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BB4FA" w14:textId="77777777" w:rsidR="00202461" w:rsidRPr="002A635F" w:rsidRDefault="00BF09E3" w:rsidP="00077718">
      <w:pPr>
        <w:spacing w:after="0" w:line="240" w:lineRule="auto"/>
        <w:ind w:left="5954"/>
        <w:rPr>
          <w:rFonts w:ascii="Times New Roman" w:hAnsi="Times New Roman" w:cs="Times New Roman"/>
          <w:b/>
          <w:sz w:val="20"/>
          <w:lang w:val="en-GB"/>
        </w:rPr>
      </w:pPr>
      <w:r w:rsidRPr="002A635F">
        <w:rPr>
          <w:rFonts w:ascii="Times New Roman" w:hAnsi="Times New Roman" w:cs="Times New Roman"/>
          <w:b/>
          <w:sz w:val="20"/>
          <w:lang w:val="en-GB"/>
        </w:rPr>
        <w:t>Appendix</w:t>
      </w:r>
      <w:r w:rsidR="00202461" w:rsidRPr="002A635F">
        <w:rPr>
          <w:rFonts w:ascii="Times New Roman" w:hAnsi="Times New Roman" w:cs="Times New Roman"/>
          <w:b/>
          <w:sz w:val="20"/>
          <w:lang w:val="en-GB"/>
        </w:rPr>
        <w:t xml:space="preserve"> </w:t>
      </w:r>
      <w:r w:rsidRPr="002A635F">
        <w:rPr>
          <w:rFonts w:ascii="Times New Roman" w:hAnsi="Times New Roman" w:cs="Times New Roman"/>
          <w:b/>
          <w:sz w:val="20"/>
          <w:lang w:val="en-GB"/>
        </w:rPr>
        <w:t xml:space="preserve">to Resolution </w:t>
      </w:r>
    </w:p>
    <w:p w14:paraId="2F416FA7" w14:textId="22933096" w:rsidR="00BF09E3" w:rsidRPr="002A635F" w:rsidRDefault="00BF09E3" w:rsidP="00077718">
      <w:pPr>
        <w:spacing w:after="0" w:line="240" w:lineRule="auto"/>
        <w:ind w:left="5954"/>
        <w:rPr>
          <w:rFonts w:ascii="Times New Roman" w:hAnsi="Times New Roman" w:cs="Times New Roman"/>
          <w:b/>
          <w:color w:val="000000" w:themeColor="text1"/>
          <w:sz w:val="18"/>
          <w:szCs w:val="20"/>
          <w:lang w:val="en-GB"/>
        </w:rPr>
      </w:pPr>
      <w:r w:rsidRPr="002A635F">
        <w:rPr>
          <w:rFonts w:ascii="Times New Roman" w:hAnsi="Times New Roman" w:cs="Times New Roman"/>
          <w:b/>
          <w:sz w:val="20"/>
          <w:lang w:val="en-GB"/>
        </w:rPr>
        <w:t>No. 12/27/02/2026</w:t>
      </w:r>
      <w:r w:rsidRPr="002A635F">
        <w:rPr>
          <w:rFonts w:ascii="Times New Roman" w:hAnsi="Times New Roman" w:cs="Times New Roman"/>
          <w:b/>
          <w:sz w:val="20"/>
          <w:lang w:val="en-GB"/>
        </w:rPr>
        <w:br/>
        <w:t>of the Senate of VIZJA University</w:t>
      </w:r>
    </w:p>
    <w:p w14:paraId="7C652544" w14:textId="77777777" w:rsidR="00BF09E3" w:rsidRPr="002A635F" w:rsidRDefault="00BF09E3" w:rsidP="00077718">
      <w:pPr>
        <w:spacing w:after="0" w:line="240" w:lineRule="auto"/>
        <w:ind w:left="5954"/>
        <w:rPr>
          <w:rFonts w:ascii="Times New Roman" w:hAnsi="Times New Roman" w:cs="Times New Roman"/>
          <w:b/>
          <w:color w:val="000000" w:themeColor="text1"/>
          <w:sz w:val="18"/>
          <w:szCs w:val="20"/>
          <w:lang w:val="en-GB"/>
        </w:rPr>
      </w:pPr>
      <w:r w:rsidRPr="002A635F">
        <w:rPr>
          <w:rFonts w:ascii="Times New Roman" w:hAnsi="Times New Roman" w:cs="Times New Roman"/>
          <w:b/>
          <w:sz w:val="20"/>
          <w:lang w:val="en-GB"/>
        </w:rPr>
        <w:t>of 27 February 2026</w:t>
      </w:r>
    </w:p>
    <w:p w14:paraId="4F53AC78" w14:textId="77777777" w:rsidR="00BF09E3" w:rsidRPr="002A635F" w:rsidRDefault="00BF09E3" w:rsidP="00BF09E3">
      <w:pPr>
        <w:spacing w:after="0" w:line="240" w:lineRule="auto"/>
        <w:jc w:val="center"/>
        <w:rPr>
          <w:rFonts w:ascii="Times New Roman" w:hAnsi="Times New Roman" w:cs="Times New Roman"/>
          <w:b/>
          <w:color w:val="000000" w:themeColor="text1"/>
          <w:sz w:val="24"/>
          <w:szCs w:val="24"/>
          <w:lang w:val="en-GB"/>
        </w:rPr>
      </w:pPr>
    </w:p>
    <w:p w14:paraId="580C60B8" w14:textId="77777777" w:rsidR="00BF09E3" w:rsidRPr="002A635F" w:rsidRDefault="00BF09E3" w:rsidP="00BF09E3">
      <w:pPr>
        <w:spacing w:after="0" w:line="240" w:lineRule="auto"/>
        <w:jc w:val="center"/>
        <w:rPr>
          <w:rFonts w:ascii="Times New Roman" w:hAnsi="Times New Roman" w:cs="Times New Roman"/>
          <w:b/>
          <w:color w:val="000000" w:themeColor="text1"/>
          <w:lang w:val="en-GB"/>
        </w:rPr>
      </w:pPr>
    </w:p>
    <w:p w14:paraId="6DE7469C" w14:textId="77777777" w:rsidR="00BF09E3" w:rsidRPr="002A635F" w:rsidRDefault="00BF09E3" w:rsidP="00E5713D">
      <w:pPr>
        <w:spacing w:after="0" w:line="240" w:lineRule="auto"/>
        <w:rPr>
          <w:rFonts w:ascii="Times New Roman" w:hAnsi="Times New Roman" w:cs="Times New Roman"/>
          <w:b/>
          <w:color w:val="000000" w:themeColor="text1"/>
          <w:lang w:val="en-GB"/>
        </w:rPr>
      </w:pPr>
    </w:p>
    <w:p w14:paraId="5C8CD1B8" w14:textId="77777777" w:rsidR="00BF09E3" w:rsidRPr="002A635F" w:rsidRDefault="00BF09E3" w:rsidP="00BF09E3">
      <w:pPr>
        <w:tabs>
          <w:tab w:val="left" w:pos="1896"/>
          <w:tab w:val="center" w:pos="4536"/>
        </w:tabs>
        <w:spacing w:after="0" w:line="240" w:lineRule="auto"/>
        <w:rPr>
          <w:rFonts w:ascii="Times New Roman" w:hAnsi="Times New Roman" w:cs="Times New Roman"/>
          <w:color w:val="000000" w:themeColor="text1"/>
          <w:lang w:val="en-GB"/>
        </w:rPr>
      </w:pPr>
      <w:r w:rsidRPr="002A635F">
        <w:rPr>
          <w:rFonts w:ascii="Times New Roman" w:hAnsi="Times New Roman" w:cs="Times New Roman"/>
          <w:lang w:val="en-GB"/>
        </w:rPr>
        <w:tab/>
      </w:r>
      <w:r w:rsidRPr="002A635F">
        <w:rPr>
          <w:rFonts w:ascii="Times New Roman" w:hAnsi="Times New Roman" w:cs="Times New Roman"/>
          <w:lang w:val="en-GB"/>
        </w:rPr>
        <w:tab/>
      </w:r>
    </w:p>
    <w:p w14:paraId="21567436" w14:textId="77777777" w:rsidR="00BF09E3" w:rsidRPr="002A635F" w:rsidRDefault="007D5405" w:rsidP="00BF09E3">
      <w:pPr>
        <w:tabs>
          <w:tab w:val="left" w:pos="1896"/>
          <w:tab w:val="center" w:pos="4536"/>
        </w:tabs>
        <w:spacing w:after="0" w:line="240" w:lineRule="auto"/>
        <w:jc w:val="center"/>
        <w:rPr>
          <w:rFonts w:ascii="Times New Roman" w:hAnsi="Times New Roman" w:cs="Times New Roman"/>
          <w:color w:val="000000" w:themeColor="text1"/>
          <w:szCs w:val="24"/>
          <w:lang w:val="en-GB"/>
        </w:rPr>
      </w:pPr>
      <w:r w:rsidRPr="002A635F">
        <w:rPr>
          <w:lang w:val="en-GB"/>
        </w:rPr>
        <w:drawing>
          <wp:anchor distT="0" distB="0" distL="114300" distR="114300" simplePos="0" relativeHeight="251658240" behindDoc="1" locked="0" layoutInCell="1" allowOverlap="1" wp14:anchorId="3EE2843C" wp14:editId="4C10BA7B">
            <wp:simplePos x="0" y="0"/>
            <wp:positionH relativeFrom="column">
              <wp:align>center</wp:align>
            </wp:positionH>
            <wp:positionV relativeFrom="paragraph">
              <wp:posOffset>-3810</wp:posOffset>
            </wp:positionV>
            <wp:extent cx="3495600" cy="1922400"/>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4F278" w14:textId="77777777" w:rsidR="00BF09E3" w:rsidRPr="002A635F" w:rsidRDefault="00BF09E3" w:rsidP="00BF09E3">
      <w:pPr>
        <w:spacing w:after="0" w:line="240" w:lineRule="auto"/>
        <w:jc w:val="center"/>
        <w:rPr>
          <w:rFonts w:ascii="Times New Roman" w:hAnsi="Times New Roman" w:cs="Times New Roman"/>
          <w:b/>
          <w:color w:val="000000" w:themeColor="text1"/>
          <w:sz w:val="24"/>
          <w:lang w:val="en-GB"/>
        </w:rPr>
      </w:pPr>
    </w:p>
    <w:p w14:paraId="14C69793" w14:textId="77777777" w:rsidR="00DA7B7F" w:rsidRPr="002A635F" w:rsidRDefault="00DA7B7F" w:rsidP="00BF09E3">
      <w:pPr>
        <w:spacing w:after="0" w:line="240" w:lineRule="auto"/>
        <w:jc w:val="center"/>
        <w:rPr>
          <w:rFonts w:ascii="Times New Roman" w:hAnsi="Times New Roman" w:cs="Times New Roman"/>
          <w:b/>
          <w:sz w:val="52"/>
          <w:szCs w:val="52"/>
          <w:lang w:val="en-GB"/>
        </w:rPr>
      </w:pPr>
    </w:p>
    <w:p w14:paraId="21B19BCD" w14:textId="77777777" w:rsidR="00DA7B7F" w:rsidRPr="002A635F" w:rsidRDefault="00DA7B7F" w:rsidP="00BF09E3">
      <w:pPr>
        <w:spacing w:after="0" w:line="240" w:lineRule="auto"/>
        <w:jc w:val="center"/>
        <w:rPr>
          <w:rFonts w:ascii="Times New Roman" w:hAnsi="Times New Roman" w:cs="Times New Roman"/>
          <w:b/>
          <w:sz w:val="52"/>
          <w:szCs w:val="52"/>
          <w:lang w:val="en-GB"/>
        </w:rPr>
      </w:pPr>
    </w:p>
    <w:p w14:paraId="35B2C032" w14:textId="77777777" w:rsidR="00DA7B7F" w:rsidRPr="002A635F" w:rsidRDefault="00DA7B7F" w:rsidP="00BF09E3">
      <w:pPr>
        <w:spacing w:after="0" w:line="240" w:lineRule="auto"/>
        <w:jc w:val="center"/>
        <w:rPr>
          <w:rFonts w:ascii="Times New Roman" w:hAnsi="Times New Roman" w:cs="Times New Roman"/>
          <w:b/>
          <w:sz w:val="52"/>
          <w:szCs w:val="52"/>
          <w:lang w:val="en-GB"/>
        </w:rPr>
      </w:pPr>
      <w:bookmarkStart w:id="0" w:name="_GoBack"/>
      <w:bookmarkEnd w:id="0"/>
    </w:p>
    <w:p w14:paraId="258404E6" w14:textId="77777777" w:rsidR="00DA7B7F" w:rsidRPr="002A635F" w:rsidRDefault="00DA7B7F" w:rsidP="00BF09E3">
      <w:pPr>
        <w:spacing w:after="0" w:line="240" w:lineRule="auto"/>
        <w:jc w:val="center"/>
        <w:rPr>
          <w:rFonts w:ascii="Times New Roman" w:hAnsi="Times New Roman" w:cs="Times New Roman"/>
          <w:b/>
          <w:sz w:val="52"/>
          <w:szCs w:val="52"/>
          <w:lang w:val="en-GB"/>
        </w:rPr>
      </w:pPr>
    </w:p>
    <w:p w14:paraId="54BCB103" w14:textId="77777777" w:rsidR="00BF09E3" w:rsidRPr="002A635F" w:rsidRDefault="007D5405" w:rsidP="00BF09E3">
      <w:pPr>
        <w:spacing w:after="0" w:line="240" w:lineRule="auto"/>
        <w:jc w:val="center"/>
        <w:rPr>
          <w:rFonts w:ascii="Times New Roman" w:hAnsi="Times New Roman" w:cs="Times New Roman"/>
          <w:b/>
          <w:color w:val="000000" w:themeColor="text1"/>
          <w:sz w:val="52"/>
          <w:szCs w:val="52"/>
          <w:lang w:val="en-GB"/>
        </w:rPr>
      </w:pPr>
      <w:r w:rsidRPr="002A635F">
        <w:rPr>
          <w:rFonts w:ascii="Times New Roman" w:hAnsi="Times New Roman" w:cs="Times New Roman"/>
          <w:b/>
          <w:sz w:val="52"/>
          <w:szCs w:val="52"/>
          <w:lang w:val="en-GB"/>
        </w:rPr>
        <w:t>CURRICULUM</w:t>
      </w:r>
    </w:p>
    <w:p w14:paraId="65DFA88A" w14:textId="77777777" w:rsidR="00BF09E3" w:rsidRPr="002A635F" w:rsidRDefault="00BF09E3" w:rsidP="00BF09E3">
      <w:pPr>
        <w:spacing w:after="0" w:line="240" w:lineRule="auto"/>
        <w:jc w:val="center"/>
        <w:rPr>
          <w:rFonts w:ascii="Times New Roman" w:hAnsi="Times New Roman" w:cs="Times New Roman"/>
          <w:b/>
          <w:color w:val="000000" w:themeColor="text1"/>
          <w:lang w:val="en-GB"/>
        </w:rPr>
      </w:pPr>
    </w:p>
    <w:p w14:paraId="505197EA" w14:textId="77777777" w:rsidR="00BF09E3" w:rsidRPr="002A635F" w:rsidRDefault="00BF09E3" w:rsidP="00BF09E3">
      <w:pPr>
        <w:spacing w:after="0" w:line="240" w:lineRule="auto"/>
        <w:jc w:val="center"/>
        <w:rPr>
          <w:rFonts w:ascii="Times New Roman" w:hAnsi="Times New Roman" w:cs="Times New Roman"/>
          <w:b/>
          <w:color w:val="000000" w:themeColor="text1"/>
          <w:sz w:val="52"/>
          <w:lang w:val="en-GB"/>
        </w:rPr>
      </w:pPr>
    </w:p>
    <w:p w14:paraId="653DC76B" w14:textId="77777777" w:rsidR="00BF09E3" w:rsidRPr="002A635F" w:rsidRDefault="00BF09E3" w:rsidP="00BF09E3">
      <w:pPr>
        <w:spacing w:after="0" w:line="240" w:lineRule="auto"/>
        <w:jc w:val="center"/>
        <w:rPr>
          <w:rFonts w:ascii="Times New Roman" w:hAnsi="Times New Roman" w:cs="Times New Roman"/>
          <w:b/>
          <w:color w:val="000000" w:themeColor="text1"/>
          <w:sz w:val="52"/>
          <w:lang w:val="en-GB"/>
        </w:rPr>
      </w:pPr>
    </w:p>
    <w:p w14:paraId="0E1844CB" w14:textId="77777777" w:rsidR="00BF09E3" w:rsidRPr="002A635F" w:rsidRDefault="00BF09E3" w:rsidP="00BF09E3">
      <w:pPr>
        <w:spacing w:after="0" w:line="240" w:lineRule="auto"/>
        <w:jc w:val="center"/>
        <w:rPr>
          <w:rFonts w:ascii="Times New Roman" w:hAnsi="Times New Roman" w:cs="Times New Roman"/>
          <w:b/>
          <w:color w:val="000000" w:themeColor="text1"/>
          <w:spacing w:val="100"/>
          <w:sz w:val="72"/>
          <w:szCs w:val="72"/>
          <w:lang w:val="en-GB"/>
        </w:rPr>
      </w:pPr>
      <w:r w:rsidRPr="002A635F">
        <w:rPr>
          <w:rFonts w:ascii="Times New Roman" w:hAnsi="Times New Roman" w:cs="Times New Roman"/>
          <w:b/>
          <w:sz w:val="72"/>
          <w:szCs w:val="72"/>
          <w:lang w:val="en-GB"/>
        </w:rPr>
        <w:t>DIETETICS</w:t>
      </w:r>
    </w:p>
    <w:p w14:paraId="5413C8F5" w14:textId="77777777" w:rsidR="00BF09E3" w:rsidRPr="002A635F" w:rsidRDefault="00BF09E3" w:rsidP="00BF09E3">
      <w:pPr>
        <w:spacing w:after="0" w:line="240" w:lineRule="auto"/>
        <w:jc w:val="center"/>
        <w:rPr>
          <w:rFonts w:ascii="Times New Roman" w:hAnsi="Times New Roman" w:cs="Times New Roman"/>
          <w:b/>
          <w:color w:val="000000" w:themeColor="text1"/>
          <w:sz w:val="36"/>
          <w:lang w:val="en-GB"/>
        </w:rPr>
      </w:pPr>
    </w:p>
    <w:p w14:paraId="16113519" w14:textId="77777777" w:rsidR="00BF09E3" w:rsidRPr="002A635F" w:rsidRDefault="00BF09E3" w:rsidP="00BF09E3">
      <w:pPr>
        <w:spacing w:after="0" w:line="240" w:lineRule="auto"/>
        <w:jc w:val="center"/>
        <w:rPr>
          <w:rFonts w:ascii="Times New Roman" w:hAnsi="Times New Roman" w:cs="Times New Roman"/>
          <w:b/>
          <w:color w:val="000000" w:themeColor="text1"/>
          <w:sz w:val="36"/>
          <w:lang w:val="en-GB"/>
        </w:rPr>
      </w:pPr>
    </w:p>
    <w:p w14:paraId="2D2ECE9C" w14:textId="77777777" w:rsidR="00BF09E3" w:rsidRPr="002A635F" w:rsidRDefault="00BF09E3" w:rsidP="00BF09E3">
      <w:pPr>
        <w:spacing w:after="0" w:line="240" w:lineRule="auto"/>
        <w:jc w:val="center"/>
        <w:rPr>
          <w:rFonts w:ascii="Times New Roman" w:hAnsi="Times New Roman" w:cs="Times New Roman"/>
          <w:b/>
          <w:color w:val="000000" w:themeColor="text1"/>
          <w:sz w:val="36"/>
          <w:lang w:val="en-GB"/>
        </w:rPr>
      </w:pPr>
    </w:p>
    <w:p w14:paraId="77B8F7EE" w14:textId="77777777" w:rsidR="00BF09E3" w:rsidRPr="002A635F" w:rsidRDefault="00BF09E3" w:rsidP="00BF09E3">
      <w:pPr>
        <w:spacing w:after="0" w:line="240" w:lineRule="auto"/>
        <w:jc w:val="center"/>
        <w:rPr>
          <w:rFonts w:ascii="Times New Roman" w:hAnsi="Times New Roman" w:cs="Times New Roman"/>
          <w:b/>
          <w:color w:val="000000" w:themeColor="text1"/>
          <w:sz w:val="44"/>
          <w:lang w:val="en-GB"/>
        </w:rPr>
      </w:pPr>
      <w:r w:rsidRPr="002A635F">
        <w:rPr>
          <w:rFonts w:ascii="Times New Roman" w:hAnsi="Times New Roman" w:cs="Times New Roman"/>
          <w:b/>
          <w:sz w:val="32"/>
          <w:lang w:val="en-GB"/>
        </w:rPr>
        <w:t>FIRST-CYCLE STUDIES</w:t>
      </w:r>
    </w:p>
    <w:p w14:paraId="0E0C6DAF" w14:textId="77777777" w:rsidR="00BF09E3" w:rsidRPr="002A635F" w:rsidRDefault="00BF09E3" w:rsidP="00BF09E3">
      <w:pPr>
        <w:spacing w:after="0" w:line="240" w:lineRule="auto"/>
        <w:jc w:val="center"/>
        <w:rPr>
          <w:rFonts w:ascii="Times New Roman" w:hAnsi="Times New Roman" w:cs="Times New Roman"/>
          <w:b/>
          <w:color w:val="000000" w:themeColor="text1"/>
          <w:sz w:val="44"/>
          <w:lang w:val="en-GB"/>
        </w:rPr>
      </w:pPr>
    </w:p>
    <w:p w14:paraId="0DD88EBF" w14:textId="77777777" w:rsidR="00BF09E3" w:rsidRPr="002A635F" w:rsidRDefault="00BF09E3" w:rsidP="00BF09E3">
      <w:pPr>
        <w:spacing w:after="0" w:line="240" w:lineRule="auto"/>
        <w:jc w:val="center"/>
        <w:rPr>
          <w:rFonts w:ascii="Times New Roman" w:hAnsi="Times New Roman" w:cs="Times New Roman"/>
          <w:b/>
          <w:color w:val="000000" w:themeColor="text1"/>
          <w:sz w:val="44"/>
          <w:lang w:val="en-GB"/>
        </w:rPr>
      </w:pPr>
      <w:r w:rsidRPr="002A635F">
        <w:rPr>
          <w:rFonts w:ascii="Times New Roman" w:hAnsi="Times New Roman" w:cs="Times New Roman"/>
          <w:b/>
          <w:sz w:val="32"/>
          <w:lang w:val="en-GB"/>
        </w:rPr>
        <w:t>PRACTICAL PROFILE</w:t>
      </w:r>
    </w:p>
    <w:p w14:paraId="47E8E364" w14:textId="77777777" w:rsidR="00BF09E3" w:rsidRPr="002A635F" w:rsidRDefault="00BF09E3" w:rsidP="00BF09E3">
      <w:pPr>
        <w:spacing w:after="0" w:line="240" w:lineRule="auto"/>
        <w:jc w:val="center"/>
        <w:rPr>
          <w:rFonts w:ascii="Times New Roman" w:hAnsi="Times New Roman" w:cs="Times New Roman"/>
          <w:b/>
          <w:color w:val="000000" w:themeColor="text1"/>
          <w:sz w:val="32"/>
          <w:lang w:val="en-GB"/>
        </w:rPr>
      </w:pPr>
    </w:p>
    <w:p w14:paraId="4C686166" w14:textId="77777777" w:rsidR="006C2CC2" w:rsidRPr="002A635F" w:rsidRDefault="006C2CC2" w:rsidP="00BF09E3">
      <w:pPr>
        <w:spacing w:after="0" w:line="240" w:lineRule="auto"/>
        <w:jc w:val="center"/>
        <w:rPr>
          <w:rFonts w:ascii="Times New Roman" w:hAnsi="Times New Roman" w:cs="Times New Roman"/>
          <w:b/>
          <w:bCs/>
          <w:color w:val="000000" w:themeColor="text1"/>
          <w:lang w:val="en-GB"/>
        </w:rPr>
      </w:pPr>
    </w:p>
    <w:p w14:paraId="5B6D5960" w14:textId="77777777" w:rsidR="006C2CC2" w:rsidRPr="002A635F" w:rsidRDefault="006C2CC2" w:rsidP="00BF09E3">
      <w:pPr>
        <w:spacing w:after="0" w:line="240" w:lineRule="auto"/>
        <w:jc w:val="center"/>
        <w:rPr>
          <w:rFonts w:ascii="Times New Roman" w:hAnsi="Times New Roman" w:cs="Times New Roman"/>
          <w:b/>
          <w:bCs/>
          <w:color w:val="000000" w:themeColor="text1"/>
          <w:lang w:val="en-GB"/>
        </w:rPr>
      </w:pPr>
    </w:p>
    <w:p w14:paraId="0D0A911E" w14:textId="77777777" w:rsidR="006C2CC2" w:rsidRPr="002A635F" w:rsidRDefault="006C2CC2" w:rsidP="00BF09E3">
      <w:pPr>
        <w:spacing w:after="0" w:line="240" w:lineRule="auto"/>
        <w:jc w:val="center"/>
        <w:rPr>
          <w:rFonts w:ascii="Times New Roman" w:hAnsi="Times New Roman" w:cs="Times New Roman"/>
          <w:b/>
          <w:bCs/>
          <w:color w:val="000000" w:themeColor="text1"/>
          <w:lang w:val="en-GB"/>
        </w:rPr>
      </w:pPr>
    </w:p>
    <w:p w14:paraId="696DEC2F" w14:textId="77777777" w:rsidR="006C2CC2" w:rsidRPr="002A635F" w:rsidRDefault="006C2CC2" w:rsidP="00BF09E3">
      <w:pPr>
        <w:spacing w:after="0" w:line="240" w:lineRule="auto"/>
        <w:jc w:val="center"/>
        <w:rPr>
          <w:rFonts w:ascii="Times New Roman" w:hAnsi="Times New Roman" w:cs="Times New Roman"/>
          <w:b/>
          <w:bCs/>
          <w:color w:val="000000" w:themeColor="text1"/>
          <w:lang w:val="en-GB"/>
        </w:rPr>
      </w:pPr>
    </w:p>
    <w:p w14:paraId="390AC16F" w14:textId="3DCABDD6" w:rsidR="00BF09E3" w:rsidRPr="002A635F" w:rsidRDefault="004A1E85" w:rsidP="00BF09E3">
      <w:pPr>
        <w:spacing w:after="0" w:line="240" w:lineRule="auto"/>
        <w:jc w:val="center"/>
        <w:rPr>
          <w:rFonts w:ascii="Times New Roman" w:hAnsi="Times New Roman" w:cs="Times New Roman"/>
          <w:bCs/>
          <w:color w:val="000000" w:themeColor="text1"/>
          <w:lang w:val="en-GB"/>
        </w:rPr>
      </w:pPr>
      <w:r w:rsidRPr="002A635F">
        <w:rPr>
          <w:rFonts w:ascii="Times New Roman" w:hAnsi="Times New Roman" w:cs="Times New Roman"/>
          <w:lang w:val="en-GB"/>
        </w:rPr>
        <w:t>Academic year in which the study cycle begins: 2025/2026</w:t>
      </w:r>
    </w:p>
    <w:p w14:paraId="6CAB8A8D" w14:textId="77777777" w:rsidR="00BF09E3" w:rsidRPr="002A635F" w:rsidRDefault="00BF09E3">
      <w:pPr>
        <w:rPr>
          <w:rFonts w:ascii="Times New Roman" w:hAnsi="Times New Roman" w:cs="Times New Roman"/>
          <w:b/>
          <w:color w:val="000000" w:themeColor="text1"/>
          <w:sz w:val="24"/>
          <w:szCs w:val="24"/>
          <w:lang w:val="en-GB"/>
        </w:rPr>
      </w:pPr>
    </w:p>
    <w:p w14:paraId="0BEF2B27" w14:textId="77777777" w:rsidR="003B182C" w:rsidRPr="002A635F" w:rsidRDefault="003B182C" w:rsidP="003B182C">
      <w:pPr>
        <w:spacing w:after="0" w:line="240" w:lineRule="auto"/>
        <w:jc w:val="center"/>
        <w:rPr>
          <w:rFonts w:ascii="Times New Roman" w:hAnsi="Times New Roman" w:cs="Times New Roman"/>
          <w:b/>
          <w:color w:val="000000" w:themeColor="text1"/>
          <w:sz w:val="24"/>
          <w:szCs w:val="24"/>
          <w:lang w:val="en-GB"/>
        </w:rPr>
      </w:pPr>
    </w:p>
    <w:p w14:paraId="7157283E" w14:textId="77777777" w:rsidR="00393735" w:rsidRPr="002A635F" w:rsidRDefault="00393735" w:rsidP="003B182C">
      <w:pPr>
        <w:spacing w:after="0" w:line="240" w:lineRule="auto"/>
        <w:jc w:val="center"/>
        <w:rPr>
          <w:rFonts w:ascii="Times New Roman" w:hAnsi="Times New Roman" w:cs="Times New Roman"/>
          <w:b/>
          <w:color w:val="000000" w:themeColor="text1"/>
          <w:sz w:val="24"/>
          <w:szCs w:val="24"/>
          <w:lang w:val="en-GB"/>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313D3F" w:rsidRPr="002A635F" w14:paraId="1EACB214" w14:textId="77777777" w:rsidTr="00313D3F">
        <w:trPr>
          <w:trHeight w:val="567"/>
          <w:jc w:val="center"/>
        </w:trPr>
        <w:tc>
          <w:tcPr>
            <w:tcW w:w="6521" w:type="dxa"/>
            <w:vAlign w:val="center"/>
          </w:tcPr>
          <w:p w14:paraId="37AFD1C1" w14:textId="77777777" w:rsidR="00FC1CEE" w:rsidRPr="002A635F" w:rsidRDefault="00173D09">
            <w:pPr>
              <w:rPr>
                <w:rFonts w:ascii="Times New Roman" w:hAnsi="Times New Roman" w:cs="Times New Roman"/>
                <w:sz w:val="20"/>
                <w:lang w:val="en-GB"/>
              </w:rPr>
            </w:pPr>
            <w:r w:rsidRPr="002A635F">
              <w:rPr>
                <w:rFonts w:ascii="Times New Roman" w:hAnsi="Times New Roman" w:cs="Times New Roman"/>
                <w:sz w:val="20"/>
                <w:lang w:val="en-GB"/>
              </w:rPr>
              <w:t>Date of approval by the Dean of the Faculty:</w:t>
            </w:r>
            <w:r w:rsidRPr="002A635F">
              <w:rPr>
                <w:rFonts w:ascii="Times New Roman" w:hAnsi="Times New Roman" w:cs="Times New Roman"/>
                <w:sz w:val="20"/>
                <w:lang w:val="en-GB"/>
              </w:rPr>
              <w:br/>
              <w:t>Date of approval by the Vice-Rector for Education:</w:t>
            </w:r>
            <w:r w:rsidRPr="002A635F">
              <w:rPr>
                <w:rFonts w:ascii="Times New Roman" w:hAnsi="Times New Roman" w:cs="Times New Roman"/>
                <w:sz w:val="20"/>
                <w:lang w:val="en-GB"/>
              </w:rPr>
              <w:br/>
              <w:t>Date of adoption by the University Senate:</w:t>
            </w:r>
          </w:p>
        </w:tc>
        <w:tc>
          <w:tcPr>
            <w:tcW w:w="2551" w:type="dxa"/>
            <w:vAlign w:val="center"/>
          </w:tcPr>
          <w:p w14:paraId="6F0E9D12" w14:textId="77777777" w:rsidR="00FC1CEE" w:rsidRPr="002A635F" w:rsidRDefault="00173D09">
            <w:pPr>
              <w:rPr>
                <w:rFonts w:ascii="Times New Roman" w:hAnsi="Times New Roman" w:cs="Times New Roman"/>
                <w:sz w:val="20"/>
                <w:lang w:val="en-GB"/>
              </w:rPr>
            </w:pPr>
            <w:r w:rsidRPr="002A635F">
              <w:rPr>
                <w:rFonts w:ascii="Times New Roman" w:hAnsi="Times New Roman" w:cs="Times New Roman"/>
                <w:sz w:val="20"/>
                <w:lang w:val="en-GB"/>
              </w:rPr>
              <w:t>17 February 2026</w:t>
            </w:r>
            <w:r w:rsidRPr="002A635F">
              <w:rPr>
                <w:rFonts w:ascii="Times New Roman" w:hAnsi="Times New Roman" w:cs="Times New Roman"/>
                <w:sz w:val="20"/>
                <w:lang w:val="en-GB"/>
              </w:rPr>
              <w:br/>
              <w:t>20 February 2026</w:t>
            </w:r>
            <w:r w:rsidRPr="002A635F">
              <w:rPr>
                <w:rFonts w:ascii="Times New Roman" w:hAnsi="Times New Roman" w:cs="Times New Roman"/>
                <w:sz w:val="20"/>
                <w:lang w:val="en-GB"/>
              </w:rPr>
              <w:br/>
              <w:t>27 February 2026</w:t>
            </w:r>
          </w:p>
        </w:tc>
      </w:tr>
    </w:tbl>
    <w:p w14:paraId="62386A87" w14:textId="77777777" w:rsidR="00155283" w:rsidRPr="002A635F" w:rsidRDefault="00155283">
      <w:pPr>
        <w:rPr>
          <w:rFonts w:ascii="Times New Roman" w:hAnsi="Times New Roman" w:cs="Times New Roman"/>
          <w:b/>
          <w:color w:val="000000" w:themeColor="text1"/>
          <w:sz w:val="24"/>
          <w:szCs w:val="24"/>
          <w:lang w:val="en-GB"/>
        </w:rPr>
        <w:sectPr w:rsidR="00155283" w:rsidRPr="002A635F" w:rsidSect="006B63F2">
          <w:headerReference w:type="even" r:id="rId9"/>
          <w:headerReference w:type="default" r:id="rId10"/>
          <w:footerReference w:type="even" r:id="rId11"/>
          <w:footerReference w:type="default" r:id="rId12"/>
          <w:headerReference w:type="first" r:id="rId13"/>
          <w:footerReference w:type="first" r:id="rId14"/>
          <w:pgSz w:w="11906" w:h="16838"/>
          <w:pgMar w:top="1081" w:right="1417" w:bottom="1417" w:left="1417" w:header="708" w:footer="708" w:gutter="0"/>
          <w:cols w:space="708"/>
          <w:docGrid w:linePitch="360"/>
        </w:sectPr>
      </w:pPr>
    </w:p>
    <w:p w14:paraId="295B9EE7" w14:textId="77777777" w:rsidR="00BF09E3" w:rsidRPr="002A635F" w:rsidRDefault="00BF09E3" w:rsidP="007A293E">
      <w:pPr>
        <w:pStyle w:val="Akapitzlist"/>
        <w:spacing w:after="0" w:line="240" w:lineRule="auto"/>
        <w:ind w:left="360"/>
        <w:jc w:val="center"/>
        <w:rPr>
          <w:rFonts w:ascii="Times New Roman" w:hAnsi="Times New Roman" w:cs="Times New Roman"/>
          <w:b/>
          <w:color w:val="000000" w:themeColor="text1"/>
          <w:lang w:val="en-GB"/>
        </w:rPr>
      </w:pPr>
      <w:r w:rsidRPr="002A635F">
        <w:rPr>
          <w:rFonts w:ascii="Times New Roman" w:hAnsi="Times New Roman" w:cs="Times New Roman"/>
          <w:b/>
          <w:lang w:val="en-GB"/>
        </w:rPr>
        <w:lastRenderedPageBreak/>
        <w:t>General information and indicators concerning the study programme</w:t>
      </w:r>
    </w:p>
    <w:p w14:paraId="3AEBBFF0" w14:textId="77777777" w:rsidR="00AA4903" w:rsidRPr="002A635F" w:rsidRDefault="00AA4903" w:rsidP="002D23EB">
      <w:pPr>
        <w:spacing w:after="0" w:line="240" w:lineRule="auto"/>
        <w:jc w:val="both"/>
        <w:rPr>
          <w:rFonts w:ascii="Times New Roman" w:hAnsi="Times New Roman" w:cs="Times New Roman"/>
          <w:color w:val="000000" w:themeColor="text1"/>
          <w:sz w:val="24"/>
          <w:szCs w:val="24"/>
          <w:lang w:val="en-GB"/>
        </w:rPr>
      </w:pPr>
    </w:p>
    <w:tbl>
      <w:tblPr>
        <w:tblStyle w:val="TableNormal1"/>
        <w:tblW w:w="0" w:type="auto"/>
        <w:jc w:val="center"/>
        <w:tblCellMar>
          <w:top w:w="28" w:type="dxa"/>
          <w:left w:w="28" w:type="dxa"/>
          <w:bottom w:w="28" w:type="dxa"/>
          <w:right w:w="28" w:type="dxa"/>
        </w:tblCellMar>
        <w:tblLook w:val="01E0" w:firstRow="1" w:lastRow="1" w:firstColumn="1" w:lastColumn="1" w:noHBand="0" w:noVBand="0"/>
      </w:tblPr>
      <w:tblGrid>
        <w:gridCol w:w="4891"/>
        <w:gridCol w:w="2474"/>
        <w:gridCol w:w="426"/>
        <w:gridCol w:w="425"/>
        <w:gridCol w:w="844"/>
      </w:tblGrid>
      <w:tr w:rsidR="00241A7C" w:rsidRPr="002A635F" w14:paraId="00496FB2" w14:textId="77777777" w:rsidTr="00626D22">
        <w:trPr>
          <w:trHeight w:hRule="exact" w:val="657"/>
          <w:jc w:val="center"/>
        </w:trPr>
        <w:tc>
          <w:tcPr>
            <w:tcW w:w="4891" w:type="dxa"/>
            <w:tcBorders>
              <w:top w:val="single" w:sz="4" w:space="0" w:color="auto"/>
              <w:left w:val="single" w:sz="4" w:space="0" w:color="auto"/>
              <w:bottom w:val="single" w:sz="5" w:space="0" w:color="000000" w:themeColor="text1"/>
              <w:right w:val="single" w:sz="4" w:space="0" w:color="auto"/>
            </w:tcBorders>
            <w:shd w:val="clear" w:color="auto" w:fill="F2F2F2" w:themeFill="background1" w:themeFillShade="F2"/>
            <w:vAlign w:val="center"/>
          </w:tcPr>
          <w:p w14:paraId="012F20A0" w14:textId="77777777" w:rsidR="00FC1CEE" w:rsidRPr="002A635F" w:rsidRDefault="00173D09">
            <w:pPr>
              <w:rPr>
                <w:lang w:val="en-GB"/>
              </w:rPr>
            </w:pPr>
            <w:r w:rsidRPr="002A635F">
              <w:rPr>
                <w:lang w:val="en-GB"/>
              </w:rPr>
              <w:t>Professional title awarded to graduates</w:t>
            </w:r>
          </w:p>
        </w:tc>
        <w:tc>
          <w:tcPr>
            <w:tcW w:w="4169" w:type="dxa"/>
            <w:gridSpan w:val="4"/>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080343B7" w14:textId="77777777" w:rsidR="00FC1CEE" w:rsidRPr="002A635F" w:rsidRDefault="00173D09" w:rsidP="00155283">
            <w:pPr>
              <w:jc w:val="center"/>
              <w:rPr>
                <w:b/>
                <w:lang w:val="en-GB"/>
              </w:rPr>
            </w:pPr>
            <w:r w:rsidRPr="002A635F">
              <w:rPr>
                <w:b/>
                <w:lang w:val="en-GB"/>
              </w:rPr>
              <w:t>Bachelor</w:t>
            </w:r>
          </w:p>
        </w:tc>
      </w:tr>
      <w:tr w:rsidR="00241A7C" w:rsidRPr="002A635F" w14:paraId="23C91F52" w14:textId="77777777" w:rsidTr="00626D22">
        <w:trPr>
          <w:trHeight w:hRule="exact" w:val="657"/>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1C4E9EB9" w14:textId="77777777" w:rsidR="00FC1CEE" w:rsidRPr="002A635F" w:rsidRDefault="00173D09">
            <w:pPr>
              <w:rPr>
                <w:lang w:val="en-GB"/>
              </w:rPr>
            </w:pPr>
            <w:r w:rsidRPr="002A635F">
              <w:rPr>
                <w:lang w:val="en-GB"/>
              </w:rPr>
              <w:t>Number of semesters required to complete studies at a given level</w:t>
            </w:r>
          </w:p>
        </w:tc>
        <w:tc>
          <w:tcPr>
            <w:tcW w:w="4169" w:type="dxa"/>
            <w:gridSpan w:val="4"/>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0F2BF0FF" w14:textId="77777777" w:rsidR="00BF09E3" w:rsidRPr="002A635F" w:rsidRDefault="00BF09E3" w:rsidP="0088732A">
            <w:pPr>
              <w:jc w:val="center"/>
              <w:rPr>
                <w:b/>
                <w:color w:val="000000" w:themeColor="text1"/>
                <w:lang w:val="en-GB"/>
              </w:rPr>
            </w:pPr>
            <w:r w:rsidRPr="002A635F">
              <w:rPr>
                <w:b/>
                <w:color w:val="000000" w:themeColor="text1"/>
                <w:lang w:val="en-GB"/>
              </w:rPr>
              <w:t>6</w:t>
            </w:r>
          </w:p>
        </w:tc>
      </w:tr>
      <w:tr w:rsidR="00241A7C" w:rsidRPr="002A635F" w14:paraId="2CA02C5F" w14:textId="77777777" w:rsidTr="00626D22">
        <w:trPr>
          <w:trHeight w:hRule="exact" w:val="701"/>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75C36337" w14:textId="77777777" w:rsidR="00FC1CEE" w:rsidRPr="002A635F" w:rsidRDefault="00173D09">
            <w:pPr>
              <w:rPr>
                <w:lang w:val="en-GB"/>
              </w:rPr>
            </w:pPr>
            <w:r w:rsidRPr="002A635F">
              <w:rPr>
                <w:lang w:val="en-GB"/>
              </w:rPr>
              <w:t>Number of ECTS credits required to complete studies at a given level</w:t>
            </w:r>
          </w:p>
        </w:tc>
        <w:tc>
          <w:tcPr>
            <w:tcW w:w="4169" w:type="dxa"/>
            <w:gridSpan w:val="4"/>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63C2360B" w14:textId="77777777" w:rsidR="00BF09E3" w:rsidRPr="002A635F" w:rsidRDefault="00BF09E3" w:rsidP="0088732A">
            <w:pPr>
              <w:jc w:val="center"/>
              <w:rPr>
                <w:b/>
                <w:color w:val="000000" w:themeColor="text1"/>
                <w:lang w:val="en-GB"/>
              </w:rPr>
            </w:pPr>
            <w:r w:rsidRPr="002A635F">
              <w:rPr>
                <w:b/>
                <w:color w:val="000000" w:themeColor="text1"/>
                <w:lang w:val="en-GB"/>
              </w:rPr>
              <w:t>180</w:t>
            </w:r>
          </w:p>
        </w:tc>
      </w:tr>
      <w:tr w:rsidR="00241A7C" w:rsidRPr="002A635F" w14:paraId="36B0F9FF" w14:textId="77777777" w:rsidTr="00626D22">
        <w:trPr>
          <w:trHeight w:hRule="exact" w:val="1153"/>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17D31354" w14:textId="77777777" w:rsidR="00FC1CEE" w:rsidRPr="002A635F" w:rsidRDefault="00173D09">
            <w:pPr>
              <w:rPr>
                <w:lang w:val="en-GB"/>
              </w:rPr>
            </w:pPr>
            <w:r w:rsidRPr="002A635F">
              <w:rPr>
                <w:lang w:val="en-GB"/>
              </w:rPr>
              <w:t>Total number of contact hours taught with the direct participation of academic teachers or other teaching staff</w:t>
            </w:r>
          </w:p>
        </w:tc>
        <w:tc>
          <w:tcPr>
            <w:tcW w:w="2900" w:type="dxa"/>
            <w:gridSpan w:val="2"/>
            <w:tcBorders>
              <w:top w:val="single" w:sz="6" w:space="0" w:color="000000" w:themeColor="text1"/>
              <w:left w:val="single" w:sz="4" w:space="0" w:color="auto"/>
              <w:bottom w:val="single" w:sz="4" w:space="0" w:color="auto"/>
            </w:tcBorders>
            <w:vAlign w:val="center"/>
          </w:tcPr>
          <w:p w14:paraId="179936B0" w14:textId="77777777" w:rsidR="00FC1CEE" w:rsidRPr="002A635F" w:rsidRDefault="00173D09">
            <w:pPr>
              <w:rPr>
                <w:b/>
                <w:lang w:val="en-GB"/>
              </w:rPr>
            </w:pPr>
            <w:r w:rsidRPr="002A635F">
              <w:rPr>
                <w:b/>
                <w:lang w:val="en-GB"/>
              </w:rPr>
              <w:t>Full-time studies:</w:t>
            </w:r>
            <w:r w:rsidRPr="002A635F">
              <w:rPr>
                <w:b/>
                <w:lang w:val="en-GB"/>
              </w:rPr>
              <w:br/>
              <w:t>Part-time studies:</w:t>
            </w:r>
          </w:p>
        </w:tc>
        <w:tc>
          <w:tcPr>
            <w:tcW w:w="1269" w:type="dxa"/>
            <w:gridSpan w:val="2"/>
            <w:tcBorders>
              <w:top w:val="single" w:sz="5" w:space="0" w:color="000000" w:themeColor="text1"/>
              <w:left w:val="nil"/>
              <w:bottom w:val="single" w:sz="4" w:space="0" w:color="auto"/>
              <w:right w:val="single" w:sz="5" w:space="0" w:color="000000" w:themeColor="text1"/>
            </w:tcBorders>
            <w:vAlign w:val="center"/>
          </w:tcPr>
          <w:p w14:paraId="6BD3C81D" w14:textId="77777777" w:rsidR="00FC1CEE" w:rsidRPr="002A635F" w:rsidRDefault="00173D09">
            <w:pPr>
              <w:rPr>
                <w:b/>
                <w:lang w:val="en-GB"/>
              </w:rPr>
            </w:pPr>
            <w:r w:rsidRPr="002A635F">
              <w:rPr>
                <w:b/>
                <w:lang w:val="en-GB"/>
              </w:rPr>
              <w:t>2</w:t>
            </w:r>
            <w:r w:rsidR="00E4088E" w:rsidRPr="002A635F">
              <w:rPr>
                <w:b/>
                <w:lang w:val="en-GB"/>
              </w:rPr>
              <w:t>,</w:t>
            </w:r>
            <w:r w:rsidRPr="002A635F">
              <w:rPr>
                <w:b/>
                <w:lang w:val="en-GB"/>
              </w:rPr>
              <w:t>541 hours</w:t>
            </w:r>
            <w:r w:rsidRPr="002A635F">
              <w:rPr>
                <w:b/>
                <w:lang w:val="en-GB"/>
              </w:rPr>
              <w:br/>
              <w:t>1</w:t>
            </w:r>
            <w:r w:rsidR="00E4088E" w:rsidRPr="002A635F">
              <w:rPr>
                <w:b/>
                <w:lang w:val="en-GB"/>
              </w:rPr>
              <w:t>,</w:t>
            </w:r>
            <w:r w:rsidRPr="002A635F">
              <w:rPr>
                <w:b/>
                <w:lang w:val="en-GB"/>
              </w:rPr>
              <w:t>758 hours</w:t>
            </w:r>
          </w:p>
        </w:tc>
      </w:tr>
      <w:tr w:rsidR="00241A7C" w:rsidRPr="002A635F" w14:paraId="5B028D11" w14:textId="77777777" w:rsidTr="00626D22">
        <w:trPr>
          <w:trHeight w:val="378"/>
          <w:jc w:val="center"/>
        </w:trPr>
        <w:tc>
          <w:tcPr>
            <w:tcW w:w="4891" w:type="dxa"/>
            <w:vMerge w:val="restart"/>
            <w:tcBorders>
              <w:top w:val="single" w:sz="5" w:space="0" w:color="000000" w:themeColor="text1"/>
              <w:left w:val="single" w:sz="4" w:space="0" w:color="auto"/>
              <w:right w:val="single" w:sz="4" w:space="0" w:color="auto"/>
            </w:tcBorders>
            <w:shd w:val="clear" w:color="auto" w:fill="F2F2F2" w:themeFill="background1" w:themeFillShade="F2"/>
            <w:vAlign w:val="center"/>
          </w:tcPr>
          <w:p w14:paraId="3E73700C" w14:textId="77777777" w:rsidR="00FC1CEE" w:rsidRPr="002A635F" w:rsidRDefault="00173D09">
            <w:pPr>
              <w:rPr>
                <w:lang w:val="en-GB"/>
              </w:rPr>
            </w:pPr>
            <w:r w:rsidRPr="002A635F">
              <w:rPr>
                <w:lang w:val="en-GB"/>
              </w:rPr>
              <w:t>Percentage share of ECTS credits for each discipline to which the degree programme is assigned in the number of ECTS credits required to complete studies at a given level – in the case of a degree programme assigned to more than one discipline</w:t>
            </w:r>
          </w:p>
        </w:tc>
        <w:tc>
          <w:tcPr>
            <w:tcW w:w="3325" w:type="dxa"/>
            <w:gridSpan w:val="3"/>
            <w:tcBorders>
              <w:top w:val="single" w:sz="4" w:space="0" w:color="auto"/>
              <w:left w:val="single" w:sz="4" w:space="0" w:color="auto"/>
            </w:tcBorders>
            <w:vAlign w:val="center"/>
          </w:tcPr>
          <w:p w14:paraId="6D9E4FFA" w14:textId="77777777" w:rsidR="00FC1CEE" w:rsidRPr="002A635F" w:rsidRDefault="00173D09">
            <w:pPr>
              <w:rPr>
                <w:b/>
                <w:lang w:val="en-GB"/>
              </w:rPr>
            </w:pPr>
            <w:r w:rsidRPr="002A635F">
              <w:rPr>
                <w:b/>
                <w:lang w:val="en-GB"/>
              </w:rPr>
              <w:t>Health Sciences</w:t>
            </w:r>
          </w:p>
        </w:tc>
        <w:tc>
          <w:tcPr>
            <w:tcW w:w="844" w:type="dxa"/>
            <w:tcBorders>
              <w:top w:val="single" w:sz="4" w:space="0" w:color="auto"/>
              <w:right w:val="single" w:sz="4" w:space="0" w:color="auto"/>
            </w:tcBorders>
            <w:vAlign w:val="center"/>
          </w:tcPr>
          <w:p w14:paraId="6D6F1EEE" w14:textId="2977B027" w:rsidR="00FC1CEE" w:rsidRPr="002A635F" w:rsidRDefault="00173D09">
            <w:pPr>
              <w:rPr>
                <w:b/>
                <w:lang w:val="en-GB"/>
              </w:rPr>
            </w:pPr>
            <w:r w:rsidRPr="002A635F">
              <w:rPr>
                <w:b/>
                <w:lang w:val="en-GB"/>
              </w:rPr>
              <w:t>68</w:t>
            </w:r>
            <w:r w:rsidR="00E4088E" w:rsidRPr="002A635F">
              <w:rPr>
                <w:b/>
                <w:lang w:val="en-GB"/>
              </w:rPr>
              <w:t>.</w:t>
            </w:r>
            <w:r w:rsidRPr="002A635F">
              <w:rPr>
                <w:b/>
                <w:lang w:val="en-GB"/>
              </w:rPr>
              <w:t>3%</w:t>
            </w:r>
          </w:p>
        </w:tc>
      </w:tr>
      <w:tr w:rsidR="00241A7C" w:rsidRPr="002A635F" w14:paraId="1504BDFB" w14:textId="77777777" w:rsidTr="00626D22">
        <w:trPr>
          <w:trHeight w:hRule="exact" w:val="414"/>
          <w:jc w:val="center"/>
        </w:trPr>
        <w:tc>
          <w:tcPr>
            <w:tcW w:w="4891" w:type="dxa"/>
            <w:vMerge/>
            <w:tcBorders>
              <w:left w:val="single" w:sz="4" w:space="0" w:color="auto"/>
            </w:tcBorders>
            <w:vAlign w:val="center"/>
          </w:tcPr>
          <w:p w14:paraId="0BEAA1B7" w14:textId="77777777" w:rsidR="00BF09E3" w:rsidRPr="002A635F" w:rsidRDefault="00BF09E3" w:rsidP="0088732A">
            <w:pPr>
              <w:pStyle w:val="TableParagraph"/>
              <w:ind w:left="63" w:right="302"/>
              <w:rPr>
                <w:color w:val="000000" w:themeColor="text1"/>
                <w:spacing w:val="-2"/>
                <w:lang w:val="en-GB"/>
              </w:rPr>
            </w:pPr>
          </w:p>
        </w:tc>
        <w:tc>
          <w:tcPr>
            <w:tcW w:w="3325" w:type="dxa"/>
            <w:gridSpan w:val="3"/>
            <w:tcBorders>
              <w:left w:val="single" w:sz="4" w:space="0" w:color="auto"/>
            </w:tcBorders>
            <w:vAlign w:val="center"/>
          </w:tcPr>
          <w:p w14:paraId="434AA978" w14:textId="77777777" w:rsidR="00FC1CEE" w:rsidRPr="002A635F" w:rsidRDefault="00173D09">
            <w:pPr>
              <w:rPr>
                <w:b/>
                <w:lang w:val="en-GB"/>
              </w:rPr>
            </w:pPr>
            <w:r w:rsidRPr="002A635F">
              <w:rPr>
                <w:b/>
                <w:lang w:val="en-GB"/>
              </w:rPr>
              <w:t>Medical Sciences</w:t>
            </w:r>
          </w:p>
        </w:tc>
        <w:tc>
          <w:tcPr>
            <w:tcW w:w="844" w:type="dxa"/>
            <w:tcBorders>
              <w:right w:val="single" w:sz="4" w:space="0" w:color="auto"/>
            </w:tcBorders>
            <w:vAlign w:val="center"/>
          </w:tcPr>
          <w:p w14:paraId="22543F15" w14:textId="6FAD96C4" w:rsidR="00FC1CEE" w:rsidRPr="002A635F" w:rsidRDefault="00173D09">
            <w:pPr>
              <w:rPr>
                <w:b/>
                <w:lang w:val="en-GB"/>
              </w:rPr>
            </w:pPr>
            <w:r w:rsidRPr="002A635F">
              <w:rPr>
                <w:b/>
                <w:lang w:val="en-GB"/>
              </w:rPr>
              <w:t>16</w:t>
            </w:r>
            <w:r w:rsidR="00E4088E" w:rsidRPr="002A635F">
              <w:rPr>
                <w:b/>
                <w:lang w:val="en-GB"/>
              </w:rPr>
              <w:t>.</w:t>
            </w:r>
            <w:r w:rsidRPr="002A635F">
              <w:rPr>
                <w:b/>
                <w:lang w:val="en-GB"/>
              </w:rPr>
              <w:t>7%</w:t>
            </w:r>
          </w:p>
        </w:tc>
      </w:tr>
      <w:tr w:rsidR="00241A7C" w:rsidRPr="002A635F" w14:paraId="6F7B85C8" w14:textId="77777777" w:rsidTr="00626D22">
        <w:trPr>
          <w:trHeight w:hRule="exact" w:val="414"/>
          <w:jc w:val="center"/>
        </w:trPr>
        <w:tc>
          <w:tcPr>
            <w:tcW w:w="4891" w:type="dxa"/>
            <w:vMerge/>
            <w:tcBorders>
              <w:left w:val="single" w:sz="4" w:space="0" w:color="auto"/>
            </w:tcBorders>
            <w:vAlign w:val="center"/>
          </w:tcPr>
          <w:p w14:paraId="71F9063F" w14:textId="77777777" w:rsidR="00BF09E3" w:rsidRPr="002A635F" w:rsidRDefault="00BF09E3" w:rsidP="0088732A">
            <w:pPr>
              <w:pStyle w:val="TableParagraph"/>
              <w:ind w:left="63" w:right="302"/>
              <w:rPr>
                <w:color w:val="000000" w:themeColor="text1"/>
                <w:spacing w:val="-2"/>
                <w:lang w:val="en-GB"/>
              </w:rPr>
            </w:pPr>
          </w:p>
        </w:tc>
        <w:tc>
          <w:tcPr>
            <w:tcW w:w="3325" w:type="dxa"/>
            <w:gridSpan w:val="3"/>
            <w:tcBorders>
              <w:left w:val="single" w:sz="4" w:space="0" w:color="auto"/>
              <w:bottom w:val="single" w:sz="4" w:space="0" w:color="auto"/>
            </w:tcBorders>
            <w:vAlign w:val="center"/>
          </w:tcPr>
          <w:p w14:paraId="79718456" w14:textId="77777777" w:rsidR="00FC1CEE" w:rsidRPr="002A635F" w:rsidRDefault="00173D09">
            <w:pPr>
              <w:rPr>
                <w:b/>
                <w:lang w:val="en-GB"/>
              </w:rPr>
            </w:pPr>
            <w:r w:rsidRPr="002A635F">
              <w:rPr>
                <w:b/>
                <w:lang w:val="en-GB"/>
              </w:rPr>
              <w:t>Food and Nutrition Technology</w:t>
            </w:r>
          </w:p>
        </w:tc>
        <w:tc>
          <w:tcPr>
            <w:tcW w:w="844" w:type="dxa"/>
            <w:tcBorders>
              <w:bottom w:val="single" w:sz="4" w:space="0" w:color="auto"/>
              <w:right w:val="single" w:sz="4" w:space="0" w:color="auto"/>
            </w:tcBorders>
            <w:vAlign w:val="center"/>
          </w:tcPr>
          <w:p w14:paraId="12EED559" w14:textId="77777777" w:rsidR="00BF09E3" w:rsidRPr="002A635F" w:rsidRDefault="005A4C58" w:rsidP="00F849EE">
            <w:pPr>
              <w:pBdr>
                <w:bottom w:val="none" w:sz="0" w:space="0" w:color="auto"/>
              </w:pBdr>
              <w:ind w:left="207"/>
              <w:rPr>
                <w:b/>
                <w:color w:val="000000" w:themeColor="text1"/>
                <w:lang w:val="en-GB"/>
              </w:rPr>
            </w:pPr>
            <w:r w:rsidRPr="002A635F">
              <w:rPr>
                <w:b/>
                <w:color w:val="000000" w:themeColor="text1"/>
                <w:lang w:val="en-GB"/>
              </w:rPr>
              <w:t>1</w:t>
            </w:r>
            <w:r w:rsidR="00775F85" w:rsidRPr="002A635F">
              <w:rPr>
                <w:b/>
                <w:color w:val="000000" w:themeColor="text1"/>
                <w:lang w:val="en-GB"/>
              </w:rPr>
              <w:t>5</w:t>
            </w:r>
            <w:r w:rsidR="00BF09E3" w:rsidRPr="002A635F">
              <w:rPr>
                <w:b/>
                <w:color w:val="000000" w:themeColor="text1"/>
                <w:lang w:val="en-GB"/>
              </w:rPr>
              <w:t>%</w:t>
            </w:r>
          </w:p>
        </w:tc>
      </w:tr>
      <w:tr w:rsidR="00241A7C" w:rsidRPr="002A635F" w14:paraId="216CFB42" w14:textId="77777777" w:rsidTr="00626D22">
        <w:trPr>
          <w:trHeight w:hRule="exact" w:val="1035"/>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70C82A50" w14:textId="77777777" w:rsidR="00FC1CEE" w:rsidRPr="002A635F" w:rsidRDefault="00173D09">
            <w:pPr>
              <w:rPr>
                <w:lang w:val="en-GB"/>
              </w:rPr>
            </w:pPr>
            <w:r w:rsidRPr="002A635F">
              <w:rPr>
                <w:lang w:val="en-GB"/>
              </w:rPr>
              <w:t>Total number of ECTS credits that the student must obtain within courses taught with the direct participation of academic teachers or other teaching staff</w:t>
            </w:r>
          </w:p>
        </w:tc>
        <w:tc>
          <w:tcPr>
            <w:tcW w:w="2474" w:type="dxa"/>
            <w:tcBorders>
              <w:top w:val="single" w:sz="4" w:space="0" w:color="auto"/>
              <w:left w:val="single" w:sz="4" w:space="0" w:color="auto"/>
              <w:bottom w:val="single" w:sz="6" w:space="0" w:color="000000" w:themeColor="text1"/>
            </w:tcBorders>
            <w:vAlign w:val="center"/>
          </w:tcPr>
          <w:p w14:paraId="4A0C2531" w14:textId="77777777" w:rsidR="00FC1CEE" w:rsidRPr="002A635F" w:rsidRDefault="00173D09">
            <w:pPr>
              <w:rPr>
                <w:b/>
                <w:lang w:val="en-GB"/>
              </w:rPr>
            </w:pPr>
            <w:r w:rsidRPr="002A635F">
              <w:rPr>
                <w:b/>
                <w:lang w:val="en-GB"/>
              </w:rPr>
              <w:t>Full-time studies:</w:t>
            </w:r>
            <w:r w:rsidRPr="002A635F">
              <w:rPr>
                <w:b/>
                <w:lang w:val="en-GB"/>
              </w:rPr>
              <w:br/>
              <w:t>98.92 (55%)</w:t>
            </w:r>
            <w:r w:rsidRPr="002A635F">
              <w:rPr>
                <w:b/>
                <w:lang w:val="en-GB"/>
              </w:rPr>
              <w:br/>
              <w:t>Part-time studies:</w:t>
            </w:r>
            <w:r w:rsidRPr="002A635F">
              <w:rPr>
                <w:b/>
                <w:lang w:val="en-GB"/>
              </w:rPr>
              <w:br/>
              <w:t>70.00 (38.9%)</w:t>
            </w:r>
          </w:p>
        </w:tc>
        <w:tc>
          <w:tcPr>
            <w:tcW w:w="1695" w:type="dxa"/>
            <w:gridSpan w:val="3"/>
            <w:tcBorders>
              <w:top w:val="single" w:sz="4" w:space="0" w:color="auto"/>
              <w:left w:val="nil"/>
              <w:bottom w:val="single" w:sz="5" w:space="0" w:color="000000" w:themeColor="text1"/>
              <w:right w:val="single" w:sz="5" w:space="0" w:color="000000" w:themeColor="text1"/>
            </w:tcBorders>
            <w:vAlign w:val="center"/>
          </w:tcPr>
          <w:p w14:paraId="4EFB9274" w14:textId="717DCBCB" w:rsidR="00BF09E3" w:rsidRPr="002A635F" w:rsidRDefault="00BF09E3" w:rsidP="0048346F">
            <w:pPr>
              <w:ind w:left="207"/>
              <w:jc w:val="center"/>
              <w:rPr>
                <w:b/>
                <w:color w:val="000000" w:themeColor="text1"/>
                <w:lang w:val="en-GB"/>
              </w:rPr>
            </w:pPr>
            <w:r w:rsidRPr="002A635F">
              <w:rPr>
                <w:b/>
                <w:color w:val="000000" w:themeColor="text1"/>
                <w:lang w:val="en-GB"/>
              </w:rPr>
              <w:t>9</w:t>
            </w:r>
            <w:r w:rsidR="00835322" w:rsidRPr="002A635F">
              <w:rPr>
                <w:b/>
                <w:color w:val="000000" w:themeColor="text1"/>
                <w:lang w:val="en-GB"/>
              </w:rPr>
              <w:t>8</w:t>
            </w:r>
            <w:r w:rsidR="00E4088E" w:rsidRPr="002A635F">
              <w:rPr>
                <w:b/>
                <w:color w:val="000000" w:themeColor="text1"/>
                <w:lang w:val="en-GB"/>
              </w:rPr>
              <w:t>.</w:t>
            </w:r>
            <w:r w:rsidR="00963E52" w:rsidRPr="002A635F">
              <w:rPr>
                <w:b/>
                <w:color w:val="000000" w:themeColor="text1"/>
                <w:lang w:val="en-GB"/>
              </w:rPr>
              <w:t>92</w:t>
            </w:r>
            <w:r w:rsidRPr="002A635F">
              <w:rPr>
                <w:b/>
                <w:color w:val="000000" w:themeColor="text1"/>
                <w:lang w:val="en-GB"/>
              </w:rPr>
              <w:t xml:space="preserve"> (5</w:t>
            </w:r>
            <w:r w:rsidR="0000590B" w:rsidRPr="002A635F">
              <w:rPr>
                <w:b/>
                <w:color w:val="000000" w:themeColor="text1"/>
                <w:lang w:val="en-GB"/>
              </w:rPr>
              <w:t>5</w:t>
            </w:r>
            <w:r w:rsidRPr="002A635F">
              <w:rPr>
                <w:b/>
                <w:color w:val="000000" w:themeColor="text1"/>
                <w:lang w:val="en-GB"/>
              </w:rPr>
              <w:t>%)</w:t>
            </w:r>
          </w:p>
          <w:p w14:paraId="242E5B30" w14:textId="5C11F74C" w:rsidR="00BF09E3" w:rsidRPr="002A635F" w:rsidRDefault="0000590B" w:rsidP="00F27093">
            <w:pPr>
              <w:ind w:left="207"/>
              <w:jc w:val="center"/>
              <w:rPr>
                <w:b/>
                <w:color w:val="000000" w:themeColor="text1"/>
                <w:lang w:val="en-GB"/>
              </w:rPr>
            </w:pPr>
            <w:r w:rsidRPr="002A635F">
              <w:rPr>
                <w:b/>
                <w:color w:val="000000" w:themeColor="text1"/>
                <w:lang w:val="en-GB"/>
              </w:rPr>
              <w:t>70</w:t>
            </w:r>
            <w:r w:rsidR="00665950" w:rsidRPr="002A635F">
              <w:rPr>
                <w:b/>
                <w:color w:val="000000" w:themeColor="text1"/>
                <w:lang w:val="en-GB"/>
              </w:rPr>
              <w:t xml:space="preserve"> </w:t>
            </w:r>
            <w:r w:rsidR="00BF09E3" w:rsidRPr="002A635F">
              <w:rPr>
                <w:b/>
                <w:color w:val="000000" w:themeColor="text1"/>
                <w:lang w:val="en-GB"/>
              </w:rPr>
              <w:t>(3</w:t>
            </w:r>
            <w:r w:rsidR="00665950" w:rsidRPr="002A635F">
              <w:rPr>
                <w:b/>
                <w:color w:val="000000" w:themeColor="text1"/>
                <w:lang w:val="en-GB"/>
              </w:rPr>
              <w:t>8</w:t>
            </w:r>
            <w:r w:rsidR="00E4088E" w:rsidRPr="002A635F">
              <w:rPr>
                <w:b/>
                <w:color w:val="000000" w:themeColor="text1"/>
                <w:lang w:val="en-GB"/>
              </w:rPr>
              <w:t>.</w:t>
            </w:r>
            <w:r w:rsidRPr="002A635F">
              <w:rPr>
                <w:b/>
                <w:color w:val="000000" w:themeColor="text1"/>
                <w:lang w:val="en-GB"/>
              </w:rPr>
              <w:t>9</w:t>
            </w:r>
            <w:r w:rsidR="00BF09E3" w:rsidRPr="002A635F">
              <w:rPr>
                <w:b/>
                <w:color w:val="000000" w:themeColor="text1"/>
                <w:lang w:val="en-GB"/>
              </w:rPr>
              <w:t>%)</w:t>
            </w:r>
          </w:p>
        </w:tc>
      </w:tr>
      <w:tr w:rsidR="00241A7C" w:rsidRPr="002A635F" w14:paraId="60F1831D" w14:textId="77777777" w:rsidTr="00626D22">
        <w:trPr>
          <w:trHeight w:hRule="exact" w:val="763"/>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6CEFDD01" w14:textId="77777777" w:rsidR="00FC1CEE" w:rsidRPr="002A635F" w:rsidRDefault="00173D09">
            <w:pPr>
              <w:rPr>
                <w:lang w:val="en-GB"/>
              </w:rPr>
            </w:pPr>
            <w:r w:rsidRPr="002A635F">
              <w:rPr>
                <w:lang w:val="en-GB"/>
              </w:rPr>
              <w:t>Total number of ECTS credits that the student must obtain within courses developing practical skills</w:t>
            </w:r>
          </w:p>
        </w:tc>
        <w:tc>
          <w:tcPr>
            <w:tcW w:w="4169" w:type="dxa"/>
            <w:gridSpan w:val="4"/>
            <w:tcBorders>
              <w:top w:val="single" w:sz="5" w:space="0" w:color="000000" w:themeColor="text1"/>
              <w:left w:val="single" w:sz="4" w:space="0" w:color="auto"/>
              <w:bottom w:val="single" w:sz="4" w:space="0" w:color="auto"/>
              <w:right w:val="single" w:sz="5" w:space="0" w:color="000000" w:themeColor="text1"/>
            </w:tcBorders>
            <w:vAlign w:val="center"/>
          </w:tcPr>
          <w:p w14:paraId="48FE5AE3" w14:textId="77777777" w:rsidR="00FC1CEE" w:rsidRPr="002A635F" w:rsidRDefault="00173D09">
            <w:pPr>
              <w:rPr>
                <w:b/>
                <w:lang w:val="en-GB"/>
              </w:rPr>
            </w:pPr>
            <w:r w:rsidRPr="002A635F">
              <w:rPr>
                <w:b/>
                <w:lang w:val="en-GB"/>
              </w:rPr>
              <w:t>104.6 ECTS credits (58%)</w:t>
            </w:r>
          </w:p>
        </w:tc>
      </w:tr>
      <w:tr w:rsidR="00241A7C" w:rsidRPr="002A635F" w14:paraId="4774D970" w14:textId="77777777" w:rsidTr="00626D22">
        <w:trPr>
          <w:trHeight w:val="560"/>
          <w:jc w:val="center"/>
        </w:trPr>
        <w:tc>
          <w:tcPr>
            <w:tcW w:w="4891" w:type="dxa"/>
            <w:vMerge w:val="restart"/>
            <w:tcBorders>
              <w:top w:val="single" w:sz="5" w:space="0" w:color="000000" w:themeColor="text1"/>
              <w:left w:val="single" w:sz="4" w:space="0" w:color="auto"/>
              <w:right w:val="single" w:sz="4" w:space="0" w:color="auto"/>
            </w:tcBorders>
            <w:shd w:val="clear" w:color="auto" w:fill="F2F2F2" w:themeFill="background1" w:themeFillShade="F2"/>
            <w:vAlign w:val="center"/>
          </w:tcPr>
          <w:p w14:paraId="2C3FE8C5" w14:textId="77777777" w:rsidR="00FC1CEE" w:rsidRPr="002A635F" w:rsidRDefault="00173D09">
            <w:pPr>
              <w:rPr>
                <w:lang w:val="en-GB"/>
              </w:rPr>
            </w:pPr>
            <w:r w:rsidRPr="002A635F">
              <w:rPr>
                <w:lang w:val="en-GB"/>
              </w:rPr>
              <w:t>Number of ECTS credits that the student must obtain within courses in the field of humanities or social sciences – in the case of degree programmes assigned to disciplines within fields other than, respectively, humanities or social sciences</w:t>
            </w:r>
          </w:p>
        </w:tc>
        <w:tc>
          <w:tcPr>
            <w:tcW w:w="4169" w:type="dxa"/>
            <w:gridSpan w:val="4"/>
            <w:tcBorders>
              <w:top w:val="single" w:sz="4" w:space="0" w:color="auto"/>
              <w:left w:val="single" w:sz="4" w:space="0" w:color="auto"/>
              <w:right w:val="single" w:sz="4" w:space="0" w:color="auto"/>
            </w:tcBorders>
            <w:vAlign w:val="center"/>
          </w:tcPr>
          <w:p w14:paraId="2AD1A35C" w14:textId="77777777" w:rsidR="00FC1CEE" w:rsidRPr="002A635F" w:rsidRDefault="00173D09">
            <w:pPr>
              <w:rPr>
                <w:b/>
                <w:lang w:val="en-GB"/>
              </w:rPr>
            </w:pPr>
            <w:r w:rsidRPr="002A635F">
              <w:rPr>
                <w:b/>
                <w:lang w:val="en-GB"/>
              </w:rPr>
              <w:t>13 ECTS credits*</w:t>
            </w:r>
          </w:p>
        </w:tc>
      </w:tr>
      <w:tr w:rsidR="00241A7C" w:rsidRPr="002A635F" w14:paraId="6AEB64AD" w14:textId="77777777" w:rsidTr="00626D22">
        <w:trPr>
          <w:trHeight w:hRule="exact" w:val="1306"/>
          <w:jc w:val="center"/>
        </w:trPr>
        <w:tc>
          <w:tcPr>
            <w:tcW w:w="4891" w:type="dxa"/>
            <w:vMerge/>
            <w:tcBorders>
              <w:left w:val="single" w:sz="4" w:space="0" w:color="auto"/>
            </w:tcBorders>
            <w:vAlign w:val="center"/>
          </w:tcPr>
          <w:p w14:paraId="68C66F6F" w14:textId="77777777" w:rsidR="00BF09E3" w:rsidRPr="002A635F" w:rsidRDefault="00BF09E3" w:rsidP="0088732A">
            <w:pPr>
              <w:pStyle w:val="TableParagraph"/>
              <w:ind w:left="63" w:right="114"/>
              <w:rPr>
                <w:color w:val="000000" w:themeColor="text1"/>
                <w:lang w:val="en-GB"/>
              </w:rPr>
            </w:pPr>
          </w:p>
        </w:tc>
        <w:tc>
          <w:tcPr>
            <w:tcW w:w="4169" w:type="dxa"/>
            <w:gridSpan w:val="4"/>
            <w:tcBorders>
              <w:left w:val="single" w:sz="4" w:space="0" w:color="auto"/>
              <w:bottom w:val="single" w:sz="4" w:space="0" w:color="auto"/>
              <w:right w:val="single" w:sz="4" w:space="0" w:color="auto"/>
            </w:tcBorders>
            <w:vAlign w:val="center"/>
          </w:tcPr>
          <w:p w14:paraId="1FADD5AF" w14:textId="77777777" w:rsidR="00FC1CEE" w:rsidRPr="002A635F" w:rsidRDefault="00173D09" w:rsidP="00F04516">
            <w:pPr>
              <w:jc w:val="both"/>
              <w:rPr>
                <w:lang w:val="en-GB"/>
              </w:rPr>
            </w:pPr>
            <w:r w:rsidRPr="002A635F">
              <w:rPr>
                <w:sz w:val="18"/>
                <w:lang w:val="en-GB"/>
              </w:rPr>
              <w:t>*including: Introduction to Psychology / Fundamentals of Social Communication; Entrepreneurship / Project Management (Elective); Psychopathology / Psychosomatics (Elective); Health Psychology</w:t>
            </w:r>
          </w:p>
        </w:tc>
      </w:tr>
      <w:tr w:rsidR="00241A7C" w:rsidRPr="002A635F" w14:paraId="167D8718" w14:textId="77777777" w:rsidTr="00626D22">
        <w:trPr>
          <w:trHeight w:hRule="exact" w:val="743"/>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63823356" w14:textId="77777777" w:rsidR="00FC1CEE" w:rsidRPr="002A635F" w:rsidRDefault="00173D09">
            <w:pPr>
              <w:rPr>
                <w:lang w:val="en-GB"/>
              </w:rPr>
            </w:pPr>
            <w:r w:rsidRPr="002A635F">
              <w:rPr>
                <w:lang w:val="en-GB"/>
              </w:rPr>
              <w:t>Number of ECTS credits assigned to elective courses or groups of courses</w:t>
            </w:r>
          </w:p>
        </w:tc>
        <w:tc>
          <w:tcPr>
            <w:tcW w:w="4169" w:type="dxa"/>
            <w:gridSpan w:val="4"/>
            <w:tcBorders>
              <w:top w:val="single" w:sz="4" w:space="0" w:color="auto"/>
              <w:left w:val="single" w:sz="4" w:space="0" w:color="auto"/>
              <w:bottom w:val="single" w:sz="5" w:space="0" w:color="000000" w:themeColor="text1"/>
              <w:right w:val="single" w:sz="5" w:space="0" w:color="000000" w:themeColor="text1"/>
            </w:tcBorders>
            <w:vAlign w:val="center"/>
          </w:tcPr>
          <w:p w14:paraId="14F85910" w14:textId="77777777" w:rsidR="00FC1CEE" w:rsidRPr="002A635F" w:rsidRDefault="00173D09">
            <w:pPr>
              <w:rPr>
                <w:b/>
                <w:lang w:val="en-GB"/>
              </w:rPr>
            </w:pPr>
            <w:r w:rsidRPr="002A635F">
              <w:rPr>
                <w:b/>
                <w:lang w:val="en-GB"/>
              </w:rPr>
              <w:t>78 ECTS credits (43%)</w:t>
            </w:r>
          </w:p>
        </w:tc>
      </w:tr>
      <w:tr w:rsidR="00241A7C" w:rsidRPr="002A635F" w14:paraId="6773E629" w14:textId="77777777" w:rsidTr="00626D22">
        <w:trPr>
          <w:trHeight w:hRule="exact" w:val="934"/>
          <w:jc w:val="center"/>
        </w:trPr>
        <w:tc>
          <w:tcPr>
            <w:tcW w:w="4891" w:type="dxa"/>
            <w:tcBorders>
              <w:top w:val="single" w:sz="5" w:space="0" w:color="000000" w:themeColor="text1"/>
              <w:left w:val="single" w:sz="4" w:space="0" w:color="auto"/>
              <w:bottom w:val="single" w:sz="5" w:space="0" w:color="000000" w:themeColor="text1"/>
              <w:right w:val="single" w:sz="4" w:space="0" w:color="auto"/>
            </w:tcBorders>
            <w:shd w:val="clear" w:color="auto" w:fill="F2F2F2" w:themeFill="background1" w:themeFillShade="F2"/>
            <w:vAlign w:val="center"/>
          </w:tcPr>
          <w:p w14:paraId="68B453BF" w14:textId="65CBB5C8" w:rsidR="00FC1CEE" w:rsidRPr="002A635F" w:rsidRDefault="00173D09">
            <w:pPr>
              <w:rPr>
                <w:lang w:val="en-GB"/>
              </w:rPr>
            </w:pPr>
            <w:r w:rsidRPr="002A635F">
              <w:rPr>
                <w:lang w:val="en-GB"/>
              </w:rPr>
              <w:t xml:space="preserve">Duration of </w:t>
            </w:r>
            <w:r w:rsidR="006825BE" w:rsidRPr="002A635F">
              <w:rPr>
                <w:lang w:val="en-GB"/>
              </w:rPr>
              <w:t>internships</w:t>
            </w:r>
            <w:r w:rsidRPr="002A635F">
              <w:rPr>
                <w:lang w:val="en-GB"/>
              </w:rPr>
              <w:t xml:space="preserve"> and the number of ECTS credits that the student must obtain within </w:t>
            </w:r>
            <w:r w:rsidR="006825BE" w:rsidRPr="002A635F">
              <w:rPr>
                <w:lang w:val="en-GB"/>
              </w:rPr>
              <w:t>tem.</w:t>
            </w:r>
          </w:p>
        </w:tc>
        <w:tc>
          <w:tcPr>
            <w:tcW w:w="4169" w:type="dxa"/>
            <w:gridSpan w:val="4"/>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68FDB0C8" w14:textId="77777777" w:rsidR="00FC1CEE" w:rsidRPr="002A635F" w:rsidRDefault="00173D09">
            <w:pPr>
              <w:rPr>
                <w:b/>
                <w:lang w:val="en-GB"/>
              </w:rPr>
            </w:pPr>
            <w:r w:rsidRPr="002A635F">
              <w:rPr>
                <w:b/>
                <w:lang w:val="en-GB"/>
              </w:rPr>
              <w:t>6 months</w:t>
            </w:r>
            <w:r w:rsidRPr="002A635F">
              <w:rPr>
                <w:b/>
                <w:lang w:val="en-GB"/>
              </w:rPr>
              <w:br/>
              <w:t>750 hours</w:t>
            </w:r>
            <w:r w:rsidRPr="002A635F">
              <w:rPr>
                <w:b/>
                <w:lang w:val="en-GB"/>
              </w:rPr>
              <w:br/>
              <w:t>30 ECTS credits</w:t>
            </w:r>
          </w:p>
        </w:tc>
      </w:tr>
      <w:tr w:rsidR="00241A7C" w:rsidRPr="002A635F" w14:paraId="2FF56099" w14:textId="77777777" w:rsidTr="00626D22">
        <w:trPr>
          <w:trHeight w:hRule="exact" w:val="1092"/>
          <w:jc w:val="center"/>
        </w:trPr>
        <w:tc>
          <w:tcPr>
            <w:tcW w:w="4891" w:type="dxa"/>
            <w:tcBorders>
              <w:top w:val="single" w:sz="5" w:space="0" w:color="000000" w:themeColor="text1"/>
              <w:left w:val="single" w:sz="4" w:space="0" w:color="auto"/>
              <w:bottom w:val="single" w:sz="4" w:space="0" w:color="auto"/>
              <w:right w:val="single" w:sz="4" w:space="0" w:color="auto"/>
            </w:tcBorders>
            <w:shd w:val="clear" w:color="auto" w:fill="F2F2F2" w:themeFill="background1" w:themeFillShade="F2"/>
            <w:vAlign w:val="center"/>
          </w:tcPr>
          <w:p w14:paraId="6451963F" w14:textId="77777777" w:rsidR="00FC1CEE" w:rsidRPr="002A635F" w:rsidRDefault="00173D09">
            <w:pPr>
              <w:rPr>
                <w:lang w:val="en-GB"/>
              </w:rPr>
            </w:pPr>
            <w:r w:rsidRPr="002A635F">
              <w:rPr>
                <w:lang w:val="en-GB"/>
              </w:rPr>
              <w:t>Number of physical education class hours – in the case of full-time first-cycle and long-cycle Master’s studies</w:t>
            </w:r>
          </w:p>
        </w:tc>
        <w:tc>
          <w:tcPr>
            <w:tcW w:w="4169" w:type="dxa"/>
            <w:gridSpan w:val="4"/>
            <w:tcBorders>
              <w:top w:val="single" w:sz="5" w:space="0" w:color="000000" w:themeColor="text1"/>
              <w:left w:val="single" w:sz="4" w:space="0" w:color="auto"/>
              <w:bottom w:val="single" w:sz="5" w:space="0" w:color="000000" w:themeColor="text1"/>
              <w:right w:val="single" w:sz="5" w:space="0" w:color="000000" w:themeColor="text1"/>
            </w:tcBorders>
            <w:vAlign w:val="center"/>
          </w:tcPr>
          <w:p w14:paraId="28FDE98C" w14:textId="77777777" w:rsidR="00FC1CEE" w:rsidRPr="002A635F" w:rsidRDefault="00173D09">
            <w:pPr>
              <w:rPr>
                <w:b/>
                <w:lang w:val="en-GB"/>
              </w:rPr>
            </w:pPr>
            <w:r w:rsidRPr="002A635F">
              <w:rPr>
                <w:b/>
                <w:lang w:val="en-GB"/>
              </w:rPr>
              <w:t>60 hours</w:t>
            </w:r>
          </w:p>
        </w:tc>
      </w:tr>
    </w:tbl>
    <w:p w14:paraId="7387A505" w14:textId="77777777" w:rsidR="00626D22" w:rsidRPr="002A635F" w:rsidRDefault="00626D22" w:rsidP="006740A9">
      <w:pPr>
        <w:pStyle w:val="Akapitzlist"/>
        <w:spacing w:after="0" w:line="240" w:lineRule="auto"/>
        <w:ind w:left="360"/>
        <w:jc w:val="center"/>
        <w:rPr>
          <w:rFonts w:ascii="Times New Roman" w:hAnsi="Times New Roman" w:cs="Times New Roman"/>
          <w:b/>
          <w:bCs/>
          <w:color w:val="000000" w:themeColor="text1"/>
          <w:lang w:val="en-GB"/>
        </w:rPr>
        <w:sectPr w:rsidR="00626D22" w:rsidRPr="002A635F" w:rsidSect="006B63F2">
          <w:pgSz w:w="11906" w:h="16838"/>
          <w:pgMar w:top="1081" w:right="1417" w:bottom="1417" w:left="1417" w:header="708" w:footer="708" w:gutter="0"/>
          <w:cols w:space="708"/>
          <w:docGrid w:linePitch="360"/>
        </w:sectPr>
      </w:pPr>
    </w:p>
    <w:p w14:paraId="35D2B00C" w14:textId="77777777" w:rsidR="00FE72CD" w:rsidRPr="002A635F" w:rsidRDefault="00FE72CD" w:rsidP="00FE72CD">
      <w:pPr>
        <w:jc w:val="center"/>
        <w:rPr>
          <w:rFonts w:ascii="Times New Roman" w:hAnsi="Times New Roman" w:cs="Times New Roman"/>
          <w:b/>
          <w:color w:val="000000" w:themeColor="text1"/>
          <w:lang w:val="en-GB"/>
        </w:rPr>
      </w:pPr>
      <w:r w:rsidRPr="002A635F">
        <w:rPr>
          <w:rFonts w:ascii="Times New Roman" w:hAnsi="Times New Roman" w:cs="Times New Roman"/>
          <w:b/>
          <w:lang w:val="en-GB"/>
        </w:rPr>
        <w:lastRenderedPageBreak/>
        <w:t>Courses included in the study programme</w:t>
      </w:r>
      <w:r w:rsidRPr="002A635F">
        <w:rPr>
          <w:rFonts w:ascii="Times New Roman" w:hAnsi="Times New Roman" w:cs="Times New Roman"/>
          <w:b/>
          <w:lang w:val="en-GB"/>
        </w:rPr>
        <w:br/>
        <w:t>broken down into teaching modules, together with the number of hours and ECTS credits</w:t>
      </w:r>
    </w:p>
    <w:tbl>
      <w:tblPr>
        <w:tblW w:w="9782" w:type="dxa"/>
        <w:tblInd w:w="-256" w:type="dxa"/>
        <w:tblLayout w:type="fixed"/>
        <w:tblLook w:val="04A0" w:firstRow="1" w:lastRow="0" w:firstColumn="1" w:lastColumn="0" w:noHBand="0" w:noVBand="1"/>
      </w:tblPr>
      <w:tblGrid>
        <w:gridCol w:w="426"/>
        <w:gridCol w:w="5954"/>
        <w:gridCol w:w="992"/>
        <w:gridCol w:w="1134"/>
        <w:gridCol w:w="1276"/>
      </w:tblGrid>
      <w:tr w:rsidR="00241A7C" w:rsidRPr="002A635F" w14:paraId="3E6C9F5F" w14:textId="77777777" w:rsidTr="00E42DD8">
        <w:trPr>
          <w:cantSplit/>
          <w:trHeight w:val="773"/>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EB88051"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No.</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71F99F7"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Course titl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6259FE" w14:textId="77777777" w:rsidR="00FE72CD" w:rsidRPr="002A635F" w:rsidRDefault="00FE72CD" w:rsidP="004A6F5A">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EC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2234722"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Total number of teaching hours</w:t>
            </w:r>
          </w:p>
        </w:tc>
      </w:tr>
      <w:tr w:rsidR="00241A7C" w:rsidRPr="002A635F" w14:paraId="1A5B948F" w14:textId="77777777" w:rsidTr="00E42DD8">
        <w:trPr>
          <w:cantSplit/>
          <w:trHeight w:val="820"/>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AC5F1" w14:textId="77777777" w:rsidR="00FE72CD" w:rsidRPr="002A635F" w:rsidRDefault="00FE72CD" w:rsidP="004A6F5A">
            <w:pPr>
              <w:pStyle w:val="Akapitzlist"/>
              <w:numPr>
                <w:ilvl w:val="0"/>
                <w:numId w:val="22"/>
              </w:numPr>
              <w:spacing w:after="0" w:line="240" w:lineRule="auto"/>
              <w:ind w:left="0" w:firstLine="0"/>
              <w:contextualSpacing w:val="0"/>
              <w:jc w:val="center"/>
              <w:rPr>
                <w:rFonts w:ascii="Times New Roman" w:eastAsia="Times New Roman" w:hAnsi="Times New Roman" w:cs="Times New Roman"/>
                <w:b/>
                <w:bCs/>
                <w:color w:val="000000" w:themeColor="text1"/>
                <w:sz w:val="18"/>
                <w:szCs w:val="18"/>
                <w:lang w:val="en-GB" w:eastAsia="en-GB"/>
              </w:rPr>
            </w:pPr>
          </w:p>
        </w:tc>
        <w:tc>
          <w:tcPr>
            <w:tcW w:w="59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8A4DD" w14:textId="77777777" w:rsidR="00FE72CD" w:rsidRPr="002A635F" w:rsidRDefault="00FE72CD" w:rsidP="004A6F5A">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984DC" w14:textId="77777777" w:rsidR="00FE72CD" w:rsidRPr="002A635F" w:rsidRDefault="00FE72CD" w:rsidP="004A6F5A">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FCAA5D7"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Full-time studi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C49129A"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Part-time studies</w:t>
            </w:r>
          </w:p>
        </w:tc>
      </w:tr>
      <w:tr w:rsidR="00241A7C" w:rsidRPr="002A635F" w14:paraId="44ADB493" w14:textId="77777777" w:rsidTr="57FBEE19">
        <w:trPr>
          <w:trHeight w:val="567"/>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65EFA1B" w14:textId="77777777" w:rsidR="00FC1CEE" w:rsidRPr="002A635F" w:rsidRDefault="00173D09" w:rsidP="004A6F5A">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I. GENERAL EDUCATION</w:t>
            </w:r>
          </w:p>
        </w:tc>
      </w:tr>
      <w:tr w:rsidR="00241A7C" w:rsidRPr="002A635F" w14:paraId="00EC1121"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F55247" w14:textId="77777777" w:rsidR="00FE72CD" w:rsidRPr="002A635F" w:rsidRDefault="00FE72CD" w:rsidP="00626D22">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1C6256B2" w14:textId="77777777" w:rsidR="00FC1CEE" w:rsidRPr="002A635F" w:rsidRDefault="00173D09" w:rsidP="00626D22">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Health and Safe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3A4A988" w14:textId="77777777" w:rsidR="00FE72CD" w:rsidRPr="002A635F" w:rsidRDefault="00FE72CD" w:rsidP="00626D22">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88917" w14:textId="77777777" w:rsidR="00FE72CD" w:rsidRPr="002A635F" w:rsidRDefault="00FE72CD"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5802A85" w14:textId="77777777" w:rsidR="00FE72CD" w:rsidRPr="002A635F" w:rsidRDefault="00FE72CD"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8</w:t>
            </w:r>
          </w:p>
        </w:tc>
      </w:tr>
      <w:tr w:rsidR="00241A7C" w:rsidRPr="002A635F" w14:paraId="645A93BE"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59C62C" w14:textId="77777777" w:rsidR="00FE72CD" w:rsidRPr="002A635F" w:rsidRDefault="00FE72CD" w:rsidP="00626D22">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tcMar>
              <w:left w:w="28" w:type="dxa"/>
              <w:right w:w="28" w:type="dxa"/>
            </w:tcMar>
            <w:vAlign w:val="center"/>
            <w:hideMark/>
          </w:tcPr>
          <w:p w14:paraId="3E14861D" w14:textId="77777777" w:rsidR="00FC1CEE" w:rsidRPr="002A635F" w:rsidRDefault="00173D09" w:rsidP="00626D22">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Academic Skill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469DCC7" w14:textId="77777777" w:rsidR="00FE72CD" w:rsidRPr="002A635F" w:rsidRDefault="00FE72CD" w:rsidP="00626D22">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79AC1" w14:textId="77777777" w:rsidR="00FE72CD" w:rsidRPr="002A635F" w:rsidRDefault="00FE72CD"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208BD7F" w14:textId="77777777" w:rsidR="00FE72CD" w:rsidRPr="002A635F" w:rsidRDefault="00FE72CD"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8</w:t>
            </w:r>
          </w:p>
        </w:tc>
      </w:tr>
      <w:tr w:rsidR="00241A7C" w:rsidRPr="002A635F" w14:paraId="74648929"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E2BB5D" w14:textId="77777777" w:rsidR="00FE72CD" w:rsidRPr="002A635F" w:rsidRDefault="00FE72CD" w:rsidP="00626D22">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tcMar>
              <w:left w:w="28" w:type="dxa"/>
              <w:right w:w="28" w:type="dxa"/>
            </w:tcMar>
            <w:vAlign w:val="center"/>
            <w:hideMark/>
          </w:tcPr>
          <w:p w14:paraId="723AA25E" w14:textId="77777777" w:rsidR="00FC1CEE" w:rsidRPr="002A635F" w:rsidRDefault="00173D09" w:rsidP="00626D22">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Introduction to Psychology / Fundamentals of Social Communication (Electiv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E73EA35" w14:textId="77777777" w:rsidR="00FE72CD" w:rsidRPr="002A635F" w:rsidRDefault="00567844" w:rsidP="00626D22">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ECDFF9" w14:textId="77777777" w:rsidR="00FE72CD" w:rsidRPr="002A635F" w:rsidRDefault="00FE72CD"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D5942CD" w14:textId="77777777" w:rsidR="00FE72CD" w:rsidRPr="002A635F" w:rsidRDefault="00567844" w:rsidP="00626D22">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24</w:t>
            </w:r>
          </w:p>
        </w:tc>
      </w:tr>
      <w:tr w:rsidR="008D77F6" w:rsidRPr="002A635F" w14:paraId="791CA4C9"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6A28F4"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tcMar>
              <w:left w:w="28" w:type="dxa"/>
              <w:right w:w="28" w:type="dxa"/>
            </w:tcMar>
            <w:vAlign w:val="center"/>
          </w:tcPr>
          <w:p w14:paraId="52B1E01F" w14:textId="3192BF52"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ports and Recreatio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CEFEA0B" w14:textId="76D818AE"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F2673C" w14:textId="5B37B442"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706F4E52" w14:textId="030B3B4C"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0</w:t>
            </w:r>
          </w:p>
        </w:tc>
      </w:tr>
      <w:tr w:rsidR="008D77F6" w:rsidRPr="002A635F" w14:paraId="773DEEA9"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A0133"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03CCF3A"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oreign Language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7E6CBC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9</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C242D6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2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2EE3397"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4</w:t>
            </w:r>
          </w:p>
        </w:tc>
      </w:tr>
      <w:tr w:rsidR="008D77F6" w:rsidRPr="002A635F" w14:paraId="4E87DC8F" w14:textId="77777777" w:rsidTr="57FBEE19">
        <w:trPr>
          <w:trHeight w:val="284"/>
        </w:trPr>
        <w:tc>
          <w:tcPr>
            <w:tcW w:w="6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DF9BC30" w14:textId="77777777" w:rsidR="008D77F6" w:rsidRPr="002A635F" w:rsidRDefault="008D77F6" w:rsidP="008D77F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B53B6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5</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3B4C094"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3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84C9F4C"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04</w:t>
            </w:r>
          </w:p>
        </w:tc>
      </w:tr>
      <w:tr w:rsidR="008D77F6" w:rsidRPr="002A635F" w14:paraId="25FEAC8B" w14:textId="77777777" w:rsidTr="57FBEE19">
        <w:trPr>
          <w:trHeight w:val="567"/>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D252B65" w14:textId="77777777" w:rsidR="008D77F6" w:rsidRPr="002A635F" w:rsidRDefault="008D77F6" w:rsidP="008D77F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II. EDUCATION IN BASIC AND CLINICAL SCIENCES</w:t>
            </w:r>
          </w:p>
        </w:tc>
      </w:tr>
      <w:tr w:rsidR="008D77F6" w:rsidRPr="002A635F" w14:paraId="1122DB68"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2E04B9"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E77F7D7"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Biochemistr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B6BA34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B63F97D"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756725D2"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39A6A4B1"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7F0D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FEF033B"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Genetic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F5BBED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0DB4D2DD"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D0A27D2"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7260EEB0"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08E873"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5CA6EEC"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ublic Health and Epidemi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20E4A3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94140C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75DBE7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24</w:t>
            </w:r>
          </w:p>
        </w:tc>
      </w:tr>
      <w:tr w:rsidR="008D77F6" w:rsidRPr="002A635F" w14:paraId="14B36527"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1C1C3"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D631801"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Human Anatom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D9CA0C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CCFBD0B"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89419E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7E822542"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3C4AA8"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4108DF6E"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Human Physiology and Pathophysi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C7054FB"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4C78E8BD"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585866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6078AC87"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DC613E"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5E8B628F"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e-medical First Aid</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450FC64"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1EF462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362CDA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8</w:t>
            </w:r>
          </w:p>
        </w:tc>
      </w:tr>
      <w:tr w:rsidR="008D77F6" w:rsidRPr="002A635F" w14:paraId="2EA71115"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7F929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09281CCD"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linical Outline of Disease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2E5ABCD"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FFCD4AE"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177DEB1"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5E364C17"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711DE"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385572C"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arasitology / Allergology / Microbiology (Elective 2/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D6E37E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8</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863A21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14EFC6A"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0632F0AA"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120989"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2304BE4A"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harmac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804D77B"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CCB3ECF"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C355CB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7AFFE2F6"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4759D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2B4F3E4A"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Health Psych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A156FFB"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4375B48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59B1EF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6A27F975"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B2F38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D3534C4"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Laboratory Diagnostic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364247"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599A06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1AB0D4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5649B03F"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99F9F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201720E5"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sychopathology / Psychosomatics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255B27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CABEE0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0AD6320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500FC6C4" w14:textId="77777777" w:rsidTr="57FBEE19">
        <w:trPr>
          <w:trHeight w:val="284"/>
        </w:trPr>
        <w:tc>
          <w:tcPr>
            <w:tcW w:w="6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3FB5732" w14:textId="77777777" w:rsidR="008D77F6" w:rsidRPr="002A635F" w:rsidRDefault="008D77F6" w:rsidP="008D77F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C4D1219"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4</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3BC295D"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2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8BBE4A"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40</w:t>
            </w:r>
          </w:p>
        </w:tc>
      </w:tr>
      <w:tr w:rsidR="008D77F6" w:rsidRPr="002A635F" w14:paraId="7C821F1A" w14:textId="77777777" w:rsidTr="57FBEE19">
        <w:trPr>
          <w:trHeight w:val="567"/>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8493BA7" w14:textId="77777777" w:rsidR="008D77F6" w:rsidRPr="002A635F" w:rsidRDefault="008D77F6" w:rsidP="008D77F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III. DEGREE PROGRAMME EDUCATION</w:t>
            </w:r>
          </w:p>
        </w:tc>
      </w:tr>
      <w:tr w:rsidR="008D77F6" w:rsidRPr="002A635F" w14:paraId="0553882A"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F01372"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6326BE93"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undamentals of Human Nutri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69F627"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C150D7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EB232C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327350C3"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B74BE"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6DA93CA"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olish Regional Cuisines / World Cuisines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A645C1C"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72E930F"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2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0CC8E14"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6891D353"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EE04D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223D325B"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undamentals of Dietetic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C19D02"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EB1284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D63CBE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38D1F43A"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650DC4"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68CDE048"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undamentals of General Food Techn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222052"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13EAE6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CB64DC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1EDA9BE5"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32C5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4E19B6B7"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General and Food Chemistr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B83568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089B874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1A0BF6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19E20951"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9B67BF"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BE7F622"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Methods for Assessing Nutritional Statu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CDA57D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F686C47"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40EE132"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18D7CD40"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8C2D37"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0FAF40B8"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ood Hygiene and Safet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1528CFD"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6F79DF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4735D87"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1F9AB107"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9D57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0AAFC998"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Nutrition of Adult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D5940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09B9E4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D14520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40</w:t>
            </w:r>
          </w:p>
        </w:tc>
      </w:tr>
      <w:tr w:rsidR="008D77F6" w:rsidRPr="002A635F" w14:paraId="7802D36C"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862A05"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206B871"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Nutrition of Athlete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6DE8A7D"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4273A32B"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9</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9478694"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24</w:t>
            </w:r>
          </w:p>
        </w:tc>
      </w:tr>
      <w:tr w:rsidR="008D77F6" w:rsidRPr="002A635F" w14:paraId="4F6E71DB"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75D983"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07263310"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ood Toxicology</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F819054"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088AC41B"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E91EE4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0662678D"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12BF84"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94A0670"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haracterisation of Diets and Dietary Supplements / Functional Foods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7E5EE93"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AFE48DB"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83DD007"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0F0A7B64"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2B38E2"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D31F377"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Nutrition During Pregnancy and Lacta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056135F"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0131CFC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EFD85FF"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2F947B70"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2C6BD8"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63320001"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hild Nutri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370B9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AC488E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0C4F91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4F6E56BC"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50453C"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87D0EED"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Nutrition in Disease States – Nutrition Plan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0B264F4"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6D7A9BA"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4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A970A2E"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25AFB1C8"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0243D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0CF144E8"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Nutrigenomic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ED3BCB"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0E1BA77A"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5F4A6C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787AD023"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441F0B"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067DD96" w14:textId="321D232A"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Internship I (non-clinical)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BAC8F3F"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46002FDD"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7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039122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75</w:t>
            </w:r>
          </w:p>
        </w:tc>
      </w:tr>
      <w:tr w:rsidR="008D77F6" w:rsidRPr="002A635F" w14:paraId="0F6F4D2D"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8FCAB9"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960E65D"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Food Commodity Science with Elements of Technology / Food Preparation Technology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72386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79E9BCB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54</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6F9FD1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5DD20B8E"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F06774"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0BD9826"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Dietary Counselling / Principles of Menu Planning and Diet Planning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4829676"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0D3109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4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C308E5B"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5CCB0559"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121FE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85EA82C" w14:textId="22DAD6C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Internship II (clinical)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266963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49DD476"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7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05EC7ED9"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75</w:t>
            </w:r>
          </w:p>
        </w:tc>
      </w:tr>
      <w:tr w:rsidR="008D77F6" w:rsidRPr="002A635F" w14:paraId="723BECAE"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99223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54C26D9F" w14:textId="2E0B8551"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areer Prospect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1F45E47"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6D1AAC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4490633D"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8D77F6" w:rsidRPr="002A635F" w14:paraId="7FABCBAB"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F3C106"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45410016"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Dietetics – Revision Cours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9AD1E09"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1663B8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A057D7C"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7BA95BE1"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B16637"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CAB3900"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Dietetic Laboratory in Practic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FB699EF"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6B3C0CA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79BDA67F"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67BCCC72"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36CFC9"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0CE0E09"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echnology of Dietary Preparations / New-Generation Foods / Nutritional Value of Food (Elective 2/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BFD5C1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8</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31C1C82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08</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72274631"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4</w:t>
            </w:r>
          </w:p>
        </w:tc>
      </w:tr>
      <w:tr w:rsidR="008D77F6" w:rsidRPr="002A635F" w14:paraId="684D686C"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1AFD"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72A43320"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Bioethics and Professional Ethics in Dietetic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4A3CF3"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B110686"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37343120"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8</w:t>
            </w:r>
          </w:p>
        </w:tc>
      </w:tr>
      <w:tr w:rsidR="008D77F6" w:rsidRPr="002A635F" w14:paraId="59BFB599" w14:textId="77777777" w:rsidTr="57FBEE19">
        <w:trPr>
          <w:trHeight w:val="284"/>
        </w:trPr>
        <w:tc>
          <w:tcPr>
            <w:tcW w:w="6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CABE23B" w14:textId="77777777" w:rsidR="008D77F6" w:rsidRPr="002A635F" w:rsidRDefault="008D77F6" w:rsidP="008D77F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912D9F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11</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34074D5"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795</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ACEC747"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366</w:t>
            </w:r>
          </w:p>
        </w:tc>
      </w:tr>
      <w:tr w:rsidR="008D77F6" w:rsidRPr="002A635F" w14:paraId="55899DD7" w14:textId="77777777" w:rsidTr="57FBEE19">
        <w:trPr>
          <w:trHeight w:val="567"/>
        </w:trPr>
        <w:tc>
          <w:tcPr>
            <w:tcW w:w="97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AA6A160" w14:textId="77777777" w:rsidR="008D77F6" w:rsidRPr="002A635F" w:rsidRDefault="008D77F6" w:rsidP="008D77F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IV. CONTEXTUAL EDUCATION</w:t>
            </w:r>
          </w:p>
        </w:tc>
      </w:tr>
      <w:tr w:rsidR="008D77F6" w:rsidRPr="002A635F" w14:paraId="6319819A"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792344"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114A993C"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Entrepreneurship / Project Management (Electi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E548BE"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782498D5"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2F080E4E"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15C6FDA0"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8DE4C8"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328EC5D1" w14:textId="335760EF" w:rsidR="008D77F6" w:rsidRPr="002A635F" w:rsidRDefault="009D7123"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Methodology for Preparing a Projec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A47B1C1"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1B7AEFE3"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5651A8D6"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276F767F" w14:textId="77777777" w:rsidTr="57FBEE19">
        <w:trPr>
          <w:trHeight w:val="284"/>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FC9B79" w14:textId="77777777" w:rsidR="008D77F6" w:rsidRPr="002A635F" w:rsidRDefault="008D77F6" w:rsidP="008D77F6">
            <w:pPr>
              <w:pStyle w:val="Akapitzlist"/>
              <w:numPr>
                <w:ilvl w:val="0"/>
                <w:numId w:val="22"/>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954" w:type="dxa"/>
            <w:tcBorders>
              <w:top w:val="single" w:sz="4" w:space="0" w:color="auto"/>
              <w:left w:val="nil"/>
              <w:bottom w:val="single" w:sz="4" w:space="0" w:color="auto"/>
              <w:right w:val="single" w:sz="4" w:space="0" w:color="auto"/>
            </w:tcBorders>
            <w:noWrap/>
            <w:tcMar>
              <w:left w:w="28" w:type="dxa"/>
              <w:right w:w="28" w:type="dxa"/>
            </w:tcMar>
            <w:vAlign w:val="center"/>
          </w:tcPr>
          <w:p w14:paraId="2EE53B36" w14:textId="77777777" w:rsidR="008D77F6" w:rsidRPr="002A635F" w:rsidRDefault="008D77F6" w:rsidP="008D77F6">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ocial Projec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B1D60AF"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2112D9CA"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6B39E768" w14:textId="77777777" w:rsidR="008D77F6" w:rsidRPr="002A635F" w:rsidRDefault="008D77F6" w:rsidP="008D77F6">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8D77F6" w:rsidRPr="002A635F" w14:paraId="34DB627F" w14:textId="77777777" w:rsidTr="57FBEE19">
        <w:trPr>
          <w:trHeight w:val="284"/>
        </w:trPr>
        <w:tc>
          <w:tcPr>
            <w:tcW w:w="6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A21A765" w14:textId="77777777" w:rsidR="008D77F6" w:rsidRPr="002A635F" w:rsidRDefault="008D77F6" w:rsidP="008D77F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81FD5E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785E2E2C"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9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01E48CB"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8</w:t>
            </w:r>
          </w:p>
        </w:tc>
      </w:tr>
      <w:tr w:rsidR="008D77F6" w:rsidRPr="002A635F" w14:paraId="3E973185" w14:textId="77777777" w:rsidTr="57FBEE19">
        <w:trPr>
          <w:trHeight w:val="284"/>
        </w:trPr>
        <w:tc>
          <w:tcPr>
            <w:tcW w:w="6380" w:type="dxa"/>
            <w:gridSpan w:val="2"/>
            <w:tcBorders>
              <w:top w:val="single" w:sz="4" w:space="0" w:color="auto"/>
              <w:right w:val="single" w:sz="4" w:space="0" w:color="auto"/>
            </w:tcBorders>
            <w:noWrap/>
            <w:tcMar>
              <w:left w:w="28" w:type="dxa"/>
              <w:right w:w="28" w:type="dxa"/>
            </w:tcMar>
            <w:vAlign w:val="center"/>
          </w:tcPr>
          <w:p w14:paraId="5F5E784D" w14:textId="77777777" w:rsidR="008D77F6" w:rsidRPr="002A635F" w:rsidRDefault="008D77F6" w:rsidP="008D77F6">
            <w:pPr>
              <w:spacing w:after="0" w:line="240" w:lineRule="auto"/>
              <w:jc w:val="right"/>
              <w:rPr>
                <w:rFonts w:ascii="Times New Roman" w:eastAsia="Times New Roman" w:hAnsi="Times New Roman" w:cs="Times New Roman"/>
                <w:b/>
                <w:bCs/>
                <w:color w:val="000000" w:themeColor="text1"/>
                <w:sz w:val="18"/>
                <w:szCs w:val="18"/>
                <w:lang w:val="en-GB" w:eastAsia="en-GB"/>
              </w:rPr>
            </w:pPr>
          </w:p>
        </w:tc>
        <w:tc>
          <w:tcPr>
            <w:tcW w:w="3402" w:type="dxa"/>
            <w:gridSpan w:val="3"/>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3A1DD4"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p>
        </w:tc>
      </w:tr>
      <w:tr w:rsidR="008D77F6" w:rsidRPr="002A635F" w14:paraId="7DF265AE" w14:textId="77777777" w:rsidTr="57FBEE19">
        <w:trPr>
          <w:trHeight w:val="284"/>
        </w:trPr>
        <w:tc>
          <w:tcPr>
            <w:tcW w:w="6380" w:type="dxa"/>
            <w:gridSpan w:val="2"/>
            <w:tcBorders>
              <w:right w:val="single" w:sz="4" w:space="0" w:color="auto"/>
            </w:tcBorders>
            <w:noWrap/>
            <w:tcMar>
              <w:left w:w="28" w:type="dxa"/>
              <w:right w:w="28" w:type="dxa"/>
            </w:tcMar>
            <w:vAlign w:val="center"/>
          </w:tcPr>
          <w:p w14:paraId="49539D8C" w14:textId="77777777" w:rsidR="008D77F6" w:rsidRPr="002A635F" w:rsidRDefault="008D77F6" w:rsidP="008D77F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7CFE2B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80</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D398508"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2,54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B17C17" w14:textId="77777777" w:rsidR="008D77F6" w:rsidRPr="002A635F" w:rsidRDefault="008D77F6" w:rsidP="008D77F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758</w:t>
            </w:r>
          </w:p>
        </w:tc>
      </w:tr>
    </w:tbl>
    <w:p w14:paraId="5733B08E" w14:textId="77777777" w:rsidR="007A344B" w:rsidRPr="002A635F" w:rsidRDefault="007A344B" w:rsidP="002D1DC8">
      <w:pPr>
        <w:rPr>
          <w:rFonts w:ascii="Times New Roman" w:hAnsi="Times New Roman" w:cs="Times New Roman"/>
          <w:color w:val="000000" w:themeColor="text1"/>
          <w:sz w:val="18"/>
          <w:szCs w:val="18"/>
          <w:lang w:val="en-GB"/>
        </w:rPr>
      </w:pPr>
    </w:p>
    <w:p w14:paraId="75092A99" w14:textId="77777777" w:rsidR="004A6F5A" w:rsidRPr="002A635F" w:rsidRDefault="004A6F5A">
      <w:pPr>
        <w:rPr>
          <w:rFonts w:ascii="Times New Roman" w:hAnsi="Times New Roman" w:cs="Times New Roman"/>
          <w:color w:val="000000" w:themeColor="text1"/>
          <w:sz w:val="18"/>
          <w:szCs w:val="18"/>
          <w:lang w:val="en-GB"/>
        </w:rPr>
        <w:sectPr w:rsidR="004A6F5A" w:rsidRPr="002A635F" w:rsidSect="006B63F2">
          <w:pgSz w:w="11906" w:h="16838"/>
          <w:pgMar w:top="1081" w:right="1417" w:bottom="1417" w:left="1417" w:header="708" w:footer="708" w:gutter="0"/>
          <w:cols w:space="708"/>
          <w:docGrid w:linePitch="360"/>
        </w:sectPr>
      </w:pPr>
    </w:p>
    <w:p w14:paraId="7BB428D0" w14:textId="77777777" w:rsidR="009A061F" w:rsidRPr="002A635F" w:rsidRDefault="009A061F" w:rsidP="009A061F">
      <w:pPr>
        <w:spacing w:after="0" w:line="240" w:lineRule="auto"/>
        <w:jc w:val="center"/>
        <w:rPr>
          <w:rFonts w:ascii="Times New Roman" w:hAnsi="Times New Roman" w:cs="Times New Roman"/>
          <w:b/>
          <w:lang w:val="en-GB"/>
        </w:rPr>
      </w:pPr>
      <w:r w:rsidRPr="002A635F">
        <w:rPr>
          <w:rFonts w:ascii="Times New Roman" w:hAnsi="Times New Roman" w:cs="Times New Roman"/>
          <w:b/>
          <w:lang w:val="en-GB"/>
        </w:rPr>
        <w:lastRenderedPageBreak/>
        <w:t>V. Optional (non-compulsory) general education modules **</w:t>
      </w:r>
    </w:p>
    <w:tbl>
      <w:tblPr>
        <w:tblW w:w="9695" w:type="dxa"/>
        <w:jc w:val="center"/>
        <w:tblLayout w:type="fixed"/>
        <w:tblLook w:val="04A0" w:firstRow="1" w:lastRow="0" w:firstColumn="1" w:lastColumn="0" w:noHBand="0" w:noVBand="1"/>
      </w:tblPr>
      <w:tblGrid>
        <w:gridCol w:w="426"/>
        <w:gridCol w:w="5352"/>
        <w:gridCol w:w="1027"/>
        <w:gridCol w:w="1276"/>
        <w:gridCol w:w="1614"/>
      </w:tblGrid>
      <w:tr w:rsidR="00241A7C" w:rsidRPr="002A635F" w14:paraId="01FDBEAE" w14:textId="77777777" w:rsidTr="57FBEE19">
        <w:trPr>
          <w:trHeight w:val="283"/>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98EAFDE"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Module I</w:t>
            </w:r>
          </w:p>
        </w:tc>
      </w:tr>
      <w:tr w:rsidR="00241A7C" w:rsidRPr="002A635F" w14:paraId="68460DD8" w14:textId="77777777" w:rsidTr="00E42DD8">
        <w:trPr>
          <w:cantSplit/>
          <w:trHeight w:val="36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E88C351"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No.</w:t>
            </w:r>
          </w:p>
        </w:tc>
        <w:tc>
          <w:tcPr>
            <w:tcW w:w="53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FB9FDC7"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Course title</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7D4995BA" w14:textId="77777777" w:rsidR="009A061F" w:rsidRPr="002A635F" w:rsidRDefault="009A061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ECTS</w:t>
            </w:r>
          </w:p>
        </w:tc>
        <w:tc>
          <w:tcPr>
            <w:tcW w:w="2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B0209FE"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Total number of teaching hours</w:t>
            </w:r>
          </w:p>
        </w:tc>
      </w:tr>
      <w:tr w:rsidR="00241A7C" w:rsidRPr="002A635F" w14:paraId="7F08ED7F" w14:textId="77777777" w:rsidTr="00E42DD8">
        <w:trPr>
          <w:cantSplit/>
          <w:trHeight w:val="350"/>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8DF6A0" w14:textId="77777777" w:rsidR="009A061F" w:rsidRPr="002A635F" w:rsidRDefault="009A061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53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B4C30" w14:textId="77777777" w:rsidR="009A061F" w:rsidRPr="002A635F" w:rsidRDefault="009A061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10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6B524" w14:textId="77777777" w:rsidR="009A061F" w:rsidRPr="002A635F" w:rsidRDefault="009A061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29BFE88B"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Full-time studie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8D465"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Part-time studies</w:t>
            </w:r>
          </w:p>
        </w:tc>
      </w:tr>
      <w:tr w:rsidR="00AD1C17" w:rsidRPr="002A635F" w14:paraId="6C33EE4B" w14:textId="77777777" w:rsidTr="00E42DD8">
        <w:trPr>
          <w:trHeight w:val="300"/>
          <w:jc w:val="center"/>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8C13EE"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single" w:sz="4" w:space="0" w:color="auto"/>
              <w:left w:val="nil"/>
              <w:bottom w:val="single" w:sz="4" w:space="0" w:color="auto"/>
              <w:right w:val="single" w:sz="4" w:space="0" w:color="auto"/>
            </w:tcBorders>
            <w:noWrap/>
            <w:tcMar>
              <w:left w:w="28" w:type="dxa"/>
              <w:right w:w="28" w:type="dxa"/>
            </w:tcMar>
            <w:vAlign w:val="center"/>
          </w:tcPr>
          <w:p w14:paraId="5CE54F6D" w14:textId="77777777"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ultural Heritage of Europe</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424EAC0"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774EC600"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single" w:sz="4" w:space="0" w:color="auto"/>
              <w:left w:val="nil"/>
              <w:bottom w:val="single" w:sz="4" w:space="0" w:color="auto"/>
              <w:right w:val="single" w:sz="4" w:space="0" w:color="auto"/>
            </w:tcBorders>
            <w:noWrap/>
            <w:tcMar>
              <w:left w:w="28" w:type="dxa"/>
              <w:right w:w="28" w:type="dxa"/>
            </w:tcMar>
            <w:vAlign w:val="center"/>
          </w:tcPr>
          <w:p w14:paraId="240EF0AD"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AD1C17" w:rsidRPr="002A635F" w14:paraId="12F2BCE1"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1F499E19"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6642D974" w14:textId="406E65F0"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Vocabulary and Reading)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D9D3612"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3301ED8"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681BF0D3"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AD1C17" w:rsidRPr="002A635F" w14:paraId="389042D7"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0544AF47"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3704D85D" w14:textId="66497343"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Practical Grammar)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FED29A5"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5863922E"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7EEBD67C"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AD1C17" w:rsidRPr="002A635F" w14:paraId="6B0EC7AB"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11610C3F"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531F9411" w14:textId="2AD7D1B2"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Conversation)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803F71"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3C0EC823"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1E20CABF"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AD1C17" w:rsidRPr="002A635F" w14:paraId="5A007FF7"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310ED37F"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20D48A07" w14:textId="349452E9"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Writing and Style)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BFEEAF"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23475A2"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51919B52"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AD1C17" w:rsidRPr="002A635F" w14:paraId="4113A576"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603A0523"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2CE40AD3" w14:textId="393D85CB"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Integrated Skills)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38004D6"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21466AD3"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nil"/>
              <w:left w:val="nil"/>
              <w:bottom w:val="single" w:sz="4" w:space="0" w:color="auto"/>
              <w:right w:val="single" w:sz="4" w:space="0" w:color="auto"/>
            </w:tcBorders>
            <w:noWrap/>
            <w:tcMar>
              <w:left w:w="28" w:type="dxa"/>
              <w:right w:w="28" w:type="dxa"/>
            </w:tcMar>
            <w:vAlign w:val="center"/>
          </w:tcPr>
          <w:p w14:paraId="257CD567"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AD1C17" w:rsidRPr="002A635F" w14:paraId="482E3ECE"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29BF7FED" w14:textId="77777777" w:rsidR="00AD1C17" w:rsidRPr="002A635F" w:rsidRDefault="00AD1C17" w:rsidP="00911F2E">
            <w:pPr>
              <w:pStyle w:val="Akapitzlist"/>
              <w:numPr>
                <w:ilvl w:val="0"/>
                <w:numId w:val="24"/>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329B7BB1" w14:textId="352D56C3"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pecialist Foreign Language I</w:t>
            </w:r>
            <w:r w:rsidR="00743C2C" w:rsidRPr="002A635F">
              <w:rPr>
                <w:rFonts w:ascii="Times New Roman" w:hAnsi="Times New Roman" w:cs="Times New Roman"/>
                <w:sz w:val="18"/>
                <w:szCs w:val="18"/>
                <w:lang w:val="en-GB"/>
              </w:rPr>
              <w:t xml:space="preserve"> </w:t>
            </w:r>
            <w:r w:rsidR="00743C2C" w:rsidRPr="002A635F">
              <w:rPr>
                <w:sz w:val="18"/>
                <w:szCs w:val="18"/>
                <w:lang w:val="en-GB"/>
              </w:rPr>
              <w:t>Language for Specific Purposes</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1E511EA"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BED04F8"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nil"/>
              <w:left w:val="nil"/>
              <w:bottom w:val="single" w:sz="4" w:space="0" w:color="auto"/>
              <w:right w:val="single" w:sz="4" w:space="0" w:color="auto"/>
            </w:tcBorders>
            <w:noWrap/>
            <w:tcMar>
              <w:left w:w="28" w:type="dxa"/>
              <w:right w:w="28" w:type="dxa"/>
            </w:tcMar>
            <w:vAlign w:val="center"/>
          </w:tcPr>
          <w:p w14:paraId="6EE45217" w14:textId="77777777" w:rsidR="00AD1C17" w:rsidRPr="002A635F" w:rsidRDefault="00AD1C17"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AD1C17" w:rsidRPr="002A635F" w14:paraId="1F71B7F5" w14:textId="77777777" w:rsidTr="57FBEE19">
        <w:trPr>
          <w:trHeight w:val="284"/>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12C47D1" w14:textId="77777777" w:rsidR="00FC1CEE" w:rsidRPr="002A635F" w:rsidRDefault="00173D09" w:rsidP="004B74D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ACBF4BF"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D78F25E"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30</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3F6D5B8" w14:textId="77777777" w:rsidR="00AD1C17" w:rsidRPr="002A635F" w:rsidRDefault="00AD1C17"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76</w:t>
            </w:r>
          </w:p>
        </w:tc>
      </w:tr>
      <w:tr w:rsidR="00AD1C17" w:rsidRPr="002A635F" w14:paraId="7FD649FB" w14:textId="77777777" w:rsidTr="00E42DD8">
        <w:trPr>
          <w:trHeight w:val="283"/>
          <w:jc w:val="center"/>
        </w:trPr>
        <w:tc>
          <w:tcPr>
            <w:tcW w:w="96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8AAE9C0" w14:textId="77777777" w:rsidR="00FC1CEE" w:rsidRPr="002A635F" w:rsidRDefault="00173D09" w:rsidP="00911F2E">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Module II</w:t>
            </w:r>
          </w:p>
        </w:tc>
      </w:tr>
      <w:tr w:rsidR="00AD1C17" w:rsidRPr="002A635F" w14:paraId="6A15CA77" w14:textId="77777777" w:rsidTr="00E42DD8">
        <w:trPr>
          <w:cantSplit/>
          <w:trHeight w:val="36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5AE11D37" w14:textId="77777777" w:rsidR="00FC1CEE" w:rsidRPr="002A635F" w:rsidRDefault="00173D09" w:rsidP="004B74D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No.</w:t>
            </w:r>
          </w:p>
        </w:tc>
        <w:tc>
          <w:tcPr>
            <w:tcW w:w="53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092AAAB7" w14:textId="77777777" w:rsidR="00FC1CEE" w:rsidRPr="002A635F" w:rsidRDefault="00173D09" w:rsidP="004B74D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Course title</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44E3D8E4" w14:textId="77777777" w:rsidR="00AD1C17" w:rsidRPr="002A635F" w:rsidRDefault="00AD1C17" w:rsidP="004B74D6">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ECTS</w:t>
            </w:r>
          </w:p>
        </w:tc>
        <w:tc>
          <w:tcPr>
            <w:tcW w:w="2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4047552" w14:textId="77777777" w:rsidR="00FC1CEE" w:rsidRPr="002A635F" w:rsidRDefault="00173D09" w:rsidP="004B74D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Total number of teaching hours</w:t>
            </w:r>
          </w:p>
        </w:tc>
      </w:tr>
      <w:tr w:rsidR="00AD1C17" w:rsidRPr="002A635F" w14:paraId="3D46F9F9" w14:textId="77777777" w:rsidTr="00E42DD8">
        <w:trPr>
          <w:cantSplit/>
          <w:trHeight w:val="350"/>
          <w:jc w:val="center"/>
        </w:trPr>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0524D9" w14:textId="77777777" w:rsidR="00AD1C17" w:rsidRPr="002A635F" w:rsidRDefault="00AD1C17" w:rsidP="004B74D6">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53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38F12" w14:textId="77777777" w:rsidR="00AD1C17" w:rsidRPr="002A635F" w:rsidRDefault="00AD1C17" w:rsidP="004B74D6">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10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47125" w14:textId="77777777" w:rsidR="00AD1C17" w:rsidRPr="002A635F" w:rsidRDefault="00AD1C17" w:rsidP="004B74D6">
            <w:pPr>
              <w:spacing w:after="0" w:line="240" w:lineRule="auto"/>
              <w:jc w:val="center"/>
              <w:rPr>
                <w:rFonts w:ascii="Times New Roman" w:eastAsia="Times New Roman" w:hAnsi="Times New Roman" w:cs="Times New Roman"/>
                <w:b/>
                <w:bCs/>
                <w:color w:val="000000" w:themeColor="text1"/>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125567C" w14:textId="77777777" w:rsidR="00FC1CEE" w:rsidRPr="002A635F" w:rsidRDefault="00173D09" w:rsidP="004B74D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Full-time studie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95D0" w14:textId="77777777" w:rsidR="00FC1CEE" w:rsidRPr="002A635F" w:rsidRDefault="00173D09" w:rsidP="004B74D6">
            <w:pPr>
              <w:spacing w:after="0" w:line="240" w:lineRule="auto"/>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Part-time studies</w:t>
            </w:r>
          </w:p>
        </w:tc>
      </w:tr>
      <w:tr w:rsidR="00B8520F" w:rsidRPr="002A635F" w14:paraId="500CE689" w14:textId="77777777" w:rsidTr="00E42DD8">
        <w:trPr>
          <w:trHeight w:val="284"/>
          <w:jc w:val="center"/>
        </w:trPr>
        <w:tc>
          <w:tcPr>
            <w:tcW w:w="42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F08748"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single" w:sz="4" w:space="0" w:color="auto"/>
              <w:left w:val="nil"/>
              <w:bottom w:val="single" w:sz="4" w:space="0" w:color="auto"/>
              <w:right w:val="single" w:sz="4" w:space="0" w:color="auto"/>
            </w:tcBorders>
            <w:noWrap/>
            <w:tcMar>
              <w:left w:w="28" w:type="dxa"/>
              <w:right w:w="28" w:type="dxa"/>
            </w:tcMar>
            <w:vAlign w:val="center"/>
          </w:tcPr>
          <w:p w14:paraId="3482B1C5" w14:textId="77777777"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Cultural Heritage of Poland</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EA9987"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0710840C"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single" w:sz="4" w:space="0" w:color="auto"/>
              <w:left w:val="nil"/>
              <w:bottom w:val="single" w:sz="4" w:space="0" w:color="auto"/>
              <w:right w:val="single" w:sz="4" w:space="0" w:color="auto"/>
            </w:tcBorders>
            <w:noWrap/>
            <w:tcMar>
              <w:left w:w="28" w:type="dxa"/>
              <w:right w:w="28" w:type="dxa"/>
            </w:tcMar>
            <w:vAlign w:val="center"/>
          </w:tcPr>
          <w:p w14:paraId="1FA67616"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B8520F" w:rsidRPr="002A635F" w14:paraId="4D2CFBBA"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19F4E69F"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634014DC" w14:textId="08428BB9"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Vocabulary and Reading)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C6D377B"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74F63150"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23CEBCC8"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B8520F" w:rsidRPr="002A635F" w14:paraId="5460EAFB"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51C1FBD1"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19E65453" w14:textId="7BF6FCEA"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Practical Grammar)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43DADFF"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3D48F22B"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327F2FFE"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B8520F" w:rsidRPr="002A635F" w14:paraId="7966AAB2"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25237281"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5BEC981A" w14:textId="4D518C80"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Conversation)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E940419"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F6E0714"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2B12557F"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B8520F" w:rsidRPr="002A635F" w14:paraId="5373FF8E"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72AF6C64"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4EDE30BD" w14:textId="4C87EF21"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Writing and Style)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00989A"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5AEB32E5"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60</w:t>
            </w:r>
          </w:p>
        </w:tc>
        <w:tc>
          <w:tcPr>
            <w:tcW w:w="1614" w:type="dxa"/>
            <w:tcBorders>
              <w:top w:val="nil"/>
              <w:left w:val="nil"/>
              <w:bottom w:val="single" w:sz="4" w:space="0" w:color="auto"/>
              <w:right w:val="single" w:sz="4" w:space="0" w:color="auto"/>
            </w:tcBorders>
            <w:noWrap/>
            <w:tcMar>
              <w:left w:w="28" w:type="dxa"/>
              <w:right w:w="28" w:type="dxa"/>
            </w:tcMar>
            <w:vAlign w:val="center"/>
          </w:tcPr>
          <w:p w14:paraId="0C0C6B10"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2</w:t>
            </w:r>
          </w:p>
        </w:tc>
      </w:tr>
      <w:tr w:rsidR="00B8520F" w:rsidRPr="002A635F" w14:paraId="137A8038"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241FD403"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7415405E" w14:textId="15ED9CA8"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Practical Language (Integrated Skills) (Elective)</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5348B6"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0C1963FC"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nil"/>
              <w:left w:val="nil"/>
              <w:bottom w:val="single" w:sz="4" w:space="0" w:color="auto"/>
              <w:right w:val="single" w:sz="4" w:space="0" w:color="auto"/>
            </w:tcBorders>
            <w:noWrap/>
            <w:tcMar>
              <w:left w:w="28" w:type="dxa"/>
              <w:right w:w="28" w:type="dxa"/>
            </w:tcMar>
            <w:vAlign w:val="center"/>
          </w:tcPr>
          <w:p w14:paraId="451D6362"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B8520F" w:rsidRPr="002A635F" w14:paraId="709C22D1" w14:textId="77777777" w:rsidTr="57FBEE19">
        <w:trPr>
          <w:trHeight w:val="284"/>
          <w:jc w:val="center"/>
        </w:trPr>
        <w:tc>
          <w:tcPr>
            <w:tcW w:w="426" w:type="dxa"/>
            <w:tcBorders>
              <w:top w:val="nil"/>
              <w:left w:val="single" w:sz="4" w:space="0" w:color="auto"/>
              <w:bottom w:val="single" w:sz="4" w:space="0" w:color="auto"/>
              <w:right w:val="single" w:sz="4" w:space="0" w:color="auto"/>
            </w:tcBorders>
            <w:noWrap/>
            <w:tcMar>
              <w:left w:w="28" w:type="dxa"/>
              <w:right w:w="28" w:type="dxa"/>
            </w:tcMar>
            <w:vAlign w:val="center"/>
          </w:tcPr>
          <w:p w14:paraId="5D95A11C" w14:textId="77777777" w:rsidR="00B8520F" w:rsidRPr="002A635F" w:rsidRDefault="00B8520F" w:rsidP="00911F2E">
            <w:pPr>
              <w:pStyle w:val="Akapitzlist"/>
              <w:numPr>
                <w:ilvl w:val="0"/>
                <w:numId w:val="25"/>
              </w:numPr>
              <w:spacing w:after="0" w:line="240" w:lineRule="auto"/>
              <w:ind w:left="0" w:firstLine="0"/>
              <w:contextualSpacing w:val="0"/>
              <w:rPr>
                <w:rFonts w:ascii="Times New Roman" w:eastAsia="Times New Roman" w:hAnsi="Times New Roman" w:cs="Times New Roman"/>
                <w:color w:val="000000" w:themeColor="text1"/>
                <w:sz w:val="18"/>
                <w:szCs w:val="18"/>
                <w:lang w:val="en-GB" w:eastAsia="en-GB"/>
              </w:rPr>
            </w:pPr>
          </w:p>
        </w:tc>
        <w:tc>
          <w:tcPr>
            <w:tcW w:w="5352" w:type="dxa"/>
            <w:tcBorders>
              <w:top w:val="nil"/>
              <w:left w:val="nil"/>
              <w:bottom w:val="single" w:sz="4" w:space="0" w:color="auto"/>
              <w:right w:val="single" w:sz="4" w:space="0" w:color="auto"/>
            </w:tcBorders>
            <w:noWrap/>
            <w:tcMar>
              <w:left w:w="28" w:type="dxa"/>
              <w:right w:w="28" w:type="dxa"/>
            </w:tcMar>
            <w:vAlign w:val="center"/>
          </w:tcPr>
          <w:p w14:paraId="505294EC" w14:textId="7D71E14A" w:rsidR="00FC1CEE" w:rsidRPr="002A635F" w:rsidRDefault="00173D09" w:rsidP="00911F2E">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pecialist Foreign Language II</w:t>
            </w:r>
            <w:r w:rsidR="00743C2C" w:rsidRPr="002A635F">
              <w:rPr>
                <w:rFonts w:ascii="Times New Roman" w:hAnsi="Times New Roman" w:cs="Times New Roman"/>
                <w:sz w:val="18"/>
                <w:szCs w:val="18"/>
                <w:lang w:val="en-GB"/>
              </w:rPr>
              <w:t xml:space="preserve"> </w:t>
            </w:r>
            <w:r w:rsidR="00743C2C" w:rsidRPr="002A635F">
              <w:rPr>
                <w:sz w:val="18"/>
                <w:szCs w:val="18"/>
                <w:lang w:val="en-GB"/>
              </w:rPr>
              <w:t>Language for Specific Purposes</w:t>
            </w:r>
          </w:p>
        </w:tc>
        <w:tc>
          <w:tcPr>
            <w:tcW w:w="102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B281534"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BC21BD9"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30</w:t>
            </w:r>
          </w:p>
        </w:tc>
        <w:tc>
          <w:tcPr>
            <w:tcW w:w="1614" w:type="dxa"/>
            <w:tcBorders>
              <w:top w:val="nil"/>
              <w:left w:val="nil"/>
              <w:bottom w:val="single" w:sz="4" w:space="0" w:color="auto"/>
              <w:right w:val="single" w:sz="4" w:space="0" w:color="auto"/>
            </w:tcBorders>
            <w:noWrap/>
            <w:tcMar>
              <w:left w:w="28" w:type="dxa"/>
              <w:right w:w="28" w:type="dxa"/>
            </w:tcMar>
            <w:vAlign w:val="center"/>
          </w:tcPr>
          <w:p w14:paraId="00B310E7" w14:textId="77777777" w:rsidR="00B8520F" w:rsidRPr="002A635F" w:rsidRDefault="00B8520F" w:rsidP="00911F2E">
            <w:pPr>
              <w:spacing w:after="0" w:line="240" w:lineRule="auto"/>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16</w:t>
            </w:r>
          </w:p>
        </w:tc>
      </w:tr>
      <w:tr w:rsidR="00B8520F" w:rsidRPr="002A635F" w14:paraId="7CDE9228" w14:textId="77777777" w:rsidTr="57FBEE19">
        <w:trPr>
          <w:trHeight w:val="284"/>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0F08EE9" w14:textId="77777777" w:rsidR="00FC1CEE" w:rsidRPr="002A635F" w:rsidRDefault="00173D09" w:rsidP="004B74D6">
            <w:pPr>
              <w:spacing w:after="0" w:line="240" w:lineRule="auto"/>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7A73DB7"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05F74A62"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330</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AED4E37" w14:textId="77777777" w:rsidR="00B8520F" w:rsidRPr="002A635F" w:rsidRDefault="00B8520F" w:rsidP="00911F2E">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2A635F">
              <w:rPr>
                <w:rFonts w:ascii="Times New Roman" w:eastAsia="Times New Roman" w:hAnsi="Times New Roman" w:cs="Times New Roman"/>
                <w:b/>
                <w:bCs/>
                <w:color w:val="000000" w:themeColor="text1"/>
                <w:sz w:val="18"/>
                <w:szCs w:val="18"/>
                <w:lang w:val="en-GB" w:eastAsia="en-GB"/>
              </w:rPr>
              <w:t>176</w:t>
            </w:r>
          </w:p>
        </w:tc>
      </w:tr>
    </w:tbl>
    <w:p w14:paraId="019A043E" w14:textId="77777777" w:rsidR="009A061F" w:rsidRPr="002A635F" w:rsidRDefault="009A061F" w:rsidP="00313D3F">
      <w:pPr>
        <w:jc w:val="both"/>
        <w:rPr>
          <w:rFonts w:ascii="Times New Roman" w:hAnsi="Times New Roman" w:cs="Times New Roman"/>
          <w:sz w:val="16"/>
          <w:lang w:val="en-GB"/>
        </w:rPr>
      </w:pPr>
      <w:r w:rsidRPr="002A635F">
        <w:rPr>
          <w:rFonts w:ascii="Times New Roman" w:hAnsi="Times New Roman" w:cs="Times New Roman"/>
          <w:sz w:val="16"/>
          <w:lang w:val="en-GB"/>
        </w:rPr>
        <w:t>** Cultural and language education courses delivered within a preparatory semester or year (the so-called foundation programme), intended in particular for foreign nationals or persons with insufficient competence in the language in which the study programme is delivered.</w:t>
      </w:r>
    </w:p>
    <w:p w14:paraId="0CA16DCF" w14:textId="77777777" w:rsidR="003825AA" w:rsidRPr="002A635F" w:rsidRDefault="003825AA" w:rsidP="00313D3F">
      <w:pPr>
        <w:jc w:val="both"/>
        <w:rPr>
          <w:rFonts w:ascii="Times New Roman" w:hAnsi="Times New Roman" w:cs="Times New Roman"/>
          <w:color w:val="000000" w:themeColor="text1"/>
          <w:sz w:val="12"/>
          <w:szCs w:val="18"/>
          <w:lang w:val="en-GB"/>
        </w:rPr>
      </w:pPr>
    </w:p>
    <w:tbl>
      <w:tblPr>
        <w:tblW w:w="9497" w:type="dxa"/>
        <w:jc w:val="center"/>
        <w:tblLayout w:type="fixed"/>
        <w:tblLook w:val="04A0" w:firstRow="1" w:lastRow="0" w:firstColumn="1" w:lastColumn="0" w:noHBand="0" w:noVBand="1"/>
      </w:tblPr>
      <w:tblGrid>
        <w:gridCol w:w="707"/>
        <w:gridCol w:w="4959"/>
        <w:gridCol w:w="855"/>
        <w:gridCol w:w="1276"/>
        <w:gridCol w:w="1700"/>
      </w:tblGrid>
      <w:tr w:rsidR="00313D3F" w:rsidRPr="002A635F" w14:paraId="6059F07F" w14:textId="77777777" w:rsidTr="00313D3F">
        <w:trPr>
          <w:trHeight w:val="567"/>
          <w:jc w:val="center"/>
        </w:trPr>
        <w:tc>
          <w:tcPr>
            <w:tcW w:w="949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27FE42EB" w14:textId="77777777" w:rsidR="00FC1CEE" w:rsidRPr="002A635F" w:rsidRDefault="003825AA"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VI. OPTIONAL (NON-COMPULSORY) SUPPLEMENTARY EDUCATION COURSES –</w:t>
            </w:r>
            <w:r w:rsidRPr="002A635F">
              <w:rPr>
                <w:rFonts w:ascii="Times New Roman" w:hAnsi="Times New Roman" w:cs="Times New Roman"/>
                <w:b/>
                <w:sz w:val="18"/>
                <w:szCs w:val="20"/>
                <w:lang w:val="en-GB"/>
              </w:rPr>
              <w:br/>
              <w:t>FREE-CHOICE COURSES TAUGHT IN ENGLISH***</w:t>
            </w:r>
          </w:p>
        </w:tc>
      </w:tr>
      <w:tr w:rsidR="00313D3F" w:rsidRPr="002A635F" w14:paraId="5109C236" w14:textId="77777777" w:rsidTr="00313D3F">
        <w:trPr>
          <w:trHeight w:val="283"/>
          <w:jc w:val="center"/>
        </w:trPr>
        <w:tc>
          <w:tcPr>
            <w:tcW w:w="949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756C2664"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Semester I</w:t>
            </w:r>
          </w:p>
        </w:tc>
      </w:tr>
      <w:tr w:rsidR="00313D3F" w:rsidRPr="002A635F" w14:paraId="3CCE263A" w14:textId="77777777" w:rsidTr="00313D3F">
        <w:trPr>
          <w:cantSplit/>
          <w:trHeight w:val="363"/>
          <w:jc w:val="center"/>
        </w:trPr>
        <w:tc>
          <w:tcPr>
            <w:tcW w:w="70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7E6C836E"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23FB0FCB"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7199A9E5" w14:textId="77777777" w:rsidR="00313D3F" w:rsidRPr="002A635F" w:rsidRDefault="00313D3F" w:rsidP="003825AA">
            <w:pPr>
              <w:spacing w:after="0" w:line="240" w:lineRule="auto"/>
              <w:contextualSpacing/>
              <w:jc w:val="center"/>
              <w:rPr>
                <w:rFonts w:ascii="Times New Roman" w:eastAsia="Times New Roman" w:hAnsi="Times New Roman" w:cs="Times New Roman"/>
                <w:b/>
                <w:bCs/>
                <w:sz w:val="18"/>
                <w:szCs w:val="20"/>
                <w:lang w:val="en-GB" w:eastAsia="en-GB"/>
              </w:rPr>
            </w:pPr>
            <w:r w:rsidRPr="002A635F">
              <w:rPr>
                <w:rFonts w:ascii="Times New Roman" w:eastAsia="Times New Roman" w:hAnsi="Times New Roman" w:cs="Times New Roman"/>
                <w:b/>
                <w:bCs/>
                <w:sz w:val="18"/>
                <w:szCs w:val="20"/>
                <w:lang w:val="en-GB" w:eastAsia="en-GB"/>
              </w:rPr>
              <w:t>ECT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2F17BD83"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Number of class hours</w:t>
            </w:r>
          </w:p>
        </w:tc>
      </w:tr>
      <w:tr w:rsidR="00313D3F" w:rsidRPr="002A635F" w14:paraId="38A5FAB2" w14:textId="77777777" w:rsidTr="00313D3F">
        <w:trPr>
          <w:cantSplit/>
          <w:trHeight w:val="350"/>
          <w:jc w:val="center"/>
        </w:trPr>
        <w:tc>
          <w:tcPr>
            <w:tcW w:w="70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B9D5E87" w14:textId="77777777" w:rsidR="00313D3F" w:rsidRPr="002A635F" w:rsidRDefault="00313D3F" w:rsidP="003825AA">
            <w:pPr>
              <w:spacing w:after="0" w:line="240" w:lineRule="auto"/>
              <w:contextualSpacing/>
              <w:jc w:val="center"/>
              <w:rPr>
                <w:rFonts w:ascii="Times New Roman" w:eastAsia="Times New Roman" w:hAnsi="Times New Roman" w:cs="Times New Roman"/>
                <w:b/>
                <w:bCs/>
                <w:sz w:val="18"/>
                <w:szCs w:val="20"/>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6F404A9D" w14:textId="77777777" w:rsidR="00313D3F" w:rsidRPr="002A635F" w:rsidRDefault="00313D3F" w:rsidP="003825AA">
            <w:pPr>
              <w:spacing w:after="0" w:line="240" w:lineRule="auto"/>
              <w:contextualSpacing/>
              <w:jc w:val="center"/>
              <w:rPr>
                <w:rFonts w:ascii="Times New Roman" w:eastAsia="Times New Roman" w:hAnsi="Times New Roman" w:cs="Times New Roman"/>
                <w:b/>
                <w:bCs/>
                <w:sz w:val="18"/>
                <w:szCs w:val="20"/>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107B669E" w14:textId="77777777" w:rsidR="00313D3F" w:rsidRPr="002A635F" w:rsidRDefault="00313D3F" w:rsidP="003825AA">
            <w:pPr>
              <w:spacing w:after="0" w:line="240" w:lineRule="auto"/>
              <w:contextualSpacing/>
              <w:jc w:val="center"/>
              <w:rPr>
                <w:rFonts w:ascii="Times New Roman" w:eastAsia="Times New Roman" w:hAnsi="Times New Roman" w:cs="Times New Roman"/>
                <w:b/>
                <w:bCs/>
                <w:sz w:val="18"/>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691C7F5B"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Full-time studies</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054EBC99" w14:textId="77777777" w:rsidR="00FC1CEE" w:rsidRPr="002A635F" w:rsidRDefault="00173D09" w:rsidP="003825AA">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Part-time studies</w:t>
            </w:r>
          </w:p>
        </w:tc>
      </w:tr>
      <w:tr w:rsidR="00313D3F" w:rsidRPr="002A635F" w14:paraId="222F11D4" w14:textId="77777777" w:rsidTr="00313D3F">
        <w:trPr>
          <w:trHeight w:val="284"/>
          <w:jc w:val="center"/>
        </w:trPr>
        <w:tc>
          <w:tcPr>
            <w:tcW w:w="70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8F5295" w14:textId="77777777" w:rsidR="00313D3F" w:rsidRPr="002A635F" w:rsidRDefault="00313D3F" w:rsidP="004B74D6">
            <w:pPr>
              <w:numPr>
                <w:ilvl w:val="0"/>
                <w:numId w:val="28"/>
              </w:numPr>
              <w:spacing w:after="0" w:line="240" w:lineRule="auto"/>
              <w:ind w:left="0" w:firstLine="0"/>
              <w:contextualSpacing/>
              <w:rPr>
                <w:rFonts w:ascii="Times New Roman" w:eastAsia="Times New Roman" w:hAnsi="Times New Roman" w:cs="Times New Roman"/>
                <w:sz w:val="18"/>
                <w:szCs w:val="20"/>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5F6008C0"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Additional optional course(s) in the number of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023C99CD"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69E4FE19"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0</w:t>
            </w:r>
          </w:p>
        </w:tc>
        <w:tc>
          <w:tcPr>
            <w:tcW w:w="1700" w:type="dxa"/>
            <w:tcBorders>
              <w:top w:val="single" w:sz="4" w:space="0" w:color="auto"/>
              <w:left w:val="nil"/>
              <w:bottom w:val="single" w:sz="4" w:space="0" w:color="auto"/>
              <w:right w:val="single" w:sz="4" w:space="0" w:color="auto"/>
            </w:tcBorders>
            <w:noWrap/>
            <w:tcMar>
              <w:left w:w="28" w:type="dxa"/>
              <w:right w:w="28" w:type="dxa"/>
            </w:tcMar>
            <w:vAlign w:val="center"/>
          </w:tcPr>
          <w:p w14:paraId="10F500DE"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0</w:t>
            </w:r>
          </w:p>
        </w:tc>
      </w:tr>
      <w:tr w:rsidR="00313D3F" w:rsidRPr="002A635F" w14:paraId="5A1CDE7F" w14:textId="77777777" w:rsidTr="00313D3F">
        <w:trPr>
          <w:trHeight w:val="283"/>
          <w:jc w:val="center"/>
        </w:trPr>
        <w:tc>
          <w:tcPr>
            <w:tcW w:w="9497" w:type="dxa"/>
            <w:gridSpan w:val="5"/>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2CBA8F1" w14:textId="77777777" w:rsidR="00FC1CEE" w:rsidRPr="002A635F" w:rsidRDefault="00173D09" w:rsidP="00155411">
            <w:pPr>
              <w:spacing w:after="0" w:line="240" w:lineRule="auto"/>
              <w:contextualSpacing/>
              <w:jc w:val="center"/>
              <w:rPr>
                <w:rFonts w:ascii="Times New Roman" w:hAnsi="Times New Roman" w:cs="Times New Roman"/>
                <w:b/>
                <w:sz w:val="18"/>
                <w:szCs w:val="20"/>
                <w:lang w:val="en-GB"/>
              </w:rPr>
            </w:pPr>
            <w:r w:rsidRPr="002A635F">
              <w:rPr>
                <w:rFonts w:ascii="Times New Roman" w:hAnsi="Times New Roman" w:cs="Times New Roman"/>
                <w:b/>
                <w:sz w:val="18"/>
                <w:szCs w:val="20"/>
                <w:lang w:val="en-GB"/>
              </w:rPr>
              <w:t>Semester II</w:t>
            </w:r>
          </w:p>
        </w:tc>
      </w:tr>
      <w:tr w:rsidR="00313D3F" w:rsidRPr="002A635F" w14:paraId="5CE146E7" w14:textId="77777777" w:rsidTr="00313D3F">
        <w:trPr>
          <w:cantSplit/>
          <w:trHeight w:val="363"/>
          <w:jc w:val="center"/>
        </w:trPr>
        <w:tc>
          <w:tcPr>
            <w:tcW w:w="707"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209089C7"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No.</w:t>
            </w:r>
          </w:p>
        </w:tc>
        <w:tc>
          <w:tcPr>
            <w:tcW w:w="4959"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64026764"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Course title</w:t>
            </w:r>
          </w:p>
        </w:tc>
        <w:tc>
          <w:tcPr>
            <w:tcW w:w="855"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hideMark/>
          </w:tcPr>
          <w:p w14:paraId="4B4547D6" w14:textId="77777777" w:rsidR="00313D3F" w:rsidRPr="002A635F" w:rsidRDefault="00313D3F" w:rsidP="004B74D6">
            <w:pPr>
              <w:spacing w:after="0" w:line="240" w:lineRule="auto"/>
              <w:contextualSpacing/>
              <w:jc w:val="center"/>
              <w:rPr>
                <w:rFonts w:ascii="Times New Roman" w:eastAsia="Times New Roman" w:hAnsi="Times New Roman" w:cs="Times New Roman"/>
                <w:b/>
                <w:bCs/>
                <w:sz w:val="18"/>
                <w:szCs w:val="20"/>
                <w:lang w:val="en-GB" w:eastAsia="en-GB"/>
              </w:rPr>
            </w:pPr>
            <w:r w:rsidRPr="002A635F">
              <w:rPr>
                <w:rFonts w:ascii="Times New Roman" w:eastAsia="Times New Roman" w:hAnsi="Times New Roman" w:cs="Times New Roman"/>
                <w:b/>
                <w:bCs/>
                <w:sz w:val="18"/>
                <w:szCs w:val="20"/>
                <w:lang w:val="en-GB" w:eastAsia="en-GB"/>
              </w:rPr>
              <w:t>ECT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BE1B4C9"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Total number of teaching hours</w:t>
            </w:r>
          </w:p>
        </w:tc>
      </w:tr>
      <w:tr w:rsidR="00313D3F" w:rsidRPr="002A635F" w14:paraId="0C4664C6" w14:textId="77777777" w:rsidTr="00313D3F">
        <w:trPr>
          <w:cantSplit/>
          <w:trHeight w:val="350"/>
          <w:jc w:val="center"/>
        </w:trPr>
        <w:tc>
          <w:tcPr>
            <w:tcW w:w="707"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969FB7C" w14:textId="77777777" w:rsidR="00313D3F" w:rsidRPr="002A635F" w:rsidRDefault="00313D3F" w:rsidP="004B74D6">
            <w:pPr>
              <w:spacing w:after="0" w:line="240" w:lineRule="auto"/>
              <w:contextualSpacing/>
              <w:rPr>
                <w:rFonts w:ascii="Times New Roman" w:eastAsia="Times New Roman" w:hAnsi="Times New Roman" w:cs="Times New Roman"/>
                <w:b/>
                <w:bCs/>
                <w:sz w:val="18"/>
                <w:szCs w:val="20"/>
                <w:lang w:val="en-GB" w:eastAsia="en-GB"/>
              </w:rPr>
            </w:pPr>
          </w:p>
        </w:tc>
        <w:tc>
          <w:tcPr>
            <w:tcW w:w="4959"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01E1AFA6" w14:textId="77777777" w:rsidR="00313D3F" w:rsidRPr="002A635F" w:rsidRDefault="00313D3F" w:rsidP="004B74D6">
            <w:pPr>
              <w:spacing w:after="0" w:line="240" w:lineRule="auto"/>
              <w:contextualSpacing/>
              <w:jc w:val="center"/>
              <w:rPr>
                <w:rFonts w:ascii="Times New Roman" w:eastAsia="Times New Roman" w:hAnsi="Times New Roman" w:cs="Times New Roman"/>
                <w:b/>
                <w:bCs/>
                <w:sz w:val="18"/>
                <w:szCs w:val="20"/>
                <w:lang w:val="en-GB" w:eastAsia="en-GB"/>
              </w:rPr>
            </w:pPr>
          </w:p>
        </w:tc>
        <w:tc>
          <w:tcPr>
            <w:tcW w:w="855" w:type="dxa"/>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4A1C207C" w14:textId="77777777" w:rsidR="00313D3F" w:rsidRPr="002A635F" w:rsidRDefault="00313D3F" w:rsidP="004B74D6">
            <w:pPr>
              <w:spacing w:after="0" w:line="240" w:lineRule="auto"/>
              <w:contextualSpacing/>
              <w:jc w:val="center"/>
              <w:rPr>
                <w:rFonts w:ascii="Times New Roman" w:eastAsia="Times New Roman" w:hAnsi="Times New Roman" w:cs="Times New Roman"/>
                <w:b/>
                <w:bCs/>
                <w:sz w:val="18"/>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34172332"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Full-time studies</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14:paraId="76AE0017"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Part-time studies</w:t>
            </w:r>
          </w:p>
        </w:tc>
      </w:tr>
      <w:tr w:rsidR="00313D3F" w:rsidRPr="002A635F" w14:paraId="53D5F896" w14:textId="77777777" w:rsidTr="00313D3F">
        <w:trPr>
          <w:trHeight w:val="284"/>
          <w:jc w:val="center"/>
        </w:trPr>
        <w:tc>
          <w:tcPr>
            <w:tcW w:w="70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94C17F" w14:textId="77777777" w:rsidR="00313D3F" w:rsidRPr="002A635F" w:rsidRDefault="00313D3F" w:rsidP="004B74D6">
            <w:pPr>
              <w:numPr>
                <w:ilvl w:val="0"/>
                <w:numId w:val="29"/>
              </w:numPr>
              <w:spacing w:after="0" w:line="240" w:lineRule="auto"/>
              <w:ind w:left="0" w:firstLine="0"/>
              <w:contextualSpacing/>
              <w:rPr>
                <w:rFonts w:ascii="Times New Roman" w:eastAsia="Times New Roman" w:hAnsi="Times New Roman" w:cs="Times New Roman"/>
                <w:color w:val="FF0000"/>
                <w:sz w:val="18"/>
                <w:szCs w:val="20"/>
                <w:lang w:val="en-GB" w:eastAsia="en-GB"/>
              </w:rPr>
            </w:pPr>
          </w:p>
        </w:tc>
        <w:tc>
          <w:tcPr>
            <w:tcW w:w="4959" w:type="dxa"/>
            <w:tcBorders>
              <w:top w:val="single" w:sz="4" w:space="0" w:color="auto"/>
              <w:left w:val="nil"/>
              <w:bottom w:val="single" w:sz="4" w:space="0" w:color="auto"/>
              <w:right w:val="single" w:sz="4" w:space="0" w:color="auto"/>
            </w:tcBorders>
            <w:noWrap/>
            <w:tcMar>
              <w:left w:w="28" w:type="dxa"/>
              <w:right w:w="28" w:type="dxa"/>
            </w:tcMar>
            <w:vAlign w:val="center"/>
          </w:tcPr>
          <w:p w14:paraId="7CCFD623"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Additional optional course(s) in the number of 1 to 3</w:t>
            </w:r>
          </w:p>
        </w:tc>
        <w:tc>
          <w:tcPr>
            <w:tcW w:w="855"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4C56F4F9"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14:paraId="3F00E2D4"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0</w:t>
            </w:r>
          </w:p>
        </w:tc>
        <w:tc>
          <w:tcPr>
            <w:tcW w:w="1700" w:type="dxa"/>
            <w:tcBorders>
              <w:top w:val="single" w:sz="4" w:space="0" w:color="auto"/>
              <w:left w:val="nil"/>
              <w:bottom w:val="single" w:sz="4" w:space="0" w:color="auto"/>
              <w:right w:val="single" w:sz="4" w:space="0" w:color="auto"/>
            </w:tcBorders>
            <w:noWrap/>
            <w:tcMar>
              <w:left w:w="28" w:type="dxa"/>
              <w:right w:w="28" w:type="dxa"/>
            </w:tcMar>
            <w:vAlign w:val="center"/>
          </w:tcPr>
          <w:p w14:paraId="200AA7D9"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90</w:t>
            </w:r>
          </w:p>
        </w:tc>
      </w:tr>
      <w:tr w:rsidR="00313D3F" w:rsidRPr="002A635F" w14:paraId="6D71A291" w14:textId="77777777" w:rsidTr="00313D3F">
        <w:trPr>
          <w:trHeight w:val="284"/>
          <w:jc w:val="center"/>
        </w:trPr>
        <w:tc>
          <w:tcPr>
            <w:tcW w:w="5666" w:type="dxa"/>
            <w:gridSpan w:val="2"/>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52AE7AA4"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Total</w:t>
            </w:r>
          </w:p>
        </w:tc>
        <w:tc>
          <w:tcPr>
            <w:tcW w:w="855" w:type="dxa"/>
            <w:tcBorders>
              <w:top w:val="single" w:sz="4" w:space="0" w:color="auto"/>
              <w:left w:val="single" w:sz="4" w:space="0" w:color="auto"/>
              <w:bottom w:val="single" w:sz="4" w:space="0" w:color="auto"/>
              <w:right w:val="single" w:sz="4" w:space="0" w:color="auto"/>
            </w:tcBorders>
            <w:shd w:val="clear" w:color="auto" w:fill="F2F2F2"/>
            <w:noWrap/>
            <w:tcMar>
              <w:left w:w="28" w:type="dxa"/>
              <w:right w:w="28" w:type="dxa"/>
            </w:tcMar>
            <w:vAlign w:val="center"/>
          </w:tcPr>
          <w:p w14:paraId="0AA3D1DA"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18</w:t>
            </w:r>
          </w:p>
        </w:tc>
        <w:tc>
          <w:tcPr>
            <w:tcW w:w="1276"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49B65DBA"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180</w:t>
            </w:r>
          </w:p>
        </w:tc>
        <w:tc>
          <w:tcPr>
            <w:tcW w:w="1700" w:type="dxa"/>
            <w:tcBorders>
              <w:top w:val="single" w:sz="4" w:space="0" w:color="auto"/>
              <w:left w:val="nil"/>
              <w:bottom w:val="single" w:sz="4" w:space="0" w:color="auto"/>
              <w:right w:val="single" w:sz="4" w:space="0" w:color="auto"/>
            </w:tcBorders>
            <w:shd w:val="clear" w:color="auto" w:fill="F2F2F2"/>
            <w:noWrap/>
            <w:tcMar>
              <w:left w:w="28" w:type="dxa"/>
              <w:right w:w="28" w:type="dxa"/>
            </w:tcMar>
            <w:vAlign w:val="center"/>
          </w:tcPr>
          <w:p w14:paraId="743697FC" w14:textId="77777777" w:rsidR="00FC1CEE" w:rsidRPr="002A635F" w:rsidRDefault="00173D09" w:rsidP="004B74D6">
            <w:pPr>
              <w:spacing w:after="0" w:line="240" w:lineRule="auto"/>
              <w:contextualSpacing/>
              <w:rPr>
                <w:rFonts w:ascii="Times New Roman" w:hAnsi="Times New Roman" w:cs="Times New Roman"/>
                <w:sz w:val="18"/>
                <w:szCs w:val="20"/>
                <w:lang w:val="en-GB"/>
              </w:rPr>
            </w:pPr>
            <w:r w:rsidRPr="002A635F">
              <w:rPr>
                <w:rFonts w:ascii="Times New Roman" w:hAnsi="Times New Roman" w:cs="Times New Roman"/>
                <w:sz w:val="18"/>
                <w:szCs w:val="20"/>
                <w:lang w:val="en-GB"/>
              </w:rPr>
              <w:t>max. 180</w:t>
            </w:r>
          </w:p>
        </w:tc>
      </w:tr>
    </w:tbl>
    <w:p w14:paraId="3B7696FA" w14:textId="77777777" w:rsidR="00F416D9" w:rsidRPr="002A635F" w:rsidRDefault="00313D3F" w:rsidP="00313D3F">
      <w:pPr>
        <w:jc w:val="both"/>
        <w:rPr>
          <w:rFonts w:ascii="Times New Roman" w:hAnsi="Times New Roman" w:cs="Times New Roman"/>
          <w:sz w:val="16"/>
          <w:lang w:val="en-GB"/>
        </w:rPr>
      </w:pPr>
      <w:r w:rsidRPr="002A635F">
        <w:rPr>
          <w:rFonts w:ascii="Times New Roman" w:hAnsi="Times New Roman" w:cs="Times New Roman"/>
          <w:sz w:val="16"/>
          <w:lang w:val="en-GB"/>
        </w:rPr>
        <w:t>*** Optional (non-compulsory) supplementary free-choice courses taught in English are intended for first-year students of first-cycle or long-cycle Master’s studies. A student may complete from one to three courses per semester. The list of courses is announced at the beginning of the academic year.</w:t>
      </w:r>
    </w:p>
    <w:p w14:paraId="4F8AC9DD" w14:textId="77777777" w:rsidR="00155411" w:rsidRPr="002A635F" w:rsidRDefault="00155411" w:rsidP="00313D3F">
      <w:pPr>
        <w:jc w:val="both"/>
        <w:rPr>
          <w:rFonts w:ascii="Times New Roman" w:hAnsi="Times New Roman" w:cs="Times New Roman"/>
          <w:b/>
          <w:color w:val="000000" w:themeColor="text1"/>
          <w:sz w:val="10"/>
          <w:szCs w:val="16"/>
          <w:lang w:val="en-GB"/>
        </w:rPr>
        <w:sectPr w:rsidR="00155411" w:rsidRPr="002A635F" w:rsidSect="006B63F2">
          <w:pgSz w:w="11906" w:h="16838"/>
          <w:pgMar w:top="1081" w:right="1417" w:bottom="1417" w:left="1417" w:header="708" w:footer="708" w:gutter="0"/>
          <w:cols w:space="708"/>
          <w:docGrid w:linePitch="360"/>
        </w:sectPr>
      </w:pPr>
    </w:p>
    <w:p w14:paraId="1A6F0359" w14:textId="77777777" w:rsidR="00155411" w:rsidRPr="002A635F" w:rsidRDefault="00155411" w:rsidP="00313D3F">
      <w:pPr>
        <w:jc w:val="both"/>
        <w:rPr>
          <w:rFonts w:ascii="Times New Roman" w:hAnsi="Times New Roman" w:cs="Times New Roman"/>
          <w:b/>
          <w:color w:val="000000" w:themeColor="text1"/>
          <w:sz w:val="10"/>
          <w:szCs w:val="16"/>
          <w:lang w:val="en-GB"/>
        </w:rPr>
      </w:pPr>
    </w:p>
    <w:p w14:paraId="2FE01B90" w14:textId="77777777" w:rsidR="0097623A" w:rsidRPr="002A635F" w:rsidRDefault="002536DF" w:rsidP="009A061F">
      <w:pPr>
        <w:spacing w:after="0"/>
        <w:jc w:val="center"/>
        <w:rPr>
          <w:rFonts w:ascii="Times New Roman" w:hAnsi="Times New Roman" w:cs="Times New Roman"/>
          <w:b/>
          <w:color w:val="000000" w:themeColor="text1"/>
          <w:lang w:val="en-GB"/>
        </w:rPr>
      </w:pPr>
      <w:r w:rsidRPr="002A635F">
        <w:rPr>
          <w:rFonts w:ascii="Times New Roman" w:hAnsi="Times New Roman" w:cs="Times New Roman"/>
          <w:b/>
          <w:lang w:val="en-GB"/>
        </w:rPr>
        <w:t>Courses or groups of courses developing practical skills</w:t>
      </w:r>
    </w:p>
    <w:tbl>
      <w:tblPr>
        <w:tblStyle w:val="Tabela-Siatka"/>
        <w:tblW w:w="5628" w:type="pct"/>
        <w:jc w:val="center"/>
        <w:tblLook w:val="04A0" w:firstRow="1" w:lastRow="0" w:firstColumn="1" w:lastColumn="0" w:noHBand="0" w:noVBand="1"/>
      </w:tblPr>
      <w:tblGrid>
        <w:gridCol w:w="4397"/>
        <w:gridCol w:w="1395"/>
        <w:gridCol w:w="1385"/>
        <w:gridCol w:w="1520"/>
        <w:gridCol w:w="1503"/>
      </w:tblGrid>
      <w:tr w:rsidR="00241A7C" w:rsidRPr="002A635F" w14:paraId="4B3CE1A6" w14:textId="77777777" w:rsidTr="57FBEE19">
        <w:trPr>
          <w:trHeight w:val="772"/>
          <w:jc w:val="center"/>
        </w:trPr>
        <w:tc>
          <w:tcPr>
            <w:tcW w:w="2155" w:type="pct"/>
            <w:shd w:val="clear" w:color="auto" w:fill="F2F2F2" w:themeFill="background1" w:themeFillShade="F2"/>
            <w:vAlign w:val="center"/>
          </w:tcPr>
          <w:p w14:paraId="438E3FE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Course title or groups of courses</w:t>
            </w:r>
          </w:p>
        </w:tc>
        <w:tc>
          <w:tcPr>
            <w:tcW w:w="684" w:type="pct"/>
            <w:shd w:val="clear" w:color="auto" w:fill="F2F2F2" w:themeFill="background1" w:themeFillShade="F2"/>
            <w:vAlign w:val="center"/>
          </w:tcPr>
          <w:p w14:paraId="43372E0E"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Mode(s) of instruction</w:t>
            </w:r>
          </w:p>
        </w:tc>
        <w:tc>
          <w:tcPr>
            <w:tcW w:w="679" w:type="pct"/>
            <w:shd w:val="clear" w:color="auto" w:fill="F2F2F2" w:themeFill="background1" w:themeFillShade="F2"/>
            <w:vAlign w:val="center"/>
          </w:tcPr>
          <w:p w14:paraId="36EEA973"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Total number of hours (full-time studies)</w:t>
            </w:r>
          </w:p>
        </w:tc>
        <w:tc>
          <w:tcPr>
            <w:tcW w:w="745" w:type="pct"/>
            <w:shd w:val="clear" w:color="auto" w:fill="F2F2F2" w:themeFill="background1" w:themeFillShade="F2"/>
          </w:tcPr>
          <w:p w14:paraId="7CE77CDC"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Total number of hours (part-time studies)</w:t>
            </w:r>
          </w:p>
        </w:tc>
        <w:tc>
          <w:tcPr>
            <w:tcW w:w="737" w:type="pct"/>
            <w:shd w:val="clear" w:color="auto" w:fill="F2F2F2" w:themeFill="background1" w:themeFillShade="F2"/>
            <w:vAlign w:val="center"/>
          </w:tcPr>
          <w:p w14:paraId="57AE0D30"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mber of ECTS credits</w:t>
            </w:r>
          </w:p>
        </w:tc>
      </w:tr>
      <w:tr w:rsidR="00241A7C" w:rsidRPr="002A635F" w14:paraId="5A7AB9C4" w14:textId="77777777" w:rsidTr="57FBEE19">
        <w:trPr>
          <w:trHeight w:val="284"/>
          <w:jc w:val="center"/>
        </w:trPr>
        <w:tc>
          <w:tcPr>
            <w:tcW w:w="2155" w:type="pct"/>
            <w:vAlign w:val="center"/>
          </w:tcPr>
          <w:p w14:paraId="79A976C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undamentals of Human Nutrition</w:t>
            </w:r>
          </w:p>
        </w:tc>
        <w:tc>
          <w:tcPr>
            <w:tcW w:w="684" w:type="pct"/>
            <w:vAlign w:val="center"/>
          </w:tcPr>
          <w:p w14:paraId="753E38C2" w14:textId="53E9A5FF"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6F14588B" w14:textId="77777777" w:rsidR="0015260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7A95C640" w14:textId="77777777" w:rsidR="0015260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5EE38BE5" w14:textId="77777777" w:rsidR="00152602" w:rsidRPr="002A635F" w:rsidRDefault="00EC5EBB" w:rsidP="007A344B">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2</w:t>
            </w:r>
          </w:p>
        </w:tc>
      </w:tr>
      <w:tr w:rsidR="00241A7C" w:rsidRPr="002A635F" w14:paraId="5921C376" w14:textId="77777777" w:rsidTr="57FBEE19">
        <w:trPr>
          <w:trHeight w:val="284"/>
          <w:jc w:val="center"/>
        </w:trPr>
        <w:tc>
          <w:tcPr>
            <w:tcW w:w="2155" w:type="pct"/>
            <w:vAlign w:val="center"/>
          </w:tcPr>
          <w:p w14:paraId="31356B6C"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Polish Regional Cuisines / World Cuisines (Elective)</w:t>
            </w:r>
          </w:p>
        </w:tc>
        <w:tc>
          <w:tcPr>
            <w:tcW w:w="684" w:type="pct"/>
            <w:vAlign w:val="center"/>
          </w:tcPr>
          <w:p w14:paraId="6966D231" w14:textId="0F68FED0"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289A9857" w14:textId="77777777" w:rsidR="003D673B" w:rsidRPr="002A635F" w:rsidRDefault="006322DE"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5</w:t>
            </w:r>
          </w:p>
        </w:tc>
        <w:tc>
          <w:tcPr>
            <w:tcW w:w="745" w:type="pct"/>
            <w:vAlign w:val="center"/>
          </w:tcPr>
          <w:p w14:paraId="4DD302B8" w14:textId="77777777" w:rsidR="003D673B" w:rsidRPr="002A635F" w:rsidRDefault="006322DE"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8</w:t>
            </w:r>
          </w:p>
        </w:tc>
        <w:tc>
          <w:tcPr>
            <w:tcW w:w="737" w:type="pct"/>
            <w:vAlign w:val="center"/>
          </w:tcPr>
          <w:p w14:paraId="331C20C4" w14:textId="77777777" w:rsidR="00FC55E2" w:rsidRPr="002A635F" w:rsidRDefault="002A1290"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w:t>
            </w:r>
            <w:r w:rsidR="00C57D5C" w:rsidRPr="002A635F">
              <w:rPr>
                <w:rFonts w:ascii="Times New Roman" w:hAnsi="Times New Roman" w:cs="Times New Roman"/>
                <w:color w:val="000000" w:themeColor="text1"/>
                <w:sz w:val="18"/>
                <w:szCs w:val="18"/>
                <w:lang w:val="en-GB"/>
              </w:rPr>
              <w:t>8</w:t>
            </w:r>
          </w:p>
        </w:tc>
      </w:tr>
      <w:tr w:rsidR="00241A7C" w:rsidRPr="002A635F" w14:paraId="73254E09" w14:textId="77777777" w:rsidTr="57FBEE19">
        <w:trPr>
          <w:trHeight w:val="284"/>
          <w:jc w:val="center"/>
        </w:trPr>
        <w:tc>
          <w:tcPr>
            <w:tcW w:w="2155" w:type="pct"/>
            <w:vAlign w:val="center"/>
          </w:tcPr>
          <w:p w14:paraId="7F5471E9"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oreign Language (Elective)</w:t>
            </w:r>
          </w:p>
        </w:tc>
        <w:tc>
          <w:tcPr>
            <w:tcW w:w="684" w:type="pct"/>
            <w:vAlign w:val="center"/>
          </w:tcPr>
          <w:p w14:paraId="65A2F4FF" w14:textId="326C54F9"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Language Class</w:t>
            </w:r>
          </w:p>
        </w:tc>
        <w:tc>
          <w:tcPr>
            <w:tcW w:w="679" w:type="pct"/>
            <w:vAlign w:val="center"/>
          </w:tcPr>
          <w:p w14:paraId="379DD67E" w14:textId="77777777" w:rsidR="00152602" w:rsidRPr="002A635F" w:rsidRDefault="00E43F10"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20</w:t>
            </w:r>
          </w:p>
        </w:tc>
        <w:tc>
          <w:tcPr>
            <w:tcW w:w="745" w:type="pct"/>
            <w:vAlign w:val="center"/>
          </w:tcPr>
          <w:p w14:paraId="3D3A8347" w14:textId="77777777" w:rsidR="00152602" w:rsidRPr="002A635F" w:rsidRDefault="00E43F10"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64</w:t>
            </w:r>
          </w:p>
        </w:tc>
        <w:tc>
          <w:tcPr>
            <w:tcW w:w="737" w:type="pct"/>
            <w:vAlign w:val="center"/>
          </w:tcPr>
          <w:p w14:paraId="08CB1D07" w14:textId="77777777" w:rsidR="00152602" w:rsidRPr="002A635F" w:rsidRDefault="00EF032C"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9</w:t>
            </w:r>
          </w:p>
        </w:tc>
      </w:tr>
      <w:tr w:rsidR="00241A7C" w:rsidRPr="002A635F" w14:paraId="61BFABA7" w14:textId="77777777" w:rsidTr="57FBEE19">
        <w:trPr>
          <w:trHeight w:val="284"/>
          <w:jc w:val="center"/>
        </w:trPr>
        <w:tc>
          <w:tcPr>
            <w:tcW w:w="2155" w:type="pct"/>
            <w:vAlign w:val="center"/>
          </w:tcPr>
          <w:p w14:paraId="792FADD2"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uman Anatomy</w:t>
            </w:r>
          </w:p>
        </w:tc>
        <w:tc>
          <w:tcPr>
            <w:tcW w:w="684" w:type="pct"/>
            <w:vAlign w:val="center"/>
          </w:tcPr>
          <w:p w14:paraId="352C498D" w14:textId="1B7B28E7"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7F0E6E3A" w14:textId="77777777" w:rsidR="00D7778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67A79643" w14:textId="77777777" w:rsidR="00D7778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233C7776" w14:textId="77777777" w:rsidR="00D77782" w:rsidRPr="002A635F" w:rsidRDefault="00EC5EBB"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2</w:t>
            </w:r>
          </w:p>
        </w:tc>
      </w:tr>
      <w:tr w:rsidR="00241A7C" w:rsidRPr="002A635F" w14:paraId="08DAAD3C" w14:textId="77777777" w:rsidTr="57FBEE19">
        <w:trPr>
          <w:trHeight w:val="284"/>
          <w:jc w:val="center"/>
        </w:trPr>
        <w:tc>
          <w:tcPr>
            <w:tcW w:w="2155" w:type="pct"/>
            <w:vAlign w:val="center"/>
          </w:tcPr>
          <w:p w14:paraId="112911F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uman Physiology and Pathophysiology</w:t>
            </w:r>
          </w:p>
        </w:tc>
        <w:tc>
          <w:tcPr>
            <w:tcW w:w="684" w:type="pct"/>
            <w:vAlign w:val="center"/>
          </w:tcPr>
          <w:p w14:paraId="6FA21015" w14:textId="5C3BCA74"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374FE50C" w14:textId="77777777" w:rsidR="00D7778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0F12DB19" w14:textId="77777777" w:rsidR="00D77782" w:rsidRPr="002A635F" w:rsidRDefault="00EC5EBB" w:rsidP="0051425F">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616C0A79" w14:textId="77777777" w:rsidR="00D77782" w:rsidRPr="002A635F" w:rsidRDefault="00EC5EBB"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2</w:t>
            </w:r>
          </w:p>
        </w:tc>
      </w:tr>
      <w:tr w:rsidR="00241A7C" w:rsidRPr="002A635F" w14:paraId="3F10D0FC" w14:textId="77777777" w:rsidTr="57FBEE19">
        <w:trPr>
          <w:trHeight w:val="284"/>
          <w:jc w:val="center"/>
        </w:trPr>
        <w:tc>
          <w:tcPr>
            <w:tcW w:w="2155" w:type="pct"/>
            <w:vAlign w:val="center"/>
          </w:tcPr>
          <w:p w14:paraId="4834922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Pre-medical First Aid</w:t>
            </w:r>
          </w:p>
        </w:tc>
        <w:tc>
          <w:tcPr>
            <w:tcW w:w="684" w:type="pct"/>
            <w:vAlign w:val="center"/>
          </w:tcPr>
          <w:p w14:paraId="23D74386" w14:textId="38D24309"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14463A5B" w14:textId="77777777" w:rsidR="00D77782" w:rsidRPr="002A635F" w:rsidRDefault="00663791"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5</w:t>
            </w:r>
          </w:p>
        </w:tc>
        <w:tc>
          <w:tcPr>
            <w:tcW w:w="745" w:type="pct"/>
            <w:vAlign w:val="center"/>
          </w:tcPr>
          <w:p w14:paraId="65398441" w14:textId="77777777" w:rsidR="00D77782" w:rsidRPr="002A635F" w:rsidRDefault="00663791"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8</w:t>
            </w:r>
          </w:p>
        </w:tc>
        <w:tc>
          <w:tcPr>
            <w:tcW w:w="737" w:type="pct"/>
            <w:vAlign w:val="center"/>
          </w:tcPr>
          <w:p w14:paraId="6A93B197" w14:textId="77777777" w:rsidR="00D77782" w:rsidRPr="002A635F" w:rsidRDefault="00663791"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w:t>
            </w:r>
          </w:p>
        </w:tc>
      </w:tr>
      <w:tr w:rsidR="00241A7C" w:rsidRPr="002A635F" w14:paraId="6AAF3836" w14:textId="77777777" w:rsidTr="57FBEE19">
        <w:trPr>
          <w:trHeight w:val="284"/>
          <w:jc w:val="center"/>
        </w:trPr>
        <w:tc>
          <w:tcPr>
            <w:tcW w:w="2155" w:type="pct"/>
            <w:vAlign w:val="center"/>
          </w:tcPr>
          <w:p w14:paraId="032E394E"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undamentals of Dietetics</w:t>
            </w:r>
          </w:p>
        </w:tc>
        <w:tc>
          <w:tcPr>
            <w:tcW w:w="684" w:type="pct"/>
            <w:vAlign w:val="center"/>
          </w:tcPr>
          <w:p w14:paraId="1F590C14" w14:textId="5E98BA04"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36310B39" w14:textId="77777777" w:rsidR="00D77782"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12885DC8" w14:textId="77777777" w:rsidR="00D77782"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4826D7E" w14:textId="77777777" w:rsidR="00D77782" w:rsidRPr="002A635F" w:rsidRDefault="009D4A3E"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2</w:t>
            </w:r>
          </w:p>
        </w:tc>
      </w:tr>
      <w:tr w:rsidR="00241A7C" w:rsidRPr="002A635F" w14:paraId="53D0CAEE" w14:textId="77777777" w:rsidTr="57FBEE19">
        <w:trPr>
          <w:trHeight w:val="284"/>
          <w:jc w:val="center"/>
        </w:trPr>
        <w:tc>
          <w:tcPr>
            <w:tcW w:w="2155" w:type="pct"/>
            <w:vAlign w:val="center"/>
          </w:tcPr>
          <w:p w14:paraId="5F0C6DB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General and Food Chemistry</w:t>
            </w:r>
          </w:p>
        </w:tc>
        <w:tc>
          <w:tcPr>
            <w:tcW w:w="684" w:type="pct"/>
            <w:vAlign w:val="center"/>
          </w:tcPr>
          <w:p w14:paraId="7ADA2094" w14:textId="3C6A7FEA"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Laboratory Class</w:t>
            </w:r>
          </w:p>
        </w:tc>
        <w:tc>
          <w:tcPr>
            <w:tcW w:w="679" w:type="pct"/>
            <w:vAlign w:val="center"/>
          </w:tcPr>
          <w:p w14:paraId="1D20CDD2"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0E84B51A"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42468AF"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5</w:t>
            </w:r>
          </w:p>
        </w:tc>
      </w:tr>
      <w:tr w:rsidR="00241A7C" w:rsidRPr="002A635F" w14:paraId="3DBB73C4" w14:textId="77777777" w:rsidTr="57FBEE19">
        <w:trPr>
          <w:trHeight w:val="284"/>
          <w:jc w:val="center"/>
        </w:trPr>
        <w:tc>
          <w:tcPr>
            <w:tcW w:w="2155" w:type="pct"/>
            <w:vAlign w:val="center"/>
          </w:tcPr>
          <w:p w14:paraId="0C05DFA3"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Methods for Assessing Nutritional Status</w:t>
            </w:r>
          </w:p>
        </w:tc>
        <w:tc>
          <w:tcPr>
            <w:tcW w:w="684" w:type="pct"/>
            <w:vAlign w:val="center"/>
          </w:tcPr>
          <w:p w14:paraId="58611527" w14:textId="3F98AE42"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1F756810"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7626010E"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2B036EB9"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w:t>
            </w:r>
          </w:p>
        </w:tc>
      </w:tr>
      <w:tr w:rsidR="00241A7C" w:rsidRPr="002A635F" w14:paraId="4AB3FE8D" w14:textId="77777777" w:rsidTr="57FBEE19">
        <w:trPr>
          <w:trHeight w:val="284"/>
          <w:jc w:val="center"/>
        </w:trPr>
        <w:tc>
          <w:tcPr>
            <w:tcW w:w="2155" w:type="pct"/>
            <w:vAlign w:val="center"/>
          </w:tcPr>
          <w:p w14:paraId="5B5507C2"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ood Hygiene and Safety</w:t>
            </w:r>
          </w:p>
        </w:tc>
        <w:tc>
          <w:tcPr>
            <w:tcW w:w="684" w:type="pct"/>
            <w:vAlign w:val="center"/>
          </w:tcPr>
          <w:p w14:paraId="68178A58" w14:textId="4A523BED"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6A234F3F"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67A418B3"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D546BB0" w14:textId="77777777" w:rsidR="003D673B" w:rsidRPr="002A635F" w:rsidRDefault="009D4A3E"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8</w:t>
            </w:r>
            <w:r w:rsidR="0037289F" w:rsidRPr="002A635F">
              <w:rPr>
                <w:rFonts w:ascii="Times New Roman" w:hAnsi="Times New Roman" w:cs="Times New Roman"/>
                <w:color w:val="000000" w:themeColor="text1"/>
                <w:sz w:val="18"/>
                <w:szCs w:val="18"/>
                <w:lang w:val="en-GB"/>
              </w:rPr>
              <w:t xml:space="preserve">  </w:t>
            </w:r>
          </w:p>
        </w:tc>
      </w:tr>
      <w:tr w:rsidR="00241A7C" w:rsidRPr="002A635F" w14:paraId="7BDBBDD2" w14:textId="77777777" w:rsidTr="57FBEE19">
        <w:trPr>
          <w:trHeight w:val="284"/>
          <w:jc w:val="center"/>
        </w:trPr>
        <w:tc>
          <w:tcPr>
            <w:tcW w:w="2155" w:type="pct"/>
            <w:vAlign w:val="center"/>
          </w:tcPr>
          <w:p w14:paraId="7639493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Nutrition of Adults</w:t>
            </w:r>
          </w:p>
        </w:tc>
        <w:tc>
          <w:tcPr>
            <w:tcW w:w="684" w:type="pct"/>
            <w:vAlign w:val="center"/>
          </w:tcPr>
          <w:p w14:paraId="0EBB2664" w14:textId="40E34B83"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3CBC8898"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27D106E3" w14:textId="77777777" w:rsidR="003D673B" w:rsidRPr="002A635F" w:rsidRDefault="003D673B"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r w:rsidR="009D4A3E" w:rsidRPr="002A635F">
              <w:rPr>
                <w:rFonts w:ascii="Times New Roman" w:hAnsi="Times New Roman" w:cs="Times New Roman"/>
                <w:color w:val="000000" w:themeColor="text1"/>
                <w:sz w:val="18"/>
                <w:szCs w:val="18"/>
                <w:lang w:val="en-GB"/>
              </w:rPr>
              <w:t>4</w:t>
            </w:r>
          </w:p>
        </w:tc>
        <w:tc>
          <w:tcPr>
            <w:tcW w:w="737" w:type="pct"/>
            <w:vAlign w:val="center"/>
          </w:tcPr>
          <w:p w14:paraId="1901F9E0" w14:textId="77777777" w:rsidR="003D673B" w:rsidRPr="002A635F" w:rsidRDefault="009D4A3E"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p>
        </w:tc>
      </w:tr>
      <w:tr w:rsidR="003661DD" w:rsidRPr="002A635F" w14:paraId="1377FC78" w14:textId="77777777" w:rsidTr="57FBEE19">
        <w:trPr>
          <w:trHeight w:val="284"/>
          <w:jc w:val="center"/>
        </w:trPr>
        <w:tc>
          <w:tcPr>
            <w:tcW w:w="2155" w:type="pct"/>
            <w:vAlign w:val="center"/>
          </w:tcPr>
          <w:p w14:paraId="380E0B0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Nutrition of Athletes</w:t>
            </w:r>
          </w:p>
        </w:tc>
        <w:tc>
          <w:tcPr>
            <w:tcW w:w="684" w:type="pct"/>
            <w:vAlign w:val="center"/>
          </w:tcPr>
          <w:p w14:paraId="0DC95752" w14:textId="7D9F2407"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0027A77B" w14:textId="77777777" w:rsidR="003661DD" w:rsidRPr="002A635F" w:rsidRDefault="003661DD"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0C50C020" w14:textId="77777777" w:rsidR="003661DD" w:rsidRPr="002A635F" w:rsidRDefault="003661DD"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0E74613" w14:textId="77777777" w:rsidR="003661DD" w:rsidRPr="002A635F" w:rsidRDefault="003661DD"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8</w:t>
            </w:r>
          </w:p>
        </w:tc>
      </w:tr>
      <w:tr w:rsidR="003661DD" w:rsidRPr="002A635F" w14:paraId="7FF3A87C" w14:textId="77777777" w:rsidTr="57FBEE19">
        <w:trPr>
          <w:trHeight w:val="284"/>
          <w:jc w:val="center"/>
        </w:trPr>
        <w:tc>
          <w:tcPr>
            <w:tcW w:w="2155" w:type="pct"/>
            <w:vAlign w:val="center"/>
          </w:tcPr>
          <w:p w14:paraId="7D1D4D50"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Nutrigenomics</w:t>
            </w:r>
          </w:p>
        </w:tc>
        <w:tc>
          <w:tcPr>
            <w:tcW w:w="684" w:type="pct"/>
            <w:vAlign w:val="center"/>
          </w:tcPr>
          <w:p w14:paraId="682BE3B8" w14:textId="7E8228ED"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76CBF06B"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08D32C44"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2855D5B1"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p>
        </w:tc>
      </w:tr>
      <w:tr w:rsidR="003661DD" w:rsidRPr="002A635F" w14:paraId="18380951" w14:textId="77777777" w:rsidTr="57FBEE19">
        <w:trPr>
          <w:trHeight w:val="284"/>
          <w:jc w:val="center"/>
        </w:trPr>
        <w:tc>
          <w:tcPr>
            <w:tcW w:w="2155" w:type="pct"/>
            <w:vAlign w:val="center"/>
          </w:tcPr>
          <w:p w14:paraId="41939E4C" w14:textId="6695A7D1"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etic </w:t>
            </w:r>
            <w:r w:rsidR="00067FF1" w:rsidRPr="002A635F">
              <w:rPr>
                <w:rFonts w:ascii="Times New Roman" w:hAnsi="Times New Roman" w:cs="Times New Roman"/>
                <w:sz w:val="18"/>
                <w:szCs w:val="18"/>
                <w:lang w:val="en-GB"/>
              </w:rPr>
              <w:t>Laboratory Class</w:t>
            </w:r>
            <w:r w:rsidRPr="002A635F">
              <w:rPr>
                <w:rFonts w:ascii="Times New Roman" w:hAnsi="Times New Roman" w:cs="Times New Roman"/>
                <w:sz w:val="18"/>
                <w:szCs w:val="18"/>
                <w:lang w:val="en-GB"/>
              </w:rPr>
              <w:t xml:space="preserve"> in Practice</w:t>
            </w:r>
          </w:p>
        </w:tc>
        <w:tc>
          <w:tcPr>
            <w:tcW w:w="684" w:type="pct"/>
            <w:vAlign w:val="center"/>
          </w:tcPr>
          <w:p w14:paraId="572CB02F" w14:textId="44ADAD13"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Workshop</w:t>
            </w:r>
          </w:p>
        </w:tc>
        <w:tc>
          <w:tcPr>
            <w:tcW w:w="679" w:type="pct"/>
            <w:vAlign w:val="center"/>
          </w:tcPr>
          <w:p w14:paraId="686FEE76"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291C1A95"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36348751" w14:textId="77777777" w:rsidR="003661DD" w:rsidRPr="002A635F" w:rsidRDefault="00616753"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p>
        </w:tc>
      </w:tr>
      <w:tr w:rsidR="00241A7C" w:rsidRPr="002A635F" w14:paraId="4679990C" w14:textId="77777777" w:rsidTr="57FBEE19">
        <w:trPr>
          <w:trHeight w:val="284"/>
          <w:jc w:val="center"/>
        </w:trPr>
        <w:tc>
          <w:tcPr>
            <w:tcW w:w="2155" w:type="pct"/>
            <w:vAlign w:val="center"/>
          </w:tcPr>
          <w:p w14:paraId="38CA289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ood Toxicology</w:t>
            </w:r>
          </w:p>
        </w:tc>
        <w:tc>
          <w:tcPr>
            <w:tcW w:w="684" w:type="pct"/>
            <w:vAlign w:val="center"/>
          </w:tcPr>
          <w:p w14:paraId="3E8308BC" w14:textId="2A7122B8"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Laboratory Class</w:t>
            </w:r>
          </w:p>
        </w:tc>
        <w:tc>
          <w:tcPr>
            <w:tcW w:w="679" w:type="pct"/>
            <w:vAlign w:val="center"/>
          </w:tcPr>
          <w:p w14:paraId="43F2E7C4"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58B23161"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471D34A6"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r w:rsidR="000177EB" w:rsidRPr="002A635F">
              <w:rPr>
                <w:rFonts w:ascii="Times New Roman" w:hAnsi="Times New Roman" w:cs="Times New Roman"/>
                <w:color w:val="000000" w:themeColor="text1"/>
                <w:sz w:val="18"/>
                <w:szCs w:val="18"/>
                <w:lang w:val="en-GB"/>
              </w:rPr>
              <w:t xml:space="preserve"> </w:t>
            </w:r>
          </w:p>
        </w:tc>
      </w:tr>
      <w:tr w:rsidR="00241A7C" w:rsidRPr="002A635F" w14:paraId="51EA5F3A" w14:textId="77777777" w:rsidTr="57FBEE19">
        <w:trPr>
          <w:trHeight w:val="284"/>
          <w:jc w:val="center"/>
        </w:trPr>
        <w:tc>
          <w:tcPr>
            <w:tcW w:w="2155" w:type="pct"/>
            <w:vAlign w:val="center"/>
          </w:tcPr>
          <w:p w14:paraId="41F14BE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Food Commodity Science with Elements of Technology / Food Preparation Technology (Elective)</w:t>
            </w:r>
          </w:p>
        </w:tc>
        <w:tc>
          <w:tcPr>
            <w:tcW w:w="684" w:type="pct"/>
            <w:vAlign w:val="center"/>
          </w:tcPr>
          <w:p w14:paraId="60F9E85C" w14:textId="72AADC0F"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6E53EC88"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24A618D1" w14:textId="77777777" w:rsidR="003D673B"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312C3B3" w14:textId="77777777" w:rsidR="003D673B" w:rsidRPr="002A635F" w:rsidRDefault="009D7D09"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w:t>
            </w:r>
            <w:r w:rsidR="003D1A34" w:rsidRPr="002A635F">
              <w:rPr>
                <w:rFonts w:ascii="Times New Roman" w:hAnsi="Times New Roman" w:cs="Times New Roman"/>
                <w:color w:val="000000" w:themeColor="text1"/>
                <w:sz w:val="18"/>
                <w:szCs w:val="18"/>
                <w:lang w:val="en-GB"/>
              </w:rPr>
              <w:t>3</w:t>
            </w:r>
          </w:p>
        </w:tc>
      </w:tr>
      <w:tr w:rsidR="00241A7C" w:rsidRPr="002A635F" w14:paraId="0696FD37" w14:textId="77777777" w:rsidTr="57FBEE19">
        <w:trPr>
          <w:trHeight w:val="284"/>
          <w:jc w:val="center"/>
        </w:trPr>
        <w:tc>
          <w:tcPr>
            <w:tcW w:w="2155" w:type="pct"/>
            <w:vAlign w:val="center"/>
          </w:tcPr>
          <w:p w14:paraId="27540C90"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Nutrition During Pregnancy and Lactation</w:t>
            </w:r>
          </w:p>
        </w:tc>
        <w:tc>
          <w:tcPr>
            <w:tcW w:w="684" w:type="pct"/>
            <w:vAlign w:val="center"/>
          </w:tcPr>
          <w:p w14:paraId="5E72B7A5" w14:textId="03041E59"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71FC0BC8" w14:textId="77777777" w:rsidR="00D77782"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6D5CE580" w14:textId="77777777" w:rsidR="00D77782" w:rsidRPr="002A635F" w:rsidRDefault="009D4A3E" w:rsidP="00D77782">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FDD446E" w14:textId="77777777" w:rsidR="00D77782" w:rsidRPr="002A635F" w:rsidRDefault="009D4A3E"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8</w:t>
            </w:r>
          </w:p>
        </w:tc>
      </w:tr>
      <w:tr w:rsidR="00241A7C" w:rsidRPr="002A635F" w14:paraId="366F5330" w14:textId="77777777" w:rsidTr="57FBEE19">
        <w:trPr>
          <w:trHeight w:val="284"/>
          <w:jc w:val="center"/>
        </w:trPr>
        <w:tc>
          <w:tcPr>
            <w:tcW w:w="2155" w:type="pct"/>
            <w:vAlign w:val="center"/>
          </w:tcPr>
          <w:p w14:paraId="697CE4DE"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Child Nutrition</w:t>
            </w:r>
          </w:p>
        </w:tc>
        <w:tc>
          <w:tcPr>
            <w:tcW w:w="684" w:type="pct"/>
            <w:vAlign w:val="center"/>
          </w:tcPr>
          <w:p w14:paraId="77651A32" w14:textId="1B9AC6E7"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7CAAF289" w14:textId="77777777" w:rsidR="008C52AE" w:rsidRPr="002A635F" w:rsidRDefault="009D4A3E"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45277412" w14:textId="77777777" w:rsidR="008C52AE" w:rsidRPr="002A635F" w:rsidRDefault="009D4A3E"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59CAB96" w14:textId="77777777" w:rsidR="008C52AE" w:rsidRPr="002A635F" w:rsidRDefault="009D4A3E"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8</w:t>
            </w:r>
          </w:p>
        </w:tc>
      </w:tr>
      <w:tr w:rsidR="00241A7C" w:rsidRPr="002A635F" w14:paraId="6FD31906" w14:textId="77777777" w:rsidTr="57FBEE19">
        <w:trPr>
          <w:trHeight w:val="284"/>
          <w:jc w:val="center"/>
        </w:trPr>
        <w:tc>
          <w:tcPr>
            <w:tcW w:w="2155" w:type="pct"/>
            <w:vAlign w:val="center"/>
          </w:tcPr>
          <w:p w14:paraId="67D72D0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Nutrition in Disease States – Nutrition Plans</w:t>
            </w:r>
          </w:p>
        </w:tc>
        <w:tc>
          <w:tcPr>
            <w:tcW w:w="684" w:type="pct"/>
            <w:vAlign w:val="center"/>
          </w:tcPr>
          <w:p w14:paraId="44E76885" w14:textId="2CB24F9B"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7CA17D45" w14:textId="77777777" w:rsidR="008C52AE" w:rsidRPr="002A635F" w:rsidRDefault="009D4A3E"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5</w:t>
            </w:r>
          </w:p>
        </w:tc>
        <w:tc>
          <w:tcPr>
            <w:tcW w:w="745" w:type="pct"/>
            <w:vAlign w:val="center"/>
          </w:tcPr>
          <w:p w14:paraId="5A4FC0CB" w14:textId="77777777" w:rsidR="008C52AE" w:rsidRPr="002A635F" w:rsidRDefault="009D7D09"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2</w:t>
            </w:r>
          </w:p>
        </w:tc>
        <w:tc>
          <w:tcPr>
            <w:tcW w:w="737" w:type="pct"/>
            <w:vAlign w:val="center"/>
          </w:tcPr>
          <w:p w14:paraId="40A407FC" w14:textId="77777777" w:rsidR="008C52AE" w:rsidRPr="002A635F" w:rsidRDefault="009D4A3E"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w:t>
            </w:r>
          </w:p>
        </w:tc>
      </w:tr>
      <w:tr w:rsidR="00241A7C" w:rsidRPr="002A635F" w14:paraId="7EB4619E" w14:textId="77777777" w:rsidTr="57FBEE19">
        <w:trPr>
          <w:trHeight w:val="284"/>
          <w:jc w:val="center"/>
        </w:trPr>
        <w:tc>
          <w:tcPr>
            <w:tcW w:w="2155" w:type="pct"/>
            <w:vAlign w:val="center"/>
          </w:tcPr>
          <w:p w14:paraId="1073EA27" w14:textId="579FA070" w:rsidR="00FC1CEE" w:rsidRPr="002A635F" w:rsidRDefault="006825BE">
            <w:pPr>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Internship </w:t>
            </w:r>
            <w:r w:rsidR="00173D09" w:rsidRPr="002A635F">
              <w:rPr>
                <w:rFonts w:ascii="Times New Roman" w:hAnsi="Times New Roman" w:cs="Times New Roman"/>
                <w:sz w:val="18"/>
                <w:szCs w:val="18"/>
                <w:lang w:val="en-GB"/>
              </w:rPr>
              <w:t>I (non-clinical)</w:t>
            </w:r>
          </w:p>
        </w:tc>
        <w:tc>
          <w:tcPr>
            <w:tcW w:w="684" w:type="pct"/>
            <w:vAlign w:val="center"/>
          </w:tcPr>
          <w:p w14:paraId="49EA8E18" w14:textId="7F9339C2"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Internship</w:t>
            </w:r>
          </w:p>
        </w:tc>
        <w:tc>
          <w:tcPr>
            <w:tcW w:w="679" w:type="pct"/>
            <w:vAlign w:val="center"/>
          </w:tcPr>
          <w:p w14:paraId="465A03D6" w14:textId="77777777" w:rsidR="00886613" w:rsidRPr="002A635F" w:rsidRDefault="009D7D09"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75</w:t>
            </w:r>
          </w:p>
        </w:tc>
        <w:tc>
          <w:tcPr>
            <w:tcW w:w="745" w:type="pct"/>
            <w:vAlign w:val="center"/>
          </w:tcPr>
          <w:p w14:paraId="06520FC6" w14:textId="77777777" w:rsidR="00886613" w:rsidRPr="002A635F" w:rsidRDefault="009D7D09"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75</w:t>
            </w:r>
          </w:p>
        </w:tc>
        <w:tc>
          <w:tcPr>
            <w:tcW w:w="737" w:type="pct"/>
            <w:vAlign w:val="center"/>
          </w:tcPr>
          <w:p w14:paraId="1533C90B" w14:textId="77777777" w:rsidR="00886613" w:rsidRPr="002A635F" w:rsidRDefault="009D7D09" w:rsidP="008C52A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5</w:t>
            </w:r>
          </w:p>
        </w:tc>
      </w:tr>
      <w:tr w:rsidR="00241A7C" w:rsidRPr="002A635F" w14:paraId="2703EC55" w14:textId="77777777" w:rsidTr="57FBEE19">
        <w:trPr>
          <w:trHeight w:val="284"/>
          <w:jc w:val="center"/>
        </w:trPr>
        <w:tc>
          <w:tcPr>
            <w:tcW w:w="2155" w:type="pct"/>
            <w:vAlign w:val="center"/>
          </w:tcPr>
          <w:p w14:paraId="6911D432" w14:textId="2F2B007D" w:rsidR="00FC1CEE" w:rsidRPr="002A635F" w:rsidRDefault="00067FF1">
            <w:pPr>
              <w:rPr>
                <w:rFonts w:ascii="Times New Roman" w:hAnsi="Times New Roman" w:cs="Times New Roman"/>
                <w:sz w:val="18"/>
                <w:szCs w:val="18"/>
                <w:lang w:val="en-GB"/>
              </w:rPr>
            </w:pPr>
            <w:r w:rsidRPr="002A635F">
              <w:rPr>
                <w:rFonts w:ascii="Times New Roman" w:hAnsi="Times New Roman" w:cs="Times New Roman"/>
                <w:sz w:val="18"/>
                <w:szCs w:val="18"/>
                <w:lang w:val="en-GB"/>
              </w:rPr>
              <w:t>Laboratory Class</w:t>
            </w:r>
            <w:r w:rsidR="00173D09" w:rsidRPr="002A635F">
              <w:rPr>
                <w:rFonts w:ascii="Times New Roman" w:hAnsi="Times New Roman" w:cs="Times New Roman"/>
                <w:sz w:val="18"/>
                <w:szCs w:val="18"/>
                <w:lang w:val="en-GB"/>
              </w:rPr>
              <w:t xml:space="preserve"> Diagnostics</w:t>
            </w:r>
          </w:p>
        </w:tc>
        <w:tc>
          <w:tcPr>
            <w:tcW w:w="684" w:type="pct"/>
            <w:vAlign w:val="center"/>
          </w:tcPr>
          <w:p w14:paraId="6C066E49" w14:textId="7CD82CBC"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4DC1C47B"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1D9B7422"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6FC300D5"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p>
        </w:tc>
      </w:tr>
      <w:tr w:rsidR="00241A7C" w:rsidRPr="002A635F" w14:paraId="623CDE3F" w14:textId="77777777" w:rsidTr="57FBEE19">
        <w:trPr>
          <w:trHeight w:val="291"/>
          <w:jc w:val="center"/>
        </w:trPr>
        <w:tc>
          <w:tcPr>
            <w:tcW w:w="2155" w:type="pct"/>
            <w:vAlign w:val="center"/>
          </w:tcPr>
          <w:p w14:paraId="5C8E4395"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Entrepreneurship / Project Management (Elective)</w:t>
            </w:r>
          </w:p>
        </w:tc>
        <w:tc>
          <w:tcPr>
            <w:tcW w:w="684" w:type="pct"/>
            <w:vAlign w:val="center"/>
          </w:tcPr>
          <w:p w14:paraId="58C388A3" w14:textId="04BEF670" w:rsidR="00FC1CEE" w:rsidRPr="002A635F" w:rsidRDefault="00497BE5"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tutorial</w:t>
            </w:r>
          </w:p>
        </w:tc>
        <w:tc>
          <w:tcPr>
            <w:tcW w:w="679" w:type="pct"/>
            <w:vAlign w:val="center"/>
          </w:tcPr>
          <w:p w14:paraId="605DC96D"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0905503D"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2BE3EE62" w14:textId="77777777" w:rsidR="00B43283" w:rsidRPr="002A635F" w:rsidRDefault="00D60BB2"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w:t>
            </w:r>
          </w:p>
        </w:tc>
      </w:tr>
      <w:tr w:rsidR="00241A7C" w:rsidRPr="002A635F" w14:paraId="0666AFC0" w14:textId="77777777" w:rsidTr="57FBEE19">
        <w:trPr>
          <w:trHeight w:val="284"/>
          <w:jc w:val="center"/>
        </w:trPr>
        <w:tc>
          <w:tcPr>
            <w:tcW w:w="2155" w:type="pct"/>
            <w:vAlign w:val="center"/>
          </w:tcPr>
          <w:p w14:paraId="5426FD03"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Characterisation of Diets and Dietary Supplements / Functional Foods (Elective)</w:t>
            </w:r>
          </w:p>
        </w:tc>
        <w:tc>
          <w:tcPr>
            <w:tcW w:w="684" w:type="pct"/>
            <w:vAlign w:val="center"/>
          </w:tcPr>
          <w:p w14:paraId="76C54C08" w14:textId="088B7FF9"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0A02B6FC" w14:textId="77777777" w:rsidR="00421429" w:rsidRPr="002A635F" w:rsidRDefault="009D4A3E"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4</w:t>
            </w:r>
          </w:p>
        </w:tc>
        <w:tc>
          <w:tcPr>
            <w:tcW w:w="745" w:type="pct"/>
            <w:vAlign w:val="center"/>
          </w:tcPr>
          <w:p w14:paraId="2532A090" w14:textId="77777777" w:rsidR="00421429" w:rsidRPr="002A635F" w:rsidRDefault="009D4A3E"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224684F0" w14:textId="77777777" w:rsidR="00421429" w:rsidRPr="002A635F" w:rsidRDefault="00CE1B89"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w:t>
            </w:r>
            <w:r w:rsidR="00947DEB" w:rsidRPr="002A635F">
              <w:rPr>
                <w:rFonts w:ascii="Times New Roman" w:hAnsi="Times New Roman" w:cs="Times New Roman"/>
                <w:color w:val="000000" w:themeColor="text1"/>
                <w:sz w:val="18"/>
                <w:szCs w:val="18"/>
                <w:lang w:val="en-GB"/>
              </w:rPr>
              <w:t>,</w:t>
            </w:r>
            <w:r w:rsidR="009D4A3E" w:rsidRPr="002A635F">
              <w:rPr>
                <w:rFonts w:ascii="Times New Roman" w:hAnsi="Times New Roman" w:cs="Times New Roman"/>
                <w:color w:val="000000" w:themeColor="text1"/>
                <w:sz w:val="18"/>
                <w:szCs w:val="18"/>
                <w:lang w:val="en-GB"/>
              </w:rPr>
              <w:t>3</w:t>
            </w:r>
          </w:p>
        </w:tc>
      </w:tr>
      <w:tr w:rsidR="00241A7C" w:rsidRPr="002A635F" w14:paraId="318FCA11" w14:textId="77777777" w:rsidTr="57FBEE19">
        <w:trPr>
          <w:trHeight w:val="284"/>
          <w:jc w:val="center"/>
        </w:trPr>
        <w:tc>
          <w:tcPr>
            <w:tcW w:w="2155" w:type="pct"/>
            <w:vAlign w:val="center"/>
          </w:tcPr>
          <w:p w14:paraId="2C7113F2"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Dietary Counselling / Principles of Menu Planning and Diet Planning (Elective)</w:t>
            </w:r>
          </w:p>
        </w:tc>
        <w:tc>
          <w:tcPr>
            <w:tcW w:w="684" w:type="pct"/>
            <w:vAlign w:val="center"/>
          </w:tcPr>
          <w:p w14:paraId="0916F16D" w14:textId="5DC97CF7"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vAlign w:val="center"/>
          </w:tcPr>
          <w:p w14:paraId="50389327" w14:textId="77777777" w:rsidR="00421429" w:rsidRPr="002A635F" w:rsidRDefault="00BA02F0"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5</w:t>
            </w:r>
          </w:p>
        </w:tc>
        <w:tc>
          <w:tcPr>
            <w:tcW w:w="745" w:type="pct"/>
            <w:vAlign w:val="center"/>
          </w:tcPr>
          <w:p w14:paraId="25720D9F" w14:textId="77777777" w:rsidR="00421429" w:rsidRPr="002A635F" w:rsidRDefault="009F788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2</w:t>
            </w:r>
          </w:p>
        </w:tc>
        <w:tc>
          <w:tcPr>
            <w:tcW w:w="737" w:type="pct"/>
            <w:vAlign w:val="center"/>
          </w:tcPr>
          <w:p w14:paraId="2381470F" w14:textId="77777777" w:rsidR="00421429" w:rsidRPr="002A635F" w:rsidRDefault="009F788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w:t>
            </w:r>
          </w:p>
        </w:tc>
      </w:tr>
      <w:tr w:rsidR="00241A7C" w:rsidRPr="002A635F" w14:paraId="2A027782" w14:textId="77777777" w:rsidTr="57FBEE19">
        <w:trPr>
          <w:trHeight w:val="284"/>
          <w:jc w:val="center"/>
        </w:trPr>
        <w:tc>
          <w:tcPr>
            <w:tcW w:w="2155" w:type="pct"/>
            <w:vAlign w:val="center"/>
          </w:tcPr>
          <w:p w14:paraId="7447A9D1" w14:textId="776AEB72" w:rsidR="00FC1CEE" w:rsidRPr="002A635F" w:rsidRDefault="009D7123">
            <w:pPr>
              <w:rPr>
                <w:rFonts w:ascii="Times New Roman" w:hAnsi="Times New Roman" w:cs="Times New Roman"/>
                <w:sz w:val="18"/>
                <w:szCs w:val="18"/>
                <w:lang w:val="en-GB"/>
              </w:rPr>
            </w:pPr>
            <w:r w:rsidRPr="002A635F">
              <w:rPr>
                <w:rFonts w:ascii="Times New Roman" w:hAnsi="Times New Roman" w:cs="Times New Roman"/>
                <w:sz w:val="18"/>
                <w:szCs w:val="18"/>
                <w:lang w:val="en-GB"/>
              </w:rPr>
              <w:t>Methodology for Preparing a Project</w:t>
            </w:r>
          </w:p>
        </w:tc>
        <w:tc>
          <w:tcPr>
            <w:tcW w:w="684" w:type="pct"/>
            <w:vAlign w:val="center"/>
          </w:tcPr>
          <w:p w14:paraId="7C4AA73D" w14:textId="16D21702" w:rsidR="00FC1CEE" w:rsidRPr="002A635F" w:rsidRDefault="00497BE5"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tutorial</w:t>
            </w:r>
          </w:p>
        </w:tc>
        <w:tc>
          <w:tcPr>
            <w:tcW w:w="679" w:type="pct"/>
            <w:vAlign w:val="center"/>
          </w:tcPr>
          <w:p w14:paraId="56FEDA27" w14:textId="77777777" w:rsidR="00421429" w:rsidRPr="002A635F" w:rsidRDefault="00EF032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w:t>
            </w:r>
            <w:r w:rsidR="00CE1B89" w:rsidRPr="002A635F">
              <w:rPr>
                <w:rFonts w:ascii="Times New Roman" w:hAnsi="Times New Roman" w:cs="Times New Roman"/>
                <w:color w:val="000000" w:themeColor="text1"/>
                <w:sz w:val="18"/>
                <w:szCs w:val="18"/>
                <w:lang w:val="en-GB"/>
              </w:rPr>
              <w:t>0</w:t>
            </w:r>
          </w:p>
        </w:tc>
        <w:tc>
          <w:tcPr>
            <w:tcW w:w="745" w:type="pct"/>
            <w:vAlign w:val="center"/>
          </w:tcPr>
          <w:p w14:paraId="0A03E1EA" w14:textId="77777777" w:rsidR="00421429" w:rsidRPr="002A635F" w:rsidRDefault="00EF032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51FE7605" w14:textId="77777777" w:rsidR="00421429" w:rsidRPr="002A635F" w:rsidRDefault="00DC218B" w:rsidP="00DC218B">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2</w:t>
            </w:r>
          </w:p>
        </w:tc>
      </w:tr>
      <w:tr w:rsidR="00EF032C" w:rsidRPr="002A635F" w14:paraId="5B67B757" w14:textId="77777777" w:rsidTr="57FBEE19">
        <w:trPr>
          <w:trHeight w:val="300"/>
          <w:jc w:val="center"/>
        </w:trPr>
        <w:tc>
          <w:tcPr>
            <w:tcW w:w="2155" w:type="pct"/>
            <w:vAlign w:val="center"/>
          </w:tcPr>
          <w:p w14:paraId="3BAF79F6"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Social Project</w:t>
            </w:r>
          </w:p>
        </w:tc>
        <w:tc>
          <w:tcPr>
            <w:tcW w:w="684" w:type="pct"/>
            <w:vAlign w:val="center"/>
          </w:tcPr>
          <w:p w14:paraId="55E6B3FF" w14:textId="0C6643F0" w:rsidR="00FC1CEE" w:rsidRPr="002A635F" w:rsidRDefault="00497BE5"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tutorial</w:t>
            </w:r>
          </w:p>
        </w:tc>
        <w:tc>
          <w:tcPr>
            <w:tcW w:w="679" w:type="pct"/>
            <w:vAlign w:val="center"/>
          </w:tcPr>
          <w:p w14:paraId="0E94317B" w14:textId="77777777" w:rsidR="00EF032C" w:rsidRPr="002A635F" w:rsidRDefault="00EF032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663AE81D" w14:textId="77777777" w:rsidR="00EF032C" w:rsidRPr="002A635F" w:rsidRDefault="00EF032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7CE795B8" w14:textId="77777777" w:rsidR="00EF032C" w:rsidRPr="002A635F" w:rsidRDefault="005133F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5</w:t>
            </w:r>
          </w:p>
        </w:tc>
      </w:tr>
      <w:tr w:rsidR="00241A7C" w:rsidRPr="002A635F" w14:paraId="6570A71E" w14:textId="77777777" w:rsidTr="57FBEE19">
        <w:trPr>
          <w:trHeight w:val="284"/>
          <w:jc w:val="center"/>
        </w:trPr>
        <w:tc>
          <w:tcPr>
            <w:tcW w:w="2155" w:type="pct"/>
            <w:vAlign w:val="center"/>
          </w:tcPr>
          <w:p w14:paraId="34F17C6B" w14:textId="60FDDFDC" w:rsidR="00FC1CEE" w:rsidRPr="002A635F" w:rsidRDefault="006825BE">
            <w:pPr>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Internship </w:t>
            </w:r>
            <w:r w:rsidR="00173D09" w:rsidRPr="002A635F">
              <w:rPr>
                <w:rFonts w:ascii="Times New Roman" w:hAnsi="Times New Roman" w:cs="Times New Roman"/>
                <w:sz w:val="18"/>
                <w:szCs w:val="18"/>
                <w:lang w:val="en-GB"/>
              </w:rPr>
              <w:t>II (clinical)</w:t>
            </w:r>
          </w:p>
        </w:tc>
        <w:tc>
          <w:tcPr>
            <w:tcW w:w="684" w:type="pct"/>
            <w:vAlign w:val="center"/>
          </w:tcPr>
          <w:p w14:paraId="2F3ED95B" w14:textId="356DDB08"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Internship</w:t>
            </w:r>
          </w:p>
        </w:tc>
        <w:tc>
          <w:tcPr>
            <w:tcW w:w="679" w:type="pct"/>
            <w:vAlign w:val="center"/>
          </w:tcPr>
          <w:p w14:paraId="192552A6" w14:textId="77777777" w:rsidR="00421429" w:rsidRPr="002A635F" w:rsidRDefault="00CE1B89"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75</w:t>
            </w:r>
          </w:p>
        </w:tc>
        <w:tc>
          <w:tcPr>
            <w:tcW w:w="745" w:type="pct"/>
            <w:vAlign w:val="center"/>
          </w:tcPr>
          <w:p w14:paraId="47E074EF" w14:textId="77777777" w:rsidR="00421429" w:rsidRPr="002A635F" w:rsidRDefault="00CE1B89"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75</w:t>
            </w:r>
          </w:p>
        </w:tc>
        <w:tc>
          <w:tcPr>
            <w:tcW w:w="737" w:type="pct"/>
            <w:vAlign w:val="center"/>
          </w:tcPr>
          <w:p w14:paraId="08F2CB5F" w14:textId="77777777" w:rsidR="00421429" w:rsidRPr="002A635F" w:rsidRDefault="00CE1B89"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5</w:t>
            </w:r>
          </w:p>
        </w:tc>
      </w:tr>
      <w:tr w:rsidR="00241A7C" w:rsidRPr="002A635F" w14:paraId="1A3648A1" w14:textId="77777777" w:rsidTr="57FBEE19">
        <w:trPr>
          <w:trHeight w:val="284"/>
          <w:jc w:val="center"/>
        </w:trPr>
        <w:tc>
          <w:tcPr>
            <w:tcW w:w="2155" w:type="pct"/>
            <w:vAlign w:val="center"/>
          </w:tcPr>
          <w:p w14:paraId="2DC81F2A" w14:textId="071AE68E"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Career Prospects</w:t>
            </w:r>
          </w:p>
        </w:tc>
        <w:tc>
          <w:tcPr>
            <w:tcW w:w="684" w:type="pct"/>
            <w:vAlign w:val="center"/>
          </w:tcPr>
          <w:p w14:paraId="71604BFF" w14:textId="66FCF0D4"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Laboratory Class</w:t>
            </w:r>
            <w:r w:rsidR="00173D09" w:rsidRPr="002A635F">
              <w:rPr>
                <w:rFonts w:ascii="Times New Roman" w:hAnsi="Times New Roman" w:cs="Times New Roman"/>
                <w:sz w:val="18"/>
                <w:szCs w:val="18"/>
                <w:lang w:val="en-GB"/>
              </w:rPr>
              <w:br/>
            </w:r>
            <w:r w:rsidRPr="002A635F">
              <w:rPr>
                <w:rFonts w:ascii="Times New Roman" w:hAnsi="Times New Roman" w:cs="Times New Roman"/>
                <w:sz w:val="18"/>
                <w:szCs w:val="18"/>
                <w:lang w:val="en-GB"/>
              </w:rPr>
              <w:t>Workshop</w:t>
            </w:r>
          </w:p>
        </w:tc>
        <w:tc>
          <w:tcPr>
            <w:tcW w:w="679" w:type="pct"/>
            <w:vAlign w:val="center"/>
          </w:tcPr>
          <w:p w14:paraId="16506941" w14:textId="77777777" w:rsidR="00421429" w:rsidRPr="002A635F" w:rsidRDefault="00CE1B89"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60</w:t>
            </w:r>
          </w:p>
        </w:tc>
        <w:tc>
          <w:tcPr>
            <w:tcW w:w="745" w:type="pct"/>
            <w:vAlign w:val="center"/>
          </w:tcPr>
          <w:p w14:paraId="25E2A095" w14:textId="77777777" w:rsidR="00421429" w:rsidRPr="002A635F" w:rsidRDefault="00CE1B89"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2</w:t>
            </w:r>
          </w:p>
        </w:tc>
        <w:tc>
          <w:tcPr>
            <w:tcW w:w="737" w:type="pct"/>
            <w:vAlign w:val="center"/>
          </w:tcPr>
          <w:p w14:paraId="02372FED" w14:textId="77777777" w:rsidR="00421429" w:rsidRPr="002A635F" w:rsidRDefault="0076079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w:t>
            </w:r>
          </w:p>
        </w:tc>
      </w:tr>
      <w:tr w:rsidR="00241A7C" w:rsidRPr="002A635F" w14:paraId="2CDD82DE" w14:textId="77777777" w:rsidTr="57FBEE19">
        <w:trPr>
          <w:trHeight w:val="284"/>
          <w:jc w:val="center"/>
        </w:trPr>
        <w:tc>
          <w:tcPr>
            <w:tcW w:w="2155" w:type="pct"/>
            <w:tcBorders>
              <w:bottom w:val="single" w:sz="4" w:space="0" w:color="auto"/>
            </w:tcBorders>
            <w:vAlign w:val="center"/>
          </w:tcPr>
          <w:p w14:paraId="2F8CFE7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Dietetics – Revision Course</w:t>
            </w:r>
          </w:p>
        </w:tc>
        <w:tc>
          <w:tcPr>
            <w:tcW w:w="684" w:type="pct"/>
            <w:tcBorders>
              <w:bottom w:val="single" w:sz="4" w:space="0" w:color="auto"/>
            </w:tcBorders>
            <w:vAlign w:val="center"/>
          </w:tcPr>
          <w:p w14:paraId="4F09F723" w14:textId="6BCF1F94" w:rsidR="00FC1CEE" w:rsidRPr="002A635F" w:rsidRDefault="00497BE5"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tutorial</w:t>
            </w:r>
          </w:p>
        </w:tc>
        <w:tc>
          <w:tcPr>
            <w:tcW w:w="679" w:type="pct"/>
            <w:vAlign w:val="center"/>
          </w:tcPr>
          <w:p w14:paraId="4C5ADB7F" w14:textId="77777777" w:rsidR="00421429" w:rsidRPr="002A635F" w:rsidRDefault="00B85EC5"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0</w:t>
            </w:r>
          </w:p>
        </w:tc>
        <w:tc>
          <w:tcPr>
            <w:tcW w:w="745" w:type="pct"/>
            <w:vAlign w:val="center"/>
          </w:tcPr>
          <w:p w14:paraId="54A3728C" w14:textId="77777777" w:rsidR="00421429" w:rsidRPr="002A635F" w:rsidRDefault="00AD002C"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16</w:t>
            </w:r>
          </w:p>
        </w:tc>
        <w:tc>
          <w:tcPr>
            <w:tcW w:w="737" w:type="pct"/>
            <w:vAlign w:val="center"/>
          </w:tcPr>
          <w:p w14:paraId="1D6E55C7" w14:textId="77777777" w:rsidR="00421429" w:rsidRPr="002A635F" w:rsidRDefault="0076079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w:t>
            </w:r>
          </w:p>
        </w:tc>
      </w:tr>
      <w:tr w:rsidR="00241A7C" w:rsidRPr="002A635F" w14:paraId="1CB65B26" w14:textId="77777777" w:rsidTr="57FBEE19">
        <w:trPr>
          <w:trHeight w:val="284"/>
          <w:jc w:val="center"/>
        </w:trPr>
        <w:tc>
          <w:tcPr>
            <w:tcW w:w="2155" w:type="pct"/>
            <w:tcBorders>
              <w:bottom w:val="single" w:sz="4" w:space="0" w:color="auto"/>
            </w:tcBorders>
            <w:vAlign w:val="center"/>
          </w:tcPr>
          <w:p w14:paraId="48F254BE"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Technology of Dietary Preparations / New-Generation Foods / Nutritional Value of Food (Elective 2/3)</w:t>
            </w:r>
          </w:p>
        </w:tc>
        <w:tc>
          <w:tcPr>
            <w:tcW w:w="684" w:type="pct"/>
            <w:tcBorders>
              <w:bottom w:val="single" w:sz="4" w:space="0" w:color="auto"/>
            </w:tcBorders>
            <w:vAlign w:val="center"/>
          </w:tcPr>
          <w:p w14:paraId="13A9CB8D" w14:textId="4F3604E3" w:rsidR="00FC1CEE" w:rsidRPr="002A635F" w:rsidRDefault="00067FF1" w:rsidP="00BF0FBA">
            <w:pPr>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Class</w:t>
            </w:r>
          </w:p>
        </w:tc>
        <w:tc>
          <w:tcPr>
            <w:tcW w:w="679" w:type="pct"/>
            <w:tcBorders>
              <w:bottom w:val="single" w:sz="4" w:space="0" w:color="auto"/>
            </w:tcBorders>
            <w:vAlign w:val="center"/>
          </w:tcPr>
          <w:p w14:paraId="73F2A17B" w14:textId="77777777" w:rsidR="00421429" w:rsidRPr="002A635F" w:rsidRDefault="0076079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48</w:t>
            </w:r>
          </w:p>
        </w:tc>
        <w:tc>
          <w:tcPr>
            <w:tcW w:w="745" w:type="pct"/>
            <w:tcBorders>
              <w:bottom w:val="single" w:sz="4" w:space="0" w:color="auto"/>
            </w:tcBorders>
            <w:vAlign w:val="center"/>
          </w:tcPr>
          <w:p w14:paraId="3E29F3E7" w14:textId="77777777" w:rsidR="00421429" w:rsidRPr="002A635F" w:rsidRDefault="00760796" w:rsidP="008F033E">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2</w:t>
            </w:r>
          </w:p>
        </w:tc>
        <w:tc>
          <w:tcPr>
            <w:tcW w:w="737" w:type="pct"/>
            <w:tcBorders>
              <w:bottom w:val="single" w:sz="4" w:space="0" w:color="auto"/>
            </w:tcBorders>
            <w:vAlign w:val="center"/>
          </w:tcPr>
          <w:p w14:paraId="6A7EC772" w14:textId="77777777" w:rsidR="00421429" w:rsidRPr="002A635F" w:rsidRDefault="00760796" w:rsidP="00EF032C">
            <w:pPr>
              <w:pStyle w:val="Tekstpodstawowy"/>
              <w:tabs>
                <w:tab w:val="left" w:pos="560"/>
              </w:tabs>
              <w:spacing w:after="0"/>
              <w:jc w:val="center"/>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3,6</w:t>
            </w:r>
          </w:p>
        </w:tc>
      </w:tr>
      <w:tr w:rsidR="00241A7C" w:rsidRPr="002A635F" w14:paraId="05625B43" w14:textId="77777777" w:rsidTr="57FBEE19">
        <w:trPr>
          <w:trHeight w:val="284"/>
          <w:jc w:val="center"/>
        </w:trPr>
        <w:tc>
          <w:tcPr>
            <w:tcW w:w="2839" w:type="pct"/>
            <w:gridSpan w:val="2"/>
            <w:tcBorders>
              <w:top w:val="single" w:sz="4" w:space="0" w:color="auto"/>
              <w:left w:val="nil"/>
              <w:bottom w:val="nil"/>
              <w:right w:val="single" w:sz="4" w:space="0" w:color="auto"/>
            </w:tcBorders>
            <w:vAlign w:val="center"/>
          </w:tcPr>
          <w:p w14:paraId="1AD38883" w14:textId="77777777" w:rsidR="00FC1CEE" w:rsidRPr="002A635F" w:rsidRDefault="00173D09" w:rsidP="00155411">
            <w:pPr>
              <w:jc w:val="right"/>
              <w:rPr>
                <w:rFonts w:ascii="Times New Roman" w:hAnsi="Times New Roman" w:cs="Times New Roman"/>
                <w:b/>
                <w:sz w:val="18"/>
                <w:szCs w:val="18"/>
                <w:lang w:val="en-GB"/>
              </w:rPr>
            </w:pPr>
            <w:r w:rsidRPr="002A635F">
              <w:rPr>
                <w:rFonts w:ascii="Times New Roman" w:hAnsi="Times New Roman" w:cs="Times New Roman"/>
                <w:b/>
                <w:sz w:val="18"/>
                <w:szCs w:val="18"/>
                <w:lang w:val="en-GB"/>
              </w:rPr>
              <w:t>Total</w:t>
            </w:r>
          </w:p>
        </w:tc>
        <w:tc>
          <w:tcPr>
            <w:tcW w:w="679" w:type="pct"/>
            <w:tcBorders>
              <w:left w:val="single" w:sz="4" w:space="0" w:color="auto"/>
              <w:bottom w:val="single" w:sz="4" w:space="0" w:color="auto"/>
            </w:tcBorders>
            <w:shd w:val="clear" w:color="auto" w:fill="F2F2F2" w:themeFill="background1" w:themeFillShade="F2"/>
            <w:vAlign w:val="center"/>
          </w:tcPr>
          <w:p w14:paraId="4028DCE9" w14:textId="77777777" w:rsidR="00CE1B89" w:rsidRPr="002A635F" w:rsidRDefault="00E65142" w:rsidP="008F033E">
            <w:pPr>
              <w:pStyle w:val="Tekstpodstawowy"/>
              <w:tabs>
                <w:tab w:val="left" w:pos="560"/>
              </w:tabs>
              <w:spacing w:after="0"/>
              <w:jc w:val="center"/>
              <w:rPr>
                <w:rFonts w:ascii="Times New Roman" w:hAnsi="Times New Roman" w:cs="Times New Roman"/>
                <w:b/>
                <w:bCs/>
                <w:color w:val="000000" w:themeColor="text1"/>
                <w:sz w:val="18"/>
                <w:szCs w:val="18"/>
                <w:lang w:val="en-GB"/>
              </w:rPr>
            </w:pPr>
            <w:r w:rsidRPr="002A635F">
              <w:rPr>
                <w:rFonts w:ascii="Times New Roman" w:hAnsi="Times New Roman" w:cs="Times New Roman"/>
                <w:b/>
                <w:bCs/>
                <w:color w:val="000000" w:themeColor="text1"/>
                <w:sz w:val="18"/>
                <w:szCs w:val="18"/>
                <w:lang w:val="en-GB"/>
              </w:rPr>
              <w:t>16</w:t>
            </w:r>
            <w:r w:rsidR="000577D7" w:rsidRPr="002A635F">
              <w:rPr>
                <w:rFonts w:ascii="Times New Roman" w:hAnsi="Times New Roman" w:cs="Times New Roman"/>
                <w:b/>
                <w:bCs/>
                <w:color w:val="000000" w:themeColor="text1"/>
                <w:sz w:val="18"/>
                <w:szCs w:val="18"/>
                <w:lang w:val="en-GB"/>
              </w:rPr>
              <w:t>68</w:t>
            </w:r>
          </w:p>
        </w:tc>
        <w:tc>
          <w:tcPr>
            <w:tcW w:w="745" w:type="pct"/>
            <w:tcBorders>
              <w:bottom w:val="single" w:sz="4" w:space="0" w:color="auto"/>
            </w:tcBorders>
            <w:shd w:val="clear" w:color="auto" w:fill="F2F2F2" w:themeFill="background1" w:themeFillShade="F2"/>
            <w:vAlign w:val="center"/>
          </w:tcPr>
          <w:p w14:paraId="7AAFAFE2" w14:textId="77777777" w:rsidR="00CE1B89" w:rsidRPr="002A635F" w:rsidRDefault="00E65142" w:rsidP="008F033E">
            <w:pPr>
              <w:pStyle w:val="Tekstpodstawowy"/>
              <w:tabs>
                <w:tab w:val="left" w:pos="560"/>
              </w:tabs>
              <w:spacing w:after="0"/>
              <w:jc w:val="center"/>
              <w:rPr>
                <w:rFonts w:ascii="Times New Roman" w:hAnsi="Times New Roman" w:cs="Times New Roman"/>
                <w:b/>
                <w:bCs/>
                <w:color w:val="000000" w:themeColor="text1"/>
                <w:sz w:val="18"/>
                <w:szCs w:val="18"/>
                <w:lang w:val="en-GB"/>
              </w:rPr>
            </w:pPr>
            <w:r w:rsidRPr="002A635F">
              <w:rPr>
                <w:rFonts w:ascii="Times New Roman" w:hAnsi="Times New Roman" w:cs="Times New Roman"/>
                <w:b/>
                <w:bCs/>
                <w:color w:val="000000" w:themeColor="text1"/>
                <w:sz w:val="18"/>
                <w:szCs w:val="18"/>
                <w:lang w:val="en-GB"/>
              </w:rPr>
              <w:t>1</w:t>
            </w:r>
            <w:r w:rsidR="00084714" w:rsidRPr="002A635F">
              <w:rPr>
                <w:rFonts w:ascii="Times New Roman" w:hAnsi="Times New Roman" w:cs="Times New Roman"/>
                <w:b/>
                <w:bCs/>
                <w:color w:val="000000" w:themeColor="text1"/>
                <w:sz w:val="18"/>
                <w:szCs w:val="18"/>
                <w:lang w:val="en-GB"/>
              </w:rPr>
              <w:t>302</w:t>
            </w:r>
          </w:p>
        </w:tc>
        <w:tc>
          <w:tcPr>
            <w:tcW w:w="737" w:type="pct"/>
            <w:tcBorders>
              <w:bottom w:val="single" w:sz="4" w:space="0" w:color="auto"/>
            </w:tcBorders>
            <w:shd w:val="clear" w:color="auto" w:fill="F2F2F2" w:themeFill="background1" w:themeFillShade="F2"/>
            <w:vAlign w:val="center"/>
          </w:tcPr>
          <w:p w14:paraId="40FB57C1" w14:textId="77777777" w:rsidR="009C4432" w:rsidRPr="002A635F" w:rsidRDefault="00B60AB6" w:rsidP="009C4432">
            <w:pPr>
              <w:pStyle w:val="Tekstpodstawowy"/>
              <w:tabs>
                <w:tab w:val="left" w:pos="560"/>
              </w:tabs>
              <w:spacing w:after="0"/>
              <w:jc w:val="center"/>
              <w:rPr>
                <w:rFonts w:ascii="Times New Roman" w:hAnsi="Times New Roman" w:cs="Times New Roman"/>
                <w:b/>
                <w:bCs/>
                <w:color w:val="000000" w:themeColor="text1"/>
                <w:sz w:val="18"/>
                <w:szCs w:val="18"/>
                <w:lang w:val="en-GB"/>
              </w:rPr>
            </w:pPr>
            <w:r w:rsidRPr="002A635F">
              <w:rPr>
                <w:rFonts w:ascii="Times New Roman" w:hAnsi="Times New Roman" w:cs="Times New Roman"/>
                <w:b/>
                <w:bCs/>
                <w:color w:val="000000" w:themeColor="text1"/>
                <w:sz w:val="18"/>
                <w:szCs w:val="18"/>
                <w:lang w:val="en-GB"/>
              </w:rPr>
              <w:t>104</w:t>
            </w:r>
            <w:r w:rsidR="00A450CC" w:rsidRPr="002A635F">
              <w:rPr>
                <w:rFonts w:ascii="Times New Roman" w:hAnsi="Times New Roman" w:cs="Times New Roman"/>
                <w:b/>
                <w:bCs/>
                <w:color w:val="000000" w:themeColor="text1"/>
                <w:sz w:val="18"/>
                <w:szCs w:val="18"/>
                <w:lang w:val="en-GB"/>
              </w:rPr>
              <w:t>,6</w:t>
            </w:r>
          </w:p>
        </w:tc>
      </w:tr>
    </w:tbl>
    <w:p w14:paraId="2B4BF0F5" w14:textId="77777777" w:rsidR="00022F9F" w:rsidRPr="002A635F" w:rsidRDefault="00022F9F" w:rsidP="009450DD">
      <w:pPr>
        <w:jc w:val="center"/>
        <w:rPr>
          <w:rFonts w:ascii="Times New Roman" w:hAnsi="Times New Roman" w:cs="Times New Roman"/>
          <w:b/>
          <w:color w:val="000000" w:themeColor="text1"/>
          <w:spacing w:val="-1"/>
          <w:lang w:val="en-GB"/>
        </w:rPr>
      </w:pPr>
    </w:p>
    <w:p w14:paraId="1B67B1DC" w14:textId="77777777" w:rsidR="00022F9F" w:rsidRPr="002A635F" w:rsidRDefault="00022F9F" w:rsidP="009450DD">
      <w:pPr>
        <w:jc w:val="center"/>
        <w:rPr>
          <w:rFonts w:ascii="Times New Roman" w:hAnsi="Times New Roman" w:cs="Times New Roman"/>
          <w:b/>
          <w:color w:val="000000" w:themeColor="text1"/>
          <w:spacing w:val="-1"/>
          <w:lang w:val="en-GB"/>
        </w:rPr>
      </w:pPr>
    </w:p>
    <w:p w14:paraId="741F0A01" w14:textId="77777777" w:rsidR="00022F9F" w:rsidRPr="002A635F" w:rsidRDefault="00022F9F" w:rsidP="009450DD">
      <w:pPr>
        <w:jc w:val="center"/>
        <w:rPr>
          <w:rFonts w:ascii="Times New Roman" w:hAnsi="Times New Roman" w:cs="Times New Roman"/>
          <w:b/>
          <w:color w:val="000000" w:themeColor="text1"/>
          <w:spacing w:val="-1"/>
          <w:lang w:val="en-GB"/>
        </w:rPr>
      </w:pPr>
    </w:p>
    <w:p w14:paraId="65CFB455" w14:textId="77777777" w:rsidR="00022F9F" w:rsidRPr="002A635F" w:rsidRDefault="00022F9F" w:rsidP="009450DD">
      <w:pPr>
        <w:jc w:val="center"/>
        <w:rPr>
          <w:rFonts w:ascii="Times New Roman" w:hAnsi="Times New Roman" w:cs="Times New Roman"/>
          <w:b/>
          <w:color w:val="000000" w:themeColor="text1"/>
          <w:spacing w:val="-1"/>
          <w:lang w:val="en-GB"/>
        </w:rPr>
      </w:pPr>
    </w:p>
    <w:p w14:paraId="6C461757" w14:textId="77777777" w:rsidR="00022F9F" w:rsidRPr="002A635F" w:rsidRDefault="00022F9F" w:rsidP="009450DD">
      <w:pPr>
        <w:jc w:val="center"/>
        <w:rPr>
          <w:rFonts w:ascii="Times New Roman" w:hAnsi="Times New Roman" w:cs="Times New Roman"/>
          <w:b/>
          <w:color w:val="000000" w:themeColor="text1"/>
          <w:spacing w:val="-1"/>
          <w:lang w:val="en-GB"/>
        </w:rPr>
      </w:pPr>
    </w:p>
    <w:p w14:paraId="57FA451D" w14:textId="77777777" w:rsidR="00022F9F" w:rsidRPr="002A635F" w:rsidRDefault="00022F9F" w:rsidP="009450DD">
      <w:pPr>
        <w:jc w:val="center"/>
        <w:rPr>
          <w:rFonts w:ascii="Times New Roman" w:hAnsi="Times New Roman" w:cs="Times New Roman"/>
          <w:b/>
          <w:color w:val="000000" w:themeColor="text1"/>
          <w:spacing w:val="-1"/>
          <w:lang w:val="en-GB"/>
        </w:rPr>
      </w:pPr>
    </w:p>
    <w:p w14:paraId="373A4194" w14:textId="77777777" w:rsidR="00AA4903" w:rsidRPr="002A635F" w:rsidRDefault="00C33552" w:rsidP="009450DD">
      <w:pPr>
        <w:jc w:val="center"/>
        <w:rPr>
          <w:rFonts w:ascii="Times New Roman" w:hAnsi="Times New Roman" w:cs="Times New Roman"/>
          <w:b/>
          <w:color w:val="000000" w:themeColor="text1"/>
          <w:sz w:val="24"/>
          <w:szCs w:val="24"/>
          <w:lang w:val="en-GB"/>
        </w:rPr>
      </w:pPr>
      <w:r w:rsidRPr="002A635F">
        <w:rPr>
          <w:rFonts w:ascii="Times New Roman" w:hAnsi="Times New Roman" w:cs="Times New Roman"/>
          <w:b/>
          <w:lang w:val="en-GB"/>
        </w:rPr>
        <w:t>Elective courses or groups of courses</w:t>
      </w:r>
    </w:p>
    <w:tbl>
      <w:tblPr>
        <w:tblStyle w:val="TableNormal1"/>
        <w:tblW w:w="5746" w:type="pct"/>
        <w:tblInd w:w="-681" w:type="dxa"/>
        <w:tblLook w:val="01E0" w:firstRow="1" w:lastRow="1" w:firstColumn="1" w:lastColumn="1" w:noHBand="0" w:noVBand="0"/>
      </w:tblPr>
      <w:tblGrid>
        <w:gridCol w:w="5016"/>
        <w:gridCol w:w="1418"/>
        <w:gridCol w:w="1445"/>
        <w:gridCol w:w="1406"/>
        <w:gridCol w:w="1127"/>
      </w:tblGrid>
      <w:tr w:rsidR="00241A7C" w:rsidRPr="002A635F" w14:paraId="5E2F98E9" w14:textId="77777777" w:rsidTr="00F1494A">
        <w:trPr>
          <w:trHeight w:hRule="exact" w:val="1247"/>
        </w:trPr>
        <w:tc>
          <w:tcPr>
            <w:tcW w:w="2409"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50F28EA6" w14:textId="77777777" w:rsidR="00FC1CEE" w:rsidRPr="002A635F" w:rsidRDefault="00173D09" w:rsidP="00C6452F">
            <w:pPr>
              <w:jc w:val="center"/>
              <w:rPr>
                <w:b/>
                <w:sz w:val="18"/>
                <w:szCs w:val="18"/>
                <w:lang w:val="en-GB"/>
              </w:rPr>
            </w:pPr>
            <w:r w:rsidRPr="002A635F">
              <w:rPr>
                <w:b/>
                <w:sz w:val="18"/>
                <w:szCs w:val="18"/>
                <w:lang w:val="en-GB"/>
              </w:rPr>
              <w:t>Course title or groups of courses</w:t>
            </w:r>
          </w:p>
        </w:tc>
        <w:tc>
          <w:tcPr>
            <w:tcW w:w="68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45765E0" w14:textId="77777777" w:rsidR="00FC1CEE" w:rsidRPr="002A635F" w:rsidRDefault="00173D09" w:rsidP="00C6452F">
            <w:pPr>
              <w:jc w:val="center"/>
              <w:rPr>
                <w:b/>
                <w:sz w:val="18"/>
                <w:szCs w:val="18"/>
                <w:lang w:val="en-GB"/>
              </w:rPr>
            </w:pPr>
            <w:r w:rsidRPr="002A635F">
              <w:rPr>
                <w:b/>
                <w:sz w:val="18"/>
                <w:szCs w:val="18"/>
                <w:lang w:val="en-GB"/>
              </w:rPr>
              <w:t>Mode(s) of instruction</w:t>
            </w:r>
          </w:p>
        </w:tc>
        <w:tc>
          <w:tcPr>
            <w:tcW w:w="69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7EC079C" w14:textId="77777777" w:rsidR="00FC1CEE" w:rsidRPr="002A635F" w:rsidRDefault="00173D09" w:rsidP="00C6452F">
            <w:pPr>
              <w:jc w:val="center"/>
              <w:rPr>
                <w:b/>
                <w:sz w:val="18"/>
                <w:szCs w:val="18"/>
                <w:lang w:val="en-GB"/>
              </w:rPr>
            </w:pPr>
            <w:r w:rsidRPr="002A635F">
              <w:rPr>
                <w:b/>
                <w:sz w:val="18"/>
                <w:szCs w:val="18"/>
                <w:lang w:val="en-GB"/>
              </w:rPr>
              <w:t xml:space="preserve">Total number of hours </w:t>
            </w:r>
            <w:r w:rsidRPr="002A635F">
              <w:rPr>
                <w:b/>
                <w:sz w:val="18"/>
                <w:szCs w:val="18"/>
                <w:lang w:val="en-GB"/>
              </w:rPr>
              <w:br/>
              <w:t>(full-time studies)</w:t>
            </w:r>
          </w:p>
        </w:tc>
        <w:tc>
          <w:tcPr>
            <w:tcW w:w="67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4ECBF38" w14:textId="77777777" w:rsidR="00FC1CEE" w:rsidRPr="002A635F" w:rsidRDefault="00173D09" w:rsidP="00C6452F">
            <w:pPr>
              <w:jc w:val="center"/>
              <w:rPr>
                <w:b/>
                <w:sz w:val="18"/>
                <w:szCs w:val="18"/>
                <w:lang w:val="en-GB"/>
              </w:rPr>
            </w:pPr>
            <w:r w:rsidRPr="002A635F">
              <w:rPr>
                <w:b/>
                <w:sz w:val="18"/>
                <w:szCs w:val="18"/>
                <w:lang w:val="en-GB"/>
              </w:rPr>
              <w:t xml:space="preserve">Total number of hours </w:t>
            </w:r>
            <w:r w:rsidRPr="002A635F">
              <w:rPr>
                <w:b/>
                <w:sz w:val="18"/>
                <w:szCs w:val="18"/>
                <w:lang w:val="en-GB"/>
              </w:rPr>
              <w:br/>
              <w:t>(part-time studies)</w:t>
            </w:r>
          </w:p>
        </w:tc>
        <w:tc>
          <w:tcPr>
            <w:tcW w:w="54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9708F20" w14:textId="77777777" w:rsidR="00FC1CEE" w:rsidRPr="002A635F" w:rsidRDefault="00173D09" w:rsidP="00C6452F">
            <w:pPr>
              <w:jc w:val="center"/>
              <w:rPr>
                <w:b/>
                <w:sz w:val="18"/>
                <w:szCs w:val="18"/>
                <w:lang w:val="en-GB"/>
              </w:rPr>
            </w:pPr>
            <w:r w:rsidRPr="002A635F">
              <w:rPr>
                <w:b/>
                <w:sz w:val="18"/>
                <w:szCs w:val="18"/>
                <w:lang w:val="en-GB"/>
              </w:rPr>
              <w:t>Number of ECTS credits</w:t>
            </w:r>
          </w:p>
        </w:tc>
      </w:tr>
      <w:tr w:rsidR="00241A7C" w:rsidRPr="002A635F" w14:paraId="76A91CCA"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0A1E20" w14:textId="77777777" w:rsidR="00FC1CEE" w:rsidRPr="002A635F" w:rsidRDefault="00173D09">
            <w:pPr>
              <w:rPr>
                <w:sz w:val="18"/>
                <w:szCs w:val="18"/>
                <w:lang w:val="en-GB"/>
              </w:rPr>
            </w:pPr>
            <w:r w:rsidRPr="002A635F">
              <w:rPr>
                <w:sz w:val="18"/>
                <w:szCs w:val="18"/>
                <w:lang w:val="en-GB"/>
              </w:rPr>
              <w:t>Introduction to Psychology / Fundamentals of Social Communication</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63298A7" w14:textId="77777777" w:rsidR="00FC1CEE" w:rsidRPr="002A635F" w:rsidRDefault="00173D09" w:rsidP="007E01AB">
            <w:pPr>
              <w:jc w:val="center"/>
              <w:rPr>
                <w:sz w:val="18"/>
                <w:szCs w:val="18"/>
                <w:lang w:val="en-GB"/>
              </w:rPr>
            </w:pPr>
            <w:r w:rsidRPr="002A635F">
              <w:rPr>
                <w:sz w:val="18"/>
                <w:szCs w:val="18"/>
                <w:lang w:val="en-GB"/>
              </w:rPr>
              <w:t>lecture</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170F24" w14:textId="77777777" w:rsidR="00493932" w:rsidRPr="002A635F" w:rsidRDefault="00BF69DD"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0</w:t>
            </w:r>
          </w:p>
        </w:tc>
        <w:tc>
          <w:tcPr>
            <w:tcW w:w="675" w:type="pct"/>
            <w:tcBorders>
              <w:top w:val="single" w:sz="5" w:space="0" w:color="000000"/>
              <w:left w:val="single" w:sz="5" w:space="0" w:color="000000"/>
              <w:bottom w:val="single" w:sz="5" w:space="0" w:color="000000"/>
              <w:right w:val="single" w:sz="5" w:space="0" w:color="000000"/>
            </w:tcBorders>
            <w:vAlign w:val="center"/>
          </w:tcPr>
          <w:p w14:paraId="45ACB510" w14:textId="77777777" w:rsidR="00493932" w:rsidRPr="002A635F" w:rsidRDefault="00130069"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24</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AB109D" w14:textId="77777777" w:rsidR="00493932" w:rsidRPr="002A635F" w:rsidRDefault="00130069"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5</w:t>
            </w:r>
          </w:p>
        </w:tc>
      </w:tr>
      <w:tr w:rsidR="00241A7C" w:rsidRPr="002A635F" w14:paraId="51F75377"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0C275B5" w14:textId="77777777" w:rsidR="00FC1CEE" w:rsidRPr="002A635F" w:rsidRDefault="00173D09">
            <w:pPr>
              <w:rPr>
                <w:sz w:val="18"/>
                <w:szCs w:val="18"/>
                <w:lang w:val="en-GB"/>
              </w:rPr>
            </w:pPr>
            <w:r w:rsidRPr="002A635F">
              <w:rPr>
                <w:sz w:val="18"/>
                <w:szCs w:val="18"/>
                <w:lang w:val="en-GB"/>
              </w:rPr>
              <w:t>Polish Regional Cuisines / World Cuisines</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F2A7233" w14:textId="7D1FFB23" w:rsidR="00FC1CEE" w:rsidRPr="002A635F" w:rsidRDefault="00173D09" w:rsidP="007E01AB">
            <w:pPr>
              <w:jc w:val="center"/>
              <w:rPr>
                <w:sz w:val="18"/>
                <w:szCs w:val="18"/>
                <w:lang w:val="en-GB"/>
              </w:rPr>
            </w:pPr>
            <w:r w:rsidRPr="002A635F">
              <w:rPr>
                <w:sz w:val="18"/>
                <w:szCs w:val="18"/>
                <w:lang w:val="en-GB"/>
              </w:rPr>
              <w:t>lectures,</w:t>
            </w:r>
            <w:r w:rsidRPr="002A635F">
              <w:rPr>
                <w:sz w:val="18"/>
                <w:szCs w:val="18"/>
                <w:lang w:val="en-GB"/>
              </w:rPr>
              <w:br/>
            </w:r>
            <w:r w:rsidR="00067FF1" w:rsidRPr="002A635F">
              <w:rPr>
                <w:sz w:val="18"/>
                <w:szCs w:val="18"/>
                <w:lang w:val="en-GB"/>
              </w:rPr>
              <w:t>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A6BF960" w14:textId="77777777" w:rsidR="000A28DB" w:rsidRPr="002A635F" w:rsidRDefault="0079443C"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25</w:t>
            </w:r>
          </w:p>
        </w:tc>
        <w:tc>
          <w:tcPr>
            <w:tcW w:w="675" w:type="pct"/>
            <w:tcBorders>
              <w:top w:val="single" w:sz="5" w:space="0" w:color="000000"/>
              <w:left w:val="single" w:sz="5" w:space="0" w:color="000000"/>
              <w:bottom w:val="single" w:sz="5" w:space="0" w:color="000000"/>
              <w:right w:val="single" w:sz="5" w:space="0" w:color="000000"/>
            </w:tcBorders>
            <w:vAlign w:val="center"/>
          </w:tcPr>
          <w:p w14:paraId="0B4AB278" w14:textId="77777777" w:rsidR="000A28DB" w:rsidRPr="002A635F" w:rsidRDefault="000A28DB"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6</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BAD49DC" w14:textId="77777777" w:rsidR="000A28DB" w:rsidRPr="002A635F" w:rsidRDefault="00E13DBF"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241A7C" w:rsidRPr="002A635F" w14:paraId="7336EAA4"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849CE34" w14:textId="77777777" w:rsidR="00FC1CEE" w:rsidRPr="002A635F" w:rsidRDefault="00173D09">
            <w:pPr>
              <w:rPr>
                <w:sz w:val="18"/>
                <w:szCs w:val="18"/>
                <w:lang w:val="en-GB"/>
              </w:rPr>
            </w:pPr>
            <w:r w:rsidRPr="002A635F">
              <w:rPr>
                <w:sz w:val="18"/>
                <w:szCs w:val="18"/>
                <w:lang w:val="en-GB"/>
              </w:rPr>
              <w:t>Foreign Language</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786FCA" w14:textId="3F22DF34" w:rsidR="00FC1CEE" w:rsidRPr="002A635F" w:rsidRDefault="00067FF1" w:rsidP="007E01AB">
            <w:pPr>
              <w:jc w:val="center"/>
              <w:rPr>
                <w:sz w:val="18"/>
                <w:szCs w:val="18"/>
                <w:lang w:val="en-GB"/>
              </w:rPr>
            </w:pPr>
            <w:r w:rsidRPr="002A635F">
              <w:rPr>
                <w:sz w:val="18"/>
                <w:szCs w:val="18"/>
                <w:lang w:val="en-GB"/>
              </w:rPr>
              <w:t>Language 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1657C7D" w14:textId="77777777" w:rsidR="00493932" w:rsidRPr="002A635F" w:rsidRDefault="00BF69DD"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20</w:t>
            </w:r>
          </w:p>
        </w:tc>
        <w:tc>
          <w:tcPr>
            <w:tcW w:w="675" w:type="pct"/>
            <w:tcBorders>
              <w:top w:val="single" w:sz="5" w:space="0" w:color="000000"/>
              <w:left w:val="single" w:sz="5" w:space="0" w:color="000000"/>
              <w:bottom w:val="single" w:sz="5" w:space="0" w:color="000000"/>
              <w:right w:val="single" w:sz="5" w:space="0" w:color="000000"/>
            </w:tcBorders>
            <w:vAlign w:val="center"/>
          </w:tcPr>
          <w:p w14:paraId="6D6594A9" w14:textId="77777777" w:rsidR="00493932" w:rsidRPr="002A635F" w:rsidRDefault="00BF69DD"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64</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04FBA5" w14:textId="77777777" w:rsidR="00493932" w:rsidRPr="002A635F" w:rsidRDefault="00AB23AE" w:rsidP="00493932">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9</w:t>
            </w:r>
          </w:p>
        </w:tc>
      </w:tr>
      <w:tr w:rsidR="00241A7C" w:rsidRPr="002A635F" w14:paraId="127CFA3A"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CD47F9B" w14:textId="77777777" w:rsidR="00FC1CEE" w:rsidRPr="002A635F" w:rsidRDefault="00173D09">
            <w:pPr>
              <w:rPr>
                <w:sz w:val="18"/>
                <w:szCs w:val="18"/>
                <w:lang w:val="en-GB"/>
              </w:rPr>
            </w:pPr>
            <w:r w:rsidRPr="002A635F">
              <w:rPr>
                <w:sz w:val="18"/>
                <w:szCs w:val="18"/>
                <w:lang w:val="en-GB"/>
              </w:rPr>
              <w:t>Parasitology / Allergology / Microbiology (Elective 2/3)</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F3011B0" w14:textId="77777777" w:rsidR="00FC1CEE" w:rsidRPr="002A635F" w:rsidRDefault="00173D09" w:rsidP="007E01AB">
            <w:pPr>
              <w:jc w:val="center"/>
              <w:rPr>
                <w:sz w:val="18"/>
                <w:szCs w:val="18"/>
                <w:lang w:val="en-GB"/>
              </w:rPr>
            </w:pPr>
            <w:r w:rsidRPr="002A635F">
              <w:rPr>
                <w:sz w:val="18"/>
                <w:szCs w:val="18"/>
                <w:lang w:val="en-GB"/>
              </w:rPr>
              <w:t>lecture</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2233F25"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60</w:t>
            </w:r>
          </w:p>
        </w:tc>
        <w:tc>
          <w:tcPr>
            <w:tcW w:w="675" w:type="pct"/>
            <w:tcBorders>
              <w:top w:val="single" w:sz="5" w:space="0" w:color="000000"/>
              <w:left w:val="single" w:sz="5" w:space="0" w:color="000000"/>
              <w:bottom w:val="single" w:sz="5" w:space="0" w:color="000000"/>
              <w:right w:val="single" w:sz="5" w:space="0" w:color="000000"/>
            </w:tcBorders>
            <w:vAlign w:val="center"/>
          </w:tcPr>
          <w:p w14:paraId="6D3A1660"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2</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87959F5"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8</w:t>
            </w:r>
          </w:p>
        </w:tc>
      </w:tr>
      <w:tr w:rsidR="00241A7C" w:rsidRPr="002A635F" w14:paraId="4409245A"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F983DF6" w14:textId="77777777" w:rsidR="00FC1CEE" w:rsidRPr="002A635F" w:rsidRDefault="00173D09">
            <w:pPr>
              <w:rPr>
                <w:sz w:val="18"/>
                <w:szCs w:val="18"/>
                <w:lang w:val="en-GB"/>
              </w:rPr>
            </w:pPr>
            <w:r w:rsidRPr="002A635F">
              <w:rPr>
                <w:sz w:val="18"/>
                <w:szCs w:val="18"/>
                <w:lang w:val="en-GB"/>
              </w:rPr>
              <w:t>Characterisation of Diets and Dietary Supplements / Functional Foods</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E8DFDBA" w14:textId="42E31F66" w:rsidR="00FC1CEE" w:rsidRPr="002A635F" w:rsidRDefault="00173D09" w:rsidP="007E01AB">
            <w:pPr>
              <w:jc w:val="center"/>
              <w:rPr>
                <w:sz w:val="18"/>
                <w:szCs w:val="18"/>
                <w:lang w:val="en-GB"/>
              </w:rPr>
            </w:pPr>
            <w:r w:rsidRPr="002A635F">
              <w:rPr>
                <w:sz w:val="18"/>
                <w:szCs w:val="18"/>
                <w:lang w:val="en-GB"/>
              </w:rPr>
              <w:t>lectures,</w:t>
            </w:r>
            <w:r w:rsidRPr="002A635F">
              <w:rPr>
                <w:sz w:val="18"/>
                <w:szCs w:val="18"/>
                <w:lang w:val="en-GB"/>
              </w:rPr>
              <w:br/>
            </w:r>
            <w:r w:rsidR="00067FF1" w:rsidRPr="002A635F">
              <w:rPr>
                <w:sz w:val="18"/>
                <w:szCs w:val="18"/>
                <w:lang w:val="en-GB"/>
              </w:rPr>
              <w:t>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84BAFF8"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54</w:t>
            </w:r>
          </w:p>
        </w:tc>
        <w:tc>
          <w:tcPr>
            <w:tcW w:w="675" w:type="pct"/>
            <w:tcBorders>
              <w:top w:val="single" w:sz="5" w:space="0" w:color="000000"/>
              <w:left w:val="single" w:sz="5" w:space="0" w:color="000000"/>
              <w:bottom w:val="single" w:sz="5" w:space="0" w:color="000000"/>
              <w:right w:val="single" w:sz="5" w:space="0" w:color="000000"/>
            </w:tcBorders>
            <w:vAlign w:val="center"/>
          </w:tcPr>
          <w:p w14:paraId="6AAAB068"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2</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13E7487"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241A7C" w:rsidRPr="002A635F" w14:paraId="38258BFF"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C46B36" w14:textId="77777777" w:rsidR="00FC1CEE" w:rsidRPr="002A635F" w:rsidRDefault="00173D09">
            <w:pPr>
              <w:rPr>
                <w:sz w:val="18"/>
                <w:szCs w:val="18"/>
                <w:lang w:val="en-GB"/>
              </w:rPr>
            </w:pPr>
            <w:r w:rsidRPr="002A635F">
              <w:rPr>
                <w:sz w:val="18"/>
                <w:szCs w:val="18"/>
                <w:lang w:val="en-GB"/>
              </w:rPr>
              <w:t>Psychopathology / Psychosomatics</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51BA47" w14:textId="77777777" w:rsidR="00FC1CEE" w:rsidRPr="002A635F" w:rsidRDefault="00173D09" w:rsidP="007E01AB">
            <w:pPr>
              <w:jc w:val="center"/>
              <w:rPr>
                <w:sz w:val="18"/>
                <w:szCs w:val="18"/>
                <w:lang w:val="en-GB"/>
              </w:rPr>
            </w:pPr>
            <w:r w:rsidRPr="002A635F">
              <w:rPr>
                <w:sz w:val="18"/>
                <w:szCs w:val="18"/>
                <w:lang w:val="en-GB"/>
              </w:rPr>
              <w:t>lecture</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1641075"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0</w:t>
            </w:r>
          </w:p>
        </w:tc>
        <w:tc>
          <w:tcPr>
            <w:tcW w:w="675" w:type="pct"/>
            <w:tcBorders>
              <w:top w:val="single" w:sz="5" w:space="0" w:color="000000"/>
              <w:left w:val="single" w:sz="5" w:space="0" w:color="000000"/>
              <w:bottom w:val="single" w:sz="5" w:space="0" w:color="000000"/>
              <w:right w:val="single" w:sz="5" w:space="0" w:color="000000"/>
            </w:tcBorders>
            <w:vAlign w:val="center"/>
          </w:tcPr>
          <w:p w14:paraId="06D82A1B"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6</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D3F9DE"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241A7C" w:rsidRPr="002A635F" w14:paraId="572CCFE0"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788105" w14:textId="77777777" w:rsidR="00FC1CEE" w:rsidRPr="002A635F" w:rsidRDefault="00173D09">
            <w:pPr>
              <w:rPr>
                <w:sz w:val="18"/>
                <w:szCs w:val="18"/>
                <w:lang w:val="en-GB"/>
              </w:rPr>
            </w:pPr>
            <w:r w:rsidRPr="002A635F">
              <w:rPr>
                <w:sz w:val="18"/>
                <w:szCs w:val="18"/>
                <w:lang w:val="en-GB"/>
              </w:rPr>
              <w:t>Food Commodity Science with Elements of Technology / Food Preparation Technology</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0FA45F5" w14:textId="76CEDB29" w:rsidR="00FC1CEE" w:rsidRPr="002A635F" w:rsidRDefault="00173D09" w:rsidP="007E01AB">
            <w:pPr>
              <w:jc w:val="center"/>
              <w:rPr>
                <w:sz w:val="18"/>
                <w:szCs w:val="18"/>
                <w:lang w:val="en-GB"/>
              </w:rPr>
            </w:pPr>
            <w:r w:rsidRPr="002A635F">
              <w:rPr>
                <w:sz w:val="18"/>
                <w:szCs w:val="18"/>
                <w:lang w:val="en-GB"/>
              </w:rPr>
              <w:t>lectures,</w:t>
            </w:r>
            <w:r w:rsidRPr="002A635F">
              <w:rPr>
                <w:sz w:val="18"/>
                <w:szCs w:val="18"/>
                <w:lang w:val="en-GB"/>
              </w:rPr>
              <w:br/>
            </w:r>
            <w:r w:rsidR="00067FF1" w:rsidRPr="002A635F">
              <w:rPr>
                <w:sz w:val="18"/>
                <w:szCs w:val="18"/>
                <w:lang w:val="en-GB"/>
              </w:rPr>
              <w:t>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C5A70C3"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54</w:t>
            </w:r>
          </w:p>
        </w:tc>
        <w:tc>
          <w:tcPr>
            <w:tcW w:w="675" w:type="pct"/>
            <w:tcBorders>
              <w:top w:val="single" w:sz="5" w:space="0" w:color="000000"/>
              <w:left w:val="single" w:sz="5" w:space="0" w:color="000000"/>
              <w:bottom w:val="single" w:sz="5" w:space="0" w:color="000000"/>
              <w:right w:val="single" w:sz="5" w:space="0" w:color="000000"/>
            </w:tcBorders>
            <w:vAlign w:val="center"/>
          </w:tcPr>
          <w:p w14:paraId="64A4E1D9"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2</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4792929"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241A7C" w:rsidRPr="002A635F" w14:paraId="606F1CBF"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2FB73D" w14:textId="77777777" w:rsidR="00FC1CEE" w:rsidRPr="002A635F" w:rsidRDefault="00173D09">
            <w:pPr>
              <w:rPr>
                <w:sz w:val="18"/>
                <w:szCs w:val="18"/>
                <w:lang w:val="en-GB"/>
              </w:rPr>
            </w:pPr>
            <w:r w:rsidRPr="002A635F">
              <w:rPr>
                <w:sz w:val="18"/>
                <w:szCs w:val="18"/>
                <w:lang w:val="en-GB"/>
              </w:rPr>
              <w:t>Dietary Counselling / Principles of Menu Planning and Diet Planning</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A958A75" w14:textId="2A90F7CE" w:rsidR="00FC1CEE" w:rsidRPr="002A635F" w:rsidRDefault="00067FF1" w:rsidP="007E01AB">
            <w:pPr>
              <w:jc w:val="center"/>
              <w:rPr>
                <w:sz w:val="18"/>
                <w:szCs w:val="18"/>
                <w:lang w:val="en-GB"/>
              </w:rPr>
            </w:pPr>
            <w:r w:rsidRPr="002A635F">
              <w:rPr>
                <w:sz w:val="18"/>
                <w:szCs w:val="18"/>
                <w:lang w:val="en-GB"/>
              </w:rPr>
              <w:t>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5ED888A" w14:textId="77777777" w:rsidR="00F1494A" w:rsidRPr="002A635F" w:rsidRDefault="0038591E"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45</w:t>
            </w:r>
          </w:p>
        </w:tc>
        <w:tc>
          <w:tcPr>
            <w:tcW w:w="675" w:type="pct"/>
            <w:tcBorders>
              <w:top w:val="single" w:sz="5" w:space="0" w:color="000000"/>
              <w:left w:val="single" w:sz="5" w:space="0" w:color="000000"/>
              <w:bottom w:val="single" w:sz="5" w:space="0" w:color="000000"/>
              <w:right w:val="single" w:sz="5" w:space="0" w:color="000000"/>
            </w:tcBorders>
            <w:vAlign w:val="center"/>
          </w:tcPr>
          <w:p w14:paraId="749BEE65" w14:textId="77777777" w:rsidR="00F1494A" w:rsidRPr="002A635F" w:rsidRDefault="00FA214C"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2</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D1597D9" w14:textId="77777777" w:rsidR="00F1494A" w:rsidRPr="002A635F" w:rsidRDefault="00FA214C"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241A7C" w:rsidRPr="002A635F" w14:paraId="669DAE6C"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1AEBF14" w14:textId="77777777" w:rsidR="00FC1CEE" w:rsidRPr="002A635F" w:rsidRDefault="00173D09">
            <w:pPr>
              <w:rPr>
                <w:sz w:val="18"/>
                <w:szCs w:val="18"/>
                <w:lang w:val="en-GB"/>
              </w:rPr>
            </w:pPr>
            <w:r w:rsidRPr="002A635F">
              <w:rPr>
                <w:sz w:val="18"/>
                <w:szCs w:val="18"/>
                <w:lang w:val="en-GB"/>
              </w:rPr>
              <w:t>Technology of Dietary Preparations / New-Generation Foods / Nutritional Value of Food (Elective 2/3)</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E52720" w14:textId="2D5B4103" w:rsidR="00FC1CEE" w:rsidRPr="002A635F" w:rsidRDefault="00173D09" w:rsidP="007E01AB">
            <w:pPr>
              <w:jc w:val="center"/>
              <w:rPr>
                <w:sz w:val="18"/>
                <w:szCs w:val="18"/>
                <w:lang w:val="en-GB"/>
              </w:rPr>
            </w:pPr>
            <w:r w:rsidRPr="002A635F">
              <w:rPr>
                <w:sz w:val="18"/>
                <w:szCs w:val="18"/>
                <w:lang w:val="en-GB"/>
              </w:rPr>
              <w:t>lectures</w:t>
            </w:r>
            <w:r w:rsidRPr="002A635F">
              <w:rPr>
                <w:sz w:val="18"/>
                <w:szCs w:val="18"/>
                <w:lang w:val="en-GB"/>
              </w:rPr>
              <w:br/>
            </w:r>
            <w:r w:rsidR="00067FF1" w:rsidRPr="002A635F">
              <w:rPr>
                <w:sz w:val="18"/>
                <w:szCs w:val="18"/>
                <w:lang w:val="en-GB"/>
              </w:rPr>
              <w:t>Class</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D1ACDB1"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08</w:t>
            </w:r>
          </w:p>
        </w:tc>
        <w:tc>
          <w:tcPr>
            <w:tcW w:w="675" w:type="pct"/>
            <w:tcBorders>
              <w:top w:val="single" w:sz="5" w:space="0" w:color="000000"/>
              <w:left w:val="single" w:sz="5" w:space="0" w:color="000000"/>
              <w:bottom w:val="single" w:sz="5" w:space="0" w:color="000000"/>
              <w:right w:val="single" w:sz="5" w:space="0" w:color="000000"/>
            </w:tcBorders>
            <w:vAlign w:val="center"/>
          </w:tcPr>
          <w:p w14:paraId="4851DBB0"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64</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765C75B"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8</w:t>
            </w:r>
          </w:p>
        </w:tc>
      </w:tr>
      <w:tr w:rsidR="00241A7C" w:rsidRPr="002A635F" w14:paraId="0E953932"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A394032" w14:textId="77777777" w:rsidR="00FC1CEE" w:rsidRPr="002A635F" w:rsidRDefault="00173D09">
            <w:pPr>
              <w:rPr>
                <w:sz w:val="18"/>
                <w:szCs w:val="18"/>
                <w:lang w:val="en-GB"/>
              </w:rPr>
            </w:pPr>
            <w:r w:rsidRPr="002A635F">
              <w:rPr>
                <w:sz w:val="18"/>
                <w:szCs w:val="18"/>
                <w:lang w:val="en-GB"/>
              </w:rPr>
              <w:t>Entrepreneurship / Project Management</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60ABA3" w14:textId="5BA8FFC6" w:rsidR="00FC1CEE" w:rsidRPr="002A635F" w:rsidRDefault="00497BE5" w:rsidP="007E01AB">
            <w:pPr>
              <w:jc w:val="center"/>
              <w:rPr>
                <w:sz w:val="18"/>
                <w:szCs w:val="18"/>
                <w:lang w:val="en-GB"/>
              </w:rPr>
            </w:pPr>
            <w:r w:rsidRPr="002A635F">
              <w:rPr>
                <w:sz w:val="18"/>
                <w:szCs w:val="18"/>
                <w:lang w:val="en-GB"/>
              </w:rPr>
              <w:t>tutorial</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4A54E27"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0</w:t>
            </w:r>
          </w:p>
        </w:tc>
        <w:tc>
          <w:tcPr>
            <w:tcW w:w="675" w:type="pct"/>
            <w:tcBorders>
              <w:top w:val="single" w:sz="5" w:space="0" w:color="000000"/>
              <w:left w:val="single" w:sz="5" w:space="0" w:color="000000"/>
              <w:bottom w:val="single" w:sz="5" w:space="0" w:color="000000"/>
              <w:right w:val="single" w:sz="5" w:space="0" w:color="000000"/>
            </w:tcBorders>
            <w:vAlign w:val="center"/>
          </w:tcPr>
          <w:p w14:paraId="14B40204"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6</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8BE10BE" w14:textId="77777777" w:rsidR="00F1494A" w:rsidRPr="002A635F" w:rsidRDefault="00F1494A" w:rsidP="00066D9F">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w:t>
            </w:r>
          </w:p>
        </w:tc>
      </w:tr>
      <w:tr w:rsidR="007777FE" w:rsidRPr="002A635F" w14:paraId="43AFADDB"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DBFE36C" w14:textId="3F7E1AFC" w:rsidR="00FC1CEE" w:rsidRPr="002A635F" w:rsidRDefault="006825BE">
            <w:pPr>
              <w:rPr>
                <w:sz w:val="18"/>
                <w:szCs w:val="18"/>
                <w:lang w:val="en-GB"/>
              </w:rPr>
            </w:pPr>
            <w:r w:rsidRPr="002A635F">
              <w:rPr>
                <w:sz w:val="18"/>
                <w:szCs w:val="18"/>
                <w:lang w:val="en-GB"/>
              </w:rPr>
              <w:t xml:space="preserve">Internship </w:t>
            </w:r>
            <w:r w:rsidR="00173D09" w:rsidRPr="002A635F">
              <w:rPr>
                <w:sz w:val="18"/>
                <w:szCs w:val="18"/>
                <w:lang w:val="en-GB"/>
              </w:rPr>
              <w:t>I (non-clinical)</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58458D0" w14:textId="77B9A308" w:rsidR="00FC1CEE" w:rsidRPr="002A635F" w:rsidRDefault="00067FF1" w:rsidP="007E01AB">
            <w:pPr>
              <w:jc w:val="center"/>
              <w:rPr>
                <w:sz w:val="18"/>
                <w:szCs w:val="18"/>
                <w:lang w:val="en-GB"/>
              </w:rPr>
            </w:pPr>
            <w:r w:rsidRPr="002A635F">
              <w:rPr>
                <w:sz w:val="18"/>
                <w:szCs w:val="18"/>
                <w:lang w:val="en-GB"/>
              </w:rPr>
              <w:t>Internship</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4FEE58"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75</w:t>
            </w:r>
          </w:p>
        </w:tc>
        <w:tc>
          <w:tcPr>
            <w:tcW w:w="675" w:type="pct"/>
            <w:tcBorders>
              <w:top w:val="single" w:sz="5" w:space="0" w:color="000000"/>
              <w:left w:val="single" w:sz="5" w:space="0" w:color="000000"/>
              <w:bottom w:val="single" w:sz="5" w:space="0" w:color="000000"/>
              <w:right w:val="single" w:sz="5" w:space="0" w:color="000000"/>
            </w:tcBorders>
            <w:vAlign w:val="center"/>
          </w:tcPr>
          <w:p w14:paraId="42776416"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75</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94769B8"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5</w:t>
            </w:r>
          </w:p>
        </w:tc>
      </w:tr>
      <w:tr w:rsidR="007777FE" w:rsidRPr="002A635F" w14:paraId="2121EF52" w14:textId="77777777" w:rsidTr="00F1494A">
        <w:trPr>
          <w:trHeight w:val="284"/>
        </w:trPr>
        <w:tc>
          <w:tcPr>
            <w:tcW w:w="240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5AD87B2" w14:textId="57AB0A06" w:rsidR="00FC1CEE" w:rsidRPr="002A635F" w:rsidRDefault="006825BE">
            <w:pPr>
              <w:rPr>
                <w:sz w:val="18"/>
                <w:szCs w:val="18"/>
                <w:lang w:val="en-GB"/>
              </w:rPr>
            </w:pPr>
            <w:r w:rsidRPr="002A635F">
              <w:rPr>
                <w:sz w:val="18"/>
                <w:szCs w:val="18"/>
                <w:lang w:val="en-GB"/>
              </w:rPr>
              <w:t xml:space="preserve">Internship </w:t>
            </w:r>
            <w:r w:rsidR="00173D09" w:rsidRPr="002A635F">
              <w:rPr>
                <w:sz w:val="18"/>
                <w:szCs w:val="18"/>
                <w:lang w:val="en-GB"/>
              </w:rPr>
              <w:t>II (clinical)</w:t>
            </w:r>
          </w:p>
        </w:tc>
        <w:tc>
          <w:tcPr>
            <w:tcW w:w="68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3B890A" w14:textId="32C749D1" w:rsidR="00FC1CEE" w:rsidRPr="002A635F" w:rsidRDefault="00067FF1" w:rsidP="007E01AB">
            <w:pPr>
              <w:jc w:val="center"/>
              <w:rPr>
                <w:sz w:val="18"/>
                <w:szCs w:val="18"/>
                <w:lang w:val="en-GB"/>
              </w:rPr>
            </w:pPr>
            <w:r w:rsidRPr="002A635F">
              <w:rPr>
                <w:sz w:val="18"/>
                <w:szCs w:val="18"/>
                <w:lang w:val="en-GB"/>
              </w:rPr>
              <w:t>Internship</w:t>
            </w:r>
          </w:p>
        </w:tc>
        <w:tc>
          <w:tcPr>
            <w:tcW w:w="694"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050226"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75</w:t>
            </w:r>
          </w:p>
        </w:tc>
        <w:tc>
          <w:tcPr>
            <w:tcW w:w="675" w:type="pct"/>
            <w:tcBorders>
              <w:top w:val="single" w:sz="5" w:space="0" w:color="000000"/>
              <w:left w:val="single" w:sz="5" w:space="0" w:color="000000"/>
              <w:bottom w:val="single" w:sz="5" w:space="0" w:color="000000"/>
              <w:right w:val="single" w:sz="5" w:space="0" w:color="000000"/>
            </w:tcBorders>
            <w:vAlign w:val="center"/>
          </w:tcPr>
          <w:p w14:paraId="3B304A84"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375</w:t>
            </w:r>
          </w:p>
        </w:tc>
        <w:tc>
          <w:tcPr>
            <w:tcW w:w="54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6A77435" w14:textId="77777777" w:rsidR="007777FE" w:rsidRPr="002A635F" w:rsidRDefault="007777FE" w:rsidP="007777FE">
            <w:pPr>
              <w:pStyle w:val="Tekstpodstawowy"/>
              <w:tabs>
                <w:tab w:val="left" w:pos="560"/>
              </w:tabs>
              <w:spacing w:after="0"/>
              <w:jc w:val="center"/>
              <w:rPr>
                <w:color w:val="000000" w:themeColor="text1"/>
                <w:sz w:val="18"/>
                <w:szCs w:val="18"/>
                <w:lang w:val="en-GB"/>
              </w:rPr>
            </w:pPr>
            <w:r w:rsidRPr="002A635F">
              <w:rPr>
                <w:color w:val="000000" w:themeColor="text1"/>
                <w:sz w:val="18"/>
                <w:szCs w:val="18"/>
                <w:lang w:val="en-GB"/>
              </w:rPr>
              <w:t>15</w:t>
            </w:r>
          </w:p>
        </w:tc>
      </w:tr>
      <w:tr w:rsidR="007777FE" w:rsidRPr="002A635F" w14:paraId="68DEB6F1" w14:textId="77777777" w:rsidTr="00AB23AE">
        <w:trPr>
          <w:trHeight w:val="354"/>
        </w:trPr>
        <w:tc>
          <w:tcPr>
            <w:tcW w:w="3090" w:type="pct"/>
            <w:gridSpan w:val="2"/>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E6DD01" w14:textId="77777777" w:rsidR="00FC1CEE" w:rsidRPr="002A635F" w:rsidRDefault="00173D09" w:rsidP="00C6452F">
            <w:pPr>
              <w:jc w:val="right"/>
              <w:rPr>
                <w:b/>
                <w:sz w:val="18"/>
                <w:szCs w:val="18"/>
                <w:lang w:val="en-GB"/>
              </w:rPr>
            </w:pPr>
            <w:r w:rsidRPr="002A635F">
              <w:rPr>
                <w:b/>
                <w:sz w:val="18"/>
                <w:szCs w:val="18"/>
                <w:lang w:val="en-GB"/>
              </w:rPr>
              <w:t>Total</w:t>
            </w:r>
          </w:p>
        </w:tc>
        <w:tc>
          <w:tcPr>
            <w:tcW w:w="69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0CB93C65" w14:textId="77777777" w:rsidR="007777FE" w:rsidRPr="002A635F" w:rsidRDefault="00D90E60" w:rsidP="007777FE">
            <w:pPr>
              <w:pStyle w:val="Tekstpodstawowy"/>
              <w:tabs>
                <w:tab w:val="left" w:pos="560"/>
              </w:tabs>
              <w:spacing w:after="0"/>
              <w:jc w:val="center"/>
              <w:rPr>
                <w:b/>
                <w:bCs/>
                <w:color w:val="000000" w:themeColor="text1"/>
                <w:sz w:val="18"/>
                <w:szCs w:val="18"/>
                <w:lang w:val="en-GB"/>
              </w:rPr>
            </w:pPr>
            <w:r w:rsidRPr="002A635F">
              <w:rPr>
                <w:b/>
                <w:bCs/>
                <w:color w:val="000000" w:themeColor="text1"/>
                <w:sz w:val="18"/>
                <w:szCs w:val="18"/>
                <w:lang w:val="en-GB"/>
              </w:rPr>
              <w:t>1</w:t>
            </w:r>
            <w:r w:rsidR="00E4088E" w:rsidRPr="002A635F">
              <w:rPr>
                <w:b/>
                <w:bCs/>
                <w:color w:val="000000" w:themeColor="text1"/>
                <w:sz w:val="18"/>
                <w:szCs w:val="18"/>
                <w:lang w:val="en-GB"/>
              </w:rPr>
              <w:t>,</w:t>
            </w:r>
            <w:r w:rsidRPr="002A635F">
              <w:rPr>
                <w:b/>
                <w:bCs/>
                <w:color w:val="000000" w:themeColor="text1"/>
                <w:sz w:val="18"/>
                <w:szCs w:val="18"/>
                <w:lang w:val="en-GB"/>
              </w:rPr>
              <w:t>306</w:t>
            </w:r>
          </w:p>
        </w:tc>
        <w:tc>
          <w:tcPr>
            <w:tcW w:w="675"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94E97AE" w14:textId="77777777" w:rsidR="007777FE" w:rsidRPr="002A635F" w:rsidRDefault="00D90E60" w:rsidP="007777FE">
            <w:pPr>
              <w:pStyle w:val="Tekstpodstawowy"/>
              <w:tabs>
                <w:tab w:val="left" w:pos="560"/>
              </w:tabs>
              <w:spacing w:after="0"/>
              <w:jc w:val="center"/>
              <w:rPr>
                <w:b/>
                <w:bCs/>
                <w:color w:val="000000" w:themeColor="text1"/>
                <w:sz w:val="18"/>
                <w:szCs w:val="18"/>
                <w:lang w:val="en-GB"/>
              </w:rPr>
            </w:pPr>
            <w:r w:rsidRPr="002A635F">
              <w:rPr>
                <w:b/>
                <w:bCs/>
                <w:color w:val="000000" w:themeColor="text1"/>
                <w:sz w:val="18"/>
                <w:szCs w:val="18"/>
                <w:lang w:val="en-GB"/>
              </w:rPr>
              <w:t>1</w:t>
            </w:r>
            <w:r w:rsidR="00E4088E" w:rsidRPr="002A635F">
              <w:rPr>
                <w:b/>
                <w:bCs/>
                <w:color w:val="000000" w:themeColor="text1"/>
                <w:sz w:val="18"/>
                <w:szCs w:val="18"/>
                <w:lang w:val="en-GB"/>
              </w:rPr>
              <w:t>,</w:t>
            </w:r>
            <w:r w:rsidRPr="002A635F">
              <w:rPr>
                <w:b/>
                <w:bCs/>
                <w:color w:val="000000" w:themeColor="text1"/>
                <w:sz w:val="18"/>
                <w:szCs w:val="18"/>
                <w:lang w:val="en-GB"/>
              </w:rPr>
              <w:t>078</w:t>
            </w:r>
          </w:p>
        </w:tc>
        <w:tc>
          <w:tcPr>
            <w:tcW w:w="54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171DAF67" w14:textId="77777777" w:rsidR="007777FE" w:rsidRPr="002A635F" w:rsidRDefault="00D90E60" w:rsidP="007777FE">
            <w:pPr>
              <w:pStyle w:val="Tekstpodstawowy"/>
              <w:tabs>
                <w:tab w:val="left" w:pos="560"/>
              </w:tabs>
              <w:spacing w:after="0"/>
              <w:jc w:val="center"/>
              <w:rPr>
                <w:b/>
                <w:bCs/>
                <w:color w:val="000000" w:themeColor="text1"/>
                <w:sz w:val="18"/>
                <w:szCs w:val="18"/>
                <w:lang w:val="en-GB"/>
              </w:rPr>
            </w:pPr>
            <w:r w:rsidRPr="002A635F">
              <w:rPr>
                <w:b/>
                <w:bCs/>
                <w:color w:val="000000" w:themeColor="text1"/>
                <w:sz w:val="18"/>
                <w:szCs w:val="18"/>
                <w:lang w:val="en-GB"/>
              </w:rPr>
              <w:t>78</w:t>
            </w:r>
          </w:p>
        </w:tc>
      </w:tr>
    </w:tbl>
    <w:p w14:paraId="431D220E" w14:textId="77777777" w:rsidR="00321B32" w:rsidRPr="002A635F" w:rsidRDefault="00321B32">
      <w:pPr>
        <w:rPr>
          <w:rFonts w:ascii="Times New Roman" w:hAnsi="Times New Roman" w:cs="Times New Roman"/>
          <w:b/>
          <w:color w:val="000000" w:themeColor="text1"/>
          <w:sz w:val="24"/>
          <w:szCs w:val="24"/>
          <w:lang w:val="en-GB"/>
        </w:rPr>
        <w:sectPr w:rsidR="00321B32" w:rsidRPr="002A635F" w:rsidSect="006B63F2">
          <w:pgSz w:w="11906" w:h="16838"/>
          <w:pgMar w:top="1081" w:right="1417" w:bottom="1417" w:left="1417" w:header="708" w:footer="708" w:gutter="0"/>
          <w:cols w:space="708"/>
          <w:docGrid w:linePitch="360"/>
        </w:sectPr>
      </w:pPr>
    </w:p>
    <w:p w14:paraId="4FB03925" w14:textId="77777777" w:rsidR="007A293E" w:rsidRPr="002A635F" w:rsidRDefault="007A293E" w:rsidP="00A158F1">
      <w:pPr>
        <w:rPr>
          <w:rFonts w:ascii="Times New Roman" w:hAnsi="Times New Roman" w:cs="Times New Roman"/>
          <w:b/>
          <w:color w:val="000000" w:themeColor="text1"/>
          <w:sz w:val="24"/>
          <w:szCs w:val="24"/>
          <w:lang w:val="en-GB"/>
        </w:rPr>
      </w:pPr>
    </w:p>
    <w:p w14:paraId="368D13EA" w14:textId="77777777" w:rsidR="0096738B" w:rsidRPr="002A635F" w:rsidRDefault="00C6452F" w:rsidP="007E01AB">
      <w:pPr>
        <w:spacing w:after="0" w:line="240" w:lineRule="auto"/>
        <w:jc w:val="center"/>
        <w:rPr>
          <w:rFonts w:ascii="Times New Roman" w:hAnsi="Times New Roman" w:cs="Times New Roman"/>
          <w:b/>
          <w:color w:val="000000" w:themeColor="text1"/>
          <w:sz w:val="24"/>
          <w:szCs w:val="24"/>
          <w:lang w:val="en-GB"/>
        </w:rPr>
      </w:pPr>
      <w:r w:rsidRPr="002A635F">
        <w:rPr>
          <w:rFonts w:ascii="Times New Roman" w:hAnsi="Times New Roman" w:cs="Times New Roman"/>
          <w:b/>
          <w:lang w:val="en-GB"/>
        </w:rPr>
        <w:t>Learning Outcomes</w:t>
      </w:r>
    </w:p>
    <w:p w14:paraId="06D6EA2F" w14:textId="77777777" w:rsidR="007E01AB" w:rsidRPr="002A635F" w:rsidRDefault="007E01AB" w:rsidP="007E01AB">
      <w:pPr>
        <w:widowControl w:val="0"/>
        <w:spacing w:after="0" w:line="240" w:lineRule="auto"/>
        <w:jc w:val="both"/>
        <w:rPr>
          <w:rFonts w:ascii="Times New Roman" w:hAnsi="Times New Roman" w:cs="Times New Roman"/>
          <w:sz w:val="18"/>
          <w:lang w:val="en-GB"/>
        </w:rPr>
      </w:pPr>
    </w:p>
    <w:p w14:paraId="5D41B8D2" w14:textId="39803751" w:rsidR="0096738B" w:rsidRPr="002A635F" w:rsidRDefault="0096738B" w:rsidP="007E01AB">
      <w:pPr>
        <w:widowControl w:val="0"/>
        <w:spacing w:after="0" w:line="240" w:lineRule="auto"/>
        <w:jc w:val="both"/>
        <w:rPr>
          <w:rFonts w:ascii="Times New Roman" w:eastAsia="Times New Roman" w:hAnsi="Times New Roman" w:cs="Times New Roman"/>
          <w:color w:val="000000" w:themeColor="text1"/>
          <w:sz w:val="18"/>
          <w:lang w:val="en-GB"/>
        </w:rPr>
      </w:pPr>
      <w:r w:rsidRPr="002A635F">
        <w:rPr>
          <w:rFonts w:ascii="Times New Roman" w:hAnsi="Times New Roman" w:cs="Times New Roman"/>
          <w:sz w:val="18"/>
          <w:lang w:val="en-GB"/>
        </w:rPr>
        <w:t>The learning outcomes take into account the universal first-cycle characteristics for levels 6–7 specified in the Act of 22 December 2015 on the Integrated Qualifications System (Journal of Laws of 2016, items 64 and 1010) and the second-cycle characteristics specified in the Regulation of the Minister of Science and Higher Education of 14 November 2018 on the second-cycle characteristics of learning outcomes for qualifications at levels 6–8 of the Polish Qualifications Framework.</w:t>
      </w:r>
    </w:p>
    <w:p w14:paraId="3D5C2EB3" w14:textId="77777777" w:rsidR="0096738B" w:rsidRPr="002A635F" w:rsidRDefault="0096738B" w:rsidP="007E01AB">
      <w:pPr>
        <w:widowControl w:val="0"/>
        <w:spacing w:after="0" w:line="240" w:lineRule="auto"/>
        <w:jc w:val="both"/>
        <w:rPr>
          <w:rFonts w:ascii="Times New Roman" w:eastAsia="Times New Roman" w:hAnsi="Times New Roman" w:cs="Times New Roman"/>
          <w:color w:val="000000" w:themeColor="text1"/>
          <w:sz w:val="18"/>
          <w:lang w:val="en-GB"/>
        </w:rPr>
      </w:pPr>
    </w:p>
    <w:p w14:paraId="14785DC6" w14:textId="77777777" w:rsidR="0096738B" w:rsidRPr="002A635F" w:rsidRDefault="0096738B" w:rsidP="007E01AB">
      <w:pPr>
        <w:keepNext/>
        <w:keepLines/>
        <w:spacing w:after="0" w:line="240" w:lineRule="auto"/>
        <w:jc w:val="both"/>
        <w:outlineLvl w:val="4"/>
        <w:rPr>
          <w:rFonts w:ascii="Times New Roman" w:eastAsia="Times New Roman" w:hAnsi="Times New Roman" w:cs="Times New Roman"/>
          <w:color w:val="000000" w:themeColor="text1"/>
          <w:sz w:val="18"/>
          <w:lang w:val="en-GB"/>
        </w:rPr>
      </w:pPr>
      <w:r w:rsidRPr="002A635F">
        <w:rPr>
          <w:rFonts w:ascii="Times New Roman" w:hAnsi="Times New Roman" w:cs="Times New Roman"/>
          <w:sz w:val="18"/>
          <w:lang w:val="en-GB"/>
        </w:rPr>
        <w:t>A graduate of the first-cycle degree programme in Dietetics obtains a full qualification at level 6 of the Polish Qualifications Framework.</w:t>
      </w:r>
    </w:p>
    <w:p w14:paraId="68B2391D" w14:textId="77777777" w:rsidR="0096738B" w:rsidRPr="002A635F" w:rsidRDefault="0096738B" w:rsidP="0096738B">
      <w:pPr>
        <w:widowControl w:val="0"/>
        <w:spacing w:after="0" w:line="240" w:lineRule="auto"/>
        <w:rPr>
          <w:rFonts w:ascii="Times New Roman" w:eastAsia="Calibri" w:hAnsi="Times New Roman" w:cs="Times New Roman"/>
          <w:color w:val="000000" w:themeColor="text1"/>
          <w:sz w:val="20"/>
          <w:szCs w:val="20"/>
          <w:lang w:val="en-GB"/>
        </w:rPr>
      </w:pPr>
    </w:p>
    <w:tbl>
      <w:tblPr>
        <w:tblStyle w:val="Tabela-Siatka1"/>
        <w:tblW w:w="4911" w:type="pct"/>
        <w:tblLayout w:type="fixed"/>
        <w:tblLook w:val="04A0" w:firstRow="1" w:lastRow="0" w:firstColumn="1" w:lastColumn="0" w:noHBand="0" w:noVBand="1"/>
      </w:tblPr>
      <w:tblGrid>
        <w:gridCol w:w="1163"/>
        <w:gridCol w:w="1383"/>
        <w:gridCol w:w="8505"/>
        <w:gridCol w:w="1347"/>
        <w:gridCol w:w="1347"/>
      </w:tblGrid>
      <w:tr w:rsidR="00241A7C" w:rsidRPr="002A635F" w14:paraId="0FBC056D" w14:textId="77777777" w:rsidTr="57FBEE19">
        <w:trPr>
          <w:trHeight w:val="394"/>
        </w:trPr>
        <w:tc>
          <w:tcPr>
            <w:tcW w:w="423" w:type="pct"/>
            <w:vMerge w:val="restart"/>
            <w:vAlign w:val="center"/>
          </w:tcPr>
          <w:p w14:paraId="1845F29E" w14:textId="77777777" w:rsidR="00FC1CEE" w:rsidRPr="002A635F" w:rsidRDefault="00173D09" w:rsidP="006A5678">
            <w:pPr>
              <w:jc w:val="center"/>
              <w:rPr>
                <w:rFonts w:ascii="Times New Roman" w:hAnsi="Times New Roman" w:cs="Times New Roman"/>
                <w:sz w:val="16"/>
                <w:szCs w:val="16"/>
                <w:lang w:val="en-GB"/>
              </w:rPr>
            </w:pPr>
            <w:r w:rsidRPr="002A635F">
              <w:rPr>
                <w:rFonts w:ascii="Times New Roman" w:hAnsi="Times New Roman" w:cs="Times New Roman"/>
                <w:sz w:val="16"/>
                <w:szCs w:val="16"/>
                <w:lang w:val="en-GB"/>
              </w:rPr>
              <w:t>Category of learning outcome characteristics</w:t>
            </w:r>
          </w:p>
        </w:tc>
        <w:tc>
          <w:tcPr>
            <w:tcW w:w="503" w:type="pct"/>
            <w:vMerge w:val="restart"/>
            <w:vAlign w:val="center"/>
          </w:tcPr>
          <w:p w14:paraId="4E794C26" w14:textId="4187ABC1" w:rsidR="00FC1CEE" w:rsidRPr="002A635F" w:rsidRDefault="00882900" w:rsidP="006A5678">
            <w:pPr>
              <w:jc w:val="center"/>
              <w:rPr>
                <w:rFonts w:ascii="Times New Roman" w:hAnsi="Times New Roman" w:cs="Times New Roman"/>
                <w:sz w:val="16"/>
                <w:szCs w:val="16"/>
                <w:lang w:val="en-GB"/>
              </w:rPr>
            </w:pPr>
            <w:r w:rsidRPr="002A635F">
              <w:rPr>
                <w:rFonts w:ascii="Times New Roman" w:hAnsi="Times New Roman" w:cs="Times New Roman"/>
                <w:sz w:val="16"/>
                <w:szCs w:val="16"/>
                <w:lang w:val="en-GB"/>
              </w:rPr>
              <w:t>Programme learning outcome symbols</w:t>
            </w:r>
          </w:p>
        </w:tc>
        <w:tc>
          <w:tcPr>
            <w:tcW w:w="3094" w:type="pct"/>
            <w:vMerge w:val="restart"/>
            <w:vAlign w:val="center"/>
          </w:tcPr>
          <w:p w14:paraId="1E6B22DA" w14:textId="77777777" w:rsidR="00FC1CEE" w:rsidRPr="002A635F" w:rsidRDefault="00173D09" w:rsidP="006A5678">
            <w:pPr>
              <w:jc w:val="center"/>
              <w:rPr>
                <w:rFonts w:ascii="Times New Roman" w:hAnsi="Times New Roman" w:cs="Times New Roman"/>
                <w:lang w:val="en-GB"/>
              </w:rPr>
            </w:pPr>
            <w:r w:rsidRPr="002A635F">
              <w:rPr>
                <w:rFonts w:ascii="Times New Roman" w:hAnsi="Times New Roman" w:cs="Times New Roman"/>
                <w:sz w:val="20"/>
                <w:lang w:val="en-GB"/>
              </w:rPr>
              <w:t>Upon completion of the degree programme in</w:t>
            </w:r>
            <w:r w:rsidRPr="002A635F">
              <w:rPr>
                <w:rFonts w:ascii="Times New Roman" w:hAnsi="Times New Roman" w:cs="Times New Roman"/>
                <w:sz w:val="20"/>
                <w:lang w:val="en-GB"/>
              </w:rPr>
              <w:br/>
            </w:r>
            <w:r w:rsidRPr="002A635F">
              <w:rPr>
                <w:rFonts w:ascii="Times New Roman" w:hAnsi="Times New Roman" w:cs="Times New Roman"/>
                <w:b/>
                <w:sz w:val="20"/>
                <w:lang w:val="en-GB"/>
              </w:rPr>
              <w:t>DIETETICS</w:t>
            </w:r>
            <w:r w:rsidRPr="002A635F">
              <w:rPr>
                <w:rFonts w:ascii="Times New Roman" w:hAnsi="Times New Roman" w:cs="Times New Roman"/>
                <w:sz w:val="20"/>
                <w:lang w:val="en-GB"/>
              </w:rPr>
              <w:br/>
              <w:t>the graduate:</w:t>
            </w:r>
          </w:p>
        </w:tc>
        <w:tc>
          <w:tcPr>
            <w:tcW w:w="980" w:type="pct"/>
            <w:gridSpan w:val="2"/>
            <w:vAlign w:val="center"/>
          </w:tcPr>
          <w:p w14:paraId="0F24BEE5" w14:textId="77777777" w:rsidR="00FC1CEE" w:rsidRPr="002A635F" w:rsidRDefault="00173D09">
            <w:pPr>
              <w:rPr>
                <w:rFonts w:ascii="Times New Roman" w:hAnsi="Times New Roman" w:cs="Times New Roman"/>
                <w:lang w:val="en-GB"/>
              </w:rPr>
            </w:pPr>
            <w:r w:rsidRPr="002A635F">
              <w:rPr>
                <w:rFonts w:ascii="Times New Roman" w:hAnsi="Times New Roman" w:cs="Times New Roman"/>
                <w:sz w:val="20"/>
                <w:szCs w:val="20"/>
                <w:lang w:val="en-GB"/>
              </w:rPr>
              <w:t>Reference</w:t>
            </w:r>
            <w:r w:rsidRPr="002A635F">
              <w:rPr>
                <w:rFonts w:ascii="Times New Roman" w:hAnsi="Times New Roman" w:cs="Times New Roman"/>
                <w:lang w:val="en-GB"/>
              </w:rPr>
              <w:t xml:space="preserve"> to</w:t>
            </w:r>
          </w:p>
        </w:tc>
      </w:tr>
      <w:tr w:rsidR="00241A7C" w:rsidRPr="002A635F" w14:paraId="25085801" w14:textId="77777777" w:rsidTr="57FBEE19">
        <w:trPr>
          <w:trHeight w:val="827"/>
        </w:trPr>
        <w:tc>
          <w:tcPr>
            <w:tcW w:w="423" w:type="pct"/>
            <w:vMerge/>
            <w:vAlign w:val="center"/>
          </w:tcPr>
          <w:p w14:paraId="3B28DCD9" w14:textId="77777777" w:rsidR="0096738B" w:rsidRPr="002A635F" w:rsidRDefault="0096738B" w:rsidP="00BF09E3">
            <w:pPr>
              <w:widowControl w:val="0"/>
              <w:rPr>
                <w:rFonts w:ascii="Times New Roman" w:eastAsia="Calibri" w:hAnsi="Times New Roman" w:cs="Times New Roman"/>
                <w:color w:val="000000" w:themeColor="text1"/>
                <w:sz w:val="20"/>
                <w:szCs w:val="20"/>
                <w:lang w:val="en-GB"/>
              </w:rPr>
            </w:pPr>
          </w:p>
        </w:tc>
        <w:tc>
          <w:tcPr>
            <w:tcW w:w="503" w:type="pct"/>
            <w:vMerge/>
          </w:tcPr>
          <w:p w14:paraId="29AD37CA" w14:textId="77777777" w:rsidR="0096738B" w:rsidRPr="002A635F" w:rsidRDefault="0096738B" w:rsidP="00BF09E3">
            <w:pPr>
              <w:widowControl w:val="0"/>
              <w:jc w:val="both"/>
              <w:rPr>
                <w:rFonts w:ascii="Times New Roman" w:eastAsia="Calibri" w:hAnsi="Times New Roman" w:cs="Times New Roman"/>
                <w:color w:val="000000" w:themeColor="text1"/>
                <w:sz w:val="20"/>
                <w:szCs w:val="20"/>
                <w:lang w:val="en-GB"/>
              </w:rPr>
            </w:pPr>
          </w:p>
        </w:tc>
        <w:tc>
          <w:tcPr>
            <w:tcW w:w="3094" w:type="pct"/>
            <w:vMerge/>
          </w:tcPr>
          <w:p w14:paraId="75421ABE" w14:textId="77777777" w:rsidR="0096738B" w:rsidRPr="002A635F" w:rsidRDefault="0096738B" w:rsidP="00BF09E3">
            <w:pPr>
              <w:widowControl w:val="0"/>
              <w:jc w:val="both"/>
              <w:rPr>
                <w:rFonts w:ascii="Times New Roman" w:eastAsia="Calibri" w:hAnsi="Times New Roman" w:cs="Times New Roman"/>
                <w:color w:val="000000" w:themeColor="text1"/>
                <w:sz w:val="20"/>
                <w:szCs w:val="20"/>
                <w:lang w:val="en-GB"/>
              </w:rPr>
            </w:pPr>
          </w:p>
        </w:tc>
        <w:tc>
          <w:tcPr>
            <w:tcW w:w="490" w:type="pct"/>
            <w:vAlign w:val="center"/>
          </w:tcPr>
          <w:p w14:paraId="0408ED7A" w14:textId="71AEDE39" w:rsidR="00FC1CEE" w:rsidRPr="002A635F" w:rsidRDefault="00173D09" w:rsidP="006A5678">
            <w:pPr>
              <w:jc w:val="center"/>
              <w:rPr>
                <w:rFonts w:ascii="Times New Roman" w:hAnsi="Times New Roman" w:cs="Times New Roman"/>
                <w:sz w:val="16"/>
                <w:lang w:val="en-GB"/>
              </w:rPr>
            </w:pPr>
            <w:r w:rsidRPr="002A635F">
              <w:rPr>
                <w:rFonts w:ascii="Times New Roman" w:hAnsi="Times New Roman" w:cs="Times New Roman"/>
                <w:sz w:val="16"/>
                <w:lang w:val="en-GB"/>
              </w:rPr>
              <w:t xml:space="preserve">universal first-cycle characteristics of the </w:t>
            </w:r>
            <w:r w:rsidR="00803B4C" w:rsidRPr="002A635F">
              <w:rPr>
                <w:rFonts w:ascii="Times New Roman" w:hAnsi="Times New Roman" w:cs="Times New Roman"/>
                <w:sz w:val="16"/>
                <w:lang w:val="en-GB"/>
              </w:rPr>
              <w:t>PQF</w:t>
            </w:r>
          </w:p>
        </w:tc>
        <w:tc>
          <w:tcPr>
            <w:tcW w:w="490" w:type="pct"/>
            <w:vAlign w:val="center"/>
          </w:tcPr>
          <w:p w14:paraId="658B1DEF" w14:textId="44DB2EC8" w:rsidR="00FC1CEE" w:rsidRPr="002A635F" w:rsidRDefault="00173D09" w:rsidP="006A5678">
            <w:pPr>
              <w:jc w:val="center"/>
              <w:rPr>
                <w:rFonts w:ascii="Times New Roman" w:hAnsi="Times New Roman" w:cs="Times New Roman"/>
                <w:sz w:val="16"/>
                <w:lang w:val="en-GB"/>
              </w:rPr>
            </w:pPr>
            <w:r w:rsidRPr="002A635F">
              <w:rPr>
                <w:rFonts w:ascii="Times New Roman" w:hAnsi="Times New Roman" w:cs="Times New Roman"/>
                <w:sz w:val="16"/>
                <w:lang w:val="en-GB"/>
              </w:rPr>
              <w:t>reference to the second-cycle characteristics of the P</w:t>
            </w:r>
            <w:r w:rsidR="00803B4C" w:rsidRPr="002A635F">
              <w:rPr>
                <w:rFonts w:ascii="Times New Roman" w:hAnsi="Times New Roman" w:cs="Times New Roman"/>
                <w:sz w:val="16"/>
                <w:lang w:val="en-GB"/>
              </w:rPr>
              <w:t>QF</w:t>
            </w:r>
          </w:p>
        </w:tc>
      </w:tr>
      <w:tr w:rsidR="00241A7C" w:rsidRPr="002A635F" w14:paraId="40A63C53" w14:textId="77777777" w:rsidTr="57FBEE19">
        <w:trPr>
          <w:trHeight w:val="416"/>
        </w:trPr>
        <w:tc>
          <w:tcPr>
            <w:tcW w:w="5000" w:type="pct"/>
            <w:gridSpan w:val="5"/>
            <w:vAlign w:val="center"/>
          </w:tcPr>
          <w:p w14:paraId="4C24F3B5" w14:textId="77777777" w:rsidR="00FC1CEE" w:rsidRPr="002A635F" w:rsidRDefault="00173D09" w:rsidP="006A5678">
            <w:pPr>
              <w:jc w:val="center"/>
              <w:rPr>
                <w:rFonts w:ascii="Times New Roman" w:hAnsi="Times New Roman" w:cs="Times New Roman"/>
                <w:b/>
                <w:lang w:val="en-GB"/>
              </w:rPr>
            </w:pPr>
            <w:r w:rsidRPr="002A635F">
              <w:rPr>
                <w:rFonts w:ascii="Times New Roman" w:hAnsi="Times New Roman" w:cs="Times New Roman"/>
                <w:b/>
                <w:sz w:val="18"/>
                <w:lang w:val="en-GB"/>
              </w:rPr>
              <w:t>KNOWLEDGE</w:t>
            </w:r>
          </w:p>
        </w:tc>
      </w:tr>
      <w:tr w:rsidR="00241A7C" w:rsidRPr="002A635F" w14:paraId="1D2D6303" w14:textId="77777777" w:rsidTr="00803B4C">
        <w:trPr>
          <w:trHeight w:val="63"/>
        </w:trPr>
        <w:tc>
          <w:tcPr>
            <w:tcW w:w="423" w:type="pct"/>
            <w:vMerge w:val="restart"/>
            <w:textDirection w:val="btLr"/>
            <w:vAlign w:val="center"/>
          </w:tcPr>
          <w:p w14:paraId="44650043" w14:textId="77777777" w:rsidR="00FC1CEE" w:rsidRPr="002A635F" w:rsidRDefault="00173D09" w:rsidP="00803B4C">
            <w:pPr>
              <w:ind w:left="113" w:right="113"/>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KNOWLEDGE</w:t>
            </w:r>
            <w:r w:rsidRPr="002A635F">
              <w:rPr>
                <w:rFonts w:ascii="Times New Roman" w:hAnsi="Times New Roman" w:cs="Times New Roman"/>
                <w:sz w:val="18"/>
                <w:szCs w:val="18"/>
                <w:lang w:val="en-GB"/>
              </w:rPr>
              <w:br/>
              <w:t>– scope and depth</w:t>
            </w:r>
          </w:p>
        </w:tc>
        <w:tc>
          <w:tcPr>
            <w:tcW w:w="4577" w:type="pct"/>
            <w:gridSpan w:val="4"/>
            <w:shd w:val="clear" w:color="auto" w:fill="F2F2F2" w:themeFill="background1" w:themeFillShade="F2"/>
            <w:vAlign w:val="center"/>
          </w:tcPr>
          <w:p w14:paraId="71C7E872"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p>
        </w:tc>
      </w:tr>
      <w:tr w:rsidR="00241A7C" w:rsidRPr="002A635F" w14:paraId="593C7B1B" w14:textId="77777777" w:rsidTr="57FBEE19">
        <w:trPr>
          <w:trHeight w:val="563"/>
        </w:trPr>
        <w:tc>
          <w:tcPr>
            <w:tcW w:w="423" w:type="pct"/>
            <w:vMerge/>
            <w:vAlign w:val="center"/>
          </w:tcPr>
          <w:p w14:paraId="713C3ED5"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2F435BE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1</w:t>
            </w:r>
          </w:p>
        </w:tc>
        <w:tc>
          <w:tcPr>
            <w:tcW w:w="3094" w:type="pct"/>
            <w:vAlign w:val="center"/>
          </w:tcPr>
          <w:p w14:paraId="462A7853"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the scientific foundations of knowledge about human health, including dietetics; understands the interdisciplinary nature of this knowledge, its academic status, and its links with other disciplines and various fields of practice.</w:t>
            </w:r>
          </w:p>
        </w:tc>
        <w:tc>
          <w:tcPr>
            <w:tcW w:w="490" w:type="pct"/>
            <w:vAlign w:val="center"/>
          </w:tcPr>
          <w:p w14:paraId="6656F13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307024B2"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616E22E5" w14:textId="77777777" w:rsidTr="57FBEE19">
        <w:trPr>
          <w:trHeight w:val="563"/>
        </w:trPr>
        <w:tc>
          <w:tcPr>
            <w:tcW w:w="423" w:type="pct"/>
            <w:vMerge/>
            <w:vAlign w:val="center"/>
          </w:tcPr>
          <w:p w14:paraId="004BAEB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27AC8F8"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2</w:t>
            </w:r>
          </w:p>
        </w:tc>
        <w:tc>
          <w:tcPr>
            <w:tcW w:w="3094" w:type="pct"/>
            <w:vAlign w:val="center"/>
          </w:tcPr>
          <w:p w14:paraId="6B7CC329"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biological, psychological and social factors determining human health, in particular factors related to lifestyle, nutrition and physical activity.</w:t>
            </w:r>
          </w:p>
        </w:tc>
        <w:tc>
          <w:tcPr>
            <w:tcW w:w="490" w:type="pct"/>
            <w:vAlign w:val="center"/>
          </w:tcPr>
          <w:p w14:paraId="2C57E7D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4366FFB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52DBB7A8" w14:textId="77777777" w:rsidTr="57FBEE19">
        <w:trPr>
          <w:trHeight w:val="563"/>
        </w:trPr>
        <w:tc>
          <w:tcPr>
            <w:tcW w:w="423" w:type="pct"/>
            <w:vMerge/>
            <w:vAlign w:val="center"/>
          </w:tcPr>
          <w:p w14:paraId="593D833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27E058AF"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3</w:t>
            </w:r>
          </w:p>
        </w:tc>
        <w:tc>
          <w:tcPr>
            <w:tcW w:w="3094" w:type="pct"/>
            <w:vAlign w:val="center"/>
          </w:tcPr>
          <w:p w14:paraId="64B6FAC7"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Understands the economic and psychological aspects of the functioning of individuals and society, as well as their practical significance for human nutrition and health.</w:t>
            </w:r>
          </w:p>
        </w:tc>
        <w:tc>
          <w:tcPr>
            <w:tcW w:w="490" w:type="pct"/>
            <w:vAlign w:val="center"/>
          </w:tcPr>
          <w:p w14:paraId="5ABF8FE4"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01FFF16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0B9ACC2D" w14:textId="77777777" w:rsidTr="57FBEE19">
        <w:trPr>
          <w:trHeight w:val="558"/>
        </w:trPr>
        <w:tc>
          <w:tcPr>
            <w:tcW w:w="423" w:type="pct"/>
            <w:vMerge/>
            <w:vAlign w:val="center"/>
          </w:tcPr>
          <w:p w14:paraId="52218252"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A916FE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4</w:t>
            </w:r>
          </w:p>
        </w:tc>
        <w:tc>
          <w:tcPr>
            <w:tcW w:w="3094" w:type="pct"/>
            <w:vAlign w:val="center"/>
          </w:tcPr>
          <w:p w14:paraId="687F1B9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at an advanced level, the anatomical structure and anatomical terminology of the individual systems of the human body and understands the key physiological processes taking place in the human body.</w:t>
            </w:r>
          </w:p>
        </w:tc>
        <w:tc>
          <w:tcPr>
            <w:tcW w:w="490" w:type="pct"/>
            <w:vAlign w:val="center"/>
          </w:tcPr>
          <w:p w14:paraId="6F52DA9A"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58994938"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19AB5A5F" w14:textId="77777777" w:rsidTr="57FBEE19">
        <w:trPr>
          <w:trHeight w:val="558"/>
        </w:trPr>
        <w:tc>
          <w:tcPr>
            <w:tcW w:w="423" w:type="pct"/>
            <w:vMerge/>
            <w:vAlign w:val="center"/>
          </w:tcPr>
          <w:p w14:paraId="4C97A43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08422A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5</w:t>
            </w:r>
          </w:p>
        </w:tc>
        <w:tc>
          <w:tcPr>
            <w:tcW w:w="3094" w:type="pct"/>
            <w:vAlign w:val="center"/>
          </w:tcPr>
          <w:p w14:paraId="18325BD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at an advanced level, the anatomical structure and physiology of the digestive system and understands the metabolic mechanisms related to human nutrition.</w:t>
            </w:r>
          </w:p>
        </w:tc>
        <w:tc>
          <w:tcPr>
            <w:tcW w:w="490" w:type="pct"/>
            <w:vAlign w:val="center"/>
          </w:tcPr>
          <w:p w14:paraId="5EFA855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4BDA884A"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7D8A85B5" w14:textId="77777777" w:rsidTr="57FBEE19">
        <w:trPr>
          <w:trHeight w:val="552"/>
        </w:trPr>
        <w:tc>
          <w:tcPr>
            <w:tcW w:w="423" w:type="pct"/>
            <w:vMerge/>
            <w:vAlign w:val="center"/>
          </w:tcPr>
          <w:p w14:paraId="5DB6C008"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46F1E4B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6</w:t>
            </w:r>
          </w:p>
        </w:tc>
        <w:tc>
          <w:tcPr>
            <w:tcW w:w="3094" w:type="pct"/>
            <w:vAlign w:val="center"/>
          </w:tcPr>
          <w:p w14:paraId="48E063AD"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biochemical/genetic foundations of the functioning of the body and understands their links with human health and nutrition.</w:t>
            </w:r>
          </w:p>
        </w:tc>
        <w:tc>
          <w:tcPr>
            <w:tcW w:w="490" w:type="pct"/>
            <w:vAlign w:val="center"/>
          </w:tcPr>
          <w:p w14:paraId="635CAED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75ACB43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4154D934" w14:textId="77777777" w:rsidTr="57FBEE19">
        <w:trPr>
          <w:trHeight w:val="573"/>
        </w:trPr>
        <w:tc>
          <w:tcPr>
            <w:tcW w:w="423" w:type="pct"/>
            <w:vMerge/>
            <w:vAlign w:val="center"/>
          </w:tcPr>
          <w:p w14:paraId="463867F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CF94844"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7</w:t>
            </w:r>
          </w:p>
        </w:tc>
        <w:tc>
          <w:tcPr>
            <w:tcW w:w="3094" w:type="pct"/>
            <w:vAlign w:val="center"/>
          </w:tcPr>
          <w:p w14:paraId="02565B3B"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clinical symptoms, causes, and methods of diagnosis and treatment of selected diseases, and understands their relationship with human nutrition.</w:t>
            </w:r>
          </w:p>
        </w:tc>
        <w:tc>
          <w:tcPr>
            <w:tcW w:w="490" w:type="pct"/>
            <w:vAlign w:val="center"/>
          </w:tcPr>
          <w:p w14:paraId="45F6AA18"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22E8356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67DC1C1D" w14:textId="77777777" w:rsidTr="57FBEE19">
        <w:trPr>
          <w:trHeight w:val="573"/>
        </w:trPr>
        <w:tc>
          <w:tcPr>
            <w:tcW w:w="423" w:type="pct"/>
            <w:vMerge/>
            <w:vAlign w:val="center"/>
          </w:tcPr>
          <w:p w14:paraId="6F1D693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65B690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8</w:t>
            </w:r>
          </w:p>
        </w:tc>
        <w:tc>
          <w:tcPr>
            <w:tcW w:w="3094" w:type="pct"/>
            <w:vAlign w:val="center"/>
          </w:tcPr>
          <w:p w14:paraId="0BDA2FE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principles of drug action, knows the main groups of medicines and supplements, and understands interactions between medicines, food and other substances.</w:t>
            </w:r>
          </w:p>
        </w:tc>
        <w:tc>
          <w:tcPr>
            <w:tcW w:w="490" w:type="pct"/>
            <w:vAlign w:val="center"/>
          </w:tcPr>
          <w:p w14:paraId="4C6C876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7A92ABF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44F04FF7" w14:textId="77777777" w:rsidTr="57FBEE19">
        <w:trPr>
          <w:trHeight w:val="566"/>
        </w:trPr>
        <w:tc>
          <w:tcPr>
            <w:tcW w:w="423" w:type="pct"/>
            <w:vMerge/>
            <w:vAlign w:val="center"/>
          </w:tcPr>
          <w:p w14:paraId="022F6845"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FBFC97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9</w:t>
            </w:r>
          </w:p>
        </w:tc>
        <w:tc>
          <w:tcPr>
            <w:tcW w:w="3094" w:type="pct"/>
            <w:vAlign w:val="center"/>
          </w:tcPr>
          <w:p w14:paraId="2BA11FD2"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the principles of pre-medical first aid.</w:t>
            </w:r>
          </w:p>
        </w:tc>
        <w:tc>
          <w:tcPr>
            <w:tcW w:w="490" w:type="pct"/>
            <w:vAlign w:val="center"/>
          </w:tcPr>
          <w:p w14:paraId="5F4E853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625A801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56D5190A" w14:textId="77777777" w:rsidTr="57FBEE19">
        <w:trPr>
          <w:trHeight w:val="575"/>
        </w:trPr>
        <w:tc>
          <w:tcPr>
            <w:tcW w:w="423" w:type="pct"/>
            <w:vMerge/>
            <w:vAlign w:val="center"/>
          </w:tcPr>
          <w:p w14:paraId="52388242"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CE9FB6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0</w:t>
            </w:r>
          </w:p>
        </w:tc>
        <w:tc>
          <w:tcPr>
            <w:tcW w:w="3094" w:type="pct"/>
            <w:vAlign w:val="center"/>
          </w:tcPr>
          <w:p w14:paraId="175ED865"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foundations of human nutrition, knows the structure and role of nutrients and food components, food groups, and the importance of nutrition in health promotion as well as in disease prevention and therapy.</w:t>
            </w:r>
          </w:p>
        </w:tc>
        <w:tc>
          <w:tcPr>
            <w:tcW w:w="490" w:type="pct"/>
            <w:vAlign w:val="center"/>
          </w:tcPr>
          <w:p w14:paraId="2CA047BA"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1BEC646B"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738E02DA" w14:textId="77777777" w:rsidTr="57FBEE19">
        <w:trPr>
          <w:trHeight w:val="578"/>
        </w:trPr>
        <w:tc>
          <w:tcPr>
            <w:tcW w:w="423" w:type="pct"/>
            <w:vMerge/>
            <w:vAlign w:val="center"/>
          </w:tcPr>
          <w:p w14:paraId="482E690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77F1312"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1</w:t>
            </w:r>
          </w:p>
        </w:tc>
        <w:tc>
          <w:tcPr>
            <w:tcW w:w="3094" w:type="pct"/>
            <w:vAlign w:val="center"/>
          </w:tcPr>
          <w:p w14:paraId="210B6CDD"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Understands, at an advanced level, the chemical structure of food, the basic chemical transformations of food, and the rheological properties of food.</w:t>
            </w:r>
          </w:p>
        </w:tc>
        <w:tc>
          <w:tcPr>
            <w:tcW w:w="490" w:type="pct"/>
            <w:vAlign w:val="center"/>
          </w:tcPr>
          <w:p w14:paraId="4E5C0D2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3C71C48C"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046FC5AF" w14:textId="77777777" w:rsidTr="57FBEE19">
        <w:trPr>
          <w:trHeight w:val="578"/>
        </w:trPr>
        <w:tc>
          <w:tcPr>
            <w:tcW w:w="423" w:type="pct"/>
            <w:vMerge/>
            <w:vAlign w:val="center"/>
          </w:tcPr>
          <w:p w14:paraId="2A1056C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4FDE44F2"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2</w:t>
            </w:r>
          </w:p>
        </w:tc>
        <w:tc>
          <w:tcPr>
            <w:tcW w:w="3094" w:type="pct"/>
            <w:vAlign w:val="center"/>
          </w:tcPr>
          <w:p w14:paraId="1D07CF4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food technology, food quality and food safety.</w:t>
            </w:r>
          </w:p>
        </w:tc>
        <w:tc>
          <w:tcPr>
            <w:tcW w:w="490" w:type="pct"/>
            <w:vAlign w:val="center"/>
          </w:tcPr>
          <w:p w14:paraId="4FA7CF0D"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73BF1404"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75963F21" w14:textId="77777777" w:rsidTr="57FBEE19">
        <w:trPr>
          <w:trHeight w:val="578"/>
        </w:trPr>
        <w:tc>
          <w:tcPr>
            <w:tcW w:w="423" w:type="pct"/>
            <w:vMerge/>
            <w:vAlign w:val="center"/>
          </w:tcPr>
          <w:p w14:paraId="4EFF712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8A520A4"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3</w:t>
            </w:r>
          </w:p>
        </w:tc>
        <w:tc>
          <w:tcPr>
            <w:tcW w:w="3094" w:type="pct"/>
            <w:vAlign w:val="center"/>
          </w:tcPr>
          <w:p w14:paraId="31E1F8E3"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individual and group nutrition standards and the principles of human nutrition, including according to age, physical condition and physical activity.</w:t>
            </w:r>
          </w:p>
        </w:tc>
        <w:tc>
          <w:tcPr>
            <w:tcW w:w="490" w:type="pct"/>
            <w:vAlign w:val="center"/>
          </w:tcPr>
          <w:p w14:paraId="4515F6FA"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76B0BED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6E7BECD7" w14:textId="77777777" w:rsidTr="57FBEE19">
        <w:trPr>
          <w:trHeight w:val="578"/>
        </w:trPr>
        <w:tc>
          <w:tcPr>
            <w:tcW w:w="423" w:type="pct"/>
            <w:vMerge/>
            <w:vAlign w:val="center"/>
          </w:tcPr>
          <w:p w14:paraId="2000CD1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9C91883"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4</w:t>
            </w:r>
          </w:p>
        </w:tc>
        <w:tc>
          <w:tcPr>
            <w:tcW w:w="3094" w:type="pct"/>
            <w:vAlign w:val="center"/>
          </w:tcPr>
          <w:p w14:paraId="12BE5107"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the principles of nutrition for healthy individuals and in various disease states.</w:t>
            </w:r>
          </w:p>
        </w:tc>
        <w:tc>
          <w:tcPr>
            <w:tcW w:w="490" w:type="pct"/>
            <w:vAlign w:val="center"/>
          </w:tcPr>
          <w:p w14:paraId="2A37418D"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24DA870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47B3C3B1" w14:textId="77777777" w:rsidTr="57FBEE19">
        <w:trPr>
          <w:trHeight w:val="578"/>
        </w:trPr>
        <w:tc>
          <w:tcPr>
            <w:tcW w:w="423" w:type="pct"/>
            <w:vMerge/>
            <w:vAlign w:val="center"/>
          </w:tcPr>
          <w:p w14:paraId="2339DC42"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DC39608"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5</w:t>
            </w:r>
          </w:p>
        </w:tc>
        <w:tc>
          <w:tcPr>
            <w:tcW w:w="3094" w:type="pct"/>
            <w:vAlign w:val="center"/>
          </w:tcPr>
          <w:p w14:paraId="535FAABD"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at an advanced level, the principles of designing menus and nutrition plans for individual and mass catering, both under normal conditions and in clinical states.</w:t>
            </w:r>
          </w:p>
        </w:tc>
        <w:tc>
          <w:tcPr>
            <w:tcW w:w="490" w:type="pct"/>
            <w:vAlign w:val="center"/>
          </w:tcPr>
          <w:p w14:paraId="1825FBFD"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0440DEE6"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2AF35689" w14:textId="77777777" w:rsidTr="57FBEE19">
        <w:trPr>
          <w:trHeight w:val="449"/>
        </w:trPr>
        <w:tc>
          <w:tcPr>
            <w:tcW w:w="423" w:type="pct"/>
            <w:vMerge/>
            <w:vAlign w:val="center"/>
          </w:tcPr>
          <w:p w14:paraId="5667489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358F39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6</w:t>
            </w:r>
          </w:p>
        </w:tc>
        <w:tc>
          <w:tcPr>
            <w:tcW w:w="3094" w:type="pct"/>
            <w:vAlign w:val="center"/>
          </w:tcPr>
          <w:p w14:paraId="1686CCAB"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at an advanced level, selected culinary traditions and the basic technologies of preparing meals used in those traditions.</w:t>
            </w:r>
          </w:p>
        </w:tc>
        <w:tc>
          <w:tcPr>
            <w:tcW w:w="490" w:type="pct"/>
            <w:vAlign w:val="center"/>
          </w:tcPr>
          <w:p w14:paraId="4C666E8C"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10ABD41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66BC7A7A" w14:textId="77777777" w:rsidTr="57FBEE19">
        <w:trPr>
          <w:trHeight w:val="552"/>
        </w:trPr>
        <w:tc>
          <w:tcPr>
            <w:tcW w:w="423" w:type="pct"/>
            <w:vMerge/>
            <w:vAlign w:val="center"/>
          </w:tcPr>
          <w:p w14:paraId="544B8EC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1B0327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7</w:t>
            </w:r>
          </w:p>
        </w:tc>
        <w:tc>
          <w:tcPr>
            <w:tcW w:w="3094" w:type="pct"/>
            <w:vAlign w:val="center"/>
          </w:tcPr>
          <w:p w14:paraId="0F8BF8F6"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advanced knowledge of contemporary ways of carrying out professional activity in so-called liberal professions, in particular project-based working methods.</w:t>
            </w:r>
          </w:p>
        </w:tc>
        <w:tc>
          <w:tcPr>
            <w:tcW w:w="490" w:type="pct"/>
            <w:vAlign w:val="center"/>
          </w:tcPr>
          <w:p w14:paraId="07DABC0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6D6C1708"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4BAFAD4F" w14:textId="77777777" w:rsidTr="57FBEE19">
        <w:trPr>
          <w:trHeight w:val="560"/>
        </w:trPr>
        <w:tc>
          <w:tcPr>
            <w:tcW w:w="423" w:type="pct"/>
            <w:vMerge/>
            <w:vAlign w:val="center"/>
          </w:tcPr>
          <w:p w14:paraId="67B37BCD"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BA14D5F"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8</w:t>
            </w:r>
          </w:p>
        </w:tc>
        <w:tc>
          <w:tcPr>
            <w:tcW w:w="3094" w:type="pct"/>
            <w:vAlign w:val="center"/>
          </w:tcPr>
          <w:p w14:paraId="262236E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Has detailed knowledge of selected applied areas of dietetics and understands the possibilities of practical application of this knowledge in the professional activity of a dietitian.</w:t>
            </w:r>
          </w:p>
        </w:tc>
        <w:tc>
          <w:tcPr>
            <w:tcW w:w="490" w:type="pct"/>
            <w:vAlign w:val="center"/>
          </w:tcPr>
          <w:p w14:paraId="09A17D2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134B52A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G</w:t>
            </w:r>
          </w:p>
        </w:tc>
      </w:tr>
      <w:tr w:rsidR="00241A7C" w:rsidRPr="002A635F" w14:paraId="66943C7E" w14:textId="77777777" w:rsidTr="00803B4C">
        <w:trPr>
          <w:trHeight w:val="63"/>
        </w:trPr>
        <w:tc>
          <w:tcPr>
            <w:tcW w:w="423" w:type="pct"/>
            <w:vMerge w:val="restart"/>
            <w:textDirection w:val="btLr"/>
            <w:vAlign w:val="center"/>
          </w:tcPr>
          <w:p w14:paraId="2D989035" w14:textId="77777777" w:rsidR="00FC1CEE" w:rsidRPr="002A635F" w:rsidRDefault="00173D09" w:rsidP="00803B4C">
            <w:pPr>
              <w:ind w:left="113" w:right="113"/>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KNOWLEDGE</w:t>
            </w:r>
            <w:r w:rsidRPr="002A635F">
              <w:rPr>
                <w:rFonts w:ascii="Times New Roman" w:hAnsi="Times New Roman" w:cs="Times New Roman"/>
                <w:sz w:val="18"/>
                <w:szCs w:val="18"/>
                <w:lang w:val="en-GB"/>
              </w:rPr>
              <w:br/>
              <w:t>– context</w:t>
            </w:r>
          </w:p>
        </w:tc>
        <w:tc>
          <w:tcPr>
            <w:tcW w:w="4577" w:type="pct"/>
            <w:gridSpan w:val="4"/>
            <w:shd w:val="clear" w:color="auto" w:fill="F2F2F2" w:themeFill="background1" w:themeFillShade="F2"/>
            <w:vAlign w:val="center"/>
          </w:tcPr>
          <w:p w14:paraId="50E1194B"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p>
        </w:tc>
      </w:tr>
      <w:tr w:rsidR="00241A7C" w:rsidRPr="002A635F" w14:paraId="3C92021C" w14:textId="77777777" w:rsidTr="57FBEE19">
        <w:trPr>
          <w:trHeight w:val="660"/>
        </w:trPr>
        <w:tc>
          <w:tcPr>
            <w:tcW w:w="423" w:type="pct"/>
            <w:vMerge/>
            <w:vAlign w:val="center"/>
          </w:tcPr>
          <w:p w14:paraId="5FE19D5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D5DFE33"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1</w:t>
            </w:r>
          </w:p>
        </w:tc>
        <w:tc>
          <w:tcPr>
            <w:tcW w:w="3094" w:type="pct"/>
            <w:vAlign w:val="center"/>
          </w:tcPr>
          <w:p w14:paraId="49EDE46F"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and understands the fundamental dilemmas of contemporary civilisation, in particular those related to the quality and availability of food as well as diet-related civilisation diseases, and the role of dietetics in describing, explaining and solving them.</w:t>
            </w:r>
          </w:p>
        </w:tc>
        <w:tc>
          <w:tcPr>
            <w:tcW w:w="490" w:type="pct"/>
            <w:vAlign w:val="center"/>
          </w:tcPr>
          <w:p w14:paraId="4661648B"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215B09C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K</w:t>
            </w:r>
          </w:p>
        </w:tc>
      </w:tr>
      <w:tr w:rsidR="00241A7C" w:rsidRPr="002A635F" w14:paraId="242FC7DA" w14:textId="77777777" w:rsidTr="57FBEE19">
        <w:trPr>
          <w:trHeight w:val="548"/>
        </w:trPr>
        <w:tc>
          <w:tcPr>
            <w:tcW w:w="423" w:type="pct"/>
            <w:vMerge/>
            <w:vAlign w:val="center"/>
          </w:tcPr>
          <w:p w14:paraId="4867D393"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22C7B5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2</w:t>
            </w:r>
          </w:p>
        </w:tc>
        <w:tc>
          <w:tcPr>
            <w:tcW w:w="3094" w:type="pct"/>
            <w:vAlign w:val="center"/>
          </w:tcPr>
          <w:p w14:paraId="0F851A7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Understands the importance of knowledge of human nutrition for shaping the health of individuals and social groups in contemporary socio-economic and cultural realities.</w:t>
            </w:r>
          </w:p>
        </w:tc>
        <w:tc>
          <w:tcPr>
            <w:tcW w:w="490" w:type="pct"/>
            <w:vAlign w:val="center"/>
          </w:tcPr>
          <w:p w14:paraId="0054265D"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375071F0"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K</w:t>
            </w:r>
          </w:p>
        </w:tc>
      </w:tr>
      <w:tr w:rsidR="00241A7C" w:rsidRPr="002A635F" w14:paraId="033C6740" w14:textId="77777777" w:rsidTr="57FBEE19">
        <w:trPr>
          <w:trHeight w:val="556"/>
        </w:trPr>
        <w:tc>
          <w:tcPr>
            <w:tcW w:w="423" w:type="pct"/>
            <w:vMerge/>
            <w:vAlign w:val="center"/>
          </w:tcPr>
          <w:p w14:paraId="5812B8E1"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14B82E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3</w:t>
            </w:r>
          </w:p>
        </w:tc>
        <w:tc>
          <w:tcPr>
            <w:tcW w:w="3094" w:type="pct"/>
            <w:vAlign w:val="center"/>
          </w:tcPr>
          <w:p w14:paraId="28E9B8B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the contemporary practical technological, economic and organisational, sanitary and epidemiological, legal, psychological and ethical determinants of work in the profession of dietitian.</w:t>
            </w:r>
          </w:p>
        </w:tc>
        <w:tc>
          <w:tcPr>
            <w:tcW w:w="490" w:type="pct"/>
            <w:vAlign w:val="center"/>
          </w:tcPr>
          <w:p w14:paraId="2960851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76DFD006"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K</w:t>
            </w:r>
          </w:p>
        </w:tc>
      </w:tr>
      <w:tr w:rsidR="00241A7C" w:rsidRPr="002A635F" w14:paraId="545F09C5" w14:textId="77777777" w:rsidTr="57FBEE19">
        <w:trPr>
          <w:trHeight w:val="402"/>
        </w:trPr>
        <w:tc>
          <w:tcPr>
            <w:tcW w:w="423" w:type="pct"/>
            <w:vMerge/>
            <w:vAlign w:val="center"/>
          </w:tcPr>
          <w:p w14:paraId="3F51B97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D452BC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4</w:t>
            </w:r>
          </w:p>
        </w:tc>
        <w:tc>
          <w:tcPr>
            <w:tcW w:w="3094" w:type="pct"/>
            <w:vAlign w:val="center"/>
          </w:tcPr>
          <w:p w14:paraId="21AD537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the principles of intellectual property protection and copyright.</w:t>
            </w:r>
          </w:p>
        </w:tc>
        <w:tc>
          <w:tcPr>
            <w:tcW w:w="490" w:type="pct"/>
            <w:vAlign w:val="center"/>
          </w:tcPr>
          <w:p w14:paraId="11673AAC"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40428E6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K</w:t>
            </w:r>
          </w:p>
        </w:tc>
      </w:tr>
      <w:tr w:rsidR="00241A7C" w:rsidRPr="002A635F" w14:paraId="369BDD0D" w14:textId="77777777" w:rsidTr="57FBEE19">
        <w:trPr>
          <w:trHeight w:val="457"/>
        </w:trPr>
        <w:tc>
          <w:tcPr>
            <w:tcW w:w="423" w:type="pct"/>
            <w:vMerge/>
            <w:vAlign w:val="center"/>
          </w:tcPr>
          <w:p w14:paraId="5D06B56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56A7E18"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5</w:t>
            </w:r>
          </w:p>
        </w:tc>
        <w:tc>
          <w:tcPr>
            <w:tcW w:w="3094" w:type="pct"/>
            <w:vAlign w:val="center"/>
          </w:tcPr>
          <w:p w14:paraId="41744FB6"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Knows the principles of entrepreneurship and the possibilities for their practical implementation in the work of a dietitian.</w:t>
            </w:r>
          </w:p>
        </w:tc>
        <w:tc>
          <w:tcPr>
            <w:tcW w:w="490" w:type="pct"/>
            <w:vAlign w:val="center"/>
          </w:tcPr>
          <w:p w14:paraId="2622CFA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W</w:t>
            </w:r>
          </w:p>
        </w:tc>
        <w:tc>
          <w:tcPr>
            <w:tcW w:w="490" w:type="pct"/>
            <w:vAlign w:val="center"/>
          </w:tcPr>
          <w:p w14:paraId="2085585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WK</w:t>
            </w:r>
          </w:p>
        </w:tc>
      </w:tr>
      <w:tr w:rsidR="00241A7C" w:rsidRPr="002A635F" w14:paraId="731E177B" w14:textId="77777777" w:rsidTr="57FBEE19">
        <w:trPr>
          <w:trHeight w:val="526"/>
        </w:trPr>
        <w:tc>
          <w:tcPr>
            <w:tcW w:w="5000" w:type="pct"/>
            <w:gridSpan w:val="5"/>
            <w:vAlign w:val="center"/>
          </w:tcPr>
          <w:p w14:paraId="147BF977" w14:textId="77777777" w:rsidR="00FC1CEE" w:rsidRPr="002A635F" w:rsidRDefault="00173D09" w:rsidP="008E4A1B">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lastRenderedPageBreak/>
              <w:t>SKILLS</w:t>
            </w:r>
          </w:p>
        </w:tc>
      </w:tr>
      <w:tr w:rsidR="00241A7C" w:rsidRPr="002A635F" w14:paraId="0AB91DA2" w14:textId="77777777" w:rsidTr="00374C50">
        <w:trPr>
          <w:trHeight w:val="63"/>
        </w:trPr>
        <w:tc>
          <w:tcPr>
            <w:tcW w:w="423" w:type="pct"/>
            <w:vMerge w:val="restart"/>
            <w:textDirection w:val="btLr"/>
            <w:vAlign w:val="center"/>
          </w:tcPr>
          <w:p w14:paraId="6477ADF0" w14:textId="2DB4E225" w:rsidR="00FC1CEE" w:rsidRPr="002A635F" w:rsidRDefault="00374C50" w:rsidP="00374C50">
            <w:pPr>
              <w:ind w:left="113" w:right="113"/>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SKILLS – use of knowledge</w:t>
            </w:r>
          </w:p>
        </w:tc>
        <w:tc>
          <w:tcPr>
            <w:tcW w:w="4577" w:type="pct"/>
            <w:gridSpan w:val="4"/>
            <w:shd w:val="clear" w:color="auto" w:fill="F2F2F2" w:themeFill="background1" w:themeFillShade="F2"/>
            <w:vAlign w:val="center"/>
          </w:tcPr>
          <w:p w14:paraId="5E58AB86" w14:textId="77777777" w:rsidR="00FC1CEE" w:rsidRPr="002A635F" w:rsidRDefault="00FC1CEE">
            <w:pPr>
              <w:rPr>
                <w:rFonts w:ascii="Times New Roman" w:hAnsi="Times New Roman" w:cs="Times New Roman"/>
                <w:sz w:val="18"/>
                <w:szCs w:val="18"/>
                <w:lang w:val="en-GB"/>
              </w:rPr>
            </w:pPr>
          </w:p>
        </w:tc>
      </w:tr>
      <w:tr w:rsidR="00241A7C" w:rsidRPr="002A635F" w14:paraId="7367CB70" w14:textId="77777777" w:rsidTr="57FBEE19">
        <w:trPr>
          <w:trHeight w:val="689"/>
        </w:trPr>
        <w:tc>
          <w:tcPr>
            <w:tcW w:w="423" w:type="pct"/>
            <w:vMerge/>
            <w:vAlign w:val="center"/>
          </w:tcPr>
          <w:p w14:paraId="7AB27D2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2C7949C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1</w:t>
            </w:r>
          </w:p>
        </w:tc>
        <w:tc>
          <w:tcPr>
            <w:tcW w:w="3094" w:type="pct"/>
            <w:vAlign w:val="center"/>
          </w:tcPr>
          <w:p w14:paraId="4410C2CB"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rrectly identify and describe the basic elements of the anatomical structure of the individual systems of the body, and in particular the digestive system, using atlases and anatomical models and applying correct anatomical terminology.</w:t>
            </w:r>
          </w:p>
        </w:tc>
        <w:tc>
          <w:tcPr>
            <w:tcW w:w="490" w:type="pct"/>
            <w:vAlign w:val="center"/>
          </w:tcPr>
          <w:p w14:paraId="520DBB9D"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73E35604"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662E660C" w14:textId="77777777" w:rsidTr="57FBEE19">
        <w:trPr>
          <w:trHeight w:val="486"/>
        </w:trPr>
        <w:tc>
          <w:tcPr>
            <w:tcW w:w="423" w:type="pct"/>
            <w:vMerge/>
            <w:vAlign w:val="center"/>
          </w:tcPr>
          <w:p w14:paraId="6FF48EC8"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14167BA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2</w:t>
            </w:r>
          </w:p>
        </w:tc>
        <w:tc>
          <w:tcPr>
            <w:tcW w:w="3094" w:type="pct"/>
            <w:vAlign w:val="center"/>
          </w:tcPr>
          <w:p w14:paraId="3D9380C7"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rrectly describe the key physiological processes taking place in the human body, and in particular the physiological processes related to nutrition and metabolism.</w:t>
            </w:r>
          </w:p>
        </w:tc>
        <w:tc>
          <w:tcPr>
            <w:tcW w:w="490" w:type="pct"/>
            <w:vAlign w:val="center"/>
          </w:tcPr>
          <w:p w14:paraId="5EC01F78"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0B841BE2"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0AA181FA" w14:textId="77777777" w:rsidTr="57FBEE19">
        <w:trPr>
          <w:trHeight w:val="423"/>
        </w:trPr>
        <w:tc>
          <w:tcPr>
            <w:tcW w:w="423" w:type="pct"/>
            <w:vMerge/>
            <w:vAlign w:val="center"/>
          </w:tcPr>
          <w:p w14:paraId="1D0DB60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20BD719"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3</w:t>
            </w:r>
          </w:p>
        </w:tc>
        <w:tc>
          <w:tcPr>
            <w:tcW w:w="3094" w:type="pct"/>
            <w:vAlign w:val="center"/>
          </w:tcPr>
          <w:p w14:paraId="0B479D4C"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provide pre-medical first aid.</w:t>
            </w:r>
          </w:p>
        </w:tc>
        <w:tc>
          <w:tcPr>
            <w:tcW w:w="490" w:type="pct"/>
            <w:vAlign w:val="center"/>
          </w:tcPr>
          <w:p w14:paraId="556A1D76"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62F92230"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2DCE1756" w14:textId="77777777" w:rsidTr="57FBEE19">
        <w:trPr>
          <w:trHeight w:val="564"/>
        </w:trPr>
        <w:tc>
          <w:tcPr>
            <w:tcW w:w="423" w:type="pct"/>
            <w:vMerge/>
            <w:vAlign w:val="center"/>
          </w:tcPr>
          <w:p w14:paraId="710414E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44A3E8B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4</w:t>
            </w:r>
          </w:p>
        </w:tc>
        <w:tc>
          <w:tcPr>
            <w:tcW w:w="3094" w:type="pct"/>
            <w:vAlign w:val="center"/>
          </w:tcPr>
          <w:p w14:paraId="5F24ABA5"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llect food samples, conduct selected chemical laboratory analyses of food, and interpret their results.</w:t>
            </w:r>
          </w:p>
        </w:tc>
        <w:tc>
          <w:tcPr>
            <w:tcW w:w="490" w:type="pct"/>
            <w:vAlign w:val="center"/>
          </w:tcPr>
          <w:p w14:paraId="1CD9C4F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6966F4E6"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41831527" w14:textId="77777777" w:rsidTr="57FBEE19">
        <w:trPr>
          <w:trHeight w:val="403"/>
        </w:trPr>
        <w:tc>
          <w:tcPr>
            <w:tcW w:w="423" w:type="pct"/>
            <w:vMerge/>
            <w:vAlign w:val="center"/>
          </w:tcPr>
          <w:p w14:paraId="56621AC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0CAA2AA6"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5</w:t>
            </w:r>
          </w:p>
        </w:tc>
        <w:tc>
          <w:tcPr>
            <w:tcW w:w="3094" w:type="pct"/>
            <w:vAlign w:val="center"/>
          </w:tcPr>
          <w:p w14:paraId="7732DA6C"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describe selected culinary traditions and prepare selected dishes in accordance with the technologies of those traditions.</w:t>
            </w:r>
          </w:p>
        </w:tc>
        <w:tc>
          <w:tcPr>
            <w:tcW w:w="490" w:type="pct"/>
            <w:vAlign w:val="center"/>
          </w:tcPr>
          <w:p w14:paraId="74F2634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11D8B42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48C7BD1D" w14:textId="77777777" w:rsidTr="57FBEE19">
        <w:trPr>
          <w:trHeight w:val="694"/>
        </w:trPr>
        <w:tc>
          <w:tcPr>
            <w:tcW w:w="423" w:type="pct"/>
            <w:vMerge/>
            <w:vAlign w:val="center"/>
          </w:tcPr>
          <w:p w14:paraId="5CCF57BA"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19655D41"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6</w:t>
            </w:r>
          </w:p>
        </w:tc>
        <w:tc>
          <w:tcPr>
            <w:tcW w:w="3094" w:type="pct"/>
            <w:vAlign w:val="center"/>
          </w:tcPr>
          <w:p w14:paraId="60B7428E"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take a dietary history, assess nutritional status, and plan dietary management for a healthy person: adults, children, pregnant women and breastfeeding women.</w:t>
            </w:r>
          </w:p>
        </w:tc>
        <w:tc>
          <w:tcPr>
            <w:tcW w:w="490" w:type="pct"/>
            <w:vAlign w:val="center"/>
          </w:tcPr>
          <w:p w14:paraId="7181276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02D1E195"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1E61624C" w14:textId="77777777" w:rsidTr="57FBEE19">
        <w:trPr>
          <w:trHeight w:val="694"/>
        </w:trPr>
        <w:tc>
          <w:tcPr>
            <w:tcW w:w="423" w:type="pct"/>
            <w:vMerge/>
            <w:vAlign w:val="center"/>
          </w:tcPr>
          <w:p w14:paraId="31AECCE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19F81383"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7</w:t>
            </w:r>
          </w:p>
        </w:tc>
        <w:tc>
          <w:tcPr>
            <w:tcW w:w="3094" w:type="pct"/>
            <w:vAlign w:val="center"/>
          </w:tcPr>
          <w:p w14:paraId="5D114EA5"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take a dietary history, assess nutritional status, and plan dietary management for a person with illness, taking into account individual and clinical factors.</w:t>
            </w:r>
          </w:p>
        </w:tc>
        <w:tc>
          <w:tcPr>
            <w:tcW w:w="490" w:type="pct"/>
            <w:vAlign w:val="center"/>
          </w:tcPr>
          <w:p w14:paraId="7C0309C5"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1B9AD81C"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7DB09708" w14:textId="77777777" w:rsidTr="57FBEE19">
        <w:trPr>
          <w:trHeight w:val="694"/>
        </w:trPr>
        <w:tc>
          <w:tcPr>
            <w:tcW w:w="423" w:type="pct"/>
            <w:vMerge/>
            <w:vAlign w:val="center"/>
          </w:tcPr>
          <w:p w14:paraId="1904B2F6"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452476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8</w:t>
            </w:r>
          </w:p>
        </w:tc>
        <w:tc>
          <w:tcPr>
            <w:tcW w:w="3094" w:type="pct"/>
            <w:vAlign w:val="center"/>
          </w:tcPr>
          <w:p w14:paraId="438B2C6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rrectly design menus and nutrition plans for individual and mass catering, both under normal conditions and in disease states.</w:t>
            </w:r>
          </w:p>
        </w:tc>
        <w:tc>
          <w:tcPr>
            <w:tcW w:w="490" w:type="pct"/>
            <w:vAlign w:val="center"/>
          </w:tcPr>
          <w:p w14:paraId="4D33B619"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53DDC3E2"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32B8DD67" w14:textId="77777777" w:rsidTr="57FBEE19">
        <w:trPr>
          <w:trHeight w:val="694"/>
        </w:trPr>
        <w:tc>
          <w:tcPr>
            <w:tcW w:w="423" w:type="pct"/>
            <w:vMerge/>
            <w:vAlign w:val="center"/>
          </w:tcPr>
          <w:p w14:paraId="7A9EF741"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F80617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9</w:t>
            </w:r>
          </w:p>
        </w:tc>
        <w:tc>
          <w:tcPr>
            <w:tcW w:w="3094" w:type="pct"/>
            <w:vAlign w:val="center"/>
          </w:tcPr>
          <w:p w14:paraId="3B26E406"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reatively plan and conduct educational activities on health promotion and nutrition, including with the use of modern technological solutions.</w:t>
            </w:r>
          </w:p>
        </w:tc>
        <w:tc>
          <w:tcPr>
            <w:tcW w:w="490" w:type="pct"/>
            <w:vAlign w:val="center"/>
          </w:tcPr>
          <w:p w14:paraId="5E0687F4"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3B9A8A4F"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61FB2E86" w14:textId="77777777" w:rsidTr="57FBEE19">
        <w:trPr>
          <w:trHeight w:val="555"/>
        </w:trPr>
        <w:tc>
          <w:tcPr>
            <w:tcW w:w="423" w:type="pct"/>
            <w:vMerge/>
            <w:vAlign w:val="center"/>
          </w:tcPr>
          <w:p w14:paraId="7912970D"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939B75F"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10</w:t>
            </w:r>
          </w:p>
        </w:tc>
        <w:tc>
          <w:tcPr>
            <w:tcW w:w="3094" w:type="pct"/>
            <w:vAlign w:val="center"/>
          </w:tcPr>
          <w:p w14:paraId="163C95D9"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plan and implement a social project on dietetics or an interdisciplinary topic.</w:t>
            </w:r>
          </w:p>
        </w:tc>
        <w:tc>
          <w:tcPr>
            <w:tcW w:w="490" w:type="pct"/>
            <w:vAlign w:val="center"/>
          </w:tcPr>
          <w:p w14:paraId="2D4D739C"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0F58EFFB"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3A794A8D" w14:textId="77777777" w:rsidTr="57FBEE19">
        <w:trPr>
          <w:trHeight w:val="555"/>
        </w:trPr>
        <w:tc>
          <w:tcPr>
            <w:tcW w:w="423" w:type="pct"/>
            <w:vMerge/>
            <w:vAlign w:val="center"/>
          </w:tcPr>
          <w:p w14:paraId="7C34A95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0B504BB7"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11</w:t>
            </w:r>
          </w:p>
        </w:tc>
        <w:tc>
          <w:tcPr>
            <w:tcW w:w="3094" w:type="pct"/>
            <w:vAlign w:val="center"/>
          </w:tcPr>
          <w:p w14:paraId="2275637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analyse food groups, food products, dietary preparations and dietary supplements in terms of nutrients and nutritional value, quality and safety for practical professional purposes.</w:t>
            </w:r>
          </w:p>
        </w:tc>
        <w:tc>
          <w:tcPr>
            <w:tcW w:w="490" w:type="pct"/>
            <w:vAlign w:val="center"/>
          </w:tcPr>
          <w:p w14:paraId="0C7526EB"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0562CDA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729A16D4" w14:textId="77777777" w:rsidTr="57FBEE19">
        <w:trPr>
          <w:trHeight w:val="555"/>
        </w:trPr>
        <w:tc>
          <w:tcPr>
            <w:tcW w:w="423" w:type="pct"/>
            <w:vMerge/>
            <w:vAlign w:val="center"/>
          </w:tcPr>
          <w:p w14:paraId="5A2DE1D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2D3E7835"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12</w:t>
            </w:r>
          </w:p>
        </w:tc>
        <w:tc>
          <w:tcPr>
            <w:tcW w:w="3094" w:type="pct"/>
            <w:vAlign w:val="center"/>
          </w:tcPr>
          <w:p w14:paraId="50966770"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explain the purpose of, and interpret the results of, basic diagnostic laboratory tests relevant to the work of a dietitian.</w:t>
            </w:r>
          </w:p>
        </w:tc>
        <w:tc>
          <w:tcPr>
            <w:tcW w:w="490" w:type="pct"/>
            <w:vAlign w:val="center"/>
          </w:tcPr>
          <w:p w14:paraId="350B19E4"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05ED106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W</w:t>
            </w:r>
          </w:p>
        </w:tc>
      </w:tr>
      <w:tr w:rsidR="00241A7C" w:rsidRPr="002A635F" w14:paraId="39349E6B" w14:textId="77777777" w:rsidTr="00453D5B">
        <w:trPr>
          <w:trHeight w:val="141"/>
        </w:trPr>
        <w:tc>
          <w:tcPr>
            <w:tcW w:w="423" w:type="pct"/>
            <w:vMerge w:val="restart"/>
            <w:textDirection w:val="btLr"/>
            <w:vAlign w:val="center"/>
          </w:tcPr>
          <w:p w14:paraId="22585644" w14:textId="77777777" w:rsidR="00453D5B" w:rsidRPr="002A635F" w:rsidRDefault="00453D5B" w:rsidP="00453D5B">
            <w:pPr>
              <w:ind w:left="113" w:right="113"/>
              <w:jc w:val="center"/>
              <w:rPr>
                <w:rFonts w:ascii="Times New Roman" w:hAnsi="Times New Roman" w:cs="Times New Roman"/>
                <w:sz w:val="18"/>
                <w:szCs w:val="18"/>
                <w:lang w:val="en-GB"/>
              </w:rPr>
            </w:pPr>
            <w:r w:rsidRPr="002A635F">
              <w:rPr>
                <w:rFonts w:ascii="Times New Roman" w:hAnsi="Times New Roman" w:cs="Times New Roman"/>
                <w:sz w:val="18"/>
                <w:lang w:val="en-GB"/>
              </w:rPr>
              <w:t>SKILLS – communication</w:t>
            </w:r>
          </w:p>
          <w:p w14:paraId="1C6AA8B2" w14:textId="77777777" w:rsidR="00FC1CEE" w:rsidRPr="002A635F" w:rsidRDefault="00FC1CEE" w:rsidP="00453D5B">
            <w:pPr>
              <w:ind w:left="113" w:right="113"/>
              <w:jc w:val="center"/>
              <w:rPr>
                <w:rFonts w:ascii="Times New Roman" w:hAnsi="Times New Roman" w:cs="Times New Roman"/>
                <w:sz w:val="18"/>
                <w:szCs w:val="18"/>
                <w:lang w:val="en-GB"/>
              </w:rPr>
            </w:pPr>
          </w:p>
        </w:tc>
        <w:tc>
          <w:tcPr>
            <w:tcW w:w="4577" w:type="pct"/>
            <w:gridSpan w:val="4"/>
            <w:shd w:val="clear" w:color="auto" w:fill="F2F2F2" w:themeFill="background1" w:themeFillShade="F2"/>
            <w:vAlign w:val="center"/>
          </w:tcPr>
          <w:p w14:paraId="42D67ADF" w14:textId="77777777" w:rsidR="00FC1CEE" w:rsidRPr="002A635F" w:rsidRDefault="00FC1CEE">
            <w:pPr>
              <w:rPr>
                <w:rFonts w:ascii="Times New Roman" w:hAnsi="Times New Roman" w:cs="Times New Roman"/>
                <w:sz w:val="18"/>
                <w:szCs w:val="18"/>
                <w:lang w:val="en-GB"/>
              </w:rPr>
            </w:pPr>
          </w:p>
        </w:tc>
      </w:tr>
      <w:tr w:rsidR="00241A7C" w:rsidRPr="002A635F" w14:paraId="22F8B323" w14:textId="77777777" w:rsidTr="57FBEE19">
        <w:trPr>
          <w:trHeight w:val="798"/>
        </w:trPr>
        <w:tc>
          <w:tcPr>
            <w:tcW w:w="423" w:type="pct"/>
            <w:vMerge/>
            <w:vAlign w:val="center"/>
          </w:tcPr>
          <w:p w14:paraId="32AE4DC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63EBB6F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K01</w:t>
            </w:r>
          </w:p>
        </w:tc>
        <w:tc>
          <w:tcPr>
            <w:tcW w:w="3094" w:type="pct"/>
            <w:vAlign w:val="center"/>
          </w:tcPr>
          <w:p w14:paraId="64D82256"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use their knowledge of human health and nutrition to formulate and argue their position in a discussion/debate, including in writing and with the use of modern technologies and media.</w:t>
            </w:r>
          </w:p>
        </w:tc>
        <w:tc>
          <w:tcPr>
            <w:tcW w:w="490" w:type="pct"/>
            <w:vAlign w:val="center"/>
          </w:tcPr>
          <w:p w14:paraId="52AA24F1"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64581A60"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K</w:t>
            </w:r>
          </w:p>
        </w:tc>
      </w:tr>
      <w:tr w:rsidR="00241A7C" w:rsidRPr="002A635F" w14:paraId="1AEC113B" w14:textId="77777777" w:rsidTr="57FBEE19">
        <w:trPr>
          <w:trHeight w:val="695"/>
        </w:trPr>
        <w:tc>
          <w:tcPr>
            <w:tcW w:w="423" w:type="pct"/>
            <w:vMerge/>
            <w:vAlign w:val="center"/>
          </w:tcPr>
          <w:p w14:paraId="39FD0C86"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3BD63D1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K02</w:t>
            </w:r>
          </w:p>
        </w:tc>
        <w:tc>
          <w:tcPr>
            <w:tcW w:w="3094" w:type="pct"/>
            <w:vAlign w:val="center"/>
          </w:tcPr>
          <w:p w14:paraId="24F3192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use a foreign language at least at B2 level in accordance with the Common European Framework of Reference for Languages, including in the field of health and dietetics.</w:t>
            </w:r>
          </w:p>
        </w:tc>
        <w:tc>
          <w:tcPr>
            <w:tcW w:w="490" w:type="pct"/>
            <w:vAlign w:val="center"/>
          </w:tcPr>
          <w:p w14:paraId="1D1835E0"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44D783E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K</w:t>
            </w:r>
          </w:p>
        </w:tc>
      </w:tr>
      <w:tr w:rsidR="00241A7C" w:rsidRPr="002A635F" w14:paraId="3FF33E6F" w14:textId="77777777" w:rsidTr="57FBEE19">
        <w:trPr>
          <w:trHeight w:val="549"/>
        </w:trPr>
        <w:tc>
          <w:tcPr>
            <w:tcW w:w="423" w:type="pct"/>
            <w:vMerge/>
            <w:vAlign w:val="center"/>
          </w:tcPr>
          <w:p w14:paraId="6D5DD5E1"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43E30396"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K03</w:t>
            </w:r>
          </w:p>
        </w:tc>
        <w:tc>
          <w:tcPr>
            <w:tcW w:w="3094" w:type="pct"/>
            <w:vAlign w:val="center"/>
          </w:tcPr>
          <w:p w14:paraId="770D6C3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mmunicate with others using specialist terminology and to make proper use of psychological means and modern technological tools in order to conduct health education and dietary counselling.</w:t>
            </w:r>
          </w:p>
        </w:tc>
        <w:tc>
          <w:tcPr>
            <w:tcW w:w="490" w:type="pct"/>
            <w:vAlign w:val="center"/>
          </w:tcPr>
          <w:p w14:paraId="58FDEBFF" w14:textId="77777777" w:rsidR="0096738B" w:rsidRPr="002A635F" w:rsidRDefault="0096738B" w:rsidP="00BF09E3">
            <w:pPr>
              <w:autoSpaceDE w:val="0"/>
              <w:autoSpaceDN w:val="0"/>
              <w:adjustRightInd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20538A74" w14:textId="77777777" w:rsidR="0096738B" w:rsidRPr="002A635F" w:rsidRDefault="0096738B" w:rsidP="00BF09E3">
            <w:pPr>
              <w:autoSpaceDE w:val="0"/>
              <w:autoSpaceDN w:val="0"/>
              <w:adjustRightInd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K</w:t>
            </w:r>
          </w:p>
        </w:tc>
      </w:tr>
      <w:tr w:rsidR="00453D5B" w:rsidRPr="002A635F" w14:paraId="04BB4424" w14:textId="77777777" w:rsidTr="00453D5B">
        <w:trPr>
          <w:trHeight w:val="63"/>
        </w:trPr>
        <w:tc>
          <w:tcPr>
            <w:tcW w:w="423" w:type="pct"/>
            <w:vMerge w:val="restart"/>
            <w:textDirection w:val="btLr"/>
            <w:vAlign w:val="center"/>
          </w:tcPr>
          <w:p w14:paraId="0E84EEA3" w14:textId="77777777" w:rsidR="00453D5B" w:rsidRPr="002A635F" w:rsidRDefault="00453D5B" w:rsidP="00453D5B">
            <w:pPr>
              <w:ind w:left="113" w:right="113"/>
              <w:jc w:val="center"/>
              <w:rPr>
                <w:rFonts w:ascii="Times New Roman" w:hAnsi="Times New Roman" w:cs="Times New Roman"/>
                <w:sz w:val="18"/>
                <w:szCs w:val="18"/>
                <w:lang w:val="en-GB"/>
              </w:rPr>
            </w:pPr>
            <w:r w:rsidRPr="002A635F">
              <w:rPr>
                <w:rFonts w:ascii="Times New Roman" w:hAnsi="Times New Roman" w:cs="Times New Roman"/>
                <w:sz w:val="18"/>
                <w:lang w:val="en-GB"/>
              </w:rPr>
              <w:t>SKILLS – work organisation</w:t>
            </w:r>
          </w:p>
          <w:p w14:paraId="71AF0E4D" w14:textId="4AE421F6" w:rsidR="00453D5B" w:rsidRPr="002A635F" w:rsidRDefault="00453D5B" w:rsidP="00453D5B">
            <w:pPr>
              <w:ind w:left="113" w:right="113"/>
              <w:jc w:val="center"/>
              <w:rPr>
                <w:rFonts w:ascii="Times New Roman" w:hAnsi="Times New Roman" w:cs="Times New Roman"/>
                <w:sz w:val="18"/>
                <w:szCs w:val="18"/>
                <w:lang w:val="en-GB"/>
              </w:rPr>
            </w:pPr>
          </w:p>
        </w:tc>
        <w:tc>
          <w:tcPr>
            <w:tcW w:w="4577" w:type="pct"/>
            <w:gridSpan w:val="4"/>
            <w:shd w:val="clear" w:color="auto" w:fill="F2F2F2" w:themeFill="background1" w:themeFillShade="F2"/>
            <w:vAlign w:val="center"/>
          </w:tcPr>
          <w:p w14:paraId="63C481FA" w14:textId="77777777" w:rsidR="00453D5B" w:rsidRPr="002A635F" w:rsidRDefault="00453D5B" w:rsidP="00453D5B">
            <w:pPr>
              <w:rPr>
                <w:rFonts w:ascii="Times New Roman" w:hAnsi="Times New Roman" w:cs="Times New Roman"/>
                <w:sz w:val="18"/>
                <w:szCs w:val="18"/>
                <w:lang w:val="en-GB"/>
              </w:rPr>
            </w:pPr>
          </w:p>
        </w:tc>
      </w:tr>
      <w:tr w:rsidR="00453D5B" w:rsidRPr="002A635F" w14:paraId="5851FC3C" w14:textId="77777777" w:rsidTr="00453D5B">
        <w:trPr>
          <w:trHeight w:val="557"/>
        </w:trPr>
        <w:tc>
          <w:tcPr>
            <w:tcW w:w="423" w:type="pct"/>
            <w:vMerge/>
            <w:textDirection w:val="btLr"/>
            <w:vAlign w:val="center"/>
          </w:tcPr>
          <w:p w14:paraId="1F31D745" w14:textId="77777777" w:rsidR="00453D5B" w:rsidRPr="002A635F" w:rsidRDefault="00453D5B" w:rsidP="00453D5B">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561C42C3" w14:textId="77777777" w:rsidR="00453D5B" w:rsidRPr="002A635F" w:rsidRDefault="00453D5B" w:rsidP="00453D5B">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O01</w:t>
            </w:r>
          </w:p>
        </w:tc>
        <w:tc>
          <w:tcPr>
            <w:tcW w:w="3094" w:type="pct"/>
            <w:vAlign w:val="center"/>
          </w:tcPr>
          <w:p w14:paraId="153A24BC" w14:textId="77777777" w:rsidR="00453D5B" w:rsidRPr="002A635F" w:rsidRDefault="00453D5B" w:rsidP="00453D5B">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plan and organise individual and team work when carrying out professional tasks, including project-based tasks.</w:t>
            </w:r>
          </w:p>
        </w:tc>
        <w:tc>
          <w:tcPr>
            <w:tcW w:w="490" w:type="pct"/>
            <w:vAlign w:val="center"/>
          </w:tcPr>
          <w:p w14:paraId="729FF75E"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7DE1BE64"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O</w:t>
            </w:r>
          </w:p>
        </w:tc>
      </w:tr>
      <w:tr w:rsidR="00453D5B" w:rsidRPr="002A635F" w14:paraId="0422FD76" w14:textId="77777777" w:rsidTr="00453D5B">
        <w:trPr>
          <w:trHeight w:val="557"/>
        </w:trPr>
        <w:tc>
          <w:tcPr>
            <w:tcW w:w="423" w:type="pct"/>
            <w:vMerge/>
            <w:textDirection w:val="btLr"/>
            <w:vAlign w:val="center"/>
          </w:tcPr>
          <w:p w14:paraId="5C467804" w14:textId="77777777" w:rsidR="00453D5B" w:rsidRPr="002A635F" w:rsidRDefault="00453D5B" w:rsidP="00453D5B">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167712B7" w14:textId="77777777" w:rsidR="00453D5B" w:rsidRPr="002A635F" w:rsidRDefault="00453D5B" w:rsidP="00453D5B">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O02</w:t>
            </w:r>
          </w:p>
        </w:tc>
        <w:tc>
          <w:tcPr>
            <w:tcW w:w="3094" w:type="pct"/>
            <w:vAlign w:val="center"/>
          </w:tcPr>
          <w:p w14:paraId="7115A11D" w14:textId="77777777" w:rsidR="00453D5B" w:rsidRPr="002A635F" w:rsidRDefault="00453D5B" w:rsidP="00453D5B">
            <w:pPr>
              <w:rPr>
                <w:rFonts w:ascii="Times New Roman" w:hAnsi="Times New Roman" w:cs="Times New Roman"/>
                <w:sz w:val="18"/>
                <w:szCs w:val="18"/>
                <w:lang w:val="en-GB"/>
              </w:rPr>
            </w:pPr>
            <w:r w:rsidRPr="002A635F">
              <w:rPr>
                <w:rFonts w:ascii="Times New Roman" w:hAnsi="Times New Roman" w:cs="Times New Roman"/>
                <w:sz w:val="18"/>
                <w:szCs w:val="18"/>
                <w:lang w:val="en-GB"/>
              </w:rPr>
              <w:t>Performs tasks efficiently and in an organised manner in the workplace of a dietitian while observing rules resulting from workplace regulations and sanitary-epidemiological safety.</w:t>
            </w:r>
          </w:p>
        </w:tc>
        <w:tc>
          <w:tcPr>
            <w:tcW w:w="490" w:type="pct"/>
            <w:vAlign w:val="center"/>
          </w:tcPr>
          <w:p w14:paraId="65D2BCEF"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60A71023"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O</w:t>
            </w:r>
          </w:p>
        </w:tc>
      </w:tr>
      <w:tr w:rsidR="00453D5B" w:rsidRPr="002A635F" w14:paraId="0D928949" w14:textId="77777777" w:rsidTr="00453D5B">
        <w:trPr>
          <w:trHeight w:val="551"/>
        </w:trPr>
        <w:tc>
          <w:tcPr>
            <w:tcW w:w="423" w:type="pct"/>
            <w:vMerge/>
            <w:textDirection w:val="btLr"/>
            <w:vAlign w:val="center"/>
          </w:tcPr>
          <w:p w14:paraId="4D625D2D" w14:textId="77777777" w:rsidR="00453D5B" w:rsidRPr="002A635F" w:rsidRDefault="00453D5B" w:rsidP="00453D5B">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519D61DC" w14:textId="77777777" w:rsidR="00453D5B" w:rsidRPr="002A635F" w:rsidRDefault="00453D5B" w:rsidP="00453D5B">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O03</w:t>
            </w:r>
          </w:p>
        </w:tc>
        <w:tc>
          <w:tcPr>
            <w:tcW w:w="3094" w:type="pct"/>
            <w:vAlign w:val="center"/>
          </w:tcPr>
          <w:p w14:paraId="1DC01EF3" w14:textId="77777777" w:rsidR="00453D5B" w:rsidRPr="002A635F" w:rsidRDefault="00453D5B" w:rsidP="00453D5B">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communicate and cooperate effectively with other people when carrying out the professional tasks of a dietitian, including tasks requiring cooperation with other specialists, team management and running a business.</w:t>
            </w:r>
          </w:p>
        </w:tc>
        <w:tc>
          <w:tcPr>
            <w:tcW w:w="490" w:type="pct"/>
            <w:vAlign w:val="center"/>
          </w:tcPr>
          <w:p w14:paraId="6E700493"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5A6C735C" w14:textId="77777777" w:rsidR="00453D5B" w:rsidRPr="002A635F" w:rsidRDefault="00453D5B" w:rsidP="00453D5B">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O</w:t>
            </w:r>
          </w:p>
        </w:tc>
      </w:tr>
      <w:tr w:rsidR="00453D5B" w:rsidRPr="002A635F" w14:paraId="0BB05ADC" w14:textId="77777777" w:rsidTr="00453D5B">
        <w:trPr>
          <w:trHeight w:val="63"/>
        </w:trPr>
        <w:tc>
          <w:tcPr>
            <w:tcW w:w="423" w:type="pct"/>
            <w:vMerge w:val="restart"/>
            <w:textDirection w:val="btLr"/>
            <w:vAlign w:val="center"/>
          </w:tcPr>
          <w:p w14:paraId="49A96878" w14:textId="2CF7AF30" w:rsidR="00453D5B" w:rsidRPr="002A635F" w:rsidRDefault="00453D5B" w:rsidP="00453D5B">
            <w:pPr>
              <w:ind w:left="113" w:right="113"/>
              <w:jc w:val="center"/>
              <w:rPr>
                <w:rFonts w:ascii="Times New Roman" w:hAnsi="Times New Roman" w:cs="Times New Roman"/>
                <w:sz w:val="18"/>
                <w:szCs w:val="18"/>
                <w:lang w:val="en-GB"/>
              </w:rPr>
            </w:pPr>
            <w:r w:rsidRPr="002A635F">
              <w:rPr>
                <w:rFonts w:ascii="Times New Roman" w:hAnsi="Times New Roman" w:cs="Times New Roman"/>
                <w:sz w:val="18"/>
                <w:lang w:val="en-GB"/>
              </w:rPr>
              <w:t>SKILLS – learning</w:t>
            </w:r>
          </w:p>
        </w:tc>
        <w:tc>
          <w:tcPr>
            <w:tcW w:w="4577" w:type="pct"/>
            <w:gridSpan w:val="4"/>
            <w:shd w:val="clear" w:color="auto" w:fill="F2F2F2" w:themeFill="background1" w:themeFillShade="F2"/>
            <w:vAlign w:val="center"/>
          </w:tcPr>
          <w:p w14:paraId="0319B138" w14:textId="77777777" w:rsidR="00453D5B" w:rsidRPr="002A635F" w:rsidRDefault="00453D5B" w:rsidP="00453D5B">
            <w:pPr>
              <w:rPr>
                <w:rFonts w:ascii="Times New Roman" w:hAnsi="Times New Roman" w:cs="Times New Roman"/>
                <w:sz w:val="18"/>
                <w:szCs w:val="18"/>
                <w:lang w:val="en-GB"/>
              </w:rPr>
            </w:pPr>
          </w:p>
        </w:tc>
      </w:tr>
      <w:tr w:rsidR="00241A7C" w:rsidRPr="002A635F" w14:paraId="0920A4D0" w14:textId="77777777" w:rsidTr="57FBEE19">
        <w:trPr>
          <w:trHeight w:val="710"/>
        </w:trPr>
        <w:tc>
          <w:tcPr>
            <w:tcW w:w="423" w:type="pct"/>
            <w:vMerge/>
            <w:vAlign w:val="center"/>
          </w:tcPr>
          <w:p w14:paraId="079A4F2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45DBD34B"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U01</w:t>
            </w:r>
          </w:p>
        </w:tc>
        <w:tc>
          <w:tcPr>
            <w:tcW w:w="3094" w:type="pct"/>
            <w:vAlign w:val="center"/>
          </w:tcPr>
          <w:p w14:paraId="1D45B50D"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able to independently plan and pursue their own personal and professional development through continuous learning and improvement of their professional competences, and to stimulate others to such development.</w:t>
            </w:r>
          </w:p>
        </w:tc>
        <w:tc>
          <w:tcPr>
            <w:tcW w:w="490" w:type="pct"/>
            <w:vAlign w:val="center"/>
          </w:tcPr>
          <w:p w14:paraId="163F6747"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U</w:t>
            </w:r>
          </w:p>
        </w:tc>
        <w:tc>
          <w:tcPr>
            <w:tcW w:w="490" w:type="pct"/>
            <w:vAlign w:val="center"/>
          </w:tcPr>
          <w:p w14:paraId="1969C11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UU</w:t>
            </w:r>
          </w:p>
        </w:tc>
      </w:tr>
      <w:tr w:rsidR="00241A7C" w:rsidRPr="002A635F" w14:paraId="1B1DEBB5" w14:textId="77777777" w:rsidTr="57FBEE19">
        <w:trPr>
          <w:trHeight w:val="512"/>
        </w:trPr>
        <w:tc>
          <w:tcPr>
            <w:tcW w:w="5000" w:type="pct"/>
            <w:gridSpan w:val="5"/>
            <w:vAlign w:val="center"/>
          </w:tcPr>
          <w:p w14:paraId="445F67CD" w14:textId="77777777" w:rsidR="00FC1CEE" w:rsidRPr="002A635F" w:rsidRDefault="00173D09" w:rsidP="008E4A1B">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SOCIAL COMPETENCES</w:t>
            </w:r>
          </w:p>
        </w:tc>
      </w:tr>
      <w:tr w:rsidR="00F3371D" w:rsidRPr="002A635F" w14:paraId="4D8C0E83" w14:textId="77777777" w:rsidTr="00BF0FBA">
        <w:trPr>
          <w:trHeight w:val="63"/>
        </w:trPr>
        <w:tc>
          <w:tcPr>
            <w:tcW w:w="423" w:type="pct"/>
            <w:vMerge w:val="restart"/>
            <w:textDirection w:val="btLr"/>
            <w:vAlign w:val="center"/>
          </w:tcPr>
          <w:p w14:paraId="531FAC0E" w14:textId="77777777" w:rsidR="00F3371D" w:rsidRPr="002A635F" w:rsidRDefault="00F3371D" w:rsidP="00BF0FBA">
            <w:pPr>
              <w:ind w:left="113" w:right="113"/>
              <w:jc w:val="center"/>
              <w:rPr>
                <w:rFonts w:ascii="Times New Roman" w:hAnsi="Times New Roman" w:cs="Times New Roman"/>
                <w:sz w:val="18"/>
                <w:szCs w:val="18"/>
                <w:lang w:val="en-GB"/>
              </w:rPr>
            </w:pPr>
            <w:r w:rsidRPr="002A635F">
              <w:rPr>
                <w:rFonts w:ascii="Times New Roman" w:hAnsi="Times New Roman" w:cs="Times New Roman"/>
                <w:sz w:val="18"/>
                <w:lang w:val="en-GB"/>
              </w:rPr>
              <w:t>SOCIAL COMPETENCES – judgement – critical approach</w:t>
            </w:r>
          </w:p>
          <w:p w14:paraId="65E83620" w14:textId="21A176D8" w:rsidR="00F3371D" w:rsidRPr="002A635F" w:rsidRDefault="00F3371D" w:rsidP="00BF0FBA">
            <w:pPr>
              <w:ind w:left="113" w:right="113"/>
              <w:jc w:val="center"/>
              <w:rPr>
                <w:rFonts w:ascii="Times New Roman" w:hAnsi="Times New Roman" w:cs="Times New Roman"/>
                <w:sz w:val="18"/>
                <w:szCs w:val="18"/>
                <w:lang w:val="en-GB"/>
              </w:rPr>
            </w:pPr>
          </w:p>
        </w:tc>
        <w:tc>
          <w:tcPr>
            <w:tcW w:w="4577" w:type="pct"/>
            <w:gridSpan w:val="4"/>
            <w:shd w:val="clear" w:color="auto" w:fill="F2F2F2" w:themeFill="background1" w:themeFillShade="F2"/>
            <w:vAlign w:val="center"/>
          </w:tcPr>
          <w:p w14:paraId="18714C62" w14:textId="77777777" w:rsidR="00F3371D" w:rsidRPr="002A635F" w:rsidRDefault="00F3371D" w:rsidP="00F3371D">
            <w:pPr>
              <w:rPr>
                <w:rFonts w:ascii="Times New Roman" w:hAnsi="Times New Roman" w:cs="Times New Roman"/>
                <w:sz w:val="18"/>
                <w:szCs w:val="18"/>
                <w:lang w:val="en-GB"/>
              </w:rPr>
            </w:pPr>
          </w:p>
        </w:tc>
      </w:tr>
      <w:tr w:rsidR="00F3371D" w:rsidRPr="002A635F" w14:paraId="7DD5D103" w14:textId="77777777" w:rsidTr="00BF0FBA">
        <w:trPr>
          <w:trHeight w:val="552"/>
        </w:trPr>
        <w:tc>
          <w:tcPr>
            <w:tcW w:w="423" w:type="pct"/>
            <w:vMerge/>
            <w:textDirection w:val="btLr"/>
            <w:vAlign w:val="center"/>
          </w:tcPr>
          <w:p w14:paraId="1115994D"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04A6CD0F"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K01</w:t>
            </w:r>
          </w:p>
        </w:tc>
        <w:tc>
          <w:tcPr>
            <w:tcW w:w="3094" w:type="pct"/>
            <w:vAlign w:val="center"/>
          </w:tcPr>
          <w:p w14:paraId="0E1560C4"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Is prepared to critically assess their own knowledge concerning human health and nutrition.</w:t>
            </w:r>
          </w:p>
        </w:tc>
        <w:tc>
          <w:tcPr>
            <w:tcW w:w="490" w:type="pct"/>
            <w:vAlign w:val="center"/>
          </w:tcPr>
          <w:p w14:paraId="652DE809"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2D2BA140"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K</w:t>
            </w:r>
          </w:p>
        </w:tc>
      </w:tr>
      <w:tr w:rsidR="00F3371D" w:rsidRPr="002A635F" w14:paraId="4EEB6B4D" w14:textId="77777777" w:rsidTr="00BF0FBA">
        <w:trPr>
          <w:trHeight w:val="731"/>
        </w:trPr>
        <w:tc>
          <w:tcPr>
            <w:tcW w:w="423" w:type="pct"/>
            <w:vMerge/>
            <w:textDirection w:val="btLr"/>
            <w:vAlign w:val="center"/>
          </w:tcPr>
          <w:p w14:paraId="0EC06C36"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0703FA82"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K02</w:t>
            </w:r>
          </w:p>
        </w:tc>
        <w:tc>
          <w:tcPr>
            <w:tcW w:w="3094" w:type="pct"/>
            <w:vAlign w:val="center"/>
          </w:tcPr>
          <w:p w14:paraId="3EAE0B1E"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Is aware of their limitations and the boundaries of their competences; is prepared to verify their knowledge in situations of uncertainty and to seek the help of other experts when performing tasks beyond their competences.</w:t>
            </w:r>
          </w:p>
        </w:tc>
        <w:tc>
          <w:tcPr>
            <w:tcW w:w="490" w:type="pct"/>
            <w:vAlign w:val="center"/>
          </w:tcPr>
          <w:p w14:paraId="35ED5916"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6D7F7D00"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K</w:t>
            </w:r>
          </w:p>
        </w:tc>
      </w:tr>
      <w:tr w:rsidR="00F3371D" w:rsidRPr="002A635F" w14:paraId="7CF9D58D" w14:textId="77777777" w:rsidTr="00BF0FBA">
        <w:trPr>
          <w:trHeight w:val="694"/>
        </w:trPr>
        <w:tc>
          <w:tcPr>
            <w:tcW w:w="423" w:type="pct"/>
            <w:vMerge/>
            <w:textDirection w:val="btLr"/>
            <w:vAlign w:val="center"/>
          </w:tcPr>
          <w:p w14:paraId="38803E04"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2AD7FF83"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K03</w:t>
            </w:r>
          </w:p>
        </w:tc>
        <w:tc>
          <w:tcPr>
            <w:tcW w:w="3094" w:type="pct"/>
            <w:vAlign w:val="center"/>
          </w:tcPr>
          <w:p w14:paraId="3B72192F"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Recognises the importance of scientific knowledge in the field of human health and nutrition for the practical solving of problems and performance of the professional tasks of a dietitian, and understands the need to continuously update and supplement their knowledge.</w:t>
            </w:r>
          </w:p>
        </w:tc>
        <w:tc>
          <w:tcPr>
            <w:tcW w:w="490" w:type="pct"/>
            <w:vAlign w:val="center"/>
          </w:tcPr>
          <w:p w14:paraId="233CFCB0"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75B6B2E4"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K</w:t>
            </w:r>
          </w:p>
        </w:tc>
      </w:tr>
      <w:tr w:rsidR="00F3371D" w:rsidRPr="002A635F" w14:paraId="5EBA89D4" w14:textId="77777777" w:rsidTr="00BF0FBA">
        <w:trPr>
          <w:trHeight w:val="63"/>
        </w:trPr>
        <w:tc>
          <w:tcPr>
            <w:tcW w:w="423" w:type="pct"/>
            <w:vMerge w:val="restart"/>
            <w:textDirection w:val="btLr"/>
            <w:vAlign w:val="center"/>
          </w:tcPr>
          <w:p w14:paraId="178284D3" w14:textId="4A590958" w:rsidR="00F3371D" w:rsidRPr="002A635F" w:rsidRDefault="00F3371D" w:rsidP="00BF0FBA">
            <w:pPr>
              <w:ind w:left="113" w:right="113"/>
              <w:jc w:val="center"/>
              <w:rPr>
                <w:rFonts w:ascii="Times New Roman" w:hAnsi="Times New Roman" w:cs="Times New Roman"/>
                <w:sz w:val="18"/>
                <w:szCs w:val="18"/>
                <w:lang w:val="en-GB"/>
              </w:rPr>
            </w:pPr>
            <w:r w:rsidRPr="002A635F">
              <w:rPr>
                <w:rFonts w:ascii="Times New Roman" w:hAnsi="Times New Roman" w:cs="Times New Roman"/>
                <w:sz w:val="18"/>
                <w:lang w:val="en-GB"/>
              </w:rPr>
              <w:t>SOCIAL COMPETENCES – responsibility</w:t>
            </w:r>
          </w:p>
        </w:tc>
        <w:tc>
          <w:tcPr>
            <w:tcW w:w="4577" w:type="pct"/>
            <w:gridSpan w:val="4"/>
            <w:shd w:val="clear" w:color="auto" w:fill="F2F2F2" w:themeFill="background1" w:themeFillShade="F2"/>
            <w:vAlign w:val="center"/>
          </w:tcPr>
          <w:p w14:paraId="052E5D36" w14:textId="77777777" w:rsidR="00F3371D" w:rsidRPr="002A635F" w:rsidRDefault="00F3371D" w:rsidP="00F3371D">
            <w:pPr>
              <w:rPr>
                <w:rFonts w:ascii="Times New Roman" w:hAnsi="Times New Roman" w:cs="Times New Roman"/>
                <w:sz w:val="18"/>
                <w:szCs w:val="18"/>
                <w:lang w:val="en-GB"/>
              </w:rPr>
            </w:pPr>
          </w:p>
        </w:tc>
      </w:tr>
      <w:tr w:rsidR="00F3371D" w:rsidRPr="002A635F" w14:paraId="36BC296E" w14:textId="77777777" w:rsidTr="00BF0FBA">
        <w:trPr>
          <w:trHeight w:val="426"/>
        </w:trPr>
        <w:tc>
          <w:tcPr>
            <w:tcW w:w="423" w:type="pct"/>
            <w:vMerge/>
            <w:textDirection w:val="btLr"/>
            <w:vAlign w:val="center"/>
          </w:tcPr>
          <w:p w14:paraId="3546601C"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67E1E0B2"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1</w:t>
            </w:r>
          </w:p>
        </w:tc>
        <w:tc>
          <w:tcPr>
            <w:tcW w:w="3094" w:type="pct"/>
            <w:vAlign w:val="center"/>
          </w:tcPr>
          <w:p w14:paraId="5F75F44A"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Is aware of responsibility for the health and safety of themselves and of social groups.</w:t>
            </w:r>
          </w:p>
        </w:tc>
        <w:tc>
          <w:tcPr>
            <w:tcW w:w="490" w:type="pct"/>
            <w:vAlign w:val="center"/>
          </w:tcPr>
          <w:p w14:paraId="4B299CBD"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166EE10B"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O</w:t>
            </w:r>
          </w:p>
        </w:tc>
      </w:tr>
      <w:tr w:rsidR="00F3371D" w:rsidRPr="002A635F" w14:paraId="196B119F" w14:textId="77777777" w:rsidTr="00BF0FBA">
        <w:trPr>
          <w:trHeight w:val="743"/>
        </w:trPr>
        <w:tc>
          <w:tcPr>
            <w:tcW w:w="423" w:type="pct"/>
            <w:vMerge/>
            <w:textDirection w:val="btLr"/>
            <w:vAlign w:val="center"/>
          </w:tcPr>
          <w:p w14:paraId="6B8E30E8"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48F72D37"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2</w:t>
            </w:r>
          </w:p>
        </w:tc>
        <w:tc>
          <w:tcPr>
            <w:tcW w:w="3094" w:type="pct"/>
            <w:vAlign w:val="center"/>
          </w:tcPr>
          <w:p w14:paraId="4D8E776A"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Appreciates the importance of health sciences and dietetics for improving the health status and quality of life of individuals and societies; perceives their own role and the possibility of exerting influence in these processes.</w:t>
            </w:r>
          </w:p>
        </w:tc>
        <w:tc>
          <w:tcPr>
            <w:tcW w:w="490" w:type="pct"/>
            <w:vAlign w:val="center"/>
          </w:tcPr>
          <w:p w14:paraId="6D87EE94"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12D89223"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O</w:t>
            </w:r>
          </w:p>
        </w:tc>
      </w:tr>
      <w:tr w:rsidR="00F3371D" w:rsidRPr="002A635F" w14:paraId="26D12535" w14:textId="77777777" w:rsidTr="00BF0FBA">
        <w:trPr>
          <w:trHeight w:val="662"/>
        </w:trPr>
        <w:tc>
          <w:tcPr>
            <w:tcW w:w="423" w:type="pct"/>
            <w:vMerge/>
            <w:textDirection w:val="btLr"/>
            <w:vAlign w:val="center"/>
          </w:tcPr>
          <w:p w14:paraId="3B8FD07C" w14:textId="77777777"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p>
        </w:tc>
        <w:tc>
          <w:tcPr>
            <w:tcW w:w="503" w:type="pct"/>
            <w:vAlign w:val="center"/>
          </w:tcPr>
          <w:p w14:paraId="173E0914" w14:textId="77777777" w:rsidR="00F3371D" w:rsidRPr="002A635F" w:rsidRDefault="00F3371D" w:rsidP="00F3371D">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3</w:t>
            </w:r>
          </w:p>
        </w:tc>
        <w:tc>
          <w:tcPr>
            <w:tcW w:w="3094" w:type="pct"/>
            <w:vAlign w:val="center"/>
          </w:tcPr>
          <w:p w14:paraId="41EF0A8C" w14:textId="77777777" w:rsidR="00F3371D" w:rsidRPr="002A635F" w:rsidRDefault="00F3371D" w:rsidP="00F3371D">
            <w:pPr>
              <w:rPr>
                <w:rFonts w:ascii="Times New Roman" w:hAnsi="Times New Roman" w:cs="Times New Roman"/>
                <w:sz w:val="18"/>
                <w:szCs w:val="18"/>
                <w:lang w:val="en-GB"/>
              </w:rPr>
            </w:pPr>
            <w:r w:rsidRPr="002A635F">
              <w:rPr>
                <w:rFonts w:ascii="Times New Roman" w:hAnsi="Times New Roman" w:cs="Times New Roman"/>
                <w:sz w:val="18"/>
                <w:szCs w:val="18"/>
                <w:lang w:val="en-GB"/>
              </w:rPr>
              <w:t>Is prepared to initiate activities and implement projects for the public interest, especially in the sphere of promoting a healthy lifestyle and healthy nutrition, health prevention and the prevention of civilisation diseases.</w:t>
            </w:r>
          </w:p>
        </w:tc>
        <w:tc>
          <w:tcPr>
            <w:tcW w:w="490" w:type="pct"/>
            <w:vAlign w:val="center"/>
          </w:tcPr>
          <w:p w14:paraId="0A74853D"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3328299C"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O</w:t>
            </w:r>
          </w:p>
        </w:tc>
      </w:tr>
      <w:tr w:rsidR="00F3371D" w:rsidRPr="002A635F" w14:paraId="10820092" w14:textId="77777777" w:rsidTr="00BF0FBA">
        <w:trPr>
          <w:trHeight w:val="63"/>
        </w:trPr>
        <w:tc>
          <w:tcPr>
            <w:tcW w:w="423" w:type="pct"/>
            <w:vMerge w:val="restart"/>
            <w:textDirection w:val="btLr"/>
            <w:vAlign w:val="center"/>
          </w:tcPr>
          <w:p w14:paraId="408D2C6F" w14:textId="4EA10F3A" w:rsidR="00F3371D" w:rsidRPr="002A635F" w:rsidRDefault="00F3371D" w:rsidP="00BF0FBA">
            <w:pPr>
              <w:widowControl w:val="0"/>
              <w:ind w:left="113" w:right="113"/>
              <w:jc w:val="center"/>
              <w:rPr>
                <w:rFonts w:ascii="Times New Roman" w:eastAsia="Calibri" w:hAnsi="Times New Roman" w:cs="Times New Roman"/>
                <w:color w:val="000000" w:themeColor="text1"/>
                <w:sz w:val="18"/>
                <w:szCs w:val="18"/>
                <w:lang w:val="en-GB"/>
              </w:rPr>
            </w:pPr>
            <w:r w:rsidRPr="002A635F">
              <w:rPr>
                <w:rFonts w:ascii="Times New Roman" w:hAnsi="Times New Roman" w:cs="Times New Roman"/>
                <w:sz w:val="18"/>
                <w:lang w:val="en-GB"/>
              </w:rPr>
              <w:lastRenderedPageBreak/>
              <w:t>SOCIAL COMPETENCES – professional role</w:t>
            </w:r>
          </w:p>
        </w:tc>
        <w:tc>
          <w:tcPr>
            <w:tcW w:w="4577" w:type="pct"/>
            <w:gridSpan w:val="4"/>
            <w:shd w:val="clear" w:color="auto" w:fill="F2F2F2" w:themeFill="background1" w:themeFillShade="F2"/>
            <w:vAlign w:val="center"/>
          </w:tcPr>
          <w:p w14:paraId="02EE716C" w14:textId="77777777" w:rsidR="00F3371D" w:rsidRPr="002A635F" w:rsidRDefault="00F3371D" w:rsidP="00F3371D">
            <w:pPr>
              <w:widowControl w:val="0"/>
              <w:jc w:val="center"/>
              <w:rPr>
                <w:rFonts w:ascii="Times New Roman" w:eastAsia="Times New Roman" w:hAnsi="Times New Roman" w:cs="Times New Roman"/>
                <w:color w:val="000000" w:themeColor="text1"/>
                <w:sz w:val="18"/>
                <w:szCs w:val="18"/>
                <w:lang w:val="en-GB" w:eastAsia="en-GB"/>
              </w:rPr>
            </w:pPr>
          </w:p>
        </w:tc>
      </w:tr>
      <w:tr w:rsidR="00241A7C" w:rsidRPr="002A635F" w14:paraId="0CF47A0F" w14:textId="77777777" w:rsidTr="57FBEE19">
        <w:trPr>
          <w:trHeight w:val="707"/>
        </w:trPr>
        <w:tc>
          <w:tcPr>
            <w:tcW w:w="423" w:type="pct"/>
            <w:vMerge/>
            <w:vAlign w:val="center"/>
          </w:tcPr>
          <w:p w14:paraId="665CADB1"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0C80492E"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w:t>
            </w:r>
            <w:r w:rsidR="00852B86" w:rsidRPr="002A635F">
              <w:rPr>
                <w:rFonts w:ascii="Times New Roman" w:eastAsia="Calibri" w:hAnsi="Times New Roman" w:cs="Times New Roman"/>
                <w:color w:val="000000" w:themeColor="text1"/>
                <w:sz w:val="18"/>
                <w:szCs w:val="18"/>
                <w:lang w:val="en-GB"/>
              </w:rPr>
              <w:t>R01</w:t>
            </w:r>
          </w:p>
        </w:tc>
        <w:tc>
          <w:tcPr>
            <w:tcW w:w="3094" w:type="pct"/>
            <w:vAlign w:val="center"/>
          </w:tcPr>
          <w:p w14:paraId="30841013"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Realises the professional responsibility of the dietitian associated with the mission of promoting values such as hygiene and a healthy lifestyle, healthy nutrition and health prevention.</w:t>
            </w:r>
          </w:p>
        </w:tc>
        <w:tc>
          <w:tcPr>
            <w:tcW w:w="490" w:type="pct"/>
            <w:vAlign w:val="center"/>
          </w:tcPr>
          <w:p w14:paraId="556982B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4BC984B2"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R</w:t>
            </w:r>
          </w:p>
        </w:tc>
      </w:tr>
      <w:tr w:rsidR="00241A7C" w:rsidRPr="002A635F" w14:paraId="21C44DEB" w14:textId="77777777" w:rsidTr="57FBEE19">
        <w:trPr>
          <w:trHeight w:val="836"/>
        </w:trPr>
        <w:tc>
          <w:tcPr>
            <w:tcW w:w="423" w:type="pct"/>
            <w:vMerge/>
            <w:vAlign w:val="center"/>
          </w:tcPr>
          <w:p w14:paraId="19FB395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55D27DD0"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w:t>
            </w:r>
            <w:r w:rsidR="00852B86" w:rsidRPr="002A635F">
              <w:rPr>
                <w:rFonts w:ascii="Times New Roman" w:eastAsia="Calibri" w:hAnsi="Times New Roman" w:cs="Times New Roman"/>
                <w:color w:val="000000" w:themeColor="text1"/>
                <w:sz w:val="18"/>
                <w:szCs w:val="18"/>
                <w:lang w:val="en-GB"/>
              </w:rPr>
              <w:t>R</w:t>
            </w:r>
            <w:r w:rsidRPr="002A635F">
              <w:rPr>
                <w:rFonts w:ascii="Times New Roman" w:eastAsia="Calibri" w:hAnsi="Times New Roman" w:cs="Times New Roman"/>
                <w:color w:val="000000" w:themeColor="text1"/>
                <w:sz w:val="18"/>
                <w:szCs w:val="18"/>
                <w:lang w:val="en-GB"/>
              </w:rPr>
              <w:t>0</w:t>
            </w:r>
            <w:r w:rsidR="00852B86" w:rsidRPr="002A635F">
              <w:rPr>
                <w:rFonts w:ascii="Times New Roman" w:eastAsia="Calibri" w:hAnsi="Times New Roman" w:cs="Times New Roman"/>
                <w:color w:val="000000" w:themeColor="text1"/>
                <w:sz w:val="18"/>
                <w:szCs w:val="18"/>
                <w:lang w:val="en-GB"/>
              </w:rPr>
              <w:t>2</w:t>
            </w:r>
          </w:p>
        </w:tc>
        <w:tc>
          <w:tcPr>
            <w:tcW w:w="3094" w:type="pct"/>
            <w:vAlign w:val="center"/>
          </w:tcPr>
          <w:p w14:paraId="073186E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Is sensitive to adverse social phenomena manifested in the form of discrimination, harmful stereotypes and social prejudice, in particular towards people who are ill, have disabilities, are obese, or have eating disorders or body image disturbances; understands the need to take action to correct them.</w:t>
            </w:r>
          </w:p>
        </w:tc>
        <w:tc>
          <w:tcPr>
            <w:tcW w:w="490" w:type="pct"/>
            <w:vAlign w:val="center"/>
          </w:tcPr>
          <w:p w14:paraId="12112CC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37F088FE"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R</w:t>
            </w:r>
          </w:p>
        </w:tc>
      </w:tr>
      <w:tr w:rsidR="0096738B" w:rsidRPr="002A635F" w14:paraId="7FF4FAC0" w14:textId="77777777" w:rsidTr="57FBEE19">
        <w:trPr>
          <w:trHeight w:val="847"/>
        </w:trPr>
        <w:tc>
          <w:tcPr>
            <w:tcW w:w="423" w:type="pct"/>
            <w:vMerge/>
            <w:vAlign w:val="center"/>
          </w:tcPr>
          <w:p w14:paraId="02EDFB74" w14:textId="77777777" w:rsidR="0096738B" w:rsidRPr="002A635F" w:rsidRDefault="0096738B" w:rsidP="00BF09E3">
            <w:pPr>
              <w:widowControl w:val="0"/>
              <w:rPr>
                <w:rFonts w:ascii="Times New Roman" w:eastAsia="Calibri" w:hAnsi="Times New Roman" w:cs="Times New Roman"/>
                <w:color w:val="000000" w:themeColor="text1"/>
                <w:sz w:val="18"/>
                <w:szCs w:val="18"/>
                <w:lang w:val="en-GB"/>
              </w:rPr>
            </w:pPr>
          </w:p>
        </w:tc>
        <w:tc>
          <w:tcPr>
            <w:tcW w:w="503" w:type="pct"/>
            <w:vAlign w:val="center"/>
          </w:tcPr>
          <w:p w14:paraId="7ED444C3" w14:textId="77777777" w:rsidR="00852B86" w:rsidRPr="002A635F" w:rsidRDefault="00852B86" w:rsidP="00BF09E3">
            <w:pPr>
              <w:widowControl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R03</w:t>
            </w:r>
          </w:p>
        </w:tc>
        <w:tc>
          <w:tcPr>
            <w:tcW w:w="3094" w:type="pct"/>
            <w:vAlign w:val="center"/>
          </w:tcPr>
          <w:p w14:paraId="305EF2D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Demonstrates sensitivity to the rules and standards of ethics binding upon them in the performance of professional duties; is prepared to follow them in situations involving ethical and professional dilemmas, out of concern for the good of others and the ethos of the profession.</w:t>
            </w:r>
          </w:p>
        </w:tc>
        <w:tc>
          <w:tcPr>
            <w:tcW w:w="490" w:type="pct"/>
            <w:vAlign w:val="center"/>
          </w:tcPr>
          <w:p w14:paraId="4595FDCA"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U_K</w:t>
            </w:r>
          </w:p>
        </w:tc>
        <w:tc>
          <w:tcPr>
            <w:tcW w:w="490" w:type="pct"/>
            <w:vAlign w:val="center"/>
          </w:tcPr>
          <w:p w14:paraId="2635FB43" w14:textId="77777777" w:rsidR="0096738B" w:rsidRPr="002A635F" w:rsidRDefault="0096738B" w:rsidP="00BF09E3">
            <w:pPr>
              <w:widowControl w:val="0"/>
              <w:jc w:val="center"/>
              <w:rPr>
                <w:rFonts w:ascii="Times New Roman" w:eastAsia="Times New Roman" w:hAnsi="Times New Roman" w:cs="Times New Roman"/>
                <w:color w:val="000000" w:themeColor="text1"/>
                <w:sz w:val="18"/>
                <w:szCs w:val="18"/>
                <w:lang w:val="en-GB" w:eastAsia="en-GB"/>
              </w:rPr>
            </w:pPr>
            <w:r w:rsidRPr="002A635F">
              <w:rPr>
                <w:rFonts w:ascii="Times New Roman" w:eastAsia="Times New Roman" w:hAnsi="Times New Roman" w:cs="Times New Roman"/>
                <w:color w:val="000000" w:themeColor="text1"/>
                <w:sz w:val="18"/>
                <w:szCs w:val="18"/>
                <w:lang w:val="en-GB" w:eastAsia="en-GB"/>
              </w:rPr>
              <w:t>P6S_KR</w:t>
            </w:r>
          </w:p>
        </w:tc>
      </w:tr>
    </w:tbl>
    <w:p w14:paraId="7444878A" w14:textId="77777777" w:rsidR="0096738B" w:rsidRPr="002A635F" w:rsidRDefault="0096738B" w:rsidP="0096738B">
      <w:pPr>
        <w:widowControl w:val="0"/>
        <w:spacing w:after="0" w:line="240" w:lineRule="auto"/>
        <w:jc w:val="center"/>
        <w:rPr>
          <w:rFonts w:ascii="Times New Roman" w:eastAsia="Calibri" w:hAnsi="Times New Roman" w:cs="Times New Roman"/>
          <w:color w:val="000000" w:themeColor="text1"/>
          <w:sz w:val="24"/>
          <w:szCs w:val="24"/>
          <w:lang w:val="en-GB"/>
        </w:rPr>
      </w:pPr>
    </w:p>
    <w:p w14:paraId="0410B9A4" w14:textId="77777777" w:rsidR="0096738B" w:rsidRPr="002A635F" w:rsidRDefault="0096738B" w:rsidP="0096738B">
      <w:pPr>
        <w:widowControl w:val="0"/>
        <w:spacing w:before="120" w:after="0" w:line="240" w:lineRule="auto"/>
        <w:ind w:left="559" w:hanging="420"/>
        <w:rPr>
          <w:rFonts w:ascii="Times New Roman" w:eastAsia="Times New Roman" w:hAnsi="Times New Roman" w:cs="Times New Roman"/>
          <w:color w:val="000000" w:themeColor="text1"/>
          <w:sz w:val="18"/>
          <w:szCs w:val="18"/>
          <w:lang w:val="en-GB"/>
        </w:rPr>
      </w:pPr>
      <w:r w:rsidRPr="002A635F">
        <w:rPr>
          <w:rFonts w:ascii="Times New Roman" w:hAnsi="Times New Roman" w:cs="Times New Roman"/>
          <w:sz w:val="18"/>
          <w:szCs w:val="18"/>
          <w:lang w:val="en-GB"/>
        </w:rPr>
        <w:t>Explanation of symbols:</w:t>
      </w:r>
    </w:p>
    <w:tbl>
      <w:tblPr>
        <w:tblStyle w:val="Tabela-Siatka1"/>
        <w:tblW w:w="9776" w:type="dxa"/>
        <w:tblLook w:val="04A0" w:firstRow="1" w:lastRow="0" w:firstColumn="1" w:lastColumn="0" w:noHBand="0" w:noVBand="1"/>
      </w:tblPr>
      <w:tblGrid>
        <w:gridCol w:w="1980"/>
        <w:gridCol w:w="7796"/>
      </w:tblGrid>
      <w:tr w:rsidR="00241A7C" w:rsidRPr="002A635F" w14:paraId="40A5B4FB" w14:textId="77777777" w:rsidTr="00BF0FBA">
        <w:tc>
          <w:tcPr>
            <w:tcW w:w="1980" w:type="dxa"/>
            <w:shd w:val="clear" w:color="auto" w:fill="D9D9D9"/>
          </w:tcPr>
          <w:p w14:paraId="10AE697A"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Diet</w:t>
            </w:r>
          </w:p>
        </w:tc>
        <w:tc>
          <w:tcPr>
            <w:tcW w:w="7796" w:type="dxa"/>
          </w:tcPr>
          <w:p w14:paraId="0E1116D5"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degree programme: “Dietetics”</w:t>
            </w:r>
          </w:p>
        </w:tc>
      </w:tr>
      <w:tr w:rsidR="00241A7C" w:rsidRPr="002A635F" w14:paraId="2E72452B" w14:textId="77777777" w:rsidTr="00BF0FBA">
        <w:tc>
          <w:tcPr>
            <w:tcW w:w="1980" w:type="dxa"/>
            <w:shd w:val="clear" w:color="auto" w:fill="D9D9D9"/>
          </w:tcPr>
          <w:p w14:paraId="301CE597"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WG</w:t>
            </w:r>
          </w:p>
        </w:tc>
        <w:tc>
          <w:tcPr>
            <w:tcW w:w="7796" w:type="dxa"/>
          </w:tcPr>
          <w:p w14:paraId="5FA0949D"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knowledge” – “scope and depth”</w:t>
            </w:r>
          </w:p>
        </w:tc>
      </w:tr>
      <w:tr w:rsidR="00241A7C" w:rsidRPr="002A635F" w14:paraId="5D51FB5E" w14:textId="77777777" w:rsidTr="00BF0FBA">
        <w:tc>
          <w:tcPr>
            <w:tcW w:w="1980" w:type="dxa"/>
            <w:shd w:val="clear" w:color="auto" w:fill="D9D9D9"/>
          </w:tcPr>
          <w:p w14:paraId="70D45F4E"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WK</w:t>
            </w:r>
          </w:p>
        </w:tc>
        <w:tc>
          <w:tcPr>
            <w:tcW w:w="7796" w:type="dxa"/>
          </w:tcPr>
          <w:p w14:paraId="1E5927A1"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knowledge” – “context”</w:t>
            </w:r>
          </w:p>
        </w:tc>
      </w:tr>
      <w:tr w:rsidR="00241A7C" w:rsidRPr="002A635F" w14:paraId="533E24B1" w14:textId="77777777" w:rsidTr="00BF0FBA">
        <w:tc>
          <w:tcPr>
            <w:tcW w:w="1980" w:type="dxa"/>
            <w:shd w:val="clear" w:color="auto" w:fill="D9D9D9"/>
          </w:tcPr>
          <w:p w14:paraId="2D25219D"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UK</w:t>
            </w:r>
          </w:p>
        </w:tc>
        <w:tc>
          <w:tcPr>
            <w:tcW w:w="7796" w:type="dxa"/>
          </w:tcPr>
          <w:p w14:paraId="04873D0F"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kills” – “communication”</w:t>
            </w:r>
          </w:p>
        </w:tc>
      </w:tr>
      <w:tr w:rsidR="00241A7C" w:rsidRPr="002A635F" w14:paraId="1E6C96F5" w14:textId="77777777" w:rsidTr="00BF0FBA">
        <w:tc>
          <w:tcPr>
            <w:tcW w:w="1980" w:type="dxa"/>
            <w:shd w:val="clear" w:color="auto" w:fill="D9D9D9"/>
          </w:tcPr>
          <w:p w14:paraId="121275A4"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UO</w:t>
            </w:r>
          </w:p>
        </w:tc>
        <w:tc>
          <w:tcPr>
            <w:tcW w:w="7796" w:type="dxa"/>
          </w:tcPr>
          <w:p w14:paraId="6937D829"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kills” – “work organisation”</w:t>
            </w:r>
          </w:p>
        </w:tc>
      </w:tr>
      <w:tr w:rsidR="00241A7C" w:rsidRPr="002A635F" w14:paraId="62312476" w14:textId="77777777" w:rsidTr="00BF0FBA">
        <w:tc>
          <w:tcPr>
            <w:tcW w:w="1980" w:type="dxa"/>
            <w:shd w:val="clear" w:color="auto" w:fill="D9D9D9"/>
          </w:tcPr>
          <w:p w14:paraId="46E7E45C"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UU</w:t>
            </w:r>
          </w:p>
        </w:tc>
        <w:tc>
          <w:tcPr>
            <w:tcW w:w="7796" w:type="dxa"/>
          </w:tcPr>
          <w:p w14:paraId="49306F7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kills” – “learning”</w:t>
            </w:r>
          </w:p>
        </w:tc>
      </w:tr>
      <w:tr w:rsidR="00241A7C" w:rsidRPr="002A635F" w14:paraId="016A2307" w14:textId="77777777" w:rsidTr="00BF0FBA">
        <w:tc>
          <w:tcPr>
            <w:tcW w:w="1980" w:type="dxa"/>
            <w:shd w:val="clear" w:color="auto" w:fill="D9D9D9"/>
          </w:tcPr>
          <w:p w14:paraId="1250A2DA"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UW</w:t>
            </w:r>
          </w:p>
        </w:tc>
        <w:tc>
          <w:tcPr>
            <w:tcW w:w="7796" w:type="dxa"/>
          </w:tcPr>
          <w:p w14:paraId="3A8452D2"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kills” – “application of knowledge”</w:t>
            </w:r>
          </w:p>
        </w:tc>
      </w:tr>
      <w:tr w:rsidR="00241A7C" w:rsidRPr="002A635F" w14:paraId="2DD96E5D" w14:textId="77777777" w:rsidTr="00BF0FBA">
        <w:tc>
          <w:tcPr>
            <w:tcW w:w="1980" w:type="dxa"/>
            <w:shd w:val="clear" w:color="auto" w:fill="D9D9D9"/>
          </w:tcPr>
          <w:p w14:paraId="5FCE63C3"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KK</w:t>
            </w:r>
          </w:p>
        </w:tc>
        <w:tc>
          <w:tcPr>
            <w:tcW w:w="7796" w:type="dxa"/>
          </w:tcPr>
          <w:p w14:paraId="0BD60DBB"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ocial competences” – “critical approach”</w:t>
            </w:r>
          </w:p>
        </w:tc>
      </w:tr>
      <w:tr w:rsidR="00241A7C" w:rsidRPr="002A635F" w14:paraId="234094B4" w14:textId="77777777" w:rsidTr="00BF0FBA">
        <w:tc>
          <w:tcPr>
            <w:tcW w:w="1980" w:type="dxa"/>
            <w:shd w:val="clear" w:color="auto" w:fill="D9D9D9"/>
          </w:tcPr>
          <w:p w14:paraId="096BBECE"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KO</w:t>
            </w:r>
          </w:p>
        </w:tc>
        <w:tc>
          <w:tcPr>
            <w:tcW w:w="7796" w:type="dxa"/>
          </w:tcPr>
          <w:p w14:paraId="05839039"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ocial competences” – “responsibility”</w:t>
            </w:r>
          </w:p>
        </w:tc>
      </w:tr>
      <w:tr w:rsidR="00241A7C" w:rsidRPr="002A635F" w14:paraId="7930FC28" w14:textId="77777777" w:rsidTr="00BF0FBA">
        <w:tc>
          <w:tcPr>
            <w:tcW w:w="1980" w:type="dxa"/>
            <w:shd w:val="clear" w:color="auto" w:fill="D9D9D9"/>
          </w:tcPr>
          <w:p w14:paraId="7F95877E" w14:textId="77777777" w:rsidR="0096738B" w:rsidRPr="002A635F" w:rsidRDefault="0096738B" w:rsidP="00BF09E3">
            <w:pPr>
              <w:widowControl w:val="0"/>
              <w:rPr>
                <w:rFonts w:ascii="Times New Roman" w:eastAsia="Calibri" w:hAnsi="Times New Roman" w:cs="Times New Roman"/>
                <w:b/>
                <w:color w:val="000000" w:themeColor="text1"/>
                <w:sz w:val="18"/>
                <w:szCs w:val="18"/>
                <w:lang w:val="en-GB"/>
              </w:rPr>
            </w:pPr>
            <w:r w:rsidRPr="002A635F">
              <w:rPr>
                <w:rFonts w:ascii="Times New Roman" w:eastAsia="Calibri" w:hAnsi="Times New Roman" w:cs="Times New Roman"/>
                <w:b/>
                <w:color w:val="000000" w:themeColor="text1"/>
                <w:sz w:val="18"/>
                <w:szCs w:val="18"/>
                <w:lang w:val="en-GB"/>
              </w:rPr>
              <w:t>KR</w:t>
            </w:r>
          </w:p>
        </w:tc>
        <w:tc>
          <w:tcPr>
            <w:tcW w:w="7796" w:type="dxa"/>
          </w:tcPr>
          <w:p w14:paraId="267BDF44"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learning outcome category: “social competences” – “professional role”</w:t>
            </w:r>
          </w:p>
        </w:tc>
      </w:tr>
      <w:tr w:rsidR="00241A7C" w:rsidRPr="002A635F" w14:paraId="37252804" w14:textId="77777777" w:rsidTr="00BF0FBA">
        <w:tc>
          <w:tcPr>
            <w:tcW w:w="1980" w:type="dxa"/>
            <w:shd w:val="clear" w:color="auto" w:fill="D9D9D9"/>
          </w:tcPr>
          <w:p w14:paraId="67467D2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01 and subsequent</w:t>
            </w:r>
          </w:p>
        </w:tc>
        <w:tc>
          <w:tcPr>
            <w:tcW w:w="7796" w:type="dxa"/>
          </w:tcPr>
          <w:p w14:paraId="163CD788" w14:textId="77777777" w:rsidR="00FC1CEE" w:rsidRPr="002A635F" w:rsidRDefault="00173D09">
            <w:pPr>
              <w:rPr>
                <w:rFonts w:ascii="Times New Roman" w:hAnsi="Times New Roman" w:cs="Times New Roman"/>
                <w:sz w:val="18"/>
                <w:szCs w:val="18"/>
                <w:lang w:val="en-GB"/>
              </w:rPr>
            </w:pPr>
            <w:r w:rsidRPr="002A635F">
              <w:rPr>
                <w:rFonts w:ascii="Times New Roman" w:hAnsi="Times New Roman" w:cs="Times New Roman"/>
                <w:sz w:val="18"/>
                <w:szCs w:val="18"/>
                <w:lang w:val="en-GB"/>
              </w:rPr>
              <w:t>- numbers of learning outcomes</w:t>
            </w:r>
          </w:p>
        </w:tc>
      </w:tr>
    </w:tbl>
    <w:p w14:paraId="277CF05B" w14:textId="77777777" w:rsidR="0096738B" w:rsidRPr="002A635F" w:rsidRDefault="0096738B" w:rsidP="0096738B">
      <w:pPr>
        <w:widowControl w:val="0"/>
        <w:spacing w:after="0" w:line="240" w:lineRule="auto"/>
        <w:rPr>
          <w:rFonts w:ascii="Times New Roman" w:eastAsia="Calibri" w:hAnsi="Times New Roman" w:cs="Times New Roman"/>
          <w:color w:val="000000" w:themeColor="text1"/>
          <w:lang w:val="en-GB"/>
        </w:rPr>
      </w:pPr>
    </w:p>
    <w:p w14:paraId="7F1D90CC" w14:textId="77777777" w:rsidR="00CE2F53" w:rsidRPr="002A635F" w:rsidRDefault="00CE2F53">
      <w:pPr>
        <w:rPr>
          <w:rFonts w:ascii="Times New Roman" w:hAnsi="Times New Roman" w:cs="Times New Roman"/>
          <w:color w:val="000000" w:themeColor="text1"/>
          <w:lang w:val="en-GB"/>
        </w:rPr>
        <w:sectPr w:rsidR="00CE2F53" w:rsidRPr="002A635F" w:rsidSect="00536899">
          <w:footerReference w:type="default" r:id="rId15"/>
          <w:pgSz w:w="16838" w:h="11906" w:orient="landscape"/>
          <w:pgMar w:top="1417" w:right="1417" w:bottom="1417" w:left="1417" w:header="708" w:footer="708" w:gutter="0"/>
          <w:cols w:space="708"/>
          <w:docGrid w:linePitch="360"/>
        </w:sectPr>
      </w:pPr>
    </w:p>
    <w:p w14:paraId="2C48D5BA" w14:textId="77777777" w:rsidR="001D2467" w:rsidRPr="002A635F" w:rsidRDefault="001D2467" w:rsidP="0010342B">
      <w:pPr>
        <w:widowControl w:val="0"/>
        <w:tabs>
          <w:tab w:val="left" w:pos="560"/>
        </w:tabs>
        <w:spacing w:after="0" w:line="240" w:lineRule="auto"/>
        <w:jc w:val="center"/>
        <w:rPr>
          <w:rFonts w:ascii="Times New Roman" w:eastAsia="Times New Roman" w:hAnsi="Times New Roman" w:cs="Times New Roman"/>
          <w:b/>
          <w:color w:val="000000" w:themeColor="text1"/>
          <w:spacing w:val="-1"/>
          <w:lang w:val="en-GB"/>
        </w:rPr>
      </w:pPr>
      <w:r w:rsidRPr="002A635F">
        <w:rPr>
          <w:rFonts w:ascii="Times New Roman" w:hAnsi="Times New Roman" w:cs="Times New Roman"/>
          <w:b/>
          <w:lang w:val="en-GB"/>
        </w:rPr>
        <w:lastRenderedPageBreak/>
        <w:t>Courses or groups of courses, regardless of the mode of delivery, together with the learning outcomes assigned to them, the course content ensuring the achievement of those outcomes, and the number of ECTS credits</w:t>
      </w:r>
    </w:p>
    <w:p w14:paraId="013BFE8A" w14:textId="77777777" w:rsidR="001D2467" w:rsidRPr="002A635F" w:rsidRDefault="001D2467" w:rsidP="001D2467">
      <w:pPr>
        <w:spacing w:after="0" w:line="240" w:lineRule="auto"/>
        <w:jc w:val="center"/>
        <w:rPr>
          <w:rFonts w:ascii="Times New Roman" w:eastAsia="Times New Roman" w:hAnsi="Times New Roman" w:cs="Times New Roman"/>
          <w:b/>
          <w:color w:val="000000" w:themeColor="text1"/>
          <w:sz w:val="20"/>
          <w:szCs w:val="20"/>
          <w:lang w:val="en-GB"/>
        </w:rPr>
      </w:pPr>
    </w:p>
    <w:tbl>
      <w:tblPr>
        <w:tblStyle w:val="Tabela-Siatka"/>
        <w:tblW w:w="5397" w:type="pct"/>
        <w:tblInd w:w="-147" w:type="dxa"/>
        <w:tblLook w:val="04A0" w:firstRow="1" w:lastRow="0" w:firstColumn="1" w:lastColumn="0" w:noHBand="0" w:noVBand="1"/>
      </w:tblPr>
      <w:tblGrid>
        <w:gridCol w:w="1702"/>
        <w:gridCol w:w="5159"/>
        <w:gridCol w:w="2921"/>
      </w:tblGrid>
      <w:tr w:rsidR="00241A7C" w:rsidRPr="002A635F" w14:paraId="3089EEFE" w14:textId="77777777" w:rsidTr="006D41CB">
        <w:trPr>
          <w:trHeight w:val="807"/>
        </w:trPr>
        <w:tc>
          <w:tcPr>
            <w:tcW w:w="5000" w:type="pct"/>
            <w:gridSpan w:val="3"/>
            <w:shd w:val="clear" w:color="auto" w:fill="F2F2F2" w:themeFill="background1" w:themeFillShade="F2"/>
            <w:vAlign w:val="center"/>
          </w:tcPr>
          <w:p w14:paraId="75A0AFEC" w14:textId="77777777" w:rsidR="00FC1CEE" w:rsidRPr="002A635F" w:rsidRDefault="00173D09" w:rsidP="00A8057E">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1. GENERAL EDUCATION</w:t>
            </w:r>
          </w:p>
        </w:tc>
      </w:tr>
      <w:tr w:rsidR="00241A7C" w:rsidRPr="002A635F" w14:paraId="51CC6811" w14:textId="77777777" w:rsidTr="006D41CB">
        <w:tc>
          <w:tcPr>
            <w:tcW w:w="870" w:type="pct"/>
            <w:shd w:val="clear" w:color="auto" w:fill="F2F2F2" w:themeFill="background1" w:themeFillShade="F2"/>
          </w:tcPr>
          <w:p w14:paraId="36A247D6"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0AAAB41D"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493C92F" w14:textId="77777777" w:rsidTr="006D41CB">
        <w:tc>
          <w:tcPr>
            <w:tcW w:w="870" w:type="pct"/>
          </w:tcPr>
          <w:p w14:paraId="29C14279" w14:textId="5DD91C64"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6"/>
                <w:lang w:val="en-GB"/>
              </w:rPr>
              <w:t>Programme learning outcome symbols</w:t>
            </w:r>
          </w:p>
        </w:tc>
        <w:tc>
          <w:tcPr>
            <w:tcW w:w="2637" w:type="pct"/>
            <w:tcBorders>
              <w:right w:val="single" w:sz="4" w:space="0" w:color="4F81BD" w:themeColor="accent1"/>
            </w:tcBorders>
            <w:vAlign w:val="center"/>
          </w:tcPr>
          <w:p w14:paraId="761FDDD1"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Health and Safety</w:t>
            </w:r>
          </w:p>
        </w:tc>
        <w:tc>
          <w:tcPr>
            <w:tcW w:w="1493" w:type="pct"/>
            <w:tcBorders>
              <w:left w:val="single" w:sz="4" w:space="0" w:color="4F81BD" w:themeColor="accent1"/>
            </w:tcBorders>
            <w:shd w:val="clear" w:color="auto" w:fill="F2F2F2" w:themeFill="background1" w:themeFillShade="F2"/>
            <w:vAlign w:val="center"/>
          </w:tcPr>
          <w:p w14:paraId="3F8D8E2A"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0</w:t>
            </w:r>
          </w:p>
        </w:tc>
      </w:tr>
      <w:tr w:rsidR="00241A7C" w:rsidRPr="002A635F" w14:paraId="597EBAB9" w14:textId="77777777" w:rsidTr="006D41CB">
        <w:tc>
          <w:tcPr>
            <w:tcW w:w="870" w:type="pct"/>
          </w:tcPr>
          <w:p w14:paraId="2499E77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9</w:t>
            </w:r>
          </w:p>
          <w:p w14:paraId="3F50ABF3"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14E15136"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3</w:t>
            </w:r>
          </w:p>
          <w:p w14:paraId="22F5467B"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tc>
        <w:tc>
          <w:tcPr>
            <w:tcW w:w="4130" w:type="pct"/>
            <w:gridSpan w:val="2"/>
          </w:tcPr>
          <w:p w14:paraId="369DA990"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Definition and essence of occupational health and safety. Basic legal acts concerning occupational health and safety (the Labour Code, the Regulation on occupational health and safety at universities, the Fire Protection Act, the Regulation on general occupational health and safety regulations, the Regulation on occupational health and safety training, the Regulation on technical conditions to be met by buildings and their location). Institutions supervising compliance with occupational health and safety regulations. Duties and powers of the Rector with regard to compliance with occupational health and safety rules at the University. General occupational health and safety rules applicable on University</w:t>
            </w:r>
            <w:r w:rsidR="00E4088E" w:rsidRPr="002A635F">
              <w:rPr>
                <w:rFonts w:ascii="Times New Roman" w:hAnsi="Times New Roman" w:cs="Times New Roman"/>
                <w:sz w:val="18"/>
                <w:szCs w:val="18"/>
                <w:lang w:val="en-GB"/>
              </w:rPr>
              <w:t>’s</w:t>
            </w:r>
            <w:r w:rsidRPr="002A635F">
              <w:rPr>
                <w:rFonts w:ascii="Times New Roman" w:hAnsi="Times New Roman" w:cs="Times New Roman"/>
                <w:sz w:val="18"/>
                <w:szCs w:val="18"/>
                <w:lang w:val="en-GB"/>
              </w:rPr>
              <w:t xml:space="preserve"> premises. General rules concerning buildings, rooms, machines and equipment and the requirements they should meet. Rules for equipping buildings/rooms with firefighting equipment and first-aid kits. Rules for moving in communication routes. Definition of harmful factors and measures optimising the impact of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the event of poisoning.</w:t>
            </w:r>
          </w:p>
        </w:tc>
      </w:tr>
      <w:tr w:rsidR="00241A7C" w:rsidRPr="002A635F" w14:paraId="5494B156" w14:textId="77777777" w:rsidTr="006D41CB">
        <w:tc>
          <w:tcPr>
            <w:tcW w:w="870" w:type="pct"/>
            <w:shd w:val="clear" w:color="auto" w:fill="F2F2F2" w:themeFill="background1" w:themeFillShade="F2"/>
          </w:tcPr>
          <w:p w14:paraId="6DCE3AF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1BBA492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17AB2B0C" w14:textId="77777777" w:rsidTr="006D41CB">
        <w:tc>
          <w:tcPr>
            <w:tcW w:w="870" w:type="pct"/>
          </w:tcPr>
          <w:p w14:paraId="6764001D" w14:textId="734D9AD5"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02654A81"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Academic Skills</w:t>
            </w:r>
          </w:p>
        </w:tc>
        <w:tc>
          <w:tcPr>
            <w:tcW w:w="1493" w:type="pct"/>
            <w:tcBorders>
              <w:left w:val="single" w:sz="4" w:space="0" w:color="4F81BD" w:themeColor="accent1"/>
            </w:tcBorders>
            <w:shd w:val="clear" w:color="auto" w:fill="F2F2F2" w:themeFill="background1" w:themeFillShade="F2"/>
            <w:vAlign w:val="center"/>
          </w:tcPr>
          <w:p w14:paraId="02E7F4E8"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1</w:t>
            </w:r>
          </w:p>
        </w:tc>
      </w:tr>
      <w:tr w:rsidR="00241A7C" w:rsidRPr="002A635F" w14:paraId="2A43F3C4" w14:textId="77777777" w:rsidTr="009767C1">
        <w:tc>
          <w:tcPr>
            <w:tcW w:w="870" w:type="pct"/>
          </w:tcPr>
          <w:p w14:paraId="1C9F2FC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21F83E3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4</w:t>
            </w:r>
          </w:p>
          <w:p w14:paraId="4B77038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2FCFBD3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4F9BD3E1" w14:textId="77777777" w:rsidR="00267162" w:rsidRPr="002A635F" w:rsidRDefault="00267162" w:rsidP="00267162">
            <w:pPr>
              <w:pStyle w:val="Standard"/>
              <w:spacing w:before="0"/>
              <w:rPr>
                <w:color w:val="000000" w:themeColor="text1"/>
                <w:sz w:val="18"/>
                <w:szCs w:val="18"/>
                <w:lang w:val="en-GB"/>
              </w:rPr>
            </w:pPr>
            <w:r w:rsidRPr="002A635F">
              <w:rPr>
                <w:color w:val="000000" w:themeColor="text1"/>
                <w:sz w:val="18"/>
                <w:szCs w:val="18"/>
                <w:lang w:val="en-GB"/>
              </w:rPr>
              <w:t>Diet_UK01   Diet_UK03</w:t>
            </w:r>
          </w:p>
          <w:p w14:paraId="281C4F35" w14:textId="77777777" w:rsidR="00267162" w:rsidRPr="002A635F" w:rsidRDefault="00267162" w:rsidP="00267162">
            <w:pPr>
              <w:pStyle w:val="Standard"/>
              <w:spacing w:before="0"/>
              <w:rPr>
                <w:color w:val="000000" w:themeColor="text1"/>
                <w:sz w:val="18"/>
                <w:szCs w:val="18"/>
                <w:lang w:val="en-GB"/>
              </w:rPr>
            </w:pPr>
            <w:r w:rsidRPr="002A635F">
              <w:rPr>
                <w:color w:val="000000" w:themeColor="text1"/>
                <w:sz w:val="18"/>
                <w:szCs w:val="18"/>
                <w:lang w:val="en-GB"/>
              </w:rPr>
              <w:t>Diet_KK01</w:t>
            </w:r>
          </w:p>
          <w:p w14:paraId="61177061" w14:textId="77777777" w:rsidR="00267162" w:rsidRPr="002A635F" w:rsidRDefault="00267162" w:rsidP="00267162">
            <w:pPr>
              <w:pStyle w:val="Standard"/>
              <w:spacing w:before="0"/>
              <w:rPr>
                <w:color w:val="000000" w:themeColor="text1"/>
                <w:sz w:val="18"/>
                <w:szCs w:val="18"/>
                <w:lang w:val="en-GB"/>
              </w:rPr>
            </w:pPr>
            <w:r w:rsidRPr="002A635F">
              <w:rPr>
                <w:color w:val="000000" w:themeColor="text1"/>
                <w:sz w:val="18"/>
                <w:szCs w:val="18"/>
                <w:lang w:val="en-GB"/>
              </w:rPr>
              <w:t>Diet_KK03</w:t>
            </w:r>
          </w:p>
          <w:p w14:paraId="5B3F280E" w14:textId="77777777" w:rsidR="00267162" w:rsidRPr="002A635F" w:rsidRDefault="00267162" w:rsidP="00267162">
            <w:pPr>
              <w:pStyle w:val="Standard"/>
              <w:spacing w:before="0"/>
              <w:rPr>
                <w:color w:val="000000" w:themeColor="text1"/>
                <w:sz w:val="18"/>
                <w:szCs w:val="18"/>
                <w:lang w:val="en-GB"/>
              </w:rPr>
            </w:pPr>
            <w:r w:rsidRPr="002A635F">
              <w:rPr>
                <w:color w:val="000000" w:themeColor="text1"/>
                <w:sz w:val="18"/>
                <w:szCs w:val="18"/>
                <w:lang w:val="en-GB"/>
              </w:rPr>
              <w:t>Diet_KR01</w:t>
            </w:r>
          </w:p>
          <w:p w14:paraId="20F093BA" w14:textId="77777777" w:rsidR="001D2467" w:rsidRPr="002A635F" w:rsidRDefault="00267162" w:rsidP="00EB64B9">
            <w:pPr>
              <w:pStyle w:val="Standard"/>
              <w:spacing w:before="0"/>
              <w:rPr>
                <w:color w:val="000000" w:themeColor="text1"/>
                <w:sz w:val="18"/>
                <w:szCs w:val="18"/>
                <w:lang w:val="en-GB"/>
              </w:rPr>
            </w:pPr>
            <w:r w:rsidRPr="002A635F">
              <w:rPr>
                <w:color w:val="000000" w:themeColor="text1"/>
                <w:sz w:val="18"/>
                <w:szCs w:val="18"/>
                <w:lang w:val="en-GB"/>
              </w:rPr>
              <w:t>Diet_KR02</w:t>
            </w:r>
          </w:p>
        </w:tc>
        <w:tc>
          <w:tcPr>
            <w:tcW w:w="4130" w:type="pct"/>
            <w:gridSpan w:val="2"/>
          </w:tcPr>
          <w:p w14:paraId="48601CF6"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Academic values. Distinguishing science from pseudoscience. Objectivity, scepticism, striving for truth, openness to new information, striving to acquire competences, conscientiousness. Protection of intellectual value, impartial and unmanipulated presentation of data. Identifying a problem. Presentation of concrete examples of problems. Searching for an issue that is important for the student, that arouses the student’s interest and need for action. Presenting a description of the problem. Reasoning. Rational and intuitive thinking. Errors and distortions of rational thinking (e.g. confirmation bias). Probabilistic thinking. Causal thinking. Inference. Analysis of potential distortions in the way the problem is perceived. Analysis of risks and opportunities. Analysis of the causal structure of the problem. Communication. Style of academic writing. Structure of different types of academic texts. Writing a project containing a problem description, a review of available data on the topic and a proposal for solving it. Participation in discussion. Argumentation. Accepting criticism. Oral presentation of a project using audiovisual techniques.</w:t>
            </w:r>
          </w:p>
        </w:tc>
      </w:tr>
      <w:tr w:rsidR="00241A7C" w:rsidRPr="002A635F" w14:paraId="4C925072" w14:textId="77777777" w:rsidTr="006D41CB">
        <w:tc>
          <w:tcPr>
            <w:tcW w:w="870" w:type="pct"/>
            <w:shd w:val="clear" w:color="auto" w:fill="F2F2F2" w:themeFill="background1" w:themeFillShade="F2"/>
          </w:tcPr>
          <w:p w14:paraId="0BEB7D5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64347C5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28A773C3" w14:textId="77777777" w:rsidTr="006D41CB">
        <w:tc>
          <w:tcPr>
            <w:tcW w:w="870" w:type="pct"/>
          </w:tcPr>
          <w:p w14:paraId="24250C84" w14:textId="5DABB23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3C5DFB6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Introduction to Psychology</w:t>
            </w:r>
          </w:p>
        </w:tc>
        <w:tc>
          <w:tcPr>
            <w:tcW w:w="1493" w:type="pct"/>
            <w:tcBorders>
              <w:left w:val="single" w:sz="4" w:space="0" w:color="4F81BD" w:themeColor="accent1"/>
            </w:tcBorders>
            <w:shd w:val="clear" w:color="auto" w:fill="F2F2F2" w:themeFill="background1" w:themeFillShade="F2"/>
            <w:vAlign w:val="center"/>
          </w:tcPr>
          <w:p w14:paraId="7C822A8E"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E65B0F" w:rsidRPr="002A635F">
              <w:rPr>
                <w:rFonts w:ascii="Times New Roman" w:hAnsi="Times New Roman" w:cs="Times New Roman"/>
                <w:b/>
                <w:color w:val="000000" w:themeColor="text1"/>
                <w:sz w:val="18"/>
                <w:szCs w:val="18"/>
                <w:lang w:val="en-GB"/>
              </w:rPr>
              <w:t>5</w:t>
            </w:r>
          </w:p>
        </w:tc>
      </w:tr>
      <w:tr w:rsidR="00241A7C" w:rsidRPr="002A635F" w14:paraId="28DA9E56" w14:textId="77777777" w:rsidTr="006D41CB">
        <w:tc>
          <w:tcPr>
            <w:tcW w:w="870" w:type="pct"/>
          </w:tcPr>
          <w:p w14:paraId="3B10C22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CF5227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33390AD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2E610C5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5C22DDE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40A7327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6947F9BC" w14:textId="77777777" w:rsidR="001D2467"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tc>
        <w:tc>
          <w:tcPr>
            <w:tcW w:w="4130" w:type="pct"/>
            <w:gridSpan w:val="2"/>
          </w:tcPr>
          <w:p w14:paraId="0944A0D4"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sychology as a scientific discipline – its subject matter, methods and aims. Psychology as a field of practice – practical applications of psychology in various areas of life. Cognitive processes: sensations, perception, attention. Cognitive processes: memory, thinking, learning. Emotions: typologies, functions and significance in human life. Motivation: types, functions and significance in human life. Personality – the Big Five theory, personality assessment and its importance in explaining human behaviour. Mechanisms of social influence: examples of social experiments and possible applications of their results. Social mechanisms of aggression, stereotyping and social exclusion, and ways of counteracting them. Their significance for professionals dealing with human health. Main categories of mental disorders and their basic features. The role of different specialists in the treatment of mental disorders. Brain basis of mental processes and human behaviour. Case studies of behavioural disorders caused by brain damage. Relationships between mind and body. Psychosomatic and somatopsychic relationships. Implications for professionals dealing with human health. Body image as a regulator of human behaviour. Its significance for health behaviours. Psychology of eating behaviour. Implications for dietitians. Professional roles and boundaries of professional competences in teams of professionals dealing with human health. Ethical aspects of helping.</w:t>
            </w:r>
          </w:p>
        </w:tc>
      </w:tr>
      <w:tr w:rsidR="00241A7C" w:rsidRPr="002A635F" w14:paraId="02AF15E2" w14:textId="77777777" w:rsidTr="006D41CB">
        <w:tc>
          <w:tcPr>
            <w:tcW w:w="870" w:type="pct"/>
            <w:shd w:val="clear" w:color="auto" w:fill="F2F2F2" w:themeFill="background1" w:themeFillShade="F2"/>
          </w:tcPr>
          <w:p w14:paraId="65F9215B"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21819147"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7826BA0A" w14:textId="77777777" w:rsidTr="006D41CB">
        <w:tc>
          <w:tcPr>
            <w:tcW w:w="870" w:type="pct"/>
          </w:tcPr>
          <w:p w14:paraId="11E71E5A" w14:textId="51C05322"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6A840C5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undamentals of Social Communication</w:t>
            </w:r>
          </w:p>
        </w:tc>
        <w:tc>
          <w:tcPr>
            <w:tcW w:w="1493" w:type="pct"/>
            <w:tcBorders>
              <w:left w:val="single" w:sz="4" w:space="0" w:color="4F81BD" w:themeColor="accent1"/>
            </w:tcBorders>
            <w:shd w:val="clear" w:color="auto" w:fill="F2F2F2" w:themeFill="background1" w:themeFillShade="F2"/>
            <w:vAlign w:val="center"/>
          </w:tcPr>
          <w:p w14:paraId="66DAEF99"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E65B0F" w:rsidRPr="002A635F">
              <w:rPr>
                <w:rFonts w:ascii="Times New Roman" w:hAnsi="Times New Roman" w:cs="Times New Roman"/>
                <w:b/>
                <w:color w:val="000000" w:themeColor="text1"/>
                <w:sz w:val="18"/>
                <w:szCs w:val="18"/>
                <w:lang w:val="en-GB"/>
              </w:rPr>
              <w:t>5</w:t>
            </w:r>
          </w:p>
        </w:tc>
      </w:tr>
      <w:tr w:rsidR="00241A7C" w:rsidRPr="002A635F" w14:paraId="7FA5AEDA" w14:textId="77777777" w:rsidTr="006D41CB">
        <w:tc>
          <w:tcPr>
            <w:tcW w:w="870" w:type="pct"/>
          </w:tcPr>
          <w:p w14:paraId="00BBFC5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WG01</w:t>
            </w:r>
          </w:p>
          <w:p w14:paraId="46CC158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1E62D54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509CE60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2E3251B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5B75E73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553528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736C887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25BCE8B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5B38B56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29952DF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5B10C02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2CA99D0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01FAA44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077C5C1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48E55EE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2275D8F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1E1224C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39188E2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7E113A3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3</w:t>
            </w:r>
          </w:p>
          <w:p w14:paraId="75F2381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685F103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2</w:t>
            </w:r>
          </w:p>
          <w:p w14:paraId="21FEE96D" w14:textId="77777777" w:rsidR="001D2467"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30" w:type="pct"/>
            <w:gridSpan w:val="2"/>
          </w:tcPr>
          <w:p w14:paraId="4B4DB857"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Social communication – definitions, models and research traditions. Interpersonal communication – theories devoted to interpersonal messages, building and maintaining relationships, and exerting influence. Public and group communication – theories devoted to communication in groups, public communication and communication in organisations. Mass communication – theories devoted to culture and media, and media effects. Intercultural communication – theories devoted to intercultural contact and adaptation processes. Integration of communication theories.</w:t>
            </w:r>
          </w:p>
        </w:tc>
      </w:tr>
      <w:tr w:rsidR="00241A7C" w:rsidRPr="002A635F" w14:paraId="7BC21280" w14:textId="77777777" w:rsidTr="006D41CB">
        <w:tc>
          <w:tcPr>
            <w:tcW w:w="870" w:type="pct"/>
            <w:shd w:val="clear" w:color="auto" w:fill="F2F2F2" w:themeFill="background1" w:themeFillShade="F2"/>
          </w:tcPr>
          <w:p w14:paraId="1231EBD1"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30" w:type="pct"/>
            <w:gridSpan w:val="2"/>
            <w:shd w:val="clear" w:color="auto" w:fill="F2F2F2" w:themeFill="background1" w:themeFillShade="F2"/>
          </w:tcPr>
          <w:p w14:paraId="203065E7"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2F2A3062" w14:textId="77777777" w:rsidTr="006D41CB">
        <w:tc>
          <w:tcPr>
            <w:tcW w:w="870" w:type="pct"/>
          </w:tcPr>
          <w:p w14:paraId="5F4CB28E" w14:textId="339C8C2F"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1C6AEDBF"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reign Language (English)</w:t>
            </w:r>
          </w:p>
        </w:tc>
        <w:tc>
          <w:tcPr>
            <w:tcW w:w="1493" w:type="pct"/>
            <w:tcBorders>
              <w:left w:val="single" w:sz="4" w:space="0" w:color="4F81BD" w:themeColor="accent1"/>
            </w:tcBorders>
            <w:shd w:val="clear" w:color="auto" w:fill="F2F2F2" w:themeFill="background1" w:themeFillShade="F2"/>
            <w:vAlign w:val="center"/>
          </w:tcPr>
          <w:p w14:paraId="4D2F6B0A" w14:textId="77777777" w:rsidR="001D2467" w:rsidRPr="002A635F" w:rsidRDefault="00F93DC2"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9</w:t>
            </w:r>
          </w:p>
        </w:tc>
      </w:tr>
      <w:tr w:rsidR="00241A7C" w:rsidRPr="002A635F" w14:paraId="2E8C9D23" w14:textId="77777777" w:rsidTr="006D41CB">
        <w:tc>
          <w:tcPr>
            <w:tcW w:w="870" w:type="pct"/>
          </w:tcPr>
          <w:p w14:paraId="008ED99A"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33E8CB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2</w:t>
            </w:r>
          </w:p>
          <w:p w14:paraId="11A8081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764A482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p w14:paraId="1ABE044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30" w:type="pct"/>
            <w:gridSpan w:val="2"/>
          </w:tcPr>
          <w:p w14:paraId="06B6D16B"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Adjectives describing a person’s appearance, personality and behaviour. Structure and use of present tenses: Present Simple. The natural environment and environmental protection – vocabulary. Structure and use of present tenses: Present Continuous. Health and the human body – vocabulary. Contrastive use of present tenses: Present Simple vs Present Continuous. Tourism, travel and holidays – vocabulary. Structure and use of present tenses: Present Perfect Simple and Continuous (result vs action). Human leisure time: hobbies, sport, recreation – vocabulary. Contrastive and comprehensive use of all English present tenses. Staying in a hotel – problems and solving them – vocabulary. Structure and use of past tenses: Past Simple – regular and irregular verbs. Visiting a restaurant – vocabulary. Structure and use of past tenses: Past Continuous. Cuisine and cooking – vocabulary. Contrastive use of past tenses: Past Simple vs Past Continuous. Shopping (with emphasis on grocery shopping) – vocabulary. Structure and use of past tenses: Past Perfect. Fashion and clothes – vocabulary. Contrastive and comprehensive use of all English past tenses. Anatomy of the body and the digestive system – vocabulary. Structure and use of future forms: will + infinitive. Food and nutrients, food groups – vocabulary. Structure and use of future forms: going to – plans and predictions. Sport – vocabulary. Structure and use of future forms: arranged future – Present Continuous for future. Life in the countryside and in the city – vocabulary. Contrastive use of future forms: will + infinitive, going to, Present Continuous for future. Cuisine and restaurants, institutional catering, culinary recipes – vocabulary. Contrastive and comprehensive use of all English future forms (including Future Continuous, Future Perfect and periphrastic forms). Food processing technologies – vocabulary. Complex sentences – structure and use – comprehensive use of conjunctions. Problems of the modern world: hunger, overweight and obesity, civilisation diseases – vocabulary. Phrasal verbs – separable and inseparable. Expressing feelings and opinions – vocabulary. Modal verbs – their functions and forms. Analysis and translation of specialist texts in dietetics. Reported speech in English – rules of formation and use. Presentation of a selected topic in dietetics in English – oral statement. Comprehensive use of nouns, adjectives and adverbs in various sentences, taking into account all English tenses (present, past, future).</w:t>
            </w:r>
          </w:p>
        </w:tc>
      </w:tr>
      <w:tr w:rsidR="00241A7C" w:rsidRPr="002A635F" w14:paraId="49FE014A" w14:textId="77777777" w:rsidTr="006D41CB">
        <w:tc>
          <w:tcPr>
            <w:tcW w:w="870" w:type="pct"/>
            <w:shd w:val="clear" w:color="auto" w:fill="F2F2F2" w:themeFill="background1" w:themeFillShade="F2"/>
          </w:tcPr>
          <w:p w14:paraId="63750215"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1ADDCC9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6416E3E" w14:textId="77777777" w:rsidTr="006D41CB">
        <w:tc>
          <w:tcPr>
            <w:tcW w:w="870" w:type="pct"/>
          </w:tcPr>
          <w:p w14:paraId="30843E37" w14:textId="6EEFCC10"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5C537EA6"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reign Language (German)</w:t>
            </w:r>
          </w:p>
        </w:tc>
        <w:tc>
          <w:tcPr>
            <w:tcW w:w="1493" w:type="pct"/>
            <w:tcBorders>
              <w:left w:val="single" w:sz="4" w:space="0" w:color="4F81BD" w:themeColor="accent1"/>
            </w:tcBorders>
            <w:shd w:val="clear" w:color="auto" w:fill="F2F2F2" w:themeFill="background1" w:themeFillShade="F2"/>
            <w:vAlign w:val="center"/>
          </w:tcPr>
          <w:p w14:paraId="0A2E88C4" w14:textId="77777777" w:rsidR="001D2467" w:rsidRPr="002A635F" w:rsidRDefault="00F93DC2"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9</w:t>
            </w:r>
          </w:p>
        </w:tc>
      </w:tr>
      <w:tr w:rsidR="00241A7C" w:rsidRPr="002A635F" w14:paraId="38FCB96A" w14:textId="77777777" w:rsidTr="006D41CB">
        <w:tc>
          <w:tcPr>
            <w:tcW w:w="870" w:type="pct"/>
          </w:tcPr>
          <w:p w14:paraId="072F0C5B"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32F9ABA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2</w:t>
            </w:r>
          </w:p>
          <w:p w14:paraId="2F3A8F57"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7499D17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p w14:paraId="4C06ED9F"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p w14:paraId="40D6C999" w14:textId="77777777" w:rsidR="00AB7BC9" w:rsidRPr="002A635F" w:rsidRDefault="00AB7BC9" w:rsidP="00AB7BC9">
            <w:pPr>
              <w:autoSpaceDE w:val="0"/>
              <w:autoSpaceDN w:val="0"/>
              <w:adjustRightInd w:val="0"/>
              <w:rPr>
                <w:rFonts w:ascii="Times New Roman" w:hAnsi="Times New Roman" w:cs="Times New Roman"/>
                <w:b/>
                <w:color w:val="000000" w:themeColor="text1"/>
                <w:sz w:val="18"/>
                <w:szCs w:val="18"/>
                <w:lang w:val="en-GB"/>
              </w:rPr>
            </w:pPr>
          </w:p>
        </w:tc>
        <w:tc>
          <w:tcPr>
            <w:tcW w:w="4130" w:type="pct"/>
            <w:gridSpan w:val="2"/>
          </w:tcPr>
          <w:p w14:paraId="0B00CE73"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Adjectives describing a person’s appearance, personality and behaviour. Definite and indefinite articles – declension by cases. The natural environment and environmental protection – vocabulary. Personal pronouns – declension by cases. Health and the human body – vocabulary. German nouns – declension by cases: Nominativ, Genitiv, Dativ, Akkusativ. Tourism, travel and holidays – vocabulary. Modal verbs, and the verbs haben and sein – declension and use. Human leisure time: hobbies, sport, recreation – vocabulary. German prepositions with the Dative and Accusative. Staying in a hotel – problems and solving them – vocabulary. Perfect tense with haben and sein – weak and strong verbs. Visiting a restaurant – vocabulary. Preterite tense – conjugation of verbs. Cuisine and cooking – vocabulary. German verbs requiring the Dative and Accusative. Shopping (with emphasis on grocery shopping) – vocabulary. Complex subordinate clauses. Fashion and clothes – vocabulary. The German imperative mood. Food, food safety, preservatives and methods of food preservation – vocabulary. Subordinate object clauses and clauses of purpose (with dass and damit). Work and employment – vocabulary. Comparison of German adjectives. Sport – vocabulary. Conditional and causal </w:t>
            </w:r>
            <w:r w:rsidRPr="002A635F">
              <w:rPr>
                <w:rFonts w:ascii="Times New Roman" w:hAnsi="Times New Roman" w:cs="Times New Roman"/>
                <w:sz w:val="18"/>
                <w:szCs w:val="18"/>
                <w:lang w:val="en-GB"/>
              </w:rPr>
              <w:lastRenderedPageBreak/>
              <w:t>subordinate clauses (with wenn and weil). Cuisine and restaurants, institutional catering, culinary recipes – vocabulary. Reflexive verbs in the Dative and Accusative. Vehicles and transport – vocabulary. Temporal and concessive subordinate clauses (with wenn, waehrend, obwohl). Food processing technologies – vocabulary. Relative pronouns and relative clauses. Problems of the modern world: hunger, overweight and obesity, civilisation diseases – vocabulary. Conditional mood of weak and strong verbs, Konjunktiv II. Expressing feelings and opinions – vocabulary. Passive voice in all tenses. Analysis and translation of specialist texts in dietetics. Pluperfect tense. Presentation of a selected topic in dietetics in German – oral statement. Future I and II.</w:t>
            </w:r>
          </w:p>
        </w:tc>
      </w:tr>
      <w:tr w:rsidR="00241A7C" w:rsidRPr="002A635F" w14:paraId="04B15DD6" w14:textId="77777777" w:rsidTr="006D41CB">
        <w:tc>
          <w:tcPr>
            <w:tcW w:w="870" w:type="pct"/>
            <w:shd w:val="clear" w:color="auto" w:fill="F2F2F2" w:themeFill="background1" w:themeFillShade="F2"/>
          </w:tcPr>
          <w:p w14:paraId="5261F4B8"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12F60F30"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D5EB0E3" w14:textId="77777777" w:rsidTr="006D41CB">
        <w:tc>
          <w:tcPr>
            <w:tcW w:w="870" w:type="pct"/>
          </w:tcPr>
          <w:p w14:paraId="23699377" w14:textId="0D038F5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37" w:type="pct"/>
            <w:tcBorders>
              <w:right w:val="single" w:sz="4" w:space="0" w:color="4F81BD" w:themeColor="accent1"/>
            </w:tcBorders>
            <w:vAlign w:val="center"/>
          </w:tcPr>
          <w:p w14:paraId="244B02F7"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Sports and Recreation I, II</w:t>
            </w:r>
          </w:p>
        </w:tc>
        <w:tc>
          <w:tcPr>
            <w:tcW w:w="1493" w:type="pct"/>
            <w:tcBorders>
              <w:left w:val="single" w:sz="4" w:space="0" w:color="4F81BD" w:themeColor="accent1"/>
            </w:tcBorders>
            <w:shd w:val="clear" w:color="auto" w:fill="F2F2F2" w:themeFill="background1" w:themeFillShade="F2"/>
            <w:vAlign w:val="center"/>
          </w:tcPr>
          <w:p w14:paraId="6CBD8330"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0</w:t>
            </w:r>
          </w:p>
        </w:tc>
      </w:tr>
      <w:tr w:rsidR="00241A7C" w:rsidRPr="002A635F" w14:paraId="5AD8C4E5" w14:textId="77777777" w:rsidTr="006D41CB">
        <w:tc>
          <w:tcPr>
            <w:tcW w:w="870" w:type="pct"/>
          </w:tcPr>
          <w:p w14:paraId="74B4D66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5891CA0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6C00CA7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7563C8C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1019CE2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4906D55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263300F0" w14:textId="77777777" w:rsidR="001D2467" w:rsidRPr="002A635F" w:rsidRDefault="00267162"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30" w:type="pct"/>
            <w:gridSpan w:val="2"/>
          </w:tcPr>
          <w:p w14:paraId="0DB7AF9D"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Rules for safe participation in sports and recreation classes. Health-oriented training. Forms of physical activity to music – aerobics, TBC, yoga. Figure-shaping exercises using fitness equipment. Team sports – football. Aerobic classes. Types of aerobics classes. Health training. Gym exercises. Team sports – volleyball. Body-shaping and health-improving exercises in a gym. Nordic walking. Recreational forms of movement in the pool. Team games and sports. Rules of safe participation in sports and recreation activities in various conditions.</w:t>
            </w:r>
          </w:p>
        </w:tc>
      </w:tr>
      <w:tr w:rsidR="00241A7C" w:rsidRPr="002A635F" w14:paraId="08A88FD8" w14:textId="77777777" w:rsidTr="006D41CB">
        <w:tc>
          <w:tcPr>
            <w:tcW w:w="870" w:type="pct"/>
            <w:shd w:val="clear" w:color="auto" w:fill="F2F2F2" w:themeFill="background1" w:themeFillShade="F2"/>
          </w:tcPr>
          <w:p w14:paraId="49065B2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30" w:type="pct"/>
            <w:gridSpan w:val="2"/>
            <w:shd w:val="clear" w:color="auto" w:fill="F2F2F2" w:themeFill="background1" w:themeFillShade="F2"/>
          </w:tcPr>
          <w:p w14:paraId="13E30E4E"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bl>
    <w:p w14:paraId="45A30C36" w14:textId="77777777" w:rsidR="00972ED3" w:rsidRPr="002A635F" w:rsidRDefault="00972ED3">
      <w:pPr>
        <w:rPr>
          <w:rFonts w:ascii="Times New Roman" w:hAnsi="Times New Roman" w:cs="Times New Roman"/>
          <w:color w:val="000000" w:themeColor="text1"/>
          <w:lang w:val="en-GB"/>
        </w:rPr>
      </w:pPr>
    </w:p>
    <w:tbl>
      <w:tblPr>
        <w:tblStyle w:val="Tabela-Siatka"/>
        <w:tblW w:w="5418" w:type="pct"/>
        <w:tblInd w:w="-176" w:type="dxa"/>
        <w:tblLook w:val="04A0" w:firstRow="1" w:lastRow="0" w:firstColumn="1" w:lastColumn="0" w:noHBand="0" w:noVBand="1"/>
      </w:tblPr>
      <w:tblGrid>
        <w:gridCol w:w="1730"/>
        <w:gridCol w:w="5152"/>
        <w:gridCol w:w="2938"/>
      </w:tblGrid>
      <w:tr w:rsidR="00241A7C" w:rsidRPr="002A635F" w14:paraId="10B63847" w14:textId="77777777" w:rsidTr="57FBEE19">
        <w:trPr>
          <w:trHeight w:val="807"/>
        </w:trPr>
        <w:tc>
          <w:tcPr>
            <w:tcW w:w="5000" w:type="pct"/>
            <w:gridSpan w:val="3"/>
            <w:shd w:val="clear" w:color="auto" w:fill="F2F2F2" w:themeFill="background1" w:themeFillShade="F2"/>
            <w:vAlign w:val="center"/>
          </w:tcPr>
          <w:p w14:paraId="1B185D0B" w14:textId="77777777" w:rsidR="00FC1CEE" w:rsidRPr="002A635F" w:rsidRDefault="00173D09" w:rsidP="002A6029">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2. EDUCATION IN BASIC AND CLINICAL SCIENCES</w:t>
            </w:r>
          </w:p>
        </w:tc>
      </w:tr>
      <w:tr w:rsidR="00241A7C" w:rsidRPr="002A635F" w14:paraId="4A249AF8" w14:textId="77777777" w:rsidTr="00675477">
        <w:tc>
          <w:tcPr>
            <w:tcW w:w="881" w:type="pct"/>
            <w:shd w:val="clear" w:color="auto" w:fill="F2F2F2" w:themeFill="background1" w:themeFillShade="F2"/>
          </w:tcPr>
          <w:p w14:paraId="3999C7F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5B9A510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0B1E62" w:rsidRPr="002A635F" w14:paraId="5DD8C8D3" w14:textId="77777777" w:rsidTr="00675477">
        <w:tc>
          <w:tcPr>
            <w:tcW w:w="881" w:type="pct"/>
          </w:tcPr>
          <w:p w14:paraId="7959F2DC" w14:textId="726B38F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0AC6C8C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ublic Health and Epidemiology</w:t>
            </w:r>
          </w:p>
        </w:tc>
        <w:tc>
          <w:tcPr>
            <w:tcW w:w="1496" w:type="pct"/>
            <w:tcBorders>
              <w:left w:val="single" w:sz="4" w:space="0" w:color="4F81BD" w:themeColor="accent1"/>
            </w:tcBorders>
            <w:shd w:val="clear" w:color="auto" w:fill="F2F2F2" w:themeFill="background1" w:themeFillShade="F2"/>
            <w:vAlign w:val="center"/>
          </w:tcPr>
          <w:p w14:paraId="07122316" w14:textId="77777777" w:rsidR="000B1E62" w:rsidRPr="002A635F" w:rsidRDefault="000B1E62" w:rsidP="000B1E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3B2684" w:rsidRPr="002A635F">
              <w:rPr>
                <w:rFonts w:ascii="Times New Roman" w:hAnsi="Times New Roman" w:cs="Times New Roman"/>
                <w:b/>
                <w:color w:val="000000" w:themeColor="text1"/>
                <w:sz w:val="18"/>
                <w:szCs w:val="18"/>
                <w:lang w:val="en-GB"/>
              </w:rPr>
              <w:t>3</w:t>
            </w:r>
          </w:p>
        </w:tc>
      </w:tr>
      <w:tr w:rsidR="00B257C1" w:rsidRPr="002A635F" w14:paraId="49460284" w14:textId="77777777" w:rsidTr="00413446">
        <w:tc>
          <w:tcPr>
            <w:tcW w:w="881" w:type="pct"/>
            <w:tcBorders>
              <w:bottom w:val="single" w:sz="4" w:space="0" w:color="auto"/>
            </w:tcBorders>
          </w:tcPr>
          <w:p w14:paraId="609D2B94"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02</w:t>
            </w:r>
          </w:p>
          <w:p w14:paraId="089DC04F"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1</w:t>
            </w:r>
          </w:p>
          <w:p w14:paraId="26E74DA0"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2</w:t>
            </w:r>
          </w:p>
          <w:p w14:paraId="1299AC13"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W09</w:t>
            </w:r>
          </w:p>
          <w:p w14:paraId="2C6B0A2E"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K03</w:t>
            </w:r>
          </w:p>
          <w:p w14:paraId="21723FCF"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O02</w:t>
            </w:r>
          </w:p>
          <w:p w14:paraId="3706AB69"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K03</w:t>
            </w:r>
          </w:p>
          <w:p w14:paraId="15EAB25D"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1</w:t>
            </w:r>
          </w:p>
          <w:p w14:paraId="67C95DBE" w14:textId="77777777" w:rsidR="00AB7BC9" w:rsidRPr="002A635F" w:rsidRDefault="00AB7BC9" w:rsidP="00AB7BC9">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2</w:t>
            </w:r>
          </w:p>
          <w:p w14:paraId="331E3890" w14:textId="77777777" w:rsidR="00B257C1" w:rsidRPr="002A635F" w:rsidRDefault="00EA5ACF" w:rsidP="00B257C1">
            <w:pPr>
              <w:autoSpaceDE w:val="0"/>
              <w:autoSpaceDN w:val="0"/>
              <w:adjustRightInd w:val="0"/>
              <w:rPr>
                <w:rFonts w:ascii="Times New Roman" w:hAnsi="Times New Roman" w:cs="Times New Roman"/>
                <w:bCs/>
                <w:color w:val="000000" w:themeColor="text1"/>
                <w:sz w:val="18"/>
                <w:szCs w:val="18"/>
                <w:lang w:val="en-GB"/>
              </w:rPr>
            </w:pPr>
            <w:r w:rsidRPr="002A635F">
              <w:rPr>
                <w:rFonts w:ascii="Times New Roman" w:hAnsi="Times New Roman" w:cs="Times New Roman"/>
                <w:bCs/>
                <w:color w:val="000000" w:themeColor="text1"/>
                <w:sz w:val="18"/>
                <w:szCs w:val="18"/>
                <w:lang w:val="en-GB"/>
              </w:rPr>
              <w:t>Diet_KO03</w:t>
            </w:r>
          </w:p>
        </w:tc>
        <w:tc>
          <w:tcPr>
            <w:tcW w:w="4119" w:type="pct"/>
            <w:gridSpan w:val="2"/>
            <w:tcBorders>
              <w:bottom w:val="single" w:sz="4" w:space="0" w:color="auto"/>
            </w:tcBorders>
          </w:tcPr>
          <w:p w14:paraId="296CAD6D" w14:textId="5B166088" w:rsidR="00FC1CEE" w:rsidRPr="002A635F" w:rsidRDefault="00020BD3"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ublic health – definitions and functions. Epidemiology – definitions, objectives, scope, methods and techniques. Concepts of health. Factors influencing health status. Sources of health data and health indicators. Epidemiology of diseases, with particular emphasis on diet-related diseases. Health promotion and the promotion of a healthy lifestyle. Health prevention within the healthcare system. Public health and epidemiology – current issues and challenges. Risk behaviours threatening health.</w:t>
            </w:r>
          </w:p>
        </w:tc>
      </w:tr>
      <w:tr w:rsidR="00B257C1" w:rsidRPr="002A635F" w14:paraId="05E12F74" w14:textId="77777777" w:rsidTr="00413446">
        <w:tc>
          <w:tcPr>
            <w:tcW w:w="5000" w:type="pct"/>
            <w:gridSpan w:val="3"/>
            <w:shd w:val="clear" w:color="auto" w:fill="F2F2F2" w:themeFill="background1" w:themeFillShade="F2"/>
          </w:tcPr>
          <w:p w14:paraId="1DDB6C94"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614D8EFB" w14:textId="77777777" w:rsidTr="00675477">
        <w:tc>
          <w:tcPr>
            <w:tcW w:w="881" w:type="pct"/>
          </w:tcPr>
          <w:p w14:paraId="2AE625C5" w14:textId="2F0CD4E1"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5A43CBFC"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Human Anatomy</w:t>
            </w:r>
          </w:p>
        </w:tc>
        <w:tc>
          <w:tcPr>
            <w:tcW w:w="1496" w:type="pct"/>
            <w:tcBorders>
              <w:left w:val="single" w:sz="4" w:space="0" w:color="4F81BD" w:themeColor="accent1"/>
            </w:tcBorders>
            <w:shd w:val="clear" w:color="auto" w:fill="F2F2F2" w:themeFill="background1" w:themeFillShade="F2"/>
            <w:vAlign w:val="center"/>
          </w:tcPr>
          <w:p w14:paraId="75F55F15"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5</w:t>
            </w:r>
          </w:p>
        </w:tc>
      </w:tr>
      <w:tr w:rsidR="00B257C1" w:rsidRPr="002A635F" w14:paraId="06EEA896" w14:textId="77777777" w:rsidTr="00675477">
        <w:tc>
          <w:tcPr>
            <w:tcW w:w="881" w:type="pct"/>
          </w:tcPr>
          <w:p w14:paraId="777311D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147F689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76DBADB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4</w:t>
            </w:r>
          </w:p>
          <w:p w14:paraId="64A4F96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5</w:t>
            </w:r>
          </w:p>
          <w:p w14:paraId="2802062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1</w:t>
            </w:r>
            <w:r w:rsidRPr="002A635F">
              <w:rPr>
                <w:rFonts w:ascii="Times New Roman" w:hAnsi="Times New Roman" w:cs="Times New Roman"/>
                <w:color w:val="000000" w:themeColor="text1"/>
                <w:sz w:val="18"/>
                <w:szCs w:val="18"/>
                <w:lang w:val="en-GB"/>
              </w:rPr>
              <w:br/>
              <w:t>Diet_UK03</w:t>
            </w:r>
          </w:p>
          <w:p w14:paraId="70B285B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0BC0BA3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BB57A44" w14:textId="77777777" w:rsidR="00B257C1" w:rsidRPr="002A635F" w:rsidRDefault="00267162" w:rsidP="00B257C1">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tc>
        <w:tc>
          <w:tcPr>
            <w:tcW w:w="4119" w:type="pct"/>
            <w:gridSpan w:val="2"/>
          </w:tcPr>
          <w:p w14:paraId="7C20872C" w14:textId="101CF6FB" w:rsidR="00FC1CEE" w:rsidRPr="002A635F" w:rsidRDefault="005005C2"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he importance of anatomical knowledge for dietitians and the limits of professional competences. Basic concepts in anatomy. Structure of the human body and its systems. General information on the structure of the musculoskeletal system and its divisions. The passive locomotor system – the skeleton and joints. The muscular system. The central and peripheral nervous system. Sense organs. The autonomic nervous system of the digestive tract. The respiratory system. The nasal cavity. The larynx. Anatomy of the pleura and lungs. The bronchial tree. Gas exchange. Structure of the heart. The arterial, venous and lymphatic systems. Systemic and pulmonary circulation. Portal and foetal circulation. The digestive system and health status. General structure of the digestive system. Topography of the abdominal cavity. The peritoneal cavity. Organs of the abdominal cavity. Importance of this knowledge for the dietitian. The oral cavity, pharynx and oesophagus. Dentition. Importance of this knowledge for the dietitian. Structure of the stomach, small intestine and large intestine. Blood supply and innervation of abdominal organs. Importance of this knowledge for the dietitian. Development of the peritoneum. Developmental disorders. Hernias. The liver and portal system, bile ducts. The pancreas. Importance of this knowledge for the dietitian. Anatomy of the retroperitoneal space and the urinary system. Kidneys. Ureters. Urinary bladder. Female and male reproductive systems. Pregnancy and childbirth. Elements of developmental biology. The endocrine system. Hormones and their functions. The integumentary system. Imaging techniques and in vivo diagnostic examinations. Cross-sectional anatomy. Summary of clinical anatomy topics.</w:t>
            </w:r>
          </w:p>
        </w:tc>
      </w:tr>
      <w:tr w:rsidR="00B257C1" w:rsidRPr="002A635F" w14:paraId="04A0E408" w14:textId="77777777" w:rsidTr="00675477">
        <w:tc>
          <w:tcPr>
            <w:tcW w:w="881" w:type="pct"/>
            <w:shd w:val="clear" w:color="auto" w:fill="F2F2F2" w:themeFill="background1" w:themeFillShade="F2"/>
          </w:tcPr>
          <w:p w14:paraId="0CC630E0"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2A4DC590"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6F5CC2F5" w14:textId="77777777" w:rsidTr="00675477">
        <w:tc>
          <w:tcPr>
            <w:tcW w:w="881" w:type="pct"/>
          </w:tcPr>
          <w:p w14:paraId="2B58BBA8" w14:textId="7A60BDFA"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0623F114"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Human Physiology and Pathophysiology</w:t>
            </w:r>
          </w:p>
        </w:tc>
        <w:tc>
          <w:tcPr>
            <w:tcW w:w="1496" w:type="pct"/>
            <w:tcBorders>
              <w:left w:val="single" w:sz="4" w:space="0" w:color="4F81BD" w:themeColor="accent1"/>
            </w:tcBorders>
            <w:shd w:val="clear" w:color="auto" w:fill="F2F2F2" w:themeFill="background1" w:themeFillShade="F2"/>
            <w:vAlign w:val="center"/>
          </w:tcPr>
          <w:p w14:paraId="2BE445F6"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5</w:t>
            </w:r>
          </w:p>
        </w:tc>
      </w:tr>
      <w:tr w:rsidR="00B257C1" w:rsidRPr="002A635F" w14:paraId="1C80A5CE" w14:textId="77777777" w:rsidTr="00675477">
        <w:tc>
          <w:tcPr>
            <w:tcW w:w="881" w:type="pct"/>
          </w:tcPr>
          <w:p w14:paraId="54B033F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WG02</w:t>
            </w:r>
          </w:p>
          <w:p w14:paraId="06C6EB2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4</w:t>
            </w:r>
          </w:p>
          <w:p w14:paraId="18379E7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5</w:t>
            </w:r>
          </w:p>
          <w:p w14:paraId="28C6312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2</w:t>
            </w:r>
          </w:p>
          <w:p w14:paraId="5657EE9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066A1A9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2F8BAC2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1C578FE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6638A546" w14:textId="77777777" w:rsidR="00B257C1"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tc>
        <w:tc>
          <w:tcPr>
            <w:tcW w:w="4119" w:type="pct"/>
            <w:gridSpan w:val="2"/>
          </w:tcPr>
          <w:p w14:paraId="26296126" w14:textId="0C9C497E" w:rsidR="00FC1CEE" w:rsidRPr="002A635F" w:rsidRDefault="005005C2"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hysiology of the haematopoietic system. Haematopoietic organs. Erythropoiesis. Granulocytopoiesis. Monocytopoiesis. Thrombopoiesis. Bone marrow lymphopoiesis. Thymus. Thymopoiesis. Formed elements of blood. Physiology of the circulatory system. The heart and blood vessels. Outline of haemodynamics. The cardiac cycle. Electrocardiography. Blood. Morphological composition of blood. Molecular components of the formed elements of blood. Plasma. Physiology of respiration. The respiratory tract and lungs. Mechanics of breathing. The respiratory cycle. Protective respiratory reflexes. Physiology of the digestive system. The role of the digestive system. Oral cavity. Saliva secretion. Oesophagus. Stomach. Small intestine. Large intestine. Liver. Pancreas. Digestion and absorption of nutrients. Physiology of the excretory system. Kidneys. Urine formation. Water-electrolyte and acid–base balance. Tubular transport of organic substances. Physiology of the endocrine system. The role of the endocrine system. Hypothalamus. Pituitary gland. Adrenal glands. Thyroid gland. Parathyroid glands. Ovaries. Testes. Physiology of the nervous system. The role of the nervous system. Sense organs. Physiology of muscles.</w:t>
            </w:r>
          </w:p>
        </w:tc>
      </w:tr>
      <w:tr w:rsidR="00B257C1" w:rsidRPr="002A635F" w14:paraId="1FD3608A" w14:textId="77777777" w:rsidTr="00675477">
        <w:tc>
          <w:tcPr>
            <w:tcW w:w="881" w:type="pct"/>
            <w:shd w:val="clear" w:color="auto" w:fill="F2F2F2" w:themeFill="background1" w:themeFillShade="F2"/>
          </w:tcPr>
          <w:p w14:paraId="0E658FC1"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69489044" w14:textId="77777777" w:rsidR="00B257C1" w:rsidRPr="002A635F" w:rsidRDefault="00B257C1" w:rsidP="00B257C1">
            <w:pPr>
              <w:autoSpaceDE w:val="0"/>
              <w:autoSpaceDN w:val="0"/>
              <w:adjustRightInd w:val="0"/>
              <w:jc w:val="both"/>
              <w:rPr>
                <w:rFonts w:ascii="Times New Roman" w:hAnsi="Times New Roman" w:cs="Times New Roman"/>
                <w:color w:val="000000" w:themeColor="text1"/>
                <w:sz w:val="18"/>
                <w:szCs w:val="18"/>
                <w:lang w:val="en-GB"/>
              </w:rPr>
            </w:pPr>
          </w:p>
        </w:tc>
      </w:tr>
      <w:tr w:rsidR="00B257C1" w:rsidRPr="002A635F" w14:paraId="567274B2" w14:textId="77777777" w:rsidTr="00675477">
        <w:tc>
          <w:tcPr>
            <w:tcW w:w="881" w:type="pct"/>
          </w:tcPr>
          <w:p w14:paraId="0B2B4DD3" w14:textId="7E3CBB5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17555A44"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Biochemistry</w:t>
            </w:r>
          </w:p>
        </w:tc>
        <w:tc>
          <w:tcPr>
            <w:tcW w:w="1496" w:type="pct"/>
            <w:tcBorders>
              <w:left w:val="single" w:sz="4" w:space="0" w:color="4F81BD" w:themeColor="accent1"/>
            </w:tcBorders>
            <w:shd w:val="clear" w:color="auto" w:fill="F2F2F2" w:themeFill="background1" w:themeFillShade="F2"/>
            <w:vAlign w:val="center"/>
          </w:tcPr>
          <w:p w14:paraId="4074A889"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759ACB30" w14:textId="77777777" w:rsidTr="00675477">
        <w:tc>
          <w:tcPr>
            <w:tcW w:w="881" w:type="pct"/>
          </w:tcPr>
          <w:p w14:paraId="7FF3C4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45BADC2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2C9D89B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32B9AD8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2</w:t>
            </w:r>
          </w:p>
          <w:p w14:paraId="18436279" w14:textId="77777777" w:rsidR="00B257C1" w:rsidRPr="002A635F" w:rsidRDefault="00267162" w:rsidP="00B257C1">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tc>
        <w:tc>
          <w:tcPr>
            <w:tcW w:w="4119" w:type="pct"/>
            <w:gridSpan w:val="2"/>
          </w:tcPr>
          <w:p w14:paraId="6C257F8A" w14:textId="7CA69ED1" w:rsidR="00FC1CEE" w:rsidRPr="002A635F" w:rsidRDefault="005005C2"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troduction to biochemistry and metabolism (basic concepts, mechanisms regulating biochemical pathways). Structure of amino acids and proteins. Enzymes. Cellular energy metabolism. Digestion and metabolism of carbohydrates. Digestion and metabolism of lipids. Digestion and metabolism of proteins and amino acids. The role of vitamins and minerals as cofactors in biochemical reactions. Structure and functions of biological membranes and mechanisms of transmembrane transport. Metabolism of ethanol and xenobiotics. Nucleic acids – structure and functions. Hormones. Cytokines. Eicosanoids. Biochemistry of intracellular communication. Biochemistry of extracellular communication. Biochemistry of digestion and absorption. Porphyrin pigments. Nucleotides. Biochemistry of blood – selected topics. The importance of biochemical knowledge for the dietitian, professional responsibility and limits of competences.</w:t>
            </w:r>
          </w:p>
        </w:tc>
      </w:tr>
      <w:tr w:rsidR="00B257C1" w:rsidRPr="002A635F" w14:paraId="07781B6B" w14:textId="77777777" w:rsidTr="00675477">
        <w:tc>
          <w:tcPr>
            <w:tcW w:w="881" w:type="pct"/>
            <w:shd w:val="clear" w:color="auto" w:fill="F2F2F2" w:themeFill="background1" w:themeFillShade="F2"/>
          </w:tcPr>
          <w:p w14:paraId="4E71EC98"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038E5C50"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6FB282D3" w14:textId="77777777" w:rsidTr="00675477">
        <w:tc>
          <w:tcPr>
            <w:tcW w:w="881" w:type="pct"/>
          </w:tcPr>
          <w:p w14:paraId="25C08DBF" w14:textId="4913F630"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670AA2D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Genetics</w:t>
            </w:r>
          </w:p>
        </w:tc>
        <w:tc>
          <w:tcPr>
            <w:tcW w:w="1496" w:type="pct"/>
            <w:tcBorders>
              <w:left w:val="single" w:sz="4" w:space="0" w:color="4F81BD" w:themeColor="accent1"/>
            </w:tcBorders>
            <w:shd w:val="clear" w:color="auto" w:fill="F2F2F2" w:themeFill="background1" w:themeFillShade="F2"/>
            <w:vAlign w:val="center"/>
          </w:tcPr>
          <w:p w14:paraId="1E16E742"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3275C08D" w14:textId="77777777" w:rsidTr="00675477">
        <w:tc>
          <w:tcPr>
            <w:tcW w:w="881" w:type="pct"/>
          </w:tcPr>
          <w:p w14:paraId="2E51CD2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1338AF7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00B0D8C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1B781A2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698F892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428CA93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29448CA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45D3DAA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6B78DEA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1703D67D" w14:textId="77777777" w:rsidR="00B257C1" w:rsidRPr="002A635F" w:rsidRDefault="00267162" w:rsidP="00B257C1">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09483714" w14:textId="69884736" w:rsidR="00FC1CEE" w:rsidRPr="002A635F" w:rsidRDefault="005005C2"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troduction to genetics – history of genetics, basic concepts. Introduction to molecular genetics – nucleic acids: types, structure and functions. DNA replication and gene expression. The cell cycle and cell division. Chromosomes – structure and functions. The human karyotype. Chromosomal mutations. Mendel’s laws and types of inheritance. Genetic crosses. Morgan’s laws as the chromosomal theory of inheritance. Mutagenesis – mutagenic factors. Types of gene mutations. Human diseases caused by abnormal chromosome number and structure. Characteristics of selected single-gene disorders inherited in an autosomal dominant and autosomal recessive manner. Characteristics of selected X-linked disorders. Human mitochondrial diseases. Multifactorial inheritance. Genetic and molecular basis of metabolic diseases. Disorders of amino acid and protein metabolism. Disorders of heavy metal metabolism. Genetic causes of lysosomal storage diseases. Disorders of carbohydrate metabolism. Peroxisomal diseases. Disorders of purine metabolism. Disorders of lipid metabolism. Genetic basis of acidoses and urea cycle defects. Genetic basis of food intolerances. Nutrigenomics. Genetically modified organisms (GMOs). Neoplastic transformation. Genetic predisposition to cancer and the influence of environmental factors on its development.</w:t>
            </w:r>
          </w:p>
        </w:tc>
      </w:tr>
      <w:tr w:rsidR="00B257C1" w:rsidRPr="002A635F" w14:paraId="19A2B335" w14:textId="77777777" w:rsidTr="00675477">
        <w:tc>
          <w:tcPr>
            <w:tcW w:w="881" w:type="pct"/>
            <w:shd w:val="clear" w:color="auto" w:fill="F2F2F2" w:themeFill="background1" w:themeFillShade="F2"/>
          </w:tcPr>
          <w:p w14:paraId="6A68A33B"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4B4B0F9C"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33939BB1" w14:textId="77777777" w:rsidTr="00675477">
        <w:tc>
          <w:tcPr>
            <w:tcW w:w="881" w:type="pct"/>
          </w:tcPr>
          <w:p w14:paraId="11C1C270" w14:textId="135F8E0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514CEF6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e-medical First Aid</w:t>
            </w:r>
          </w:p>
        </w:tc>
        <w:tc>
          <w:tcPr>
            <w:tcW w:w="1496" w:type="pct"/>
            <w:tcBorders>
              <w:left w:val="single" w:sz="4" w:space="0" w:color="4F81BD" w:themeColor="accent1"/>
            </w:tcBorders>
            <w:shd w:val="clear" w:color="auto" w:fill="F2F2F2" w:themeFill="background1" w:themeFillShade="F2"/>
            <w:vAlign w:val="center"/>
          </w:tcPr>
          <w:p w14:paraId="0F89C692"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1</w:t>
            </w:r>
          </w:p>
        </w:tc>
      </w:tr>
      <w:tr w:rsidR="00B257C1" w:rsidRPr="002A635F" w14:paraId="04E39467" w14:textId="77777777" w:rsidTr="00675477">
        <w:tc>
          <w:tcPr>
            <w:tcW w:w="881" w:type="pct"/>
          </w:tcPr>
          <w:p w14:paraId="40C8A82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6CE875C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2CFB2C4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3ADFA47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3</w:t>
            </w:r>
          </w:p>
          <w:p w14:paraId="30B489C6" w14:textId="77777777" w:rsidR="00B257C1" w:rsidRPr="002A635F" w:rsidRDefault="00267162" w:rsidP="00B257C1">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tc>
        <w:tc>
          <w:tcPr>
            <w:tcW w:w="4119" w:type="pct"/>
            <w:gridSpan w:val="2"/>
          </w:tcPr>
          <w:p w14:paraId="19163B09" w14:textId="1A5DBDE0" w:rsidR="00FC1CEE" w:rsidRPr="002A635F" w:rsidRDefault="008106BD"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Legal and ethical aspects of life-saving and first aid. Types of first aid. Securing the scene of first aid. Recognition of life- and health-threatening conditions and assessment of vital functions. Basic life support (CPR) for adults and children without equipment. Restoration, maintenance and stabilisation of vital functions, as well as stabilisation of body areas injured as a result of external factors. Electrotherapy using a defibrillator. First aid in cases of injury. Wound management and control of internal bleeding. Qualified rescue procedures in various environmental emergencies. First aid in road traffic accidents.</w:t>
            </w:r>
          </w:p>
        </w:tc>
      </w:tr>
      <w:tr w:rsidR="00B257C1" w:rsidRPr="002A635F" w14:paraId="56CBF10A" w14:textId="77777777" w:rsidTr="00675477">
        <w:tc>
          <w:tcPr>
            <w:tcW w:w="881" w:type="pct"/>
            <w:shd w:val="clear" w:color="auto" w:fill="F2F2F2" w:themeFill="background1" w:themeFillShade="F2"/>
          </w:tcPr>
          <w:p w14:paraId="29C0D583"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5CBCEDD"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616E80C6" w14:textId="77777777" w:rsidTr="00675477">
        <w:tc>
          <w:tcPr>
            <w:tcW w:w="881" w:type="pct"/>
          </w:tcPr>
          <w:p w14:paraId="68EAF707" w14:textId="53C9D574"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1913C50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Laboratory Diagnostics</w:t>
            </w:r>
          </w:p>
        </w:tc>
        <w:tc>
          <w:tcPr>
            <w:tcW w:w="1496" w:type="pct"/>
            <w:tcBorders>
              <w:left w:val="single" w:sz="4" w:space="0" w:color="4F81BD" w:themeColor="accent1"/>
            </w:tcBorders>
            <w:shd w:val="clear" w:color="auto" w:fill="F2F2F2" w:themeFill="background1" w:themeFillShade="F2"/>
            <w:vAlign w:val="center"/>
          </w:tcPr>
          <w:p w14:paraId="267B40B7"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2</w:t>
            </w:r>
          </w:p>
        </w:tc>
      </w:tr>
      <w:tr w:rsidR="00B257C1" w:rsidRPr="002A635F" w14:paraId="0BEC83E7" w14:textId="77777777" w:rsidTr="00675477">
        <w:tc>
          <w:tcPr>
            <w:tcW w:w="881" w:type="pct"/>
          </w:tcPr>
          <w:p w14:paraId="674F130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5F99F15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2FCCBC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5C5CB45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p>
          <w:p w14:paraId="6B7F2FD7" w14:textId="77777777" w:rsidR="00B257C1"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tc>
        <w:tc>
          <w:tcPr>
            <w:tcW w:w="4119" w:type="pct"/>
            <w:gridSpan w:val="2"/>
          </w:tcPr>
          <w:p w14:paraId="095B3AD4" w14:textId="783C9B1D" w:rsidR="00FC1CEE" w:rsidRPr="002A635F" w:rsidRDefault="00A56D29" w:rsidP="005D5C0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rinciples for selecting and interpreting laboratory diagnostic test results. Laboratory diagnostics of water and electrolyte balance. Laboratory diagnostics of acid–base balance. Diagnostics of carbohydrate metabolism disorders. Diagnostics of lipoprotein metabolism disorders. Diagnostics of kidney diseases. Diagnostics of liver, biliary tract and gastrointestinal diseases. Diagnostics of the haematopoietic system. Endocrine diagnostics. The importance of laboratory diagnostics in the work of a dietitian, professional responsibility and limits of competences.</w:t>
            </w:r>
          </w:p>
        </w:tc>
      </w:tr>
      <w:tr w:rsidR="00B257C1" w:rsidRPr="002A635F" w14:paraId="499CCE38" w14:textId="77777777" w:rsidTr="00675477">
        <w:tc>
          <w:tcPr>
            <w:tcW w:w="881" w:type="pct"/>
            <w:shd w:val="clear" w:color="auto" w:fill="F2F2F2" w:themeFill="background1" w:themeFillShade="F2"/>
          </w:tcPr>
          <w:p w14:paraId="0B8CE0D4"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3699E96D" w14:textId="77777777" w:rsidR="00B257C1" w:rsidRPr="002A635F" w:rsidRDefault="00B257C1" w:rsidP="00B257C1">
            <w:pPr>
              <w:autoSpaceDE w:val="0"/>
              <w:autoSpaceDN w:val="0"/>
              <w:adjustRightInd w:val="0"/>
              <w:jc w:val="both"/>
              <w:rPr>
                <w:rFonts w:ascii="Times New Roman" w:hAnsi="Times New Roman" w:cs="Times New Roman"/>
                <w:color w:val="000000" w:themeColor="text1"/>
                <w:sz w:val="18"/>
                <w:szCs w:val="18"/>
                <w:lang w:val="en-GB"/>
              </w:rPr>
            </w:pPr>
          </w:p>
        </w:tc>
      </w:tr>
      <w:tr w:rsidR="00B257C1" w:rsidRPr="002A635F" w14:paraId="72B0FA82" w14:textId="77777777" w:rsidTr="00675477">
        <w:tc>
          <w:tcPr>
            <w:tcW w:w="881" w:type="pct"/>
          </w:tcPr>
          <w:p w14:paraId="1FA00918" w14:textId="27A0A6C1"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5989B3E3"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Clinical Outline of Diseases</w:t>
            </w:r>
          </w:p>
        </w:tc>
        <w:tc>
          <w:tcPr>
            <w:tcW w:w="1496" w:type="pct"/>
            <w:tcBorders>
              <w:left w:val="single" w:sz="4" w:space="0" w:color="4F81BD" w:themeColor="accent1"/>
            </w:tcBorders>
            <w:shd w:val="clear" w:color="auto" w:fill="F2F2F2" w:themeFill="background1" w:themeFillShade="F2"/>
            <w:vAlign w:val="center"/>
          </w:tcPr>
          <w:p w14:paraId="12C6E0F6"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68835DDE" w14:textId="77777777" w:rsidTr="00675477">
        <w:tc>
          <w:tcPr>
            <w:tcW w:w="881" w:type="pct"/>
          </w:tcPr>
          <w:p w14:paraId="0A872F7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WG02</w:t>
            </w:r>
          </w:p>
          <w:p w14:paraId="7F347A6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1B49F9D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0002C7B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8</w:t>
            </w:r>
          </w:p>
          <w:p w14:paraId="05B353D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4BA48C6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02ABAB5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p>
          <w:p w14:paraId="0ED96B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45F22C4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7699FC8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0C79CB98" w14:textId="77777777" w:rsidR="00B257C1"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37844622" w14:textId="1A05794D" w:rsidR="00FC1CEE" w:rsidRPr="002A635F" w:rsidRDefault="00A56D29"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Diseases of the haematopoietic system. Introduction to anaemia. Iron-deficiency anaemia. Megaloblastic anaemias due to vitamin B12 and/or folic acid deficiency. Haemorrhagic disorders. Cancers of the haematopoietic system and lymphatic (lymphoid) system. Diseases of the circulatory system. Ischaemic heart disease. Acute coronary syndromes. Atherosclerosis and dyslipidaemias. Hypertension. Heart failure. Disorders of the heart’s electrical activity. Shock. Risk factors and cardiovascular diseases. Diseases of the respiratory system. Pneumonia. Chronic obstructive pulmonary disease. Asthma. Respiratory failure. Diseases of the digestive system. Gastric diseases. Coeliac disease. Ulcerative colitis. Crohn’s disease. Colon cancer. Irritable bowel syndrome. Small intestinal bacterial overgrowth. Microscopic colitis. Diverticular disease of the colon. Acute appendicitis. Intestinal obstruction. Gastrointestinal bleeding. Diarrhoea. Liver cirrhosis. Gallstones. Diseases of the excretory system. Urinary tract infections. Kidney stones. Glomerular diseases (glomerulopathies). Chronic kidney disease. Acute kidney injury. Diseases of the endocrine system. Thyroid disorders. Diabetes mellitus. Obesity and metabolic syndrome.</w:t>
            </w:r>
          </w:p>
        </w:tc>
      </w:tr>
      <w:tr w:rsidR="00B257C1" w:rsidRPr="002A635F" w14:paraId="3209AE46" w14:textId="77777777" w:rsidTr="00675477">
        <w:tc>
          <w:tcPr>
            <w:tcW w:w="881" w:type="pct"/>
            <w:shd w:val="clear" w:color="auto" w:fill="F2F2F2" w:themeFill="background1" w:themeFillShade="F2"/>
          </w:tcPr>
          <w:p w14:paraId="12B4ED7C"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42076DBC"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52003FCF" w14:textId="77777777" w:rsidTr="00675477">
        <w:tc>
          <w:tcPr>
            <w:tcW w:w="881" w:type="pct"/>
          </w:tcPr>
          <w:p w14:paraId="386F7943" w14:textId="3D8E9D5A"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278BE44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arasitology</w:t>
            </w:r>
          </w:p>
        </w:tc>
        <w:tc>
          <w:tcPr>
            <w:tcW w:w="1496" w:type="pct"/>
            <w:tcBorders>
              <w:left w:val="single" w:sz="4" w:space="0" w:color="4F81BD" w:themeColor="accent1"/>
            </w:tcBorders>
            <w:shd w:val="clear" w:color="auto" w:fill="F2F2F2" w:themeFill="background1" w:themeFillShade="F2"/>
            <w:vAlign w:val="center"/>
          </w:tcPr>
          <w:p w14:paraId="3CC0F83E"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730B053D" w14:textId="77777777" w:rsidTr="00675477">
        <w:tc>
          <w:tcPr>
            <w:tcW w:w="881" w:type="pct"/>
          </w:tcPr>
          <w:p w14:paraId="6E9CC78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F9EA1D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53B47AD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4DD8947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08C492B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783C54A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3D87BDD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p>
          <w:p w14:paraId="1B8BC09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5B6863F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4ED0691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2C5BF66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5F0810CD" w14:textId="77777777" w:rsidR="00885FA0"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53796455" w14:textId="0041AA0B" w:rsidR="00FC1CEE" w:rsidRPr="002A635F" w:rsidRDefault="00A56D29" w:rsidP="00A56D29">
            <w:pPr>
              <w:spacing w:before="100" w:beforeAutospacing="1" w:after="100" w:afterAutospacing="1"/>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 xml:space="preserve">The importance of parasitological knowledge for dietitians. Definition of parasitism. Risks of parasitic infections in humans in the era of globalisation. The geographical aspect of human parasitic diseases. Reproduction, development and life cycles of parasites belonging to different taxonomic groups. Parasite–host interactions: adaptations to parasitism, immunoparasitology, defence mechanisms. Parasitic infection as a factor contributing to carcinogenesis. Clinical protozoology. Protozoa – </w:t>
            </w:r>
            <w:r w:rsidRPr="002A635F">
              <w:rPr>
                <w:rFonts w:ascii="Times New Roman" w:eastAsia="Times New Roman" w:hAnsi="Times New Roman" w:cs="Times New Roman"/>
                <w:i/>
                <w:iCs/>
                <w:sz w:val="18"/>
                <w:szCs w:val="24"/>
                <w:lang w:val="en-GB" w:eastAsia="pl-PL"/>
              </w:rPr>
              <w:t>Giardia intestinalis, Trichomonas vaginalis, Trichomonas tenax, Entamoeba histolytica/Entamoeba dispar, E. gingivalis, Balantidium coli, Toxoplasma gondii, Acanthamoeba spp., Cryptosporidium parvum</w:t>
            </w:r>
            <w:r w:rsidRPr="002A635F">
              <w:rPr>
                <w:rFonts w:ascii="Times New Roman" w:eastAsia="Times New Roman" w:hAnsi="Times New Roman" w:cs="Times New Roman"/>
                <w:sz w:val="18"/>
                <w:szCs w:val="24"/>
                <w:lang w:val="en-GB" w:eastAsia="pl-PL"/>
              </w:rPr>
              <w:t xml:space="preserve">. Clinical helminthology. Tapeworms – </w:t>
            </w:r>
            <w:r w:rsidRPr="002A635F">
              <w:rPr>
                <w:rFonts w:ascii="Times New Roman" w:eastAsia="Times New Roman" w:hAnsi="Times New Roman" w:cs="Times New Roman"/>
                <w:i/>
                <w:iCs/>
                <w:sz w:val="18"/>
                <w:szCs w:val="24"/>
                <w:lang w:val="en-GB" w:eastAsia="pl-PL"/>
              </w:rPr>
              <w:t>Taenia solium, T. saginata, Rodentolepis nana, Hymenolepis diminuta, Dipylidium caninum, Diphyllobothrium latum, Spirometra erinaceieuropaei, Echinococcus granulosus, E. multilocularis</w:t>
            </w:r>
            <w:r w:rsidRPr="002A635F">
              <w:rPr>
                <w:rFonts w:ascii="Times New Roman" w:eastAsia="Times New Roman" w:hAnsi="Times New Roman" w:cs="Times New Roman"/>
                <w:sz w:val="18"/>
                <w:szCs w:val="24"/>
                <w:lang w:val="en-GB" w:eastAsia="pl-PL"/>
              </w:rPr>
              <w:t xml:space="preserve">. Clinical helminthology. Flukes – </w:t>
            </w:r>
            <w:r w:rsidRPr="002A635F">
              <w:rPr>
                <w:rFonts w:ascii="Times New Roman" w:eastAsia="Times New Roman" w:hAnsi="Times New Roman" w:cs="Times New Roman"/>
                <w:i/>
                <w:iCs/>
                <w:sz w:val="18"/>
                <w:szCs w:val="24"/>
                <w:lang w:val="en-GB" w:eastAsia="pl-PL"/>
              </w:rPr>
              <w:t>Fasciola hepatica, Opisthorchis felineus, Dicrocoelium dendriticum, Fasciolopsis buski, Schistosoma spp., Paragonimus westermani, Clonorchis sinensis</w:t>
            </w:r>
            <w:r w:rsidRPr="002A635F">
              <w:rPr>
                <w:rFonts w:ascii="Times New Roman" w:eastAsia="Times New Roman" w:hAnsi="Times New Roman" w:cs="Times New Roman"/>
                <w:sz w:val="18"/>
                <w:szCs w:val="24"/>
                <w:lang w:val="en-GB" w:eastAsia="pl-PL"/>
              </w:rPr>
              <w:t xml:space="preserve">. Clinical helminthology. Nematodes – </w:t>
            </w:r>
            <w:r w:rsidRPr="002A635F">
              <w:rPr>
                <w:rFonts w:ascii="Times New Roman" w:eastAsia="Times New Roman" w:hAnsi="Times New Roman" w:cs="Times New Roman"/>
                <w:i/>
                <w:iCs/>
                <w:sz w:val="18"/>
                <w:szCs w:val="24"/>
                <w:lang w:val="en-GB" w:eastAsia="pl-PL"/>
              </w:rPr>
              <w:t>Ascaris lumbricoides, Enterobius vermicularis, Trichuris trichiura, Ancylostoma duodenale, Necator americanus, Strongyloides stercoralis, Toxocara canis/cati, Anisakis spp., Trichinella spp.</w:t>
            </w:r>
            <w:r w:rsidRPr="002A635F">
              <w:rPr>
                <w:rFonts w:ascii="Times New Roman" w:eastAsia="Times New Roman" w:hAnsi="Times New Roman" w:cs="Times New Roman"/>
                <w:sz w:val="18"/>
                <w:szCs w:val="24"/>
                <w:lang w:val="en-GB" w:eastAsia="pl-PL"/>
              </w:rPr>
              <w:t xml:space="preserve"> Blood protozoa and filarial infections and their medical and social significance – protozoa: </w:t>
            </w:r>
            <w:r w:rsidRPr="002A635F">
              <w:rPr>
                <w:rFonts w:ascii="Times New Roman" w:eastAsia="Times New Roman" w:hAnsi="Times New Roman" w:cs="Times New Roman"/>
                <w:i/>
                <w:iCs/>
                <w:sz w:val="18"/>
                <w:szCs w:val="24"/>
                <w:lang w:val="en-GB" w:eastAsia="pl-PL"/>
              </w:rPr>
              <w:t>Plasmodium spp., Trypanosoma spp., Leishmania spp., Babesia spp.</w:t>
            </w:r>
            <w:r w:rsidRPr="002A635F">
              <w:rPr>
                <w:rFonts w:ascii="Times New Roman" w:eastAsia="Times New Roman" w:hAnsi="Times New Roman" w:cs="Times New Roman"/>
                <w:sz w:val="18"/>
                <w:szCs w:val="24"/>
                <w:lang w:val="en-GB" w:eastAsia="pl-PL"/>
              </w:rPr>
              <w:t xml:space="preserve">; filariae: </w:t>
            </w:r>
            <w:r w:rsidRPr="002A635F">
              <w:rPr>
                <w:rFonts w:ascii="Times New Roman" w:eastAsia="Times New Roman" w:hAnsi="Times New Roman" w:cs="Times New Roman"/>
                <w:i/>
                <w:iCs/>
                <w:sz w:val="18"/>
                <w:szCs w:val="24"/>
                <w:lang w:val="en-GB" w:eastAsia="pl-PL"/>
              </w:rPr>
              <w:t>Brugia malayi, Loa loa, Onchocerca volvulus, Wuchereria bancrofti, Dirofilaria repens</w:t>
            </w:r>
            <w:r w:rsidRPr="002A635F">
              <w:rPr>
                <w:rFonts w:ascii="Times New Roman" w:eastAsia="Times New Roman" w:hAnsi="Times New Roman" w:cs="Times New Roman"/>
                <w:sz w:val="18"/>
                <w:szCs w:val="24"/>
                <w:lang w:val="en-GB" w:eastAsia="pl-PL"/>
              </w:rPr>
              <w:t>. Clinical acaroentomology. Parasitic arthropods and vectors of pathogens – insects and arachnids. Prospects for the use of parasites in medicine. Tapeworm diet – a dangerous practice. Basics of diagnosing human parasitic diseases. Parasitology in tourism and an introduction to travel medicine. Parasites and food safety and nutrition. Practical implications for dietitians. Identification of parasitic infections – the role of the dietitian. Treatment of parasitic infections – the role of the dietitian. Prevention of parasitic infections – the role of the dietitian. Cooperation of the dietitian with other specialists.</w:t>
            </w:r>
          </w:p>
        </w:tc>
      </w:tr>
      <w:tr w:rsidR="00B257C1" w:rsidRPr="002A635F" w14:paraId="41F278F9" w14:textId="77777777" w:rsidTr="00675477">
        <w:tc>
          <w:tcPr>
            <w:tcW w:w="881" w:type="pct"/>
            <w:shd w:val="clear" w:color="auto" w:fill="F2F2F2" w:themeFill="background1" w:themeFillShade="F2"/>
          </w:tcPr>
          <w:p w14:paraId="08D4F8BD"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D571CA3"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4E89F5AF" w14:textId="77777777" w:rsidTr="00675477">
        <w:tc>
          <w:tcPr>
            <w:tcW w:w="881" w:type="pct"/>
          </w:tcPr>
          <w:p w14:paraId="0E17C7B2" w14:textId="1B3CA044"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4154A5F8"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Allergology</w:t>
            </w:r>
          </w:p>
        </w:tc>
        <w:tc>
          <w:tcPr>
            <w:tcW w:w="1496" w:type="pct"/>
            <w:tcBorders>
              <w:left w:val="single" w:sz="4" w:space="0" w:color="4F81BD" w:themeColor="accent1"/>
            </w:tcBorders>
            <w:shd w:val="clear" w:color="auto" w:fill="F2F2F2" w:themeFill="background1" w:themeFillShade="F2"/>
            <w:vAlign w:val="center"/>
          </w:tcPr>
          <w:p w14:paraId="676FFEAC"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0A2D5A5F" w14:textId="77777777" w:rsidTr="00675477">
        <w:tc>
          <w:tcPr>
            <w:tcW w:w="881" w:type="pct"/>
          </w:tcPr>
          <w:p w14:paraId="1DA3155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147576A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4</w:t>
            </w:r>
          </w:p>
          <w:p w14:paraId="7954CCC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5</w:t>
            </w:r>
          </w:p>
          <w:p w14:paraId="4541341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7178B7A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3</w:t>
            </w:r>
          </w:p>
          <w:p w14:paraId="3F2AD60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6961289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r w:rsidRPr="002A635F">
              <w:rPr>
                <w:rFonts w:ascii="Times New Roman" w:hAnsi="Times New Roman" w:cs="Times New Roman"/>
                <w:color w:val="000000" w:themeColor="text1"/>
                <w:sz w:val="18"/>
                <w:szCs w:val="18"/>
                <w:lang w:val="en-GB"/>
              </w:rPr>
              <w:br/>
              <w:t>Diet_UO03</w:t>
            </w:r>
          </w:p>
          <w:p w14:paraId="4F5F6AE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1A95A47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79D2728A" w14:textId="77777777" w:rsidR="00B257C1"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19812321" w14:textId="13BA78FA" w:rsidR="00FC1CEE" w:rsidRPr="002A635F" w:rsidRDefault="0009258C"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auses and mechanisms of allergy. Overview of food allergens. Overview of inhalant allergens. Food allergies. Allergic diseases of the respiratory system. Overview of contact allergens. Allergic contact dermatitis, atopic dermatitis. Therapeutic management in acute and chronic allergic conditions. Dietary management in the prevention and treatment of allergic diseases. Allergy diagnostics.</w:t>
            </w:r>
          </w:p>
        </w:tc>
      </w:tr>
      <w:tr w:rsidR="00B257C1" w:rsidRPr="002A635F" w14:paraId="67093C3F" w14:textId="77777777" w:rsidTr="00675477">
        <w:tc>
          <w:tcPr>
            <w:tcW w:w="881" w:type="pct"/>
            <w:shd w:val="clear" w:color="auto" w:fill="F2F2F2" w:themeFill="background1" w:themeFillShade="F2"/>
          </w:tcPr>
          <w:p w14:paraId="08F09687"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0CB6C5F"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43FA9252" w14:textId="77777777" w:rsidTr="00675477">
        <w:tc>
          <w:tcPr>
            <w:tcW w:w="881" w:type="pct"/>
          </w:tcPr>
          <w:p w14:paraId="68591E84" w14:textId="613D591C"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3DF4A1C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Microbiology</w:t>
            </w:r>
          </w:p>
        </w:tc>
        <w:tc>
          <w:tcPr>
            <w:tcW w:w="1496" w:type="pct"/>
            <w:tcBorders>
              <w:left w:val="single" w:sz="4" w:space="0" w:color="4F81BD" w:themeColor="accent1"/>
            </w:tcBorders>
            <w:shd w:val="clear" w:color="auto" w:fill="F2F2F2" w:themeFill="background1" w:themeFillShade="F2"/>
            <w:vAlign w:val="center"/>
          </w:tcPr>
          <w:p w14:paraId="6CEFBB8A"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B257C1" w:rsidRPr="002A635F" w14:paraId="21D3F461" w14:textId="77777777" w:rsidTr="00675477">
        <w:tc>
          <w:tcPr>
            <w:tcW w:w="881" w:type="pct"/>
          </w:tcPr>
          <w:p w14:paraId="7ECC30E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7A7DC57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460D709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0CA6707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68360E0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7CC4F93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2B9A52B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p>
          <w:p w14:paraId="5A63B06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3D73910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158E733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14E699A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6DA1C75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KO02</w:t>
            </w:r>
          </w:p>
          <w:p w14:paraId="7268C0AC" w14:textId="77777777" w:rsidR="00B257C1"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37B47AB3" w14:textId="2600C1A2" w:rsidR="00FC1CEE" w:rsidRPr="002A635F" w:rsidRDefault="0009258C"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Microbiology as a science. General characteristics of microorganisms. Classification of microorganisms. Morphology and physiology of bacteria. Bacterial classification. Human microbiota. Pathogenesis of bacterial infections. Bacteriological diagnostics. Treatment of bacterial infections. Antibiotics. Structure, properties and classification of viruses. Pathomechanisms of viral infections. Epidemiology of viral infections. Emerging viruses. SARS-CoV-2 virus. Basics of virological diagnostics. Antiviral drugs. Morphological features and physiology of fungi. Pathomechanisms, epidemiology and prevention of mycoses. Methods of disinfection and sterilisation. Vaccination. The role of food and water in the transmission of bacterial and viral infections. Prions. Prebiotics and probiotics. Food microbiology. The importance of microbiology in the work of a dietitian.</w:t>
            </w:r>
          </w:p>
        </w:tc>
      </w:tr>
      <w:tr w:rsidR="00B257C1" w:rsidRPr="002A635F" w14:paraId="49ACC98C" w14:textId="77777777" w:rsidTr="00675477">
        <w:tc>
          <w:tcPr>
            <w:tcW w:w="881" w:type="pct"/>
            <w:shd w:val="clear" w:color="auto" w:fill="F2F2F2" w:themeFill="background1" w:themeFillShade="F2"/>
          </w:tcPr>
          <w:p w14:paraId="5B52EE6D"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791A67D"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7C680661" w14:textId="77777777" w:rsidTr="00675477">
        <w:tc>
          <w:tcPr>
            <w:tcW w:w="881" w:type="pct"/>
          </w:tcPr>
          <w:p w14:paraId="04BCEC49" w14:textId="03427DA1"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5EC159A0"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harmacology</w:t>
            </w:r>
          </w:p>
        </w:tc>
        <w:tc>
          <w:tcPr>
            <w:tcW w:w="1496" w:type="pct"/>
            <w:tcBorders>
              <w:left w:val="single" w:sz="4" w:space="0" w:color="4F81BD" w:themeColor="accent1"/>
            </w:tcBorders>
            <w:shd w:val="clear" w:color="auto" w:fill="F2F2F2" w:themeFill="background1" w:themeFillShade="F2"/>
            <w:vAlign w:val="center"/>
          </w:tcPr>
          <w:p w14:paraId="3A98364D"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B257C1" w:rsidRPr="002A635F" w14:paraId="1A8BFD4A" w14:textId="77777777" w:rsidTr="00675477">
        <w:tc>
          <w:tcPr>
            <w:tcW w:w="881" w:type="pct"/>
          </w:tcPr>
          <w:p w14:paraId="3DC9B25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7DCBC49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0D41C0E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8</w:t>
            </w:r>
          </w:p>
          <w:p w14:paraId="2E92351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3A0A63C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2</w:t>
            </w:r>
          </w:p>
          <w:p w14:paraId="3BA3AA2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10C29B1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14C498C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5526A2F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464714A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2FEF4D17" w14:textId="77777777" w:rsidR="00B257C1"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tc>
        <w:tc>
          <w:tcPr>
            <w:tcW w:w="4119" w:type="pct"/>
            <w:gridSpan w:val="2"/>
          </w:tcPr>
          <w:p w14:paraId="0A6D34B7" w14:textId="17407363" w:rsidR="00FC1CEE" w:rsidRPr="002A635F" w:rsidRDefault="00B35C1B"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Elements of general pharmacology. Cellular and molecular mechanisms of drug action. Drug groups. Drugs and general regulatory processes and homeostasis. Hormones and vitamins. Supplementation. Relationships with nutrition. Drugs affecting the autonomic nervous system, peripheral nervous system and muscles. Food–drug interactions. Drugs affecting the cardiovascular system and blood. Food–drug interactions. Drugs affecting the digestive system. Food–drug interactions. Drugs affecting the respiratory system. Food–drug interactions. Drugs affecting the central nervous system. Food–drug interactions. Drugs used in infections and parasitic diseases. Food–drug interactions. Drugs of the immune system and anticancer drugs. Food–drug interactions. Topical medications. Food–drug interactions. The importance of pharmacological knowledge for the dietitian, professional responsibility and limits of competences.</w:t>
            </w:r>
          </w:p>
        </w:tc>
      </w:tr>
      <w:tr w:rsidR="00B257C1" w:rsidRPr="002A635F" w14:paraId="5767D557" w14:textId="77777777" w:rsidTr="00675477">
        <w:tc>
          <w:tcPr>
            <w:tcW w:w="881" w:type="pct"/>
            <w:shd w:val="clear" w:color="auto" w:fill="F2F2F2" w:themeFill="background1" w:themeFillShade="F2"/>
          </w:tcPr>
          <w:p w14:paraId="0780CB31"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72FFB8F7" w14:textId="77777777" w:rsidR="00B257C1" w:rsidRPr="002A635F" w:rsidRDefault="00B257C1" w:rsidP="00B257C1">
            <w:pPr>
              <w:autoSpaceDE w:val="0"/>
              <w:autoSpaceDN w:val="0"/>
              <w:adjustRightInd w:val="0"/>
              <w:jc w:val="both"/>
              <w:rPr>
                <w:rFonts w:ascii="Times New Roman" w:hAnsi="Times New Roman" w:cs="Times New Roman"/>
                <w:color w:val="000000" w:themeColor="text1"/>
                <w:sz w:val="18"/>
                <w:szCs w:val="18"/>
                <w:lang w:val="en-GB"/>
              </w:rPr>
            </w:pPr>
          </w:p>
        </w:tc>
      </w:tr>
      <w:tr w:rsidR="00B257C1" w:rsidRPr="002A635F" w14:paraId="5EFE4DA0" w14:textId="77777777" w:rsidTr="00675477">
        <w:tc>
          <w:tcPr>
            <w:tcW w:w="881" w:type="pct"/>
          </w:tcPr>
          <w:p w14:paraId="45703CF4" w14:textId="54CC7F26"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7DDF2804"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sychopathology</w:t>
            </w:r>
          </w:p>
        </w:tc>
        <w:tc>
          <w:tcPr>
            <w:tcW w:w="1496" w:type="pct"/>
            <w:tcBorders>
              <w:left w:val="single" w:sz="4" w:space="0" w:color="4F81BD" w:themeColor="accent1"/>
            </w:tcBorders>
            <w:shd w:val="clear" w:color="auto" w:fill="F2F2F2" w:themeFill="background1" w:themeFillShade="F2"/>
            <w:vAlign w:val="center"/>
          </w:tcPr>
          <w:p w14:paraId="750F1750"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B257C1" w:rsidRPr="002A635F" w14:paraId="3B4AFE25" w14:textId="77777777" w:rsidTr="00675477">
        <w:tc>
          <w:tcPr>
            <w:tcW w:w="881" w:type="pct"/>
          </w:tcPr>
          <w:p w14:paraId="5CF4CCD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WG01 </w:t>
            </w:r>
          </w:p>
          <w:p w14:paraId="366231A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7018020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6412940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37C556C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289E539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U01 </w:t>
            </w:r>
          </w:p>
          <w:p w14:paraId="5CFA0F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003E7D3B" w14:textId="77777777" w:rsidR="00B257C1"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tc>
        <w:tc>
          <w:tcPr>
            <w:tcW w:w="4119" w:type="pct"/>
            <w:gridSpan w:val="2"/>
          </w:tcPr>
          <w:p w14:paraId="7856F6E7" w14:textId="66AFC048" w:rsidR="00FC1CEE" w:rsidRPr="002A635F" w:rsidRDefault="00B86AF8"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he concept of normality and pathology. The diagnostic process illustrated through disorders of organic origin. Schizophrenic and non-schizophrenic psychoses as an example of functional entropy of the mind. Mood disorders – biology or environment? Anxiety and stress-related disorders. Ancestral heritage. Eating disorders – symptoms and their functions. Developmental disorders illustrated by intellectual disability and autism spectrum disorders. Theory and practice. Screening of films aimed at presenting the functioning of individuals with selected mental disorders.</w:t>
            </w:r>
          </w:p>
        </w:tc>
      </w:tr>
      <w:tr w:rsidR="00B257C1" w:rsidRPr="002A635F" w14:paraId="630540B0" w14:textId="77777777" w:rsidTr="00675477">
        <w:tc>
          <w:tcPr>
            <w:tcW w:w="881" w:type="pct"/>
            <w:shd w:val="clear" w:color="auto" w:fill="F2F2F2" w:themeFill="background1" w:themeFillShade="F2"/>
          </w:tcPr>
          <w:p w14:paraId="4704ADD4"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98D766F" w14:textId="77777777" w:rsidR="00B257C1" w:rsidRPr="002A635F" w:rsidRDefault="00B257C1" w:rsidP="00B257C1">
            <w:pPr>
              <w:autoSpaceDE w:val="0"/>
              <w:autoSpaceDN w:val="0"/>
              <w:adjustRightInd w:val="0"/>
              <w:rPr>
                <w:rFonts w:ascii="Times New Roman" w:hAnsi="Times New Roman" w:cs="Times New Roman"/>
                <w:color w:val="000000" w:themeColor="text1"/>
                <w:sz w:val="18"/>
                <w:szCs w:val="18"/>
                <w:lang w:val="en-GB"/>
              </w:rPr>
            </w:pPr>
          </w:p>
        </w:tc>
      </w:tr>
      <w:tr w:rsidR="00B257C1" w:rsidRPr="002A635F" w14:paraId="1B9BC788" w14:textId="77777777" w:rsidTr="00675477">
        <w:tc>
          <w:tcPr>
            <w:tcW w:w="881" w:type="pct"/>
          </w:tcPr>
          <w:p w14:paraId="5B8F7AE6" w14:textId="0288CE1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tcBorders>
              <w:right w:val="single" w:sz="4" w:space="0" w:color="4F81BD" w:themeColor="accent1"/>
            </w:tcBorders>
            <w:vAlign w:val="center"/>
          </w:tcPr>
          <w:p w14:paraId="2A6AB707"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sychosomatics</w:t>
            </w:r>
          </w:p>
        </w:tc>
        <w:tc>
          <w:tcPr>
            <w:tcW w:w="1496" w:type="pct"/>
            <w:tcBorders>
              <w:left w:val="single" w:sz="4" w:space="0" w:color="4F81BD" w:themeColor="accent1"/>
            </w:tcBorders>
            <w:shd w:val="clear" w:color="auto" w:fill="F2F2F2" w:themeFill="background1" w:themeFillShade="F2"/>
            <w:vAlign w:val="center"/>
          </w:tcPr>
          <w:p w14:paraId="5AFC497B"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B257C1" w:rsidRPr="002A635F" w14:paraId="28714883" w14:textId="77777777" w:rsidTr="00675477">
        <w:tc>
          <w:tcPr>
            <w:tcW w:w="881" w:type="pct"/>
          </w:tcPr>
          <w:p w14:paraId="424269B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8DDC1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3E61DEF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4BB4B59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6EA6B98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0D28EDF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763E599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510125BE" w14:textId="77777777" w:rsidR="00B257C1" w:rsidRPr="002A635F" w:rsidRDefault="00267162" w:rsidP="00885FA0">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tc>
        <w:tc>
          <w:tcPr>
            <w:tcW w:w="4119" w:type="pct"/>
            <w:gridSpan w:val="2"/>
          </w:tcPr>
          <w:p w14:paraId="2DB70540" w14:textId="77777777" w:rsidR="00B86AF8" w:rsidRPr="002A635F" w:rsidRDefault="00B86AF8" w:rsidP="00B86AF8">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sychosomatics – scope and characteristics of the field. Health and illness in major theoretical approaches. Biological, psychological and social risk factors of chronic diseases. The role of beliefs, emotions and behaviours in health and illness. Cardiovascular diseases – psychosomatic aspects. Hypertension, ischaemic heart disease, myocardial infarction, heart transplantation. Psychological processes involved in the risk, course and consequences of ischaemic heart disease.</w:t>
            </w:r>
          </w:p>
          <w:p w14:paraId="3411C2F7" w14:textId="02E8DA7C" w:rsidR="00FC1CEE" w:rsidRPr="002A635F" w:rsidRDefault="00B86AF8" w:rsidP="00B86AF8">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ancer – risk factors for oncological diseases. Anxiety and stress at the stages of diagnosis and treatment of cancers of different organs. Quality of life in cancer. Palliative care and hospice care. Psychosomatic aspects of nutrition and eating disorders. The role of psychological factors in the onset, diagnosis and treatment of eating disorders. Anorexia, bulimia, orthorexia, overweight and obesity in relation to lifestyle. Diabetes as a life-threatening disease. The role of lifestyle in the development and treatment of diabetes. The course and consequences of diabetes and patient involvement in treatment. Psychological aspects of diabetes treatment and gender differences. Multiple sclerosis – psychosomatic aspects. The role of stress in the course of the disease. Biological, psychological and social risk factors. The role of personal resources in coping with illness. Psychosomatic aspects of respiratory diseases. Cognitive and emotional dysfunctions in patients with COPD or bronchial asthma. Symptoms of depression, anxiety and stress and coping with illness. Rheumatic diseases from a psychosomatic perspective. Pain as a dominant symptom affecting adaptation. Cognitive and emotional disturbances in patients with rheumatic diseases. Common and distinct aspects of coping with chronic illness. Crisis situations and post-traumatic growth. Factors influencing optimal adaptation to chronic illness.</w:t>
            </w:r>
          </w:p>
        </w:tc>
      </w:tr>
      <w:tr w:rsidR="00F21302" w:rsidRPr="002A635F" w14:paraId="760F71B9" w14:textId="77777777" w:rsidTr="00675477">
        <w:tc>
          <w:tcPr>
            <w:tcW w:w="881" w:type="pct"/>
            <w:shd w:val="clear" w:color="auto" w:fill="F2F2F2" w:themeFill="background1" w:themeFillShade="F2"/>
          </w:tcPr>
          <w:p w14:paraId="1CF787B5" w14:textId="77777777" w:rsidR="00F21302" w:rsidRPr="002A635F" w:rsidRDefault="00F21302">
            <w:pPr>
              <w:rPr>
                <w:rFonts w:ascii="Times New Roman" w:hAnsi="Times New Roman" w:cs="Times New Roman"/>
                <w:b/>
                <w:sz w:val="18"/>
                <w:szCs w:val="18"/>
                <w:lang w:val="en-GB"/>
              </w:rPr>
            </w:pPr>
          </w:p>
        </w:tc>
        <w:tc>
          <w:tcPr>
            <w:tcW w:w="2623" w:type="pct"/>
            <w:shd w:val="clear" w:color="auto" w:fill="F2F2F2" w:themeFill="background1" w:themeFillShade="F2"/>
            <w:vAlign w:val="center"/>
          </w:tcPr>
          <w:p w14:paraId="5F1DF47B" w14:textId="77777777" w:rsidR="00F21302" w:rsidRPr="002A635F" w:rsidRDefault="00F21302">
            <w:pPr>
              <w:rPr>
                <w:rFonts w:ascii="Times New Roman" w:hAnsi="Times New Roman" w:cs="Times New Roman"/>
                <w:b/>
                <w:sz w:val="18"/>
                <w:szCs w:val="18"/>
                <w:lang w:val="en-GB"/>
              </w:rPr>
            </w:pPr>
          </w:p>
        </w:tc>
        <w:tc>
          <w:tcPr>
            <w:tcW w:w="1496" w:type="pct"/>
            <w:shd w:val="clear" w:color="auto" w:fill="F2F2F2" w:themeFill="background1" w:themeFillShade="F2"/>
            <w:vAlign w:val="center"/>
          </w:tcPr>
          <w:p w14:paraId="1B3908B3" w14:textId="77777777" w:rsidR="00F21302" w:rsidRPr="002A635F" w:rsidRDefault="00F21302" w:rsidP="00B257C1">
            <w:pPr>
              <w:autoSpaceDE w:val="0"/>
              <w:autoSpaceDN w:val="0"/>
              <w:adjustRightInd w:val="0"/>
              <w:rPr>
                <w:rFonts w:ascii="Times New Roman" w:hAnsi="Times New Roman" w:cs="Times New Roman"/>
                <w:b/>
                <w:color w:val="000000" w:themeColor="text1"/>
                <w:sz w:val="18"/>
                <w:szCs w:val="18"/>
                <w:lang w:val="en-GB"/>
              </w:rPr>
            </w:pPr>
          </w:p>
        </w:tc>
      </w:tr>
      <w:tr w:rsidR="00B257C1" w:rsidRPr="002A635F" w14:paraId="6C4E03C5" w14:textId="77777777" w:rsidTr="00675477">
        <w:tc>
          <w:tcPr>
            <w:tcW w:w="881" w:type="pct"/>
          </w:tcPr>
          <w:p w14:paraId="498AB6F9" w14:textId="03B1DB72"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3" w:type="pct"/>
            <w:vAlign w:val="center"/>
          </w:tcPr>
          <w:p w14:paraId="699A5688"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Health Psychology</w:t>
            </w:r>
          </w:p>
        </w:tc>
        <w:tc>
          <w:tcPr>
            <w:tcW w:w="1496" w:type="pct"/>
            <w:vAlign w:val="center"/>
          </w:tcPr>
          <w:p w14:paraId="60F684B5"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2</w:t>
            </w:r>
          </w:p>
        </w:tc>
      </w:tr>
      <w:tr w:rsidR="00B257C1" w:rsidRPr="002A635F" w14:paraId="4892BCFC" w14:textId="77777777" w:rsidTr="00675477">
        <w:tc>
          <w:tcPr>
            <w:tcW w:w="881" w:type="pct"/>
          </w:tcPr>
          <w:p w14:paraId="07F38B9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253FC10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19DC1B5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2C1148C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2E22877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7DB2988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479309E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6EF0A5A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210F1E3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5C068F8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3</w:t>
            </w:r>
          </w:p>
          <w:p w14:paraId="02BCF15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258301B4" w14:textId="77777777" w:rsidR="00B257C1"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KR02</w:t>
            </w:r>
          </w:p>
        </w:tc>
        <w:tc>
          <w:tcPr>
            <w:tcW w:w="4119" w:type="pct"/>
            <w:gridSpan w:val="2"/>
          </w:tcPr>
          <w:p w14:paraId="2DE5163C" w14:textId="169BEA15" w:rsidR="00FC1CEE" w:rsidRPr="002A635F" w:rsidRDefault="00B86AF8" w:rsidP="00675477">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Health psychology – its status among other disciplines and its relevance for practice. Pathogenetic and salutogenetic approaches in health psychology and their implications. Personality determinants of health. Practical implications for healthcare professionals. Behavioural factors and lifestyle in relation to health. The importance of dietary behaviours for health. Practical implications for healthcare providers. Health behaviours and health attitudes – concepts, classifications and methods of assessment. Factors influencing the development of health behaviours and attitudes, as well as methods and mechanisms for their modification. Psychological adaptation to living with a chronic illness – course, determinants, risks and developmental opportunities. Practical implications for professionals working with patients. Psychoeducational programmes – principles of design, planning and evaluation of effectiveness. Prevention and health promotion – principles of designing preventive and health promotion programmes. Analysis of selected programmes. Health </w:t>
            </w:r>
            <w:r w:rsidRPr="002A635F">
              <w:rPr>
                <w:rFonts w:ascii="Times New Roman" w:hAnsi="Times New Roman" w:cs="Times New Roman"/>
                <w:sz w:val="18"/>
                <w:szCs w:val="18"/>
                <w:lang w:val="en-GB"/>
              </w:rPr>
              <w:lastRenderedPageBreak/>
              <w:t>psychology in practice: analysis of health-promoting and health-risk behaviours. The role of modern technologies in disseminating these behaviours.</w:t>
            </w:r>
          </w:p>
        </w:tc>
      </w:tr>
      <w:tr w:rsidR="00B257C1" w:rsidRPr="002A635F" w14:paraId="7438AD12" w14:textId="77777777" w:rsidTr="00675477">
        <w:tc>
          <w:tcPr>
            <w:tcW w:w="881" w:type="pct"/>
            <w:shd w:val="clear" w:color="auto" w:fill="F2F2F2" w:themeFill="background1" w:themeFillShade="F2"/>
          </w:tcPr>
          <w:p w14:paraId="4068EA6F" w14:textId="77777777" w:rsidR="00B257C1" w:rsidRPr="002A635F" w:rsidRDefault="00B257C1" w:rsidP="00B257C1">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13F68AD4" w14:textId="77777777" w:rsidR="00B257C1" w:rsidRPr="002A635F" w:rsidRDefault="00B257C1" w:rsidP="00B257C1">
            <w:pPr>
              <w:autoSpaceDE w:val="0"/>
              <w:autoSpaceDN w:val="0"/>
              <w:adjustRightInd w:val="0"/>
              <w:jc w:val="both"/>
              <w:rPr>
                <w:rFonts w:ascii="Times New Roman" w:hAnsi="Times New Roman" w:cs="Times New Roman"/>
                <w:color w:val="000000" w:themeColor="text1"/>
                <w:sz w:val="18"/>
                <w:szCs w:val="18"/>
                <w:lang w:val="en-GB"/>
              </w:rPr>
            </w:pPr>
          </w:p>
        </w:tc>
      </w:tr>
    </w:tbl>
    <w:p w14:paraId="3D54855F" w14:textId="77777777" w:rsidR="001D2467" w:rsidRPr="002A635F" w:rsidRDefault="001D2467" w:rsidP="001D2467">
      <w:pPr>
        <w:autoSpaceDE w:val="0"/>
        <w:autoSpaceDN w:val="0"/>
        <w:adjustRightInd w:val="0"/>
        <w:spacing w:after="0" w:line="240" w:lineRule="auto"/>
        <w:rPr>
          <w:rFonts w:ascii="Times New Roman" w:hAnsi="Times New Roman" w:cs="Times New Roman"/>
          <w:b/>
          <w:color w:val="000000" w:themeColor="text1"/>
          <w:sz w:val="24"/>
          <w:szCs w:val="24"/>
          <w:u w:val="single"/>
          <w:lang w:val="en-GB"/>
        </w:rPr>
      </w:pPr>
    </w:p>
    <w:tbl>
      <w:tblPr>
        <w:tblStyle w:val="Tabela-Siatka"/>
        <w:tblW w:w="5418" w:type="pct"/>
        <w:tblInd w:w="-176" w:type="dxa"/>
        <w:tblLook w:val="04A0" w:firstRow="1" w:lastRow="0" w:firstColumn="1" w:lastColumn="0" w:noHBand="0" w:noVBand="1"/>
      </w:tblPr>
      <w:tblGrid>
        <w:gridCol w:w="1730"/>
        <w:gridCol w:w="5156"/>
        <w:gridCol w:w="2934"/>
      </w:tblGrid>
      <w:tr w:rsidR="00241A7C" w:rsidRPr="002A635F" w14:paraId="43C82217" w14:textId="77777777" w:rsidTr="00C97108">
        <w:trPr>
          <w:trHeight w:val="807"/>
        </w:trPr>
        <w:tc>
          <w:tcPr>
            <w:tcW w:w="5000" w:type="pct"/>
            <w:gridSpan w:val="3"/>
            <w:shd w:val="clear" w:color="auto" w:fill="F2F2F2" w:themeFill="background1" w:themeFillShade="F2"/>
            <w:vAlign w:val="center"/>
          </w:tcPr>
          <w:p w14:paraId="6E8D74D6" w14:textId="43635B8B" w:rsidR="00FC1CEE" w:rsidRPr="002A635F" w:rsidRDefault="00173D09" w:rsidP="005D5C0A">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 xml:space="preserve">3. </w:t>
            </w:r>
            <w:r w:rsidR="008510AE" w:rsidRPr="002A635F">
              <w:rPr>
                <w:rFonts w:ascii="Times New Roman" w:hAnsi="Times New Roman" w:cs="Times New Roman"/>
                <w:b/>
                <w:sz w:val="18"/>
                <w:szCs w:val="18"/>
                <w:lang w:val="en-GB"/>
              </w:rPr>
              <w:t>MAJOR</w:t>
            </w:r>
            <w:r w:rsidRPr="002A635F">
              <w:rPr>
                <w:rFonts w:ascii="Times New Roman" w:hAnsi="Times New Roman" w:cs="Times New Roman"/>
                <w:b/>
                <w:sz w:val="18"/>
                <w:szCs w:val="18"/>
                <w:lang w:val="en-GB"/>
              </w:rPr>
              <w:t xml:space="preserve"> EDUCATION</w:t>
            </w:r>
          </w:p>
        </w:tc>
      </w:tr>
      <w:tr w:rsidR="00241A7C" w:rsidRPr="002A635F" w14:paraId="543F2786" w14:textId="77777777" w:rsidTr="00675477">
        <w:tc>
          <w:tcPr>
            <w:tcW w:w="881" w:type="pct"/>
            <w:shd w:val="clear" w:color="auto" w:fill="F2F2F2" w:themeFill="background1" w:themeFillShade="F2"/>
          </w:tcPr>
          <w:p w14:paraId="6FD0990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308AB49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D3376AF" w14:textId="77777777" w:rsidTr="00675477">
        <w:tc>
          <w:tcPr>
            <w:tcW w:w="881" w:type="pct"/>
          </w:tcPr>
          <w:p w14:paraId="15DC26A2" w14:textId="7D26BEE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39C2DE5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undamentals of Human Nutrition</w:t>
            </w:r>
          </w:p>
        </w:tc>
        <w:tc>
          <w:tcPr>
            <w:tcW w:w="1494" w:type="pct"/>
            <w:tcBorders>
              <w:left w:val="single" w:sz="4" w:space="0" w:color="4F81BD" w:themeColor="accent1"/>
            </w:tcBorders>
            <w:shd w:val="clear" w:color="auto" w:fill="F2F2F2" w:themeFill="background1" w:themeFillShade="F2"/>
            <w:vAlign w:val="center"/>
          </w:tcPr>
          <w:p w14:paraId="03D92A2B"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F12279" w:rsidRPr="002A635F">
              <w:rPr>
                <w:rFonts w:ascii="Times New Roman" w:hAnsi="Times New Roman" w:cs="Times New Roman"/>
                <w:b/>
                <w:color w:val="000000" w:themeColor="text1"/>
                <w:sz w:val="18"/>
                <w:szCs w:val="18"/>
                <w:lang w:val="en-GB"/>
              </w:rPr>
              <w:t>5</w:t>
            </w:r>
          </w:p>
        </w:tc>
      </w:tr>
      <w:tr w:rsidR="00241A7C" w:rsidRPr="002A635F" w14:paraId="37942196" w14:textId="77777777" w:rsidTr="00675477">
        <w:tc>
          <w:tcPr>
            <w:tcW w:w="881" w:type="pct"/>
          </w:tcPr>
          <w:p w14:paraId="7A5CE0D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582AFDC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0455F15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701865B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7303899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69C1DA1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4CD890C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2B36F5C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767F210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062274D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72EA1707" w14:textId="77777777" w:rsidR="001D2467" w:rsidRPr="002A635F" w:rsidRDefault="00267162"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70679BD0" w14:textId="77777777" w:rsidR="000533B0" w:rsidRPr="002A635F" w:rsidRDefault="000533B0" w:rsidP="000533B0">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b/>
                <w:bCs/>
                <w:sz w:val="18"/>
                <w:szCs w:val="24"/>
                <w:lang w:val="en-GB" w:eastAsia="pl-PL"/>
              </w:rPr>
              <w:t>Lectures:</w:t>
            </w:r>
            <w:r w:rsidRPr="002A635F">
              <w:rPr>
                <w:rFonts w:ascii="Times New Roman" w:eastAsia="Times New Roman" w:hAnsi="Times New Roman" w:cs="Times New Roman"/>
                <w:sz w:val="18"/>
                <w:szCs w:val="24"/>
                <w:lang w:val="en-GB" w:eastAsia="pl-PL"/>
              </w:rPr>
              <w:t xml:space="preserve"> professional qualifications of a dietitian; fundamentals of human nutrition as a social and scientific discipline, its links with other disciplines and areas of practice; ethical conduct in the work of a dietitian. Basic composition of the human body and energy transformations determining its functioning. Proteins and their structural and functional roles in the human body. Types, classification and role of lipids and their metabolism in the human body. Types of carbohydrates, their role and metabolism in the human body. The role of dietary fibre in the human body. Classification of vitamins and the role of water-soluble vitamins. Fat-soluble vitamins in the human body. Classification of minerals and their role in human nutrition. Characteristics of basic minerals. Principles of rational nutrition.</w:t>
            </w:r>
          </w:p>
          <w:p w14:paraId="19825218" w14:textId="6CCCBE08" w:rsidR="00FC1CEE" w:rsidRPr="002A635F" w:rsidRDefault="000533B0" w:rsidP="000533B0">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b/>
                <w:bCs/>
                <w:sz w:val="18"/>
                <w:szCs w:val="24"/>
                <w:lang w:val="en-GB" w:eastAsia="pl-PL"/>
              </w:rPr>
              <w:t>Classes:</w:t>
            </w:r>
            <w:r w:rsidRPr="002A635F">
              <w:rPr>
                <w:rFonts w:ascii="Times New Roman" w:eastAsia="Times New Roman" w:hAnsi="Times New Roman" w:cs="Times New Roman"/>
                <w:sz w:val="18"/>
                <w:szCs w:val="24"/>
                <w:lang w:val="en-GB" w:eastAsia="pl-PL"/>
              </w:rPr>
              <w:t xml:space="preserve"> energy value of foods from basic food groups; individual work based on food composition tables and nutritional values. Solving problem tasks related to the energy value of food and human energy requirements. Protein content in different food groups; comparison of protein content between food groups – individual student work based on nutritional tables; solving problem tasks. Fat content in different food groups; comparison between groups – individual student work; solving problem tasks. Carbohydrate content in different food groups; comparison between groups; individual work; solving problem tasks. Content of dietary fibre, cholesterol and different groups of fatty acids in food; solving problem tasks. Content of water-soluble and fat-soluble vitamins in various food groups; solving problem tasks. Content of minerals in different food products; solving problem tasks.</w:t>
            </w:r>
          </w:p>
        </w:tc>
      </w:tr>
      <w:tr w:rsidR="00241A7C" w:rsidRPr="002A635F" w14:paraId="35EE5966" w14:textId="77777777" w:rsidTr="00675477">
        <w:tc>
          <w:tcPr>
            <w:tcW w:w="881" w:type="pct"/>
            <w:shd w:val="clear" w:color="auto" w:fill="F2F2F2" w:themeFill="background1" w:themeFillShade="F2"/>
          </w:tcPr>
          <w:p w14:paraId="48D93A2E"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5099C383"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483E19D2" w14:textId="77777777" w:rsidTr="00675477">
        <w:tc>
          <w:tcPr>
            <w:tcW w:w="881" w:type="pct"/>
          </w:tcPr>
          <w:p w14:paraId="13E86B9C" w14:textId="4C9499A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5674F312"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undamentals of General Food Technology</w:t>
            </w:r>
          </w:p>
        </w:tc>
        <w:tc>
          <w:tcPr>
            <w:tcW w:w="1494" w:type="pct"/>
            <w:tcBorders>
              <w:left w:val="single" w:sz="4" w:space="0" w:color="4F81BD" w:themeColor="accent1"/>
            </w:tcBorders>
            <w:shd w:val="clear" w:color="auto" w:fill="F2F2F2" w:themeFill="background1" w:themeFillShade="F2"/>
            <w:vAlign w:val="center"/>
          </w:tcPr>
          <w:p w14:paraId="5F9DEA9B"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298B4B5C" w14:textId="77777777" w:rsidTr="00675477">
        <w:tc>
          <w:tcPr>
            <w:tcW w:w="881" w:type="pct"/>
          </w:tcPr>
          <w:p w14:paraId="11715B2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44C2435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6B9EB44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4276E6C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66812C9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0498D98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76DDD1C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36C4BE6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34C9D88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3E847BB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tcPr>
          <w:p w14:paraId="7B8B4963" w14:textId="6D859872" w:rsidR="00FC1CEE" w:rsidRPr="002A635F" w:rsidRDefault="004F1B61"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Definition and objectives of food technology across the development of civilisation. Legal foundations of food processing. Trends in food processing in contemporary social and environmental conditions. Characteristics of a properly manufactured food product. Division of the production and technological process into unit operations and processes – relationships between how a given operation/process is carried out and the characteristics of the final product. Physical, microbiological and sensory properties of food. Preliminary operations in food processing – basic information. The influence of water content on methods of food processing. Mechanical operations in processing low-moisture foods – their impact on food characteristics; cereal processing and production of cereal products – quality characteristics depending on the degree of processing. Mechanical operations in processing high-moisture foods – methods of separating “wet” materials; quality characteristics of separated materials – characteristics of fruit and vegetable products. Thermal operations in food processing – basic methods of heat transfer and heat generation within the material. The influence of heating type and cooling methods on product quality. Methods of food preservation. The concept of water activity. Shelf life in relation to water content. Preservation methods using elevated temperatures. Quality characteristics of heat-treated foods. Preservation by lowering temperature. Use of diffusion processes in food preservation – drying and characteristics of dried products. Freeze-dried foods and drying under reduced pressure. Osmotic methods of food preservation. Acidification of food using physical and biotechnological methods. Use of preservatives in food preservation. Preservation using modified atmosphere. Characteristics of foods at different levels of processing – relationships between applied methods, nutritional value, texture and health impact.</w:t>
            </w:r>
          </w:p>
        </w:tc>
      </w:tr>
      <w:tr w:rsidR="00241A7C" w:rsidRPr="002A635F" w14:paraId="75AA80A7" w14:textId="77777777" w:rsidTr="00675477">
        <w:tc>
          <w:tcPr>
            <w:tcW w:w="881" w:type="pct"/>
            <w:shd w:val="clear" w:color="auto" w:fill="F2F2F2" w:themeFill="background1" w:themeFillShade="F2"/>
          </w:tcPr>
          <w:p w14:paraId="5FD6CD94"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4E9999B4"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5E156628" w14:textId="77777777" w:rsidTr="00675477">
        <w:tc>
          <w:tcPr>
            <w:tcW w:w="881" w:type="pct"/>
          </w:tcPr>
          <w:p w14:paraId="291686F2" w14:textId="15E8D533"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6043CA8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od Commodity Science with Elements of Technology</w:t>
            </w:r>
          </w:p>
        </w:tc>
        <w:tc>
          <w:tcPr>
            <w:tcW w:w="1494" w:type="pct"/>
            <w:tcBorders>
              <w:left w:val="single" w:sz="4" w:space="0" w:color="4F81BD" w:themeColor="accent1"/>
            </w:tcBorders>
            <w:shd w:val="clear" w:color="auto" w:fill="F2F2F2" w:themeFill="background1" w:themeFillShade="F2"/>
            <w:vAlign w:val="center"/>
          </w:tcPr>
          <w:p w14:paraId="23BE7EDB"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E65B0F" w:rsidRPr="002A635F">
              <w:rPr>
                <w:rFonts w:ascii="Times New Roman" w:hAnsi="Times New Roman" w:cs="Times New Roman"/>
                <w:b/>
                <w:color w:val="000000" w:themeColor="text1"/>
                <w:sz w:val="18"/>
                <w:szCs w:val="18"/>
                <w:lang w:val="en-GB"/>
              </w:rPr>
              <w:t>3</w:t>
            </w:r>
          </w:p>
        </w:tc>
      </w:tr>
      <w:tr w:rsidR="00241A7C" w:rsidRPr="002A635F" w14:paraId="4B49C7DB" w14:textId="77777777" w:rsidTr="00675477">
        <w:tc>
          <w:tcPr>
            <w:tcW w:w="881" w:type="pct"/>
          </w:tcPr>
          <w:p w14:paraId="75FCFB1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53AD85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3D8B244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1DFA9B7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322C0E5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5F2FB43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442279A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79A2C2C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7418345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5F9C25B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0461094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UK01</w:t>
            </w:r>
          </w:p>
          <w:p w14:paraId="19AC8F3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0BFE852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3E46D2A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3E0D28D0" w14:textId="77777777" w:rsidR="001D2467"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19E397F8" w14:textId="21395AA0" w:rsidR="00FC1CEE" w:rsidRPr="002A635F" w:rsidRDefault="00DE464E"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Commodity science. Basic definitions (commodity, food, types and categories of food). Principles of commodity-based quality assessment of food. Standardisation – types and categories of standardisation documents necessary for food quality assessment. Principles of classification of food products according to PKWiU. Factors determining food quality. Methods of food quality assessment. Sensory analysis of food. Anti-nutritional substances in food. Food additives – types, characteristics and principles of use. Characteristics of selected groups of additives in shaping food quality. Characteristics, classification and commodity assessment of meat products – canned products, ready-to-eat products and cured meats. Characteristics, classification and commodity assessment of food concentrates, cakes and desserts. Characteristics and quality assessment of dairy products (including butter and cheese) and eggs. Characteristics and commodity assessment of flours, groats, pasta and bread, as well as confectionery and bakery products. </w:t>
            </w:r>
            <w:r w:rsidRPr="002A635F">
              <w:rPr>
                <w:rFonts w:ascii="Times New Roman" w:hAnsi="Times New Roman" w:cs="Times New Roman"/>
                <w:sz w:val="18"/>
                <w:szCs w:val="18"/>
                <w:lang w:val="en-GB"/>
              </w:rPr>
              <w:lastRenderedPageBreak/>
              <w:t>Characteristics, classification and commodity assessment of tea, coffee and cocoa. Characteristics and commodity-based quality assessment of mineral waters, fruit and vegetable products, juices, and non-alcoholic and alcoholic beverages.</w:t>
            </w:r>
          </w:p>
        </w:tc>
      </w:tr>
      <w:tr w:rsidR="00241A7C" w:rsidRPr="002A635F" w14:paraId="7FF5CFD0" w14:textId="77777777" w:rsidTr="00675477">
        <w:tc>
          <w:tcPr>
            <w:tcW w:w="881" w:type="pct"/>
            <w:shd w:val="clear" w:color="auto" w:fill="F2F2F2" w:themeFill="background1" w:themeFillShade="F2"/>
          </w:tcPr>
          <w:p w14:paraId="6884F05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4F04A33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0B595BD" w14:textId="77777777" w:rsidTr="00675477">
        <w:tc>
          <w:tcPr>
            <w:tcW w:w="881" w:type="pct"/>
          </w:tcPr>
          <w:p w14:paraId="14325B2C" w14:textId="7D48CDBC"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6AE05D28"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od Preparation Technology</w:t>
            </w:r>
          </w:p>
        </w:tc>
        <w:tc>
          <w:tcPr>
            <w:tcW w:w="1494" w:type="pct"/>
            <w:tcBorders>
              <w:left w:val="single" w:sz="4" w:space="0" w:color="4F81BD" w:themeColor="accent1"/>
            </w:tcBorders>
            <w:shd w:val="clear" w:color="auto" w:fill="F2F2F2" w:themeFill="background1" w:themeFillShade="F2"/>
            <w:vAlign w:val="center"/>
          </w:tcPr>
          <w:p w14:paraId="3C62ADE2"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w:t>
            </w:r>
            <w:r w:rsidR="00E65B0F" w:rsidRPr="002A635F">
              <w:rPr>
                <w:rFonts w:ascii="Times New Roman" w:hAnsi="Times New Roman" w:cs="Times New Roman"/>
                <w:b/>
                <w:color w:val="000000" w:themeColor="text1"/>
                <w:sz w:val="18"/>
                <w:szCs w:val="18"/>
                <w:lang w:val="en-GB"/>
              </w:rPr>
              <w:t xml:space="preserve"> 3</w:t>
            </w:r>
          </w:p>
        </w:tc>
      </w:tr>
      <w:tr w:rsidR="00241A7C" w:rsidRPr="002A635F" w14:paraId="7E8CC60C" w14:textId="77777777" w:rsidTr="00675477">
        <w:tc>
          <w:tcPr>
            <w:tcW w:w="881" w:type="pct"/>
          </w:tcPr>
          <w:p w14:paraId="413E36F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shd w:val="clear" w:color="auto" w:fill="FFFFFF"/>
                <w:lang w:val="en-GB"/>
              </w:rPr>
            </w:pPr>
            <w:r w:rsidRPr="002A635F">
              <w:rPr>
                <w:rFonts w:ascii="Times New Roman" w:hAnsi="Times New Roman" w:cs="Times New Roman"/>
                <w:color w:val="000000" w:themeColor="text1"/>
                <w:sz w:val="18"/>
                <w:szCs w:val="18"/>
                <w:shd w:val="clear" w:color="auto" w:fill="FFFFFF"/>
                <w:lang w:val="en-GB"/>
              </w:rPr>
              <w:t>Diet_WG01</w:t>
            </w:r>
            <w:r w:rsidRPr="002A635F">
              <w:rPr>
                <w:rFonts w:ascii="Times New Roman" w:hAnsi="Times New Roman" w:cs="Times New Roman"/>
                <w:color w:val="000000" w:themeColor="text1"/>
                <w:sz w:val="18"/>
                <w:szCs w:val="18"/>
                <w:lang w:val="en-GB"/>
              </w:rPr>
              <w:br/>
            </w:r>
            <w:r w:rsidRPr="002A635F">
              <w:rPr>
                <w:rFonts w:ascii="Times New Roman" w:hAnsi="Times New Roman" w:cs="Times New Roman"/>
                <w:color w:val="000000" w:themeColor="text1"/>
                <w:sz w:val="18"/>
                <w:szCs w:val="18"/>
                <w:shd w:val="clear" w:color="auto" w:fill="FFFFFF"/>
                <w:lang w:val="en-GB"/>
              </w:rPr>
              <w:t>Diet_WG10</w:t>
            </w:r>
            <w:r w:rsidRPr="002A635F">
              <w:rPr>
                <w:rFonts w:ascii="Times New Roman" w:hAnsi="Times New Roman" w:cs="Times New Roman"/>
                <w:color w:val="000000" w:themeColor="text1"/>
                <w:sz w:val="18"/>
                <w:szCs w:val="18"/>
                <w:lang w:val="en-GB"/>
              </w:rPr>
              <w:br/>
            </w:r>
            <w:r w:rsidRPr="002A635F">
              <w:rPr>
                <w:rFonts w:ascii="Times New Roman" w:hAnsi="Times New Roman" w:cs="Times New Roman"/>
                <w:color w:val="000000" w:themeColor="text1"/>
                <w:sz w:val="18"/>
                <w:szCs w:val="18"/>
                <w:shd w:val="clear" w:color="auto" w:fill="FFFFFF"/>
                <w:lang w:val="en-GB"/>
              </w:rPr>
              <w:t>Diet_WG11</w:t>
            </w:r>
            <w:r w:rsidRPr="002A635F">
              <w:rPr>
                <w:rFonts w:ascii="Times New Roman" w:hAnsi="Times New Roman" w:cs="Times New Roman"/>
                <w:color w:val="000000" w:themeColor="text1"/>
                <w:sz w:val="18"/>
                <w:szCs w:val="18"/>
                <w:lang w:val="en-GB"/>
              </w:rPr>
              <w:br/>
            </w:r>
            <w:r w:rsidRPr="002A635F">
              <w:rPr>
                <w:rFonts w:ascii="Times New Roman" w:hAnsi="Times New Roman" w:cs="Times New Roman"/>
                <w:color w:val="000000" w:themeColor="text1"/>
                <w:sz w:val="18"/>
                <w:szCs w:val="18"/>
                <w:shd w:val="clear" w:color="auto" w:fill="FFFFFF"/>
                <w:lang w:val="en-GB"/>
              </w:rPr>
              <w:t>Diet_WG12</w:t>
            </w:r>
            <w:r w:rsidRPr="002A635F">
              <w:rPr>
                <w:rFonts w:ascii="Times New Roman" w:hAnsi="Times New Roman" w:cs="Times New Roman"/>
                <w:color w:val="000000" w:themeColor="text1"/>
                <w:sz w:val="18"/>
                <w:szCs w:val="18"/>
                <w:lang w:val="en-GB"/>
              </w:rPr>
              <w:br/>
            </w:r>
            <w:r w:rsidRPr="002A635F">
              <w:rPr>
                <w:rFonts w:ascii="Times New Roman" w:hAnsi="Times New Roman" w:cs="Times New Roman"/>
                <w:color w:val="000000" w:themeColor="text1"/>
                <w:sz w:val="18"/>
                <w:szCs w:val="18"/>
                <w:shd w:val="clear" w:color="auto" w:fill="FFFFFF"/>
                <w:lang w:val="en-GB"/>
              </w:rPr>
              <w:t>Diet_WK02</w:t>
            </w:r>
          </w:p>
          <w:p w14:paraId="0ACEC01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shd w:val="clear" w:color="auto" w:fill="FFFFFF"/>
                <w:lang w:val="en-GB"/>
              </w:rPr>
            </w:pPr>
            <w:r w:rsidRPr="002A635F">
              <w:rPr>
                <w:rFonts w:ascii="Times New Roman" w:hAnsi="Times New Roman" w:cs="Times New Roman"/>
                <w:color w:val="000000" w:themeColor="text1"/>
                <w:sz w:val="18"/>
                <w:szCs w:val="18"/>
                <w:shd w:val="clear" w:color="auto" w:fill="FFFFFF"/>
                <w:lang w:val="en-GB"/>
              </w:rPr>
              <w:t>Diet_WK03</w:t>
            </w:r>
          </w:p>
          <w:p w14:paraId="38AC654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48B6721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1A42DA2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shd w:val="clear" w:color="auto" w:fill="FFFFFF"/>
                <w:lang w:val="en-GB"/>
              </w:rPr>
            </w:pPr>
            <w:r w:rsidRPr="002A635F">
              <w:rPr>
                <w:rFonts w:ascii="Times New Roman" w:hAnsi="Times New Roman" w:cs="Times New Roman"/>
                <w:color w:val="000000" w:themeColor="text1"/>
                <w:sz w:val="18"/>
                <w:szCs w:val="18"/>
                <w:shd w:val="clear" w:color="auto" w:fill="FFFFFF"/>
                <w:lang w:val="en-GB"/>
              </w:rPr>
              <w:t>Diet_UW09</w:t>
            </w:r>
          </w:p>
          <w:p w14:paraId="11B709A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35FAAB4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6C88B70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53E350C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529EC13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2F67AD3B" w14:textId="77777777" w:rsidR="001D2467" w:rsidRPr="002A635F" w:rsidRDefault="00267162" w:rsidP="00B217BB">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376D7E23" w14:textId="6D20BF4D" w:rsidR="00FC1CEE" w:rsidRPr="002A635F" w:rsidRDefault="00DE464E"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haracteristics of stages in gastronomic production. Technological processes in gastronomy and their impact on the quality of dishes. Raw materials, semi-finished products, dishes and meals. Anti-nutritional substances in raw materials and technological contaminants formed during heat treatment. Production of dishes in gastronomy and dietetic catering. Basic methods and systems of thermal processing used in food preparation – characteristics and their impact on quality, nutritional value and safety of dishes. The use of fats and spices in gastronomy and dietetic nutrition. Changes occurring in fats during culinary processes. Principles of using spices in gastronomic technology, including for dietetic purposes. Use of vegetables, fruits, potatoes and mushrooms in food production. Various techniques for preparing soups and sauces. Characteristics of cereal products and methods of their processing for dish preparation. Technology of dishes based on cereal products. Characteristics of meat and methods of its processing in food production. Preliminary and thermal processing, range of dishes including dietetic ones. Nutritional value and methods of processing eggs, milk and dairy products in food production, including dietetic dishes. Range and technology of preparing starters/snacks, including their nutritional and dietary value. Technology of pastry products – assortment and preparation techniques. Nutritional value and dietary suitability of cakes and desserts. Basic operations in gastronomic technology. Methods of assessing the quality of dishes. Methods of food quality evaluation, including dishes. Sensory analysis of food/dishes. The influence of different forms of raw materials on the quality and yield of dishes. Basic thermal processes used in gastronomic technology. Thickening properties of starch from different flours and their application in food preparation. The influence of various factors on the structure and consistency of cooked vegetables, fruits and potatoes.</w:t>
            </w:r>
          </w:p>
        </w:tc>
      </w:tr>
      <w:tr w:rsidR="00241A7C" w:rsidRPr="002A635F" w14:paraId="3D5EF204" w14:textId="77777777" w:rsidTr="00675477">
        <w:tc>
          <w:tcPr>
            <w:tcW w:w="881" w:type="pct"/>
            <w:shd w:val="clear" w:color="auto" w:fill="F2F2F2" w:themeFill="background1" w:themeFillShade="F2"/>
          </w:tcPr>
          <w:p w14:paraId="7996C98B"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28BEDE32"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27305959" w14:textId="77777777" w:rsidTr="00675477">
        <w:tc>
          <w:tcPr>
            <w:tcW w:w="881" w:type="pct"/>
          </w:tcPr>
          <w:p w14:paraId="7E7752B9" w14:textId="261371C4"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42AD8A27"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General and Food Chemistry</w:t>
            </w:r>
          </w:p>
        </w:tc>
        <w:tc>
          <w:tcPr>
            <w:tcW w:w="1494" w:type="pct"/>
            <w:tcBorders>
              <w:left w:val="single" w:sz="4" w:space="0" w:color="4F81BD" w:themeColor="accent1"/>
            </w:tcBorders>
            <w:shd w:val="clear" w:color="auto" w:fill="F2F2F2" w:themeFill="background1" w:themeFillShade="F2"/>
            <w:vAlign w:val="center"/>
          </w:tcPr>
          <w:p w14:paraId="1699D941"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997DAB" w:rsidRPr="002A635F">
              <w:rPr>
                <w:rFonts w:ascii="Times New Roman" w:hAnsi="Times New Roman" w:cs="Times New Roman"/>
                <w:b/>
                <w:color w:val="000000" w:themeColor="text1"/>
                <w:sz w:val="18"/>
                <w:szCs w:val="18"/>
                <w:lang w:val="en-GB"/>
              </w:rPr>
              <w:t>5</w:t>
            </w:r>
          </w:p>
        </w:tc>
      </w:tr>
      <w:tr w:rsidR="00241A7C" w:rsidRPr="002A635F" w14:paraId="3A0DF293" w14:textId="77777777" w:rsidTr="00675477">
        <w:tc>
          <w:tcPr>
            <w:tcW w:w="881" w:type="pct"/>
          </w:tcPr>
          <w:p w14:paraId="04E070C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3153DD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7972162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28C8FE4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41D0E74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0644783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0BC39F8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6ACBF2E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2D337C1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2B2C39E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5AB6FC1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38F19A4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27B972A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10708C7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48C8BD17" w14:textId="77777777" w:rsidR="001D2467"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580B06BA" w14:textId="685A0707" w:rsidR="00FC1CEE" w:rsidRPr="002A635F" w:rsidRDefault="00DE464E"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Food components, including food additives, allergens and anti-nutritional compounds. Water in food – physicochemical properties and its interactions with food. Lipids in food. Chemical and enzymatic modifications of lipids, changes during storage, antioxidants. Changes in fats under thermal stress. Proteins and amino acids – properties, transformations, and chemical and enzymatic modifications. Carbohydrates in food – properties, transformations, and chemical and enzymatic modifications. Minerals and vitamins in food. The influence of various factors on the transformations of proteins, carbohydrates, lipids, vitamins and minerals in food products. Enzymatic and non-enzymatic browning reactions, interactions between components during food processing. Mutagenic compounds in food. Contamination and chemical pollutants in food. Chemistry of taste and aroma, rheological changes. Food as a complex analytical matrix for assessing quality, safety and authenticity. Risks and opportunities related to food chemistry. Characteristics of food components and food additives. Food components: carbohydrates and sweeteners. Colourants in food. Emulsions and emulsifiers, as well as hydrocolloids in food. Calculations of solution concentrations used in food technology, characteristics of food components, measurement of pH and water activity of various food products. Osmolal properties of selected beverages and their components.</w:t>
            </w:r>
          </w:p>
        </w:tc>
      </w:tr>
      <w:tr w:rsidR="00241A7C" w:rsidRPr="002A635F" w14:paraId="683276DC" w14:textId="77777777" w:rsidTr="00675477">
        <w:tc>
          <w:tcPr>
            <w:tcW w:w="881" w:type="pct"/>
            <w:shd w:val="clear" w:color="auto" w:fill="F2F2F2" w:themeFill="background1" w:themeFillShade="F2"/>
          </w:tcPr>
          <w:p w14:paraId="441FC58C"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1EA6507"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1D20156F" w14:textId="77777777" w:rsidTr="00675477">
        <w:tc>
          <w:tcPr>
            <w:tcW w:w="881" w:type="pct"/>
          </w:tcPr>
          <w:p w14:paraId="7306D466" w14:textId="4A41800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680F3E4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undamentals of Dietetics</w:t>
            </w:r>
          </w:p>
        </w:tc>
        <w:tc>
          <w:tcPr>
            <w:tcW w:w="1494" w:type="pct"/>
            <w:tcBorders>
              <w:left w:val="single" w:sz="4" w:space="0" w:color="4F81BD" w:themeColor="accent1"/>
            </w:tcBorders>
            <w:shd w:val="clear" w:color="auto" w:fill="F2F2F2" w:themeFill="background1" w:themeFillShade="F2"/>
            <w:vAlign w:val="center"/>
          </w:tcPr>
          <w:p w14:paraId="2BD4C89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74204E" w:rsidRPr="002A635F">
              <w:rPr>
                <w:rFonts w:ascii="Times New Roman" w:hAnsi="Times New Roman" w:cs="Times New Roman"/>
                <w:b/>
                <w:color w:val="000000" w:themeColor="text1"/>
                <w:sz w:val="18"/>
                <w:szCs w:val="18"/>
                <w:lang w:val="en-GB"/>
              </w:rPr>
              <w:t>5</w:t>
            </w:r>
          </w:p>
        </w:tc>
      </w:tr>
      <w:tr w:rsidR="00241A7C" w:rsidRPr="002A635F" w14:paraId="4AD20153" w14:textId="77777777" w:rsidTr="00675477">
        <w:tc>
          <w:tcPr>
            <w:tcW w:w="881" w:type="pct"/>
          </w:tcPr>
          <w:p w14:paraId="72E30F3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0BCBFDF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5</w:t>
            </w:r>
          </w:p>
          <w:p w14:paraId="2BDB853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1F9157B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25DE895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6548304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1D71649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222DE42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5596957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0CEFF1C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1</w:t>
            </w:r>
          </w:p>
          <w:p w14:paraId="6C1A73E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4DDDF36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56CFD27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7DCB135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2B1320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12D9903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3F7E34B8" w14:textId="77777777" w:rsidR="001D2467"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KR01</w:t>
            </w:r>
          </w:p>
        </w:tc>
        <w:tc>
          <w:tcPr>
            <w:tcW w:w="4119" w:type="pct"/>
            <w:gridSpan w:val="2"/>
          </w:tcPr>
          <w:p w14:paraId="67B94D29" w14:textId="5DFBD820" w:rsidR="00FC1CEE" w:rsidRPr="002A635F" w:rsidRDefault="0005190C"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Introduction to the course “Fundamentals of Dietetics.” Scope of the scientific discipline. Goals, tasks and types of dietary management. Types of nutrients and their impact on health. Metabolic syndrome. Acid–base balance. Classification and characteristics of basic therapeutic diets. Detailed characteristics of diets: basic, modified-consistency, easily digestible, high-fibre, low-fat, modified fatty acid content, low-stimulant, high- and low-protein, low- and reduced-energy, sparing, vegetarian. Selection of food products and principles of choosing culinary techniques. Characteristics of lifestyle diseases, their aetiology and relationship with nutrition. Diet-related diseases: food, nutrition and health. Diseases of the digestive system: oral cavity and pharynx, gastro-oesophageal reflux disease, peptic ulcer disease, irritable bowel syndrome, constipation and diarrhoea. Aetiology of diseases. Selection of products and principles of diet planning. Nutritional management in digestive system diseases. Dietary management in cardiovascular diseases and their relationship with nutrition. Aetiology, the impact of diet on blood lipid levels. Principles of diet therapy, product selection and diet planning. Diseases of the musculoskeletal system. Aetiology and relationship with nutrition. Product selection and diet planning principles. Glycaemia and metabolic changes in diabetes. Principles of diet therapy in diabetes. Selection of products and planning diets with reduced intake of easily digestible carbohydrates. Glycaemic index, glycaemic load and carbohydrate exchanges. Nutrition in diseases of the skin, eyes and allergies. Aetiology and relationship with nutrition. Product selection and diet planning </w:t>
            </w:r>
            <w:r w:rsidRPr="002A635F">
              <w:rPr>
                <w:rFonts w:ascii="Times New Roman" w:hAnsi="Times New Roman" w:cs="Times New Roman"/>
                <w:sz w:val="18"/>
                <w:szCs w:val="18"/>
                <w:lang w:val="en-GB"/>
              </w:rPr>
              <w:lastRenderedPageBreak/>
              <w:t>principles. Non-standard diets. Dietary management in diseases accompanied by fever. Determining energy and nutrient requirements. Nutritional standards and dietary guidelines. Calculation of dietary energy value and planning low-energy diets. Fats in nutrition and in the prevention of cardiovascular diseases. Diet in the prevention and treatment of insulin resistance/type 2 diabetes. Planning protein diets, calculating the amount and type (animal, plant) of protein in the diet.</w:t>
            </w:r>
          </w:p>
        </w:tc>
      </w:tr>
      <w:tr w:rsidR="00241A7C" w:rsidRPr="002A635F" w14:paraId="7BEE0C4C" w14:textId="77777777" w:rsidTr="00675477">
        <w:tc>
          <w:tcPr>
            <w:tcW w:w="881" w:type="pct"/>
            <w:shd w:val="clear" w:color="auto" w:fill="F2F2F2" w:themeFill="background1" w:themeFillShade="F2"/>
          </w:tcPr>
          <w:p w14:paraId="7589A869"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3D0ECD7D"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5116B139" w14:textId="77777777" w:rsidTr="00675477">
        <w:tc>
          <w:tcPr>
            <w:tcW w:w="881" w:type="pct"/>
          </w:tcPr>
          <w:p w14:paraId="765AC248" w14:textId="4A284873"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12DC3BF8"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od Toxicology</w:t>
            </w:r>
          </w:p>
        </w:tc>
        <w:tc>
          <w:tcPr>
            <w:tcW w:w="1494" w:type="pct"/>
            <w:tcBorders>
              <w:left w:val="single" w:sz="4" w:space="0" w:color="4F81BD" w:themeColor="accent1"/>
            </w:tcBorders>
            <w:shd w:val="clear" w:color="auto" w:fill="F2F2F2" w:themeFill="background1" w:themeFillShade="F2"/>
            <w:vAlign w:val="center"/>
          </w:tcPr>
          <w:p w14:paraId="25F55DA8"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0C70A3" w:rsidRPr="002A635F">
              <w:rPr>
                <w:rFonts w:ascii="Times New Roman" w:hAnsi="Times New Roman" w:cs="Times New Roman"/>
                <w:b/>
                <w:color w:val="000000" w:themeColor="text1"/>
                <w:sz w:val="18"/>
                <w:szCs w:val="18"/>
                <w:lang w:val="en-GB"/>
              </w:rPr>
              <w:t>4</w:t>
            </w:r>
          </w:p>
        </w:tc>
      </w:tr>
      <w:tr w:rsidR="00241A7C" w:rsidRPr="002A635F" w14:paraId="26F41ED6" w14:textId="77777777" w:rsidTr="00675477">
        <w:tc>
          <w:tcPr>
            <w:tcW w:w="881" w:type="pct"/>
          </w:tcPr>
          <w:p w14:paraId="6E99C49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1C1738A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41E6600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3DFEA6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6D5345B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WG12 </w:t>
            </w:r>
          </w:p>
          <w:p w14:paraId="2EA685D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4569C62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05E3845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W04 </w:t>
            </w:r>
          </w:p>
          <w:p w14:paraId="04598E2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7AAE06C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W12 </w:t>
            </w:r>
          </w:p>
          <w:p w14:paraId="014750D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K01 </w:t>
            </w:r>
          </w:p>
          <w:p w14:paraId="27F44F3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6290FE4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O01 </w:t>
            </w:r>
          </w:p>
          <w:p w14:paraId="6F76C4D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R02 </w:t>
            </w:r>
          </w:p>
          <w:p w14:paraId="3A6A375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p w14:paraId="17D99FC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K03 </w:t>
            </w:r>
          </w:p>
          <w:p w14:paraId="12D4793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7C3A91C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p w14:paraId="6DF7BA50" w14:textId="77777777" w:rsidR="001D2467" w:rsidRPr="002A635F" w:rsidRDefault="001D2467" w:rsidP="004A1411">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tcPr>
          <w:p w14:paraId="53B37749" w14:textId="64F354E0" w:rsidR="00FC1CEE" w:rsidRPr="002A635F" w:rsidRDefault="0005190C"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troduction to food toxicology. Historical background of toxicology. Basic concepts in toxicology (poison, poisoning, dose, concentration, effect). Classification of toxic substances and factors influencing toxicity. Routes of absorption, biotransformation, accumulation and excretion of toxic substances. Effects of toxic substances. Toxicometry – assessment of toxic effects. Methods for evaluating the toxicity of xenobiotics. Risk assessment in toxicology. Toxicology and food safety. Epidemiology of foodborne poisonings. Occurrence of toxic compounds in food and factors influencing their presence. The impact of technological processes on food contamination. Toxic compounds of natural origin: plant and animal. Environmentally derived toxic compounds (POPs) in the agri-food chain. Biological contaminants in food (e.g. mycotoxins, botulinum toxin). Chemical contaminants in food (e.g. heavy metals, pesticides, dioxins, nitrates and nitrites, polycyclic aromatic hydrocarbons, acrylamide). Characteristics and toxicity of food additives (e.g. colourants, preservatives, antioxidants, sweeteners). Anti-nutritional substances in food. Allergens and food intolerances. Residues of veterinary drugs, plant protection products and biological toxins. The role of national institutions, official food control bodies, and international and European organisations in food toxicology and food safety. Biomonitoring of xenobiotics and monitoring of chemical and biological contaminants in food. Estimation of dietary intake. Introduction to practical classes. Estimation of consumer exposure to xenobiotics. Calculation of the margin of exposure (MoE) for acrylamide and furans (Maillard reactions). Detection of chemical food additives and antioxidants using instrumental techniques (GC/MS – TIC/SIM). Occurrence of trans fatty acid isomers, both natural and formed during technological processes. Analysis of fatty acids using gas chromatography with FID and/or GC-MS and MIR spectroscopy. Estimation of dietary intake of trans fatty acids. Identification of main dietary sources of trans fatty acids. Methods for determination of micro- and macroelements in food. Comparison of selected toxicity indicators (e.g. ADI, LD50, NOEL). Estimation of heavy metal intake based on monitoring studies. Atomic spectroscopy methods, plasma excitation techniques and ICP-MS. Determination of preservatives in fruits and vegetables. LC/MS, GC/MS and spectroscopic techniques, “dry chemistry” tests. Determination of phthalates in milk and dairy products using spectroscopic and chromatographic instrumental techniques. Analysis of volatile substances and maximum permitted levels of certain naturally occurring flavouring compounds in multi-ingredient foods ready for consumption containing flavourings or flavouring ingredients. Instrumental techniques: GC/MS, LC/MS and ICP/MS.</w:t>
            </w:r>
          </w:p>
        </w:tc>
      </w:tr>
      <w:tr w:rsidR="00241A7C" w:rsidRPr="002A635F" w14:paraId="594FBB69" w14:textId="77777777" w:rsidTr="00675477">
        <w:tc>
          <w:tcPr>
            <w:tcW w:w="881" w:type="pct"/>
            <w:shd w:val="clear" w:color="auto" w:fill="F2F2F2" w:themeFill="background1" w:themeFillShade="F2"/>
          </w:tcPr>
          <w:p w14:paraId="7E4FC01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548A50E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7B0E832C" w14:textId="77777777" w:rsidTr="00675477">
        <w:tc>
          <w:tcPr>
            <w:tcW w:w="881" w:type="pct"/>
          </w:tcPr>
          <w:p w14:paraId="62D59C22" w14:textId="1D09904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37D3C142"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Methods for Assessing Nutritional Status</w:t>
            </w:r>
          </w:p>
        </w:tc>
        <w:tc>
          <w:tcPr>
            <w:tcW w:w="1494" w:type="pct"/>
            <w:tcBorders>
              <w:left w:val="single" w:sz="4" w:space="0" w:color="4F81BD" w:themeColor="accent1"/>
            </w:tcBorders>
            <w:shd w:val="clear" w:color="auto" w:fill="F2F2F2" w:themeFill="background1" w:themeFillShade="F2"/>
            <w:vAlign w:val="center"/>
          </w:tcPr>
          <w:p w14:paraId="51A9D2F3"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ED516F" w:rsidRPr="002A635F">
              <w:rPr>
                <w:rFonts w:ascii="Times New Roman" w:hAnsi="Times New Roman" w:cs="Times New Roman"/>
                <w:b/>
                <w:color w:val="000000" w:themeColor="text1"/>
                <w:sz w:val="18"/>
                <w:szCs w:val="18"/>
                <w:lang w:val="en-GB"/>
              </w:rPr>
              <w:t>4</w:t>
            </w:r>
          </w:p>
        </w:tc>
      </w:tr>
      <w:tr w:rsidR="00241A7C" w:rsidRPr="002A635F" w14:paraId="4563E84E" w14:textId="77777777" w:rsidTr="00675477">
        <w:tc>
          <w:tcPr>
            <w:tcW w:w="881" w:type="pct"/>
          </w:tcPr>
          <w:p w14:paraId="76CB397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6D67E46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45B1B4A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4D6C734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548EB0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010A6CB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07F9A0A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0E95811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1885FA7B"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tcPr>
          <w:p w14:paraId="66E6F578" w14:textId="218ACAE5" w:rsidR="00FC1CEE" w:rsidRPr="002A635F" w:rsidRDefault="00CA1262"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lassification, analysis and review of existing methods for assessing nutritional status. Qualitative assessment of dietary habits. Application of human nutrition standards in dietary assessment. Assessment of the adequacy of intake of macronutrients, vitamins, minerals, water, electrolytes and salt on the basis of nutrition standards. Use of selected anthropometric measures to assess nutritional status. Body composition analysis. Nutritional status assessment forms used as part of nutritional treatment records. Group-level dietary assessment. Designing individual dietary interview questionnaires. 24-hour dietary recall.</w:t>
            </w:r>
          </w:p>
        </w:tc>
      </w:tr>
      <w:tr w:rsidR="00241A7C" w:rsidRPr="002A635F" w14:paraId="3D99A72F" w14:textId="77777777" w:rsidTr="00675477">
        <w:tc>
          <w:tcPr>
            <w:tcW w:w="881" w:type="pct"/>
            <w:shd w:val="clear" w:color="auto" w:fill="F2F2F2" w:themeFill="background1" w:themeFillShade="F2"/>
          </w:tcPr>
          <w:p w14:paraId="24D3C31E"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AF11403"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495D3F98" w14:textId="77777777" w:rsidTr="00675477">
        <w:tc>
          <w:tcPr>
            <w:tcW w:w="881" w:type="pct"/>
          </w:tcPr>
          <w:p w14:paraId="4AAF85B9" w14:textId="369584FF"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4AA9E74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Characterisation of Diets and Dietary Supplements</w:t>
            </w:r>
          </w:p>
        </w:tc>
        <w:tc>
          <w:tcPr>
            <w:tcW w:w="1494" w:type="pct"/>
            <w:tcBorders>
              <w:left w:val="single" w:sz="4" w:space="0" w:color="4F81BD" w:themeColor="accent1"/>
            </w:tcBorders>
            <w:shd w:val="clear" w:color="auto" w:fill="F2F2F2" w:themeFill="background1" w:themeFillShade="F2"/>
            <w:vAlign w:val="center"/>
          </w:tcPr>
          <w:p w14:paraId="731A0C78"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7C6D33B0" w14:textId="77777777" w:rsidTr="00675477">
        <w:tc>
          <w:tcPr>
            <w:tcW w:w="881" w:type="pct"/>
          </w:tcPr>
          <w:p w14:paraId="195D888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344C7D5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75722117"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8</w:t>
            </w:r>
          </w:p>
          <w:p w14:paraId="366C540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74E1A21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0F13E94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09E9272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508EEAC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15D1298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143244E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678B3D18" w14:textId="77777777" w:rsidR="00267162" w:rsidRPr="002A635F" w:rsidRDefault="00267162" w:rsidP="00267162">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2</w:t>
            </w:r>
          </w:p>
          <w:p w14:paraId="63B3AB5E" w14:textId="77777777" w:rsidR="00267162" w:rsidRPr="002A635F" w:rsidRDefault="00267162" w:rsidP="00267162">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7EC2135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766C8A1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3CFA182D" w14:textId="77777777" w:rsidR="00267162" w:rsidRPr="002A635F" w:rsidRDefault="00267162" w:rsidP="00267162">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KK01</w:t>
            </w:r>
          </w:p>
          <w:p w14:paraId="617E5A60" w14:textId="77777777" w:rsidR="001D2467"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tc>
        <w:tc>
          <w:tcPr>
            <w:tcW w:w="4119" w:type="pct"/>
            <w:gridSpan w:val="2"/>
          </w:tcPr>
          <w:p w14:paraId="475E0185" w14:textId="1CADCF60" w:rsidR="00FC1CEE" w:rsidRPr="002A635F" w:rsidRDefault="00CA1262"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Introductory issues – the diversity of diets used in the nutrition of healthy and ill individuals. Basic components of diets – recommended and inadvisable combinations of ingredients. Non-conventional (alternative) diets: low-glycaemic-index diets, single-component diets (fruit-and-vegetable diet, Copenhagen diet), food-combining diets (Montignac diet, Diamond diet, Hay diet), fasting, slimming diets, vegetarian diet, gluten-free diet, boxed diets, personalised diets, blood type diet, Mediterranean diet, etc. Dietary supplements – definitions, classification, legal regulations concerning production, labelling and placing on the market. Nutrition, health and technological claims for dietary supplements. Technological conditions of producing dietary supplements in various forms (tablets, capsules, coated tablets, syrups, powders, granules, ampoules, tonics). Ingredients of dietary supplements – active substances (bioactive compounds with different purposes, e.g. vitamins, minerals, beta-glucan, lecithin, pro- and probiotics), as well as excipients and other food additives. Oil-based dietary supplements. Dietary supplements for athletes: (a) protein supplements, (b) carbohydrate supplements, (c) gainers, (d) amino acids, (e) pre- and post-workout supplements, (f) creatine and HMB, (g) vitamin and micronutrient preparations, (h) ergogenic aids. Characteristics of the range, nutritional value and dietary usefulness of dietary supplements used in weight loss (herbal substances, </w:t>
            </w:r>
            <w:r w:rsidRPr="002A635F">
              <w:rPr>
                <w:rFonts w:ascii="Times New Roman" w:hAnsi="Times New Roman" w:cs="Times New Roman"/>
                <w:sz w:val="18"/>
                <w:szCs w:val="18"/>
                <w:lang w:val="en-GB"/>
              </w:rPr>
              <w:lastRenderedPageBreak/>
              <w:t>laxatives, diuretics, other substances). Analysis of the composition (type of basic ingredients, active substances and excipients) of dietary supplements intended for a selected nutritional purpose but available in different forms. Analysis of the use of bioactive substances (type, amount, form, conditions of consumption) intended for use in the nutrition of athletes in a selected sport.</w:t>
            </w:r>
          </w:p>
        </w:tc>
      </w:tr>
      <w:tr w:rsidR="00241A7C" w:rsidRPr="002A635F" w14:paraId="0922FCB9" w14:textId="77777777" w:rsidTr="00675477">
        <w:tc>
          <w:tcPr>
            <w:tcW w:w="881" w:type="pct"/>
            <w:shd w:val="clear" w:color="auto" w:fill="F2F2F2" w:themeFill="background1" w:themeFillShade="F2"/>
          </w:tcPr>
          <w:p w14:paraId="0464E81E"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2E298012"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1B3C9CD9" w14:textId="77777777" w:rsidTr="00675477">
        <w:tc>
          <w:tcPr>
            <w:tcW w:w="881" w:type="pct"/>
          </w:tcPr>
          <w:p w14:paraId="1E45F1F1" w14:textId="49691F10"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7C5F6EE2"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unctional Foods</w:t>
            </w:r>
          </w:p>
        </w:tc>
        <w:tc>
          <w:tcPr>
            <w:tcW w:w="1494" w:type="pct"/>
            <w:tcBorders>
              <w:left w:val="single" w:sz="4" w:space="0" w:color="4F81BD" w:themeColor="accent1"/>
            </w:tcBorders>
            <w:shd w:val="clear" w:color="auto" w:fill="F2F2F2" w:themeFill="background1" w:themeFillShade="F2"/>
            <w:vAlign w:val="center"/>
          </w:tcPr>
          <w:p w14:paraId="742DC71D"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342652C1" w14:textId="77777777" w:rsidTr="00675477">
        <w:tc>
          <w:tcPr>
            <w:tcW w:w="881" w:type="pct"/>
          </w:tcPr>
          <w:p w14:paraId="7F59E74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370B77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4DE8ADA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6</w:t>
            </w:r>
          </w:p>
          <w:p w14:paraId="725BB0F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42A1F6B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5A836AE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7EA818B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11CA3D8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16A6BA9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1551BB5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2</w:t>
            </w:r>
          </w:p>
          <w:p w14:paraId="7B8D4CE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76CB1DC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6941D3B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1D64533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2CD98494" w14:textId="77777777" w:rsidR="00267162" w:rsidRPr="002A635F" w:rsidRDefault="00267162" w:rsidP="00267162">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K01 </w:t>
            </w:r>
          </w:p>
          <w:p w14:paraId="2FBFF78F" w14:textId="77777777" w:rsidR="00267162" w:rsidRPr="002A635F" w:rsidRDefault="00267162" w:rsidP="00267162">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O02 </w:t>
            </w:r>
          </w:p>
          <w:p w14:paraId="728901F6" w14:textId="77777777" w:rsidR="003F7C6F" w:rsidRPr="002A635F" w:rsidRDefault="00267162" w:rsidP="000D6E16">
            <w:pPr>
              <w:pStyle w:val="Bezodstpw"/>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R01 </w:t>
            </w:r>
          </w:p>
        </w:tc>
        <w:tc>
          <w:tcPr>
            <w:tcW w:w="4119" w:type="pct"/>
            <w:gridSpan w:val="2"/>
          </w:tcPr>
          <w:p w14:paraId="0D1D327B" w14:textId="583E34A5" w:rsidR="00FC1CEE" w:rsidRPr="002A635F" w:rsidRDefault="00756644"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he concept of functional food – definitions and classification criteria. Methods of obtaining/producing functional food. Nutrition and health claims – classification, characteristics, principles of formulation and conditions of use. Classification and characteristics of selected bioactive compounds present in functional food (vitamins, minerals, and non-vitamin/non-mineral components). Groups of functional foods. Bioactive components of fruits, vegetables, cereals, mushrooms and herbs – occurrence, characteristics, transformations and health significance. Beta-glucan. Antioxidants in food and oxidative stress at the cellular level. Adaptogenic plants. Functional beverages. Technological and nutritional characteristics of industrially produced functional food (including products for weight control, for individuals with increased physical activity, probiotic and prebiotic foods, and products classified into different groups such as dairy, meat, vegetable and others) – characteristics of bioactive components contained in these foods. Vitamins and minerals in functional food. Nutrition claims – product contains, is a source of, or has a high content of vitamins and minerals. Review and evaluation of selected nutrition and health claims for functional food. Oilseed plants – characteristics, evaluation of functional properties and identification of bioactive components. Characteristics of the range and quality of foods such as low-calorie products. High-intensity sweeteners – characteristics and their use in the production of functional low-energy beverages with designed health-promoting properties.</w:t>
            </w:r>
          </w:p>
        </w:tc>
      </w:tr>
      <w:tr w:rsidR="00241A7C" w:rsidRPr="002A635F" w14:paraId="1A73523F" w14:textId="77777777" w:rsidTr="00675477">
        <w:tc>
          <w:tcPr>
            <w:tcW w:w="881" w:type="pct"/>
            <w:shd w:val="clear" w:color="auto" w:fill="F2F2F2" w:themeFill="background1" w:themeFillShade="F2"/>
          </w:tcPr>
          <w:p w14:paraId="3D418730"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5EC047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65788500" w14:textId="77777777" w:rsidTr="00675477">
        <w:tc>
          <w:tcPr>
            <w:tcW w:w="881" w:type="pct"/>
          </w:tcPr>
          <w:p w14:paraId="552703A4" w14:textId="146D4739"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54C392BA"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Food Hygiene and Safety</w:t>
            </w:r>
          </w:p>
        </w:tc>
        <w:tc>
          <w:tcPr>
            <w:tcW w:w="1494" w:type="pct"/>
            <w:tcBorders>
              <w:left w:val="single" w:sz="4" w:space="0" w:color="4F81BD" w:themeColor="accent1"/>
            </w:tcBorders>
            <w:shd w:val="clear" w:color="auto" w:fill="F2F2F2" w:themeFill="background1" w:themeFillShade="F2"/>
            <w:vAlign w:val="center"/>
          </w:tcPr>
          <w:p w14:paraId="6DE0D5D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5EB66C97" w14:textId="77777777" w:rsidTr="00675477">
        <w:tc>
          <w:tcPr>
            <w:tcW w:w="881" w:type="pct"/>
          </w:tcPr>
          <w:p w14:paraId="5B93406B"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3B1B2688"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1BA20B3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3294443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7D09137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603DC71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3D0C13E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136353A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648C7731"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BC590F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6557C28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72CE8AAF" w14:textId="77777777" w:rsidR="001D2467" w:rsidRPr="002A635F" w:rsidRDefault="00267162"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78AB4D03" w14:textId="199019C2" w:rsidR="00FC1CEE" w:rsidRPr="002A635F" w:rsidRDefault="00756644"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Food safety vs food security. GHP, GMP, HACCP. EU food law. The hygiene package – regulations vs hygiene directives. Microbiological, chemical and biological hazards in hazard analysis. Microbiological criteria – Food Safety Objectives (FSO) in EU food law. Microbiological hazards and metabolites in food raw materials. The impact of technological processes and operations on food safety and hygiene hazards. Biomonitoring of xenobiotics. Allergens and food intolerances. Food adulteration and fraud – food and raw material waste. Basics of hazard and risk analysis. Water and air in food technology and nutrition – hygiene and safety criteria. Food defence (food protection). Microbiological hazards and metabolites in food raw materials. Microbiological criteria – predictive microbiology. Development of selected procedures, instructions and schedules for GHP and GMP. Preparation of raw material flow diagrams and technological process charts, determination of thermal processing parameters and process duration (e.g. bakery, ice cream production, dumpling production). Use of decision trees in HACCP hazard analysis and identification. Estimation of dietary intake of selected chemical compounds. Hazard and risk analysis. Traceability in the agri-food chain. Internal control in food establishments – principles and scope. Use of decision trees in HACCP hazard analysis and identification. Estimation of dietary intake of selected chemical compounds.</w:t>
            </w:r>
          </w:p>
        </w:tc>
      </w:tr>
      <w:tr w:rsidR="00241A7C" w:rsidRPr="002A635F" w14:paraId="75A09BC4" w14:textId="77777777" w:rsidTr="00675477">
        <w:tc>
          <w:tcPr>
            <w:tcW w:w="881" w:type="pct"/>
            <w:shd w:val="clear" w:color="auto" w:fill="F2F2F2" w:themeFill="background1" w:themeFillShade="F2"/>
          </w:tcPr>
          <w:p w14:paraId="1770CA7A"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5D147A31"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3A25A868" w14:textId="77777777" w:rsidTr="00675477">
        <w:tc>
          <w:tcPr>
            <w:tcW w:w="881" w:type="pct"/>
          </w:tcPr>
          <w:p w14:paraId="2D84929C" w14:textId="47C7324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51F92D6F"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Technology of Dietary Preparations</w:t>
            </w:r>
          </w:p>
        </w:tc>
        <w:tc>
          <w:tcPr>
            <w:tcW w:w="1494" w:type="pct"/>
            <w:tcBorders>
              <w:left w:val="single" w:sz="4" w:space="0" w:color="4F81BD" w:themeColor="accent1"/>
            </w:tcBorders>
            <w:shd w:val="clear" w:color="auto" w:fill="F2F2F2" w:themeFill="background1" w:themeFillShade="F2"/>
            <w:vAlign w:val="center"/>
          </w:tcPr>
          <w:p w14:paraId="5F50CF18"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4B66D956" w14:textId="77777777" w:rsidTr="00675477">
        <w:tc>
          <w:tcPr>
            <w:tcW w:w="881" w:type="pct"/>
          </w:tcPr>
          <w:p w14:paraId="51BA6BB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77C2D4F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0872171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1BECF99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6D30EC9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08F0BCD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168A2EB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4</w:t>
            </w:r>
          </w:p>
          <w:p w14:paraId="4E2E364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5DE55D4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4337F63C"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54EE314A"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50E5C76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1A1F0333"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32CA740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1BD1E25F"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5DE6285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61A62C34"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3EFAB33D"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32BAF7AA" w14:textId="77777777" w:rsidR="001D2467" w:rsidRPr="002A635F" w:rsidRDefault="00267162" w:rsidP="00267162">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49BBF9B1" w14:textId="01B67A99" w:rsidR="00FC1CEE" w:rsidRPr="002A635F" w:rsidRDefault="005B49DC" w:rsidP="00A54052">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rends in the development of technology in the food industry. Categories of food. Classification criteria and characteristics of dietary preparations. Nutrition, health and technological claims. Principles of informing consumers/patients about different dietary preparations. Technological and commodity-related characteristics of the composition and nutritional value of various dietary preparations. Technological components of dietary preparations. Sources of protein, fat and carbohydrates. Bioactive compounds and excipients used in the production of dietary preparations. Food additives and excipients used in the production of dietary preparations. Permitted levels of food additives. Safety of the use of food additives – principles governing their use in the technology of dietary preparations and restrictions on their use (authorisation for consumption, acceptable daily intake). Additives shaping food texture (gelling agents, thickeners, emulsifiers). Supplementary additives used in food. Flour treatment agents (improvers) – added to flour or dough in order to improve baking properties. Technology of producing various dietary preparations (tablets, capsules, coated tablets, powders, syrups, tonics, etc.). Examination of the properties of additives shaping the sensory characteristics of food (colourings, flavourings and flavouring preparations). Determining the need for the use of various additives in the production of dietary supplements in the form of capsules, tablets and/or syrups. Analysis of the composition of tablets, syrups, liquids in ampoules and tonics containing bioactive substances intended for dietary management. Additives shaping the sensory characteristics of food (high-intensity sweeteners). Determining the need for the use of these substances in the production of dietary preparations. Technological design of a selected beverage and food concentrate based on food additives (jelly as well as fruit starch dessert and fruit custard) – development of composition and assessment of sensory quality and nutritional value of the products.</w:t>
            </w:r>
          </w:p>
        </w:tc>
      </w:tr>
      <w:tr w:rsidR="00241A7C" w:rsidRPr="002A635F" w14:paraId="3B1110A9" w14:textId="77777777" w:rsidTr="00675477">
        <w:tc>
          <w:tcPr>
            <w:tcW w:w="881" w:type="pct"/>
            <w:shd w:val="clear" w:color="auto" w:fill="F2F2F2" w:themeFill="background1" w:themeFillShade="F2"/>
          </w:tcPr>
          <w:p w14:paraId="43AC908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4E30A40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0693990E" w14:textId="77777777" w:rsidTr="00675477">
        <w:tc>
          <w:tcPr>
            <w:tcW w:w="881" w:type="pct"/>
          </w:tcPr>
          <w:p w14:paraId="18B8E9C1" w14:textId="49890790"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08EC5A19"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ew-Generation Foods</w:t>
            </w:r>
          </w:p>
        </w:tc>
        <w:tc>
          <w:tcPr>
            <w:tcW w:w="1494" w:type="pct"/>
            <w:tcBorders>
              <w:left w:val="single" w:sz="4" w:space="0" w:color="4F81BD" w:themeColor="accent1"/>
            </w:tcBorders>
            <w:shd w:val="clear" w:color="auto" w:fill="F2F2F2" w:themeFill="background1" w:themeFillShade="F2"/>
            <w:vAlign w:val="center"/>
          </w:tcPr>
          <w:p w14:paraId="6E492169"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75EAAD64" w14:textId="77777777" w:rsidTr="00675477">
        <w:tc>
          <w:tcPr>
            <w:tcW w:w="881" w:type="pct"/>
          </w:tcPr>
          <w:p w14:paraId="676374B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6D8281E0"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42BD5AF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7556D765"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1F922399"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446C5942"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0BA9070E"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9</w:t>
            </w:r>
          </w:p>
          <w:p w14:paraId="6E8061E6" w14:textId="77777777" w:rsidR="00267162"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4E38AF23" w14:textId="77777777" w:rsidR="001D2467" w:rsidRPr="002A635F" w:rsidRDefault="00267162" w:rsidP="00267162">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tc>
        <w:tc>
          <w:tcPr>
            <w:tcW w:w="4119" w:type="pct"/>
            <w:gridSpan w:val="2"/>
          </w:tcPr>
          <w:p w14:paraId="6FA3B1D8" w14:textId="63D60931" w:rsidR="00FC1CEE" w:rsidRPr="002A635F" w:rsidRDefault="00D704B7"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rends in the development of technology in the food industry. Categories and classification of food. Principles of informing consumers about selected groups of food products classified as next-generation foods. Nutrition, health and technological claims. Innovative food. Innovation – definition, types of innovation, basic areas of innovation and their interrelationships. Hard innovation, soft innovation, innovation in production and in the food market. Areas of product innovation in the food market and food processing, together with their characteristics and significance. Technological and commodity-related characteristics of the composition, nutritional value, dietary usefulness, bioactive components and general characteristics of food products belonging to selected groups of next-generation foods: dietary supplements, functional (health-promoting) foods, and foods for special medical purposes. Novel food and novel food ingredients. Technological and commodity-related characteristics of the composition and nutritional value of different groups of novel foods. Definitions, classification and legal conditions related to classifying raw materials or food products as novel food and/or novel food ingredients. Legal aspects concerning the placing on the market of novel food, including genetically modified food: principles of health quality assessment, labelling requirements, application and notification. Transgenic food (GMO) – definition, health safety. Foods for special medical purposes. Technological and commodity-related characteristics of the composition and nutritional value of such foods. Definitions, classification and characteristics of food products belonging to the category of foods for special medical purposes. Technological and commodity-related characteristics of the composition and nutritional value of gluten-free, low-energy and high-protein foods. Nutrition and health claims. Technological and commodity-related characteristics of the composition and nutritional value of vegetarian foods. Convenience food and minimally processed food. Technological and commodity-related characteristics of composition and nutritional value. Definitions, classification and characteristics of food products belonging to the category of convenience food and/or minimally processed food. Agricultural products and foodstuffs of specific character – protection of geographical names and origin. Traditional food – characteristics, definitions, principles of classification, current list of traditional products. Market, consumer and commodity analysis of selected segments of innovative food, e.g. health-promoting (functional), convenience, minimally processed, medical, special-purpose, genetically modified (GMO), transgenic. Comparison of product ranges and nutritional value, and assessment of dietary usefulness. Detailed characteristics of various food products available on the market classified as novel food – the components determining their intended purpose, indications for use, and assessment of labelling correctness based on the information provided on packaging. Detailed characteristics of food available on the domestic market that could be classified as convenience food and minimally processed food – food components, indications for use, and assessment of labelling correctness based on the information provided on packaging. Detailed characteristics of various food products available on the market classified as foods for special medical purposes – the components determining their intended purpose, indications for use, and assessment of labelling correctness based on the information provided on packaging. Review and evaluation of selected nutrition and health claims.</w:t>
            </w:r>
          </w:p>
        </w:tc>
      </w:tr>
      <w:tr w:rsidR="00241A7C" w:rsidRPr="002A635F" w14:paraId="310FDE47" w14:textId="77777777" w:rsidTr="00675477">
        <w:tc>
          <w:tcPr>
            <w:tcW w:w="881" w:type="pct"/>
            <w:shd w:val="clear" w:color="auto" w:fill="F2F2F2" w:themeFill="background1" w:themeFillShade="F2"/>
          </w:tcPr>
          <w:p w14:paraId="470AD455"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0580963A"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5022A2F6" w14:textId="77777777" w:rsidTr="00675477">
        <w:tc>
          <w:tcPr>
            <w:tcW w:w="881" w:type="pct"/>
          </w:tcPr>
          <w:p w14:paraId="48CF0DE7" w14:textId="34DD857E"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4A553507"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tional Value of Food</w:t>
            </w:r>
          </w:p>
        </w:tc>
        <w:tc>
          <w:tcPr>
            <w:tcW w:w="1494" w:type="pct"/>
            <w:tcBorders>
              <w:left w:val="single" w:sz="4" w:space="0" w:color="4F81BD" w:themeColor="accent1"/>
            </w:tcBorders>
            <w:shd w:val="clear" w:color="auto" w:fill="F2F2F2" w:themeFill="background1" w:themeFillShade="F2"/>
            <w:vAlign w:val="center"/>
          </w:tcPr>
          <w:p w14:paraId="41E02CC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3FAC66BB" w14:textId="77777777" w:rsidTr="00675477">
        <w:tc>
          <w:tcPr>
            <w:tcW w:w="881" w:type="pct"/>
          </w:tcPr>
          <w:p w14:paraId="5BD29AF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398F1F1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42A9764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1</w:t>
            </w:r>
          </w:p>
          <w:p w14:paraId="7A2B33F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2</w:t>
            </w:r>
          </w:p>
          <w:p w14:paraId="66768BE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6CE348F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6673BA5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00C1ABA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4</w:t>
            </w:r>
          </w:p>
          <w:p w14:paraId="20E2D0A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386C60B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2</w:t>
            </w:r>
          </w:p>
          <w:p w14:paraId="30C7A9C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76C9368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203D767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0F7821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6246565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p w14:paraId="3F6A307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67D283FF"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121EB903" w14:textId="74C6DC47" w:rsidR="00FC1CEE" w:rsidRPr="002A635F" w:rsidRDefault="00E8534A"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Basic nutrients in food. Nutritional, dietary and commodity value – definitions, classification and importance in food production. Methods of determining and presenting nutritional value on food labels. Indicators used to assess the nutritional value of food. Use of analytical results to prepare nutritional information for food labelling. Nutritional value of protein – indicators and methods of determination. Complementarity of amino acids. Additional nutritional information supporting the overall nutritional value of food. Nutritional value of fat – indicators and methods of determination. Nutritional value of carbohydrates. Carbohydrates (total sugars, starch, simple and complex sugars). Glycaemic index, glycaemic load, carbohydrate exchanges and exchanges of other macronutrients. Vitamins and minerals in food – methods of determination and principles of informing consumers about their content. Nutritional value of minerals – acid-forming and alkaline-forming properties. Use of food composition tables to estimate the nutritional value of meals and dishes. Comparison of the nutritional value of raw materials, processed products and dishes. Glycaemic index and load / macronutrient exchanges and their application in diet planning – calculation methods. Macronutrient exchanges (carbohydrates, protein, fat) and their use in diet planning. Acid-forming and alkaline-forming foods in the diet. Sugar as an additive to beverages. Nutritional value of protein in different food products – calculation of the chemical score (CS) for various proteins. The effect of complementary amino acids.</w:t>
            </w:r>
          </w:p>
        </w:tc>
      </w:tr>
      <w:tr w:rsidR="00241A7C" w:rsidRPr="002A635F" w14:paraId="6C01FBA4" w14:textId="77777777" w:rsidTr="00675477">
        <w:tc>
          <w:tcPr>
            <w:tcW w:w="881" w:type="pct"/>
            <w:shd w:val="clear" w:color="auto" w:fill="F2F2F2" w:themeFill="background1" w:themeFillShade="F2"/>
          </w:tcPr>
          <w:p w14:paraId="53EDE814"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68ED206E"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74F514D7" w14:textId="77777777" w:rsidTr="00675477">
        <w:tc>
          <w:tcPr>
            <w:tcW w:w="881" w:type="pct"/>
          </w:tcPr>
          <w:p w14:paraId="231FC10F" w14:textId="7329F91A"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143E274E"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tion of Adults</w:t>
            </w:r>
          </w:p>
        </w:tc>
        <w:tc>
          <w:tcPr>
            <w:tcW w:w="1494" w:type="pct"/>
            <w:tcBorders>
              <w:left w:val="single" w:sz="4" w:space="0" w:color="4F81BD" w:themeColor="accent1"/>
            </w:tcBorders>
            <w:shd w:val="clear" w:color="auto" w:fill="F2F2F2" w:themeFill="background1" w:themeFillShade="F2"/>
            <w:vAlign w:val="center"/>
          </w:tcPr>
          <w:p w14:paraId="2F76A06C"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51A7BC97" w14:textId="77777777" w:rsidTr="00675477">
        <w:tc>
          <w:tcPr>
            <w:tcW w:w="881" w:type="pct"/>
          </w:tcPr>
          <w:p w14:paraId="792D727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5F8E255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6B3A4A4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3641367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WG14</w:t>
            </w:r>
          </w:p>
          <w:p w14:paraId="7ED2C8E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7771E15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66DEB30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0886E71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3A5C252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7C098A0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15001D7C" w14:textId="77777777" w:rsidR="001D2467" w:rsidRPr="002A635F" w:rsidRDefault="00DA487E"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4077DEB6" w14:textId="79A3ED8E" w:rsidR="00FC1CEE" w:rsidRPr="002A635F" w:rsidRDefault="00E8534A"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Nutrition standards – guidelines for the practical application of dietary recommendations in adult nutrition. Methods for determining basal and total energy requirements for adults. Methods of measuring physical activity. Health status of adults. The most common causes of mortality. Physical activity of adults. </w:t>
            </w:r>
            <w:r w:rsidRPr="002A635F">
              <w:rPr>
                <w:rFonts w:ascii="Times New Roman" w:hAnsi="Times New Roman" w:cs="Times New Roman"/>
                <w:sz w:val="18"/>
                <w:szCs w:val="18"/>
                <w:lang w:val="en-GB"/>
              </w:rPr>
              <w:lastRenderedPageBreak/>
              <w:t>Recommendations for physical activity in adults. Health consequences of abnormal body weight. Dietary habits and behaviours of adults. Principles of proper nutrition for healthy adults. Proper nutrition as an element of health promotion in adults. Adult requirements for macronutrients. Consequences of inadequate intake of protein, fat and carbohydrates. Adult requirements for vitamins. Consequences of inadequate vitamin intake. Adult requirements for minerals. Consequences of inadequate mineral intake. The importance of water and electrolytes in the human body. Consumption of different types of food and their potential impact on human body functioning. Nutrition standards – adult energy requirements. Calculation of basal metabolic rate (BMR) and ideal body weight. Assessment of physical activity in adults. Adult requirements for macronutrients. Rational intake of protein, fat and carbohydrates in the diet. Adult requirements for vitamins and minerals. Rational intake of vitamins and minerals in the diet. Nutrition education as an element of health prevention in adults.</w:t>
            </w:r>
          </w:p>
        </w:tc>
      </w:tr>
      <w:tr w:rsidR="00241A7C" w:rsidRPr="002A635F" w14:paraId="09C7580B" w14:textId="77777777" w:rsidTr="00675477">
        <w:trPr>
          <w:trHeight w:val="207"/>
        </w:trPr>
        <w:tc>
          <w:tcPr>
            <w:tcW w:w="881" w:type="pct"/>
            <w:shd w:val="clear" w:color="auto" w:fill="F2F2F2" w:themeFill="background1" w:themeFillShade="F2"/>
          </w:tcPr>
          <w:p w14:paraId="2AFAC9D8" w14:textId="77777777" w:rsidR="00E65B0F" w:rsidRPr="002A635F" w:rsidRDefault="00E65B0F"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721E26E7" w14:textId="77777777" w:rsidR="00E65B0F" w:rsidRPr="002A635F" w:rsidRDefault="00E65B0F"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66EEE651" w14:textId="77777777" w:rsidTr="00675477">
        <w:tc>
          <w:tcPr>
            <w:tcW w:w="881" w:type="pct"/>
            <w:vAlign w:val="center"/>
          </w:tcPr>
          <w:p w14:paraId="3F8955AB" w14:textId="1FFF7BDA"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vAlign w:val="center"/>
          </w:tcPr>
          <w:p w14:paraId="12A85964"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tion of Athletes</w:t>
            </w:r>
          </w:p>
        </w:tc>
        <w:tc>
          <w:tcPr>
            <w:tcW w:w="1494" w:type="pct"/>
            <w:vAlign w:val="center"/>
          </w:tcPr>
          <w:p w14:paraId="5F7A03C1" w14:textId="77777777" w:rsidR="00E65B0F" w:rsidRPr="002A635F" w:rsidRDefault="00E65B0F" w:rsidP="0000749B">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71A948D9" w14:textId="77777777" w:rsidTr="00675477">
        <w:tc>
          <w:tcPr>
            <w:tcW w:w="881" w:type="pct"/>
          </w:tcPr>
          <w:p w14:paraId="76069E25"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WG01</w:t>
            </w:r>
          </w:p>
          <w:p w14:paraId="76EDE0C8"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1</w:t>
            </w:r>
          </w:p>
          <w:p w14:paraId="1ED555DD"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2</w:t>
            </w:r>
          </w:p>
          <w:p w14:paraId="794BC6D7"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3</w:t>
            </w:r>
          </w:p>
          <w:p w14:paraId="6B1811DA"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UO01</w:t>
            </w:r>
          </w:p>
          <w:p w14:paraId="1571B9D4"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O01 </w:t>
            </w:r>
          </w:p>
          <w:p w14:paraId="46F2C791"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KR01</w:t>
            </w:r>
          </w:p>
          <w:p w14:paraId="6ADEDF70"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K02 </w:t>
            </w:r>
          </w:p>
          <w:p w14:paraId="032EBCC2" w14:textId="77777777" w:rsidR="00E65B0F" w:rsidRPr="002A635F" w:rsidRDefault="00DA487E" w:rsidP="00DA487E">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sz w:val="18"/>
                <w:szCs w:val="18"/>
                <w:lang w:val="en-GB"/>
              </w:rPr>
              <w:t>Diet_KK03</w:t>
            </w:r>
          </w:p>
        </w:tc>
        <w:tc>
          <w:tcPr>
            <w:tcW w:w="4119" w:type="pct"/>
            <w:gridSpan w:val="2"/>
          </w:tcPr>
          <w:p w14:paraId="330C15B3" w14:textId="5FEE84EE" w:rsidR="00FC1CEE" w:rsidRPr="002A635F" w:rsidRDefault="00C17BE8"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haracteristics and types of physical activity. Different sports disciplines. Physiology of physical exercise and its relationship with dietetics. Nutritional and energy requirements of physically active individuals. Nutrition in sport and exercise – basic dietary recommendations. The role of proper hydration and water-electrolyte balance during physical activity. Diet in endurance sports. Diet in strength and power-speed sports. Supplementation in athletes and physically active individuals.</w:t>
            </w:r>
          </w:p>
        </w:tc>
      </w:tr>
      <w:tr w:rsidR="00241A7C" w:rsidRPr="002A635F" w14:paraId="4AC8EF86" w14:textId="77777777" w:rsidTr="00675477">
        <w:tc>
          <w:tcPr>
            <w:tcW w:w="881" w:type="pct"/>
            <w:shd w:val="clear" w:color="auto" w:fill="F2F2F2" w:themeFill="background1" w:themeFillShade="F2"/>
          </w:tcPr>
          <w:p w14:paraId="065C8EFE" w14:textId="77777777" w:rsidR="00E65B0F" w:rsidRPr="002A635F" w:rsidRDefault="00E65B0F"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27E657F4" w14:textId="77777777" w:rsidR="00E65B0F" w:rsidRPr="002A635F" w:rsidRDefault="00E65B0F"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6E6FC5FF" w14:textId="77777777" w:rsidTr="00675477">
        <w:tc>
          <w:tcPr>
            <w:tcW w:w="881" w:type="pct"/>
          </w:tcPr>
          <w:p w14:paraId="1999D740" w14:textId="389D756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vAlign w:val="center"/>
          </w:tcPr>
          <w:p w14:paraId="3DE3777C"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genomics</w:t>
            </w:r>
          </w:p>
        </w:tc>
        <w:tc>
          <w:tcPr>
            <w:tcW w:w="1494" w:type="pct"/>
            <w:vAlign w:val="center"/>
          </w:tcPr>
          <w:p w14:paraId="5A6BA397" w14:textId="77777777" w:rsidR="00E65B0F" w:rsidRPr="002A635F" w:rsidRDefault="00E65B0F" w:rsidP="0000749B">
            <w:pPr>
              <w:autoSpaceDE w:val="0"/>
              <w:autoSpaceDN w:val="0"/>
              <w:adjustRightInd w:val="0"/>
              <w:rPr>
                <w:rFonts w:ascii="Times New Roman" w:hAnsi="Times New Roman" w:cs="Times New Roman"/>
                <w:b/>
                <w:bCs/>
                <w:color w:val="000000" w:themeColor="text1"/>
                <w:sz w:val="18"/>
                <w:szCs w:val="18"/>
                <w:lang w:val="en-GB"/>
              </w:rPr>
            </w:pPr>
            <w:r w:rsidRPr="002A635F">
              <w:rPr>
                <w:rFonts w:ascii="Times New Roman" w:hAnsi="Times New Roman" w:cs="Times New Roman"/>
                <w:b/>
                <w:color w:val="000000" w:themeColor="text1"/>
                <w:sz w:val="18"/>
                <w:szCs w:val="18"/>
                <w:lang w:val="en-GB"/>
              </w:rPr>
              <w:t>ECTS: 2</w:t>
            </w:r>
          </w:p>
        </w:tc>
      </w:tr>
      <w:tr w:rsidR="00241A7C" w:rsidRPr="002A635F" w14:paraId="2FF4293D" w14:textId="77777777" w:rsidTr="00675477">
        <w:tc>
          <w:tcPr>
            <w:tcW w:w="881" w:type="pct"/>
          </w:tcPr>
          <w:p w14:paraId="510BC84A"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WG01</w:t>
            </w:r>
          </w:p>
          <w:p w14:paraId="4C0F9413"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1</w:t>
            </w:r>
          </w:p>
          <w:p w14:paraId="0CB08AE7"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2</w:t>
            </w:r>
          </w:p>
          <w:p w14:paraId="6BCD65E7"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3</w:t>
            </w:r>
          </w:p>
          <w:p w14:paraId="41CB52A4"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UO01</w:t>
            </w:r>
          </w:p>
          <w:p w14:paraId="302E4402"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O01 </w:t>
            </w:r>
          </w:p>
          <w:p w14:paraId="79F3BFD0"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KR01</w:t>
            </w:r>
          </w:p>
          <w:p w14:paraId="17128C85"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K02 </w:t>
            </w:r>
          </w:p>
          <w:p w14:paraId="3DA58AD5" w14:textId="77777777" w:rsidR="00E65B0F"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KK03</w:t>
            </w:r>
          </w:p>
        </w:tc>
        <w:tc>
          <w:tcPr>
            <w:tcW w:w="4119" w:type="pct"/>
            <w:gridSpan w:val="2"/>
          </w:tcPr>
          <w:p w14:paraId="12CBCFEB" w14:textId="0D203639" w:rsidR="00FC1CEE" w:rsidRPr="002A635F" w:rsidRDefault="00C17BE8"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Research tools in nutrigenomics: analysis of molecular mechanisms underlying interactions between genes and dietary components. Investigation of molecular mechanisms of gene–nutrient interactions. Discrepancies between contemporary dietary patterns and current genetic knowledge. The role of micronutrients in disease development – molecular mechanisms of their involvement in pathological processes. The influence of dietary components on genome regulation across different stages of human life. Regulation of gene expression by glucose and the role of amino acids in the molecular regulation of cellular processes. The impact of diet on genome stability. The role of gut microbiota in molecular mechanisms of disease.</w:t>
            </w:r>
          </w:p>
        </w:tc>
      </w:tr>
      <w:tr w:rsidR="00241A7C" w:rsidRPr="002A635F" w14:paraId="386DF7A9" w14:textId="77777777" w:rsidTr="00675477">
        <w:tc>
          <w:tcPr>
            <w:tcW w:w="881" w:type="pct"/>
            <w:shd w:val="clear" w:color="auto" w:fill="F2F2F2" w:themeFill="background1" w:themeFillShade="F2"/>
          </w:tcPr>
          <w:p w14:paraId="44DECBD9" w14:textId="77777777" w:rsidR="00EC7FD4" w:rsidRPr="002A635F" w:rsidRDefault="00EC7FD4" w:rsidP="00066D9F">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323F10A2" w14:textId="77777777" w:rsidR="00EC7FD4" w:rsidRPr="002A635F" w:rsidRDefault="00EC7FD4" w:rsidP="00066D9F">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5D010342" w14:textId="77777777" w:rsidTr="00675477">
        <w:tc>
          <w:tcPr>
            <w:tcW w:w="881" w:type="pct"/>
          </w:tcPr>
          <w:p w14:paraId="6DC2DBF1" w14:textId="45048945"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Pr>
          <w:p w14:paraId="677CACA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Dietetic Laboratory in Practice</w:t>
            </w:r>
          </w:p>
        </w:tc>
        <w:tc>
          <w:tcPr>
            <w:tcW w:w="1494" w:type="pct"/>
          </w:tcPr>
          <w:p w14:paraId="34F95A11" w14:textId="77777777" w:rsidR="003E7030" w:rsidRPr="002A635F" w:rsidRDefault="003E7030" w:rsidP="00BF09E3">
            <w:pPr>
              <w:autoSpaceDE w:val="0"/>
              <w:autoSpaceDN w:val="0"/>
              <w:adjustRightInd w:val="0"/>
              <w:jc w:val="both"/>
              <w:rPr>
                <w:rFonts w:ascii="Times New Roman" w:hAnsi="Times New Roman" w:cs="Times New Roman"/>
                <w:b/>
                <w:bCs/>
                <w:color w:val="000000" w:themeColor="text1"/>
                <w:sz w:val="18"/>
                <w:szCs w:val="18"/>
                <w:lang w:val="en-GB"/>
              </w:rPr>
            </w:pPr>
            <w:r w:rsidRPr="002A635F">
              <w:rPr>
                <w:rFonts w:ascii="Times New Roman" w:hAnsi="Times New Roman" w:cs="Times New Roman"/>
                <w:b/>
                <w:color w:val="000000" w:themeColor="text1"/>
                <w:sz w:val="18"/>
                <w:szCs w:val="18"/>
                <w:lang w:val="en-GB"/>
              </w:rPr>
              <w:t>ECTS: 2</w:t>
            </w:r>
          </w:p>
        </w:tc>
      </w:tr>
      <w:tr w:rsidR="00241A7C" w:rsidRPr="002A635F" w14:paraId="391E9B81" w14:textId="77777777" w:rsidTr="00675477">
        <w:tc>
          <w:tcPr>
            <w:tcW w:w="881" w:type="pct"/>
          </w:tcPr>
          <w:p w14:paraId="0AE6E6F4"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WG01</w:t>
            </w:r>
          </w:p>
          <w:p w14:paraId="5736C84D"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1</w:t>
            </w:r>
          </w:p>
          <w:p w14:paraId="6BAF0B82"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2</w:t>
            </w:r>
          </w:p>
          <w:p w14:paraId="35597CC1" w14:textId="77777777" w:rsidR="00DA487E" w:rsidRPr="002A635F" w:rsidRDefault="00DA487E" w:rsidP="00DA487E">
            <w:pPr>
              <w:pStyle w:val="Bezodstpw"/>
              <w:rPr>
                <w:rFonts w:ascii="Times New Roman" w:hAnsi="Times New Roman" w:cs="Times New Roman"/>
                <w:sz w:val="18"/>
                <w:szCs w:val="18"/>
                <w:lang w:val="en-GB"/>
              </w:rPr>
            </w:pPr>
            <w:r w:rsidRPr="002A635F">
              <w:rPr>
                <w:rFonts w:ascii="Times New Roman" w:hAnsi="Times New Roman" w:cs="Times New Roman"/>
                <w:sz w:val="18"/>
                <w:szCs w:val="18"/>
                <w:lang w:val="en-GB"/>
              </w:rPr>
              <w:t>Diet_UK03</w:t>
            </w:r>
          </w:p>
          <w:p w14:paraId="4513BBC6"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UO01</w:t>
            </w:r>
          </w:p>
          <w:p w14:paraId="21177598"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O01 </w:t>
            </w:r>
          </w:p>
          <w:p w14:paraId="1C0719D1"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Diet_KR01</w:t>
            </w:r>
          </w:p>
          <w:p w14:paraId="57763959" w14:textId="77777777" w:rsidR="00DA487E" w:rsidRPr="002A635F" w:rsidRDefault="00DA487E" w:rsidP="00DA487E">
            <w:pPr>
              <w:autoSpaceDE w:val="0"/>
              <w:autoSpaceDN w:val="0"/>
              <w:adjustRightInd w:val="0"/>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Diet_KK02 </w:t>
            </w:r>
          </w:p>
          <w:p w14:paraId="6D82DDAD" w14:textId="77777777" w:rsidR="00024BBD" w:rsidRPr="002A635F" w:rsidRDefault="00DA487E" w:rsidP="00DA487E">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sz w:val="18"/>
                <w:szCs w:val="18"/>
                <w:lang w:val="en-GB"/>
              </w:rPr>
              <w:t>Diet_KK03</w:t>
            </w:r>
          </w:p>
        </w:tc>
        <w:tc>
          <w:tcPr>
            <w:tcW w:w="4119" w:type="pct"/>
            <w:gridSpan w:val="2"/>
          </w:tcPr>
          <w:p w14:paraId="507F2797" w14:textId="7026A2B1" w:rsidR="00FC1CEE" w:rsidRPr="002A635F" w:rsidRDefault="00240922"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Familiarisation with the basic principles of work in a dietetic practice. Foods and dishes permitted in various physiological and pathological conditions in children (e.g. diet for a child with diarrhoea, reflux, constipation, colic, cystic fibrosis) and in adults. Foods allowed and prohibited in a gluten-free diet. Techniques for preparing meals for children and adults with selected diseases. Working with patients with specific medical conditions. Conducting dietary interviews. Computer software supporting the work of a dietitian. Basic economic and organisational aspects of the dietitian’s profession.</w:t>
            </w:r>
          </w:p>
        </w:tc>
      </w:tr>
      <w:tr w:rsidR="00241A7C" w:rsidRPr="002A635F" w14:paraId="0E64EC81" w14:textId="77777777" w:rsidTr="00675477">
        <w:tc>
          <w:tcPr>
            <w:tcW w:w="881" w:type="pct"/>
            <w:shd w:val="clear" w:color="auto" w:fill="F2F2F2" w:themeFill="background1" w:themeFillShade="F2"/>
          </w:tcPr>
          <w:p w14:paraId="664080EC"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539ECE80"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7941D576" w14:textId="77777777" w:rsidTr="00675477">
        <w:tc>
          <w:tcPr>
            <w:tcW w:w="881" w:type="pct"/>
          </w:tcPr>
          <w:p w14:paraId="50D1C8D6" w14:textId="227F4D54"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1B12878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Child Nutrition</w:t>
            </w:r>
          </w:p>
        </w:tc>
        <w:tc>
          <w:tcPr>
            <w:tcW w:w="1494" w:type="pct"/>
            <w:tcBorders>
              <w:left w:val="single" w:sz="4" w:space="0" w:color="4F81BD" w:themeColor="accent1"/>
            </w:tcBorders>
            <w:shd w:val="clear" w:color="auto" w:fill="F2F2F2" w:themeFill="background1" w:themeFillShade="F2"/>
            <w:vAlign w:val="center"/>
          </w:tcPr>
          <w:p w14:paraId="30E5C1A0"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73AF8595" w14:textId="77777777" w:rsidTr="00675477">
        <w:tc>
          <w:tcPr>
            <w:tcW w:w="881" w:type="pct"/>
          </w:tcPr>
          <w:p w14:paraId="6DA714D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3DD84C0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2DE8CDF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5731F2B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32383D1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5</w:t>
            </w:r>
          </w:p>
          <w:p w14:paraId="328CEF4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63C35E2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2</w:t>
            </w:r>
          </w:p>
          <w:p w14:paraId="59004B0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7B4AEFE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04E18E9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5C28EAE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28C7D5B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155F943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KK03</w:t>
            </w:r>
          </w:p>
          <w:p w14:paraId="0EC6ED8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0093608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30EB315A"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49D10B69" w14:textId="4ED44BD4" w:rsidR="00FC1CEE" w:rsidRPr="002A635F" w:rsidRDefault="00103888"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Nutrition in infancy. Nutrition of children aged 1–3 years. Nutrition of preschool children. Nutrition of school-age children. Nutrition of adolescents. Consequences of dietary errors in growing organisms. Overweight and obesity in children and adolescents. The impact of environmental factors on the nutrition of children and adolescents. Nutrition education. Eating disorders in children and adolescents. Nutrition in paediatric diseases and developmental disorders. Dietary recommendations and standards for children and adolescents. Energy and nutrient requirements at different stages of development. Assessment of nutritional status and dietary habits in children and adolescents. Planning nutrition for infants and children aged 1–3 years. Assessment and planning of diets for preschool and school-age children. Selection of appropriate food products in child and adolescent nutrition. Nutrition-related problems associated with childhood. Correction of dietary errors and development of recommendations.</w:t>
            </w:r>
          </w:p>
        </w:tc>
      </w:tr>
      <w:tr w:rsidR="00241A7C" w:rsidRPr="002A635F" w14:paraId="43D42DA6" w14:textId="77777777" w:rsidTr="00675477">
        <w:tc>
          <w:tcPr>
            <w:tcW w:w="881" w:type="pct"/>
            <w:shd w:val="clear" w:color="auto" w:fill="F2F2F2" w:themeFill="background1" w:themeFillShade="F2"/>
          </w:tcPr>
          <w:p w14:paraId="2FA4A3C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5A2B226A"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27E001E" w14:textId="77777777" w:rsidTr="00675477">
        <w:tc>
          <w:tcPr>
            <w:tcW w:w="881" w:type="pct"/>
          </w:tcPr>
          <w:p w14:paraId="3DE81DC9" w14:textId="3C4F160E"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0CCB71C1"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Dietary Counselling</w:t>
            </w:r>
          </w:p>
        </w:tc>
        <w:tc>
          <w:tcPr>
            <w:tcW w:w="1494" w:type="pct"/>
            <w:tcBorders>
              <w:left w:val="single" w:sz="4" w:space="0" w:color="4F81BD" w:themeColor="accent1"/>
            </w:tcBorders>
            <w:shd w:val="clear" w:color="auto" w:fill="F2F2F2" w:themeFill="background1" w:themeFillShade="F2"/>
            <w:vAlign w:val="center"/>
          </w:tcPr>
          <w:p w14:paraId="73D7A265"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407D24" w:rsidRPr="002A635F">
              <w:rPr>
                <w:rFonts w:ascii="Times New Roman" w:hAnsi="Times New Roman" w:cs="Times New Roman"/>
                <w:b/>
                <w:color w:val="000000" w:themeColor="text1"/>
                <w:sz w:val="18"/>
                <w:szCs w:val="18"/>
                <w:lang w:val="en-GB"/>
              </w:rPr>
              <w:t>3</w:t>
            </w:r>
          </w:p>
        </w:tc>
      </w:tr>
      <w:tr w:rsidR="00241A7C" w:rsidRPr="002A635F" w14:paraId="6D21C467" w14:textId="77777777" w:rsidTr="00675477">
        <w:tc>
          <w:tcPr>
            <w:tcW w:w="881" w:type="pct"/>
          </w:tcPr>
          <w:p w14:paraId="26D7497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2C29B6B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5</w:t>
            </w:r>
          </w:p>
          <w:p w14:paraId="5753609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8</w:t>
            </w:r>
          </w:p>
          <w:p w14:paraId="34ACB5E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60CC2CB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13DC971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109C233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50FEFB9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6106EC8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61ACEFF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427F2A1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237F10F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5CB9E429"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6272E756" w14:textId="5765627B" w:rsidR="00FC1CEE" w:rsidRPr="002A635F" w:rsidRDefault="00103888"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troduction: objectives of dietary counselling and the role of the dietitian. Dietary interview – designing a dietary questionnaire and conducting a dietary interview. Assessment of nutritional status: anthropometric measurements, body composition analysis using bioelectrical impedance, laboratory tests. Evaluation of dietary habits. Planning dietary advice for healthy and ill individuals – case studies. Development of educational materials and conducting nutrition education for children. Development of educational materials and conducting nutrition education for adults.</w:t>
            </w:r>
          </w:p>
        </w:tc>
      </w:tr>
      <w:tr w:rsidR="00241A7C" w:rsidRPr="002A635F" w14:paraId="272358A8" w14:textId="77777777" w:rsidTr="00675477">
        <w:tc>
          <w:tcPr>
            <w:tcW w:w="881" w:type="pct"/>
            <w:shd w:val="clear" w:color="auto" w:fill="F2F2F2" w:themeFill="background1" w:themeFillShade="F2"/>
          </w:tcPr>
          <w:p w14:paraId="43788E6A"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02FC6109"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2BA7C37F" w14:textId="77777777" w:rsidTr="00675477">
        <w:tc>
          <w:tcPr>
            <w:tcW w:w="881" w:type="pct"/>
          </w:tcPr>
          <w:p w14:paraId="120CFC54" w14:textId="4C14C5F9"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1738DE16"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inciples of Menu Planning and Diet Planning</w:t>
            </w:r>
          </w:p>
        </w:tc>
        <w:tc>
          <w:tcPr>
            <w:tcW w:w="1494" w:type="pct"/>
            <w:tcBorders>
              <w:left w:val="single" w:sz="4" w:space="0" w:color="4F81BD" w:themeColor="accent1"/>
            </w:tcBorders>
            <w:shd w:val="clear" w:color="auto" w:fill="F2F2F2" w:themeFill="background1" w:themeFillShade="F2"/>
            <w:vAlign w:val="center"/>
          </w:tcPr>
          <w:p w14:paraId="7BACB4FA"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771E39" w:rsidRPr="002A635F">
              <w:rPr>
                <w:rFonts w:ascii="Times New Roman" w:hAnsi="Times New Roman" w:cs="Times New Roman"/>
                <w:b/>
                <w:color w:val="000000" w:themeColor="text1"/>
                <w:sz w:val="18"/>
                <w:szCs w:val="18"/>
                <w:lang w:val="en-GB"/>
              </w:rPr>
              <w:t>3</w:t>
            </w:r>
          </w:p>
        </w:tc>
      </w:tr>
      <w:tr w:rsidR="00241A7C" w:rsidRPr="002A635F" w14:paraId="7DD372D7" w14:textId="77777777" w:rsidTr="00675477">
        <w:tc>
          <w:tcPr>
            <w:tcW w:w="881" w:type="pct"/>
          </w:tcPr>
          <w:p w14:paraId="5E03AF8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4E71F0C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042F3CF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5</w:t>
            </w:r>
          </w:p>
          <w:p w14:paraId="2341AEF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29E0E84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343CDE3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1E26A53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4B9C639A" w14:textId="77777777" w:rsidR="001D2467" w:rsidRPr="002A635F" w:rsidRDefault="00DA487E" w:rsidP="00DA487E">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49A5EF20" w14:textId="38BF99A9" w:rsidR="00FC1CEE" w:rsidRPr="002A635F" w:rsidRDefault="0041550E"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Diet and meal planning in accordance with the principles of balanced nutrition. Review of the classification and in-depth characteristics of therapeutic diets: easily digestible diet, easily digestible diet with restriction of gastric secretion stimulants, high-fibre diet, low-energy diet, diet with controlled fatty acid content, easily digestible high-protein diet, diet with restricted easily digestible carbohydrates, low-protein diet. Planning dietary management and individual meal plans depending on the patient’s health condition. Planning therapeutic diets. Planning elimination diets: dairy-free and gluten-free diets. Planning a vegetarian diet. Meal planning in collective catering settings – schools and kindergartens. Planning hospital menus.</w:t>
            </w:r>
          </w:p>
        </w:tc>
      </w:tr>
      <w:tr w:rsidR="00241A7C" w:rsidRPr="002A635F" w14:paraId="6827EE96" w14:textId="77777777" w:rsidTr="00675477">
        <w:tc>
          <w:tcPr>
            <w:tcW w:w="881" w:type="pct"/>
            <w:shd w:val="clear" w:color="auto" w:fill="F2F2F2" w:themeFill="background1" w:themeFillShade="F2"/>
          </w:tcPr>
          <w:p w14:paraId="33E9A89A"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25F5F796"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03C461D8" w14:textId="77777777" w:rsidTr="00675477">
        <w:tc>
          <w:tcPr>
            <w:tcW w:w="881" w:type="pct"/>
          </w:tcPr>
          <w:p w14:paraId="5EF8DA11" w14:textId="79C915BD"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0BD29565"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tion During Pregnancy and Lactation</w:t>
            </w:r>
          </w:p>
        </w:tc>
        <w:tc>
          <w:tcPr>
            <w:tcW w:w="1494" w:type="pct"/>
            <w:tcBorders>
              <w:left w:val="single" w:sz="4" w:space="0" w:color="4F81BD" w:themeColor="accent1"/>
            </w:tcBorders>
            <w:shd w:val="clear" w:color="auto" w:fill="F2F2F2" w:themeFill="background1" w:themeFillShade="F2"/>
            <w:vAlign w:val="center"/>
          </w:tcPr>
          <w:p w14:paraId="28BA07A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4</w:t>
            </w:r>
          </w:p>
        </w:tc>
      </w:tr>
      <w:tr w:rsidR="00241A7C" w:rsidRPr="002A635F" w14:paraId="1D8424CE" w14:textId="77777777" w:rsidTr="00675477">
        <w:tc>
          <w:tcPr>
            <w:tcW w:w="881" w:type="pct"/>
          </w:tcPr>
          <w:p w14:paraId="1FEA5C9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7CEE940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0</w:t>
            </w:r>
          </w:p>
          <w:p w14:paraId="67B27AF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3</w:t>
            </w:r>
          </w:p>
          <w:p w14:paraId="4524DB4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31FE1D4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5</w:t>
            </w:r>
          </w:p>
          <w:p w14:paraId="7CB6BDE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8</w:t>
            </w:r>
          </w:p>
          <w:p w14:paraId="09A04A3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6</w:t>
            </w:r>
          </w:p>
          <w:p w14:paraId="654B1CA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0D963CB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57A4AF8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63EE562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496B47D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33B0F09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260B45C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2</w:t>
            </w:r>
          </w:p>
          <w:p w14:paraId="198174A2"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1664364F" w14:textId="0A407B4A" w:rsidR="00FC1CEE" w:rsidRPr="002A635F" w:rsidRDefault="0041550E"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rinciples and dietary standards for women planning pregnancy. Nutritional recommendations for women at different stages of pregnancy. Energy and macronutrient requirements during pregnancy. Consequences of an improperly balanced diet. Requirements for vitamins and minerals during pregnancy. Consequences of nutrient deficiencies. Supplementation. Nutrition for women experiencing pregnancy-related ailments. Nutrition in specific medical conditions during pregnancy. Basics of nutrition in the postpartum period and during lactation. Nutrient requirements. Methods of food preparation. Physiology of lactation and the composition of breast milk. The impact of maternal diet on lactation and breast milk composition. Use of elimination diets during pregnancy and lactation. Nutritional programming during pregnancy and lactation. Nutrient requirements for pregnant and breastfeeding women. Selection of appropriate food products and culinary methods. Planning dietary management. Causes and consequences of deficiencies during pregnancy and lactation – case studies. Correction of improper diets. Planning diets for pregnant women with specific medical conditions. Planning elimination diets. Planning diets for the postpartum period and lactation.</w:t>
            </w:r>
          </w:p>
        </w:tc>
      </w:tr>
      <w:tr w:rsidR="00241A7C" w:rsidRPr="002A635F" w14:paraId="4DD2135B" w14:textId="77777777" w:rsidTr="00675477">
        <w:tc>
          <w:tcPr>
            <w:tcW w:w="881" w:type="pct"/>
            <w:shd w:val="clear" w:color="auto" w:fill="F2F2F2" w:themeFill="background1" w:themeFillShade="F2"/>
          </w:tcPr>
          <w:p w14:paraId="7184BDD6"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0C73B42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27EBF68F" w14:textId="77777777" w:rsidTr="00675477">
        <w:tc>
          <w:tcPr>
            <w:tcW w:w="881" w:type="pct"/>
          </w:tcPr>
          <w:p w14:paraId="0F3D5AD6" w14:textId="56D0F8DC"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3FD26FE0" w14:textId="353867E0" w:rsidR="00FC1CEE" w:rsidRPr="002A635F" w:rsidRDefault="006825BE">
            <w:pPr>
              <w:rPr>
                <w:rFonts w:ascii="Times New Roman" w:hAnsi="Times New Roman" w:cs="Times New Roman"/>
                <w:b/>
                <w:sz w:val="18"/>
                <w:szCs w:val="18"/>
                <w:lang w:val="en-GB"/>
              </w:rPr>
            </w:pPr>
            <w:r w:rsidRPr="002A635F">
              <w:rPr>
                <w:rFonts w:ascii="Times New Roman" w:hAnsi="Times New Roman" w:cs="Times New Roman"/>
                <w:b/>
                <w:sz w:val="18"/>
                <w:szCs w:val="18"/>
                <w:lang w:val="en-GB"/>
              </w:rPr>
              <w:t xml:space="preserve">Internship </w:t>
            </w:r>
            <w:r w:rsidR="00173D09" w:rsidRPr="002A635F">
              <w:rPr>
                <w:rFonts w:ascii="Times New Roman" w:hAnsi="Times New Roman" w:cs="Times New Roman"/>
                <w:b/>
                <w:sz w:val="18"/>
                <w:szCs w:val="18"/>
                <w:lang w:val="en-GB"/>
              </w:rPr>
              <w:t>I (non-clinical)</w:t>
            </w:r>
          </w:p>
        </w:tc>
        <w:tc>
          <w:tcPr>
            <w:tcW w:w="1494" w:type="pct"/>
            <w:tcBorders>
              <w:left w:val="single" w:sz="4" w:space="0" w:color="4F81BD" w:themeColor="accent1"/>
            </w:tcBorders>
            <w:shd w:val="clear" w:color="auto" w:fill="F2F2F2" w:themeFill="background1" w:themeFillShade="F2"/>
            <w:vAlign w:val="center"/>
          </w:tcPr>
          <w:p w14:paraId="071ABDB1"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1</w:t>
            </w:r>
            <w:r w:rsidR="0070485F" w:rsidRPr="002A635F">
              <w:rPr>
                <w:rFonts w:ascii="Times New Roman" w:hAnsi="Times New Roman" w:cs="Times New Roman"/>
                <w:b/>
                <w:color w:val="000000" w:themeColor="text1"/>
                <w:sz w:val="18"/>
                <w:szCs w:val="18"/>
                <w:lang w:val="en-GB"/>
              </w:rPr>
              <w:t>5</w:t>
            </w:r>
          </w:p>
        </w:tc>
      </w:tr>
      <w:tr w:rsidR="00241A7C" w:rsidRPr="002A635F" w14:paraId="0544BEF5" w14:textId="77777777" w:rsidTr="00675477">
        <w:tc>
          <w:tcPr>
            <w:tcW w:w="881" w:type="pct"/>
          </w:tcPr>
          <w:p w14:paraId="225E9BD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228CB94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0BABD70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9 Diet_WG14</w:t>
            </w:r>
          </w:p>
          <w:p w14:paraId="5A649D9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60FE0A8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0CE7067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15EF846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20B8463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586A155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78C1FD1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UO02</w:t>
            </w:r>
          </w:p>
          <w:p w14:paraId="4516CAD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1671A85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2154484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3965C5D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p w14:paraId="106411EB"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tc>
        <w:tc>
          <w:tcPr>
            <w:tcW w:w="4119" w:type="pct"/>
            <w:gridSpan w:val="2"/>
          </w:tcPr>
          <w:p w14:paraId="158495D3" w14:textId="77777777" w:rsidR="00E212F1"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Characteristics of the internship placement – familiarisation with the nature of activities carried out in the institution where the internship takes place. Understanding the organisational structure, legal basis of operation, working conditions, and tasks specific to the institution, with particular emphasis on the role and need for a dietitian. Characteristics of key departments within the institution, such as food service establishments, food processing plants, collective catering facilities, research laboratories, sanitary inspection units, and logistics units operating in areas such as entrepreneurship, management, marketing, and organisation of a dietitian’s workplace.</w:t>
            </w:r>
          </w:p>
          <w:p w14:paraId="01744CAE" w14:textId="77777777" w:rsidR="00E212F1"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 xml:space="preserve">Familiarisation with occupational health and safety regulations applicable in non-clinical settings and at the internship position. Overview of task implementation methods, work techniques, and equipment used in the </w:t>
            </w:r>
            <w:r w:rsidRPr="002A635F">
              <w:rPr>
                <w:rFonts w:ascii="Times New Roman" w:hAnsi="Times New Roman" w:cs="Times New Roman"/>
                <w:sz w:val="18"/>
                <w:szCs w:val="18"/>
                <w:lang w:val="en-GB"/>
              </w:rPr>
              <w:lastRenderedPageBreak/>
              <w:t>institution, including technological lines, technical equipment, control and measurement apparatus, research and diagnostic tools, marketing tools, and methods of conducting nutrition education.</w:t>
            </w:r>
          </w:p>
          <w:p w14:paraId="6F0D5811" w14:textId="77777777" w:rsidR="00E212F1"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Characteristics of tasks performed in the institution, particularly in roles relevant to dietitians:</w:t>
            </w:r>
          </w:p>
          <w:p w14:paraId="6DF86F52" w14:textId="72491040" w:rsidR="00E212F1" w:rsidRPr="002A635F" w:rsidRDefault="00E212F1" w:rsidP="00D92FED">
            <w:pPr>
              <w:pStyle w:val="Akapitzlist"/>
              <w:numPr>
                <w:ilvl w:val="0"/>
                <w:numId w:val="39"/>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food service establishments and/or industrial plants – types of technological processes and operations, selection and processing of raw materials, production of fresh and preserved food, preparation of meals and ready-to-eat dishes, storage and distribution of food and meals;</w:t>
            </w:r>
          </w:p>
          <w:p w14:paraId="6ED39366" w14:textId="2E73B6AC" w:rsidR="00E212F1" w:rsidRPr="002A635F" w:rsidRDefault="00E212F1" w:rsidP="00D92FED">
            <w:pPr>
              <w:pStyle w:val="Akapitzlist"/>
              <w:numPr>
                <w:ilvl w:val="0"/>
                <w:numId w:val="39"/>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research and diagnostic laboratories and sanitary inspection units – analytical methods used, scope of testing, sampling and storage procedures, performance of analyses and diagnostic tests;</w:t>
            </w:r>
          </w:p>
          <w:p w14:paraId="45CA9E93" w14:textId="37BFEDCF" w:rsidR="00E212F1" w:rsidRPr="002A635F" w:rsidRDefault="00E212F1" w:rsidP="00D92FED">
            <w:pPr>
              <w:pStyle w:val="Akapitzlist"/>
              <w:numPr>
                <w:ilvl w:val="0"/>
                <w:numId w:val="39"/>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logistics units – management practices, basics of marketing, organisation of dietetic services, organisation of health and nutrition education services.</w:t>
            </w:r>
          </w:p>
          <w:p w14:paraId="6870EC5E" w14:textId="77777777" w:rsidR="00E212F1"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Familiarisation with documentation:</w:t>
            </w:r>
          </w:p>
          <w:p w14:paraId="4F28B6ED" w14:textId="27C92F53" w:rsidR="00E212F1" w:rsidRPr="002A635F" w:rsidRDefault="00E212F1" w:rsidP="00D92FED">
            <w:pPr>
              <w:pStyle w:val="Akapitzlist"/>
              <w:numPr>
                <w:ilvl w:val="0"/>
                <w:numId w:val="37"/>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food service and industrial facilities – documentation related to quality assurance systems, production processes, storage and distribution of food and meals, and document archiving;</w:t>
            </w:r>
          </w:p>
          <w:p w14:paraId="67FE87B3" w14:textId="30B4DF5C" w:rsidR="00E212F1" w:rsidRPr="002A635F" w:rsidRDefault="00E212F1" w:rsidP="00D92FED">
            <w:pPr>
              <w:pStyle w:val="Akapitzlist"/>
              <w:numPr>
                <w:ilvl w:val="0"/>
                <w:numId w:val="37"/>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laboratories and sanitary supervision units – research procedures, sample handling protocols, result recording and interpretation, and documentation archiving;</w:t>
            </w:r>
          </w:p>
          <w:p w14:paraId="2AA8C38F" w14:textId="2C3B2FD5" w:rsidR="00E212F1" w:rsidRPr="002A635F" w:rsidRDefault="00E212F1" w:rsidP="00D92FED">
            <w:pPr>
              <w:pStyle w:val="Akapitzlist"/>
              <w:numPr>
                <w:ilvl w:val="0"/>
                <w:numId w:val="37"/>
              </w:numPr>
              <w:contextualSpacing w:val="0"/>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logistics units – project and marketing documentation, communication with patients, organisation of health-related meetings and educational sessions.</w:t>
            </w:r>
          </w:p>
          <w:p w14:paraId="1B965720" w14:textId="77777777" w:rsidR="00E212F1"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Active participation in processes related to raw material processing and production of food products and/or prepared meals, depending on the internship setting. Participation in logistics and organisational activities in units related to entrepreneurship, management, and marketing. Discussion of changes occurring in food during processing, distribution, and storage. Understanding principles of storage and serving of food and meals based on the specific assortment of the institution.</w:t>
            </w:r>
          </w:p>
          <w:p w14:paraId="6A10100D" w14:textId="1ACFFA82" w:rsidR="00FC1CEE" w:rsidRPr="002A635F" w:rsidRDefault="00E212F1" w:rsidP="00D92FED">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In logistics-oriented units, preparation of a health-related presentation for a selected target group may be required. Development of independent observations and conclusions, including identification of organisational, technological, or analytical issues within the institution and proposing potential solutions.</w:t>
            </w:r>
          </w:p>
        </w:tc>
      </w:tr>
      <w:tr w:rsidR="00241A7C" w:rsidRPr="002A635F" w14:paraId="44B836B4" w14:textId="77777777" w:rsidTr="00675477">
        <w:tc>
          <w:tcPr>
            <w:tcW w:w="881" w:type="pct"/>
          </w:tcPr>
          <w:p w14:paraId="395E76A0" w14:textId="433BB5C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lastRenderedPageBreak/>
              <w:t>Programme learning outcome symbols</w:t>
            </w:r>
          </w:p>
        </w:tc>
        <w:tc>
          <w:tcPr>
            <w:tcW w:w="2625" w:type="pct"/>
            <w:tcBorders>
              <w:right w:val="single" w:sz="4" w:space="0" w:color="4F81BD" w:themeColor="accent1"/>
            </w:tcBorders>
            <w:vAlign w:val="center"/>
          </w:tcPr>
          <w:p w14:paraId="77F9A5BF" w14:textId="21EF1B60" w:rsidR="00FC1CEE" w:rsidRPr="002A635F" w:rsidRDefault="006825BE">
            <w:pPr>
              <w:rPr>
                <w:rFonts w:ascii="Times New Roman" w:hAnsi="Times New Roman" w:cs="Times New Roman"/>
                <w:b/>
                <w:sz w:val="18"/>
                <w:szCs w:val="18"/>
                <w:lang w:val="en-GB"/>
              </w:rPr>
            </w:pPr>
            <w:r w:rsidRPr="002A635F">
              <w:rPr>
                <w:rFonts w:ascii="Times New Roman" w:hAnsi="Times New Roman" w:cs="Times New Roman"/>
                <w:b/>
                <w:sz w:val="18"/>
                <w:szCs w:val="18"/>
                <w:lang w:val="en-GB"/>
              </w:rPr>
              <w:t xml:space="preserve">Internship </w:t>
            </w:r>
            <w:r w:rsidR="00173D09" w:rsidRPr="002A635F">
              <w:rPr>
                <w:rFonts w:ascii="Times New Roman" w:hAnsi="Times New Roman" w:cs="Times New Roman"/>
                <w:b/>
                <w:sz w:val="18"/>
                <w:szCs w:val="18"/>
                <w:lang w:val="en-GB"/>
              </w:rPr>
              <w:t>II (clinical)</w:t>
            </w:r>
          </w:p>
        </w:tc>
        <w:tc>
          <w:tcPr>
            <w:tcW w:w="1494" w:type="pct"/>
            <w:tcBorders>
              <w:left w:val="single" w:sz="4" w:space="0" w:color="4F81BD" w:themeColor="accent1"/>
            </w:tcBorders>
            <w:shd w:val="clear" w:color="auto" w:fill="F2F2F2" w:themeFill="background1" w:themeFillShade="F2"/>
            <w:vAlign w:val="center"/>
          </w:tcPr>
          <w:p w14:paraId="3F58977C"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213460" w:rsidRPr="002A635F">
              <w:rPr>
                <w:rFonts w:ascii="Times New Roman" w:hAnsi="Times New Roman" w:cs="Times New Roman"/>
                <w:b/>
                <w:color w:val="000000" w:themeColor="text1"/>
                <w:sz w:val="18"/>
                <w:szCs w:val="18"/>
                <w:lang w:val="en-GB"/>
              </w:rPr>
              <w:t>15</w:t>
            </w:r>
          </w:p>
        </w:tc>
      </w:tr>
      <w:tr w:rsidR="00241A7C" w:rsidRPr="002A635F" w14:paraId="3B422CAD" w14:textId="77777777" w:rsidTr="00675477">
        <w:tc>
          <w:tcPr>
            <w:tcW w:w="881" w:type="pct"/>
          </w:tcPr>
          <w:p w14:paraId="6A177C3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2206431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6548D12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WG09 </w:t>
            </w:r>
          </w:p>
          <w:p w14:paraId="358B978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4742281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500987D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1</w:t>
            </w:r>
          </w:p>
          <w:p w14:paraId="18AE5DB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744DF7F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6E2DB6C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6ACB108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K01   </w:t>
            </w:r>
          </w:p>
          <w:p w14:paraId="0B4598C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K03 </w:t>
            </w:r>
          </w:p>
          <w:p w14:paraId="0802073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50DCBB4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UO02   </w:t>
            </w:r>
          </w:p>
          <w:p w14:paraId="3F095FE5"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65B0AA8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O01 </w:t>
            </w:r>
          </w:p>
          <w:p w14:paraId="458A20A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O02   </w:t>
            </w:r>
          </w:p>
          <w:p w14:paraId="5F13A84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K01 </w:t>
            </w:r>
          </w:p>
          <w:p w14:paraId="102C283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 xml:space="preserve">Diet_KK02 </w:t>
            </w:r>
          </w:p>
          <w:p w14:paraId="091010E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p w14:paraId="4864A9CF" w14:textId="77777777" w:rsidR="00213460" w:rsidRPr="002A635F" w:rsidRDefault="00DA487E" w:rsidP="004B238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3</w:t>
            </w:r>
          </w:p>
        </w:tc>
        <w:tc>
          <w:tcPr>
            <w:tcW w:w="4119" w:type="pct"/>
            <w:gridSpan w:val="2"/>
          </w:tcPr>
          <w:p w14:paraId="5C071BA3"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Characteristics of the clinical internship setting – familiarisation with the organisational structure of the clinical institution, its legal framework, and the nature of its activities, with particular emphasis on the organisation of nutrition, the scope of work and role of the dietitian, and principles of cooperation with patients.</w:t>
            </w:r>
          </w:p>
          <w:p w14:paraId="277207D6" w14:textId="1D3F654B" w:rsidR="00D21F71"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Internships may be carried out in clinical settings such as:</w:t>
            </w:r>
          </w:p>
          <w:p w14:paraId="035CC0B0" w14:textId="77777777" w:rsidR="00D21F71" w:rsidRPr="002A635F" w:rsidRDefault="00D92FED" w:rsidP="006D3235">
            <w:pPr>
              <w:pStyle w:val="Akapitzlist"/>
              <w:numPr>
                <w:ilvl w:val="0"/>
                <w:numId w:val="43"/>
              </w:numPr>
              <w:contextualSpacing w:val="0"/>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hospital wards for children and/or adults,</w:t>
            </w:r>
          </w:p>
          <w:p w14:paraId="682D6280" w14:textId="77777777" w:rsidR="00D21F71" w:rsidRPr="002A635F" w:rsidRDefault="00D92FED" w:rsidP="006D3235">
            <w:pPr>
              <w:pStyle w:val="Akapitzlist"/>
              <w:numPr>
                <w:ilvl w:val="0"/>
                <w:numId w:val="43"/>
              </w:numPr>
              <w:contextualSpacing w:val="0"/>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healthcare institutions (sanatoria/spa facilities) for children and/or adults,</w:t>
            </w:r>
            <w:r w:rsidR="00D21F71" w:rsidRPr="002A635F">
              <w:rPr>
                <w:rFonts w:ascii="Times New Roman" w:eastAsia="Times New Roman" w:hAnsi="Times New Roman" w:cs="Times New Roman"/>
                <w:sz w:val="18"/>
                <w:szCs w:val="24"/>
                <w:lang w:val="en-GB" w:eastAsia="pl-PL"/>
              </w:rPr>
              <w:t xml:space="preserve"> </w:t>
            </w:r>
          </w:p>
          <w:p w14:paraId="7057C624" w14:textId="77777777" w:rsidR="00D21F71" w:rsidRPr="002A635F" w:rsidRDefault="00D92FED" w:rsidP="006D3235">
            <w:pPr>
              <w:pStyle w:val="Akapitzlist"/>
              <w:numPr>
                <w:ilvl w:val="0"/>
                <w:numId w:val="43"/>
              </w:numPr>
              <w:contextualSpacing w:val="0"/>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care facilities for children and adults: nurseries, kindergartens, orphanages, social welfare homes, nursing homes, long-term care facilities, sanatorium centres, hospices, holiday centres,</w:t>
            </w:r>
            <w:r w:rsidR="00D21F71" w:rsidRPr="002A635F">
              <w:rPr>
                <w:rFonts w:ascii="Times New Roman" w:eastAsia="Times New Roman" w:hAnsi="Times New Roman" w:cs="Times New Roman"/>
                <w:sz w:val="18"/>
                <w:szCs w:val="24"/>
                <w:lang w:val="en-GB" w:eastAsia="pl-PL"/>
              </w:rPr>
              <w:t xml:space="preserve"> </w:t>
            </w:r>
          </w:p>
          <w:p w14:paraId="17BC1D66" w14:textId="4CD159C8" w:rsidR="00D92FED" w:rsidRPr="002A635F" w:rsidRDefault="00D92FED" w:rsidP="006D3235">
            <w:pPr>
              <w:pStyle w:val="Akapitzlist"/>
              <w:numPr>
                <w:ilvl w:val="0"/>
                <w:numId w:val="43"/>
              </w:numPr>
              <w:contextualSpacing w:val="0"/>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dietetic clinics and nutrition counselling offices (e.g. diabetology clinics, metabolic disease clinics).</w:t>
            </w:r>
          </w:p>
          <w:p w14:paraId="26C09C16"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Characteristics and interrelations of departments and hospital wards (or other organisational units) within the clinical institution, with particular emphasis on the role of the dietitian. Familiarisation with occupational health and safety regulations applicable in the clinical setting and at the internship position.</w:t>
            </w:r>
          </w:p>
          <w:p w14:paraId="4630BD27"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Organisation of patient nutrition in the institution, including methods of assessing nutritional status (anthropometric measurements, laboratory test analysis, optionally body composition analysis), conducting dietary interviews, meal planning, selection of raw materials, types and principles of diet selection, methods of food preparation, and principles of storage and distribution of meals within the ward.</w:t>
            </w:r>
          </w:p>
          <w:p w14:paraId="56D54DBE"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Characteristics of activities related to providing dietary counselling for hospital patients and patients of nutrition clinics (e.g. diabetology or metabolic clinics), including methods, tools, and documentation of patient consultations.</w:t>
            </w:r>
          </w:p>
          <w:p w14:paraId="5014644A"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Active participation in:</w:t>
            </w:r>
          </w:p>
          <w:p w14:paraId="395844CC"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planning, preparation and distribution of meals in the clinical setting,</w:t>
            </w:r>
          </w:p>
          <w:p w14:paraId="0A541EC1"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assessment of the nutritional value of meals,</w:t>
            </w:r>
          </w:p>
          <w:p w14:paraId="582C8104"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cooperation with patients in maintaining proper nutrition,</w:t>
            </w:r>
          </w:p>
          <w:p w14:paraId="3E5E6B6B"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development of dietary recommendations and selection of appropriate nutritional interventions for individual patients (in hospitals, sanatoria, care facilities),</w:t>
            </w:r>
          </w:p>
          <w:p w14:paraId="474BB01A"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nutrition education for patients and their families,</w:t>
            </w:r>
          </w:p>
          <w:p w14:paraId="3DAFB32E" w14:textId="77777777" w:rsidR="00D92FED" w:rsidRPr="002A635F" w:rsidRDefault="00D92FED" w:rsidP="006D3235">
            <w:pPr>
              <w:numPr>
                <w:ilvl w:val="0"/>
                <w:numId w:val="41"/>
              </w:num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understanding causes, symptoms, treatment and dietary management of selected gastrointestinal and metabolic diseases.</w:t>
            </w:r>
          </w:p>
          <w:p w14:paraId="1879CE78"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Direct cooperation with patients – providing individual nutritional care, communication, assistance with nutrition, and dietary counselling (individual nutrition education).</w:t>
            </w:r>
          </w:p>
          <w:p w14:paraId="13F29482"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Familiarisation with medical documentation and its management in areas such as assessment of nutritional status, diet selection, nutrition education, and monitoring of nutritional status during treatment.</w:t>
            </w:r>
          </w:p>
          <w:p w14:paraId="5C37FA92" w14:textId="77777777" w:rsidR="00D92FED"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Preparation of a dietary plan for a patient with a selected medical condition related to hospitalisation, including discussion of the importance of proper dietary management in that condition.</w:t>
            </w:r>
          </w:p>
          <w:p w14:paraId="58D33FC4" w14:textId="51974D65" w:rsidR="00FC1CEE" w:rsidRPr="002A635F" w:rsidRDefault="00D92FED" w:rsidP="006D3235">
            <w:pPr>
              <w:jc w:val="both"/>
              <w:rPr>
                <w:rFonts w:ascii="Times New Roman" w:eastAsia="Times New Roman" w:hAnsi="Times New Roman" w:cs="Times New Roman"/>
                <w:sz w:val="18"/>
                <w:szCs w:val="24"/>
                <w:lang w:val="en-GB" w:eastAsia="pl-PL"/>
              </w:rPr>
            </w:pPr>
            <w:r w:rsidRPr="002A635F">
              <w:rPr>
                <w:rFonts w:ascii="Times New Roman" w:eastAsia="Times New Roman" w:hAnsi="Times New Roman" w:cs="Times New Roman"/>
                <w:sz w:val="18"/>
                <w:szCs w:val="24"/>
                <w:lang w:val="en-GB" w:eastAsia="pl-PL"/>
              </w:rPr>
              <w:t>Development of independent observations and conclusions regarding the functioning of the clinical institution, including identification of potential issues in the organisation of patient nutrition and patient cooperation, along with proposed solutions.</w:t>
            </w:r>
          </w:p>
        </w:tc>
      </w:tr>
      <w:tr w:rsidR="00241A7C" w:rsidRPr="002A635F" w14:paraId="219EECE8" w14:textId="77777777" w:rsidTr="00675477">
        <w:tc>
          <w:tcPr>
            <w:tcW w:w="881" w:type="pct"/>
            <w:shd w:val="clear" w:color="auto" w:fill="F2F2F2" w:themeFill="background1" w:themeFillShade="F2"/>
          </w:tcPr>
          <w:p w14:paraId="74B8C6F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FB5843C"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0708FBD0" w14:textId="77777777" w:rsidTr="00675477">
        <w:tc>
          <w:tcPr>
            <w:tcW w:w="881" w:type="pct"/>
          </w:tcPr>
          <w:p w14:paraId="68F3448A" w14:textId="36607CC3"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lastRenderedPageBreak/>
              <w:t>Programme learning outcome symbols</w:t>
            </w:r>
          </w:p>
        </w:tc>
        <w:tc>
          <w:tcPr>
            <w:tcW w:w="2625" w:type="pct"/>
            <w:tcBorders>
              <w:right w:val="single" w:sz="4" w:space="0" w:color="4F81BD" w:themeColor="accent1"/>
            </w:tcBorders>
            <w:vAlign w:val="center"/>
          </w:tcPr>
          <w:p w14:paraId="57994E2E"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olish Regional Cuisines</w:t>
            </w:r>
          </w:p>
        </w:tc>
        <w:tc>
          <w:tcPr>
            <w:tcW w:w="1494" w:type="pct"/>
            <w:tcBorders>
              <w:left w:val="single" w:sz="4" w:space="0" w:color="4F81BD" w:themeColor="accent1"/>
            </w:tcBorders>
            <w:shd w:val="clear" w:color="auto" w:fill="F2F2F2" w:themeFill="background1" w:themeFillShade="F2"/>
            <w:vAlign w:val="center"/>
          </w:tcPr>
          <w:p w14:paraId="2F5911B4"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5C7354" w:rsidRPr="002A635F">
              <w:rPr>
                <w:rFonts w:ascii="Times New Roman" w:hAnsi="Times New Roman" w:cs="Times New Roman"/>
                <w:b/>
                <w:color w:val="000000" w:themeColor="text1"/>
                <w:sz w:val="18"/>
                <w:szCs w:val="18"/>
                <w:lang w:val="en-GB"/>
              </w:rPr>
              <w:t>3</w:t>
            </w:r>
          </w:p>
        </w:tc>
      </w:tr>
      <w:tr w:rsidR="00241A7C" w:rsidRPr="002A635F" w14:paraId="1624A46A" w14:textId="77777777" w:rsidTr="00675477">
        <w:tc>
          <w:tcPr>
            <w:tcW w:w="881" w:type="pct"/>
          </w:tcPr>
          <w:p w14:paraId="7EB110B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6</w:t>
            </w:r>
          </w:p>
          <w:p w14:paraId="69DBE2A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3392D8F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5</w:t>
            </w:r>
          </w:p>
          <w:p w14:paraId="239958D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4CF1E7E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775B554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05E43B8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1FCC4159" w14:textId="77777777" w:rsidR="001D2467" w:rsidRPr="002A635F" w:rsidRDefault="00DA487E" w:rsidP="00DA487E">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2</w:t>
            </w:r>
          </w:p>
        </w:tc>
        <w:tc>
          <w:tcPr>
            <w:tcW w:w="4119" w:type="pct"/>
            <w:gridSpan w:val="2"/>
          </w:tcPr>
          <w:p w14:paraId="79F3B99D"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raditional and regional products: the list of traditional products of the Ministry of Agriculture and Rural Development (raw materials, recipes, production technologies); Polish regional products distinguished by European certificates; basic legal regulations. National and regional food quality systems. The Polish Chamber of Regional and Local Product, the “Quality and Tradition” system, the “Know Good Food” programme, the Guaranteed Food Quality System QAFP and others. Polish cuisine – history, territorial division, development of dietary customs in Poland; preparation of selected dishes and calculation of their nutritional value. Borderland cuisine: history, development of dietary customs; preparation of selected dishes and calculation of their nutritional value, influences of Ukrainian, Lithuanian and Russian cuisines. Silesian cuisine – history, development of dietary customs in Silesia; technology of selected dishes and calculation of their nutritional value. Traditional dish. Podhale cuisine – history, development of dietary customs in Podhale, preparation of selected dishes and calculation of their nutritional value. Bryndza and oscypek – dishes using these products. Kashubian cuisine: history, development of dietary customs; preparation of selected dishes and calculation of their nutritional value, dish terminology. Greater Poland cuisine – history, division and development of dietary customs, preparation of selected dishes and calculation of their nutritional value. Galician cuisine – history, feasting customs and development of dietary customs, preparation of selected dishes and calculation of their nutritional value. Polish regional cuisines and the inclusion of the social needs of selected groups of people with special nutritional requirements.</w:t>
            </w:r>
          </w:p>
        </w:tc>
      </w:tr>
      <w:tr w:rsidR="00241A7C" w:rsidRPr="002A635F" w14:paraId="4FB65A34" w14:textId="77777777" w:rsidTr="00675477">
        <w:tc>
          <w:tcPr>
            <w:tcW w:w="881" w:type="pct"/>
            <w:shd w:val="clear" w:color="auto" w:fill="F2F2F2" w:themeFill="background1" w:themeFillShade="F2"/>
          </w:tcPr>
          <w:p w14:paraId="16C42B0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7EB3B868"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2572B439" w14:textId="77777777" w:rsidTr="00675477">
        <w:tc>
          <w:tcPr>
            <w:tcW w:w="881" w:type="pct"/>
          </w:tcPr>
          <w:p w14:paraId="21AF5070" w14:textId="25C294EA"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5DADA078"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World Cuisines</w:t>
            </w:r>
          </w:p>
        </w:tc>
        <w:tc>
          <w:tcPr>
            <w:tcW w:w="1494" w:type="pct"/>
            <w:tcBorders>
              <w:left w:val="single" w:sz="4" w:space="0" w:color="4F81BD" w:themeColor="accent1"/>
            </w:tcBorders>
            <w:shd w:val="clear" w:color="auto" w:fill="F2F2F2" w:themeFill="background1" w:themeFillShade="F2"/>
            <w:vAlign w:val="center"/>
          </w:tcPr>
          <w:p w14:paraId="68F1F5E1"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C1610B" w:rsidRPr="002A635F">
              <w:rPr>
                <w:rFonts w:ascii="Times New Roman" w:hAnsi="Times New Roman" w:cs="Times New Roman"/>
                <w:b/>
                <w:color w:val="000000" w:themeColor="text1"/>
                <w:sz w:val="18"/>
                <w:szCs w:val="18"/>
                <w:lang w:val="en-GB"/>
              </w:rPr>
              <w:t>3</w:t>
            </w:r>
          </w:p>
        </w:tc>
      </w:tr>
      <w:tr w:rsidR="00241A7C" w:rsidRPr="002A635F" w14:paraId="09CAA153" w14:textId="77777777" w:rsidTr="00675477">
        <w:tc>
          <w:tcPr>
            <w:tcW w:w="881" w:type="pct"/>
          </w:tcPr>
          <w:p w14:paraId="3C78AF5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6</w:t>
            </w:r>
          </w:p>
          <w:p w14:paraId="7CEC9FF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1CC2638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5</w:t>
            </w:r>
          </w:p>
          <w:p w14:paraId="6871424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1</w:t>
            </w:r>
          </w:p>
          <w:p w14:paraId="5C0890E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4FAB07F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2</w:t>
            </w:r>
          </w:p>
          <w:p w14:paraId="6F5C7A3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49C9B619" w14:textId="77777777" w:rsidR="001D2467" w:rsidRPr="002A635F" w:rsidRDefault="00DA487E" w:rsidP="00DA487E">
            <w:pPr>
              <w:autoSpaceDE w:val="0"/>
              <w:autoSpaceDN w:val="0"/>
              <w:adjustRightInd w:val="0"/>
              <w:rPr>
                <w:rFonts w:ascii="Times New Roman" w:hAnsi="Times New Roman" w:cs="Times New Roman"/>
                <w:color w:val="0070C0"/>
                <w:sz w:val="18"/>
                <w:szCs w:val="18"/>
                <w:lang w:val="en-GB"/>
              </w:rPr>
            </w:pPr>
            <w:r w:rsidRPr="002A635F">
              <w:rPr>
                <w:rFonts w:ascii="Times New Roman" w:hAnsi="Times New Roman" w:cs="Times New Roman"/>
                <w:color w:val="000000" w:themeColor="text1"/>
                <w:sz w:val="18"/>
                <w:szCs w:val="18"/>
                <w:lang w:val="en-GB"/>
              </w:rPr>
              <w:t>Diet_KR02</w:t>
            </w:r>
          </w:p>
        </w:tc>
        <w:tc>
          <w:tcPr>
            <w:tcW w:w="4119" w:type="pct"/>
            <w:gridSpan w:val="2"/>
          </w:tcPr>
          <w:p w14:paraId="5A5BAB61"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History of culinary art around the world. Culinary traditions in Europe and worldwide – examples (European, American, African, Asian and Jewish cuisines). Regional and traditional products in the European Union, basic legal regulations. Innovative development of traditional product technologies around the world – examples. World cuisines and the inclusion of the social needs of selected groups of people with special nutritional requirements.</w:t>
            </w:r>
          </w:p>
        </w:tc>
      </w:tr>
      <w:tr w:rsidR="00241A7C" w:rsidRPr="002A635F" w14:paraId="428C0A8B" w14:textId="77777777" w:rsidTr="00675477">
        <w:tc>
          <w:tcPr>
            <w:tcW w:w="881" w:type="pct"/>
            <w:shd w:val="clear" w:color="auto" w:fill="F2F2F2" w:themeFill="background1" w:themeFillShade="F2"/>
          </w:tcPr>
          <w:p w14:paraId="3D9BB502"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shd w:val="clear" w:color="auto" w:fill="F2F2F2" w:themeFill="background1" w:themeFillShade="F2"/>
          </w:tcPr>
          <w:p w14:paraId="197BEEFC" w14:textId="77777777" w:rsidR="001D2467" w:rsidRPr="002A635F" w:rsidRDefault="001D2467" w:rsidP="00BF09E3">
            <w:pPr>
              <w:autoSpaceDE w:val="0"/>
              <w:autoSpaceDN w:val="0"/>
              <w:adjustRightInd w:val="0"/>
              <w:jc w:val="both"/>
              <w:rPr>
                <w:rFonts w:ascii="Times New Roman" w:hAnsi="Times New Roman" w:cs="Times New Roman"/>
                <w:color w:val="000000" w:themeColor="text1"/>
                <w:sz w:val="18"/>
                <w:szCs w:val="18"/>
                <w:lang w:val="en-GB"/>
              </w:rPr>
            </w:pPr>
          </w:p>
        </w:tc>
      </w:tr>
      <w:tr w:rsidR="00241A7C" w:rsidRPr="002A635F" w14:paraId="2839B1FB" w14:textId="77777777" w:rsidTr="00675477">
        <w:tc>
          <w:tcPr>
            <w:tcW w:w="881" w:type="pct"/>
          </w:tcPr>
          <w:p w14:paraId="117D5DE6" w14:textId="50C8F319"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11880D82" w14:textId="0B0642F4"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Career Prospects</w:t>
            </w:r>
          </w:p>
        </w:tc>
        <w:tc>
          <w:tcPr>
            <w:tcW w:w="1494" w:type="pct"/>
            <w:tcBorders>
              <w:left w:val="single" w:sz="4" w:space="0" w:color="4F81BD" w:themeColor="accent1"/>
            </w:tcBorders>
            <w:shd w:val="clear" w:color="auto" w:fill="F2F2F2" w:themeFill="background1" w:themeFillShade="F2"/>
            <w:vAlign w:val="center"/>
          </w:tcPr>
          <w:p w14:paraId="2B7AFC9C"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6A3153" w:rsidRPr="002A635F">
              <w:rPr>
                <w:rFonts w:ascii="Times New Roman" w:hAnsi="Times New Roman" w:cs="Times New Roman"/>
                <w:b/>
                <w:color w:val="000000" w:themeColor="text1"/>
                <w:sz w:val="18"/>
                <w:szCs w:val="18"/>
                <w:lang w:val="en-GB"/>
              </w:rPr>
              <w:t>4</w:t>
            </w:r>
          </w:p>
        </w:tc>
      </w:tr>
      <w:tr w:rsidR="00241A7C" w:rsidRPr="002A635F" w14:paraId="7ABEC326" w14:textId="77777777" w:rsidTr="00675477">
        <w:tc>
          <w:tcPr>
            <w:tcW w:w="881" w:type="pct"/>
          </w:tcPr>
          <w:p w14:paraId="486DC4B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361FCAB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3</w:t>
            </w:r>
          </w:p>
          <w:p w14:paraId="7CAF9C9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7817918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2</w:t>
            </w:r>
          </w:p>
          <w:p w14:paraId="3B3753F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549E10A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4EF217F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388EEA4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5DBF57F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p w14:paraId="109DE62A" w14:textId="77777777" w:rsidR="001D2467"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4119" w:type="pct"/>
            <w:gridSpan w:val="2"/>
          </w:tcPr>
          <w:p w14:paraId="1493876B"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Diets and trends in nutrition. Convenience food. Functional food and fortified food. Organic food. Dietary supplements – are they really safe? The global problem of malnutrition and technological development. “Fashionable” online diets – debate. The influence of the media on the shaping of eating habits. Discussions in social media as a source of knowledge about nutrition. Marketing of unhealthy food aimed at children and young people. Websites devoted to dietetics. Modern technological solutions and eating behaviours. Popular science articles on nutrition. Use of data from scientific research in the work of a dietitian. Computer programmes useful in the work of a dietitian. Devices for body-composition analysis. Devices for analysing physical activity. What is new in dietetics? The latest research and technologies. Modern solutions in dietetics – assessment project. Career prospects after graduating in Dietetics.</w:t>
            </w:r>
          </w:p>
        </w:tc>
      </w:tr>
      <w:tr w:rsidR="00241A7C" w:rsidRPr="002A635F" w14:paraId="0953DCBB" w14:textId="77777777" w:rsidTr="00675477">
        <w:tc>
          <w:tcPr>
            <w:tcW w:w="881" w:type="pct"/>
            <w:shd w:val="clear" w:color="auto" w:fill="F2F2F2" w:themeFill="background1" w:themeFillShade="F2"/>
          </w:tcPr>
          <w:p w14:paraId="03517A40"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7CB9D06"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5280BEF2" w14:textId="77777777" w:rsidTr="00675477">
        <w:tc>
          <w:tcPr>
            <w:tcW w:w="881" w:type="pct"/>
          </w:tcPr>
          <w:p w14:paraId="7147AB7A" w14:textId="7FA4337E"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658A5457"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Nutrition in Disease States – Nutrition Plans</w:t>
            </w:r>
          </w:p>
        </w:tc>
        <w:tc>
          <w:tcPr>
            <w:tcW w:w="1494" w:type="pct"/>
            <w:tcBorders>
              <w:left w:val="single" w:sz="4" w:space="0" w:color="4F81BD" w:themeColor="accent1"/>
            </w:tcBorders>
            <w:shd w:val="clear" w:color="auto" w:fill="F2F2F2" w:themeFill="background1" w:themeFillShade="F2"/>
            <w:vAlign w:val="center"/>
          </w:tcPr>
          <w:p w14:paraId="06D2728A"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6A3153" w:rsidRPr="002A635F">
              <w:rPr>
                <w:rFonts w:ascii="Times New Roman" w:hAnsi="Times New Roman" w:cs="Times New Roman"/>
                <w:b/>
                <w:color w:val="000000" w:themeColor="text1"/>
                <w:sz w:val="18"/>
                <w:szCs w:val="18"/>
                <w:lang w:val="en-GB"/>
              </w:rPr>
              <w:t>4</w:t>
            </w:r>
          </w:p>
        </w:tc>
      </w:tr>
      <w:tr w:rsidR="00241A7C" w:rsidRPr="002A635F" w14:paraId="5AAE2647" w14:textId="77777777" w:rsidTr="00675477">
        <w:tc>
          <w:tcPr>
            <w:tcW w:w="881" w:type="pct"/>
          </w:tcPr>
          <w:p w14:paraId="302A273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5C2EAED6"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7</w:t>
            </w:r>
          </w:p>
          <w:p w14:paraId="05F6236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8</w:t>
            </w:r>
          </w:p>
          <w:p w14:paraId="4EB81FB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4</w:t>
            </w:r>
          </w:p>
          <w:p w14:paraId="08A4D93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5</w:t>
            </w:r>
          </w:p>
          <w:p w14:paraId="372ED06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7</w:t>
            </w:r>
          </w:p>
          <w:p w14:paraId="19FCDD3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08</w:t>
            </w:r>
          </w:p>
          <w:p w14:paraId="14BEBDB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74806380" w14:textId="77777777" w:rsidR="001D2467" w:rsidRPr="002A635F" w:rsidRDefault="00DA487E"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1</w:t>
            </w:r>
          </w:p>
        </w:tc>
        <w:tc>
          <w:tcPr>
            <w:tcW w:w="4119" w:type="pct"/>
            <w:gridSpan w:val="2"/>
          </w:tcPr>
          <w:p w14:paraId="7C761FC8"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Nutrition in vitamin deficiencies and deficiencies of micro- and macronutrients. Nutrition in malnutrition. Nutrition in overweight and obesity. Nutrition in type 2 diabetes. Nutrition in hyperlipidaemia. Nutrition in cardiovascular diseases. Nutrition in gastric and duodenal ulcer disease. Nutrition in liver diseases. Nutrition in pancreatic diseases. Nutrition in diseases of the small and large intestine. Nutrition in food intolerances. Nutrition in selected neurological diseases and swallowing disorders. Nutrition in neoplastic diseases. Nutrition in kidney diseases. Nutrition in gout. Nutrition in phenylketonuria. Nutrition in cystic fibrosis. Nutrition after surgical procedures. Nutrition of patients with multiple comorbidities – case descriptions.</w:t>
            </w:r>
          </w:p>
        </w:tc>
      </w:tr>
      <w:tr w:rsidR="00241A7C" w:rsidRPr="002A635F" w14:paraId="19187665" w14:textId="77777777" w:rsidTr="00675477">
        <w:tc>
          <w:tcPr>
            <w:tcW w:w="881" w:type="pct"/>
            <w:shd w:val="clear" w:color="auto" w:fill="F2F2F2" w:themeFill="background1" w:themeFillShade="F2"/>
          </w:tcPr>
          <w:p w14:paraId="65FF5DEA"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10C2B7F9"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422630C1" w14:textId="77777777" w:rsidTr="00675477">
        <w:tc>
          <w:tcPr>
            <w:tcW w:w="881" w:type="pct"/>
          </w:tcPr>
          <w:p w14:paraId="5A82B73D" w14:textId="411745B1"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tcBorders>
              <w:right w:val="single" w:sz="4" w:space="0" w:color="4F81BD" w:themeColor="accent1"/>
            </w:tcBorders>
            <w:vAlign w:val="center"/>
          </w:tcPr>
          <w:p w14:paraId="63BC81FD"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Dietetics – Revision Course</w:t>
            </w:r>
          </w:p>
        </w:tc>
        <w:tc>
          <w:tcPr>
            <w:tcW w:w="1494" w:type="pct"/>
            <w:tcBorders>
              <w:left w:val="single" w:sz="4" w:space="0" w:color="4F81BD" w:themeColor="accent1"/>
            </w:tcBorders>
            <w:shd w:val="clear" w:color="auto" w:fill="F2F2F2" w:themeFill="background1" w:themeFillShade="F2"/>
            <w:vAlign w:val="center"/>
          </w:tcPr>
          <w:p w14:paraId="51D3B727"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6A3153" w:rsidRPr="002A635F">
              <w:rPr>
                <w:rFonts w:ascii="Times New Roman" w:hAnsi="Times New Roman" w:cs="Times New Roman"/>
                <w:b/>
                <w:color w:val="000000" w:themeColor="text1"/>
                <w:sz w:val="18"/>
                <w:szCs w:val="18"/>
                <w:lang w:val="en-GB"/>
              </w:rPr>
              <w:t>3</w:t>
            </w:r>
          </w:p>
        </w:tc>
      </w:tr>
      <w:tr w:rsidR="00241A7C" w:rsidRPr="002A635F" w14:paraId="0A3C08F8" w14:textId="77777777" w:rsidTr="00675477">
        <w:tc>
          <w:tcPr>
            <w:tcW w:w="881" w:type="pct"/>
          </w:tcPr>
          <w:p w14:paraId="4E2930E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1</w:t>
            </w:r>
          </w:p>
          <w:p w14:paraId="1D470BF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2</w:t>
            </w:r>
          </w:p>
          <w:p w14:paraId="49A356C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1A44EBC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lastRenderedPageBreak/>
              <w:t>Diet_UK03</w:t>
            </w:r>
          </w:p>
          <w:p w14:paraId="6116292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2A36952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1</w:t>
            </w:r>
          </w:p>
          <w:p w14:paraId="0B0542B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63DDA492"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p>
        </w:tc>
        <w:tc>
          <w:tcPr>
            <w:tcW w:w="4119" w:type="pct"/>
            <w:gridSpan w:val="2"/>
          </w:tcPr>
          <w:p w14:paraId="48FF6E6C"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lastRenderedPageBreak/>
              <w:t xml:space="preserve">Definitions and composition of food. Significance and generation of energy in the human body. Human energy requirements. Energy balance – supplying energy to the human body. Calculation of the energy value of meals – tasks. The role of protein in the human body. Protein content of food. Human protein requirements. </w:t>
            </w:r>
            <w:r w:rsidRPr="002A635F">
              <w:rPr>
                <w:rFonts w:ascii="Times New Roman" w:hAnsi="Times New Roman" w:cs="Times New Roman"/>
                <w:sz w:val="18"/>
                <w:szCs w:val="18"/>
                <w:lang w:val="en-GB"/>
              </w:rPr>
              <w:lastRenderedPageBreak/>
              <w:t>Definition, classification and types of fats important in human nutrition. Supply of fat to the body with food. Daily fat intake. Types of carbohydrates in food. Importance of carbohydrates for the human body. Human carbohydrate requirements. The role of fibre in the human body. Calculations of appropriate nutrient requirements. Water-soluble vitamins. Fat-soluble vitamins. Minerals. Importance of water for the human body. Nutrition of healthy and ill people. Nutrition of children and adolescents. Nutrition of older people. Health consequences of improper nutrition. Principles of rational nutrition. Planning the number of meals per day and selecting portion sizes. Characteristics of selected diets – easily digestible, low-energy, and with controlled fatty-acid content. Case studies and analysis of tasks related to providing dietetic services for healthy people. Case studies and analysis of tasks related to providing dietetic services for ill people. Case studies prepared independently by students.</w:t>
            </w:r>
          </w:p>
        </w:tc>
      </w:tr>
      <w:tr w:rsidR="00241A7C" w:rsidRPr="002A635F" w14:paraId="3CA269BD" w14:textId="77777777" w:rsidTr="00675477">
        <w:tc>
          <w:tcPr>
            <w:tcW w:w="881" w:type="pct"/>
            <w:shd w:val="clear" w:color="auto" w:fill="F2F2F2" w:themeFill="background1" w:themeFillShade="F2"/>
          </w:tcPr>
          <w:p w14:paraId="3C30BC81"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34BC735C"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8F24FA" w:rsidRPr="002A635F" w14:paraId="7D2820E3" w14:textId="77777777" w:rsidTr="00675477">
        <w:tc>
          <w:tcPr>
            <w:tcW w:w="881" w:type="pct"/>
            <w:shd w:val="clear" w:color="auto" w:fill="FFFFFF" w:themeFill="background1"/>
          </w:tcPr>
          <w:p w14:paraId="3DBF3EEB" w14:textId="1329F706"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625" w:type="pct"/>
            <w:shd w:val="clear" w:color="auto" w:fill="FFFFFF" w:themeFill="background1"/>
            <w:vAlign w:val="center"/>
          </w:tcPr>
          <w:p w14:paraId="6CDD8D3E"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Bioethics and Professional Ethics in Dietetics</w:t>
            </w:r>
          </w:p>
        </w:tc>
        <w:tc>
          <w:tcPr>
            <w:tcW w:w="1494" w:type="pct"/>
            <w:shd w:val="clear" w:color="auto" w:fill="F2F2F2" w:themeFill="background1" w:themeFillShade="F2"/>
            <w:vAlign w:val="center"/>
          </w:tcPr>
          <w:p w14:paraId="0A80757E" w14:textId="77777777" w:rsidR="008F24FA" w:rsidRPr="002A635F" w:rsidRDefault="008F24FA" w:rsidP="008F24FA">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2533E6" w:rsidRPr="002A635F">
              <w:rPr>
                <w:rFonts w:ascii="Times New Roman" w:hAnsi="Times New Roman" w:cs="Times New Roman"/>
                <w:b/>
                <w:color w:val="000000" w:themeColor="text1"/>
                <w:sz w:val="18"/>
                <w:szCs w:val="18"/>
                <w:lang w:val="en-GB"/>
              </w:rPr>
              <w:t>1</w:t>
            </w:r>
          </w:p>
        </w:tc>
      </w:tr>
      <w:tr w:rsidR="008F24FA" w:rsidRPr="002A635F" w14:paraId="31AE4FF3" w14:textId="77777777" w:rsidTr="00675477">
        <w:tc>
          <w:tcPr>
            <w:tcW w:w="881" w:type="pct"/>
          </w:tcPr>
          <w:p w14:paraId="07829490"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7</w:t>
            </w:r>
          </w:p>
          <w:p w14:paraId="378A0199"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G18</w:t>
            </w:r>
          </w:p>
          <w:p w14:paraId="446C27A5"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2</w:t>
            </w:r>
          </w:p>
          <w:p w14:paraId="0439AF59"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3</w:t>
            </w:r>
          </w:p>
          <w:p w14:paraId="3408AAF8"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WK04</w:t>
            </w:r>
          </w:p>
          <w:p w14:paraId="4B93CA6E"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O02</w:t>
            </w:r>
          </w:p>
          <w:p w14:paraId="7FC9ABBC"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UU01</w:t>
            </w:r>
          </w:p>
          <w:p w14:paraId="76CE39F7" w14:textId="77777777" w:rsidR="00D54D02" w:rsidRPr="002A635F" w:rsidRDefault="00D54D02" w:rsidP="00D54D02">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K02</w:t>
            </w:r>
          </w:p>
          <w:p w14:paraId="60929D82" w14:textId="77777777" w:rsidR="00D54D02" w:rsidRPr="002A635F" w:rsidRDefault="00D54D02" w:rsidP="008F24FA">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O04</w:t>
            </w:r>
          </w:p>
          <w:p w14:paraId="73B169E7" w14:textId="77777777" w:rsidR="008F24FA" w:rsidRPr="002A635F" w:rsidRDefault="00726315" w:rsidP="008F24FA">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eastAsia="Calibri" w:hAnsi="Times New Roman" w:cs="Times New Roman"/>
                <w:color w:val="000000" w:themeColor="text1"/>
                <w:sz w:val="18"/>
                <w:szCs w:val="18"/>
                <w:lang w:val="en-GB"/>
              </w:rPr>
              <w:t>Diet_K</w:t>
            </w:r>
            <w:r w:rsidR="0017184D" w:rsidRPr="002A635F">
              <w:rPr>
                <w:rFonts w:ascii="Times New Roman" w:eastAsia="Calibri" w:hAnsi="Times New Roman" w:cs="Times New Roman"/>
                <w:color w:val="000000" w:themeColor="text1"/>
                <w:sz w:val="18"/>
                <w:szCs w:val="18"/>
                <w:lang w:val="en-GB"/>
              </w:rPr>
              <w:t>R03</w:t>
            </w:r>
          </w:p>
        </w:tc>
        <w:tc>
          <w:tcPr>
            <w:tcW w:w="4119" w:type="pct"/>
            <w:gridSpan w:val="2"/>
          </w:tcPr>
          <w:p w14:paraId="7838AF69"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Bioethics – introduction, origins, characteristics and aims. Development of different bioethical fields. Bioethics – historical background. Experiments on humans and scientific progress in biomedicine. Regulatory bioethics. The living organism. The value of human life. The human being – the essence of humanity. Bioethics at the beginning of human life – BEGINNING. Bioethics in the face of human life, health and disease – CONTINUATION. Bioethics at the end of human life – END. Ethics – introduction: subject matter of ethics, basic concepts, classification, selected philosophical and ethical schools, ethical theories. Bioethical committees/commissions. Ethics of scientific research. General ethics and professional ethics. Ethics in the medical profession. The profession of dietitian – legal regulations, source materials. Ethics in the profession of dietitian. Code of Professional Ethics of the Dietitian. Model for making ethical decisions. Moral problems/dilemmas in the work of a dietitian – examples, case analysis and discussion.</w:t>
            </w:r>
          </w:p>
        </w:tc>
      </w:tr>
      <w:tr w:rsidR="008F24FA" w:rsidRPr="002A635F" w14:paraId="17963BDB" w14:textId="77777777" w:rsidTr="00675477">
        <w:tc>
          <w:tcPr>
            <w:tcW w:w="881" w:type="pct"/>
            <w:shd w:val="clear" w:color="auto" w:fill="F2F2F2" w:themeFill="background1" w:themeFillShade="F2"/>
          </w:tcPr>
          <w:p w14:paraId="073DDA0C" w14:textId="77777777" w:rsidR="008F24FA" w:rsidRPr="002A635F" w:rsidRDefault="008F24FA" w:rsidP="008F24FA">
            <w:pPr>
              <w:autoSpaceDE w:val="0"/>
              <w:autoSpaceDN w:val="0"/>
              <w:adjustRightInd w:val="0"/>
              <w:rPr>
                <w:rFonts w:ascii="Times New Roman" w:hAnsi="Times New Roman" w:cs="Times New Roman"/>
                <w:color w:val="000000" w:themeColor="text1"/>
                <w:sz w:val="18"/>
                <w:szCs w:val="18"/>
                <w:lang w:val="en-GB"/>
              </w:rPr>
            </w:pPr>
          </w:p>
        </w:tc>
        <w:tc>
          <w:tcPr>
            <w:tcW w:w="4119" w:type="pct"/>
            <w:gridSpan w:val="2"/>
            <w:shd w:val="clear" w:color="auto" w:fill="F2F2F2" w:themeFill="background1" w:themeFillShade="F2"/>
          </w:tcPr>
          <w:p w14:paraId="6AE2BDBF" w14:textId="77777777" w:rsidR="008F24FA" w:rsidRPr="002A635F" w:rsidRDefault="008F24FA" w:rsidP="008F24FA">
            <w:pPr>
              <w:autoSpaceDE w:val="0"/>
              <w:autoSpaceDN w:val="0"/>
              <w:adjustRightInd w:val="0"/>
              <w:rPr>
                <w:rFonts w:ascii="Times New Roman" w:hAnsi="Times New Roman" w:cs="Times New Roman"/>
                <w:color w:val="000000" w:themeColor="text1"/>
                <w:sz w:val="18"/>
                <w:szCs w:val="18"/>
                <w:lang w:val="en-GB"/>
              </w:rPr>
            </w:pPr>
          </w:p>
        </w:tc>
      </w:tr>
    </w:tbl>
    <w:p w14:paraId="7982F096" w14:textId="77777777" w:rsidR="001D2467" w:rsidRPr="002A635F" w:rsidRDefault="001D2467" w:rsidP="001D2467">
      <w:pPr>
        <w:rPr>
          <w:rFonts w:ascii="Times New Roman" w:hAnsi="Times New Roman" w:cs="Times New Roman"/>
          <w:color w:val="000000" w:themeColor="text1"/>
          <w:lang w:val="en-GB"/>
        </w:rPr>
      </w:pPr>
    </w:p>
    <w:tbl>
      <w:tblPr>
        <w:tblStyle w:val="Tabela-Siatka"/>
        <w:tblW w:w="5418" w:type="pct"/>
        <w:tblInd w:w="-176" w:type="dxa"/>
        <w:tblLook w:val="04A0" w:firstRow="1" w:lastRow="0" w:firstColumn="1" w:lastColumn="0" w:noHBand="0" w:noVBand="1"/>
      </w:tblPr>
      <w:tblGrid>
        <w:gridCol w:w="2011"/>
        <w:gridCol w:w="4875"/>
        <w:gridCol w:w="2934"/>
      </w:tblGrid>
      <w:tr w:rsidR="00241A7C" w:rsidRPr="002A635F" w14:paraId="5AE0C5F8" w14:textId="77777777" w:rsidTr="0000749B">
        <w:trPr>
          <w:trHeight w:val="807"/>
        </w:trPr>
        <w:tc>
          <w:tcPr>
            <w:tcW w:w="5000" w:type="pct"/>
            <w:gridSpan w:val="3"/>
            <w:shd w:val="clear" w:color="auto" w:fill="F2F2F2" w:themeFill="background1" w:themeFillShade="F2"/>
            <w:vAlign w:val="center"/>
          </w:tcPr>
          <w:p w14:paraId="2F5494E4" w14:textId="77777777" w:rsidR="00FC1CEE" w:rsidRPr="002A635F" w:rsidRDefault="00173D09" w:rsidP="00236200">
            <w:pPr>
              <w:jc w:val="center"/>
              <w:rPr>
                <w:rFonts w:ascii="Times New Roman" w:hAnsi="Times New Roman" w:cs="Times New Roman"/>
                <w:b/>
                <w:sz w:val="18"/>
                <w:szCs w:val="18"/>
                <w:lang w:val="en-GB"/>
              </w:rPr>
            </w:pPr>
            <w:r w:rsidRPr="002A635F">
              <w:rPr>
                <w:rFonts w:ascii="Times New Roman" w:hAnsi="Times New Roman" w:cs="Times New Roman"/>
                <w:b/>
                <w:sz w:val="18"/>
                <w:szCs w:val="18"/>
                <w:lang w:val="en-GB"/>
              </w:rPr>
              <w:t>4. CONTEXTUAL EDUCATION</w:t>
            </w:r>
          </w:p>
        </w:tc>
      </w:tr>
      <w:tr w:rsidR="00241A7C" w:rsidRPr="002A635F" w14:paraId="2B8C77B8" w14:textId="77777777" w:rsidTr="0000749B">
        <w:tc>
          <w:tcPr>
            <w:tcW w:w="1024" w:type="pct"/>
            <w:shd w:val="clear" w:color="auto" w:fill="F2F2F2" w:themeFill="background1" w:themeFillShade="F2"/>
          </w:tcPr>
          <w:p w14:paraId="7C179E7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31267613"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5D39EE92" w14:textId="77777777" w:rsidTr="0000749B">
        <w:tc>
          <w:tcPr>
            <w:tcW w:w="1024" w:type="pct"/>
          </w:tcPr>
          <w:p w14:paraId="46D985E4" w14:textId="4411E317"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482" w:type="pct"/>
            <w:tcBorders>
              <w:right w:val="single" w:sz="4" w:space="0" w:color="4F81BD" w:themeColor="accent1"/>
            </w:tcBorders>
            <w:vAlign w:val="center"/>
          </w:tcPr>
          <w:p w14:paraId="21F25093"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Entrepreneurship</w:t>
            </w:r>
          </w:p>
        </w:tc>
        <w:tc>
          <w:tcPr>
            <w:tcW w:w="1494" w:type="pct"/>
            <w:tcBorders>
              <w:left w:val="single" w:sz="4" w:space="0" w:color="4F81BD" w:themeColor="accent1"/>
            </w:tcBorders>
            <w:shd w:val="clear" w:color="auto" w:fill="F2F2F2" w:themeFill="background1" w:themeFillShade="F2"/>
            <w:vAlign w:val="center"/>
          </w:tcPr>
          <w:p w14:paraId="6809DB96"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1F8660D9" w14:textId="77777777" w:rsidTr="0000749B">
        <w:tc>
          <w:tcPr>
            <w:tcW w:w="1024" w:type="pct"/>
          </w:tcPr>
          <w:p w14:paraId="1282322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03</w:t>
            </w:r>
          </w:p>
          <w:p w14:paraId="27CAD737"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2BAF12A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U01</w:t>
            </w:r>
          </w:p>
          <w:p w14:paraId="766C4B7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33970AAA" w14:textId="77777777" w:rsidR="001D2467" w:rsidRPr="002A635F" w:rsidRDefault="00DA487E" w:rsidP="00BF09E3">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tc>
        <w:tc>
          <w:tcPr>
            <w:tcW w:w="3976" w:type="pct"/>
            <w:gridSpan w:val="2"/>
          </w:tcPr>
          <w:p w14:paraId="4480E2B7"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he concept and essence of entrepreneurship, determinants of start-up activity. Innovation – types, sources, elements of innovation management. Defining a business concept: the business model and its main components. Organisational aspects of starting a business. Entrepreneurial competences: concept, diagnosis, improvement. Opportunity, team and resources as elements of the entrepreneurial process.</w:t>
            </w:r>
          </w:p>
        </w:tc>
      </w:tr>
      <w:tr w:rsidR="00241A7C" w:rsidRPr="002A635F" w14:paraId="41B95E9F" w14:textId="77777777" w:rsidTr="0000749B">
        <w:tc>
          <w:tcPr>
            <w:tcW w:w="1024" w:type="pct"/>
            <w:shd w:val="clear" w:color="auto" w:fill="F2F2F2" w:themeFill="background1" w:themeFillShade="F2"/>
          </w:tcPr>
          <w:p w14:paraId="013E1A8F"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468D9C7E"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8BECB5D" w14:textId="77777777" w:rsidTr="0000749B">
        <w:tc>
          <w:tcPr>
            <w:tcW w:w="1024" w:type="pct"/>
          </w:tcPr>
          <w:p w14:paraId="7F6FDEB0" w14:textId="60B33245"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482" w:type="pct"/>
            <w:tcBorders>
              <w:right w:val="single" w:sz="4" w:space="0" w:color="4F81BD" w:themeColor="accent1"/>
            </w:tcBorders>
            <w:vAlign w:val="center"/>
          </w:tcPr>
          <w:p w14:paraId="01BEF97B"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ject Management</w:t>
            </w:r>
          </w:p>
        </w:tc>
        <w:tc>
          <w:tcPr>
            <w:tcW w:w="1494" w:type="pct"/>
            <w:tcBorders>
              <w:left w:val="single" w:sz="4" w:space="0" w:color="4F81BD" w:themeColor="accent1"/>
            </w:tcBorders>
            <w:shd w:val="clear" w:color="auto" w:fill="F2F2F2" w:themeFill="background1" w:themeFillShade="F2"/>
            <w:vAlign w:val="center"/>
          </w:tcPr>
          <w:p w14:paraId="16759AC2" w14:textId="77777777" w:rsidR="001D2467" w:rsidRPr="002A635F" w:rsidRDefault="001D2467" w:rsidP="00BF09E3">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ECTS: 3</w:t>
            </w:r>
          </w:p>
        </w:tc>
      </w:tr>
      <w:tr w:rsidR="00241A7C" w:rsidRPr="002A635F" w14:paraId="79E57C53" w14:textId="77777777" w:rsidTr="0000749B">
        <w:tc>
          <w:tcPr>
            <w:tcW w:w="1024" w:type="pct"/>
          </w:tcPr>
          <w:p w14:paraId="0A8C72D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491DB96E"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5</w:t>
            </w:r>
          </w:p>
          <w:p w14:paraId="145F945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31C9BBB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233368F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064DE35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517F2E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3</w:t>
            </w:r>
          </w:p>
          <w:p w14:paraId="32CF31E9" w14:textId="77777777" w:rsidR="001D2467" w:rsidRPr="002A635F" w:rsidRDefault="00DA487E" w:rsidP="00DA487E">
            <w:pPr>
              <w:autoSpaceDE w:val="0"/>
              <w:autoSpaceDN w:val="0"/>
              <w:adjustRightInd w:val="0"/>
              <w:rPr>
                <w:rFonts w:ascii="Times New Roman" w:eastAsia="Calibri"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tc>
        <w:tc>
          <w:tcPr>
            <w:tcW w:w="3976" w:type="pct"/>
            <w:gridSpan w:val="2"/>
          </w:tcPr>
          <w:p w14:paraId="51BA79F5"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he concept, features and types of a project. The role of project management in company management. Stages of the project life cycle – project initiation. Defining the scope of a social project. Setting objectives and identifying necessary resources. Organising the project team. Project schedule. PCM project management methodology. Modern project management methodologies. Examples of projects, including EU projects.</w:t>
            </w:r>
          </w:p>
        </w:tc>
      </w:tr>
      <w:tr w:rsidR="00241A7C" w:rsidRPr="002A635F" w14:paraId="5668AF03" w14:textId="77777777" w:rsidTr="0000749B">
        <w:tc>
          <w:tcPr>
            <w:tcW w:w="1024" w:type="pct"/>
            <w:shd w:val="clear" w:color="auto" w:fill="F2F2F2" w:themeFill="background1" w:themeFillShade="F2"/>
          </w:tcPr>
          <w:p w14:paraId="73DF7190"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5E14936D"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33D66E4C" w14:textId="77777777" w:rsidTr="0000749B">
        <w:tc>
          <w:tcPr>
            <w:tcW w:w="1024" w:type="pct"/>
            <w:shd w:val="clear" w:color="auto" w:fill="F2F2F2" w:themeFill="background1" w:themeFillShade="F2"/>
          </w:tcPr>
          <w:p w14:paraId="090EEDF2"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1CCB06F4" w14:textId="77777777" w:rsidR="001D2467" w:rsidRPr="002A635F" w:rsidRDefault="001D2467" w:rsidP="00BF09E3">
            <w:pPr>
              <w:autoSpaceDE w:val="0"/>
              <w:autoSpaceDN w:val="0"/>
              <w:adjustRightInd w:val="0"/>
              <w:rPr>
                <w:rFonts w:ascii="Times New Roman" w:hAnsi="Times New Roman" w:cs="Times New Roman"/>
                <w:color w:val="000000" w:themeColor="text1"/>
                <w:sz w:val="18"/>
                <w:szCs w:val="18"/>
                <w:lang w:val="en-GB"/>
              </w:rPr>
            </w:pPr>
          </w:p>
        </w:tc>
      </w:tr>
      <w:tr w:rsidR="00241A7C" w:rsidRPr="002A635F" w14:paraId="0B06A360" w14:textId="77777777" w:rsidTr="0000749B">
        <w:tc>
          <w:tcPr>
            <w:tcW w:w="1024" w:type="pct"/>
          </w:tcPr>
          <w:p w14:paraId="4452212A" w14:textId="6F93CBAF"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t>Programme learning outcome symbols</w:t>
            </w:r>
          </w:p>
        </w:tc>
        <w:tc>
          <w:tcPr>
            <w:tcW w:w="2482" w:type="pct"/>
            <w:tcBorders>
              <w:right w:val="single" w:sz="4" w:space="0" w:color="4F81BD" w:themeColor="accent1"/>
            </w:tcBorders>
            <w:vAlign w:val="center"/>
          </w:tcPr>
          <w:p w14:paraId="1DCF3402" w14:textId="297CAB09" w:rsidR="00FC1CEE" w:rsidRPr="002A635F" w:rsidRDefault="009D7123">
            <w:pPr>
              <w:rPr>
                <w:rFonts w:ascii="Times New Roman" w:hAnsi="Times New Roman" w:cs="Times New Roman"/>
                <w:b/>
                <w:sz w:val="18"/>
                <w:szCs w:val="18"/>
                <w:lang w:val="en-GB"/>
              </w:rPr>
            </w:pPr>
            <w:r w:rsidRPr="002A635F">
              <w:rPr>
                <w:rFonts w:ascii="Times New Roman" w:hAnsi="Times New Roman" w:cs="Times New Roman"/>
                <w:b/>
                <w:sz w:val="18"/>
                <w:szCs w:val="18"/>
                <w:lang w:val="en-GB"/>
              </w:rPr>
              <w:t>Methodology for Preparing a Project</w:t>
            </w:r>
          </w:p>
        </w:tc>
        <w:tc>
          <w:tcPr>
            <w:tcW w:w="1494" w:type="pct"/>
            <w:tcBorders>
              <w:left w:val="single" w:sz="4" w:space="0" w:color="4F81BD" w:themeColor="accent1"/>
            </w:tcBorders>
            <w:shd w:val="clear" w:color="auto" w:fill="F2F2F2" w:themeFill="background1" w:themeFillShade="F2"/>
            <w:vAlign w:val="center"/>
          </w:tcPr>
          <w:p w14:paraId="310AEBD9" w14:textId="77777777" w:rsidR="001D2467" w:rsidRPr="002A635F" w:rsidRDefault="001D2467" w:rsidP="0000749B">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400AEF" w:rsidRPr="002A635F">
              <w:rPr>
                <w:rFonts w:ascii="Times New Roman" w:hAnsi="Times New Roman" w:cs="Times New Roman"/>
                <w:b/>
                <w:color w:val="000000" w:themeColor="text1"/>
                <w:sz w:val="18"/>
                <w:szCs w:val="18"/>
                <w:lang w:val="en-GB"/>
              </w:rPr>
              <w:t>2</w:t>
            </w:r>
          </w:p>
        </w:tc>
      </w:tr>
      <w:tr w:rsidR="00241A7C" w:rsidRPr="002A635F" w14:paraId="3B7748C7" w14:textId="77777777" w:rsidTr="0000749B">
        <w:tc>
          <w:tcPr>
            <w:tcW w:w="1024" w:type="pct"/>
          </w:tcPr>
          <w:p w14:paraId="18B64E8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24F0454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4</w:t>
            </w:r>
          </w:p>
          <w:p w14:paraId="309F58C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6C1E119A"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58962114"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127FD7E8"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4D8A9860"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5904847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1D5A06F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3</w:t>
            </w:r>
          </w:p>
          <w:p w14:paraId="21CB2899"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p w14:paraId="09E145C2" w14:textId="77777777" w:rsidR="001D2467" w:rsidRPr="002A635F" w:rsidRDefault="00DA487E" w:rsidP="00DA487E">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3976" w:type="pct"/>
            <w:gridSpan w:val="2"/>
          </w:tcPr>
          <w:p w14:paraId="223DE497"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Project – essence, objectives, phases of implementation. Sources that may be used in planning and implementing a project. Methods of documenting sources used with respect for intellectual property rights. Identification of problem areas in finance and accounting that may constitute the subject of a project. Determining the topic and objectives of the project, the target group and the expected effects of the project. Determining project activities, their schedule, budget and possible sources of funding. Detailed project concept – principles of development. Sources of knowledge of varying value and scientific credibility. Searching databases. Principles of protecting intellectual property, types of citation systems and correct documentation of sources used. Identification of risks related to project implementation and ways of minimising them. Detailed planning of individual project activities. Methods of documenting project activities. Methods of evaluating project activities and the project as a whole. Principles of modifying project assumptions and activities in the event of circumstances preventing their implementation.</w:t>
            </w:r>
          </w:p>
        </w:tc>
      </w:tr>
      <w:tr w:rsidR="0000749B" w:rsidRPr="002A635F" w14:paraId="6526150E" w14:textId="77777777" w:rsidTr="0000749B">
        <w:tc>
          <w:tcPr>
            <w:tcW w:w="1024" w:type="pct"/>
            <w:shd w:val="clear" w:color="auto" w:fill="F2F2F2" w:themeFill="background1" w:themeFillShade="F2"/>
          </w:tcPr>
          <w:p w14:paraId="6A2FBE8D" w14:textId="77777777" w:rsidR="0000749B" w:rsidRPr="002A635F" w:rsidRDefault="0000749B"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44AE1345" w14:textId="77777777" w:rsidR="0000749B" w:rsidRPr="002A635F" w:rsidRDefault="0000749B" w:rsidP="0000749B">
            <w:pPr>
              <w:autoSpaceDE w:val="0"/>
              <w:autoSpaceDN w:val="0"/>
              <w:adjustRightInd w:val="0"/>
              <w:jc w:val="both"/>
              <w:rPr>
                <w:rFonts w:ascii="Times New Roman" w:hAnsi="Times New Roman" w:cs="Times New Roman"/>
                <w:color w:val="000000" w:themeColor="text1"/>
                <w:sz w:val="18"/>
                <w:szCs w:val="18"/>
                <w:lang w:val="en-GB"/>
              </w:rPr>
            </w:pPr>
          </w:p>
        </w:tc>
      </w:tr>
      <w:tr w:rsidR="0000749B" w:rsidRPr="002A635F" w14:paraId="3D2C3E8C" w14:textId="77777777" w:rsidTr="00313D3F">
        <w:tc>
          <w:tcPr>
            <w:tcW w:w="1024" w:type="pct"/>
          </w:tcPr>
          <w:p w14:paraId="0102B5DF" w14:textId="776240B1" w:rsidR="00FC1CEE" w:rsidRPr="002A635F" w:rsidRDefault="00882900">
            <w:pPr>
              <w:rPr>
                <w:rFonts w:ascii="Times New Roman" w:hAnsi="Times New Roman" w:cs="Times New Roman"/>
                <w:b/>
                <w:sz w:val="18"/>
                <w:szCs w:val="18"/>
                <w:lang w:val="en-GB"/>
              </w:rPr>
            </w:pPr>
            <w:r w:rsidRPr="002A635F">
              <w:rPr>
                <w:rFonts w:ascii="Times New Roman" w:hAnsi="Times New Roman" w:cs="Times New Roman"/>
                <w:b/>
                <w:sz w:val="18"/>
                <w:szCs w:val="18"/>
                <w:lang w:val="en-GB"/>
              </w:rPr>
              <w:lastRenderedPageBreak/>
              <w:t>Programme learning outcome symbols</w:t>
            </w:r>
          </w:p>
        </w:tc>
        <w:tc>
          <w:tcPr>
            <w:tcW w:w="2482" w:type="pct"/>
            <w:vAlign w:val="center"/>
          </w:tcPr>
          <w:p w14:paraId="6007E22F" w14:textId="77777777" w:rsidR="00FC1CEE" w:rsidRPr="002A635F" w:rsidRDefault="00173D09">
            <w:pPr>
              <w:rPr>
                <w:rFonts w:ascii="Times New Roman" w:hAnsi="Times New Roman" w:cs="Times New Roman"/>
                <w:b/>
                <w:sz w:val="18"/>
                <w:szCs w:val="18"/>
                <w:lang w:val="en-GB"/>
              </w:rPr>
            </w:pPr>
            <w:r w:rsidRPr="002A635F">
              <w:rPr>
                <w:rFonts w:ascii="Times New Roman" w:hAnsi="Times New Roman" w:cs="Times New Roman"/>
                <w:b/>
                <w:sz w:val="18"/>
                <w:szCs w:val="18"/>
                <w:lang w:val="en-GB"/>
              </w:rPr>
              <w:t>Social Project</w:t>
            </w:r>
          </w:p>
        </w:tc>
        <w:tc>
          <w:tcPr>
            <w:tcW w:w="1494" w:type="pct"/>
            <w:vAlign w:val="center"/>
          </w:tcPr>
          <w:p w14:paraId="297D0B6E" w14:textId="77777777" w:rsidR="0000749B" w:rsidRPr="002A635F" w:rsidRDefault="0000749B" w:rsidP="00313D3F">
            <w:pPr>
              <w:autoSpaceDE w:val="0"/>
              <w:autoSpaceDN w:val="0"/>
              <w:adjustRightInd w:val="0"/>
              <w:rPr>
                <w:rFonts w:ascii="Times New Roman" w:hAnsi="Times New Roman" w:cs="Times New Roman"/>
                <w:b/>
                <w:color w:val="000000" w:themeColor="text1"/>
                <w:sz w:val="18"/>
                <w:szCs w:val="18"/>
                <w:lang w:val="en-GB"/>
              </w:rPr>
            </w:pPr>
            <w:r w:rsidRPr="002A635F">
              <w:rPr>
                <w:rFonts w:ascii="Times New Roman" w:hAnsi="Times New Roman" w:cs="Times New Roman"/>
                <w:b/>
                <w:color w:val="000000" w:themeColor="text1"/>
                <w:sz w:val="18"/>
                <w:szCs w:val="18"/>
                <w:lang w:val="en-GB"/>
              </w:rPr>
              <w:t xml:space="preserve">ECTS: </w:t>
            </w:r>
            <w:r w:rsidR="00400AEF" w:rsidRPr="002A635F">
              <w:rPr>
                <w:rFonts w:ascii="Times New Roman" w:hAnsi="Times New Roman" w:cs="Times New Roman"/>
                <w:b/>
                <w:color w:val="000000" w:themeColor="text1"/>
                <w:sz w:val="18"/>
                <w:szCs w:val="18"/>
                <w:lang w:val="en-GB"/>
              </w:rPr>
              <w:t>5</w:t>
            </w:r>
          </w:p>
        </w:tc>
      </w:tr>
      <w:tr w:rsidR="0000749B" w:rsidRPr="002A635F" w14:paraId="22773ABD" w14:textId="77777777" w:rsidTr="0000749B">
        <w:tc>
          <w:tcPr>
            <w:tcW w:w="1024" w:type="pct"/>
          </w:tcPr>
          <w:p w14:paraId="6568548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G17</w:t>
            </w:r>
          </w:p>
          <w:p w14:paraId="6E80A14D"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WK04</w:t>
            </w:r>
          </w:p>
          <w:p w14:paraId="57B8FF62"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W10</w:t>
            </w:r>
          </w:p>
          <w:p w14:paraId="6F2A288B"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1</w:t>
            </w:r>
          </w:p>
          <w:p w14:paraId="3F62437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K03</w:t>
            </w:r>
          </w:p>
          <w:p w14:paraId="37C25C6F"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1</w:t>
            </w:r>
          </w:p>
          <w:p w14:paraId="3660D701"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UO03</w:t>
            </w:r>
          </w:p>
          <w:p w14:paraId="3C25228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K02</w:t>
            </w:r>
          </w:p>
          <w:p w14:paraId="77AB1EE3"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3</w:t>
            </w:r>
          </w:p>
          <w:p w14:paraId="7ACCD5FC" w14:textId="77777777" w:rsidR="00DA487E"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O04</w:t>
            </w:r>
          </w:p>
          <w:p w14:paraId="1F3A1790" w14:textId="77777777" w:rsidR="00D72556" w:rsidRPr="002A635F" w:rsidRDefault="00DA487E" w:rsidP="00DA487E">
            <w:pPr>
              <w:autoSpaceDE w:val="0"/>
              <w:autoSpaceDN w:val="0"/>
              <w:adjustRightInd w:val="0"/>
              <w:rPr>
                <w:rFonts w:ascii="Times New Roman" w:hAnsi="Times New Roman" w:cs="Times New Roman"/>
                <w:color w:val="000000" w:themeColor="text1"/>
                <w:sz w:val="18"/>
                <w:szCs w:val="18"/>
                <w:lang w:val="en-GB"/>
              </w:rPr>
            </w:pPr>
            <w:r w:rsidRPr="002A635F">
              <w:rPr>
                <w:rFonts w:ascii="Times New Roman" w:hAnsi="Times New Roman" w:cs="Times New Roman"/>
                <w:color w:val="000000" w:themeColor="text1"/>
                <w:sz w:val="18"/>
                <w:szCs w:val="18"/>
                <w:lang w:val="en-GB"/>
              </w:rPr>
              <w:t>Diet_KR01</w:t>
            </w:r>
          </w:p>
        </w:tc>
        <w:tc>
          <w:tcPr>
            <w:tcW w:w="3976" w:type="pct"/>
            <w:gridSpan w:val="2"/>
          </w:tcPr>
          <w:p w14:paraId="12A6C243" w14:textId="77777777" w:rsidR="00FC1CEE" w:rsidRPr="002A635F" w:rsidRDefault="00173D09" w:rsidP="007C7B4A">
            <w:pPr>
              <w:jc w:val="both"/>
              <w:rPr>
                <w:rFonts w:ascii="Times New Roman" w:hAnsi="Times New Roman" w:cs="Times New Roman"/>
                <w:sz w:val="18"/>
                <w:szCs w:val="18"/>
                <w:lang w:val="en-GB"/>
              </w:rPr>
            </w:pPr>
            <w:r w:rsidRPr="002A635F">
              <w:rPr>
                <w:rFonts w:ascii="Times New Roman" w:hAnsi="Times New Roman" w:cs="Times New Roman"/>
                <w:sz w:val="18"/>
                <w:szCs w:val="18"/>
                <w:lang w:val="en-GB"/>
              </w:rPr>
              <w:t>Techniques, tools and stages of project preparation. Substantive discussion of students’ individual projects. Report on the implementation of project activities. Final project implementation report – rules, requirements, method of preparation and scope of content. Presentation of the course and results of the project as an example of public speaking. Principles of public speaking. Multimedia presentation as a supporting tool in public speaking. Principles of proper preparation of multimedia presentations. Features of good presentations and the most common mistakes in multimedia presentations. Analysis of sample presentations. Substantive discussion of students’ individual projects. Substantive discussion of final reports of students’ individual projects. Substantive discussion of the multimedia presentations prepared by individual students. Exercises in orally presenting one’s own project while simultaneously using a multimedia presentation before the group.</w:t>
            </w:r>
          </w:p>
        </w:tc>
      </w:tr>
      <w:tr w:rsidR="0000749B" w:rsidRPr="002A635F" w14:paraId="73FFD296" w14:textId="77777777" w:rsidTr="0000749B">
        <w:tc>
          <w:tcPr>
            <w:tcW w:w="1024" w:type="pct"/>
            <w:shd w:val="clear" w:color="auto" w:fill="F2F2F2" w:themeFill="background1" w:themeFillShade="F2"/>
          </w:tcPr>
          <w:p w14:paraId="5315398E" w14:textId="77777777" w:rsidR="0000749B" w:rsidRPr="002A635F" w:rsidRDefault="0000749B" w:rsidP="00BF09E3">
            <w:pPr>
              <w:autoSpaceDE w:val="0"/>
              <w:autoSpaceDN w:val="0"/>
              <w:adjustRightInd w:val="0"/>
              <w:rPr>
                <w:rFonts w:ascii="Times New Roman" w:hAnsi="Times New Roman" w:cs="Times New Roman"/>
                <w:color w:val="000000" w:themeColor="text1"/>
                <w:sz w:val="18"/>
                <w:szCs w:val="18"/>
                <w:lang w:val="en-GB"/>
              </w:rPr>
            </w:pPr>
          </w:p>
        </w:tc>
        <w:tc>
          <w:tcPr>
            <w:tcW w:w="3976" w:type="pct"/>
            <w:gridSpan w:val="2"/>
            <w:shd w:val="clear" w:color="auto" w:fill="F2F2F2" w:themeFill="background1" w:themeFillShade="F2"/>
          </w:tcPr>
          <w:p w14:paraId="704DCEB4" w14:textId="77777777" w:rsidR="0000749B" w:rsidRPr="002A635F" w:rsidRDefault="0000749B" w:rsidP="00BF09E3">
            <w:pPr>
              <w:autoSpaceDE w:val="0"/>
              <w:autoSpaceDN w:val="0"/>
              <w:adjustRightInd w:val="0"/>
              <w:rPr>
                <w:rFonts w:ascii="Times New Roman" w:hAnsi="Times New Roman" w:cs="Times New Roman"/>
                <w:color w:val="000000" w:themeColor="text1"/>
                <w:sz w:val="18"/>
                <w:szCs w:val="18"/>
                <w:lang w:val="en-GB"/>
              </w:rPr>
            </w:pPr>
          </w:p>
        </w:tc>
      </w:tr>
    </w:tbl>
    <w:p w14:paraId="383EC6CB" w14:textId="77777777" w:rsidR="00E66BE5" w:rsidRPr="002A635F" w:rsidRDefault="00E66BE5" w:rsidP="001D2467">
      <w:pPr>
        <w:autoSpaceDE w:val="0"/>
        <w:autoSpaceDN w:val="0"/>
        <w:adjustRightInd w:val="0"/>
        <w:spacing w:after="0" w:line="240" w:lineRule="auto"/>
        <w:rPr>
          <w:rFonts w:ascii="Times New Roman" w:hAnsi="Times New Roman" w:cs="Times New Roman"/>
          <w:b/>
          <w:color w:val="000000" w:themeColor="text1"/>
          <w:sz w:val="24"/>
          <w:szCs w:val="24"/>
          <w:u w:val="single"/>
          <w:lang w:val="en-GB"/>
        </w:rPr>
        <w:sectPr w:rsidR="00E66BE5" w:rsidRPr="002A635F" w:rsidSect="00ED7D8B">
          <w:pgSz w:w="11906" w:h="16838"/>
          <w:pgMar w:top="1417" w:right="1417" w:bottom="1417" w:left="1417" w:header="708" w:footer="708" w:gutter="0"/>
          <w:cols w:space="708"/>
          <w:docGrid w:linePitch="360"/>
        </w:sectPr>
      </w:pPr>
    </w:p>
    <w:p w14:paraId="5B5D2ECA" w14:textId="77777777" w:rsidR="001D2467" w:rsidRPr="002A635F" w:rsidRDefault="001D2467" w:rsidP="001D2467">
      <w:pPr>
        <w:autoSpaceDE w:val="0"/>
        <w:autoSpaceDN w:val="0"/>
        <w:adjustRightInd w:val="0"/>
        <w:spacing w:after="0" w:line="240" w:lineRule="auto"/>
        <w:rPr>
          <w:rFonts w:ascii="Times New Roman" w:hAnsi="Times New Roman" w:cs="Times New Roman"/>
          <w:b/>
          <w:color w:val="000000" w:themeColor="text1"/>
          <w:sz w:val="24"/>
          <w:szCs w:val="24"/>
          <w:u w:val="single"/>
          <w:lang w:val="en-GB"/>
        </w:rPr>
      </w:pPr>
    </w:p>
    <w:p w14:paraId="20D8DB71" w14:textId="77777777" w:rsidR="00972ED3" w:rsidRPr="002A635F" w:rsidRDefault="00972ED3" w:rsidP="00972ED3">
      <w:pPr>
        <w:autoSpaceDE w:val="0"/>
        <w:autoSpaceDN w:val="0"/>
        <w:adjustRightInd w:val="0"/>
        <w:spacing w:after="0" w:line="240" w:lineRule="auto"/>
        <w:jc w:val="center"/>
        <w:rPr>
          <w:rFonts w:ascii="Times New Roman" w:hAnsi="Times New Roman" w:cs="Times New Roman"/>
          <w:b/>
          <w:color w:val="000000" w:themeColor="text1"/>
          <w:sz w:val="28"/>
          <w:szCs w:val="24"/>
          <w:lang w:val="en-GB"/>
        </w:rPr>
      </w:pPr>
      <w:r w:rsidRPr="002A635F">
        <w:rPr>
          <w:rFonts w:ascii="Times New Roman" w:hAnsi="Times New Roman" w:cs="Times New Roman"/>
          <w:b/>
          <w:sz w:val="24"/>
          <w:lang w:val="en-GB"/>
        </w:rPr>
        <w:t>Methods of verifying and assessing the learning outcomes achieved by the student throughout the entire study cycle</w:t>
      </w:r>
    </w:p>
    <w:p w14:paraId="3A6752A5" w14:textId="77777777" w:rsidR="00972ED3" w:rsidRPr="002A635F" w:rsidRDefault="00972ED3" w:rsidP="00972ED3">
      <w:pPr>
        <w:pStyle w:val="Nagwek2"/>
        <w:spacing w:before="0" w:line="240" w:lineRule="auto"/>
        <w:jc w:val="center"/>
        <w:rPr>
          <w:rFonts w:ascii="Times New Roman" w:hAnsi="Times New Roman" w:cs="Times New Roman"/>
          <w:b/>
          <w:color w:val="000000" w:themeColor="text1"/>
          <w:sz w:val="22"/>
          <w:szCs w:val="22"/>
          <w:lang w:val="en-GB"/>
        </w:rPr>
      </w:pPr>
    </w:p>
    <w:p w14:paraId="28DA608E" w14:textId="77777777" w:rsidR="00972ED3" w:rsidRPr="002A635F" w:rsidRDefault="00972ED3" w:rsidP="00972ED3">
      <w:pPr>
        <w:pStyle w:val="Default"/>
        <w:spacing w:line="276" w:lineRule="auto"/>
        <w:jc w:val="both"/>
        <w:rPr>
          <w:color w:val="000000" w:themeColor="text1"/>
          <w:sz w:val="22"/>
          <w:szCs w:val="22"/>
        </w:rPr>
      </w:pPr>
      <w:r w:rsidRPr="002A635F">
        <w:rPr>
          <w:sz w:val="22"/>
          <w:szCs w:val="22"/>
        </w:rPr>
        <w:t>The methods used to verify learning outcomes achieved in the educational process include:</w:t>
      </w:r>
    </w:p>
    <w:p w14:paraId="5CB6EE8B"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examinations – oral and written (descriptive, test-based, and practical-skills verification);</w:t>
      </w:r>
    </w:p>
    <w:p w14:paraId="70EA24DB"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course assessments – oral and written (descriptive or test-based);</w:t>
      </w:r>
    </w:p>
    <w:p w14:paraId="6194E802"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mid-term tests;</w:t>
      </w:r>
    </w:p>
    <w:p w14:paraId="289577B5"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preparation of a paper, essay, etc., individually or in a team;</w:t>
      </w:r>
    </w:p>
    <w:p w14:paraId="091E3293"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preparation of a project, individually or in a team;</w:t>
      </w:r>
    </w:p>
    <w:p w14:paraId="6686E061"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completion of reports, assignments, homework, etc., individually or in a team;</w:t>
      </w:r>
    </w:p>
    <w:p w14:paraId="5F5AE52B"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solving problem tasks during and outside classes, individually or in a team;</w:t>
      </w:r>
    </w:p>
    <w:p w14:paraId="3D168D18"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multimedia presentations delivered and prepared individually or in a team;</w:t>
      </w:r>
    </w:p>
    <w:p w14:paraId="252FAFD5"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oral responses, activity during classes, participation in discussion;</w:t>
      </w:r>
    </w:p>
    <w:p w14:paraId="31793740"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case analyses;</w:t>
      </w:r>
    </w:p>
    <w:p w14:paraId="124966EC" w14:textId="77777777" w:rsidR="00972ED3" w:rsidRPr="002A635F" w:rsidRDefault="00972ED3" w:rsidP="00972ED3">
      <w:pPr>
        <w:pStyle w:val="Akapitzlist"/>
        <w:numPr>
          <w:ilvl w:val="0"/>
          <w:numId w:val="27"/>
        </w:numPr>
        <w:autoSpaceDE w:val="0"/>
        <w:autoSpaceDN w:val="0"/>
        <w:adjustRightInd w:val="0"/>
        <w:spacing w:after="0"/>
        <w:jc w:val="both"/>
        <w:rPr>
          <w:rFonts w:ascii="Times New Roman" w:hAnsi="Times New Roman" w:cs="Times New Roman"/>
          <w:color w:val="000000" w:themeColor="text1"/>
          <w:lang w:val="en-GB"/>
        </w:rPr>
      </w:pPr>
      <w:r w:rsidRPr="002A635F">
        <w:rPr>
          <w:rFonts w:ascii="Times New Roman" w:hAnsi="Times New Roman" w:cs="Times New Roman"/>
          <w:lang w:val="en-GB"/>
        </w:rPr>
        <w:t>diploma examination;</w:t>
      </w:r>
    </w:p>
    <w:p w14:paraId="24FE28F4" w14:textId="77777777" w:rsidR="00972ED3" w:rsidRPr="002A635F" w:rsidRDefault="00972ED3" w:rsidP="00972ED3">
      <w:pPr>
        <w:pStyle w:val="Default"/>
        <w:numPr>
          <w:ilvl w:val="0"/>
          <w:numId w:val="27"/>
        </w:numPr>
        <w:spacing w:line="276" w:lineRule="auto"/>
        <w:jc w:val="both"/>
        <w:rPr>
          <w:color w:val="000000" w:themeColor="text1"/>
          <w:sz w:val="22"/>
          <w:szCs w:val="22"/>
        </w:rPr>
      </w:pPr>
      <w:r w:rsidRPr="002A635F">
        <w:rPr>
          <w:sz w:val="22"/>
          <w:szCs w:val="22"/>
        </w:rPr>
        <w:t>other specific and particular forms of verification of the intended learning outcomes indicated in the course outlines (syllabuses).</w:t>
      </w:r>
    </w:p>
    <w:p w14:paraId="4575DB7A" w14:textId="77777777" w:rsidR="00972ED3" w:rsidRPr="002A635F" w:rsidRDefault="00972ED3" w:rsidP="00972ED3">
      <w:pPr>
        <w:pStyle w:val="Default"/>
        <w:spacing w:line="276" w:lineRule="auto"/>
        <w:jc w:val="both"/>
        <w:rPr>
          <w:color w:val="000000" w:themeColor="text1"/>
          <w:sz w:val="22"/>
          <w:szCs w:val="22"/>
        </w:rPr>
      </w:pPr>
    </w:p>
    <w:p w14:paraId="5571B20F" w14:textId="77777777" w:rsidR="00972ED3" w:rsidRPr="002A635F" w:rsidRDefault="00972ED3" w:rsidP="00972ED3">
      <w:pPr>
        <w:pStyle w:val="Default"/>
        <w:spacing w:line="276" w:lineRule="auto"/>
        <w:jc w:val="both"/>
        <w:rPr>
          <w:rFonts w:eastAsia="Calibri"/>
          <w:color w:val="000000" w:themeColor="text1"/>
          <w:sz w:val="22"/>
          <w:szCs w:val="22"/>
        </w:rPr>
      </w:pPr>
      <w:r w:rsidRPr="002A635F">
        <w:rPr>
          <w:sz w:val="22"/>
          <w:szCs w:val="22"/>
        </w:rPr>
        <w:t>The assessment of the degree to which the intended learning outcomes have been achieved covers all categories of learning outcomes (knowledge, skills and social competences). The selection of verification methods should take into account the specific nature of the individual categories of learning outcomes, as well as the specifics of the course and contemporary social conditions and technological possibilities for their verification.</w:t>
      </w:r>
    </w:p>
    <w:p w14:paraId="05C8C205" w14:textId="77777777" w:rsidR="00972ED3" w:rsidRPr="002A635F" w:rsidRDefault="00972ED3" w:rsidP="00972ED3">
      <w:pPr>
        <w:pStyle w:val="Default"/>
        <w:spacing w:line="276" w:lineRule="auto"/>
        <w:jc w:val="both"/>
        <w:rPr>
          <w:rFonts w:eastAsia="Calibri"/>
          <w:color w:val="000000" w:themeColor="text1"/>
          <w:sz w:val="22"/>
          <w:szCs w:val="22"/>
        </w:rPr>
      </w:pPr>
    </w:p>
    <w:p w14:paraId="01C7E1C2" w14:textId="77777777" w:rsidR="00972ED3" w:rsidRPr="002A635F" w:rsidRDefault="00972ED3" w:rsidP="00972ED3">
      <w:pPr>
        <w:pStyle w:val="Default"/>
        <w:spacing w:line="276" w:lineRule="auto"/>
        <w:jc w:val="both"/>
        <w:rPr>
          <w:color w:val="000000" w:themeColor="text1"/>
          <w:sz w:val="22"/>
          <w:szCs w:val="22"/>
        </w:rPr>
      </w:pPr>
      <w:r w:rsidRPr="002A635F">
        <w:rPr>
          <w:sz w:val="22"/>
          <w:szCs w:val="22"/>
        </w:rPr>
        <w:t>At the University, the principle applies that the verification of learning outcomes in courses delivered in the form of lectures is carried out by means of a final graded examination (during the examination session), while the remaining forms of classes allow for both ongoing verification of learning outcomes during the semester and verification at the end of the semester, and are completed with a graded course assessment. In the case of students with disabilities, depending on their individual needs, alternative methods of verifying learning outcomes are established which take account of those persons’ individual needs.</w:t>
      </w:r>
    </w:p>
    <w:p w14:paraId="6C2C7BD5" w14:textId="77777777" w:rsidR="00972ED3" w:rsidRPr="002A635F" w:rsidRDefault="00972ED3" w:rsidP="00972ED3">
      <w:pPr>
        <w:pStyle w:val="Default"/>
        <w:spacing w:line="276" w:lineRule="auto"/>
        <w:jc w:val="both"/>
        <w:rPr>
          <w:color w:val="000000" w:themeColor="text1"/>
          <w:sz w:val="22"/>
          <w:szCs w:val="22"/>
        </w:rPr>
      </w:pPr>
    </w:p>
    <w:p w14:paraId="0197889B" w14:textId="77777777" w:rsidR="00A13AD9" w:rsidRPr="002A635F" w:rsidRDefault="00A13AD9" w:rsidP="00A13AD9">
      <w:pPr>
        <w:pStyle w:val="Default"/>
        <w:spacing w:line="276" w:lineRule="auto"/>
        <w:jc w:val="both"/>
        <w:rPr>
          <w:color w:val="000000" w:themeColor="text1"/>
          <w:sz w:val="22"/>
          <w:szCs w:val="22"/>
        </w:rPr>
      </w:pPr>
      <w:r w:rsidRPr="002A635F">
        <w:rPr>
          <w:sz w:val="22"/>
          <w:szCs w:val="22"/>
        </w:rPr>
        <w:t>The method of verifying learning outcomes obtained from the entire study cycle at this level of studies is the diploma examination. The diploma examination may include a theoretical part and a practical part involving the analysis of a clinical or problem case and the performance of a professional task appropriate to the profile of the degree programme. The practical part serves to verify learning outcomes in the area of skills and social competences and is conducted on campus. Detailed rules for the organisation and conduct of the diploma examination are laid down by the Dean by way of an ordinance.</w:t>
      </w:r>
    </w:p>
    <w:p w14:paraId="2D604DD8" w14:textId="77777777" w:rsidR="00972ED3" w:rsidRPr="002A635F" w:rsidRDefault="00972ED3" w:rsidP="00972ED3">
      <w:pPr>
        <w:pStyle w:val="Default"/>
        <w:spacing w:line="276" w:lineRule="auto"/>
        <w:jc w:val="both"/>
        <w:rPr>
          <w:color w:val="000000" w:themeColor="text1"/>
          <w:sz w:val="22"/>
          <w:szCs w:val="22"/>
        </w:rPr>
      </w:pPr>
    </w:p>
    <w:p w14:paraId="62971F66" w14:textId="77777777" w:rsidR="00972ED3" w:rsidRPr="002A635F" w:rsidRDefault="00972ED3" w:rsidP="00972ED3">
      <w:pPr>
        <w:pStyle w:val="Default"/>
        <w:spacing w:line="276" w:lineRule="auto"/>
        <w:jc w:val="both"/>
        <w:rPr>
          <w:color w:val="000000" w:themeColor="text1"/>
          <w:sz w:val="22"/>
          <w:szCs w:val="22"/>
        </w:rPr>
      </w:pPr>
      <w:r w:rsidRPr="002A635F">
        <w:rPr>
          <w:sz w:val="22"/>
          <w:szCs w:val="22"/>
        </w:rPr>
        <w:t>When verifying learning outcomes, it is assumed that obtaining a positive grade in the examination or assessment completing a course, as well as in the diploma examination, confirms the achievement of all learning outcomes established for the elements of the learning process. The level of learning outcomes achieved results from the grade awarded.</w:t>
      </w:r>
    </w:p>
    <w:p w14:paraId="5A9C7FC8" w14:textId="77777777" w:rsidR="00972ED3" w:rsidRPr="002A635F" w:rsidRDefault="00972ED3" w:rsidP="00972ED3">
      <w:pPr>
        <w:widowControl w:val="0"/>
        <w:spacing w:after="0"/>
        <w:jc w:val="both"/>
        <w:rPr>
          <w:rFonts w:ascii="Times New Roman" w:eastAsia="Calibri" w:hAnsi="Times New Roman" w:cs="Times New Roman"/>
          <w:color w:val="000000" w:themeColor="text1"/>
          <w:lang w:val="en-GB"/>
        </w:rPr>
      </w:pPr>
    </w:p>
    <w:p w14:paraId="40DEF738" w14:textId="77777777" w:rsidR="00972ED3" w:rsidRPr="002A635F" w:rsidRDefault="00972ED3" w:rsidP="00972ED3">
      <w:pPr>
        <w:widowControl w:val="0"/>
        <w:spacing w:after="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The Study Regulations set out the grading scale used in the process of verifying learning outcomes, and the Rector’s Ordinance specifies the internal assessment system, being a set of rules concerning the assessment of students with regard to their mastery of learning outcomes and the general criteria for </w:t>
      </w:r>
      <w:r w:rsidRPr="002A635F">
        <w:rPr>
          <w:rFonts w:ascii="Times New Roman" w:hAnsi="Times New Roman" w:cs="Times New Roman"/>
          <w:lang w:val="en-GB"/>
        </w:rPr>
        <w:lastRenderedPageBreak/>
        <w:t>awarding a given course grade (see Table). The Study Regulations also provide for pass/fail assessments: passed/not passed (respectively: pass/fail). This applies mainly to classes that do not require graded verification of learning outcomes (e.g. sports and recreation classes, Health and Safety).</w:t>
      </w:r>
    </w:p>
    <w:p w14:paraId="44BEF7D6" w14:textId="77777777" w:rsidR="00972ED3" w:rsidRPr="002A635F" w:rsidRDefault="00972ED3" w:rsidP="00972ED3">
      <w:pPr>
        <w:widowControl w:val="0"/>
        <w:spacing w:after="0"/>
        <w:jc w:val="both"/>
        <w:rPr>
          <w:rFonts w:ascii="Times New Roman" w:eastAsia="Calibri" w:hAnsi="Times New Roman" w:cs="Times New Roman"/>
          <w:color w:val="000000" w:themeColor="text1"/>
          <w:lang w:val="en-GB"/>
        </w:rPr>
      </w:pPr>
    </w:p>
    <w:p w14:paraId="6D369412" w14:textId="77777777" w:rsidR="00972ED3" w:rsidRPr="002A635F" w:rsidRDefault="00972ED3" w:rsidP="00972ED3">
      <w:pPr>
        <w:spacing w:after="0" w:line="360" w:lineRule="auto"/>
        <w:ind w:firstLine="360"/>
        <w:jc w:val="center"/>
        <w:rPr>
          <w:rFonts w:ascii="Times New Roman" w:eastAsia="CIDFont+F1" w:hAnsi="Times New Roman" w:cs="Times New Roman"/>
          <w:color w:val="000000" w:themeColor="text1"/>
          <w:sz w:val="20"/>
          <w:szCs w:val="20"/>
          <w:lang w:val="en-GB" w:eastAsia="pl-PL"/>
        </w:rPr>
      </w:pPr>
      <w:r w:rsidRPr="002A635F">
        <w:rPr>
          <w:rFonts w:ascii="Times New Roman" w:hAnsi="Times New Roman" w:cs="Times New Roman"/>
          <w:lang w:val="en-GB"/>
        </w:rPr>
        <w:t>Assessment criteria in the process of verifying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948"/>
        <w:gridCol w:w="2056"/>
      </w:tblGrid>
      <w:tr w:rsidR="00241A7C" w:rsidRPr="002A635F" w14:paraId="652EDF17" w14:textId="77777777" w:rsidTr="00066D9F">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B73BE"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42DF2"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Description of requirements</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3624C"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Required percentage of learning outcomes achieved for the course</w:t>
            </w:r>
          </w:p>
        </w:tc>
      </w:tr>
      <w:tr w:rsidR="00241A7C" w:rsidRPr="002A635F" w14:paraId="28374839"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52315B42"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4A86CE04"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achieved learning outcomes quantitatively or qualitatively exceeding the scope provided for in the course curriculum, in particular: has knowledge significantly exceeding the scope defined by the course curriculum, independently identifies and solves theoretical and practical problems, is able to use knowledge in new problem situations, and uses scientific and professional terminology correctly and fluently.</w:t>
            </w:r>
          </w:p>
        </w:tc>
        <w:tc>
          <w:tcPr>
            <w:tcW w:w="2092" w:type="dxa"/>
            <w:tcBorders>
              <w:top w:val="single" w:sz="4" w:space="0" w:color="auto"/>
              <w:left w:val="single" w:sz="4" w:space="0" w:color="auto"/>
              <w:bottom w:val="single" w:sz="4" w:space="0" w:color="auto"/>
              <w:right w:val="single" w:sz="4" w:space="0" w:color="auto"/>
            </w:tcBorders>
            <w:vAlign w:val="center"/>
          </w:tcPr>
          <w:p w14:paraId="309A3D88" w14:textId="77777777" w:rsidR="00FC1CEE" w:rsidRPr="002A635F" w:rsidRDefault="00173D09" w:rsidP="00696811">
            <w:pPr>
              <w:spacing w:after="0" w:line="240" w:lineRule="auto"/>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gt; 90% and additional achievements exceeding, quantitatively or qualitatively, those required for a very good grade</w:t>
            </w:r>
          </w:p>
        </w:tc>
      </w:tr>
      <w:tr w:rsidR="00241A7C" w:rsidRPr="002A635F" w14:paraId="1F4ABB00"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6BDA86ED"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3977123B"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mastered the full scope of knowledge and skills defined in the course curriculum, independently solves theoretical and practical problems, is able to use knowledge in new problem situations, and uses scientific and professional terminology correctly.</w:t>
            </w:r>
          </w:p>
        </w:tc>
        <w:tc>
          <w:tcPr>
            <w:tcW w:w="2092" w:type="dxa"/>
            <w:tcBorders>
              <w:top w:val="single" w:sz="4" w:space="0" w:color="auto"/>
              <w:left w:val="single" w:sz="4" w:space="0" w:color="auto"/>
              <w:bottom w:val="single" w:sz="4" w:space="0" w:color="auto"/>
              <w:right w:val="single" w:sz="4" w:space="0" w:color="auto"/>
            </w:tcBorders>
            <w:vAlign w:val="center"/>
          </w:tcPr>
          <w:p w14:paraId="28033D13" w14:textId="77777777" w:rsidR="00FC1CEE" w:rsidRPr="002A635F" w:rsidRDefault="00173D09" w:rsidP="00696811">
            <w:pPr>
              <w:spacing w:after="0" w:line="240" w:lineRule="auto"/>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min. 90%</w:t>
            </w:r>
          </w:p>
        </w:tc>
      </w:tr>
      <w:tr w:rsidR="00241A7C" w:rsidRPr="002A635F" w14:paraId="210B8291"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10F4B237"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166598D6"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achieved learning outcomes above the requirements for a good grade, but insufficient for a very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2A50DB4" w14:textId="77777777" w:rsidR="00972ED3" w:rsidRPr="002A635F" w:rsidRDefault="00972ED3" w:rsidP="00696811">
            <w:pPr>
              <w:tabs>
                <w:tab w:val="center" w:pos="4536"/>
                <w:tab w:val="right" w:pos="9072"/>
              </w:tabs>
              <w:spacing w:after="0" w:line="240" w:lineRule="auto"/>
              <w:jc w:val="center"/>
              <w:rPr>
                <w:rFonts w:ascii="Times New Roman" w:eastAsia="CIDFont+F1" w:hAnsi="Times New Roman" w:cs="Times New Roman"/>
                <w:color w:val="000000" w:themeColor="text1"/>
                <w:sz w:val="18"/>
                <w:szCs w:val="18"/>
                <w:lang w:val="en-GB" w:eastAsia="pl-PL"/>
              </w:rPr>
            </w:pPr>
            <w:r w:rsidRPr="002A635F">
              <w:rPr>
                <w:rFonts w:ascii="Times New Roman" w:eastAsia="CIDFont+F1" w:hAnsi="Times New Roman" w:cs="Times New Roman"/>
                <w:color w:val="000000" w:themeColor="text1"/>
                <w:sz w:val="18"/>
                <w:szCs w:val="18"/>
                <w:lang w:val="en-GB" w:eastAsia="pl-PL"/>
              </w:rPr>
              <w:t>min. 85%</w:t>
            </w:r>
          </w:p>
        </w:tc>
      </w:tr>
      <w:tr w:rsidR="00241A7C" w:rsidRPr="002A635F" w14:paraId="16010145"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519CB5CA"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03F6DA4E"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mastered most of the knowledge and skills specified in the course curriculum, solves typical theoretical and practical tasks, and expresses basic concepts and principles in scientific and professional terms.</w:t>
            </w:r>
          </w:p>
        </w:tc>
        <w:tc>
          <w:tcPr>
            <w:tcW w:w="2092" w:type="dxa"/>
            <w:tcBorders>
              <w:top w:val="single" w:sz="4" w:space="0" w:color="auto"/>
              <w:left w:val="single" w:sz="4" w:space="0" w:color="auto"/>
              <w:bottom w:val="single" w:sz="4" w:space="0" w:color="auto"/>
              <w:right w:val="single" w:sz="4" w:space="0" w:color="auto"/>
            </w:tcBorders>
            <w:vAlign w:val="center"/>
          </w:tcPr>
          <w:p w14:paraId="3021A699" w14:textId="77777777" w:rsidR="00FC1CEE" w:rsidRPr="002A635F" w:rsidRDefault="00173D09" w:rsidP="00696811">
            <w:pPr>
              <w:spacing w:after="0" w:line="240" w:lineRule="auto"/>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min. 70%</w:t>
            </w:r>
          </w:p>
        </w:tc>
      </w:tr>
      <w:tr w:rsidR="00241A7C" w:rsidRPr="002A635F" w14:paraId="1352F19D"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3F9A64B2"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2115D616"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achieved learning outcomes above the requirements for a satisfactory grade, but insufficient for a good grad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DC2C02A" w14:textId="77777777" w:rsidR="00972ED3" w:rsidRPr="002A635F" w:rsidRDefault="00972ED3" w:rsidP="00696811">
            <w:pPr>
              <w:tabs>
                <w:tab w:val="center" w:pos="4536"/>
                <w:tab w:val="right" w:pos="9072"/>
              </w:tabs>
              <w:spacing w:after="0" w:line="240" w:lineRule="auto"/>
              <w:jc w:val="center"/>
              <w:rPr>
                <w:rFonts w:ascii="Times New Roman" w:eastAsia="CIDFont+F1" w:hAnsi="Times New Roman" w:cs="Times New Roman"/>
                <w:color w:val="000000" w:themeColor="text1"/>
                <w:sz w:val="18"/>
                <w:szCs w:val="18"/>
                <w:lang w:val="en-GB" w:eastAsia="pl-PL"/>
              </w:rPr>
            </w:pPr>
            <w:r w:rsidRPr="002A635F">
              <w:rPr>
                <w:rFonts w:ascii="Times New Roman" w:eastAsia="CIDFont+F1" w:hAnsi="Times New Roman" w:cs="Times New Roman"/>
                <w:color w:val="000000" w:themeColor="text1"/>
                <w:sz w:val="18"/>
                <w:szCs w:val="18"/>
                <w:lang w:val="en-GB" w:eastAsia="pl-PL"/>
              </w:rPr>
              <w:t>min. 65%</w:t>
            </w:r>
          </w:p>
        </w:tc>
      </w:tr>
      <w:tr w:rsidR="00241A7C" w:rsidRPr="002A635F" w14:paraId="1BBAE5BC"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700BCC27"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0FA3F63F"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mastered the basic knowledge and skills specified in the course curriculum, solves typical theoretical and practical tasks of medium difficulty, makes minor terminological mistakes, and communicates knowledge in language close to everyday usage.</w:t>
            </w:r>
          </w:p>
        </w:tc>
        <w:tc>
          <w:tcPr>
            <w:tcW w:w="2092" w:type="dxa"/>
            <w:tcBorders>
              <w:top w:val="single" w:sz="4" w:space="0" w:color="auto"/>
              <w:left w:val="single" w:sz="4" w:space="0" w:color="auto"/>
              <w:bottom w:val="single" w:sz="4" w:space="0" w:color="auto"/>
              <w:right w:val="single" w:sz="4" w:space="0" w:color="auto"/>
            </w:tcBorders>
            <w:vAlign w:val="center"/>
          </w:tcPr>
          <w:p w14:paraId="202A8EF4" w14:textId="77777777" w:rsidR="00FC1CEE" w:rsidRPr="002A635F" w:rsidRDefault="00173D09" w:rsidP="00696811">
            <w:pPr>
              <w:spacing w:after="0" w:line="240" w:lineRule="auto"/>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min. 50%</w:t>
            </w:r>
          </w:p>
        </w:tc>
      </w:tr>
      <w:tr w:rsidR="00972ED3" w:rsidRPr="002A635F" w14:paraId="17C4D963" w14:textId="77777777" w:rsidTr="00696811">
        <w:tc>
          <w:tcPr>
            <w:tcW w:w="2093" w:type="dxa"/>
            <w:tcBorders>
              <w:top w:val="single" w:sz="4" w:space="0" w:color="auto"/>
              <w:left w:val="single" w:sz="4" w:space="0" w:color="auto"/>
              <w:bottom w:val="single" w:sz="4" w:space="0" w:color="auto"/>
              <w:right w:val="single" w:sz="4" w:space="0" w:color="auto"/>
            </w:tcBorders>
            <w:vAlign w:val="center"/>
            <w:hideMark/>
          </w:tcPr>
          <w:p w14:paraId="6C0C0E86"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14:paraId="2596117C" w14:textId="77777777" w:rsidR="00FC1CEE" w:rsidRPr="002A635F" w:rsidRDefault="00173D09" w:rsidP="00696811">
            <w:pPr>
              <w:spacing w:after="0" w:line="240" w:lineRule="auto"/>
              <w:rPr>
                <w:rFonts w:ascii="Times New Roman" w:hAnsi="Times New Roman" w:cs="Times New Roman"/>
                <w:sz w:val="18"/>
                <w:szCs w:val="18"/>
                <w:lang w:val="en-GB"/>
              </w:rPr>
            </w:pPr>
            <w:r w:rsidRPr="002A635F">
              <w:rPr>
                <w:rFonts w:ascii="Times New Roman" w:hAnsi="Times New Roman" w:cs="Times New Roman"/>
                <w:sz w:val="18"/>
                <w:szCs w:val="18"/>
                <w:lang w:val="en-GB"/>
              </w:rPr>
              <w:t>The student has not mastered the necessary minimum of basic knowledge and skills specified in the course curriculum, is unable to solve tasks of a low level of difficulty, makes serious terminological errors, and their style of expression is clumsy.</w:t>
            </w:r>
          </w:p>
        </w:tc>
        <w:tc>
          <w:tcPr>
            <w:tcW w:w="2092" w:type="dxa"/>
            <w:tcBorders>
              <w:top w:val="single" w:sz="4" w:space="0" w:color="auto"/>
              <w:left w:val="single" w:sz="4" w:space="0" w:color="auto"/>
              <w:bottom w:val="single" w:sz="4" w:space="0" w:color="auto"/>
              <w:right w:val="single" w:sz="4" w:space="0" w:color="auto"/>
            </w:tcBorders>
            <w:vAlign w:val="center"/>
          </w:tcPr>
          <w:p w14:paraId="09297D9E" w14:textId="77777777" w:rsidR="00FC1CEE" w:rsidRPr="002A635F" w:rsidRDefault="00173D09" w:rsidP="00696811">
            <w:pPr>
              <w:spacing w:after="0" w:line="240" w:lineRule="auto"/>
              <w:jc w:val="center"/>
              <w:rPr>
                <w:rFonts w:ascii="Times New Roman" w:hAnsi="Times New Roman" w:cs="Times New Roman"/>
                <w:sz w:val="18"/>
                <w:szCs w:val="18"/>
                <w:lang w:val="en-GB"/>
              </w:rPr>
            </w:pPr>
            <w:r w:rsidRPr="002A635F">
              <w:rPr>
                <w:rFonts w:ascii="Times New Roman" w:hAnsi="Times New Roman" w:cs="Times New Roman"/>
                <w:sz w:val="18"/>
                <w:szCs w:val="18"/>
                <w:lang w:val="en-GB"/>
              </w:rPr>
              <w:t>less than 50%</w:t>
            </w:r>
          </w:p>
        </w:tc>
      </w:tr>
    </w:tbl>
    <w:p w14:paraId="75D46D46" w14:textId="77777777" w:rsidR="00972ED3" w:rsidRPr="002A635F" w:rsidRDefault="00972ED3" w:rsidP="00972ED3">
      <w:pPr>
        <w:spacing w:after="0" w:line="240" w:lineRule="auto"/>
        <w:jc w:val="both"/>
        <w:rPr>
          <w:rFonts w:ascii="Times New Roman" w:eastAsia="CIDFont+F1" w:hAnsi="Times New Roman" w:cs="Times New Roman"/>
          <w:color w:val="000000" w:themeColor="text1"/>
          <w:sz w:val="24"/>
          <w:szCs w:val="24"/>
          <w:lang w:val="en-GB" w:eastAsia="pl-PL"/>
        </w:rPr>
      </w:pPr>
    </w:p>
    <w:p w14:paraId="71710D1D" w14:textId="77777777" w:rsidR="00972ED3" w:rsidRPr="002A635F" w:rsidRDefault="00972ED3" w:rsidP="00972ED3">
      <w:pPr>
        <w:pStyle w:val="Default"/>
        <w:spacing w:line="276" w:lineRule="auto"/>
        <w:jc w:val="both"/>
        <w:rPr>
          <w:color w:val="000000" w:themeColor="text1"/>
          <w:sz w:val="22"/>
          <w:szCs w:val="22"/>
        </w:rPr>
      </w:pPr>
      <w:r w:rsidRPr="002A635F">
        <w:rPr>
          <w:sz w:val="22"/>
          <w:szCs w:val="22"/>
        </w:rPr>
        <w:t>The assessment of the achievement of learning outcomes is carried out at the following stages:</w:t>
      </w:r>
    </w:p>
    <w:p w14:paraId="191106F3" w14:textId="77777777"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during the attainment of learning outcomes within a given course/module and after its completion, through verification of learning outcomes carried out for each student by the teacher/examiner;</w:t>
      </w:r>
    </w:p>
    <w:p w14:paraId="3D446408" w14:textId="77777777"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after completion of the curriculum for a given course/module, through verification of learning outcomes carried out by the teacher/course or module coordinator;</w:t>
      </w:r>
    </w:p>
    <w:p w14:paraId="03BE52E3" w14:textId="77777777"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after the end of each semester, through verification of the learning outcomes achieved by students on the degree programme;</w:t>
      </w:r>
    </w:p>
    <w:p w14:paraId="377E88FC" w14:textId="06A23B0A"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 xml:space="preserve">after completion of </w:t>
      </w:r>
      <w:r w:rsidR="006825BE" w:rsidRPr="002A635F">
        <w:rPr>
          <w:sz w:val="22"/>
          <w:szCs w:val="22"/>
        </w:rPr>
        <w:t>internships</w:t>
      </w:r>
      <w:r w:rsidRPr="002A635F">
        <w:rPr>
          <w:sz w:val="22"/>
          <w:szCs w:val="22"/>
        </w:rPr>
        <w:t>;</w:t>
      </w:r>
    </w:p>
    <w:p w14:paraId="0C5A0012" w14:textId="77777777"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during the diploma examination, through verification of learning outcomes carried out for each student by the examiners participating in the diploma examination;</w:t>
      </w:r>
    </w:p>
    <w:p w14:paraId="73C161D1" w14:textId="77777777" w:rsidR="00972ED3"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on an ongoing basis, through assessment of the attainment of learning outcomes carried out by class observers;</w:t>
      </w:r>
    </w:p>
    <w:p w14:paraId="5CD2805E" w14:textId="77777777" w:rsidR="00592605" w:rsidRPr="002A635F" w:rsidRDefault="00972ED3" w:rsidP="00972ED3">
      <w:pPr>
        <w:pStyle w:val="Default"/>
        <w:numPr>
          <w:ilvl w:val="0"/>
          <w:numId w:val="26"/>
        </w:numPr>
        <w:spacing w:line="276" w:lineRule="auto"/>
        <w:jc w:val="both"/>
        <w:rPr>
          <w:color w:val="000000" w:themeColor="text1"/>
          <w:sz w:val="22"/>
          <w:szCs w:val="22"/>
        </w:rPr>
      </w:pPr>
      <w:r w:rsidRPr="002A635F">
        <w:rPr>
          <w:sz w:val="22"/>
          <w:szCs w:val="22"/>
        </w:rPr>
        <w:t>after completion of each study cycle, through verification of learning outcomes using quantitative indicators and by monitoring graduates’ career paths and assessing their functioning on the labour market.</w:t>
      </w:r>
    </w:p>
    <w:p w14:paraId="1293704A" w14:textId="77777777" w:rsidR="00592605" w:rsidRPr="002A635F" w:rsidRDefault="00592605" w:rsidP="00592605">
      <w:pPr>
        <w:pStyle w:val="Default"/>
        <w:spacing w:line="276" w:lineRule="auto"/>
        <w:jc w:val="both"/>
        <w:rPr>
          <w:color w:val="000000" w:themeColor="text1"/>
        </w:rPr>
      </w:pPr>
    </w:p>
    <w:p w14:paraId="3D478E11" w14:textId="77777777" w:rsidR="00592605" w:rsidRPr="002A635F" w:rsidRDefault="00592605" w:rsidP="00592605">
      <w:pPr>
        <w:pStyle w:val="Default"/>
        <w:spacing w:line="276" w:lineRule="auto"/>
        <w:jc w:val="both"/>
        <w:rPr>
          <w:color w:val="000000" w:themeColor="text1"/>
        </w:rPr>
      </w:pPr>
    </w:p>
    <w:p w14:paraId="7D21EB14" w14:textId="77777777" w:rsidR="00592605" w:rsidRPr="002A635F" w:rsidRDefault="00592605" w:rsidP="00592605">
      <w:pPr>
        <w:pStyle w:val="Default"/>
        <w:spacing w:line="276" w:lineRule="auto"/>
        <w:jc w:val="both"/>
        <w:rPr>
          <w:color w:val="000000" w:themeColor="text1"/>
        </w:rPr>
      </w:pPr>
    </w:p>
    <w:p w14:paraId="1944545B" w14:textId="18BF9214" w:rsidR="000C19DC" w:rsidRPr="002A635F" w:rsidRDefault="000C19DC" w:rsidP="00592605">
      <w:pPr>
        <w:pStyle w:val="Default"/>
        <w:spacing w:line="276" w:lineRule="auto"/>
        <w:jc w:val="center"/>
        <w:rPr>
          <w:b/>
          <w:color w:val="000000" w:themeColor="text1"/>
        </w:rPr>
      </w:pPr>
      <w:r w:rsidRPr="002A635F">
        <w:rPr>
          <w:b/>
        </w:rPr>
        <w:t xml:space="preserve">Rules and form of </w:t>
      </w:r>
      <w:r w:rsidR="006825BE" w:rsidRPr="002A635F">
        <w:rPr>
          <w:b/>
        </w:rPr>
        <w:t>internship</w:t>
      </w:r>
    </w:p>
    <w:p w14:paraId="6D64E4B9" w14:textId="77777777" w:rsidR="00592605" w:rsidRPr="002A635F" w:rsidRDefault="00592605" w:rsidP="00972ED3">
      <w:pPr>
        <w:widowControl w:val="0"/>
        <w:spacing w:after="120"/>
        <w:jc w:val="both"/>
        <w:rPr>
          <w:rFonts w:ascii="Times New Roman" w:eastAsia="Calibri" w:hAnsi="Times New Roman" w:cs="Times New Roman"/>
          <w:b/>
          <w:color w:val="000000" w:themeColor="text1"/>
          <w:lang w:val="en-GB"/>
        </w:rPr>
      </w:pPr>
    </w:p>
    <w:p w14:paraId="52A779DA" w14:textId="77777777" w:rsidR="006825BE" w:rsidRPr="002A635F" w:rsidRDefault="006825BE" w:rsidP="006825BE">
      <w:pPr>
        <w:widowControl w:val="0"/>
        <w:spacing w:after="120"/>
        <w:jc w:val="both"/>
        <w:rPr>
          <w:rFonts w:ascii="Times New Roman" w:hAnsi="Times New Roman" w:cs="Times New Roman"/>
          <w:lang w:val="en-GB"/>
        </w:rPr>
      </w:pPr>
      <w:r w:rsidRPr="002A635F">
        <w:rPr>
          <w:rFonts w:ascii="Times New Roman" w:hAnsi="Times New Roman" w:cs="Times New Roman"/>
          <w:lang w:val="en-GB"/>
        </w:rPr>
        <w:t xml:space="preserve">The general rules for organising student internships, templates of the required documents, the duties of internship supervisors and the procedure for passing internships are set out in the University’s Internships Regulations. These regulations state, among other things, that the University provides internship placements for students and concludes an agreement with the internship provider for this purpose, or approves internship locations independently indicated by the student by issuing an internship referral. </w:t>
      </w:r>
    </w:p>
    <w:p w14:paraId="0F5BE399" w14:textId="5A6DEE5A" w:rsidR="006825BE" w:rsidRPr="002A635F" w:rsidRDefault="006825BE" w:rsidP="006825BE">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In addition, the student may complete the internship on the basis of their professional work (provided that it enables the achievement of the internship learning outcomes), within the ERASMUS+ programme, through activity in a student scientific society, at VIZJA University, and as part of volunteering. The obligatory means of documenting the course of the internship and the tasks performed during it is the “Internship Report” kept by the student.</w:t>
      </w:r>
    </w:p>
    <w:p w14:paraId="533715A9" w14:textId="0AFD72A1" w:rsidR="000C19DC" w:rsidRPr="002A635F" w:rsidRDefault="006825BE"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D</w:t>
      </w:r>
      <w:r w:rsidR="000C19DC" w:rsidRPr="002A635F">
        <w:rPr>
          <w:rFonts w:ascii="Times New Roman" w:hAnsi="Times New Roman" w:cs="Times New Roman"/>
          <w:lang w:val="en-GB"/>
        </w:rPr>
        <w:t xml:space="preserve">etailed rules for the implementation of </w:t>
      </w: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 xml:space="preserve">on the Dietetics degree programme, including the aim of </w:t>
      </w:r>
      <w:r w:rsidRPr="002A635F">
        <w:rPr>
          <w:rFonts w:ascii="Times New Roman" w:hAnsi="Times New Roman" w:cs="Times New Roman"/>
          <w:lang w:val="en-GB"/>
        </w:rPr>
        <w:t>internships</w:t>
      </w:r>
      <w:r w:rsidR="000C19DC" w:rsidRPr="002A635F">
        <w:rPr>
          <w:rFonts w:ascii="Times New Roman" w:hAnsi="Times New Roman" w:cs="Times New Roman"/>
          <w:lang w:val="en-GB"/>
        </w:rPr>
        <w:t xml:space="preserve">, learning outcomes, programme content, the placement of </w:t>
      </w: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 xml:space="preserve">in the study plan, the duration of </w:t>
      </w:r>
      <w:r w:rsidRPr="002A635F">
        <w:rPr>
          <w:rFonts w:ascii="Times New Roman" w:hAnsi="Times New Roman" w:cs="Times New Roman"/>
          <w:lang w:val="en-GB"/>
        </w:rPr>
        <w:t>internships</w:t>
      </w:r>
      <w:r w:rsidR="000C19DC" w:rsidRPr="002A635F">
        <w:rPr>
          <w:rFonts w:ascii="Times New Roman" w:hAnsi="Times New Roman" w:cs="Times New Roman"/>
          <w:lang w:val="en-GB"/>
        </w:rPr>
        <w:t xml:space="preserve">, methods of verifying and assessing the achievement by students of the </w:t>
      </w:r>
      <w:r w:rsidRPr="002A635F">
        <w:rPr>
          <w:rFonts w:ascii="Times New Roman" w:hAnsi="Times New Roman" w:cs="Times New Roman"/>
          <w:lang w:val="en-GB"/>
        </w:rPr>
        <w:t xml:space="preserve">intended </w:t>
      </w:r>
      <w:r w:rsidR="000C19DC" w:rsidRPr="002A635F">
        <w:rPr>
          <w:rFonts w:ascii="Times New Roman" w:hAnsi="Times New Roman" w:cs="Times New Roman"/>
          <w:lang w:val="en-GB"/>
        </w:rPr>
        <w:t xml:space="preserve">learning outcomes , the manner of documenting the course of </w:t>
      </w: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 xml:space="preserve">and the tasks carried out during them, the criteria to be met by institutions in which </w:t>
      </w: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take place, the rules for approving a</w:t>
      </w:r>
      <w:r w:rsidRPr="002A635F">
        <w:rPr>
          <w:rFonts w:ascii="Times New Roman" w:hAnsi="Times New Roman" w:cs="Times New Roman"/>
          <w:lang w:val="en-GB"/>
        </w:rPr>
        <w:t xml:space="preserve">n internship </w:t>
      </w:r>
      <w:r w:rsidR="000C19DC" w:rsidRPr="002A635F">
        <w:rPr>
          <w:rFonts w:ascii="Times New Roman" w:hAnsi="Times New Roman" w:cs="Times New Roman"/>
          <w:lang w:val="en-GB"/>
        </w:rPr>
        <w:t xml:space="preserve">location independently selected by the student, and the conditions for qualifying a student for </w:t>
      </w:r>
      <w:r w:rsidRPr="002A635F">
        <w:rPr>
          <w:rFonts w:ascii="Times New Roman" w:hAnsi="Times New Roman" w:cs="Times New Roman"/>
          <w:lang w:val="en-GB"/>
        </w:rPr>
        <w:t>internships</w:t>
      </w:r>
      <w:r w:rsidR="000C19DC" w:rsidRPr="002A635F">
        <w:rPr>
          <w:rFonts w:ascii="Times New Roman" w:hAnsi="Times New Roman" w:cs="Times New Roman"/>
          <w:lang w:val="en-GB"/>
        </w:rPr>
        <w:t xml:space="preserve">, are set out in the </w:t>
      </w:r>
      <w:r w:rsidRPr="002A635F">
        <w:rPr>
          <w:rFonts w:ascii="Times New Roman" w:hAnsi="Times New Roman" w:cs="Times New Roman"/>
          <w:lang w:val="en-GB"/>
        </w:rPr>
        <w:t xml:space="preserve">Internship </w:t>
      </w:r>
      <w:r w:rsidR="000C19DC" w:rsidRPr="002A635F">
        <w:rPr>
          <w:rFonts w:ascii="Times New Roman" w:hAnsi="Times New Roman" w:cs="Times New Roman"/>
          <w:lang w:val="en-GB"/>
        </w:rPr>
        <w:t>Programme for the Dietetics degree programme.</w:t>
      </w:r>
    </w:p>
    <w:p w14:paraId="0346CD43" w14:textId="3823520C" w:rsidR="000C19DC" w:rsidRPr="002A635F" w:rsidRDefault="006825BE"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undertaken by Dietetics students are intended to enable them to verify the theoretical knowledge acquired so far and to acquire practical skills in applying that knowledge in the work of a dietitian. They are also intended to develop in the student the ability to work in a team, a sense of professional ethics, and an appreciation of the importance of performing practical professional tasks.</w:t>
      </w:r>
    </w:p>
    <w:p w14:paraId="4E3D4726" w14:textId="3E0F5BBE" w:rsidR="000C19DC" w:rsidRPr="002A635F" w:rsidRDefault="006825BE"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Internships </w:t>
      </w:r>
      <w:r w:rsidR="000C19DC" w:rsidRPr="002A635F">
        <w:rPr>
          <w:rFonts w:ascii="Times New Roman" w:hAnsi="Times New Roman" w:cs="Times New Roman"/>
          <w:lang w:val="en-GB"/>
        </w:rPr>
        <w:t>on the Dietetics degree programme (first-cycle studies with a practical profile) are compulsory and are scheduled as follows:</w:t>
      </w:r>
    </w:p>
    <w:p w14:paraId="1FDF6569" w14:textId="6E3F6981"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 in the fourth semester (second year of studies) –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I – non-clinical, 375 hours,</w:t>
      </w:r>
    </w:p>
    <w:p w14:paraId="58422723" w14:textId="11BF5FC5"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 in the fifth semester (third year of studies) –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II – clinical, 375 hours.</w:t>
      </w:r>
    </w:p>
    <w:p w14:paraId="7CE45A2E" w14:textId="576DC199"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It is permissible to complete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 xml:space="preserve">I and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II in reverse order.</w:t>
      </w:r>
    </w:p>
    <w:p w14:paraId="5F648933" w14:textId="73E242CC"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The total </w:t>
      </w:r>
      <w:r w:rsidR="006825BE" w:rsidRPr="002A635F">
        <w:rPr>
          <w:rFonts w:ascii="Times New Roman" w:hAnsi="Times New Roman" w:cs="Times New Roman"/>
          <w:lang w:val="en-GB"/>
        </w:rPr>
        <w:t xml:space="preserve">internships </w:t>
      </w:r>
      <w:r w:rsidRPr="002A635F">
        <w:rPr>
          <w:rFonts w:ascii="Times New Roman" w:hAnsi="Times New Roman" w:cs="Times New Roman"/>
          <w:lang w:val="en-GB"/>
        </w:rPr>
        <w:t xml:space="preserve">workload is 750 hours completed over a period of 6 months. The student obtains 30 ECTS credits for completed </w:t>
      </w:r>
      <w:r w:rsidR="006825BE" w:rsidRPr="002A635F">
        <w:rPr>
          <w:rFonts w:ascii="Times New Roman" w:hAnsi="Times New Roman" w:cs="Times New Roman"/>
          <w:lang w:val="en-GB"/>
        </w:rPr>
        <w:t>internships</w:t>
      </w:r>
      <w:r w:rsidRPr="002A635F">
        <w:rPr>
          <w:rFonts w:ascii="Times New Roman" w:hAnsi="Times New Roman" w:cs="Times New Roman"/>
          <w:lang w:val="en-GB"/>
        </w:rPr>
        <w:t>.</w:t>
      </w:r>
    </w:p>
    <w:p w14:paraId="2EF05859" w14:textId="4996E666" w:rsidR="000C19DC" w:rsidRPr="002A635F" w:rsidRDefault="000C19DC" w:rsidP="00972ED3">
      <w:pPr>
        <w:spacing w:after="120"/>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 xml:space="preserve">The student may undertake </w:t>
      </w:r>
      <w:r w:rsidR="006825BE" w:rsidRPr="002A635F">
        <w:rPr>
          <w:rFonts w:ascii="Times New Roman" w:hAnsi="Times New Roman" w:cs="Times New Roman"/>
          <w:lang w:val="en-GB"/>
        </w:rPr>
        <w:t xml:space="preserve">internships </w:t>
      </w:r>
      <w:r w:rsidRPr="002A635F">
        <w:rPr>
          <w:rFonts w:ascii="Times New Roman" w:hAnsi="Times New Roman" w:cs="Times New Roman"/>
          <w:lang w:val="en-GB"/>
        </w:rPr>
        <w:t>in non-clinical institutions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I) in the following units:</w:t>
      </w:r>
    </w:p>
    <w:p w14:paraId="557A1A9C" w14:textId="77777777" w:rsidR="000C19DC" w:rsidRPr="002A635F" w:rsidRDefault="000C19DC" w:rsidP="00972ED3">
      <w:pPr>
        <w:widowControl w:val="0"/>
        <w:numPr>
          <w:ilvl w:val="0"/>
          <w:numId w:val="4"/>
        </w:numPr>
        <w:suppressAutoHyphens/>
        <w:spacing w:after="120"/>
        <w:ind w:left="567" w:hanging="207"/>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food service establishments, including:</w:t>
      </w:r>
    </w:p>
    <w:p w14:paraId="485BA910" w14:textId="77777777" w:rsidR="000C19DC" w:rsidRPr="002A635F" w:rsidRDefault="000C19DC" w:rsidP="00972ED3">
      <w:pPr>
        <w:widowControl w:val="0"/>
        <w:numPr>
          <w:ilvl w:val="1"/>
          <w:numId w:val="4"/>
        </w:numPr>
        <w:suppressAutoHyphens/>
        <w:spacing w:after="120"/>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kitchens and catering departments in open collective catering establishments, e.g. restaurants, bars,</w:t>
      </w:r>
    </w:p>
    <w:p w14:paraId="7F71B535" w14:textId="77777777" w:rsidR="000C19DC" w:rsidRPr="002A635F" w:rsidRDefault="000C19DC" w:rsidP="00972ED3">
      <w:pPr>
        <w:widowControl w:val="0"/>
        <w:numPr>
          <w:ilvl w:val="1"/>
          <w:numId w:val="4"/>
        </w:numPr>
        <w:suppressAutoHyphens/>
        <w:spacing w:after="120"/>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kitchens and catering departments in closed collective catering establishments (e.g. nurseries, kindergartens, hospitals, spa centres, hospices, retirement homes, social welfare homes, holiday centres providing dietotherapy),</w:t>
      </w:r>
    </w:p>
    <w:p w14:paraId="4841AFC2" w14:textId="77777777" w:rsidR="000C19DC" w:rsidRPr="002A635F" w:rsidRDefault="000C19DC" w:rsidP="00972ED3">
      <w:pPr>
        <w:widowControl w:val="0"/>
        <w:numPr>
          <w:ilvl w:val="0"/>
          <w:numId w:val="4"/>
        </w:numPr>
        <w:suppressAutoHyphens/>
        <w:spacing w:after="120"/>
        <w:ind w:left="567" w:hanging="207"/>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laboratories carrying out research on or controlling the quality and safety of food, or institutions exercising sanitary supervision over food production and distribution,</w:t>
      </w:r>
    </w:p>
    <w:p w14:paraId="1B0088E9" w14:textId="77777777" w:rsidR="000C19DC" w:rsidRPr="002A635F" w:rsidRDefault="000C19DC" w:rsidP="00972ED3">
      <w:pPr>
        <w:widowControl w:val="0"/>
        <w:numPr>
          <w:ilvl w:val="0"/>
          <w:numId w:val="4"/>
        </w:numPr>
        <w:suppressAutoHyphens/>
        <w:spacing w:after="120"/>
        <w:ind w:left="567" w:hanging="207"/>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 xml:space="preserve">agri-food processing plants, e.g. dairies, bakeries, meat-processing plants, food concentrate </w:t>
      </w:r>
      <w:r w:rsidRPr="002A635F">
        <w:rPr>
          <w:rFonts w:ascii="Times New Roman" w:hAnsi="Times New Roman" w:cs="Times New Roman"/>
          <w:lang w:val="en-GB"/>
        </w:rPr>
        <w:lastRenderedPageBreak/>
        <w:t>plants, etc.</w:t>
      </w:r>
    </w:p>
    <w:p w14:paraId="7E91078A" w14:textId="77777777" w:rsidR="000C19DC" w:rsidRPr="002A635F" w:rsidRDefault="000C19DC" w:rsidP="00972ED3">
      <w:pPr>
        <w:widowControl w:val="0"/>
        <w:numPr>
          <w:ilvl w:val="0"/>
          <w:numId w:val="4"/>
        </w:numPr>
        <w:suppressAutoHyphens/>
        <w:spacing w:after="120"/>
        <w:ind w:left="567" w:hanging="207"/>
        <w:contextualSpacing/>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logistics units operating in the areas of entrepreneurship, nutrition education (including dietetic and preventive health education), management, advertising and the organisation of a dietitian’s workplace, e.g. advertising studios, companies designing nutrition and dietetic laboratories/consulting rooms, and open and closed collective catering establishments.</w:t>
      </w:r>
    </w:p>
    <w:p w14:paraId="1CDB427B" w14:textId="6CAA7C9E" w:rsidR="000C19DC" w:rsidRPr="002A635F" w:rsidRDefault="000C19DC" w:rsidP="00972ED3">
      <w:pPr>
        <w:spacing w:after="120"/>
        <w:jc w:val="both"/>
        <w:rPr>
          <w:rFonts w:ascii="Times New Roman" w:eastAsia="SimSun" w:hAnsi="Times New Roman" w:cs="Times New Roman"/>
          <w:bCs/>
          <w:iCs/>
          <w:color w:val="000000" w:themeColor="text1"/>
          <w:kern w:val="1"/>
          <w:lang w:val="en-GB" w:eastAsia="hi-IN" w:bidi="hi-IN"/>
        </w:rPr>
      </w:pPr>
      <w:r w:rsidRPr="002A635F">
        <w:rPr>
          <w:rFonts w:ascii="Times New Roman" w:hAnsi="Times New Roman" w:cs="Times New Roman"/>
          <w:lang w:val="en-GB"/>
        </w:rPr>
        <w:t xml:space="preserve">The student may undertake </w:t>
      </w:r>
      <w:r w:rsidR="006825BE" w:rsidRPr="002A635F">
        <w:rPr>
          <w:rFonts w:ascii="Times New Roman" w:hAnsi="Times New Roman" w:cs="Times New Roman"/>
          <w:lang w:val="en-GB"/>
        </w:rPr>
        <w:t xml:space="preserve">internships </w:t>
      </w:r>
      <w:r w:rsidRPr="002A635F">
        <w:rPr>
          <w:rFonts w:ascii="Times New Roman" w:hAnsi="Times New Roman" w:cs="Times New Roman"/>
          <w:lang w:val="en-GB"/>
        </w:rPr>
        <w:t>in clinical institutions (</w:t>
      </w:r>
      <w:r w:rsidR="006825BE" w:rsidRPr="002A635F">
        <w:rPr>
          <w:rFonts w:ascii="Times New Roman" w:hAnsi="Times New Roman" w:cs="Times New Roman"/>
          <w:lang w:val="en-GB"/>
        </w:rPr>
        <w:t xml:space="preserve">Internship </w:t>
      </w:r>
      <w:r w:rsidRPr="002A635F">
        <w:rPr>
          <w:rFonts w:ascii="Times New Roman" w:hAnsi="Times New Roman" w:cs="Times New Roman"/>
          <w:lang w:val="en-GB"/>
        </w:rPr>
        <w:t>II) in the following units:</w:t>
      </w:r>
    </w:p>
    <w:p w14:paraId="22921A37" w14:textId="77777777" w:rsidR="000C19DC" w:rsidRPr="002A635F" w:rsidRDefault="000C19DC" w:rsidP="00972ED3">
      <w:pPr>
        <w:widowControl w:val="0"/>
        <w:numPr>
          <w:ilvl w:val="0"/>
          <w:numId w:val="5"/>
        </w:numPr>
        <w:suppressAutoHyphens/>
        <w:spacing w:after="120"/>
        <w:contextualSpacing/>
        <w:rPr>
          <w:rFonts w:ascii="Times New Roman" w:eastAsia="SimSun" w:hAnsi="Times New Roman" w:cs="Times New Roman"/>
          <w:color w:val="000000" w:themeColor="text1"/>
          <w:kern w:val="1"/>
          <w:lang w:val="en-GB" w:eastAsia="hi-IN" w:bidi="hi-IN"/>
        </w:rPr>
      </w:pPr>
      <w:r w:rsidRPr="002A635F">
        <w:rPr>
          <w:rFonts w:ascii="Times New Roman" w:hAnsi="Times New Roman" w:cs="Times New Roman"/>
          <w:lang w:val="en-GB"/>
        </w:rPr>
        <w:t>hospital wards for children and/or adults,</w:t>
      </w:r>
    </w:p>
    <w:p w14:paraId="5A0465ED" w14:textId="77777777" w:rsidR="000C19DC" w:rsidRPr="002A635F" w:rsidRDefault="000C19DC" w:rsidP="00972ED3">
      <w:pPr>
        <w:widowControl w:val="0"/>
        <w:numPr>
          <w:ilvl w:val="0"/>
          <w:numId w:val="5"/>
        </w:numPr>
        <w:suppressAutoHyphens/>
        <w:spacing w:after="120"/>
        <w:contextualSpacing/>
        <w:rPr>
          <w:rFonts w:ascii="Times New Roman" w:eastAsia="SimSun" w:hAnsi="Times New Roman" w:cs="Times New Roman"/>
          <w:color w:val="000000" w:themeColor="text1"/>
          <w:kern w:val="1"/>
          <w:lang w:val="en-GB" w:eastAsia="hi-IN" w:bidi="hi-IN"/>
        </w:rPr>
      </w:pPr>
      <w:r w:rsidRPr="002A635F">
        <w:rPr>
          <w:rFonts w:ascii="Times New Roman" w:hAnsi="Times New Roman" w:cs="Times New Roman"/>
          <w:lang w:val="en-GB"/>
        </w:rPr>
        <w:t>healthcare institutions (sanatoria/spa resorts) for children and/or adults,</w:t>
      </w:r>
    </w:p>
    <w:p w14:paraId="75C72CE8" w14:textId="77777777" w:rsidR="000C19DC" w:rsidRPr="002A635F" w:rsidRDefault="000C19DC" w:rsidP="00972ED3">
      <w:pPr>
        <w:widowControl w:val="0"/>
        <w:numPr>
          <w:ilvl w:val="0"/>
          <w:numId w:val="5"/>
        </w:numPr>
        <w:suppressAutoHyphens/>
        <w:spacing w:after="120"/>
        <w:contextualSpacing/>
        <w:rPr>
          <w:rFonts w:ascii="Times New Roman" w:eastAsia="SimSun" w:hAnsi="Times New Roman" w:cs="Times New Roman"/>
          <w:color w:val="000000" w:themeColor="text1"/>
          <w:kern w:val="1"/>
          <w:lang w:val="en-GB" w:eastAsia="hi-IN" w:bidi="hi-IN"/>
        </w:rPr>
      </w:pPr>
      <w:r w:rsidRPr="002A635F">
        <w:rPr>
          <w:rFonts w:ascii="Times New Roman" w:hAnsi="Times New Roman" w:cs="Times New Roman"/>
          <w:lang w:val="en-GB"/>
        </w:rPr>
        <w:t>care institutions for children and adults: nurseries, kindergartens, children’s homes, social welfare homes, retirement homes, nursing and care institutions, spa centres, hospices, holiday centres,</w:t>
      </w:r>
    </w:p>
    <w:p w14:paraId="7512AB20" w14:textId="77777777" w:rsidR="000C19DC" w:rsidRPr="002A635F" w:rsidRDefault="000C19DC" w:rsidP="00972ED3">
      <w:pPr>
        <w:widowControl w:val="0"/>
        <w:numPr>
          <w:ilvl w:val="0"/>
          <w:numId w:val="5"/>
        </w:numPr>
        <w:suppressAutoHyphens/>
        <w:spacing w:after="120"/>
        <w:contextualSpacing/>
        <w:rPr>
          <w:rFonts w:ascii="Times New Roman" w:eastAsia="SimSun" w:hAnsi="Times New Roman" w:cs="Times New Roman"/>
          <w:color w:val="000000" w:themeColor="text1"/>
          <w:kern w:val="1"/>
          <w:lang w:val="en-GB" w:eastAsia="hi-IN" w:bidi="hi-IN"/>
        </w:rPr>
      </w:pPr>
      <w:r w:rsidRPr="002A635F">
        <w:rPr>
          <w:rFonts w:ascii="Times New Roman" w:hAnsi="Times New Roman" w:cs="Times New Roman"/>
          <w:lang w:val="en-GB"/>
        </w:rPr>
        <w:t>dietetic clinics, nutrition counselling practices (e.g. diabetology or metabolic disease clinics, etc.).</w:t>
      </w:r>
    </w:p>
    <w:p w14:paraId="683BEBB9" w14:textId="1A7DC961"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 xml:space="preserve">The programme content delivered during </w:t>
      </w:r>
      <w:r w:rsidR="006825BE" w:rsidRPr="002A635F">
        <w:rPr>
          <w:rFonts w:ascii="Times New Roman" w:hAnsi="Times New Roman" w:cs="Times New Roman"/>
          <w:lang w:val="en-GB"/>
        </w:rPr>
        <w:t xml:space="preserve">internships </w:t>
      </w:r>
      <w:r w:rsidRPr="002A635F">
        <w:rPr>
          <w:rFonts w:ascii="Times New Roman" w:hAnsi="Times New Roman" w:cs="Times New Roman"/>
          <w:lang w:val="en-GB"/>
        </w:rPr>
        <w:t xml:space="preserve">reflects the specific nature of the tasks entrusted to the dietitian in a given institution. During </w:t>
      </w:r>
      <w:r w:rsidR="006825BE" w:rsidRPr="002A635F">
        <w:rPr>
          <w:rFonts w:ascii="Times New Roman" w:hAnsi="Times New Roman" w:cs="Times New Roman"/>
          <w:lang w:val="en-GB"/>
        </w:rPr>
        <w:t>the internship</w:t>
      </w:r>
      <w:r w:rsidRPr="002A635F">
        <w:rPr>
          <w:rFonts w:ascii="Times New Roman" w:hAnsi="Times New Roman" w:cs="Times New Roman"/>
          <w:lang w:val="en-GB"/>
        </w:rPr>
        <w:t xml:space="preserve">, the student undertakes practical training in both clinical and non-clinical units. During the </w:t>
      </w:r>
      <w:r w:rsidR="006825BE" w:rsidRPr="002A635F">
        <w:rPr>
          <w:rFonts w:ascii="Times New Roman" w:hAnsi="Times New Roman" w:cs="Times New Roman"/>
          <w:lang w:val="en-GB"/>
        </w:rPr>
        <w:t>internship</w:t>
      </w:r>
      <w:r w:rsidRPr="002A635F">
        <w:rPr>
          <w:rFonts w:ascii="Times New Roman" w:hAnsi="Times New Roman" w:cs="Times New Roman"/>
          <w:lang w:val="en-GB"/>
        </w:rPr>
        <w:t xml:space="preserve">, the student acquires knowledge, skills and competences in the following thematic scope: characteristics of the </w:t>
      </w:r>
      <w:r w:rsidR="006825BE" w:rsidRPr="002A635F">
        <w:rPr>
          <w:rFonts w:ascii="Times New Roman" w:hAnsi="Times New Roman" w:cs="Times New Roman"/>
          <w:lang w:val="en-GB"/>
        </w:rPr>
        <w:t>internship</w:t>
      </w:r>
      <w:r w:rsidR="006825BE" w:rsidRPr="002A635F" w:rsidDel="006825BE">
        <w:rPr>
          <w:rFonts w:ascii="Times New Roman" w:hAnsi="Times New Roman" w:cs="Times New Roman"/>
          <w:lang w:val="en-GB"/>
        </w:rPr>
        <w:t xml:space="preserve"> </w:t>
      </w:r>
      <w:r w:rsidRPr="002A635F">
        <w:rPr>
          <w:rFonts w:ascii="Times New Roman" w:hAnsi="Times New Roman" w:cs="Times New Roman"/>
          <w:lang w:val="en-GB"/>
        </w:rPr>
        <w:t xml:space="preserve">site, characteristics of the most important departments operating in the given unit, and familiarisation with occupational health and safety regulations. Depending on the nature of the unit, the student learns to work in the specific conditions of the workplace and should be familiarised with the rules binding on them during the performance of professional tasks and the principles of professional contact with patients and co-workers. The student should become familiar with the methods and tools specific to the work of the dietitian (e.g. for assessing nutritional status and food quality) and learn to use them correctly depending on the nature of the </w:t>
      </w:r>
      <w:r w:rsidR="00E4088E" w:rsidRPr="002A635F">
        <w:rPr>
          <w:rFonts w:ascii="Times New Roman" w:hAnsi="Times New Roman" w:cs="Times New Roman"/>
          <w:lang w:val="en-GB"/>
        </w:rPr>
        <w:t>internship</w:t>
      </w:r>
      <w:r w:rsidR="00E4088E" w:rsidRPr="002A635F" w:rsidDel="00E4088E">
        <w:rPr>
          <w:rFonts w:ascii="Times New Roman" w:hAnsi="Times New Roman" w:cs="Times New Roman"/>
          <w:lang w:val="en-GB"/>
        </w:rPr>
        <w:t xml:space="preserve"> </w:t>
      </w:r>
      <w:r w:rsidRPr="002A635F">
        <w:rPr>
          <w:rFonts w:ascii="Times New Roman" w:hAnsi="Times New Roman" w:cs="Times New Roman"/>
          <w:lang w:val="en-GB"/>
        </w:rPr>
        <w:t>site and, in the future, the workplace.</w:t>
      </w:r>
    </w:p>
    <w:p w14:paraId="5DCF1736" w14:textId="5622CE6B" w:rsidR="000C19DC" w:rsidRPr="002A635F" w:rsidRDefault="000C19DC" w:rsidP="00972ED3">
      <w:pPr>
        <w:widowControl w:val="0"/>
        <w:spacing w:after="120"/>
        <w:jc w:val="both"/>
        <w:rPr>
          <w:rFonts w:ascii="Times New Roman" w:eastAsia="Calibri" w:hAnsi="Times New Roman" w:cs="Times New Roman"/>
          <w:color w:val="000000" w:themeColor="text1"/>
          <w:lang w:val="en-GB"/>
        </w:rPr>
      </w:pPr>
      <w:r w:rsidRPr="002A635F">
        <w:rPr>
          <w:rFonts w:ascii="Times New Roman" w:hAnsi="Times New Roman" w:cs="Times New Roman"/>
          <w:lang w:val="en-GB"/>
        </w:rPr>
        <w:t>A</w:t>
      </w:r>
      <w:r w:rsidR="006825BE" w:rsidRPr="002A635F">
        <w:rPr>
          <w:rFonts w:ascii="Times New Roman" w:hAnsi="Times New Roman" w:cs="Times New Roman"/>
          <w:lang w:val="en-GB"/>
        </w:rPr>
        <w:t xml:space="preserve">n internship </w:t>
      </w:r>
      <w:r w:rsidRPr="002A635F">
        <w:rPr>
          <w:rFonts w:ascii="Times New Roman" w:hAnsi="Times New Roman" w:cs="Times New Roman"/>
          <w:lang w:val="en-GB"/>
        </w:rPr>
        <w:t xml:space="preserve">site may only be an institution that makes it possible to undertake the </w:t>
      </w:r>
      <w:r w:rsidR="006825BE" w:rsidRPr="002A635F">
        <w:rPr>
          <w:rFonts w:ascii="Times New Roman" w:hAnsi="Times New Roman" w:cs="Times New Roman"/>
          <w:lang w:val="en-GB"/>
        </w:rPr>
        <w:t>internship</w:t>
      </w:r>
      <w:r w:rsidR="006825BE" w:rsidRPr="002A635F" w:rsidDel="006825BE">
        <w:rPr>
          <w:rFonts w:ascii="Times New Roman" w:hAnsi="Times New Roman" w:cs="Times New Roman"/>
          <w:lang w:val="en-GB"/>
        </w:rPr>
        <w:t xml:space="preserve"> </w:t>
      </w:r>
      <w:r w:rsidRPr="002A635F">
        <w:rPr>
          <w:rFonts w:ascii="Times New Roman" w:hAnsi="Times New Roman" w:cs="Times New Roman"/>
          <w:lang w:val="en-GB"/>
        </w:rPr>
        <w:t xml:space="preserve">under the care/supervision of a dietitian specialist employed in that workplace. The type of employment contract of the dietitian in a given institution is not important (it may be an employment contract, mandate contract, etc.); what matters is that the extent of their employment makes it possible to provide ongoing care to the student, observe their work and verify the achievement of the learning outcomes intended for the </w:t>
      </w:r>
      <w:r w:rsidR="006825BE" w:rsidRPr="002A635F">
        <w:rPr>
          <w:rFonts w:ascii="Times New Roman" w:hAnsi="Times New Roman" w:cs="Times New Roman"/>
          <w:lang w:val="en-GB"/>
        </w:rPr>
        <w:t>internship</w:t>
      </w:r>
      <w:r w:rsidRPr="002A635F">
        <w:rPr>
          <w:rFonts w:ascii="Times New Roman" w:hAnsi="Times New Roman" w:cs="Times New Roman"/>
          <w:lang w:val="en-GB"/>
        </w:rPr>
        <w:t>.</w:t>
      </w:r>
    </w:p>
    <w:p w14:paraId="6CBA47E2" w14:textId="77777777" w:rsidR="001D2467" w:rsidRPr="002A635F" w:rsidRDefault="001D2467" w:rsidP="001D2467">
      <w:pPr>
        <w:autoSpaceDE w:val="0"/>
        <w:autoSpaceDN w:val="0"/>
        <w:adjustRightInd w:val="0"/>
        <w:spacing w:after="0" w:line="360" w:lineRule="auto"/>
        <w:ind w:firstLine="708"/>
        <w:jc w:val="both"/>
        <w:rPr>
          <w:rFonts w:ascii="Times New Roman" w:eastAsia="Times New Roman" w:hAnsi="Times New Roman" w:cs="Times New Roman"/>
          <w:color w:val="000000" w:themeColor="text1"/>
          <w:szCs w:val="24"/>
          <w:lang w:val="en-GB" w:eastAsia="pl-PL"/>
        </w:rPr>
      </w:pPr>
    </w:p>
    <w:p w14:paraId="41649E11" w14:textId="77777777" w:rsidR="005B22C5" w:rsidRPr="002A635F" w:rsidRDefault="005B22C5" w:rsidP="001D2467">
      <w:pPr>
        <w:widowControl w:val="0"/>
        <w:tabs>
          <w:tab w:val="left" w:pos="560"/>
        </w:tabs>
        <w:spacing w:after="120" w:line="360" w:lineRule="auto"/>
        <w:jc w:val="center"/>
        <w:rPr>
          <w:rFonts w:ascii="Times New Roman" w:hAnsi="Times New Roman" w:cs="Times New Roman"/>
          <w:b/>
          <w:color w:val="000000" w:themeColor="text1"/>
          <w:sz w:val="24"/>
          <w:szCs w:val="24"/>
          <w:u w:val="single"/>
          <w:lang w:val="en-GB"/>
        </w:rPr>
      </w:pPr>
    </w:p>
    <w:sectPr w:rsidR="005B22C5" w:rsidRPr="002A635F" w:rsidSect="00ED7D8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C749C4" w16cex:dateUtc="2026-04-09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400E" w14:textId="77777777" w:rsidR="00A907F4" w:rsidRDefault="00A907F4" w:rsidP="00680FBE">
      <w:pPr>
        <w:spacing w:after="0" w:line="240" w:lineRule="auto"/>
      </w:pPr>
      <w:r>
        <w:separator/>
      </w:r>
    </w:p>
  </w:endnote>
  <w:endnote w:type="continuationSeparator" w:id="0">
    <w:p w14:paraId="50A3531C" w14:textId="77777777" w:rsidR="00A907F4" w:rsidRDefault="00A907F4"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EEE3" w14:textId="77777777" w:rsidR="00413446" w:rsidRDefault="00413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478038412"/>
      <w:docPartObj>
        <w:docPartGallery w:val="Page Numbers (Bottom of Page)"/>
        <w:docPartUnique/>
      </w:docPartObj>
    </w:sdtPr>
    <w:sdtEndPr/>
    <w:sdtContent>
      <w:p w14:paraId="6E27B523" w14:textId="77777777" w:rsidR="00413446" w:rsidRPr="00BC50AB" w:rsidRDefault="00413446">
        <w:pPr>
          <w:pStyle w:val="Stopka"/>
          <w:jc w:val="center"/>
          <w:rPr>
            <w:b/>
          </w:rPr>
        </w:pPr>
        <w:r w:rsidRPr="00BC50AB">
          <w:rPr>
            <w:rFonts w:ascii="Times New Roman" w:hAnsi="Times New Roman" w:cs="Times New Roman"/>
            <w:b/>
          </w:rPr>
          <w:fldChar w:fldCharType="begin"/>
        </w:r>
        <w:r w:rsidRPr="00BC50AB">
          <w:rPr>
            <w:rFonts w:ascii="Times New Roman" w:hAnsi="Times New Roman" w:cs="Times New Roman"/>
            <w:b/>
          </w:rPr>
          <w:instrText>PAGE   \* MERGEFORMAT</w:instrText>
        </w:r>
        <w:r w:rsidRPr="00BC50AB">
          <w:rPr>
            <w:rFonts w:ascii="Times New Roman" w:hAnsi="Times New Roman" w:cs="Times New Roman"/>
            <w:b/>
          </w:rPr>
          <w:fldChar w:fldCharType="separate"/>
        </w:r>
        <w:r w:rsidRPr="00BC50AB">
          <w:rPr>
            <w:rFonts w:ascii="Times New Roman" w:hAnsi="Times New Roman" w:cs="Times New Roman"/>
            <w:b/>
            <w:noProof/>
          </w:rPr>
          <w:t>7</w:t>
        </w:r>
        <w:r w:rsidRPr="00BC50AB">
          <w:rPr>
            <w:rFonts w:ascii="Times New Roman" w:hAnsi="Times New Roman" w:cs="Times New Roman"/>
            <w:b/>
            <w:noProof/>
          </w:rPr>
          <w:fldChar w:fldCharType="end"/>
        </w:r>
      </w:p>
    </w:sdtContent>
  </w:sdt>
  <w:p w14:paraId="045CEEEA" w14:textId="77777777" w:rsidR="00413446" w:rsidRPr="00BC50AB" w:rsidRDefault="00413446">
    <w:pPr>
      <w:pStyle w:val="Stopka"/>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9189" w14:textId="77777777" w:rsidR="00413446" w:rsidRDefault="004134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912914844"/>
      <w:docPartObj>
        <w:docPartGallery w:val="Page Numbers (Bottom of Page)"/>
        <w:docPartUnique/>
      </w:docPartObj>
    </w:sdtPr>
    <w:sdtEndPr/>
    <w:sdtContent>
      <w:p w14:paraId="4520338A" w14:textId="77777777" w:rsidR="00413446" w:rsidRPr="00DA7B7F" w:rsidRDefault="00413446">
        <w:pPr>
          <w:pStyle w:val="Stopka"/>
          <w:jc w:val="center"/>
          <w:rPr>
            <w:rFonts w:ascii="Times New Roman" w:hAnsi="Times New Roman" w:cs="Times New Roman"/>
            <w:b/>
          </w:rPr>
        </w:pPr>
        <w:r w:rsidRPr="00DA7B7F">
          <w:rPr>
            <w:rFonts w:ascii="Times New Roman" w:hAnsi="Times New Roman" w:cs="Times New Roman"/>
            <w:b/>
          </w:rPr>
          <w:fldChar w:fldCharType="begin"/>
        </w:r>
        <w:r w:rsidRPr="00DA7B7F">
          <w:rPr>
            <w:rFonts w:ascii="Times New Roman" w:hAnsi="Times New Roman" w:cs="Times New Roman"/>
            <w:b/>
          </w:rPr>
          <w:instrText>PAGE   \* MERGEFORMAT</w:instrText>
        </w:r>
        <w:r w:rsidRPr="00DA7B7F">
          <w:rPr>
            <w:rFonts w:ascii="Times New Roman" w:hAnsi="Times New Roman" w:cs="Times New Roman"/>
            <w:b/>
          </w:rPr>
          <w:fldChar w:fldCharType="separate"/>
        </w:r>
        <w:r w:rsidRPr="00DA7B7F">
          <w:rPr>
            <w:rFonts w:ascii="Times New Roman" w:hAnsi="Times New Roman" w:cs="Times New Roman"/>
            <w:b/>
            <w:noProof/>
          </w:rPr>
          <w:t>30</w:t>
        </w:r>
        <w:r w:rsidRPr="00DA7B7F">
          <w:rPr>
            <w:rFonts w:ascii="Times New Roman" w:hAnsi="Times New Roman" w:cs="Times New Roman"/>
            <w:b/>
            <w:noProof/>
          </w:rPr>
          <w:fldChar w:fldCharType="end"/>
        </w:r>
      </w:p>
    </w:sdtContent>
  </w:sdt>
  <w:p w14:paraId="7F6609E0" w14:textId="77777777" w:rsidR="00413446" w:rsidRDefault="00413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9DCC" w14:textId="77777777" w:rsidR="00A907F4" w:rsidRDefault="00A907F4" w:rsidP="00680FBE">
      <w:pPr>
        <w:spacing w:after="0" w:line="240" w:lineRule="auto"/>
      </w:pPr>
      <w:r>
        <w:separator/>
      </w:r>
    </w:p>
  </w:footnote>
  <w:footnote w:type="continuationSeparator" w:id="0">
    <w:p w14:paraId="5DC25EF8" w14:textId="77777777" w:rsidR="00A907F4" w:rsidRDefault="00A907F4" w:rsidP="0068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2917" w14:textId="77777777" w:rsidR="00413446" w:rsidRDefault="004134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2608" w14:textId="77777777" w:rsidR="00413446" w:rsidRDefault="004134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1635" w14:textId="77777777" w:rsidR="00413446" w:rsidRDefault="004134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0013C"/>
    <w:multiLevelType w:val="hybridMultilevel"/>
    <w:tmpl w:val="3426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25F59"/>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7B85749"/>
    <w:multiLevelType w:val="hybridMultilevel"/>
    <w:tmpl w:val="993861E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37C2A"/>
    <w:multiLevelType w:val="hybridMultilevel"/>
    <w:tmpl w:val="8A5A141E"/>
    <w:lvl w:ilvl="0" w:tplc="45A8C652">
      <w:start w:val="1"/>
      <w:numFmt w:val="decimal"/>
      <w:lvlText w:val="%1."/>
      <w:lvlJc w:val="left"/>
      <w:pPr>
        <w:ind w:left="1080" w:hanging="360"/>
      </w:pPr>
    </w:lvl>
    <w:lvl w:ilvl="1" w:tplc="AB1A7ED4">
      <w:start w:val="1"/>
      <w:numFmt w:val="lowerLetter"/>
      <w:lvlText w:val="%2."/>
      <w:lvlJc w:val="left"/>
      <w:pPr>
        <w:ind w:left="1800" w:hanging="360"/>
      </w:pPr>
    </w:lvl>
    <w:lvl w:ilvl="2" w:tplc="199CC2A2">
      <w:start w:val="1"/>
      <w:numFmt w:val="lowerRoman"/>
      <w:lvlText w:val="%3."/>
      <w:lvlJc w:val="right"/>
      <w:pPr>
        <w:ind w:left="2520" w:hanging="180"/>
      </w:pPr>
    </w:lvl>
    <w:lvl w:ilvl="3" w:tplc="7D2C8070">
      <w:start w:val="1"/>
      <w:numFmt w:val="decimal"/>
      <w:lvlText w:val="%4."/>
      <w:lvlJc w:val="left"/>
      <w:pPr>
        <w:ind w:left="3240" w:hanging="360"/>
      </w:pPr>
    </w:lvl>
    <w:lvl w:ilvl="4" w:tplc="D42EA0FC">
      <w:start w:val="1"/>
      <w:numFmt w:val="lowerLetter"/>
      <w:lvlText w:val="%5."/>
      <w:lvlJc w:val="left"/>
      <w:pPr>
        <w:ind w:left="3960" w:hanging="360"/>
      </w:pPr>
    </w:lvl>
    <w:lvl w:ilvl="5" w:tplc="6AA268FA">
      <w:start w:val="1"/>
      <w:numFmt w:val="lowerRoman"/>
      <w:lvlText w:val="%6."/>
      <w:lvlJc w:val="right"/>
      <w:pPr>
        <w:ind w:left="4680" w:hanging="180"/>
      </w:pPr>
    </w:lvl>
    <w:lvl w:ilvl="6" w:tplc="B314B7A8">
      <w:start w:val="1"/>
      <w:numFmt w:val="decimal"/>
      <w:lvlText w:val="%7."/>
      <w:lvlJc w:val="left"/>
      <w:pPr>
        <w:ind w:left="5400" w:hanging="360"/>
      </w:pPr>
    </w:lvl>
    <w:lvl w:ilvl="7" w:tplc="1D164F56">
      <w:start w:val="1"/>
      <w:numFmt w:val="lowerLetter"/>
      <w:lvlText w:val="%8."/>
      <w:lvlJc w:val="left"/>
      <w:pPr>
        <w:ind w:left="6120" w:hanging="360"/>
      </w:pPr>
    </w:lvl>
    <w:lvl w:ilvl="8" w:tplc="0674CECC">
      <w:start w:val="1"/>
      <w:numFmt w:val="lowerRoman"/>
      <w:lvlText w:val="%9."/>
      <w:lvlJc w:val="right"/>
      <w:pPr>
        <w:ind w:left="6840" w:hanging="180"/>
      </w:pPr>
    </w:lvl>
  </w:abstractNum>
  <w:abstractNum w:abstractNumId="5"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87390"/>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E0DD9"/>
    <w:multiLevelType w:val="hybridMultilevel"/>
    <w:tmpl w:val="4D90031C"/>
    <w:lvl w:ilvl="0" w:tplc="93E89D20">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 w15:restartNumberingAfterBreak="0">
    <w:nsid w:val="1F5B1ED6"/>
    <w:multiLevelType w:val="hybridMultilevel"/>
    <w:tmpl w:val="AD9CCD52"/>
    <w:lvl w:ilvl="0" w:tplc="8B606DC6">
      <w:start w:val="1"/>
      <w:numFmt w:val="lowerLetter"/>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1" w15:restartNumberingAfterBreak="0">
    <w:nsid w:val="231F1DE8"/>
    <w:multiLevelType w:val="hybridMultilevel"/>
    <w:tmpl w:val="00BA1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72AA7"/>
    <w:multiLevelType w:val="hybridMultilevel"/>
    <w:tmpl w:val="FF3C51E4"/>
    <w:lvl w:ilvl="0" w:tplc="04150017">
      <w:start w:val="1"/>
      <w:numFmt w:val="lowerLetter"/>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3"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E5CC3"/>
    <w:multiLevelType w:val="hybridMultilevel"/>
    <w:tmpl w:val="B8A06B60"/>
    <w:lvl w:ilvl="0" w:tplc="702A7334">
      <w:start w:val="1"/>
      <w:numFmt w:val="lowerLetter"/>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A7301"/>
    <w:multiLevelType w:val="multilevel"/>
    <w:tmpl w:val="662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D46D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3BFCE429"/>
    <w:multiLevelType w:val="hybridMultilevel"/>
    <w:tmpl w:val="5B648114"/>
    <w:lvl w:ilvl="0" w:tplc="395CFB9E">
      <w:start w:val="1"/>
      <w:numFmt w:val="decimal"/>
      <w:lvlText w:val="%1."/>
      <w:lvlJc w:val="left"/>
      <w:pPr>
        <w:ind w:left="1080" w:hanging="360"/>
      </w:pPr>
    </w:lvl>
    <w:lvl w:ilvl="1" w:tplc="8B024C34">
      <w:start w:val="1"/>
      <w:numFmt w:val="lowerLetter"/>
      <w:lvlText w:val="%2."/>
      <w:lvlJc w:val="left"/>
      <w:pPr>
        <w:ind w:left="1800" w:hanging="360"/>
      </w:pPr>
    </w:lvl>
    <w:lvl w:ilvl="2" w:tplc="F9FCD206">
      <w:start w:val="1"/>
      <w:numFmt w:val="lowerRoman"/>
      <w:lvlText w:val="%3."/>
      <w:lvlJc w:val="right"/>
      <w:pPr>
        <w:ind w:left="2520" w:hanging="180"/>
      </w:pPr>
    </w:lvl>
    <w:lvl w:ilvl="3" w:tplc="EB00DF4A">
      <w:start w:val="1"/>
      <w:numFmt w:val="decimal"/>
      <w:lvlText w:val="%4."/>
      <w:lvlJc w:val="left"/>
      <w:pPr>
        <w:ind w:left="3240" w:hanging="360"/>
      </w:pPr>
    </w:lvl>
    <w:lvl w:ilvl="4" w:tplc="AEC2F5DA">
      <w:start w:val="1"/>
      <w:numFmt w:val="lowerLetter"/>
      <w:lvlText w:val="%5."/>
      <w:lvlJc w:val="left"/>
      <w:pPr>
        <w:ind w:left="3960" w:hanging="360"/>
      </w:pPr>
    </w:lvl>
    <w:lvl w:ilvl="5" w:tplc="72942200">
      <w:start w:val="1"/>
      <w:numFmt w:val="lowerRoman"/>
      <w:lvlText w:val="%6."/>
      <w:lvlJc w:val="right"/>
      <w:pPr>
        <w:ind w:left="4680" w:hanging="180"/>
      </w:pPr>
    </w:lvl>
    <w:lvl w:ilvl="6" w:tplc="9CB42ECA">
      <w:start w:val="1"/>
      <w:numFmt w:val="decimal"/>
      <w:lvlText w:val="%7."/>
      <w:lvlJc w:val="left"/>
      <w:pPr>
        <w:ind w:left="5400" w:hanging="360"/>
      </w:pPr>
    </w:lvl>
    <w:lvl w:ilvl="7" w:tplc="4B1285A0">
      <w:start w:val="1"/>
      <w:numFmt w:val="lowerLetter"/>
      <w:lvlText w:val="%8."/>
      <w:lvlJc w:val="left"/>
      <w:pPr>
        <w:ind w:left="6120" w:hanging="360"/>
      </w:pPr>
    </w:lvl>
    <w:lvl w:ilvl="8" w:tplc="E04426CA">
      <w:start w:val="1"/>
      <w:numFmt w:val="lowerRoman"/>
      <w:lvlText w:val="%9."/>
      <w:lvlJc w:val="right"/>
      <w:pPr>
        <w:ind w:left="6840" w:hanging="180"/>
      </w:pPr>
    </w:lvl>
  </w:abstractNum>
  <w:abstractNum w:abstractNumId="18" w15:restartNumberingAfterBreak="0">
    <w:nsid w:val="3DEA0274"/>
    <w:multiLevelType w:val="hybridMultilevel"/>
    <w:tmpl w:val="9F0C23FE"/>
    <w:lvl w:ilvl="0" w:tplc="4FBA1C70">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C39C9"/>
    <w:multiLevelType w:val="hybridMultilevel"/>
    <w:tmpl w:val="D034D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C38B2"/>
    <w:multiLevelType w:val="hybridMultilevel"/>
    <w:tmpl w:val="7C0EA3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2451D"/>
    <w:multiLevelType w:val="hybridMultilevel"/>
    <w:tmpl w:val="3732F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F2B6D"/>
    <w:multiLevelType w:val="multilevel"/>
    <w:tmpl w:val="4BCA16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B2154"/>
    <w:multiLevelType w:val="hybridMultilevel"/>
    <w:tmpl w:val="A98E4C36"/>
    <w:lvl w:ilvl="0" w:tplc="056AF2E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1E23CF"/>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033896"/>
    <w:multiLevelType w:val="hybridMultilevel"/>
    <w:tmpl w:val="027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8E6E71"/>
    <w:multiLevelType w:val="hybridMultilevel"/>
    <w:tmpl w:val="8D94E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94693"/>
    <w:multiLevelType w:val="hybridMultilevel"/>
    <w:tmpl w:val="6ABAE2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A1DF8"/>
    <w:multiLevelType w:val="hybridMultilevel"/>
    <w:tmpl w:val="E4563D22"/>
    <w:lvl w:ilvl="0" w:tplc="BCC69C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06B0F"/>
    <w:multiLevelType w:val="hybridMultilevel"/>
    <w:tmpl w:val="BA74A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80729"/>
    <w:multiLevelType w:val="hybridMultilevel"/>
    <w:tmpl w:val="7A6E4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71835"/>
    <w:multiLevelType w:val="hybridMultilevel"/>
    <w:tmpl w:val="D99E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C0E0C"/>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064AB"/>
    <w:multiLevelType w:val="hybridMultilevel"/>
    <w:tmpl w:val="B55AC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3"/>
  </w:num>
  <w:num w:numId="5">
    <w:abstractNumId w:val="21"/>
  </w:num>
  <w:num w:numId="6">
    <w:abstractNumId w:val="18"/>
  </w:num>
  <w:num w:numId="7">
    <w:abstractNumId w:val="8"/>
  </w:num>
  <w:num w:numId="8">
    <w:abstractNumId w:val="9"/>
  </w:num>
  <w:num w:numId="9">
    <w:abstractNumId w:val="38"/>
  </w:num>
  <w:num w:numId="10">
    <w:abstractNumId w:val="19"/>
  </w:num>
  <w:num w:numId="11">
    <w:abstractNumId w:val="5"/>
  </w:num>
  <w:num w:numId="12">
    <w:abstractNumId w:val="37"/>
  </w:num>
  <w:num w:numId="13">
    <w:abstractNumId w:val="39"/>
  </w:num>
  <w:num w:numId="14">
    <w:abstractNumId w:val="28"/>
  </w:num>
  <w:num w:numId="15">
    <w:abstractNumId w:val="20"/>
  </w:num>
  <w:num w:numId="16">
    <w:abstractNumId w:val="16"/>
  </w:num>
  <w:num w:numId="17">
    <w:abstractNumId w:val="29"/>
  </w:num>
  <w:num w:numId="18">
    <w:abstractNumId w:val="2"/>
  </w:num>
  <w:num w:numId="19">
    <w:abstractNumId w:val="31"/>
  </w:num>
  <w:num w:numId="20">
    <w:abstractNumId w:val="26"/>
  </w:num>
  <w:num w:numId="21">
    <w:abstractNumId w:val="11"/>
  </w:num>
  <w:num w:numId="22">
    <w:abstractNumId w:val="40"/>
  </w:num>
  <w:num w:numId="23">
    <w:abstractNumId w:val="6"/>
  </w:num>
  <w:num w:numId="24">
    <w:abstractNumId w:val="41"/>
  </w:num>
  <w:num w:numId="25">
    <w:abstractNumId w:val="3"/>
  </w:num>
  <w:num w:numId="26">
    <w:abstractNumId w:val="30"/>
  </w:num>
  <w:num w:numId="27">
    <w:abstractNumId w:val="42"/>
  </w:num>
  <w:num w:numId="28">
    <w:abstractNumId w:val="34"/>
  </w:num>
  <w:num w:numId="29">
    <w:abstractNumId w:val="27"/>
  </w:num>
  <w:num w:numId="30">
    <w:abstractNumId w:val="32"/>
  </w:num>
  <w:num w:numId="31">
    <w:abstractNumId w:val="7"/>
  </w:num>
  <w:num w:numId="32">
    <w:abstractNumId w:val="12"/>
  </w:num>
  <w:num w:numId="33">
    <w:abstractNumId w:val="10"/>
  </w:num>
  <w:num w:numId="34">
    <w:abstractNumId w:val="14"/>
  </w:num>
  <w:num w:numId="35">
    <w:abstractNumId w:val="43"/>
  </w:num>
  <w:num w:numId="36">
    <w:abstractNumId w:val="33"/>
  </w:num>
  <w:num w:numId="37">
    <w:abstractNumId w:val="35"/>
  </w:num>
  <w:num w:numId="38">
    <w:abstractNumId w:val="36"/>
  </w:num>
  <w:num w:numId="39">
    <w:abstractNumId w:val="24"/>
  </w:num>
  <w:num w:numId="40">
    <w:abstractNumId w:val="15"/>
  </w:num>
  <w:num w:numId="41">
    <w:abstractNumId w:val="25"/>
  </w:num>
  <w:num w:numId="42">
    <w:abstractNumId w:val="23"/>
  </w:num>
  <w:num w:numId="43">
    <w:abstractNumId w:val="1"/>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0"/>
    <w:rsid w:val="00001190"/>
    <w:rsid w:val="000013BD"/>
    <w:rsid w:val="00001E11"/>
    <w:rsid w:val="000022FD"/>
    <w:rsid w:val="00002688"/>
    <w:rsid w:val="00003938"/>
    <w:rsid w:val="00003B2E"/>
    <w:rsid w:val="00004030"/>
    <w:rsid w:val="000046A5"/>
    <w:rsid w:val="0000590B"/>
    <w:rsid w:val="00005B12"/>
    <w:rsid w:val="000062B4"/>
    <w:rsid w:val="000067A4"/>
    <w:rsid w:val="0000749B"/>
    <w:rsid w:val="00010C93"/>
    <w:rsid w:val="000127AF"/>
    <w:rsid w:val="0001289E"/>
    <w:rsid w:val="000134A5"/>
    <w:rsid w:val="0001357F"/>
    <w:rsid w:val="000136F7"/>
    <w:rsid w:val="00013DFB"/>
    <w:rsid w:val="000145BC"/>
    <w:rsid w:val="00015525"/>
    <w:rsid w:val="00016825"/>
    <w:rsid w:val="00017652"/>
    <w:rsid w:val="00017702"/>
    <w:rsid w:val="000177EB"/>
    <w:rsid w:val="00020A12"/>
    <w:rsid w:val="00020ADF"/>
    <w:rsid w:val="00020BD3"/>
    <w:rsid w:val="000211A0"/>
    <w:rsid w:val="00022BB5"/>
    <w:rsid w:val="00022F9F"/>
    <w:rsid w:val="000230CD"/>
    <w:rsid w:val="000236C4"/>
    <w:rsid w:val="000237DC"/>
    <w:rsid w:val="00023A6C"/>
    <w:rsid w:val="00024607"/>
    <w:rsid w:val="00024BBD"/>
    <w:rsid w:val="00024DEF"/>
    <w:rsid w:val="00026886"/>
    <w:rsid w:val="0002692F"/>
    <w:rsid w:val="000302F3"/>
    <w:rsid w:val="00030F59"/>
    <w:rsid w:val="000325F6"/>
    <w:rsid w:val="0003406E"/>
    <w:rsid w:val="0003463E"/>
    <w:rsid w:val="00035124"/>
    <w:rsid w:val="00036F2F"/>
    <w:rsid w:val="000371C1"/>
    <w:rsid w:val="000434AA"/>
    <w:rsid w:val="00043820"/>
    <w:rsid w:val="00043FAA"/>
    <w:rsid w:val="00045DFA"/>
    <w:rsid w:val="000462EA"/>
    <w:rsid w:val="00046B09"/>
    <w:rsid w:val="00046F01"/>
    <w:rsid w:val="0005033A"/>
    <w:rsid w:val="0005190C"/>
    <w:rsid w:val="000533B0"/>
    <w:rsid w:val="00053620"/>
    <w:rsid w:val="0005471B"/>
    <w:rsid w:val="0005487E"/>
    <w:rsid w:val="00055153"/>
    <w:rsid w:val="00056D07"/>
    <w:rsid w:val="0005702A"/>
    <w:rsid w:val="000570E2"/>
    <w:rsid w:val="000577D7"/>
    <w:rsid w:val="00057CA1"/>
    <w:rsid w:val="000605A5"/>
    <w:rsid w:val="00060DBB"/>
    <w:rsid w:val="0006133D"/>
    <w:rsid w:val="000618F2"/>
    <w:rsid w:val="00064043"/>
    <w:rsid w:val="00066B3A"/>
    <w:rsid w:val="00066D9F"/>
    <w:rsid w:val="00067072"/>
    <w:rsid w:val="00067241"/>
    <w:rsid w:val="00067BB2"/>
    <w:rsid w:val="00067FF1"/>
    <w:rsid w:val="0007158C"/>
    <w:rsid w:val="0007303B"/>
    <w:rsid w:val="00073F6E"/>
    <w:rsid w:val="00076680"/>
    <w:rsid w:val="00076E5F"/>
    <w:rsid w:val="00077145"/>
    <w:rsid w:val="00077718"/>
    <w:rsid w:val="00077B31"/>
    <w:rsid w:val="00082B0B"/>
    <w:rsid w:val="00084714"/>
    <w:rsid w:val="00085BDF"/>
    <w:rsid w:val="00085BEA"/>
    <w:rsid w:val="00087682"/>
    <w:rsid w:val="000878C6"/>
    <w:rsid w:val="0008796F"/>
    <w:rsid w:val="00087DF0"/>
    <w:rsid w:val="00087E49"/>
    <w:rsid w:val="00090121"/>
    <w:rsid w:val="0009258C"/>
    <w:rsid w:val="00092941"/>
    <w:rsid w:val="00093E50"/>
    <w:rsid w:val="0009409A"/>
    <w:rsid w:val="000955D7"/>
    <w:rsid w:val="000A1306"/>
    <w:rsid w:val="000A28DB"/>
    <w:rsid w:val="000A2AF0"/>
    <w:rsid w:val="000A2D54"/>
    <w:rsid w:val="000A332D"/>
    <w:rsid w:val="000A4513"/>
    <w:rsid w:val="000A6ACD"/>
    <w:rsid w:val="000A6B2E"/>
    <w:rsid w:val="000A705D"/>
    <w:rsid w:val="000B0173"/>
    <w:rsid w:val="000B040B"/>
    <w:rsid w:val="000B0AAE"/>
    <w:rsid w:val="000B0C8E"/>
    <w:rsid w:val="000B1E62"/>
    <w:rsid w:val="000B3D59"/>
    <w:rsid w:val="000B4672"/>
    <w:rsid w:val="000B479F"/>
    <w:rsid w:val="000B5394"/>
    <w:rsid w:val="000B619D"/>
    <w:rsid w:val="000B688C"/>
    <w:rsid w:val="000B7FAA"/>
    <w:rsid w:val="000C19DC"/>
    <w:rsid w:val="000C3475"/>
    <w:rsid w:val="000C4364"/>
    <w:rsid w:val="000C49D6"/>
    <w:rsid w:val="000C518F"/>
    <w:rsid w:val="000C656C"/>
    <w:rsid w:val="000C70A3"/>
    <w:rsid w:val="000C7D1E"/>
    <w:rsid w:val="000D0CB6"/>
    <w:rsid w:val="000D10D8"/>
    <w:rsid w:val="000D1513"/>
    <w:rsid w:val="000D2667"/>
    <w:rsid w:val="000D2B68"/>
    <w:rsid w:val="000D4780"/>
    <w:rsid w:val="000D4BD1"/>
    <w:rsid w:val="000D57F1"/>
    <w:rsid w:val="000D68A6"/>
    <w:rsid w:val="000D6E16"/>
    <w:rsid w:val="000D7C99"/>
    <w:rsid w:val="000E0565"/>
    <w:rsid w:val="000E06A2"/>
    <w:rsid w:val="000E1408"/>
    <w:rsid w:val="000E17B1"/>
    <w:rsid w:val="000E20A3"/>
    <w:rsid w:val="000E44BB"/>
    <w:rsid w:val="000E4FE7"/>
    <w:rsid w:val="000E560A"/>
    <w:rsid w:val="000E5F6B"/>
    <w:rsid w:val="000E64B2"/>
    <w:rsid w:val="000F1191"/>
    <w:rsid w:val="000F15BF"/>
    <w:rsid w:val="000F2ACF"/>
    <w:rsid w:val="000F4261"/>
    <w:rsid w:val="000F4376"/>
    <w:rsid w:val="000F4394"/>
    <w:rsid w:val="000F4FE8"/>
    <w:rsid w:val="000F521F"/>
    <w:rsid w:val="000F5311"/>
    <w:rsid w:val="000F6901"/>
    <w:rsid w:val="000F7F15"/>
    <w:rsid w:val="001010E1"/>
    <w:rsid w:val="00101AFB"/>
    <w:rsid w:val="00101B09"/>
    <w:rsid w:val="00102DDF"/>
    <w:rsid w:val="0010342B"/>
    <w:rsid w:val="00103888"/>
    <w:rsid w:val="001040C8"/>
    <w:rsid w:val="00104AD7"/>
    <w:rsid w:val="001119DC"/>
    <w:rsid w:val="0011286F"/>
    <w:rsid w:val="001130C2"/>
    <w:rsid w:val="00115019"/>
    <w:rsid w:val="00115A33"/>
    <w:rsid w:val="0011795C"/>
    <w:rsid w:val="00122962"/>
    <w:rsid w:val="00122D49"/>
    <w:rsid w:val="00123B2A"/>
    <w:rsid w:val="00124C48"/>
    <w:rsid w:val="001256FE"/>
    <w:rsid w:val="00125D45"/>
    <w:rsid w:val="0012778E"/>
    <w:rsid w:val="00127FA8"/>
    <w:rsid w:val="00130069"/>
    <w:rsid w:val="001306ED"/>
    <w:rsid w:val="00131482"/>
    <w:rsid w:val="001318DB"/>
    <w:rsid w:val="0013204C"/>
    <w:rsid w:val="001320BD"/>
    <w:rsid w:val="0013316D"/>
    <w:rsid w:val="00134718"/>
    <w:rsid w:val="001357C2"/>
    <w:rsid w:val="001373F3"/>
    <w:rsid w:val="00140B8C"/>
    <w:rsid w:val="00142F11"/>
    <w:rsid w:val="00143F5E"/>
    <w:rsid w:val="00144094"/>
    <w:rsid w:val="00144868"/>
    <w:rsid w:val="0014510C"/>
    <w:rsid w:val="0014586E"/>
    <w:rsid w:val="00145E67"/>
    <w:rsid w:val="00146422"/>
    <w:rsid w:val="00146B42"/>
    <w:rsid w:val="0015031A"/>
    <w:rsid w:val="00150515"/>
    <w:rsid w:val="00152602"/>
    <w:rsid w:val="00152D03"/>
    <w:rsid w:val="00152D55"/>
    <w:rsid w:val="00152E6B"/>
    <w:rsid w:val="00152EFE"/>
    <w:rsid w:val="0015447A"/>
    <w:rsid w:val="0015477E"/>
    <w:rsid w:val="001547C0"/>
    <w:rsid w:val="00155283"/>
    <w:rsid w:val="00155411"/>
    <w:rsid w:val="0015568D"/>
    <w:rsid w:val="0015661D"/>
    <w:rsid w:val="00160DA6"/>
    <w:rsid w:val="001612C2"/>
    <w:rsid w:val="001612EB"/>
    <w:rsid w:val="001619FD"/>
    <w:rsid w:val="00161F4D"/>
    <w:rsid w:val="0016216B"/>
    <w:rsid w:val="00162A19"/>
    <w:rsid w:val="00162E4E"/>
    <w:rsid w:val="00163B36"/>
    <w:rsid w:val="00164871"/>
    <w:rsid w:val="00165FC7"/>
    <w:rsid w:val="00166451"/>
    <w:rsid w:val="00170A4A"/>
    <w:rsid w:val="00170D4B"/>
    <w:rsid w:val="001711E5"/>
    <w:rsid w:val="0017184D"/>
    <w:rsid w:val="00172088"/>
    <w:rsid w:val="00173388"/>
    <w:rsid w:val="00173CB8"/>
    <w:rsid w:val="00173D09"/>
    <w:rsid w:val="001744F2"/>
    <w:rsid w:val="001745C4"/>
    <w:rsid w:val="00174F58"/>
    <w:rsid w:val="00175B7B"/>
    <w:rsid w:val="00177F24"/>
    <w:rsid w:val="00181137"/>
    <w:rsid w:val="001817DD"/>
    <w:rsid w:val="00181D8C"/>
    <w:rsid w:val="0018233E"/>
    <w:rsid w:val="00182622"/>
    <w:rsid w:val="001843DC"/>
    <w:rsid w:val="00187035"/>
    <w:rsid w:val="001874EE"/>
    <w:rsid w:val="001878E9"/>
    <w:rsid w:val="001910B2"/>
    <w:rsid w:val="00192C52"/>
    <w:rsid w:val="001933C2"/>
    <w:rsid w:val="00193880"/>
    <w:rsid w:val="00193F2A"/>
    <w:rsid w:val="00194402"/>
    <w:rsid w:val="00194599"/>
    <w:rsid w:val="00194AF4"/>
    <w:rsid w:val="0019633A"/>
    <w:rsid w:val="00197510"/>
    <w:rsid w:val="00197643"/>
    <w:rsid w:val="001A0230"/>
    <w:rsid w:val="001A22CD"/>
    <w:rsid w:val="001A4123"/>
    <w:rsid w:val="001A5055"/>
    <w:rsid w:val="001A5177"/>
    <w:rsid w:val="001A6F66"/>
    <w:rsid w:val="001A71EB"/>
    <w:rsid w:val="001A7832"/>
    <w:rsid w:val="001B0E7D"/>
    <w:rsid w:val="001B1146"/>
    <w:rsid w:val="001B1FDD"/>
    <w:rsid w:val="001B1FFA"/>
    <w:rsid w:val="001B356B"/>
    <w:rsid w:val="001B4BDA"/>
    <w:rsid w:val="001B5DC3"/>
    <w:rsid w:val="001B5E3C"/>
    <w:rsid w:val="001C0D6D"/>
    <w:rsid w:val="001C0D96"/>
    <w:rsid w:val="001C15F4"/>
    <w:rsid w:val="001C1774"/>
    <w:rsid w:val="001C1800"/>
    <w:rsid w:val="001C1FAA"/>
    <w:rsid w:val="001C2927"/>
    <w:rsid w:val="001C3125"/>
    <w:rsid w:val="001C3659"/>
    <w:rsid w:val="001C3FFC"/>
    <w:rsid w:val="001C4561"/>
    <w:rsid w:val="001C50F6"/>
    <w:rsid w:val="001C6EAD"/>
    <w:rsid w:val="001C6FFE"/>
    <w:rsid w:val="001D01BC"/>
    <w:rsid w:val="001D042D"/>
    <w:rsid w:val="001D1CA2"/>
    <w:rsid w:val="001D2467"/>
    <w:rsid w:val="001D2988"/>
    <w:rsid w:val="001D3453"/>
    <w:rsid w:val="001D3879"/>
    <w:rsid w:val="001D4AAD"/>
    <w:rsid w:val="001D51A8"/>
    <w:rsid w:val="001D572C"/>
    <w:rsid w:val="001D58BE"/>
    <w:rsid w:val="001D6149"/>
    <w:rsid w:val="001D7D1A"/>
    <w:rsid w:val="001D7E48"/>
    <w:rsid w:val="001E4181"/>
    <w:rsid w:val="001E47D2"/>
    <w:rsid w:val="001E50C0"/>
    <w:rsid w:val="001E525A"/>
    <w:rsid w:val="001E5EBE"/>
    <w:rsid w:val="001E69EB"/>
    <w:rsid w:val="001E6C3D"/>
    <w:rsid w:val="001E6F94"/>
    <w:rsid w:val="001E7DDB"/>
    <w:rsid w:val="001F13D7"/>
    <w:rsid w:val="001F2479"/>
    <w:rsid w:val="001F2589"/>
    <w:rsid w:val="001F2705"/>
    <w:rsid w:val="001F29E3"/>
    <w:rsid w:val="001F3E9A"/>
    <w:rsid w:val="001F4931"/>
    <w:rsid w:val="001F4E94"/>
    <w:rsid w:val="001F5946"/>
    <w:rsid w:val="001F6182"/>
    <w:rsid w:val="001F676C"/>
    <w:rsid w:val="001F6E80"/>
    <w:rsid w:val="001F709D"/>
    <w:rsid w:val="00202461"/>
    <w:rsid w:val="00202802"/>
    <w:rsid w:val="0020298E"/>
    <w:rsid w:val="00203251"/>
    <w:rsid w:val="00203E9F"/>
    <w:rsid w:val="00205328"/>
    <w:rsid w:val="00206ED3"/>
    <w:rsid w:val="00211171"/>
    <w:rsid w:val="00211333"/>
    <w:rsid w:val="00212A3F"/>
    <w:rsid w:val="00212BF6"/>
    <w:rsid w:val="00213460"/>
    <w:rsid w:val="002142F8"/>
    <w:rsid w:val="00215327"/>
    <w:rsid w:val="00216284"/>
    <w:rsid w:val="00216A8C"/>
    <w:rsid w:val="0021763C"/>
    <w:rsid w:val="0022001E"/>
    <w:rsid w:val="00220D17"/>
    <w:rsid w:val="00221C27"/>
    <w:rsid w:val="0022391D"/>
    <w:rsid w:val="00224051"/>
    <w:rsid w:val="00231601"/>
    <w:rsid w:val="00231D66"/>
    <w:rsid w:val="00233D5A"/>
    <w:rsid w:val="00233E68"/>
    <w:rsid w:val="00234662"/>
    <w:rsid w:val="002349AC"/>
    <w:rsid w:val="00235136"/>
    <w:rsid w:val="00235511"/>
    <w:rsid w:val="00235D4B"/>
    <w:rsid w:val="00236039"/>
    <w:rsid w:val="00236200"/>
    <w:rsid w:val="00236652"/>
    <w:rsid w:val="00237545"/>
    <w:rsid w:val="002375D3"/>
    <w:rsid w:val="002375FB"/>
    <w:rsid w:val="00237B5B"/>
    <w:rsid w:val="002402F1"/>
    <w:rsid w:val="00240922"/>
    <w:rsid w:val="0024163A"/>
    <w:rsid w:val="00241830"/>
    <w:rsid w:val="00241A7C"/>
    <w:rsid w:val="00241E32"/>
    <w:rsid w:val="00242A55"/>
    <w:rsid w:val="002436F4"/>
    <w:rsid w:val="00243B33"/>
    <w:rsid w:val="00243FBB"/>
    <w:rsid w:val="002442E3"/>
    <w:rsid w:val="00244AAE"/>
    <w:rsid w:val="002450A1"/>
    <w:rsid w:val="00245393"/>
    <w:rsid w:val="00245721"/>
    <w:rsid w:val="0024574A"/>
    <w:rsid w:val="00245E6D"/>
    <w:rsid w:val="00247627"/>
    <w:rsid w:val="002506B3"/>
    <w:rsid w:val="00250780"/>
    <w:rsid w:val="00250A69"/>
    <w:rsid w:val="00252121"/>
    <w:rsid w:val="00252165"/>
    <w:rsid w:val="00252EB2"/>
    <w:rsid w:val="002533E6"/>
    <w:rsid w:val="002536DF"/>
    <w:rsid w:val="00256663"/>
    <w:rsid w:val="00256EDF"/>
    <w:rsid w:val="00257C60"/>
    <w:rsid w:val="002603D3"/>
    <w:rsid w:val="002622CC"/>
    <w:rsid w:val="00265067"/>
    <w:rsid w:val="00265FE0"/>
    <w:rsid w:val="00267162"/>
    <w:rsid w:val="002678AC"/>
    <w:rsid w:val="00270223"/>
    <w:rsid w:val="00270228"/>
    <w:rsid w:val="002714B5"/>
    <w:rsid w:val="002721A3"/>
    <w:rsid w:val="002748A5"/>
    <w:rsid w:val="00274DFE"/>
    <w:rsid w:val="002753F5"/>
    <w:rsid w:val="0027659E"/>
    <w:rsid w:val="002775DF"/>
    <w:rsid w:val="00277688"/>
    <w:rsid w:val="00277698"/>
    <w:rsid w:val="0028161C"/>
    <w:rsid w:val="00281ADE"/>
    <w:rsid w:val="002820DA"/>
    <w:rsid w:val="00282723"/>
    <w:rsid w:val="00282BAB"/>
    <w:rsid w:val="00284334"/>
    <w:rsid w:val="0028609E"/>
    <w:rsid w:val="00286F15"/>
    <w:rsid w:val="002902D9"/>
    <w:rsid w:val="002908F6"/>
    <w:rsid w:val="00290917"/>
    <w:rsid w:val="00290BEB"/>
    <w:rsid w:val="00291D09"/>
    <w:rsid w:val="00291DBF"/>
    <w:rsid w:val="002933F1"/>
    <w:rsid w:val="00293E5D"/>
    <w:rsid w:val="00294736"/>
    <w:rsid w:val="002965BF"/>
    <w:rsid w:val="00297011"/>
    <w:rsid w:val="002A0932"/>
    <w:rsid w:val="002A1290"/>
    <w:rsid w:val="002A2C14"/>
    <w:rsid w:val="002A3102"/>
    <w:rsid w:val="002A3317"/>
    <w:rsid w:val="002A6029"/>
    <w:rsid w:val="002A635F"/>
    <w:rsid w:val="002A6A9C"/>
    <w:rsid w:val="002A7330"/>
    <w:rsid w:val="002A736B"/>
    <w:rsid w:val="002B13D0"/>
    <w:rsid w:val="002B2744"/>
    <w:rsid w:val="002B2C5B"/>
    <w:rsid w:val="002B2EBE"/>
    <w:rsid w:val="002B3675"/>
    <w:rsid w:val="002B373F"/>
    <w:rsid w:val="002B62C8"/>
    <w:rsid w:val="002B63DF"/>
    <w:rsid w:val="002B775E"/>
    <w:rsid w:val="002B7EEA"/>
    <w:rsid w:val="002C0182"/>
    <w:rsid w:val="002C09BC"/>
    <w:rsid w:val="002C0FBC"/>
    <w:rsid w:val="002C1642"/>
    <w:rsid w:val="002C1DEE"/>
    <w:rsid w:val="002C218A"/>
    <w:rsid w:val="002C33C1"/>
    <w:rsid w:val="002C3C80"/>
    <w:rsid w:val="002C3FE1"/>
    <w:rsid w:val="002C5901"/>
    <w:rsid w:val="002C6366"/>
    <w:rsid w:val="002C695C"/>
    <w:rsid w:val="002C7E53"/>
    <w:rsid w:val="002D1820"/>
    <w:rsid w:val="002D1DC8"/>
    <w:rsid w:val="002D1DDD"/>
    <w:rsid w:val="002D217B"/>
    <w:rsid w:val="002D23EB"/>
    <w:rsid w:val="002D260C"/>
    <w:rsid w:val="002D3A1E"/>
    <w:rsid w:val="002D4359"/>
    <w:rsid w:val="002D4F27"/>
    <w:rsid w:val="002D5367"/>
    <w:rsid w:val="002D67C8"/>
    <w:rsid w:val="002D6E9B"/>
    <w:rsid w:val="002E0355"/>
    <w:rsid w:val="002E04C2"/>
    <w:rsid w:val="002E0E61"/>
    <w:rsid w:val="002E0F87"/>
    <w:rsid w:val="002E109A"/>
    <w:rsid w:val="002E1DE6"/>
    <w:rsid w:val="002E2571"/>
    <w:rsid w:val="002E35F5"/>
    <w:rsid w:val="002E3E55"/>
    <w:rsid w:val="002E4C90"/>
    <w:rsid w:val="002E5370"/>
    <w:rsid w:val="002E6141"/>
    <w:rsid w:val="002E6B28"/>
    <w:rsid w:val="002E6C88"/>
    <w:rsid w:val="002E7692"/>
    <w:rsid w:val="002E7955"/>
    <w:rsid w:val="002F0494"/>
    <w:rsid w:val="002F2C7F"/>
    <w:rsid w:val="002F5370"/>
    <w:rsid w:val="002F5FD4"/>
    <w:rsid w:val="002F666D"/>
    <w:rsid w:val="002F6CD4"/>
    <w:rsid w:val="002F79AA"/>
    <w:rsid w:val="002F7AAF"/>
    <w:rsid w:val="003007D8"/>
    <w:rsid w:val="0030110A"/>
    <w:rsid w:val="00301BBA"/>
    <w:rsid w:val="003021CE"/>
    <w:rsid w:val="0030333C"/>
    <w:rsid w:val="003034E4"/>
    <w:rsid w:val="00304287"/>
    <w:rsid w:val="0030496D"/>
    <w:rsid w:val="00304A0A"/>
    <w:rsid w:val="003053DF"/>
    <w:rsid w:val="00311C42"/>
    <w:rsid w:val="00313D3F"/>
    <w:rsid w:val="00314B1B"/>
    <w:rsid w:val="00314D2E"/>
    <w:rsid w:val="00315186"/>
    <w:rsid w:val="0031533C"/>
    <w:rsid w:val="00315D71"/>
    <w:rsid w:val="00315D76"/>
    <w:rsid w:val="003166CB"/>
    <w:rsid w:val="003170B3"/>
    <w:rsid w:val="0031726E"/>
    <w:rsid w:val="003217F3"/>
    <w:rsid w:val="00321B32"/>
    <w:rsid w:val="003222BD"/>
    <w:rsid w:val="0032294E"/>
    <w:rsid w:val="003236FD"/>
    <w:rsid w:val="00323BC2"/>
    <w:rsid w:val="00324B90"/>
    <w:rsid w:val="00327382"/>
    <w:rsid w:val="0032743D"/>
    <w:rsid w:val="00330627"/>
    <w:rsid w:val="0033094D"/>
    <w:rsid w:val="00331D71"/>
    <w:rsid w:val="00332C70"/>
    <w:rsid w:val="00333DE7"/>
    <w:rsid w:val="00334633"/>
    <w:rsid w:val="003348FB"/>
    <w:rsid w:val="003349ED"/>
    <w:rsid w:val="00335AE4"/>
    <w:rsid w:val="00336A5B"/>
    <w:rsid w:val="00336CF0"/>
    <w:rsid w:val="00337611"/>
    <w:rsid w:val="00337EC1"/>
    <w:rsid w:val="003435AB"/>
    <w:rsid w:val="00343825"/>
    <w:rsid w:val="003438B2"/>
    <w:rsid w:val="00345834"/>
    <w:rsid w:val="003466D0"/>
    <w:rsid w:val="0034721E"/>
    <w:rsid w:val="003474D4"/>
    <w:rsid w:val="00350357"/>
    <w:rsid w:val="0035144B"/>
    <w:rsid w:val="00353D72"/>
    <w:rsid w:val="00354640"/>
    <w:rsid w:val="00355972"/>
    <w:rsid w:val="0035716E"/>
    <w:rsid w:val="00361672"/>
    <w:rsid w:val="00361B0F"/>
    <w:rsid w:val="00362382"/>
    <w:rsid w:val="00363289"/>
    <w:rsid w:val="00363FA4"/>
    <w:rsid w:val="00364747"/>
    <w:rsid w:val="003661DD"/>
    <w:rsid w:val="00366288"/>
    <w:rsid w:val="00370855"/>
    <w:rsid w:val="003712B0"/>
    <w:rsid w:val="0037166C"/>
    <w:rsid w:val="003722EF"/>
    <w:rsid w:val="0037289F"/>
    <w:rsid w:val="00373310"/>
    <w:rsid w:val="00373A88"/>
    <w:rsid w:val="00374AE7"/>
    <w:rsid w:val="00374C50"/>
    <w:rsid w:val="00375072"/>
    <w:rsid w:val="00375DBD"/>
    <w:rsid w:val="003762B7"/>
    <w:rsid w:val="00376C2E"/>
    <w:rsid w:val="00382073"/>
    <w:rsid w:val="003825AA"/>
    <w:rsid w:val="0038304A"/>
    <w:rsid w:val="00384524"/>
    <w:rsid w:val="00384DE4"/>
    <w:rsid w:val="0038591E"/>
    <w:rsid w:val="00385D5F"/>
    <w:rsid w:val="0038658B"/>
    <w:rsid w:val="003875B5"/>
    <w:rsid w:val="0039149D"/>
    <w:rsid w:val="0039167B"/>
    <w:rsid w:val="003923C9"/>
    <w:rsid w:val="00392F4D"/>
    <w:rsid w:val="00393735"/>
    <w:rsid w:val="00393C97"/>
    <w:rsid w:val="00394EFA"/>
    <w:rsid w:val="00395575"/>
    <w:rsid w:val="003960BD"/>
    <w:rsid w:val="003A14D4"/>
    <w:rsid w:val="003A2C54"/>
    <w:rsid w:val="003A3348"/>
    <w:rsid w:val="003A39E1"/>
    <w:rsid w:val="003A7709"/>
    <w:rsid w:val="003A7E4C"/>
    <w:rsid w:val="003A7F85"/>
    <w:rsid w:val="003B0602"/>
    <w:rsid w:val="003B07A7"/>
    <w:rsid w:val="003B0B46"/>
    <w:rsid w:val="003B0B50"/>
    <w:rsid w:val="003B0EE7"/>
    <w:rsid w:val="003B182C"/>
    <w:rsid w:val="003B2355"/>
    <w:rsid w:val="003B2684"/>
    <w:rsid w:val="003B2B34"/>
    <w:rsid w:val="003B353A"/>
    <w:rsid w:val="003B3F98"/>
    <w:rsid w:val="003B43E3"/>
    <w:rsid w:val="003B5946"/>
    <w:rsid w:val="003B5C40"/>
    <w:rsid w:val="003B74D9"/>
    <w:rsid w:val="003B7A80"/>
    <w:rsid w:val="003C1221"/>
    <w:rsid w:val="003C2118"/>
    <w:rsid w:val="003C29EB"/>
    <w:rsid w:val="003C29FC"/>
    <w:rsid w:val="003C3112"/>
    <w:rsid w:val="003C45D6"/>
    <w:rsid w:val="003C6B77"/>
    <w:rsid w:val="003C72E3"/>
    <w:rsid w:val="003C7858"/>
    <w:rsid w:val="003C7F9C"/>
    <w:rsid w:val="003D0028"/>
    <w:rsid w:val="003D1319"/>
    <w:rsid w:val="003D19AC"/>
    <w:rsid w:val="003D1A34"/>
    <w:rsid w:val="003D2AA8"/>
    <w:rsid w:val="003D2FFA"/>
    <w:rsid w:val="003D4234"/>
    <w:rsid w:val="003D4AF6"/>
    <w:rsid w:val="003D5436"/>
    <w:rsid w:val="003D5F52"/>
    <w:rsid w:val="003D5FEB"/>
    <w:rsid w:val="003D673B"/>
    <w:rsid w:val="003D67DE"/>
    <w:rsid w:val="003D7154"/>
    <w:rsid w:val="003D7AC7"/>
    <w:rsid w:val="003E0704"/>
    <w:rsid w:val="003E2C0F"/>
    <w:rsid w:val="003E363E"/>
    <w:rsid w:val="003E3DCB"/>
    <w:rsid w:val="003E4DF9"/>
    <w:rsid w:val="003E56CD"/>
    <w:rsid w:val="003E596A"/>
    <w:rsid w:val="003E7030"/>
    <w:rsid w:val="003E7198"/>
    <w:rsid w:val="003E76E0"/>
    <w:rsid w:val="003F3496"/>
    <w:rsid w:val="003F3B28"/>
    <w:rsid w:val="003F45E0"/>
    <w:rsid w:val="003F4A10"/>
    <w:rsid w:val="003F6D96"/>
    <w:rsid w:val="003F7034"/>
    <w:rsid w:val="003F7C6F"/>
    <w:rsid w:val="00400AEF"/>
    <w:rsid w:val="00401620"/>
    <w:rsid w:val="00402636"/>
    <w:rsid w:val="004037A9"/>
    <w:rsid w:val="00403F12"/>
    <w:rsid w:val="00404377"/>
    <w:rsid w:val="00404B93"/>
    <w:rsid w:val="00405650"/>
    <w:rsid w:val="00405C26"/>
    <w:rsid w:val="00407D24"/>
    <w:rsid w:val="00410912"/>
    <w:rsid w:val="004114CB"/>
    <w:rsid w:val="004114D5"/>
    <w:rsid w:val="00412EAA"/>
    <w:rsid w:val="00413446"/>
    <w:rsid w:val="004138C1"/>
    <w:rsid w:val="0041398B"/>
    <w:rsid w:val="00413DF8"/>
    <w:rsid w:val="00413F2D"/>
    <w:rsid w:val="004149E0"/>
    <w:rsid w:val="0041550E"/>
    <w:rsid w:val="00415B38"/>
    <w:rsid w:val="00415DBF"/>
    <w:rsid w:val="00415EA0"/>
    <w:rsid w:val="004161BD"/>
    <w:rsid w:val="004213C1"/>
    <w:rsid w:val="00421429"/>
    <w:rsid w:val="0042171A"/>
    <w:rsid w:val="00422A5C"/>
    <w:rsid w:val="0042365D"/>
    <w:rsid w:val="00423C11"/>
    <w:rsid w:val="00423FEE"/>
    <w:rsid w:val="004255D8"/>
    <w:rsid w:val="004277D6"/>
    <w:rsid w:val="00427868"/>
    <w:rsid w:val="004307C4"/>
    <w:rsid w:val="004307CB"/>
    <w:rsid w:val="0043098D"/>
    <w:rsid w:val="00431F42"/>
    <w:rsid w:val="00432C1B"/>
    <w:rsid w:val="00433CBB"/>
    <w:rsid w:val="00433CCB"/>
    <w:rsid w:val="00434AF8"/>
    <w:rsid w:val="00434F86"/>
    <w:rsid w:val="00435B9A"/>
    <w:rsid w:val="00436E15"/>
    <w:rsid w:val="00440143"/>
    <w:rsid w:val="00440157"/>
    <w:rsid w:val="00441651"/>
    <w:rsid w:val="00441975"/>
    <w:rsid w:val="00443837"/>
    <w:rsid w:val="00443B13"/>
    <w:rsid w:val="0044492C"/>
    <w:rsid w:val="00444A4B"/>
    <w:rsid w:val="00444FB4"/>
    <w:rsid w:val="00445A4A"/>
    <w:rsid w:val="00446E94"/>
    <w:rsid w:val="0044707B"/>
    <w:rsid w:val="0045133D"/>
    <w:rsid w:val="00452B6C"/>
    <w:rsid w:val="004535D3"/>
    <w:rsid w:val="00453D5B"/>
    <w:rsid w:val="00454047"/>
    <w:rsid w:val="00454185"/>
    <w:rsid w:val="0045523F"/>
    <w:rsid w:val="00456288"/>
    <w:rsid w:val="00457708"/>
    <w:rsid w:val="004578E7"/>
    <w:rsid w:val="00457C6C"/>
    <w:rsid w:val="00457E6B"/>
    <w:rsid w:val="00460C53"/>
    <w:rsid w:val="00460F20"/>
    <w:rsid w:val="00461CB2"/>
    <w:rsid w:val="0046298B"/>
    <w:rsid w:val="00462E92"/>
    <w:rsid w:val="00463DB3"/>
    <w:rsid w:val="00464F12"/>
    <w:rsid w:val="00467D75"/>
    <w:rsid w:val="00467E22"/>
    <w:rsid w:val="00467E26"/>
    <w:rsid w:val="00470936"/>
    <w:rsid w:val="004721F2"/>
    <w:rsid w:val="00473D0A"/>
    <w:rsid w:val="00474055"/>
    <w:rsid w:val="00474271"/>
    <w:rsid w:val="0047522F"/>
    <w:rsid w:val="00476334"/>
    <w:rsid w:val="004771D5"/>
    <w:rsid w:val="00477CB8"/>
    <w:rsid w:val="00477D50"/>
    <w:rsid w:val="004801AA"/>
    <w:rsid w:val="004812C5"/>
    <w:rsid w:val="004813BA"/>
    <w:rsid w:val="004814B9"/>
    <w:rsid w:val="00481B2B"/>
    <w:rsid w:val="00482AB5"/>
    <w:rsid w:val="00482B62"/>
    <w:rsid w:val="00483285"/>
    <w:rsid w:val="0048346F"/>
    <w:rsid w:val="00483B8F"/>
    <w:rsid w:val="00483C97"/>
    <w:rsid w:val="00484DB2"/>
    <w:rsid w:val="004855D4"/>
    <w:rsid w:val="00486104"/>
    <w:rsid w:val="00487546"/>
    <w:rsid w:val="00487AE4"/>
    <w:rsid w:val="00490B51"/>
    <w:rsid w:val="00491047"/>
    <w:rsid w:val="0049156F"/>
    <w:rsid w:val="0049281E"/>
    <w:rsid w:val="00492A24"/>
    <w:rsid w:val="004937DE"/>
    <w:rsid w:val="00493932"/>
    <w:rsid w:val="00493CD0"/>
    <w:rsid w:val="00493F7E"/>
    <w:rsid w:val="00493FAE"/>
    <w:rsid w:val="004944FF"/>
    <w:rsid w:val="00494674"/>
    <w:rsid w:val="00496373"/>
    <w:rsid w:val="00496489"/>
    <w:rsid w:val="0049665A"/>
    <w:rsid w:val="00497BE5"/>
    <w:rsid w:val="00497E53"/>
    <w:rsid w:val="004A0842"/>
    <w:rsid w:val="004A1411"/>
    <w:rsid w:val="004A1939"/>
    <w:rsid w:val="004A19BE"/>
    <w:rsid w:val="004A1E85"/>
    <w:rsid w:val="004A2185"/>
    <w:rsid w:val="004A2A9E"/>
    <w:rsid w:val="004A32D2"/>
    <w:rsid w:val="004A3CDA"/>
    <w:rsid w:val="004A54D1"/>
    <w:rsid w:val="004A6F5A"/>
    <w:rsid w:val="004A7251"/>
    <w:rsid w:val="004B011D"/>
    <w:rsid w:val="004B21F4"/>
    <w:rsid w:val="004B238E"/>
    <w:rsid w:val="004B242A"/>
    <w:rsid w:val="004B250E"/>
    <w:rsid w:val="004B2B63"/>
    <w:rsid w:val="004B3A56"/>
    <w:rsid w:val="004B407E"/>
    <w:rsid w:val="004B4108"/>
    <w:rsid w:val="004B4AD7"/>
    <w:rsid w:val="004B4E6A"/>
    <w:rsid w:val="004B5679"/>
    <w:rsid w:val="004B592B"/>
    <w:rsid w:val="004B6330"/>
    <w:rsid w:val="004B74D6"/>
    <w:rsid w:val="004B7623"/>
    <w:rsid w:val="004B7C9F"/>
    <w:rsid w:val="004C0408"/>
    <w:rsid w:val="004C1819"/>
    <w:rsid w:val="004C2F2F"/>
    <w:rsid w:val="004C59A7"/>
    <w:rsid w:val="004D08B1"/>
    <w:rsid w:val="004D13AA"/>
    <w:rsid w:val="004D275F"/>
    <w:rsid w:val="004D2BA3"/>
    <w:rsid w:val="004D4693"/>
    <w:rsid w:val="004D4DF5"/>
    <w:rsid w:val="004D501F"/>
    <w:rsid w:val="004D6143"/>
    <w:rsid w:val="004D6378"/>
    <w:rsid w:val="004D73AC"/>
    <w:rsid w:val="004D7B21"/>
    <w:rsid w:val="004E017A"/>
    <w:rsid w:val="004E0634"/>
    <w:rsid w:val="004E2417"/>
    <w:rsid w:val="004E4CA9"/>
    <w:rsid w:val="004E4D43"/>
    <w:rsid w:val="004E6DA7"/>
    <w:rsid w:val="004E74FC"/>
    <w:rsid w:val="004F0305"/>
    <w:rsid w:val="004F160D"/>
    <w:rsid w:val="004F1B61"/>
    <w:rsid w:val="004F1C42"/>
    <w:rsid w:val="004F3613"/>
    <w:rsid w:val="004F3664"/>
    <w:rsid w:val="004F445D"/>
    <w:rsid w:val="004F4721"/>
    <w:rsid w:val="004F4972"/>
    <w:rsid w:val="004F4A1F"/>
    <w:rsid w:val="004F4A3C"/>
    <w:rsid w:val="004F572F"/>
    <w:rsid w:val="004F588F"/>
    <w:rsid w:val="004F5F15"/>
    <w:rsid w:val="004F5FA0"/>
    <w:rsid w:val="004F69CB"/>
    <w:rsid w:val="005005C2"/>
    <w:rsid w:val="0050249C"/>
    <w:rsid w:val="0050341F"/>
    <w:rsid w:val="00503645"/>
    <w:rsid w:val="00505539"/>
    <w:rsid w:val="00505605"/>
    <w:rsid w:val="005058E7"/>
    <w:rsid w:val="005059CC"/>
    <w:rsid w:val="00506517"/>
    <w:rsid w:val="0050679C"/>
    <w:rsid w:val="005068A3"/>
    <w:rsid w:val="00507164"/>
    <w:rsid w:val="005074E1"/>
    <w:rsid w:val="005106A7"/>
    <w:rsid w:val="005107F3"/>
    <w:rsid w:val="005122E7"/>
    <w:rsid w:val="00512D49"/>
    <w:rsid w:val="005133FC"/>
    <w:rsid w:val="00513C8A"/>
    <w:rsid w:val="00513DC8"/>
    <w:rsid w:val="00513F18"/>
    <w:rsid w:val="0051425F"/>
    <w:rsid w:val="00514769"/>
    <w:rsid w:val="00515A79"/>
    <w:rsid w:val="005173B7"/>
    <w:rsid w:val="005179A3"/>
    <w:rsid w:val="0052133B"/>
    <w:rsid w:val="005218B7"/>
    <w:rsid w:val="0052219E"/>
    <w:rsid w:val="005223CA"/>
    <w:rsid w:val="005226BA"/>
    <w:rsid w:val="005239FD"/>
    <w:rsid w:val="0052530B"/>
    <w:rsid w:val="00525729"/>
    <w:rsid w:val="00526429"/>
    <w:rsid w:val="005273AF"/>
    <w:rsid w:val="00527FAC"/>
    <w:rsid w:val="00530B96"/>
    <w:rsid w:val="0053303C"/>
    <w:rsid w:val="00534421"/>
    <w:rsid w:val="00534FBD"/>
    <w:rsid w:val="0053584B"/>
    <w:rsid w:val="00536899"/>
    <w:rsid w:val="00536B0B"/>
    <w:rsid w:val="00536B15"/>
    <w:rsid w:val="00536F1F"/>
    <w:rsid w:val="00540997"/>
    <w:rsid w:val="00540C78"/>
    <w:rsid w:val="00541687"/>
    <w:rsid w:val="00541AA6"/>
    <w:rsid w:val="00541CE6"/>
    <w:rsid w:val="0054201A"/>
    <w:rsid w:val="00542240"/>
    <w:rsid w:val="00542561"/>
    <w:rsid w:val="00542631"/>
    <w:rsid w:val="005428A9"/>
    <w:rsid w:val="00545AB8"/>
    <w:rsid w:val="00545D9A"/>
    <w:rsid w:val="00546B06"/>
    <w:rsid w:val="00547340"/>
    <w:rsid w:val="005507E2"/>
    <w:rsid w:val="005523C8"/>
    <w:rsid w:val="005622D2"/>
    <w:rsid w:val="0056243C"/>
    <w:rsid w:val="00562EFD"/>
    <w:rsid w:val="005630CB"/>
    <w:rsid w:val="005634DE"/>
    <w:rsid w:val="00564FFB"/>
    <w:rsid w:val="005651A9"/>
    <w:rsid w:val="00566FE6"/>
    <w:rsid w:val="00567660"/>
    <w:rsid w:val="00567844"/>
    <w:rsid w:val="00567E7A"/>
    <w:rsid w:val="00570940"/>
    <w:rsid w:val="00570964"/>
    <w:rsid w:val="00570D4F"/>
    <w:rsid w:val="005717C8"/>
    <w:rsid w:val="005725B8"/>
    <w:rsid w:val="00572981"/>
    <w:rsid w:val="00572FCD"/>
    <w:rsid w:val="00573C59"/>
    <w:rsid w:val="00574F0F"/>
    <w:rsid w:val="00575A38"/>
    <w:rsid w:val="00575C55"/>
    <w:rsid w:val="00575E74"/>
    <w:rsid w:val="0057609B"/>
    <w:rsid w:val="0057661A"/>
    <w:rsid w:val="00576B50"/>
    <w:rsid w:val="00576E6B"/>
    <w:rsid w:val="00577945"/>
    <w:rsid w:val="005779F8"/>
    <w:rsid w:val="00577B38"/>
    <w:rsid w:val="00581C58"/>
    <w:rsid w:val="0058212F"/>
    <w:rsid w:val="0058430C"/>
    <w:rsid w:val="00586879"/>
    <w:rsid w:val="005869D1"/>
    <w:rsid w:val="00587BFB"/>
    <w:rsid w:val="00590444"/>
    <w:rsid w:val="00591BC2"/>
    <w:rsid w:val="00592605"/>
    <w:rsid w:val="00593554"/>
    <w:rsid w:val="00594A25"/>
    <w:rsid w:val="00595581"/>
    <w:rsid w:val="00595B77"/>
    <w:rsid w:val="00595D15"/>
    <w:rsid w:val="005968C4"/>
    <w:rsid w:val="00597214"/>
    <w:rsid w:val="005A052C"/>
    <w:rsid w:val="005A05F4"/>
    <w:rsid w:val="005A1997"/>
    <w:rsid w:val="005A2DD9"/>
    <w:rsid w:val="005A3757"/>
    <w:rsid w:val="005A450E"/>
    <w:rsid w:val="005A4801"/>
    <w:rsid w:val="005A4C58"/>
    <w:rsid w:val="005A51A6"/>
    <w:rsid w:val="005A5466"/>
    <w:rsid w:val="005B0730"/>
    <w:rsid w:val="005B199E"/>
    <w:rsid w:val="005B21BB"/>
    <w:rsid w:val="005B22C5"/>
    <w:rsid w:val="005B323E"/>
    <w:rsid w:val="005B49DC"/>
    <w:rsid w:val="005B4E3C"/>
    <w:rsid w:val="005C20BA"/>
    <w:rsid w:val="005C2196"/>
    <w:rsid w:val="005C246B"/>
    <w:rsid w:val="005C258E"/>
    <w:rsid w:val="005C3AD4"/>
    <w:rsid w:val="005C4C23"/>
    <w:rsid w:val="005C6C98"/>
    <w:rsid w:val="005C7108"/>
    <w:rsid w:val="005C7354"/>
    <w:rsid w:val="005C742F"/>
    <w:rsid w:val="005D043E"/>
    <w:rsid w:val="005D084C"/>
    <w:rsid w:val="005D08FA"/>
    <w:rsid w:val="005D0B68"/>
    <w:rsid w:val="005D13D3"/>
    <w:rsid w:val="005D146F"/>
    <w:rsid w:val="005D17C1"/>
    <w:rsid w:val="005D398E"/>
    <w:rsid w:val="005D4050"/>
    <w:rsid w:val="005D4423"/>
    <w:rsid w:val="005D5900"/>
    <w:rsid w:val="005D5C0A"/>
    <w:rsid w:val="005D7928"/>
    <w:rsid w:val="005E01B0"/>
    <w:rsid w:val="005E177F"/>
    <w:rsid w:val="005E1F60"/>
    <w:rsid w:val="005E2CA2"/>
    <w:rsid w:val="005E3EED"/>
    <w:rsid w:val="005E421B"/>
    <w:rsid w:val="005E4BA5"/>
    <w:rsid w:val="005E5020"/>
    <w:rsid w:val="005E5824"/>
    <w:rsid w:val="005E7491"/>
    <w:rsid w:val="005E7A40"/>
    <w:rsid w:val="005E7C0B"/>
    <w:rsid w:val="005F0366"/>
    <w:rsid w:val="005F1B8D"/>
    <w:rsid w:val="005F2E5C"/>
    <w:rsid w:val="005F3EFB"/>
    <w:rsid w:val="005F505F"/>
    <w:rsid w:val="005F52B7"/>
    <w:rsid w:val="005F5DFF"/>
    <w:rsid w:val="005F7E15"/>
    <w:rsid w:val="006000DC"/>
    <w:rsid w:val="00600EB0"/>
    <w:rsid w:val="00602AB4"/>
    <w:rsid w:val="00603C76"/>
    <w:rsid w:val="0060403A"/>
    <w:rsid w:val="00604426"/>
    <w:rsid w:val="0060595C"/>
    <w:rsid w:val="0060642A"/>
    <w:rsid w:val="00607234"/>
    <w:rsid w:val="0061065D"/>
    <w:rsid w:val="00613DD7"/>
    <w:rsid w:val="00614647"/>
    <w:rsid w:val="006148EB"/>
    <w:rsid w:val="00614E7E"/>
    <w:rsid w:val="0061562B"/>
    <w:rsid w:val="006163F8"/>
    <w:rsid w:val="00616753"/>
    <w:rsid w:val="00617F99"/>
    <w:rsid w:val="00620503"/>
    <w:rsid w:val="0062055F"/>
    <w:rsid w:val="006214A7"/>
    <w:rsid w:val="00622D05"/>
    <w:rsid w:val="006238F6"/>
    <w:rsid w:val="00623BF9"/>
    <w:rsid w:val="006244D2"/>
    <w:rsid w:val="00624E0E"/>
    <w:rsid w:val="00625FEE"/>
    <w:rsid w:val="00626D22"/>
    <w:rsid w:val="006277A2"/>
    <w:rsid w:val="00630FEC"/>
    <w:rsid w:val="00631BB6"/>
    <w:rsid w:val="00631ED9"/>
    <w:rsid w:val="006322DE"/>
    <w:rsid w:val="006326F8"/>
    <w:rsid w:val="00632C4D"/>
    <w:rsid w:val="006342C3"/>
    <w:rsid w:val="0063461A"/>
    <w:rsid w:val="006360D8"/>
    <w:rsid w:val="006373B5"/>
    <w:rsid w:val="0064210F"/>
    <w:rsid w:val="00642DCD"/>
    <w:rsid w:val="00644236"/>
    <w:rsid w:val="00644426"/>
    <w:rsid w:val="006444E5"/>
    <w:rsid w:val="0064676C"/>
    <w:rsid w:val="00647528"/>
    <w:rsid w:val="00647C87"/>
    <w:rsid w:val="00650218"/>
    <w:rsid w:val="006535BF"/>
    <w:rsid w:val="00654510"/>
    <w:rsid w:val="00654DD7"/>
    <w:rsid w:val="00656115"/>
    <w:rsid w:val="0065662C"/>
    <w:rsid w:val="006569E7"/>
    <w:rsid w:val="00657348"/>
    <w:rsid w:val="00657FA9"/>
    <w:rsid w:val="00660CD0"/>
    <w:rsid w:val="0066176A"/>
    <w:rsid w:val="00661868"/>
    <w:rsid w:val="006625D0"/>
    <w:rsid w:val="00663174"/>
    <w:rsid w:val="00663791"/>
    <w:rsid w:val="00665950"/>
    <w:rsid w:val="00666CDE"/>
    <w:rsid w:val="00666E6C"/>
    <w:rsid w:val="00667CFA"/>
    <w:rsid w:val="006716E7"/>
    <w:rsid w:val="00673F68"/>
    <w:rsid w:val="006740A9"/>
    <w:rsid w:val="006744A7"/>
    <w:rsid w:val="00674F7D"/>
    <w:rsid w:val="00674FA5"/>
    <w:rsid w:val="00675244"/>
    <w:rsid w:val="00675477"/>
    <w:rsid w:val="00676A0F"/>
    <w:rsid w:val="00680FBE"/>
    <w:rsid w:val="006814A0"/>
    <w:rsid w:val="00681786"/>
    <w:rsid w:val="006825BE"/>
    <w:rsid w:val="0068385C"/>
    <w:rsid w:val="00684E2F"/>
    <w:rsid w:val="00685623"/>
    <w:rsid w:val="00685F9B"/>
    <w:rsid w:val="006875CD"/>
    <w:rsid w:val="006905C7"/>
    <w:rsid w:val="00690824"/>
    <w:rsid w:val="00691945"/>
    <w:rsid w:val="0069236E"/>
    <w:rsid w:val="0069498C"/>
    <w:rsid w:val="00696153"/>
    <w:rsid w:val="00696811"/>
    <w:rsid w:val="00696A30"/>
    <w:rsid w:val="00696C9F"/>
    <w:rsid w:val="00696DAD"/>
    <w:rsid w:val="006979DD"/>
    <w:rsid w:val="006A07CC"/>
    <w:rsid w:val="006A1DC6"/>
    <w:rsid w:val="006A2EC0"/>
    <w:rsid w:val="006A3153"/>
    <w:rsid w:val="006A31C0"/>
    <w:rsid w:val="006A3908"/>
    <w:rsid w:val="006A4166"/>
    <w:rsid w:val="006A430F"/>
    <w:rsid w:val="006A43B1"/>
    <w:rsid w:val="006A5678"/>
    <w:rsid w:val="006A57D0"/>
    <w:rsid w:val="006A74BC"/>
    <w:rsid w:val="006A790B"/>
    <w:rsid w:val="006B0416"/>
    <w:rsid w:val="006B19F0"/>
    <w:rsid w:val="006B2AD6"/>
    <w:rsid w:val="006B3B39"/>
    <w:rsid w:val="006B43E7"/>
    <w:rsid w:val="006B5433"/>
    <w:rsid w:val="006B5775"/>
    <w:rsid w:val="006B63F2"/>
    <w:rsid w:val="006B711D"/>
    <w:rsid w:val="006B7B02"/>
    <w:rsid w:val="006B7E21"/>
    <w:rsid w:val="006C02C1"/>
    <w:rsid w:val="006C0AB6"/>
    <w:rsid w:val="006C11C8"/>
    <w:rsid w:val="006C1527"/>
    <w:rsid w:val="006C1CBC"/>
    <w:rsid w:val="006C21ED"/>
    <w:rsid w:val="006C2A13"/>
    <w:rsid w:val="006C2C61"/>
    <w:rsid w:val="006C2CC2"/>
    <w:rsid w:val="006C33E0"/>
    <w:rsid w:val="006C3B62"/>
    <w:rsid w:val="006C4500"/>
    <w:rsid w:val="006C6D8D"/>
    <w:rsid w:val="006D02B5"/>
    <w:rsid w:val="006D034F"/>
    <w:rsid w:val="006D0BC1"/>
    <w:rsid w:val="006D1BE3"/>
    <w:rsid w:val="006D1FC6"/>
    <w:rsid w:val="006D3235"/>
    <w:rsid w:val="006D3470"/>
    <w:rsid w:val="006D3479"/>
    <w:rsid w:val="006D378E"/>
    <w:rsid w:val="006D41CB"/>
    <w:rsid w:val="006D473D"/>
    <w:rsid w:val="006D49B5"/>
    <w:rsid w:val="006D5ED5"/>
    <w:rsid w:val="006D6714"/>
    <w:rsid w:val="006E0226"/>
    <w:rsid w:val="006E0E0D"/>
    <w:rsid w:val="006E10C3"/>
    <w:rsid w:val="006E1221"/>
    <w:rsid w:val="006E320E"/>
    <w:rsid w:val="006E3441"/>
    <w:rsid w:val="006E65C2"/>
    <w:rsid w:val="006E6D21"/>
    <w:rsid w:val="006F1ECB"/>
    <w:rsid w:val="006F22E9"/>
    <w:rsid w:val="006F571A"/>
    <w:rsid w:val="006F77DF"/>
    <w:rsid w:val="007008E8"/>
    <w:rsid w:val="00703361"/>
    <w:rsid w:val="007034A8"/>
    <w:rsid w:val="00703F6C"/>
    <w:rsid w:val="0070485F"/>
    <w:rsid w:val="007050C4"/>
    <w:rsid w:val="0070599C"/>
    <w:rsid w:val="00705C8E"/>
    <w:rsid w:val="00706138"/>
    <w:rsid w:val="00706353"/>
    <w:rsid w:val="007066D4"/>
    <w:rsid w:val="00710216"/>
    <w:rsid w:val="00710E26"/>
    <w:rsid w:val="007110D7"/>
    <w:rsid w:val="00711EA1"/>
    <w:rsid w:val="00714050"/>
    <w:rsid w:val="00714D6D"/>
    <w:rsid w:val="00714D9E"/>
    <w:rsid w:val="00715C0E"/>
    <w:rsid w:val="00716968"/>
    <w:rsid w:val="00717572"/>
    <w:rsid w:val="00717603"/>
    <w:rsid w:val="007178C7"/>
    <w:rsid w:val="00717B07"/>
    <w:rsid w:val="00717BC3"/>
    <w:rsid w:val="00717F3C"/>
    <w:rsid w:val="0072042F"/>
    <w:rsid w:val="007226F0"/>
    <w:rsid w:val="00722DD2"/>
    <w:rsid w:val="00722DE7"/>
    <w:rsid w:val="00724BF8"/>
    <w:rsid w:val="0072561F"/>
    <w:rsid w:val="00725B60"/>
    <w:rsid w:val="00725DEA"/>
    <w:rsid w:val="00725EA2"/>
    <w:rsid w:val="00726315"/>
    <w:rsid w:val="00726FD2"/>
    <w:rsid w:val="007275D6"/>
    <w:rsid w:val="007315B6"/>
    <w:rsid w:val="00733749"/>
    <w:rsid w:val="00733AFC"/>
    <w:rsid w:val="00733D4B"/>
    <w:rsid w:val="00734313"/>
    <w:rsid w:val="00735F1E"/>
    <w:rsid w:val="00737643"/>
    <w:rsid w:val="007400EE"/>
    <w:rsid w:val="0074016B"/>
    <w:rsid w:val="007403C2"/>
    <w:rsid w:val="007416E8"/>
    <w:rsid w:val="00741B0D"/>
    <w:rsid w:val="00741B6C"/>
    <w:rsid w:val="00741DD4"/>
    <w:rsid w:val="0074204E"/>
    <w:rsid w:val="007421AB"/>
    <w:rsid w:val="00743C2C"/>
    <w:rsid w:val="00743EA6"/>
    <w:rsid w:val="00744422"/>
    <w:rsid w:val="00745514"/>
    <w:rsid w:val="00745BBE"/>
    <w:rsid w:val="007461F4"/>
    <w:rsid w:val="00746DDD"/>
    <w:rsid w:val="007473F5"/>
    <w:rsid w:val="007475A5"/>
    <w:rsid w:val="0074783B"/>
    <w:rsid w:val="007505B1"/>
    <w:rsid w:val="00752B70"/>
    <w:rsid w:val="007536BA"/>
    <w:rsid w:val="00753CCF"/>
    <w:rsid w:val="0075598C"/>
    <w:rsid w:val="00755A30"/>
    <w:rsid w:val="00756644"/>
    <w:rsid w:val="00757A03"/>
    <w:rsid w:val="00757ECC"/>
    <w:rsid w:val="007606C4"/>
    <w:rsid w:val="00760796"/>
    <w:rsid w:val="00760A3D"/>
    <w:rsid w:val="007614C1"/>
    <w:rsid w:val="00761ADD"/>
    <w:rsid w:val="00761CCB"/>
    <w:rsid w:val="00762139"/>
    <w:rsid w:val="0076249A"/>
    <w:rsid w:val="00763B0B"/>
    <w:rsid w:val="00764A6E"/>
    <w:rsid w:val="0076524A"/>
    <w:rsid w:val="00767720"/>
    <w:rsid w:val="00771C02"/>
    <w:rsid w:val="00771E39"/>
    <w:rsid w:val="00771EBD"/>
    <w:rsid w:val="00772E50"/>
    <w:rsid w:val="00773476"/>
    <w:rsid w:val="00773CB4"/>
    <w:rsid w:val="007742AF"/>
    <w:rsid w:val="007742F9"/>
    <w:rsid w:val="00775057"/>
    <w:rsid w:val="00775750"/>
    <w:rsid w:val="007758A8"/>
    <w:rsid w:val="00775F85"/>
    <w:rsid w:val="00776E29"/>
    <w:rsid w:val="0077739B"/>
    <w:rsid w:val="007777FE"/>
    <w:rsid w:val="007779E3"/>
    <w:rsid w:val="007807B9"/>
    <w:rsid w:val="0078101D"/>
    <w:rsid w:val="007818ED"/>
    <w:rsid w:val="007837D3"/>
    <w:rsid w:val="00784236"/>
    <w:rsid w:val="00784367"/>
    <w:rsid w:val="00785359"/>
    <w:rsid w:val="007868D6"/>
    <w:rsid w:val="0078696D"/>
    <w:rsid w:val="00786CF3"/>
    <w:rsid w:val="00787BE6"/>
    <w:rsid w:val="007900AA"/>
    <w:rsid w:val="00790910"/>
    <w:rsid w:val="00791630"/>
    <w:rsid w:val="00791BF2"/>
    <w:rsid w:val="007924D6"/>
    <w:rsid w:val="00793D59"/>
    <w:rsid w:val="00793DA8"/>
    <w:rsid w:val="00794358"/>
    <w:rsid w:val="0079443C"/>
    <w:rsid w:val="007954F7"/>
    <w:rsid w:val="0079688B"/>
    <w:rsid w:val="007979B7"/>
    <w:rsid w:val="007A139E"/>
    <w:rsid w:val="007A158D"/>
    <w:rsid w:val="007A205D"/>
    <w:rsid w:val="007A293E"/>
    <w:rsid w:val="007A2966"/>
    <w:rsid w:val="007A2AD4"/>
    <w:rsid w:val="007A2F7C"/>
    <w:rsid w:val="007A344B"/>
    <w:rsid w:val="007A3A35"/>
    <w:rsid w:val="007A4954"/>
    <w:rsid w:val="007A4F92"/>
    <w:rsid w:val="007A71E9"/>
    <w:rsid w:val="007A797F"/>
    <w:rsid w:val="007A7F18"/>
    <w:rsid w:val="007B0449"/>
    <w:rsid w:val="007B1EDA"/>
    <w:rsid w:val="007B224D"/>
    <w:rsid w:val="007B2368"/>
    <w:rsid w:val="007B27BD"/>
    <w:rsid w:val="007B3260"/>
    <w:rsid w:val="007B3EAC"/>
    <w:rsid w:val="007B41E6"/>
    <w:rsid w:val="007B43AF"/>
    <w:rsid w:val="007B4B6C"/>
    <w:rsid w:val="007B4F1C"/>
    <w:rsid w:val="007B5464"/>
    <w:rsid w:val="007B62A2"/>
    <w:rsid w:val="007B7A68"/>
    <w:rsid w:val="007B7DB0"/>
    <w:rsid w:val="007C001E"/>
    <w:rsid w:val="007C013E"/>
    <w:rsid w:val="007C14D0"/>
    <w:rsid w:val="007C2731"/>
    <w:rsid w:val="007C3DB3"/>
    <w:rsid w:val="007C4615"/>
    <w:rsid w:val="007C48C6"/>
    <w:rsid w:val="007C5138"/>
    <w:rsid w:val="007C7B4A"/>
    <w:rsid w:val="007D29AA"/>
    <w:rsid w:val="007D33EF"/>
    <w:rsid w:val="007D396D"/>
    <w:rsid w:val="007D4D55"/>
    <w:rsid w:val="007D5405"/>
    <w:rsid w:val="007D699C"/>
    <w:rsid w:val="007D753A"/>
    <w:rsid w:val="007E01AB"/>
    <w:rsid w:val="007E3325"/>
    <w:rsid w:val="007E3717"/>
    <w:rsid w:val="007E470B"/>
    <w:rsid w:val="007E50BE"/>
    <w:rsid w:val="007E5714"/>
    <w:rsid w:val="007E619A"/>
    <w:rsid w:val="007E7BD7"/>
    <w:rsid w:val="007E7DEA"/>
    <w:rsid w:val="007F03FE"/>
    <w:rsid w:val="007F07D7"/>
    <w:rsid w:val="007F08CE"/>
    <w:rsid w:val="007F0C2F"/>
    <w:rsid w:val="007F13CF"/>
    <w:rsid w:val="007F25E8"/>
    <w:rsid w:val="007F2CAB"/>
    <w:rsid w:val="007F3FE9"/>
    <w:rsid w:val="007F46A1"/>
    <w:rsid w:val="007F4F7F"/>
    <w:rsid w:val="007F5DA7"/>
    <w:rsid w:val="007F5FB6"/>
    <w:rsid w:val="0080151C"/>
    <w:rsid w:val="008016A0"/>
    <w:rsid w:val="00801ED1"/>
    <w:rsid w:val="00802019"/>
    <w:rsid w:val="00803B4C"/>
    <w:rsid w:val="008044D6"/>
    <w:rsid w:val="00804E5D"/>
    <w:rsid w:val="0080504A"/>
    <w:rsid w:val="00806348"/>
    <w:rsid w:val="0080759E"/>
    <w:rsid w:val="00807E56"/>
    <w:rsid w:val="008106BD"/>
    <w:rsid w:val="0081493C"/>
    <w:rsid w:val="0081616A"/>
    <w:rsid w:val="008169DE"/>
    <w:rsid w:val="00816E70"/>
    <w:rsid w:val="00817661"/>
    <w:rsid w:val="00820FB7"/>
    <w:rsid w:val="0082187F"/>
    <w:rsid w:val="00821EB0"/>
    <w:rsid w:val="008272F0"/>
    <w:rsid w:val="00827A80"/>
    <w:rsid w:val="00827B79"/>
    <w:rsid w:val="00832FE4"/>
    <w:rsid w:val="00833BA5"/>
    <w:rsid w:val="008342BC"/>
    <w:rsid w:val="00835156"/>
    <w:rsid w:val="00835322"/>
    <w:rsid w:val="008356D5"/>
    <w:rsid w:val="008364FB"/>
    <w:rsid w:val="008411CE"/>
    <w:rsid w:val="00841480"/>
    <w:rsid w:val="0084191C"/>
    <w:rsid w:val="008419C6"/>
    <w:rsid w:val="00842FF6"/>
    <w:rsid w:val="008435BA"/>
    <w:rsid w:val="0084361F"/>
    <w:rsid w:val="008436EF"/>
    <w:rsid w:val="00843A4C"/>
    <w:rsid w:val="00843EE9"/>
    <w:rsid w:val="0084626F"/>
    <w:rsid w:val="00846B21"/>
    <w:rsid w:val="00847097"/>
    <w:rsid w:val="008510AE"/>
    <w:rsid w:val="008516C1"/>
    <w:rsid w:val="00852B86"/>
    <w:rsid w:val="00852DA6"/>
    <w:rsid w:val="008532C3"/>
    <w:rsid w:val="008533CC"/>
    <w:rsid w:val="00854862"/>
    <w:rsid w:val="008551B8"/>
    <w:rsid w:val="008552EB"/>
    <w:rsid w:val="00855475"/>
    <w:rsid w:val="00857B27"/>
    <w:rsid w:val="00861026"/>
    <w:rsid w:val="00861104"/>
    <w:rsid w:val="00864A40"/>
    <w:rsid w:val="00864BF0"/>
    <w:rsid w:val="008668E6"/>
    <w:rsid w:val="00867132"/>
    <w:rsid w:val="00867F5C"/>
    <w:rsid w:val="00870FC5"/>
    <w:rsid w:val="0087110C"/>
    <w:rsid w:val="0087162F"/>
    <w:rsid w:val="0087286B"/>
    <w:rsid w:val="008773C3"/>
    <w:rsid w:val="00882900"/>
    <w:rsid w:val="00882A37"/>
    <w:rsid w:val="00883786"/>
    <w:rsid w:val="008853B5"/>
    <w:rsid w:val="0088575C"/>
    <w:rsid w:val="00885D71"/>
    <w:rsid w:val="00885FA0"/>
    <w:rsid w:val="0088607F"/>
    <w:rsid w:val="00886613"/>
    <w:rsid w:val="0088670E"/>
    <w:rsid w:val="00886B68"/>
    <w:rsid w:val="0088732A"/>
    <w:rsid w:val="0089115E"/>
    <w:rsid w:val="00891923"/>
    <w:rsid w:val="00891980"/>
    <w:rsid w:val="00892581"/>
    <w:rsid w:val="00892C39"/>
    <w:rsid w:val="00892C88"/>
    <w:rsid w:val="00893925"/>
    <w:rsid w:val="00894123"/>
    <w:rsid w:val="00894567"/>
    <w:rsid w:val="008945D9"/>
    <w:rsid w:val="0089470C"/>
    <w:rsid w:val="00894E0B"/>
    <w:rsid w:val="00896010"/>
    <w:rsid w:val="008A085C"/>
    <w:rsid w:val="008A0B68"/>
    <w:rsid w:val="008A0ED3"/>
    <w:rsid w:val="008A115D"/>
    <w:rsid w:val="008A4BDD"/>
    <w:rsid w:val="008A6BF2"/>
    <w:rsid w:val="008A6D7B"/>
    <w:rsid w:val="008A6FAE"/>
    <w:rsid w:val="008A73DE"/>
    <w:rsid w:val="008B1F28"/>
    <w:rsid w:val="008B21FC"/>
    <w:rsid w:val="008B2AC6"/>
    <w:rsid w:val="008B3D75"/>
    <w:rsid w:val="008B4FAF"/>
    <w:rsid w:val="008B6126"/>
    <w:rsid w:val="008B61E8"/>
    <w:rsid w:val="008B716B"/>
    <w:rsid w:val="008B7485"/>
    <w:rsid w:val="008C1879"/>
    <w:rsid w:val="008C27A4"/>
    <w:rsid w:val="008C3758"/>
    <w:rsid w:val="008C42D4"/>
    <w:rsid w:val="008C48CD"/>
    <w:rsid w:val="008C522D"/>
    <w:rsid w:val="008C52AE"/>
    <w:rsid w:val="008C6195"/>
    <w:rsid w:val="008C65E3"/>
    <w:rsid w:val="008C7141"/>
    <w:rsid w:val="008C7637"/>
    <w:rsid w:val="008D1401"/>
    <w:rsid w:val="008D1664"/>
    <w:rsid w:val="008D1930"/>
    <w:rsid w:val="008D23F8"/>
    <w:rsid w:val="008D2C31"/>
    <w:rsid w:val="008D33FF"/>
    <w:rsid w:val="008D3482"/>
    <w:rsid w:val="008D3A24"/>
    <w:rsid w:val="008D49E0"/>
    <w:rsid w:val="008D4DA1"/>
    <w:rsid w:val="008D568C"/>
    <w:rsid w:val="008D5DF7"/>
    <w:rsid w:val="008D64EA"/>
    <w:rsid w:val="008D6E50"/>
    <w:rsid w:val="008D77F6"/>
    <w:rsid w:val="008D796C"/>
    <w:rsid w:val="008D7A7F"/>
    <w:rsid w:val="008D7F44"/>
    <w:rsid w:val="008E31F9"/>
    <w:rsid w:val="008E368F"/>
    <w:rsid w:val="008E4A1B"/>
    <w:rsid w:val="008E504D"/>
    <w:rsid w:val="008E637C"/>
    <w:rsid w:val="008E6933"/>
    <w:rsid w:val="008E6AFE"/>
    <w:rsid w:val="008F033E"/>
    <w:rsid w:val="008F042C"/>
    <w:rsid w:val="008F24FA"/>
    <w:rsid w:val="008F3582"/>
    <w:rsid w:val="008F59E3"/>
    <w:rsid w:val="008F5C43"/>
    <w:rsid w:val="008F6993"/>
    <w:rsid w:val="0090219B"/>
    <w:rsid w:val="00902F3B"/>
    <w:rsid w:val="00904894"/>
    <w:rsid w:val="00906895"/>
    <w:rsid w:val="00906E1F"/>
    <w:rsid w:val="00906E52"/>
    <w:rsid w:val="00907628"/>
    <w:rsid w:val="009078CA"/>
    <w:rsid w:val="00910702"/>
    <w:rsid w:val="00911F2E"/>
    <w:rsid w:val="00912879"/>
    <w:rsid w:val="00912C28"/>
    <w:rsid w:val="00914226"/>
    <w:rsid w:val="0091445C"/>
    <w:rsid w:val="009171FF"/>
    <w:rsid w:val="00917B38"/>
    <w:rsid w:val="009201B6"/>
    <w:rsid w:val="00920E45"/>
    <w:rsid w:val="00922C0E"/>
    <w:rsid w:val="00922E2B"/>
    <w:rsid w:val="00922FCE"/>
    <w:rsid w:val="00923735"/>
    <w:rsid w:val="00923B33"/>
    <w:rsid w:val="0092404D"/>
    <w:rsid w:val="0092439F"/>
    <w:rsid w:val="0092589A"/>
    <w:rsid w:val="009265EC"/>
    <w:rsid w:val="00926DCA"/>
    <w:rsid w:val="00930595"/>
    <w:rsid w:val="0093193D"/>
    <w:rsid w:val="009321B4"/>
    <w:rsid w:val="009324DA"/>
    <w:rsid w:val="00932BAF"/>
    <w:rsid w:val="00932F5C"/>
    <w:rsid w:val="0093326D"/>
    <w:rsid w:val="009337E1"/>
    <w:rsid w:val="00933B71"/>
    <w:rsid w:val="009341FE"/>
    <w:rsid w:val="0093489A"/>
    <w:rsid w:val="00935654"/>
    <w:rsid w:val="009372E2"/>
    <w:rsid w:val="0093753D"/>
    <w:rsid w:val="009377B8"/>
    <w:rsid w:val="00937811"/>
    <w:rsid w:val="009403E8"/>
    <w:rsid w:val="0094155D"/>
    <w:rsid w:val="00944354"/>
    <w:rsid w:val="00944A06"/>
    <w:rsid w:val="00944B2B"/>
    <w:rsid w:val="009450DD"/>
    <w:rsid w:val="00945BA5"/>
    <w:rsid w:val="00946D6A"/>
    <w:rsid w:val="00947157"/>
    <w:rsid w:val="00947DEB"/>
    <w:rsid w:val="0095019D"/>
    <w:rsid w:val="009504D3"/>
    <w:rsid w:val="00951E95"/>
    <w:rsid w:val="009521ED"/>
    <w:rsid w:val="00953EB8"/>
    <w:rsid w:val="00954A55"/>
    <w:rsid w:val="0095532A"/>
    <w:rsid w:val="00955D2F"/>
    <w:rsid w:val="00955EC1"/>
    <w:rsid w:val="0095603F"/>
    <w:rsid w:val="00957221"/>
    <w:rsid w:val="00957FBF"/>
    <w:rsid w:val="00960B00"/>
    <w:rsid w:val="009615F5"/>
    <w:rsid w:val="00961F56"/>
    <w:rsid w:val="009633BC"/>
    <w:rsid w:val="00963403"/>
    <w:rsid w:val="00963843"/>
    <w:rsid w:val="00963E52"/>
    <w:rsid w:val="00964C81"/>
    <w:rsid w:val="00965724"/>
    <w:rsid w:val="00965D86"/>
    <w:rsid w:val="0096616C"/>
    <w:rsid w:val="00966A36"/>
    <w:rsid w:val="0096738B"/>
    <w:rsid w:val="00967700"/>
    <w:rsid w:val="009701CF"/>
    <w:rsid w:val="00970F3F"/>
    <w:rsid w:val="00971B86"/>
    <w:rsid w:val="00971BE5"/>
    <w:rsid w:val="00972ED3"/>
    <w:rsid w:val="00973807"/>
    <w:rsid w:val="009739D8"/>
    <w:rsid w:val="00974C48"/>
    <w:rsid w:val="00974F39"/>
    <w:rsid w:val="0097623A"/>
    <w:rsid w:val="009767C1"/>
    <w:rsid w:val="00976F58"/>
    <w:rsid w:val="009777EB"/>
    <w:rsid w:val="00977C1B"/>
    <w:rsid w:val="00980171"/>
    <w:rsid w:val="00980653"/>
    <w:rsid w:val="00981208"/>
    <w:rsid w:val="009816A0"/>
    <w:rsid w:val="009818AB"/>
    <w:rsid w:val="009828D4"/>
    <w:rsid w:val="00982CA5"/>
    <w:rsid w:val="00982F17"/>
    <w:rsid w:val="00982F7D"/>
    <w:rsid w:val="0098344C"/>
    <w:rsid w:val="0098461A"/>
    <w:rsid w:val="00987929"/>
    <w:rsid w:val="00990DFD"/>
    <w:rsid w:val="00991098"/>
    <w:rsid w:val="0099269B"/>
    <w:rsid w:val="0099352D"/>
    <w:rsid w:val="0099497B"/>
    <w:rsid w:val="009952DF"/>
    <w:rsid w:val="00995DC2"/>
    <w:rsid w:val="009978DF"/>
    <w:rsid w:val="00997DAB"/>
    <w:rsid w:val="009A061F"/>
    <w:rsid w:val="009A1546"/>
    <w:rsid w:val="009A1EDF"/>
    <w:rsid w:val="009A37CF"/>
    <w:rsid w:val="009A636C"/>
    <w:rsid w:val="009A6F6B"/>
    <w:rsid w:val="009B0710"/>
    <w:rsid w:val="009B0B98"/>
    <w:rsid w:val="009B1E0A"/>
    <w:rsid w:val="009B1E9A"/>
    <w:rsid w:val="009B419F"/>
    <w:rsid w:val="009B484E"/>
    <w:rsid w:val="009B55DA"/>
    <w:rsid w:val="009B683F"/>
    <w:rsid w:val="009B6ECA"/>
    <w:rsid w:val="009B700E"/>
    <w:rsid w:val="009B70E5"/>
    <w:rsid w:val="009B77E2"/>
    <w:rsid w:val="009B7817"/>
    <w:rsid w:val="009C06DE"/>
    <w:rsid w:val="009C08F0"/>
    <w:rsid w:val="009C09AC"/>
    <w:rsid w:val="009C0FAA"/>
    <w:rsid w:val="009C1C70"/>
    <w:rsid w:val="009C34EB"/>
    <w:rsid w:val="009C3A3B"/>
    <w:rsid w:val="009C4432"/>
    <w:rsid w:val="009C4ABA"/>
    <w:rsid w:val="009C51EF"/>
    <w:rsid w:val="009C6C46"/>
    <w:rsid w:val="009C7BF6"/>
    <w:rsid w:val="009D1101"/>
    <w:rsid w:val="009D2209"/>
    <w:rsid w:val="009D358F"/>
    <w:rsid w:val="009D384D"/>
    <w:rsid w:val="009D3A31"/>
    <w:rsid w:val="009D3F77"/>
    <w:rsid w:val="009D4A3E"/>
    <w:rsid w:val="009D4A70"/>
    <w:rsid w:val="009D67AF"/>
    <w:rsid w:val="009D6BE2"/>
    <w:rsid w:val="009D6BF9"/>
    <w:rsid w:val="009D7123"/>
    <w:rsid w:val="009D7D09"/>
    <w:rsid w:val="009D7F79"/>
    <w:rsid w:val="009E03BB"/>
    <w:rsid w:val="009E2B41"/>
    <w:rsid w:val="009E37EB"/>
    <w:rsid w:val="009E3B3F"/>
    <w:rsid w:val="009E47B3"/>
    <w:rsid w:val="009E55EF"/>
    <w:rsid w:val="009E573A"/>
    <w:rsid w:val="009E6666"/>
    <w:rsid w:val="009E6A46"/>
    <w:rsid w:val="009F08EC"/>
    <w:rsid w:val="009F129B"/>
    <w:rsid w:val="009F2126"/>
    <w:rsid w:val="009F3BB8"/>
    <w:rsid w:val="009F4648"/>
    <w:rsid w:val="009F5AF2"/>
    <w:rsid w:val="009F5BE9"/>
    <w:rsid w:val="009F6619"/>
    <w:rsid w:val="009F661A"/>
    <w:rsid w:val="009F672A"/>
    <w:rsid w:val="009F7886"/>
    <w:rsid w:val="00A00092"/>
    <w:rsid w:val="00A00953"/>
    <w:rsid w:val="00A01CA2"/>
    <w:rsid w:val="00A01EE8"/>
    <w:rsid w:val="00A03919"/>
    <w:rsid w:val="00A07E74"/>
    <w:rsid w:val="00A10594"/>
    <w:rsid w:val="00A110EC"/>
    <w:rsid w:val="00A11C84"/>
    <w:rsid w:val="00A1280A"/>
    <w:rsid w:val="00A1330C"/>
    <w:rsid w:val="00A1345A"/>
    <w:rsid w:val="00A13AD9"/>
    <w:rsid w:val="00A13F75"/>
    <w:rsid w:val="00A158F1"/>
    <w:rsid w:val="00A17432"/>
    <w:rsid w:val="00A176F6"/>
    <w:rsid w:val="00A203DD"/>
    <w:rsid w:val="00A21F29"/>
    <w:rsid w:val="00A21FE4"/>
    <w:rsid w:val="00A229A1"/>
    <w:rsid w:val="00A2379B"/>
    <w:rsid w:val="00A23ED0"/>
    <w:rsid w:val="00A24874"/>
    <w:rsid w:val="00A26DFE"/>
    <w:rsid w:val="00A26FE1"/>
    <w:rsid w:val="00A27541"/>
    <w:rsid w:val="00A337C4"/>
    <w:rsid w:val="00A355A0"/>
    <w:rsid w:val="00A35E9A"/>
    <w:rsid w:val="00A361B5"/>
    <w:rsid w:val="00A36334"/>
    <w:rsid w:val="00A379F4"/>
    <w:rsid w:val="00A40730"/>
    <w:rsid w:val="00A4130F"/>
    <w:rsid w:val="00A4136F"/>
    <w:rsid w:val="00A413C8"/>
    <w:rsid w:val="00A41B40"/>
    <w:rsid w:val="00A41C79"/>
    <w:rsid w:val="00A42015"/>
    <w:rsid w:val="00A42EDA"/>
    <w:rsid w:val="00A4409F"/>
    <w:rsid w:val="00A44761"/>
    <w:rsid w:val="00A450CC"/>
    <w:rsid w:val="00A477A8"/>
    <w:rsid w:val="00A50BBE"/>
    <w:rsid w:val="00A5122D"/>
    <w:rsid w:val="00A512D8"/>
    <w:rsid w:val="00A51C71"/>
    <w:rsid w:val="00A5207D"/>
    <w:rsid w:val="00A52605"/>
    <w:rsid w:val="00A52678"/>
    <w:rsid w:val="00A52922"/>
    <w:rsid w:val="00A52DDD"/>
    <w:rsid w:val="00A54052"/>
    <w:rsid w:val="00A547ED"/>
    <w:rsid w:val="00A56D29"/>
    <w:rsid w:val="00A5729B"/>
    <w:rsid w:val="00A578D4"/>
    <w:rsid w:val="00A60010"/>
    <w:rsid w:val="00A604A5"/>
    <w:rsid w:val="00A61154"/>
    <w:rsid w:val="00A61FFF"/>
    <w:rsid w:val="00A63C8A"/>
    <w:rsid w:val="00A63D9F"/>
    <w:rsid w:val="00A65D07"/>
    <w:rsid w:val="00A67CCE"/>
    <w:rsid w:val="00A70D90"/>
    <w:rsid w:val="00A71705"/>
    <w:rsid w:val="00A71ED1"/>
    <w:rsid w:val="00A72570"/>
    <w:rsid w:val="00A726D1"/>
    <w:rsid w:val="00A73E4A"/>
    <w:rsid w:val="00A74B08"/>
    <w:rsid w:val="00A74F34"/>
    <w:rsid w:val="00A74F67"/>
    <w:rsid w:val="00A752C5"/>
    <w:rsid w:val="00A76804"/>
    <w:rsid w:val="00A77342"/>
    <w:rsid w:val="00A8057E"/>
    <w:rsid w:val="00A81F09"/>
    <w:rsid w:val="00A8330B"/>
    <w:rsid w:val="00A83B53"/>
    <w:rsid w:val="00A83DC1"/>
    <w:rsid w:val="00A852D2"/>
    <w:rsid w:val="00A86154"/>
    <w:rsid w:val="00A87B1E"/>
    <w:rsid w:val="00A87CCB"/>
    <w:rsid w:val="00A907F4"/>
    <w:rsid w:val="00A90B01"/>
    <w:rsid w:val="00A90BAD"/>
    <w:rsid w:val="00A9130B"/>
    <w:rsid w:val="00A91BF4"/>
    <w:rsid w:val="00A923CF"/>
    <w:rsid w:val="00A92B32"/>
    <w:rsid w:val="00A95F7D"/>
    <w:rsid w:val="00A9799D"/>
    <w:rsid w:val="00A97BBE"/>
    <w:rsid w:val="00A97D32"/>
    <w:rsid w:val="00AA26D7"/>
    <w:rsid w:val="00AA36B2"/>
    <w:rsid w:val="00AA48AB"/>
    <w:rsid w:val="00AA4903"/>
    <w:rsid w:val="00AA5790"/>
    <w:rsid w:val="00AA6077"/>
    <w:rsid w:val="00AA64F0"/>
    <w:rsid w:val="00AA718D"/>
    <w:rsid w:val="00AA7F8D"/>
    <w:rsid w:val="00AB005E"/>
    <w:rsid w:val="00AB0D4A"/>
    <w:rsid w:val="00AB1DA6"/>
    <w:rsid w:val="00AB23AE"/>
    <w:rsid w:val="00AB258F"/>
    <w:rsid w:val="00AB2A2A"/>
    <w:rsid w:val="00AB30F1"/>
    <w:rsid w:val="00AB374F"/>
    <w:rsid w:val="00AB3BA0"/>
    <w:rsid w:val="00AB4835"/>
    <w:rsid w:val="00AB4846"/>
    <w:rsid w:val="00AB4B09"/>
    <w:rsid w:val="00AB5C4F"/>
    <w:rsid w:val="00AB65B4"/>
    <w:rsid w:val="00AB70C8"/>
    <w:rsid w:val="00AB7BC9"/>
    <w:rsid w:val="00AB7C45"/>
    <w:rsid w:val="00AC21F0"/>
    <w:rsid w:val="00AC2E7F"/>
    <w:rsid w:val="00AC361B"/>
    <w:rsid w:val="00AC6BF4"/>
    <w:rsid w:val="00AD0021"/>
    <w:rsid w:val="00AD002C"/>
    <w:rsid w:val="00AD045D"/>
    <w:rsid w:val="00AD0DB6"/>
    <w:rsid w:val="00AD1943"/>
    <w:rsid w:val="00AD1C17"/>
    <w:rsid w:val="00AD2135"/>
    <w:rsid w:val="00AD35FA"/>
    <w:rsid w:val="00AD3C90"/>
    <w:rsid w:val="00AD6A52"/>
    <w:rsid w:val="00AD6A68"/>
    <w:rsid w:val="00AD6D07"/>
    <w:rsid w:val="00AD75B0"/>
    <w:rsid w:val="00AD783A"/>
    <w:rsid w:val="00AD7A29"/>
    <w:rsid w:val="00AD7A5C"/>
    <w:rsid w:val="00AD7CDB"/>
    <w:rsid w:val="00AE1300"/>
    <w:rsid w:val="00AE1B02"/>
    <w:rsid w:val="00AE286C"/>
    <w:rsid w:val="00AE503B"/>
    <w:rsid w:val="00AE591B"/>
    <w:rsid w:val="00AE63AB"/>
    <w:rsid w:val="00AE7A1F"/>
    <w:rsid w:val="00AF03CC"/>
    <w:rsid w:val="00AF07C5"/>
    <w:rsid w:val="00AF13C7"/>
    <w:rsid w:val="00AF21D5"/>
    <w:rsid w:val="00AF308F"/>
    <w:rsid w:val="00AF3AEC"/>
    <w:rsid w:val="00AF4414"/>
    <w:rsid w:val="00AF5BF9"/>
    <w:rsid w:val="00AF6F86"/>
    <w:rsid w:val="00AF7011"/>
    <w:rsid w:val="00B0071A"/>
    <w:rsid w:val="00B019E5"/>
    <w:rsid w:val="00B0283F"/>
    <w:rsid w:val="00B0310C"/>
    <w:rsid w:val="00B04C4A"/>
    <w:rsid w:val="00B050ED"/>
    <w:rsid w:val="00B05E14"/>
    <w:rsid w:val="00B060C8"/>
    <w:rsid w:val="00B064DA"/>
    <w:rsid w:val="00B068F0"/>
    <w:rsid w:val="00B06AEA"/>
    <w:rsid w:val="00B072E5"/>
    <w:rsid w:val="00B1121D"/>
    <w:rsid w:val="00B11637"/>
    <w:rsid w:val="00B11C63"/>
    <w:rsid w:val="00B11FC6"/>
    <w:rsid w:val="00B13AD0"/>
    <w:rsid w:val="00B13F13"/>
    <w:rsid w:val="00B14436"/>
    <w:rsid w:val="00B153B1"/>
    <w:rsid w:val="00B160C4"/>
    <w:rsid w:val="00B16167"/>
    <w:rsid w:val="00B16740"/>
    <w:rsid w:val="00B16D21"/>
    <w:rsid w:val="00B171AC"/>
    <w:rsid w:val="00B1751C"/>
    <w:rsid w:val="00B176E6"/>
    <w:rsid w:val="00B17BB5"/>
    <w:rsid w:val="00B17CBA"/>
    <w:rsid w:val="00B2103C"/>
    <w:rsid w:val="00B217BB"/>
    <w:rsid w:val="00B218EA"/>
    <w:rsid w:val="00B23CF0"/>
    <w:rsid w:val="00B23E90"/>
    <w:rsid w:val="00B2413D"/>
    <w:rsid w:val="00B24BF0"/>
    <w:rsid w:val="00B25703"/>
    <w:rsid w:val="00B257C1"/>
    <w:rsid w:val="00B25896"/>
    <w:rsid w:val="00B267E3"/>
    <w:rsid w:val="00B26E6D"/>
    <w:rsid w:val="00B2738C"/>
    <w:rsid w:val="00B27A7A"/>
    <w:rsid w:val="00B31EC3"/>
    <w:rsid w:val="00B33010"/>
    <w:rsid w:val="00B333EE"/>
    <w:rsid w:val="00B33995"/>
    <w:rsid w:val="00B33C5E"/>
    <w:rsid w:val="00B35C1B"/>
    <w:rsid w:val="00B365C9"/>
    <w:rsid w:val="00B40286"/>
    <w:rsid w:val="00B40875"/>
    <w:rsid w:val="00B40AFE"/>
    <w:rsid w:val="00B43020"/>
    <w:rsid w:val="00B43283"/>
    <w:rsid w:val="00B43817"/>
    <w:rsid w:val="00B43CEC"/>
    <w:rsid w:val="00B43EDF"/>
    <w:rsid w:val="00B4451C"/>
    <w:rsid w:val="00B4480E"/>
    <w:rsid w:val="00B46B96"/>
    <w:rsid w:val="00B46E47"/>
    <w:rsid w:val="00B47B93"/>
    <w:rsid w:val="00B52278"/>
    <w:rsid w:val="00B5395C"/>
    <w:rsid w:val="00B54470"/>
    <w:rsid w:val="00B544BC"/>
    <w:rsid w:val="00B54680"/>
    <w:rsid w:val="00B56BBB"/>
    <w:rsid w:val="00B5735F"/>
    <w:rsid w:val="00B578E6"/>
    <w:rsid w:val="00B5791E"/>
    <w:rsid w:val="00B57925"/>
    <w:rsid w:val="00B60AB6"/>
    <w:rsid w:val="00B60AF6"/>
    <w:rsid w:val="00B60CE4"/>
    <w:rsid w:val="00B612EF"/>
    <w:rsid w:val="00B6362D"/>
    <w:rsid w:val="00B6365A"/>
    <w:rsid w:val="00B64DFB"/>
    <w:rsid w:val="00B661C2"/>
    <w:rsid w:val="00B66859"/>
    <w:rsid w:val="00B66F32"/>
    <w:rsid w:val="00B70ABC"/>
    <w:rsid w:val="00B70D12"/>
    <w:rsid w:val="00B72246"/>
    <w:rsid w:val="00B73A57"/>
    <w:rsid w:val="00B74C4B"/>
    <w:rsid w:val="00B76494"/>
    <w:rsid w:val="00B76D0E"/>
    <w:rsid w:val="00B82602"/>
    <w:rsid w:val="00B839DB"/>
    <w:rsid w:val="00B83EC5"/>
    <w:rsid w:val="00B8480B"/>
    <w:rsid w:val="00B84A8E"/>
    <w:rsid w:val="00B84E00"/>
    <w:rsid w:val="00B8520D"/>
    <w:rsid w:val="00B8520F"/>
    <w:rsid w:val="00B8558B"/>
    <w:rsid w:val="00B85EC5"/>
    <w:rsid w:val="00B85F77"/>
    <w:rsid w:val="00B861A5"/>
    <w:rsid w:val="00B86AF8"/>
    <w:rsid w:val="00B87EAF"/>
    <w:rsid w:val="00B907BB"/>
    <w:rsid w:val="00B91E99"/>
    <w:rsid w:val="00B9313B"/>
    <w:rsid w:val="00B946D5"/>
    <w:rsid w:val="00B9489C"/>
    <w:rsid w:val="00B94D7B"/>
    <w:rsid w:val="00B95252"/>
    <w:rsid w:val="00B95404"/>
    <w:rsid w:val="00B95AAB"/>
    <w:rsid w:val="00B96D44"/>
    <w:rsid w:val="00B9792C"/>
    <w:rsid w:val="00BA02F0"/>
    <w:rsid w:val="00BA0C07"/>
    <w:rsid w:val="00BA11D7"/>
    <w:rsid w:val="00BA131D"/>
    <w:rsid w:val="00BA15EE"/>
    <w:rsid w:val="00BA178C"/>
    <w:rsid w:val="00BA1BAC"/>
    <w:rsid w:val="00BA2370"/>
    <w:rsid w:val="00BA2526"/>
    <w:rsid w:val="00BA35FD"/>
    <w:rsid w:val="00BA3AD5"/>
    <w:rsid w:val="00BA4DAD"/>
    <w:rsid w:val="00BA574D"/>
    <w:rsid w:val="00BB0624"/>
    <w:rsid w:val="00BB06AB"/>
    <w:rsid w:val="00BB19EE"/>
    <w:rsid w:val="00BB2549"/>
    <w:rsid w:val="00BB25BC"/>
    <w:rsid w:val="00BB42A1"/>
    <w:rsid w:val="00BB4944"/>
    <w:rsid w:val="00BB4B58"/>
    <w:rsid w:val="00BB51C4"/>
    <w:rsid w:val="00BB548C"/>
    <w:rsid w:val="00BB55B5"/>
    <w:rsid w:val="00BB5C33"/>
    <w:rsid w:val="00BB6E94"/>
    <w:rsid w:val="00BB7329"/>
    <w:rsid w:val="00BB74EA"/>
    <w:rsid w:val="00BB74EF"/>
    <w:rsid w:val="00BB7B8E"/>
    <w:rsid w:val="00BC03E9"/>
    <w:rsid w:val="00BC0431"/>
    <w:rsid w:val="00BC2FD7"/>
    <w:rsid w:val="00BC415B"/>
    <w:rsid w:val="00BC4ED9"/>
    <w:rsid w:val="00BC5090"/>
    <w:rsid w:val="00BC50AB"/>
    <w:rsid w:val="00BC592A"/>
    <w:rsid w:val="00BC7B7E"/>
    <w:rsid w:val="00BC7BD4"/>
    <w:rsid w:val="00BD014F"/>
    <w:rsid w:val="00BD097F"/>
    <w:rsid w:val="00BD09D5"/>
    <w:rsid w:val="00BD194E"/>
    <w:rsid w:val="00BD32FE"/>
    <w:rsid w:val="00BD45B2"/>
    <w:rsid w:val="00BD4738"/>
    <w:rsid w:val="00BD4BB1"/>
    <w:rsid w:val="00BD728C"/>
    <w:rsid w:val="00BE02AE"/>
    <w:rsid w:val="00BE0611"/>
    <w:rsid w:val="00BE18C0"/>
    <w:rsid w:val="00BE1D90"/>
    <w:rsid w:val="00BE2921"/>
    <w:rsid w:val="00BE2B82"/>
    <w:rsid w:val="00BE332F"/>
    <w:rsid w:val="00BE47A2"/>
    <w:rsid w:val="00BE4DA6"/>
    <w:rsid w:val="00BE4EE9"/>
    <w:rsid w:val="00BE5877"/>
    <w:rsid w:val="00BF09E3"/>
    <w:rsid w:val="00BF0CFC"/>
    <w:rsid w:val="00BF0FBA"/>
    <w:rsid w:val="00BF1B57"/>
    <w:rsid w:val="00BF1E06"/>
    <w:rsid w:val="00BF29F3"/>
    <w:rsid w:val="00BF2DB8"/>
    <w:rsid w:val="00BF2E24"/>
    <w:rsid w:val="00BF3CE9"/>
    <w:rsid w:val="00BF47E7"/>
    <w:rsid w:val="00BF4A52"/>
    <w:rsid w:val="00BF4E61"/>
    <w:rsid w:val="00BF67C4"/>
    <w:rsid w:val="00BF69DD"/>
    <w:rsid w:val="00BF7B48"/>
    <w:rsid w:val="00C01FA0"/>
    <w:rsid w:val="00C01FC3"/>
    <w:rsid w:val="00C02821"/>
    <w:rsid w:val="00C0325B"/>
    <w:rsid w:val="00C03E1A"/>
    <w:rsid w:val="00C04DAE"/>
    <w:rsid w:val="00C04DF8"/>
    <w:rsid w:val="00C054D6"/>
    <w:rsid w:val="00C0595D"/>
    <w:rsid w:val="00C05C7A"/>
    <w:rsid w:val="00C07A09"/>
    <w:rsid w:val="00C1084D"/>
    <w:rsid w:val="00C1194E"/>
    <w:rsid w:val="00C14058"/>
    <w:rsid w:val="00C1610B"/>
    <w:rsid w:val="00C165A9"/>
    <w:rsid w:val="00C16B44"/>
    <w:rsid w:val="00C1701C"/>
    <w:rsid w:val="00C17BE8"/>
    <w:rsid w:val="00C205EB"/>
    <w:rsid w:val="00C2132A"/>
    <w:rsid w:val="00C22B74"/>
    <w:rsid w:val="00C25997"/>
    <w:rsid w:val="00C27FE1"/>
    <w:rsid w:val="00C30B6F"/>
    <w:rsid w:val="00C3109C"/>
    <w:rsid w:val="00C31902"/>
    <w:rsid w:val="00C31D22"/>
    <w:rsid w:val="00C33552"/>
    <w:rsid w:val="00C3539B"/>
    <w:rsid w:val="00C35450"/>
    <w:rsid w:val="00C36D87"/>
    <w:rsid w:val="00C37DD3"/>
    <w:rsid w:val="00C37E40"/>
    <w:rsid w:val="00C439EF"/>
    <w:rsid w:val="00C43DFB"/>
    <w:rsid w:val="00C450E1"/>
    <w:rsid w:val="00C4524B"/>
    <w:rsid w:val="00C47375"/>
    <w:rsid w:val="00C47BAC"/>
    <w:rsid w:val="00C5069D"/>
    <w:rsid w:val="00C5173C"/>
    <w:rsid w:val="00C537F1"/>
    <w:rsid w:val="00C53BDD"/>
    <w:rsid w:val="00C53BDF"/>
    <w:rsid w:val="00C543B3"/>
    <w:rsid w:val="00C548E3"/>
    <w:rsid w:val="00C54BEF"/>
    <w:rsid w:val="00C55E17"/>
    <w:rsid w:val="00C56FD4"/>
    <w:rsid w:val="00C579FD"/>
    <w:rsid w:val="00C57D5C"/>
    <w:rsid w:val="00C57E12"/>
    <w:rsid w:val="00C603F7"/>
    <w:rsid w:val="00C605D3"/>
    <w:rsid w:val="00C60793"/>
    <w:rsid w:val="00C60B02"/>
    <w:rsid w:val="00C610A7"/>
    <w:rsid w:val="00C6217D"/>
    <w:rsid w:val="00C63EAA"/>
    <w:rsid w:val="00C642BD"/>
    <w:rsid w:val="00C6452F"/>
    <w:rsid w:val="00C70A47"/>
    <w:rsid w:val="00C70D09"/>
    <w:rsid w:val="00C712E0"/>
    <w:rsid w:val="00C719E1"/>
    <w:rsid w:val="00C71BD8"/>
    <w:rsid w:val="00C725AD"/>
    <w:rsid w:val="00C72672"/>
    <w:rsid w:val="00C7291C"/>
    <w:rsid w:val="00C72C2B"/>
    <w:rsid w:val="00C7309F"/>
    <w:rsid w:val="00C74CB0"/>
    <w:rsid w:val="00C7571C"/>
    <w:rsid w:val="00C802AB"/>
    <w:rsid w:val="00C80D51"/>
    <w:rsid w:val="00C813B2"/>
    <w:rsid w:val="00C81423"/>
    <w:rsid w:val="00C82FC2"/>
    <w:rsid w:val="00C83A70"/>
    <w:rsid w:val="00C83EB0"/>
    <w:rsid w:val="00C83FAD"/>
    <w:rsid w:val="00C84FF1"/>
    <w:rsid w:val="00C854E6"/>
    <w:rsid w:val="00C872D5"/>
    <w:rsid w:val="00C906E1"/>
    <w:rsid w:val="00C92242"/>
    <w:rsid w:val="00C92D81"/>
    <w:rsid w:val="00C93333"/>
    <w:rsid w:val="00C944F8"/>
    <w:rsid w:val="00C9464C"/>
    <w:rsid w:val="00C950CB"/>
    <w:rsid w:val="00C9569D"/>
    <w:rsid w:val="00C96034"/>
    <w:rsid w:val="00C962F1"/>
    <w:rsid w:val="00C9648E"/>
    <w:rsid w:val="00C97108"/>
    <w:rsid w:val="00C9756A"/>
    <w:rsid w:val="00CA1262"/>
    <w:rsid w:val="00CA136B"/>
    <w:rsid w:val="00CA1869"/>
    <w:rsid w:val="00CA2236"/>
    <w:rsid w:val="00CA24B6"/>
    <w:rsid w:val="00CA32FB"/>
    <w:rsid w:val="00CA3313"/>
    <w:rsid w:val="00CA5E00"/>
    <w:rsid w:val="00CA77A0"/>
    <w:rsid w:val="00CB038E"/>
    <w:rsid w:val="00CB407F"/>
    <w:rsid w:val="00CB4988"/>
    <w:rsid w:val="00CB55CC"/>
    <w:rsid w:val="00CB6DB9"/>
    <w:rsid w:val="00CB6DF5"/>
    <w:rsid w:val="00CB6F3F"/>
    <w:rsid w:val="00CB6FBF"/>
    <w:rsid w:val="00CB7009"/>
    <w:rsid w:val="00CB79E9"/>
    <w:rsid w:val="00CB7F8B"/>
    <w:rsid w:val="00CC010D"/>
    <w:rsid w:val="00CC06EB"/>
    <w:rsid w:val="00CC0D20"/>
    <w:rsid w:val="00CC1236"/>
    <w:rsid w:val="00CC1E1E"/>
    <w:rsid w:val="00CC1EF6"/>
    <w:rsid w:val="00CC2570"/>
    <w:rsid w:val="00CC3144"/>
    <w:rsid w:val="00CC4377"/>
    <w:rsid w:val="00CC5DCD"/>
    <w:rsid w:val="00CC7CF9"/>
    <w:rsid w:val="00CD1006"/>
    <w:rsid w:val="00CD14CA"/>
    <w:rsid w:val="00CD2B0E"/>
    <w:rsid w:val="00CD4A89"/>
    <w:rsid w:val="00CD50D6"/>
    <w:rsid w:val="00CD515F"/>
    <w:rsid w:val="00CD530D"/>
    <w:rsid w:val="00CE02A8"/>
    <w:rsid w:val="00CE1504"/>
    <w:rsid w:val="00CE1B89"/>
    <w:rsid w:val="00CE2300"/>
    <w:rsid w:val="00CE2F53"/>
    <w:rsid w:val="00CE4449"/>
    <w:rsid w:val="00CE4B05"/>
    <w:rsid w:val="00CE4D59"/>
    <w:rsid w:val="00CE5ABA"/>
    <w:rsid w:val="00CE6E0B"/>
    <w:rsid w:val="00CE7E69"/>
    <w:rsid w:val="00CF0665"/>
    <w:rsid w:val="00CF0792"/>
    <w:rsid w:val="00CF1416"/>
    <w:rsid w:val="00CF189F"/>
    <w:rsid w:val="00CF1B47"/>
    <w:rsid w:val="00CF4B42"/>
    <w:rsid w:val="00CF5538"/>
    <w:rsid w:val="00CF7579"/>
    <w:rsid w:val="00D01DD6"/>
    <w:rsid w:val="00D022F6"/>
    <w:rsid w:val="00D030CF"/>
    <w:rsid w:val="00D03936"/>
    <w:rsid w:val="00D04155"/>
    <w:rsid w:val="00D05117"/>
    <w:rsid w:val="00D05FB2"/>
    <w:rsid w:val="00D078A3"/>
    <w:rsid w:val="00D07D75"/>
    <w:rsid w:val="00D10A35"/>
    <w:rsid w:val="00D11AEC"/>
    <w:rsid w:val="00D12204"/>
    <w:rsid w:val="00D132BD"/>
    <w:rsid w:val="00D13D8C"/>
    <w:rsid w:val="00D13DF8"/>
    <w:rsid w:val="00D15B14"/>
    <w:rsid w:val="00D16C8C"/>
    <w:rsid w:val="00D173B3"/>
    <w:rsid w:val="00D201C2"/>
    <w:rsid w:val="00D20643"/>
    <w:rsid w:val="00D216D5"/>
    <w:rsid w:val="00D21F71"/>
    <w:rsid w:val="00D22377"/>
    <w:rsid w:val="00D2244A"/>
    <w:rsid w:val="00D225F4"/>
    <w:rsid w:val="00D22650"/>
    <w:rsid w:val="00D232E9"/>
    <w:rsid w:val="00D23341"/>
    <w:rsid w:val="00D23FF7"/>
    <w:rsid w:val="00D2539E"/>
    <w:rsid w:val="00D26414"/>
    <w:rsid w:val="00D265C9"/>
    <w:rsid w:val="00D269D0"/>
    <w:rsid w:val="00D26CDE"/>
    <w:rsid w:val="00D27B1D"/>
    <w:rsid w:val="00D31AAB"/>
    <w:rsid w:val="00D35B29"/>
    <w:rsid w:val="00D37FC4"/>
    <w:rsid w:val="00D40B97"/>
    <w:rsid w:val="00D44149"/>
    <w:rsid w:val="00D45AEE"/>
    <w:rsid w:val="00D45C00"/>
    <w:rsid w:val="00D467E1"/>
    <w:rsid w:val="00D468A0"/>
    <w:rsid w:val="00D46B96"/>
    <w:rsid w:val="00D47939"/>
    <w:rsid w:val="00D47D79"/>
    <w:rsid w:val="00D51BED"/>
    <w:rsid w:val="00D52E07"/>
    <w:rsid w:val="00D54253"/>
    <w:rsid w:val="00D54D02"/>
    <w:rsid w:val="00D56367"/>
    <w:rsid w:val="00D563E1"/>
    <w:rsid w:val="00D60290"/>
    <w:rsid w:val="00D60BB2"/>
    <w:rsid w:val="00D61C62"/>
    <w:rsid w:val="00D61ECD"/>
    <w:rsid w:val="00D63263"/>
    <w:rsid w:val="00D642DA"/>
    <w:rsid w:val="00D66727"/>
    <w:rsid w:val="00D704B7"/>
    <w:rsid w:val="00D70708"/>
    <w:rsid w:val="00D70B51"/>
    <w:rsid w:val="00D71ACA"/>
    <w:rsid w:val="00D72267"/>
    <w:rsid w:val="00D72556"/>
    <w:rsid w:val="00D74CDF"/>
    <w:rsid w:val="00D770D3"/>
    <w:rsid w:val="00D774FA"/>
    <w:rsid w:val="00D77782"/>
    <w:rsid w:val="00D77EDE"/>
    <w:rsid w:val="00D80D39"/>
    <w:rsid w:val="00D81012"/>
    <w:rsid w:val="00D8142B"/>
    <w:rsid w:val="00D81AB9"/>
    <w:rsid w:val="00D81C97"/>
    <w:rsid w:val="00D83431"/>
    <w:rsid w:val="00D83C0B"/>
    <w:rsid w:val="00D847E7"/>
    <w:rsid w:val="00D84D6F"/>
    <w:rsid w:val="00D873E9"/>
    <w:rsid w:val="00D878A4"/>
    <w:rsid w:val="00D90E60"/>
    <w:rsid w:val="00D91C3F"/>
    <w:rsid w:val="00D91E93"/>
    <w:rsid w:val="00D92F58"/>
    <w:rsid w:val="00D92FED"/>
    <w:rsid w:val="00D9535E"/>
    <w:rsid w:val="00D95C1B"/>
    <w:rsid w:val="00D9623E"/>
    <w:rsid w:val="00D96B12"/>
    <w:rsid w:val="00D9776F"/>
    <w:rsid w:val="00DA09E3"/>
    <w:rsid w:val="00DA1399"/>
    <w:rsid w:val="00DA39A4"/>
    <w:rsid w:val="00DA4315"/>
    <w:rsid w:val="00DA487E"/>
    <w:rsid w:val="00DA4E77"/>
    <w:rsid w:val="00DA510F"/>
    <w:rsid w:val="00DA5308"/>
    <w:rsid w:val="00DA586C"/>
    <w:rsid w:val="00DA6737"/>
    <w:rsid w:val="00DA7B7F"/>
    <w:rsid w:val="00DB1372"/>
    <w:rsid w:val="00DB3885"/>
    <w:rsid w:val="00DB53E0"/>
    <w:rsid w:val="00DB7E91"/>
    <w:rsid w:val="00DC05AE"/>
    <w:rsid w:val="00DC0F49"/>
    <w:rsid w:val="00DC1373"/>
    <w:rsid w:val="00DC13A1"/>
    <w:rsid w:val="00DC19CE"/>
    <w:rsid w:val="00DC218B"/>
    <w:rsid w:val="00DC230B"/>
    <w:rsid w:val="00DC2A19"/>
    <w:rsid w:val="00DC2D44"/>
    <w:rsid w:val="00DC2F9F"/>
    <w:rsid w:val="00DC4300"/>
    <w:rsid w:val="00DC47C6"/>
    <w:rsid w:val="00DC6247"/>
    <w:rsid w:val="00DC76F7"/>
    <w:rsid w:val="00DD2008"/>
    <w:rsid w:val="00DD3477"/>
    <w:rsid w:val="00DD3CE8"/>
    <w:rsid w:val="00DD4805"/>
    <w:rsid w:val="00DD50C6"/>
    <w:rsid w:val="00DD597E"/>
    <w:rsid w:val="00DD6747"/>
    <w:rsid w:val="00DD69B2"/>
    <w:rsid w:val="00DE33EA"/>
    <w:rsid w:val="00DE40D8"/>
    <w:rsid w:val="00DE4509"/>
    <w:rsid w:val="00DE464E"/>
    <w:rsid w:val="00DE4867"/>
    <w:rsid w:val="00DE4BD4"/>
    <w:rsid w:val="00DE52E6"/>
    <w:rsid w:val="00DE68D6"/>
    <w:rsid w:val="00DF005C"/>
    <w:rsid w:val="00DF0A28"/>
    <w:rsid w:val="00DF2988"/>
    <w:rsid w:val="00DF2C7C"/>
    <w:rsid w:val="00DF2EA7"/>
    <w:rsid w:val="00DF3069"/>
    <w:rsid w:val="00DF7EEF"/>
    <w:rsid w:val="00E000BF"/>
    <w:rsid w:val="00E0073C"/>
    <w:rsid w:val="00E02717"/>
    <w:rsid w:val="00E038B9"/>
    <w:rsid w:val="00E0396F"/>
    <w:rsid w:val="00E03DB3"/>
    <w:rsid w:val="00E058E3"/>
    <w:rsid w:val="00E05B01"/>
    <w:rsid w:val="00E069DB"/>
    <w:rsid w:val="00E07B3F"/>
    <w:rsid w:val="00E10A0A"/>
    <w:rsid w:val="00E10F63"/>
    <w:rsid w:val="00E11625"/>
    <w:rsid w:val="00E11B73"/>
    <w:rsid w:val="00E11F80"/>
    <w:rsid w:val="00E12F10"/>
    <w:rsid w:val="00E135E8"/>
    <w:rsid w:val="00E13DBF"/>
    <w:rsid w:val="00E13F89"/>
    <w:rsid w:val="00E15AAF"/>
    <w:rsid w:val="00E15AEE"/>
    <w:rsid w:val="00E2074B"/>
    <w:rsid w:val="00E212F1"/>
    <w:rsid w:val="00E21411"/>
    <w:rsid w:val="00E2158B"/>
    <w:rsid w:val="00E215BF"/>
    <w:rsid w:val="00E21867"/>
    <w:rsid w:val="00E220EA"/>
    <w:rsid w:val="00E231D2"/>
    <w:rsid w:val="00E260CD"/>
    <w:rsid w:val="00E26F65"/>
    <w:rsid w:val="00E278CB"/>
    <w:rsid w:val="00E27D50"/>
    <w:rsid w:val="00E30541"/>
    <w:rsid w:val="00E306CF"/>
    <w:rsid w:val="00E314F3"/>
    <w:rsid w:val="00E31AB6"/>
    <w:rsid w:val="00E31B60"/>
    <w:rsid w:val="00E31F3D"/>
    <w:rsid w:val="00E323B5"/>
    <w:rsid w:val="00E35D9D"/>
    <w:rsid w:val="00E4088E"/>
    <w:rsid w:val="00E40F6C"/>
    <w:rsid w:val="00E413F0"/>
    <w:rsid w:val="00E415BE"/>
    <w:rsid w:val="00E41ACF"/>
    <w:rsid w:val="00E42DD8"/>
    <w:rsid w:val="00E43F10"/>
    <w:rsid w:val="00E4526C"/>
    <w:rsid w:val="00E45503"/>
    <w:rsid w:val="00E45621"/>
    <w:rsid w:val="00E46BB9"/>
    <w:rsid w:val="00E47D17"/>
    <w:rsid w:val="00E500AE"/>
    <w:rsid w:val="00E51F1B"/>
    <w:rsid w:val="00E52ABE"/>
    <w:rsid w:val="00E52B81"/>
    <w:rsid w:val="00E52DB7"/>
    <w:rsid w:val="00E53278"/>
    <w:rsid w:val="00E53F08"/>
    <w:rsid w:val="00E556BF"/>
    <w:rsid w:val="00E5646C"/>
    <w:rsid w:val="00E5713D"/>
    <w:rsid w:val="00E57E44"/>
    <w:rsid w:val="00E60211"/>
    <w:rsid w:val="00E60A7E"/>
    <w:rsid w:val="00E61EAA"/>
    <w:rsid w:val="00E639A9"/>
    <w:rsid w:val="00E63B61"/>
    <w:rsid w:val="00E63CC6"/>
    <w:rsid w:val="00E6485A"/>
    <w:rsid w:val="00E649BD"/>
    <w:rsid w:val="00E65142"/>
    <w:rsid w:val="00E65A43"/>
    <w:rsid w:val="00E65B0F"/>
    <w:rsid w:val="00E65BD6"/>
    <w:rsid w:val="00E6628C"/>
    <w:rsid w:val="00E667AE"/>
    <w:rsid w:val="00E66BE5"/>
    <w:rsid w:val="00E679F5"/>
    <w:rsid w:val="00E67CF6"/>
    <w:rsid w:val="00E70686"/>
    <w:rsid w:val="00E73E00"/>
    <w:rsid w:val="00E74DF7"/>
    <w:rsid w:val="00E74FD3"/>
    <w:rsid w:val="00E75B5B"/>
    <w:rsid w:val="00E76DB0"/>
    <w:rsid w:val="00E77422"/>
    <w:rsid w:val="00E80A3B"/>
    <w:rsid w:val="00E80F36"/>
    <w:rsid w:val="00E81C54"/>
    <w:rsid w:val="00E81EA8"/>
    <w:rsid w:val="00E83627"/>
    <w:rsid w:val="00E83A61"/>
    <w:rsid w:val="00E8453B"/>
    <w:rsid w:val="00E84C48"/>
    <w:rsid w:val="00E8534A"/>
    <w:rsid w:val="00E868D5"/>
    <w:rsid w:val="00E874A3"/>
    <w:rsid w:val="00E9041D"/>
    <w:rsid w:val="00E90D10"/>
    <w:rsid w:val="00E90FCA"/>
    <w:rsid w:val="00E91029"/>
    <w:rsid w:val="00E9120F"/>
    <w:rsid w:val="00E9149B"/>
    <w:rsid w:val="00E91BC5"/>
    <w:rsid w:val="00E92BBD"/>
    <w:rsid w:val="00E9381F"/>
    <w:rsid w:val="00E93E88"/>
    <w:rsid w:val="00E94446"/>
    <w:rsid w:val="00E95099"/>
    <w:rsid w:val="00E95B74"/>
    <w:rsid w:val="00E965D1"/>
    <w:rsid w:val="00EA1A36"/>
    <w:rsid w:val="00EA2230"/>
    <w:rsid w:val="00EA2391"/>
    <w:rsid w:val="00EA265E"/>
    <w:rsid w:val="00EA2A3D"/>
    <w:rsid w:val="00EA34B2"/>
    <w:rsid w:val="00EA377C"/>
    <w:rsid w:val="00EA3D63"/>
    <w:rsid w:val="00EA3F0C"/>
    <w:rsid w:val="00EA4336"/>
    <w:rsid w:val="00EA5ACF"/>
    <w:rsid w:val="00EA65C0"/>
    <w:rsid w:val="00EA6DA4"/>
    <w:rsid w:val="00EA7506"/>
    <w:rsid w:val="00EA76B5"/>
    <w:rsid w:val="00EB0CC9"/>
    <w:rsid w:val="00EB4A39"/>
    <w:rsid w:val="00EB521F"/>
    <w:rsid w:val="00EB6341"/>
    <w:rsid w:val="00EB64B9"/>
    <w:rsid w:val="00EB7450"/>
    <w:rsid w:val="00EB77E0"/>
    <w:rsid w:val="00EB7E5A"/>
    <w:rsid w:val="00EC16A4"/>
    <w:rsid w:val="00EC1841"/>
    <w:rsid w:val="00EC22D9"/>
    <w:rsid w:val="00EC3704"/>
    <w:rsid w:val="00EC3FC5"/>
    <w:rsid w:val="00EC4437"/>
    <w:rsid w:val="00EC5EBB"/>
    <w:rsid w:val="00EC6611"/>
    <w:rsid w:val="00EC673C"/>
    <w:rsid w:val="00EC6B77"/>
    <w:rsid w:val="00EC791C"/>
    <w:rsid w:val="00EC7FD4"/>
    <w:rsid w:val="00ED1415"/>
    <w:rsid w:val="00ED146F"/>
    <w:rsid w:val="00ED2EFA"/>
    <w:rsid w:val="00ED4083"/>
    <w:rsid w:val="00ED516F"/>
    <w:rsid w:val="00ED57EC"/>
    <w:rsid w:val="00ED6128"/>
    <w:rsid w:val="00ED6EE6"/>
    <w:rsid w:val="00ED79A8"/>
    <w:rsid w:val="00ED7D8B"/>
    <w:rsid w:val="00EE119E"/>
    <w:rsid w:val="00EE1624"/>
    <w:rsid w:val="00EE5587"/>
    <w:rsid w:val="00EE6126"/>
    <w:rsid w:val="00EE638B"/>
    <w:rsid w:val="00EE6996"/>
    <w:rsid w:val="00EE6D38"/>
    <w:rsid w:val="00EE6E0B"/>
    <w:rsid w:val="00EE772C"/>
    <w:rsid w:val="00EF032C"/>
    <w:rsid w:val="00EF0BE6"/>
    <w:rsid w:val="00EF2148"/>
    <w:rsid w:val="00EF21F0"/>
    <w:rsid w:val="00EF2A39"/>
    <w:rsid w:val="00EF337F"/>
    <w:rsid w:val="00EF47EC"/>
    <w:rsid w:val="00EF5CCC"/>
    <w:rsid w:val="00EF5DE6"/>
    <w:rsid w:val="00EF65DB"/>
    <w:rsid w:val="00EF6EFD"/>
    <w:rsid w:val="00EF7192"/>
    <w:rsid w:val="00EF757D"/>
    <w:rsid w:val="00F00D45"/>
    <w:rsid w:val="00F025F4"/>
    <w:rsid w:val="00F02CCE"/>
    <w:rsid w:val="00F0440F"/>
    <w:rsid w:val="00F04516"/>
    <w:rsid w:val="00F0538B"/>
    <w:rsid w:val="00F053D9"/>
    <w:rsid w:val="00F06D7A"/>
    <w:rsid w:val="00F07076"/>
    <w:rsid w:val="00F07941"/>
    <w:rsid w:val="00F12279"/>
    <w:rsid w:val="00F13296"/>
    <w:rsid w:val="00F1494A"/>
    <w:rsid w:val="00F15AD7"/>
    <w:rsid w:val="00F1637A"/>
    <w:rsid w:val="00F2077E"/>
    <w:rsid w:val="00F21302"/>
    <w:rsid w:val="00F22323"/>
    <w:rsid w:val="00F2237B"/>
    <w:rsid w:val="00F22626"/>
    <w:rsid w:val="00F2383D"/>
    <w:rsid w:val="00F23E7F"/>
    <w:rsid w:val="00F265DA"/>
    <w:rsid w:val="00F26624"/>
    <w:rsid w:val="00F26771"/>
    <w:rsid w:val="00F27093"/>
    <w:rsid w:val="00F273AE"/>
    <w:rsid w:val="00F27548"/>
    <w:rsid w:val="00F30BEA"/>
    <w:rsid w:val="00F3371D"/>
    <w:rsid w:val="00F34B2C"/>
    <w:rsid w:val="00F358C5"/>
    <w:rsid w:val="00F36359"/>
    <w:rsid w:val="00F363C3"/>
    <w:rsid w:val="00F3648D"/>
    <w:rsid w:val="00F36D4E"/>
    <w:rsid w:val="00F36E3D"/>
    <w:rsid w:val="00F375B4"/>
    <w:rsid w:val="00F376EB"/>
    <w:rsid w:val="00F40312"/>
    <w:rsid w:val="00F416D9"/>
    <w:rsid w:val="00F4207D"/>
    <w:rsid w:val="00F42289"/>
    <w:rsid w:val="00F461A8"/>
    <w:rsid w:val="00F50573"/>
    <w:rsid w:val="00F515A5"/>
    <w:rsid w:val="00F515D4"/>
    <w:rsid w:val="00F51620"/>
    <w:rsid w:val="00F52A3D"/>
    <w:rsid w:val="00F5332D"/>
    <w:rsid w:val="00F544E0"/>
    <w:rsid w:val="00F558A4"/>
    <w:rsid w:val="00F55E58"/>
    <w:rsid w:val="00F56028"/>
    <w:rsid w:val="00F561E7"/>
    <w:rsid w:val="00F5651E"/>
    <w:rsid w:val="00F5708B"/>
    <w:rsid w:val="00F578D4"/>
    <w:rsid w:val="00F606BB"/>
    <w:rsid w:val="00F60927"/>
    <w:rsid w:val="00F60C3A"/>
    <w:rsid w:val="00F618E8"/>
    <w:rsid w:val="00F61901"/>
    <w:rsid w:val="00F6398E"/>
    <w:rsid w:val="00F64E9C"/>
    <w:rsid w:val="00F654BC"/>
    <w:rsid w:val="00F679F8"/>
    <w:rsid w:val="00F67C21"/>
    <w:rsid w:val="00F70134"/>
    <w:rsid w:val="00F724D9"/>
    <w:rsid w:val="00F72DEA"/>
    <w:rsid w:val="00F737AA"/>
    <w:rsid w:val="00F74FD9"/>
    <w:rsid w:val="00F76B2B"/>
    <w:rsid w:val="00F80870"/>
    <w:rsid w:val="00F8097C"/>
    <w:rsid w:val="00F81ACC"/>
    <w:rsid w:val="00F83198"/>
    <w:rsid w:val="00F83C6B"/>
    <w:rsid w:val="00F849EE"/>
    <w:rsid w:val="00F868F7"/>
    <w:rsid w:val="00F86F61"/>
    <w:rsid w:val="00F8713C"/>
    <w:rsid w:val="00F87B19"/>
    <w:rsid w:val="00F901C9"/>
    <w:rsid w:val="00F90633"/>
    <w:rsid w:val="00F90E96"/>
    <w:rsid w:val="00F92346"/>
    <w:rsid w:val="00F92374"/>
    <w:rsid w:val="00F926CD"/>
    <w:rsid w:val="00F93DC2"/>
    <w:rsid w:val="00F93E00"/>
    <w:rsid w:val="00F96376"/>
    <w:rsid w:val="00F96BF4"/>
    <w:rsid w:val="00F97C96"/>
    <w:rsid w:val="00FA06D4"/>
    <w:rsid w:val="00FA1590"/>
    <w:rsid w:val="00FA214C"/>
    <w:rsid w:val="00FA34CD"/>
    <w:rsid w:val="00FA3B9F"/>
    <w:rsid w:val="00FA50BE"/>
    <w:rsid w:val="00FA6949"/>
    <w:rsid w:val="00FA6E94"/>
    <w:rsid w:val="00FA7213"/>
    <w:rsid w:val="00FA7E80"/>
    <w:rsid w:val="00FB13F0"/>
    <w:rsid w:val="00FB2B90"/>
    <w:rsid w:val="00FB359D"/>
    <w:rsid w:val="00FB3736"/>
    <w:rsid w:val="00FB378B"/>
    <w:rsid w:val="00FB4651"/>
    <w:rsid w:val="00FB4697"/>
    <w:rsid w:val="00FB5318"/>
    <w:rsid w:val="00FB5F89"/>
    <w:rsid w:val="00FB6988"/>
    <w:rsid w:val="00FC0EDE"/>
    <w:rsid w:val="00FC1CEE"/>
    <w:rsid w:val="00FC249C"/>
    <w:rsid w:val="00FC2DEB"/>
    <w:rsid w:val="00FC32E4"/>
    <w:rsid w:val="00FC35D6"/>
    <w:rsid w:val="00FC3E27"/>
    <w:rsid w:val="00FC3F29"/>
    <w:rsid w:val="00FC4FE3"/>
    <w:rsid w:val="00FC4FFF"/>
    <w:rsid w:val="00FC522D"/>
    <w:rsid w:val="00FC55E2"/>
    <w:rsid w:val="00FC5AEC"/>
    <w:rsid w:val="00FC6578"/>
    <w:rsid w:val="00FD0179"/>
    <w:rsid w:val="00FD07E3"/>
    <w:rsid w:val="00FD0A73"/>
    <w:rsid w:val="00FD0D78"/>
    <w:rsid w:val="00FD0E0E"/>
    <w:rsid w:val="00FD20C3"/>
    <w:rsid w:val="00FD2156"/>
    <w:rsid w:val="00FD22D4"/>
    <w:rsid w:val="00FD2E2A"/>
    <w:rsid w:val="00FD2EBC"/>
    <w:rsid w:val="00FD54A9"/>
    <w:rsid w:val="00FD7969"/>
    <w:rsid w:val="00FD7A92"/>
    <w:rsid w:val="00FE0EC8"/>
    <w:rsid w:val="00FE3096"/>
    <w:rsid w:val="00FE33EB"/>
    <w:rsid w:val="00FE34C8"/>
    <w:rsid w:val="00FE3938"/>
    <w:rsid w:val="00FE3DC7"/>
    <w:rsid w:val="00FE4095"/>
    <w:rsid w:val="00FE556B"/>
    <w:rsid w:val="00FE660B"/>
    <w:rsid w:val="00FE72CD"/>
    <w:rsid w:val="00FF1F7E"/>
    <w:rsid w:val="00FF2159"/>
    <w:rsid w:val="00FF42BB"/>
    <w:rsid w:val="00FF4DC6"/>
    <w:rsid w:val="00FF6087"/>
    <w:rsid w:val="00FF6C3D"/>
    <w:rsid w:val="00FF7049"/>
    <w:rsid w:val="00FF7F03"/>
    <w:rsid w:val="57FBE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4694"/>
  <w15:docId w15:val="{E772D689-5F73-4E8D-968A-A9F29D5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5790"/>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3"/>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character" w:customStyle="1" w:styleId="fontstyle01">
    <w:name w:val="fontstyle01"/>
    <w:basedOn w:val="Domylnaczcionkaakapitu"/>
    <w:rsid w:val="0066176A"/>
    <w:rPr>
      <w:rFonts w:ascii="Cambria" w:hAnsi="Cambria" w:hint="default"/>
      <w:b w:val="0"/>
      <w:bCs w:val="0"/>
      <w:i w:val="0"/>
      <w:iCs w:val="0"/>
      <w:color w:val="000000"/>
      <w:sz w:val="22"/>
      <w:szCs w:val="22"/>
    </w:rPr>
  </w:style>
  <w:style w:type="character" w:customStyle="1" w:styleId="jlqj4b">
    <w:name w:val="jlqj4b"/>
    <w:basedOn w:val="Domylnaczcionkaakapitu"/>
    <w:rsid w:val="007F5DA7"/>
  </w:style>
  <w:style w:type="character" w:customStyle="1" w:styleId="section--item-title--2k1dq">
    <w:name w:val="section--item-title--2k1dq"/>
    <w:basedOn w:val="Domylnaczcionkaakapitu"/>
    <w:rsid w:val="00BD097F"/>
  </w:style>
  <w:style w:type="character" w:customStyle="1" w:styleId="section--hidden-on-mobile--171q9">
    <w:name w:val="section--hidden-on-mobile--171q9"/>
    <w:basedOn w:val="Domylnaczcionkaakapitu"/>
    <w:rsid w:val="00BD097F"/>
  </w:style>
  <w:style w:type="paragraph" w:customStyle="1" w:styleId="Standard">
    <w:name w:val="Standard"/>
    <w:link w:val="StandardZnak"/>
    <w:qFormat/>
    <w:rsid w:val="009767C1"/>
    <w:pPr>
      <w:widowControl w:val="0"/>
      <w:suppressAutoHyphens/>
      <w:autoSpaceDN w:val="0"/>
      <w:spacing w:before="60" w:after="0" w:line="240" w:lineRule="auto"/>
      <w:textAlignment w:val="baseline"/>
    </w:pPr>
    <w:rPr>
      <w:rFonts w:ascii="Times New Roman" w:eastAsia="SimSun" w:hAnsi="Times New Roman" w:cs="Times New Roman"/>
      <w:kern w:val="3"/>
      <w:sz w:val="24"/>
      <w:szCs w:val="24"/>
      <w:lang w:eastAsia="zh-CN"/>
    </w:rPr>
  </w:style>
  <w:style w:type="character" w:customStyle="1" w:styleId="StandardZnak">
    <w:name w:val="Standard Znak"/>
    <w:link w:val="Standard"/>
    <w:locked/>
    <w:rsid w:val="009767C1"/>
    <w:rPr>
      <w:rFonts w:ascii="Times New Roman" w:eastAsia="SimSun" w:hAnsi="Times New Roman" w:cs="Times New Roman"/>
      <w:kern w:val="3"/>
      <w:sz w:val="24"/>
      <w:szCs w:val="24"/>
      <w:lang w:eastAsia="zh-CN"/>
    </w:rPr>
  </w:style>
  <w:style w:type="paragraph" w:styleId="Poprawka">
    <w:name w:val="Revision"/>
    <w:hidden/>
    <w:uiPriority w:val="99"/>
    <w:semiHidden/>
    <w:rsid w:val="00682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49">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25453588">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04232076">
      <w:bodyDiv w:val="1"/>
      <w:marLeft w:val="0"/>
      <w:marRight w:val="0"/>
      <w:marTop w:val="0"/>
      <w:marBottom w:val="0"/>
      <w:divBdr>
        <w:top w:val="none" w:sz="0" w:space="0" w:color="auto"/>
        <w:left w:val="none" w:sz="0" w:space="0" w:color="auto"/>
        <w:bottom w:val="none" w:sz="0" w:space="0" w:color="auto"/>
        <w:right w:val="none" w:sz="0" w:space="0" w:color="auto"/>
      </w:divBdr>
    </w:div>
    <w:div w:id="120851586">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498623">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1821938">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211498576">
      <w:bodyDiv w:val="1"/>
      <w:marLeft w:val="0"/>
      <w:marRight w:val="0"/>
      <w:marTop w:val="0"/>
      <w:marBottom w:val="0"/>
      <w:divBdr>
        <w:top w:val="none" w:sz="0" w:space="0" w:color="auto"/>
        <w:left w:val="none" w:sz="0" w:space="0" w:color="auto"/>
        <w:bottom w:val="none" w:sz="0" w:space="0" w:color="auto"/>
        <w:right w:val="none" w:sz="0" w:space="0" w:color="auto"/>
      </w:divBdr>
    </w:div>
    <w:div w:id="221016298">
      <w:bodyDiv w:val="1"/>
      <w:marLeft w:val="0"/>
      <w:marRight w:val="0"/>
      <w:marTop w:val="0"/>
      <w:marBottom w:val="0"/>
      <w:divBdr>
        <w:top w:val="none" w:sz="0" w:space="0" w:color="auto"/>
        <w:left w:val="none" w:sz="0" w:space="0" w:color="auto"/>
        <w:bottom w:val="none" w:sz="0" w:space="0" w:color="auto"/>
        <w:right w:val="none" w:sz="0" w:space="0" w:color="auto"/>
      </w:divBdr>
    </w:div>
    <w:div w:id="236214903">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67398923">
      <w:bodyDiv w:val="1"/>
      <w:marLeft w:val="0"/>
      <w:marRight w:val="0"/>
      <w:marTop w:val="0"/>
      <w:marBottom w:val="0"/>
      <w:divBdr>
        <w:top w:val="none" w:sz="0" w:space="0" w:color="auto"/>
        <w:left w:val="none" w:sz="0" w:space="0" w:color="auto"/>
        <w:bottom w:val="none" w:sz="0" w:space="0" w:color="auto"/>
        <w:right w:val="none" w:sz="0" w:space="0" w:color="auto"/>
      </w:divBdr>
    </w:div>
    <w:div w:id="294138183">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2953053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1904167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53313040">
      <w:bodyDiv w:val="1"/>
      <w:marLeft w:val="0"/>
      <w:marRight w:val="0"/>
      <w:marTop w:val="0"/>
      <w:marBottom w:val="0"/>
      <w:divBdr>
        <w:top w:val="none" w:sz="0" w:space="0" w:color="auto"/>
        <w:left w:val="none" w:sz="0" w:space="0" w:color="auto"/>
        <w:bottom w:val="none" w:sz="0" w:space="0" w:color="auto"/>
        <w:right w:val="none" w:sz="0" w:space="0" w:color="auto"/>
      </w:divBdr>
    </w:div>
    <w:div w:id="354353605">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19105426">
      <w:bodyDiv w:val="1"/>
      <w:marLeft w:val="0"/>
      <w:marRight w:val="0"/>
      <w:marTop w:val="0"/>
      <w:marBottom w:val="0"/>
      <w:divBdr>
        <w:top w:val="none" w:sz="0" w:space="0" w:color="auto"/>
        <w:left w:val="none" w:sz="0" w:space="0" w:color="auto"/>
        <w:bottom w:val="none" w:sz="0" w:space="0" w:color="auto"/>
        <w:right w:val="none" w:sz="0" w:space="0" w:color="auto"/>
      </w:divBdr>
    </w:div>
    <w:div w:id="419644692">
      <w:bodyDiv w:val="1"/>
      <w:marLeft w:val="0"/>
      <w:marRight w:val="0"/>
      <w:marTop w:val="0"/>
      <w:marBottom w:val="0"/>
      <w:divBdr>
        <w:top w:val="none" w:sz="0" w:space="0" w:color="auto"/>
        <w:left w:val="none" w:sz="0" w:space="0" w:color="auto"/>
        <w:bottom w:val="none" w:sz="0" w:space="0" w:color="auto"/>
        <w:right w:val="none" w:sz="0" w:space="0" w:color="auto"/>
      </w:divBdr>
    </w:div>
    <w:div w:id="459810290">
      <w:bodyDiv w:val="1"/>
      <w:marLeft w:val="0"/>
      <w:marRight w:val="0"/>
      <w:marTop w:val="0"/>
      <w:marBottom w:val="0"/>
      <w:divBdr>
        <w:top w:val="none" w:sz="0" w:space="0" w:color="auto"/>
        <w:left w:val="none" w:sz="0" w:space="0" w:color="auto"/>
        <w:bottom w:val="none" w:sz="0" w:space="0" w:color="auto"/>
        <w:right w:val="none" w:sz="0" w:space="0" w:color="auto"/>
      </w:divBdr>
    </w:div>
    <w:div w:id="492142158">
      <w:bodyDiv w:val="1"/>
      <w:marLeft w:val="0"/>
      <w:marRight w:val="0"/>
      <w:marTop w:val="0"/>
      <w:marBottom w:val="0"/>
      <w:divBdr>
        <w:top w:val="none" w:sz="0" w:space="0" w:color="auto"/>
        <w:left w:val="none" w:sz="0" w:space="0" w:color="auto"/>
        <w:bottom w:val="none" w:sz="0" w:space="0" w:color="auto"/>
        <w:right w:val="none" w:sz="0" w:space="0" w:color="auto"/>
      </w:divBdr>
    </w:div>
    <w:div w:id="510993752">
      <w:bodyDiv w:val="1"/>
      <w:marLeft w:val="0"/>
      <w:marRight w:val="0"/>
      <w:marTop w:val="0"/>
      <w:marBottom w:val="0"/>
      <w:divBdr>
        <w:top w:val="none" w:sz="0" w:space="0" w:color="auto"/>
        <w:left w:val="none" w:sz="0" w:space="0" w:color="auto"/>
        <w:bottom w:val="none" w:sz="0" w:space="0" w:color="auto"/>
        <w:right w:val="none" w:sz="0" w:space="0" w:color="auto"/>
      </w:divBdr>
    </w:div>
    <w:div w:id="523902792">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34738603">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73124540">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323720">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19186385">
      <w:bodyDiv w:val="1"/>
      <w:marLeft w:val="0"/>
      <w:marRight w:val="0"/>
      <w:marTop w:val="0"/>
      <w:marBottom w:val="0"/>
      <w:divBdr>
        <w:top w:val="none" w:sz="0" w:space="0" w:color="auto"/>
        <w:left w:val="none" w:sz="0" w:space="0" w:color="auto"/>
        <w:bottom w:val="none" w:sz="0" w:space="0" w:color="auto"/>
        <w:right w:val="none" w:sz="0" w:space="0" w:color="auto"/>
      </w:divBdr>
    </w:div>
    <w:div w:id="624895047">
      <w:bodyDiv w:val="1"/>
      <w:marLeft w:val="0"/>
      <w:marRight w:val="0"/>
      <w:marTop w:val="0"/>
      <w:marBottom w:val="0"/>
      <w:divBdr>
        <w:top w:val="none" w:sz="0" w:space="0" w:color="auto"/>
        <w:left w:val="none" w:sz="0" w:space="0" w:color="auto"/>
        <w:bottom w:val="none" w:sz="0" w:space="0" w:color="auto"/>
        <w:right w:val="none" w:sz="0" w:space="0" w:color="auto"/>
      </w:divBdr>
    </w:div>
    <w:div w:id="645427503">
      <w:bodyDiv w:val="1"/>
      <w:marLeft w:val="0"/>
      <w:marRight w:val="0"/>
      <w:marTop w:val="0"/>
      <w:marBottom w:val="0"/>
      <w:divBdr>
        <w:top w:val="none" w:sz="0" w:space="0" w:color="auto"/>
        <w:left w:val="none" w:sz="0" w:space="0" w:color="auto"/>
        <w:bottom w:val="none" w:sz="0" w:space="0" w:color="auto"/>
        <w:right w:val="none" w:sz="0" w:space="0" w:color="auto"/>
      </w:divBdr>
    </w:div>
    <w:div w:id="656226912">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09301142">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37635626">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794064311">
      <w:bodyDiv w:val="1"/>
      <w:marLeft w:val="0"/>
      <w:marRight w:val="0"/>
      <w:marTop w:val="0"/>
      <w:marBottom w:val="0"/>
      <w:divBdr>
        <w:top w:val="none" w:sz="0" w:space="0" w:color="auto"/>
        <w:left w:val="none" w:sz="0" w:space="0" w:color="auto"/>
        <w:bottom w:val="none" w:sz="0" w:space="0" w:color="auto"/>
        <w:right w:val="none" w:sz="0" w:space="0" w:color="auto"/>
      </w:divBdr>
    </w:div>
    <w:div w:id="814645160">
      <w:bodyDiv w:val="1"/>
      <w:marLeft w:val="0"/>
      <w:marRight w:val="0"/>
      <w:marTop w:val="0"/>
      <w:marBottom w:val="0"/>
      <w:divBdr>
        <w:top w:val="none" w:sz="0" w:space="0" w:color="auto"/>
        <w:left w:val="none" w:sz="0" w:space="0" w:color="auto"/>
        <w:bottom w:val="none" w:sz="0" w:space="0" w:color="auto"/>
        <w:right w:val="none" w:sz="0" w:space="0" w:color="auto"/>
      </w:divBdr>
    </w:div>
    <w:div w:id="816344110">
      <w:bodyDiv w:val="1"/>
      <w:marLeft w:val="0"/>
      <w:marRight w:val="0"/>
      <w:marTop w:val="0"/>
      <w:marBottom w:val="0"/>
      <w:divBdr>
        <w:top w:val="none" w:sz="0" w:space="0" w:color="auto"/>
        <w:left w:val="none" w:sz="0" w:space="0" w:color="auto"/>
        <w:bottom w:val="none" w:sz="0" w:space="0" w:color="auto"/>
        <w:right w:val="none" w:sz="0" w:space="0" w:color="auto"/>
      </w:divBdr>
    </w:div>
    <w:div w:id="865288134">
      <w:bodyDiv w:val="1"/>
      <w:marLeft w:val="0"/>
      <w:marRight w:val="0"/>
      <w:marTop w:val="0"/>
      <w:marBottom w:val="0"/>
      <w:divBdr>
        <w:top w:val="none" w:sz="0" w:space="0" w:color="auto"/>
        <w:left w:val="none" w:sz="0" w:space="0" w:color="auto"/>
        <w:bottom w:val="none" w:sz="0" w:space="0" w:color="auto"/>
        <w:right w:val="none" w:sz="0" w:space="0" w:color="auto"/>
      </w:divBdr>
    </w:div>
    <w:div w:id="879633629">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898202946">
      <w:bodyDiv w:val="1"/>
      <w:marLeft w:val="0"/>
      <w:marRight w:val="0"/>
      <w:marTop w:val="0"/>
      <w:marBottom w:val="0"/>
      <w:divBdr>
        <w:top w:val="none" w:sz="0" w:space="0" w:color="auto"/>
        <w:left w:val="none" w:sz="0" w:space="0" w:color="auto"/>
        <w:bottom w:val="none" w:sz="0" w:space="0" w:color="auto"/>
        <w:right w:val="none" w:sz="0" w:space="0" w:color="auto"/>
      </w:divBdr>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10508488">
      <w:bodyDiv w:val="1"/>
      <w:marLeft w:val="0"/>
      <w:marRight w:val="0"/>
      <w:marTop w:val="0"/>
      <w:marBottom w:val="0"/>
      <w:divBdr>
        <w:top w:val="none" w:sz="0" w:space="0" w:color="auto"/>
        <w:left w:val="none" w:sz="0" w:space="0" w:color="auto"/>
        <w:bottom w:val="none" w:sz="0" w:space="0" w:color="auto"/>
        <w:right w:val="none" w:sz="0" w:space="0" w:color="auto"/>
      </w:divBdr>
    </w:div>
    <w:div w:id="951279103">
      <w:bodyDiv w:val="1"/>
      <w:marLeft w:val="0"/>
      <w:marRight w:val="0"/>
      <w:marTop w:val="0"/>
      <w:marBottom w:val="0"/>
      <w:divBdr>
        <w:top w:val="none" w:sz="0" w:space="0" w:color="auto"/>
        <w:left w:val="none" w:sz="0" w:space="0" w:color="auto"/>
        <w:bottom w:val="none" w:sz="0" w:space="0" w:color="auto"/>
        <w:right w:val="none" w:sz="0" w:space="0" w:color="auto"/>
      </w:divBdr>
    </w:div>
    <w:div w:id="959074506">
      <w:bodyDiv w:val="1"/>
      <w:marLeft w:val="0"/>
      <w:marRight w:val="0"/>
      <w:marTop w:val="0"/>
      <w:marBottom w:val="0"/>
      <w:divBdr>
        <w:top w:val="none" w:sz="0" w:space="0" w:color="auto"/>
        <w:left w:val="none" w:sz="0" w:space="0" w:color="auto"/>
        <w:bottom w:val="none" w:sz="0" w:space="0" w:color="auto"/>
        <w:right w:val="none" w:sz="0" w:space="0" w:color="auto"/>
      </w:divBdr>
    </w:div>
    <w:div w:id="964700710">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2661810">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11685531">
      <w:bodyDiv w:val="1"/>
      <w:marLeft w:val="0"/>
      <w:marRight w:val="0"/>
      <w:marTop w:val="0"/>
      <w:marBottom w:val="0"/>
      <w:divBdr>
        <w:top w:val="none" w:sz="0" w:space="0" w:color="auto"/>
        <w:left w:val="none" w:sz="0" w:space="0" w:color="auto"/>
        <w:bottom w:val="none" w:sz="0" w:space="0" w:color="auto"/>
        <w:right w:val="none" w:sz="0" w:space="0" w:color="auto"/>
      </w:divBdr>
    </w:div>
    <w:div w:id="1025331070">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3793421">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70617816">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092360564">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75801941">
      <w:bodyDiv w:val="1"/>
      <w:marLeft w:val="0"/>
      <w:marRight w:val="0"/>
      <w:marTop w:val="0"/>
      <w:marBottom w:val="0"/>
      <w:divBdr>
        <w:top w:val="none" w:sz="0" w:space="0" w:color="auto"/>
        <w:left w:val="none" w:sz="0" w:space="0" w:color="auto"/>
        <w:bottom w:val="none" w:sz="0" w:space="0" w:color="auto"/>
        <w:right w:val="none" w:sz="0" w:space="0" w:color="auto"/>
      </w:divBdr>
    </w:div>
    <w:div w:id="1193180706">
      <w:bodyDiv w:val="1"/>
      <w:marLeft w:val="0"/>
      <w:marRight w:val="0"/>
      <w:marTop w:val="0"/>
      <w:marBottom w:val="0"/>
      <w:divBdr>
        <w:top w:val="none" w:sz="0" w:space="0" w:color="auto"/>
        <w:left w:val="none" w:sz="0" w:space="0" w:color="auto"/>
        <w:bottom w:val="none" w:sz="0" w:space="0" w:color="auto"/>
        <w:right w:val="none" w:sz="0" w:space="0" w:color="auto"/>
      </w:divBdr>
    </w:div>
    <w:div w:id="1196425329">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04176481">
      <w:bodyDiv w:val="1"/>
      <w:marLeft w:val="0"/>
      <w:marRight w:val="0"/>
      <w:marTop w:val="0"/>
      <w:marBottom w:val="0"/>
      <w:divBdr>
        <w:top w:val="none" w:sz="0" w:space="0" w:color="auto"/>
        <w:left w:val="none" w:sz="0" w:space="0" w:color="auto"/>
        <w:bottom w:val="none" w:sz="0" w:space="0" w:color="auto"/>
        <w:right w:val="none" w:sz="0" w:space="0" w:color="auto"/>
      </w:divBdr>
    </w:div>
    <w:div w:id="1206480239">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60792024">
      <w:bodyDiv w:val="1"/>
      <w:marLeft w:val="0"/>
      <w:marRight w:val="0"/>
      <w:marTop w:val="0"/>
      <w:marBottom w:val="0"/>
      <w:divBdr>
        <w:top w:val="none" w:sz="0" w:space="0" w:color="auto"/>
        <w:left w:val="none" w:sz="0" w:space="0" w:color="auto"/>
        <w:bottom w:val="none" w:sz="0" w:space="0" w:color="auto"/>
        <w:right w:val="none" w:sz="0" w:space="0" w:color="auto"/>
      </w:divBdr>
    </w:div>
    <w:div w:id="1266503127">
      <w:bodyDiv w:val="1"/>
      <w:marLeft w:val="0"/>
      <w:marRight w:val="0"/>
      <w:marTop w:val="0"/>
      <w:marBottom w:val="0"/>
      <w:divBdr>
        <w:top w:val="none" w:sz="0" w:space="0" w:color="auto"/>
        <w:left w:val="none" w:sz="0" w:space="0" w:color="auto"/>
        <w:bottom w:val="none" w:sz="0" w:space="0" w:color="auto"/>
        <w:right w:val="none" w:sz="0" w:space="0" w:color="auto"/>
      </w:divBdr>
    </w:div>
    <w:div w:id="1287614303">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81589204">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6836246">
      <w:bodyDiv w:val="1"/>
      <w:marLeft w:val="0"/>
      <w:marRight w:val="0"/>
      <w:marTop w:val="0"/>
      <w:marBottom w:val="0"/>
      <w:divBdr>
        <w:top w:val="none" w:sz="0" w:space="0" w:color="auto"/>
        <w:left w:val="none" w:sz="0" w:space="0" w:color="auto"/>
        <w:bottom w:val="none" w:sz="0" w:space="0" w:color="auto"/>
        <w:right w:val="none" w:sz="0" w:space="0" w:color="auto"/>
      </w:divBdr>
    </w:div>
    <w:div w:id="1391536188">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399983998">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2571339">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1047821">
      <w:bodyDiv w:val="1"/>
      <w:marLeft w:val="0"/>
      <w:marRight w:val="0"/>
      <w:marTop w:val="0"/>
      <w:marBottom w:val="0"/>
      <w:divBdr>
        <w:top w:val="none" w:sz="0" w:space="0" w:color="auto"/>
        <w:left w:val="none" w:sz="0" w:space="0" w:color="auto"/>
        <w:bottom w:val="none" w:sz="0" w:space="0" w:color="auto"/>
        <w:right w:val="none" w:sz="0" w:space="0" w:color="auto"/>
      </w:divBdr>
    </w:div>
    <w:div w:id="1509249731">
      <w:bodyDiv w:val="1"/>
      <w:marLeft w:val="0"/>
      <w:marRight w:val="0"/>
      <w:marTop w:val="0"/>
      <w:marBottom w:val="0"/>
      <w:divBdr>
        <w:top w:val="none" w:sz="0" w:space="0" w:color="auto"/>
        <w:left w:val="none" w:sz="0" w:space="0" w:color="auto"/>
        <w:bottom w:val="none" w:sz="0" w:space="0" w:color="auto"/>
        <w:right w:val="none" w:sz="0" w:space="0" w:color="auto"/>
      </w:divBdr>
    </w:div>
    <w:div w:id="1514151075">
      <w:bodyDiv w:val="1"/>
      <w:marLeft w:val="0"/>
      <w:marRight w:val="0"/>
      <w:marTop w:val="0"/>
      <w:marBottom w:val="0"/>
      <w:divBdr>
        <w:top w:val="none" w:sz="0" w:space="0" w:color="auto"/>
        <w:left w:val="none" w:sz="0" w:space="0" w:color="auto"/>
        <w:bottom w:val="none" w:sz="0" w:space="0" w:color="auto"/>
        <w:right w:val="none" w:sz="0" w:space="0" w:color="auto"/>
      </w:divBdr>
    </w:div>
    <w:div w:id="1533574044">
      <w:bodyDiv w:val="1"/>
      <w:marLeft w:val="0"/>
      <w:marRight w:val="0"/>
      <w:marTop w:val="0"/>
      <w:marBottom w:val="0"/>
      <w:divBdr>
        <w:top w:val="none" w:sz="0" w:space="0" w:color="auto"/>
        <w:left w:val="none" w:sz="0" w:space="0" w:color="auto"/>
        <w:bottom w:val="none" w:sz="0" w:space="0" w:color="auto"/>
        <w:right w:val="none" w:sz="0" w:space="0" w:color="auto"/>
      </w:divBdr>
    </w:div>
    <w:div w:id="1534147288">
      <w:bodyDiv w:val="1"/>
      <w:marLeft w:val="0"/>
      <w:marRight w:val="0"/>
      <w:marTop w:val="0"/>
      <w:marBottom w:val="0"/>
      <w:divBdr>
        <w:top w:val="none" w:sz="0" w:space="0" w:color="auto"/>
        <w:left w:val="none" w:sz="0" w:space="0" w:color="auto"/>
        <w:bottom w:val="none" w:sz="0" w:space="0" w:color="auto"/>
        <w:right w:val="none" w:sz="0" w:space="0" w:color="auto"/>
      </w:divBdr>
      <w:divsChild>
        <w:div w:id="1825777023">
          <w:marLeft w:val="0"/>
          <w:marRight w:val="0"/>
          <w:marTop w:val="0"/>
          <w:marBottom w:val="0"/>
          <w:divBdr>
            <w:top w:val="none" w:sz="0" w:space="0" w:color="auto"/>
            <w:left w:val="none" w:sz="0" w:space="0" w:color="auto"/>
            <w:bottom w:val="none" w:sz="0" w:space="0" w:color="auto"/>
            <w:right w:val="none" w:sz="0" w:space="0" w:color="auto"/>
          </w:divBdr>
          <w:divsChild>
            <w:div w:id="2046716004">
              <w:marLeft w:val="0"/>
              <w:marRight w:val="0"/>
              <w:marTop w:val="0"/>
              <w:marBottom w:val="0"/>
              <w:divBdr>
                <w:top w:val="none" w:sz="0" w:space="0" w:color="auto"/>
                <w:left w:val="none" w:sz="0" w:space="0" w:color="auto"/>
                <w:bottom w:val="none" w:sz="0" w:space="0" w:color="auto"/>
                <w:right w:val="none" w:sz="0" w:space="0" w:color="auto"/>
              </w:divBdr>
              <w:divsChild>
                <w:div w:id="312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641">
          <w:marLeft w:val="0"/>
          <w:marRight w:val="0"/>
          <w:marTop w:val="0"/>
          <w:marBottom w:val="0"/>
          <w:divBdr>
            <w:top w:val="none" w:sz="0" w:space="0" w:color="auto"/>
            <w:left w:val="none" w:sz="0" w:space="0" w:color="auto"/>
            <w:bottom w:val="none" w:sz="0" w:space="0" w:color="auto"/>
            <w:right w:val="none" w:sz="0" w:space="0" w:color="auto"/>
          </w:divBdr>
          <w:divsChild>
            <w:div w:id="1391881650">
              <w:marLeft w:val="0"/>
              <w:marRight w:val="0"/>
              <w:marTop w:val="0"/>
              <w:marBottom w:val="0"/>
              <w:divBdr>
                <w:top w:val="none" w:sz="0" w:space="0" w:color="auto"/>
                <w:left w:val="none" w:sz="0" w:space="0" w:color="auto"/>
                <w:bottom w:val="none" w:sz="0" w:space="0" w:color="auto"/>
                <w:right w:val="none" w:sz="0" w:space="0" w:color="auto"/>
              </w:divBdr>
              <w:divsChild>
                <w:div w:id="72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983">
          <w:marLeft w:val="0"/>
          <w:marRight w:val="0"/>
          <w:marTop w:val="0"/>
          <w:marBottom w:val="0"/>
          <w:divBdr>
            <w:top w:val="none" w:sz="0" w:space="0" w:color="auto"/>
            <w:left w:val="none" w:sz="0" w:space="0" w:color="auto"/>
            <w:bottom w:val="none" w:sz="0" w:space="0" w:color="auto"/>
            <w:right w:val="none" w:sz="0" w:space="0" w:color="auto"/>
          </w:divBdr>
        </w:div>
        <w:div w:id="1075930496">
          <w:marLeft w:val="0"/>
          <w:marRight w:val="0"/>
          <w:marTop w:val="0"/>
          <w:marBottom w:val="0"/>
          <w:divBdr>
            <w:top w:val="none" w:sz="0" w:space="0" w:color="auto"/>
            <w:left w:val="none" w:sz="0" w:space="0" w:color="auto"/>
            <w:bottom w:val="none" w:sz="0" w:space="0" w:color="auto"/>
            <w:right w:val="none" w:sz="0" w:space="0" w:color="auto"/>
          </w:divBdr>
          <w:divsChild>
            <w:div w:id="883247891">
              <w:marLeft w:val="0"/>
              <w:marRight w:val="0"/>
              <w:marTop w:val="0"/>
              <w:marBottom w:val="0"/>
              <w:divBdr>
                <w:top w:val="none" w:sz="0" w:space="0" w:color="auto"/>
                <w:left w:val="none" w:sz="0" w:space="0" w:color="auto"/>
                <w:bottom w:val="none" w:sz="0" w:space="0" w:color="auto"/>
                <w:right w:val="none" w:sz="0" w:space="0" w:color="auto"/>
              </w:divBdr>
              <w:divsChild>
                <w:div w:id="1765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437">
          <w:marLeft w:val="0"/>
          <w:marRight w:val="0"/>
          <w:marTop w:val="0"/>
          <w:marBottom w:val="0"/>
          <w:divBdr>
            <w:top w:val="none" w:sz="0" w:space="0" w:color="auto"/>
            <w:left w:val="none" w:sz="0" w:space="0" w:color="auto"/>
            <w:bottom w:val="none" w:sz="0" w:space="0" w:color="auto"/>
            <w:right w:val="none" w:sz="0" w:space="0" w:color="auto"/>
          </w:divBdr>
          <w:divsChild>
            <w:div w:id="796879306">
              <w:marLeft w:val="0"/>
              <w:marRight w:val="0"/>
              <w:marTop w:val="0"/>
              <w:marBottom w:val="0"/>
              <w:divBdr>
                <w:top w:val="none" w:sz="0" w:space="0" w:color="auto"/>
                <w:left w:val="none" w:sz="0" w:space="0" w:color="auto"/>
                <w:bottom w:val="none" w:sz="0" w:space="0" w:color="auto"/>
                <w:right w:val="none" w:sz="0" w:space="0" w:color="auto"/>
              </w:divBdr>
              <w:divsChild>
                <w:div w:id="297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85">
          <w:marLeft w:val="0"/>
          <w:marRight w:val="0"/>
          <w:marTop w:val="0"/>
          <w:marBottom w:val="0"/>
          <w:divBdr>
            <w:top w:val="none" w:sz="0" w:space="0" w:color="auto"/>
            <w:left w:val="none" w:sz="0" w:space="0" w:color="auto"/>
            <w:bottom w:val="none" w:sz="0" w:space="0" w:color="auto"/>
            <w:right w:val="none" w:sz="0" w:space="0" w:color="auto"/>
          </w:divBdr>
        </w:div>
      </w:divsChild>
    </w:div>
    <w:div w:id="1572735410">
      <w:bodyDiv w:val="1"/>
      <w:marLeft w:val="0"/>
      <w:marRight w:val="0"/>
      <w:marTop w:val="0"/>
      <w:marBottom w:val="0"/>
      <w:divBdr>
        <w:top w:val="none" w:sz="0" w:space="0" w:color="auto"/>
        <w:left w:val="none" w:sz="0" w:space="0" w:color="auto"/>
        <w:bottom w:val="none" w:sz="0" w:space="0" w:color="auto"/>
        <w:right w:val="none" w:sz="0" w:space="0" w:color="auto"/>
      </w:divBdr>
    </w:div>
    <w:div w:id="1633317989">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0929698">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48846260">
      <w:bodyDiv w:val="1"/>
      <w:marLeft w:val="0"/>
      <w:marRight w:val="0"/>
      <w:marTop w:val="0"/>
      <w:marBottom w:val="0"/>
      <w:divBdr>
        <w:top w:val="none" w:sz="0" w:space="0" w:color="auto"/>
        <w:left w:val="none" w:sz="0" w:space="0" w:color="auto"/>
        <w:bottom w:val="none" w:sz="0" w:space="0" w:color="auto"/>
        <w:right w:val="none" w:sz="0" w:space="0" w:color="auto"/>
      </w:divBdr>
    </w:div>
    <w:div w:id="1775248772">
      <w:bodyDiv w:val="1"/>
      <w:marLeft w:val="0"/>
      <w:marRight w:val="0"/>
      <w:marTop w:val="0"/>
      <w:marBottom w:val="0"/>
      <w:divBdr>
        <w:top w:val="none" w:sz="0" w:space="0" w:color="auto"/>
        <w:left w:val="none" w:sz="0" w:space="0" w:color="auto"/>
        <w:bottom w:val="none" w:sz="0" w:space="0" w:color="auto"/>
        <w:right w:val="none" w:sz="0" w:space="0" w:color="auto"/>
      </w:divBdr>
    </w:div>
    <w:div w:id="1800758740">
      <w:bodyDiv w:val="1"/>
      <w:marLeft w:val="0"/>
      <w:marRight w:val="0"/>
      <w:marTop w:val="0"/>
      <w:marBottom w:val="0"/>
      <w:divBdr>
        <w:top w:val="none" w:sz="0" w:space="0" w:color="auto"/>
        <w:left w:val="none" w:sz="0" w:space="0" w:color="auto"/>
        <w:bottom w:val="none" w:sz="0" w:space="0" w:color="auto"/>
        <w:right w:val="none" w:sz="0" w:space="0" w:color="auto"/>
      </w:divBdr>
    </w:div>
    <w:div w:id="1808158146">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66400560">
      <w:bodyDiv w:val="1"/>
      <w:marLeft w:val="0"/>
      <w:marRight w:val="0"/>
      <w:marTop w:val="0"/>
      <w:marBottom w:val="0"/>
      <w:divBdr>
        <w:top w:val="none" w:sz="0" w:space="0" w:color="auto"/>
        <w:left w:val="none" w:sz="0" w:space="0" w:color="auto"/>
        <w:bottom w:val="none" w:sz="0" w:space="0" w:color="auto"/>
        <w:right w:val="none" w:sz="0" w:space="0" w:color="auto"/>
      </w:divBdr>
    </w:div>
    <w:div w:id="1888445962">
      <w:bodyDiv w:val="1"/>
      <w:marLeft w:val="0"/>
      <w:marRight w:val="0"/>
      <w:marTop w:val="0"/>
      <w:marBottom w:val="0"/>
      <w:divBdr>
        <w:top w:val="none" w:sz="0" w:space="0" w:color="auto"/>
        <w:left w:val="none" w:sz="0" w:space="0" w:color="auto"/>
        <w:bottom w:val="none" w:sz="0" w:space="0" w:color="auto"/>
        <w:right w:val="none" w:sz="0" w:space="0" w:color="auto"/>
      </w:divBdr>
    </w:div>
    <w:div w:id="1896312405">
      <w:bodyDiv w:val="1"/>
      <w:marLeft w:val="0"/>
      <w:marRight w:val="0"/>
      <w:marTop w:val="0"/>
      <w:marBottom w:val="0"/>
      <w:divBdr>
        <w:top w:val="none" w:sz="0" w:space="0" w:color="auto"/>
        <w:left w:val="none" w:sz="0" w:space="0" w:color="auto"/>
        <w:bottom w:val="none" w:sz="0" w:space="0" w:color="auto"/>
        <w:right w:val="none" w:sz="0" w:space="0" w:color="auto"/>
      </w:divBdr>
    </w:div>
    <w:div w:id="1905799923">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8785713">
      <w:bodyDiv w:val="1"/>
      <w:marLeft w:val="0"/>
      <w:marRight w:val="0"/>
      <w:marTop w:val="0"/>
      <w:marBottom w:val="0"/>
      <w:divBdr>
        <w:top w:val="none" w:sz="0" w:space="0" w:color="auto"/>
        <w:left w:val="none" w:sz="0" w:space="0" w:color="auto"/>
        <w:bottom w:val="none" w:sz="0" w:space="0" w:color="auto"/>
        <w:right w:val="none" w:sz="0" w:space="0" w:color="auto"/>
      </w:divBdr>
    </w:div>
    <w:div w:id="1930919565">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49434612">
      <w:bodyDiv w:val="1"/>
      <w:marLeft w:val="0"/>
      <w:marRight w:val="0"/>
      <w:marTop w:val="0"/>
      <w:marBottom w:val="0"/>
      <w:divBdr>
        <w:top w:val="none" w:sz="0" w:space="0" w:color="auto"/>
        <w:left w:val="none" w:sz="0" w:space="0" w:color="auto"/>
        <w:bottom w:val="none" w:sz="0" w:space="0" w:color="auto"/>
        <w:right w:val="none" w:sz="0" w:space="0" w:color="auto"/>
      </w:divBdr>
    </w:div>
    <w:div w:id="1952203376">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8169238">
      <w:bodyDiv w:val="1"/>
      <w:marLeft w:val="0"/>
      <w:marRight w:val="0"/>
      <w:marTop w:val="0"/>
      <w:marBottom w:val="0"/>
      <w:divBdr>
        <w:top w:val="none" w:sz="0" w:space="0" w:color="auto"/>
        <w:left w:val="none" w:sz="0" w:space="0" w:color="auto"/>
        <w:bottom w:val="none" w:sz="0" w:space="0" w:color="auto"/>
        <w:right w:val="none" w:sz="0" w:space="0" w:color="auto"/>
      </w:divBdr>
    </w:div>
    <w:div w:id="1988240604">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1999651116">
      <w:bodyDiv w:val="1"/>
      <w:marLeft w:val="0"/>
      <w:marRight w:val="0"/>
      <w:marTop w:val="0"/>
      <w:marBottom w:val="0"/>
      <w:divBdr>
        <w:top w:val="none" w:sz="0" w:space="0" w:color="auto"/>
        <w:left w:val="none" w:sz="0" w:space="0" w:color="auto"/>
        <w:bottom w:val="none" w:sz="0" w:space="0" w:color="auto"/>
        <w:right w:val="none" w:sz="0" w:space="0" w:color="auto"/>
      </w:divBdr>
    </w:div>
    <w:div w:id="2001036163">
      <w:bodyDiv w:val="1"/>
      <w:marLeft w:val="0"/>
      <w:marRight w:val="0"/>
      <w:marTop w:val="0"/>
      <w:marBottom w:val="0"/>
      <w:divBdr>
        <w:top w:val="none" w:sz="0" w:space="0" w:color="auto"/>
        <w:left w:val="none" w:sz="0" w:space="0" w:color="auto"/>
        <w:bottom w:val="none" w:sz="0" w:space="0" w:color="auto"/>
        <w:right w:val="none" w:sz="0" w:space="0" w:color="auto"/>
      </w:divBdr>
    </w:div>
    <w:div w:id="2021808496">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4920970">
      <w:bodyDiv w:val="1"/>
      <w:marLeft w:val="0"/>
      <w:marRight w:val="0"/>
      <w:marTop w:val="0"/>
      <w:marBottom w:val="0"/>
      <w:divBdr>
        <w:top w:val="none" w:sz="0" w:space="0" w:color="auto"/>
        <w:left w:val="none" w:sz="0" w:space="0" w:color="auto"/>
        <w:bottom w:val="none" w:sz="0" w:space="0" w:color="auto"/>
        <w:right w:val="none" w:sz="0" w:space="0" w:color="auto"/>
      </w:divBdr>
    </w:div>
    <w:div w:id="2037610567">
      <w:bodyDiv w:val="1"/>
      <w:marLeft w:val="0"/>
      <w:marRight w:val="0"/>
      <w:marTop w:val="0"/>
      <w:marBottom w:val="0"/>
      <w:divBdr>
        <w:top w:val="none" w:sz="0" w:space="0" w:color="auto"/>
        <w:left w:val="none" w:sz="0" w:space="0" w:color="auto"/>
        <w:bottom w:val="none" w:sz="0" w:space="0" w:color="auto"/>
        <w:right w:val="none" w:sz="0" w:space="0" w:color="auto"/>
      </w:divBdr>
    </w:div>
    <w:div w:id="2065175784">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077363590">
      <w:bodyDiv w:val="1"/>
      <w:marLeft w:val="0"/>
      <w:marRight w:val="0"/>
      <w:marTop w:val="0"/>
      <w:marBottom w:val="0"/>
      <w:divBdr>
        <w:top w:val="none" w:sz="0" w:space="0" w:color="auto"/>
        <w:left w:val="none" w:sz="0" w:space="0" w:color="auto"/>
        <w:bottom w:val="none" w:sz="0" w:space="0" w:color="auto"/>
        <w:right w:val="none" w:sz="0" w:space="0" w:color="auto"/>
      </w:divBdr>
    </w:div>
    <w:div w:id="2136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FF9C-D1B4-4887-A0E0-9F92C72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7194</Words>
  <Characters>103169</Characters>
  <Application>Microsoft Office Word</Application>
  <DocSecurity>0</DocSecurity>
  <Lines>859</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yższa Szkoła Finansów i Zarządzania w Warszawie</Company>
  <LinksUpToDate>false</LinksUpToDate>
  <CharactersWithSpaces>1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Marcin Domagała AEH</cp:lastModifiedBy>
  <cp:revision>8</cp:revision>
  <cp:lastPrinted>2025-03-14T12:14:00Z</cp:lastPrinted>
  <dcterms:created xsi:type="dcterms:W3CDTF">2026-04-09T11:06:00Z</dcterms:created>
  <dcterms:modified xsi:type="dcterms:W3CDTF">2026-04-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dccdd522a8643d1d25052e6401af9d650f41ed59ab13db9d4be74e9b7219f</vt:lpwstr>
  </property>
</Properties>
</file>